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B2C4" w14:textId="32F2F534" w:rsidR="00A00176" w:rsidRDefault="00A00176" w:rsidP="004447F1">
      <w:pPr>
        <w:pStyle w:val="BodyText"/>
        <w:spacing w:after="120"/>
        <w:ind w:left="1120"/>
      </w:pPr>
    </w:p>
    <w:p w14:paraId="376045CE" w14:textId="2E80A39F" w:rsidR="00A00176" w:rsidRDefault="00A00176" w:rsidP="004447F1">
      <w:pPr>
        <w:pStyle w:val="BodyText"/>
        <w:spacing w:after="120"/>
        <w:ind w:left="1120"/>
      </w:pPr>
    </w:p>
    <w:p w14:paraId="7131A93A" w14:textId="350AA7D5" w:rsidR="00A00176" w:rsidRDefault="00A00176" w:rsidP="004447F1">
      <w:pPr>
        <w:pStyle w:val="BodyText"/>
        <w:spacing w:after="120"/>
        <w:ind w:left="1120"/>
      </w:pPr>
    </w:p>
    <w:p w14:paraId="0C622975" w14:textId="1D09F8B4" w:rsidR="00A00176" w:rsidRDefault="008212FE" w:rsidP="008212FE">
      <w:pPr>
        <w:pStyle w:val="BodyText"/>
        <w:tabs>
          <w:tab w:val="left" w:pos="8520"/>
        </w:tabs>
        <w:spacing w:after="120"/>
        <w:ind w:left="1120"/>
      </w:pPr>
      <w:r>
        <w:tab/>
      </w:r>
    </w:p>
    <w:p w14:paraId="54FE8ECA" w14:textId="32AC105C" w:rsidR="00A00176" w:rsidRDefault="00A00176" w:rsidP="004447F1">
      <w:pPr>
        <w:pStyle w:val="BodyText"/>
        <w:spacing w:after="120"/>
        <w:ind w:left="1120"/>
        <w:rPr>
          <w:rFonts w:ascii="Times New Roman"/>
          <w:sz w:val="20"/>
          <w:szCs w:val="20"/>
        </w:rPr>
      </w:pPr>
    </w:p>
    <w:p w14:paraId="44B8B705" w14:textId="28F0172F" w:rsidR="00A00176" w:rsidRDefault="00E40273" w:rsidP="00F84235">
      <w:pPr>
        <w:pStyle w:val="BodyText"/>
        <w:spacing w:after="120"/>
        <w:jc w:val="center"/>
      </w:pPr>
      <w:r>
        <w:rPr>
          <w:noProof/>
        </w:rPr>
        <w:drawing>
          <wp:inline distT="0" distB="0" distL="0" distR="0" wp14:anchorId="1DB63799" wp14:editId="2579E70E">
            <wp:extent cx="6718300" cy="1651000"/>
            <wp:effectExtent l="0" t="0" r="0" b="0"/>
            <wp:docPr id="602043461" name="Picture 1" descr="Logo for Bronco Leadership Center at Cal PolyPo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3461" name="Picture 1" descr="Logo for Bronco Leadership Center at Cal PolyPomona"/>
                    <pic:cNvPicPr/>
                  </pic:nvPicPr>
                  <pic:blipFill>
                    <a:blip r:embed="rId11"/>
                    <a:stretch>
                      <a:fillRect/>
                    </a:stretch>
                  </pic:blipFill>
                  <pic:spPr>
                    <a:xfrm>
                      <a:off x="0" y="0"/>
                      <a:ext cx="6718300" cy="1651000"/>
                    </a:xfrm>
                    <a:prstGeom prst="rect">
                      <a:avLst/>
                    </a:prstGeom>
                  </pic:spPr>
                </pic:pic>
              </a:graphicData>
            </a:graphic>
          </wp:inline>
        </w:drawing>
      </w:r>
    </w:p>
    <w:p w14:paraId="7D521A46" w14:textId="47597803" w:rsidR="00A00176" w:rsidRDefault="00A00176" w:rsidP="004447F1">
      <w:pPr>
        <w:pStyle w:val="BodyText"/>
        <w:spacing w:after="120"/>
        <w:rPr>
          <w:rFonts w:ascii="Times New Roman"/>
          <w:sz w:val="20"/>
        </w:rPr>
      </w:pPr>
    </w:p>
    <w:p w14:paraId="51C6D901" w14:textId="7B98C99D" w:rsidR="00A00176" w:rsidRDefault="00A00176" w:rsidP="35FD1570">
      <w:pPr>
        <w:pStyle w:val="BodyText"/>
        <w:spacing w:after="120"/>
        <w:jc w:val="center"/>
        <w:rPr>
          <w:rFonts w:ascii="Times New Roman"/>
          <w:sz w:val="20"/>
          <w:szCs w:val="20"/>
        </w:rPr>
      </w:pPr>
    </w:p>
    <w:p w14:paraId="547FD2A7" w14:textId="77777777" w:rsidR="00A00176" w:rsidRDefault="00A00176" w:rsidP="004447F1">
      <w:pPr>
        <w:pStyle w:val="BodyText"/>
        <w:spacing w:after="120"/>
        <w:rPr>
          <w:rFonts w:ascii="Times New Roman"/>
          <w:sz w:val="21"/>
        </w:rPr>
      </w:pPr>
    </w:p>
    <w:p w14:paraId="31878285" w14:textId="77777777" w:rsidR="00E40273" w:rsidRDefault="00E40273" w:rsidP="004447F1">
      <w:pPr>
        <w:pStyle w:val="Title"/>
        <w:spacing w:after="120"/>
        <w:jc w:val="center"/>
      </w:pPr>
    </w:p>
    <w:p w14:paraId="1C0CA044" w14:textId="77777777" w:rsidR="00E40273" w:rsidRDefault="00E40273" w:rsidP="004447F1">
      <w:pPr>
        <w:pStyle w:val="Title"/>
        <w:spacing w:after="120"/>
        <w:jc w:val="center"/>
      </w:pPr>
    </w:p>
    <w:p w14:paraId="0FA531A1" w14:textId="77777777" w:rsidR="00E40273" w:rsidRDefault="00E40273" w:rsidP="004447F1">
      <w:pPr>
        <w:pStyle w:val="Title"/>
        <w:spacing w:after="120"/>
        <w:jc w:val="center"/>
      </w:pPr>
    </w:p>
    <w:p w14:paraId="46C141F6" w14:textId="2B6CFFFC" w:rsidR="00A00176" w:rsidRPr="002A4D33" w:rsidRDefault="00B66137" w:rsidP="004447F1">
      <w:pPr>
        <w:pStyle w:val="Title"/>
        <w:spacing w:after="120"/>
        <w:jc w:val="center"/>
      </w:pPr>
      <w:r w:rsidRPr="002A4D33">
        <w:t>Cal</w:t>
      </w:r>
      <w:r w:rsidRPr="002A4D33">
        <w:rPr>
          <w:spacing w:val="-1"/>
        </w:rPr>
        <w:t xml:space="preserve"> </w:t>
      </w:r>
      <w:r w:rsidRPr="002A4D33">
        <w:t>Poly</w:t>
      </w:r>
      <w:r w:rsidRPr="002A4D33">
        <w:rPr>
          <w:spacing w:val="-4"/>
        </w:rPr>
        <w:t xml:space="preserve"> </w:t>
      </w:r>
      <w:r w:rsidRPr="002A4D33">
        <w:rPr>
          <w:spacing w:val="-2"/>
        </w:rPr>
        <w:t>Pomona</w:t>
      </w:r>
    </w:p>
    <w:p w14:paraId="4581011B" w14:textId="267EF07E" w:rsidR="00091E45" w:rsidRPr="005419E3" w:rsidRDefault="4D19590D" w:rsidP="004447F1">
      <w:pPr>
        <w:pStyle w:val="Title"/>
        <w:spacing w:after="120"/>
        <w:jc w:val="center"/>
        <w:rPr>
          <w:spacing w:val="28"/>
        </w:rPr>
      </w:pPr>
      <w:r w:rsidRPr="002A4D33">
        <w:t>Student</w:t>
      </w:r>
      <w:r w:rsidRPr="002A4D33">
        <w:rPr>
          <w:spacing w:val="32"/>
        </w:rPr>
        <w:t xml:space="preserve"> </w:t>
      </w:r>
      <w:r w:rsidRPr="002A4D33">
        <w:t>Club</w:t>
      </w:r>
      <w:r w:rsidRPr="002A4D33">
        <w:rPr>
          <w:spacing w:val="8"/>
        </w:rPr>
        <w:t xml:space="preserve"> </w:t>
      </w:r>
      <w:r w:rsidRPr="002A4D33">
        <w:t>&amp;</w:t>
      </w:r>
      <w:r w:rsidRPr="002A4D33">
        <w:rPr>
          <w:spacing w:val="-8"/>
        </w:rPr>
        <w:t xml:space="preserve"> </w:t>
      </w:r>
      <w:r w:rsidRPr="002A4D33">
        <w:t>Organization</w:t>
      </w:r>
      <w:r w:rsidRPr="002A4D33">
        <w:rPr>
          <w:spacing w:val="28"/>
        </w:rPr>
        <w:t xml:space="preserve"> </w:t>
      </w:r>
    </w:p>
    <w:p w14:paraId="63F27E40" w14:textId="66606F0E" w:rsidR="00A00176" w:rsidRPr="005419E3" w:rsidRDefault="706881D0" w:rsidP="004447F1">
      <w:pPr>
        <w:pStyle w:val="Title"/>
        <w:spacing w:after="120"/>
        <w:jc w:val="center"/>
      </w:pPr>
      <w:r w:rsidRPr="005419E3">
        <w:rPr>
          <w:spacing w:val="28"/>
        </w:rPr>
        <w:t>Hand</w:t>
      </w:r>
      <w:r w:rsidR="34C11BA4" w:rsidRPr="005419E3">
        <w:rPr>
          <w:spacing w:val="28"/>
        </w:rPr>
        <w:t>book</w:t>
      </w:r>
    </w:p>
    <w:p w14:paraId="088E493A" w14:textId="566812E1" w:rsidR="578ED904" w:rsidRDefault="578ED904" w:rsidP="578ED904">
      <w:pPr>
        <w:pStyle w:val="Title"/>
        <w:spacing w:after="120"/>
        <w:jc w:val="center"/>
      </w:pPr>
    </w:p>
    <w:p w14:paraId="0C7F4E1C" w14:textId="67DC321C" w:rsidR="672F65AD" w:rsidRDefault="672F65AD" w:rsidP="004447F1">
      <w:pPr>
        <w:spacing w:after="120"/>
        <w:rPr>
          <w:b/>
          <w:bCs/>
          <w:spacing w:val="28"/>
          <w:sz w:val="56"/>
          <w:szCs w:val="56"/>
        </w:rPr>
      </w:pPr>
    </w:p>
    <w:p w14:paraId="30AB763F" w14:textId="77777777" w:rsidR="00CA0371" w:rsidRPr="00CA0371" w:rsidRDefault="00CA0371" w:rsidP="004447F1"/>
    <w:p w14:paraId="13CB097C" w14:textId="0EC59052" w:rsidR="00E40273" w:rsidRDefault="00E40273">
      <w:r>
        <w:br w:type="page"/>
      </w:r>
    </w:p>
    <w:p w14:paraId="4C3E4C37" w14:textId="77777777" w:rsidR="00CA0371" w:rsidRPr="00CA0371" w:rsidRDefault="00CA0371" w:rsidP="004447F1"/>
    <w:p w14:paraId="41907B9A" w14:textId="128B8406" w:rsidR="00CA0371" w:rsidRPr="00CA0371" w:rsidRDefault="00CA0371" w:rsidP="004447F1"/>
    <w:sdt>
      <w:sdtPr>
        <w:rPr>
          <w:rFonts w:asciiTheme="minorHAnsi" w:eastAsia="Calibri" w:hAnsiTheme="minorHAnsi" w:cstheme="minorBidi"/>
          <w:color w:val="auto"/>
          <w:sz w:val="22"/>
          <w:szCs w:val="22"/>
        </w:rPr>
        <w:id w:val="1874845330"/>
        <w:docPartObj>
          <w:docPartGallery w:val="Table of Contents"/>
          <w:docPartUnique/>
        </w:docPartObj>
      </w:sdtPr>
      <w:sdtEndPr/>
      <w:sdtContent>
        <w:p w14:paraId="6CACAF04" w14:textId="05CF2FC2" w:rsidR="00432FE8" w:rsidRDefault="00432FE8" w:rsidP="004447F1">
          <w:pPr>
            <w:pStyle w:val="TOCHeading"/>
            <w:spacing w:before="0" w:after="120" w:line="240" w:lineRule="auto"/>
          </w:pPr>
          <w:r>
            <w:t>Table of Contents</w:t>
          </w:r>
        </w:p>
        <w:p w14:paraId="5AE3770A" w14:textId="79D7F969" w:rsidR="007A6407" w:rsidRDefault="001E07C7">
          <w:pPr>
            <w:pStyle w:val="TOC1"/>
            <w:rPr>
              <w:rFonts w:eastAsiaTheme="minorEastAsia" w:cstheme="minorBidi"/>
              <w:b w:val="0"/>
              <w:bCs w:val="0"/>
              <w:noProof/>
              <w:kern w:val="2"/>
              <w:sz w:val="24"/>
              <w:szCs w:val="24"/>
              <w14:ligatures w14:val="standardContextual"/>
            </w:rPr>
          </w:pPr>
          <w:r>
            <w:fldChar w:fldCharType="begin"/>
          </w:r>
          <w:r w:rsidR="00585775">
            <w:instrText>TOC \o "1-3" \h \z \u</w:instrText>
          </w:r>
          <w:r>
            <w:fldChar w:fldCharType="separate"/>
          </w:r>
          <w:hyperlink w:anchor="_Toc206497515" w:history="1">
            <w:r w:rsidR="007A6407" w:rsidRPr="00325FAA">
              <w:rPr>
                <w:rStyle w:val="Hyperlink"/>
                <w:noProof/>
              </w:rPr>
              <w:t>Introduction</w:t>
            </w:r>
            <w:r w:rsidR="007A6407">
              <w:rPr>
                <w:noProof/>
                <w:webHidden/>
              </w:rPr>
              <w:tab/>
            </w:r>
            <w:r w:rsidR="007A6407">
              <w:rPr>
                <w:noProof/>
                <w:webHidden/>
              </w:rPr>
              <w:fldChar w:fldCharType="begin"/>
            </w:r>
            <w:r w:rsidR="007A6407">
              <w:rPr>
                <w:noProof/>
                <w:webHidden/>
              </w:rPr>
              <w:instrText xml:space="preserve"> PAGEREF _Toc206497515 \h </w:instrText>
            </w:r>
            <w:r w:rsidR="007A6407">
              <w:rPr>
                <w:noProof/>
                <w:webHidden/>
              </w:rPr>
            </w:r>
            <w:r w:rsidR="007A6407">
              <w:rPr>
                <w:noProof/>
                <w:webHidden/>
              </w:rPr>
              <w:fldChar w:fldCharType="separate"/>
            </w:r>
            <w:r w:rsidR="007A6407">
              <w:rPr>
                <w:noProof/>
                <w:webHidden/>
              </w:rPr>
              <w:t>5</w:t>
            </w:r>
            <w:r w:rsidR="007A6407">
              <w:rPr>
                <w:noProof/>
                <w:webHidden/>
              </w:rPr>
              <w:fldChar w:fldCharType="end"/>
            </w:r>
          </w:hyperlink>
        </w:p>
        <w:p w14:paraId="635AAEFF" w14:textId="1CAED6F2" w:rsidR="007A6407" w:rsidRDefault="007A6407">
          <w:pPr>
            <w:pStyle w:val="TOC1"/>
            <w:rPr>
              <w:rFonts w:eastAsiaTheme="minorEastAsia" w:cstheme="minorBidi"/>
              <w:b w:val="0"/>
              <w:bCs w:val="0"/>
              <w:noProof/>
              <w:kern w:val="2"/>
              <w:sz w:val="24"/>
              <w:szCs w:val="24"/>
              <w14:ligatures w14:val="standardContextual"/>
            </w:rPr>
          </w:pPr>
          <w:hyperlink w:anchor="_Toc206497516" w:history="1">
            <w:r w:rsidRPr="00325FAA">
              <w:rPr>
                <w:rStyle w:val="Hyperlink"/>
                <w:noProof/>
              </w:rPr>
              <w:t>About this Handbook</w:t>
            </w:r>
            <w:r>
              <w:rPr>
                <w:noProof/>
                <w:webHidden/>
              </w:rPr>
              <w:tab/>
            </w:r>
            <w:r>
              <w:rPr>
                <w:noProof/>
                <w:webHidden/>
              </w:rPr>
              <w:fldChar w:fldCharType="begin"/>
            </w:r>
            <w:r>
              <w:rPr>
                <w:noProof/>
                <w:webHidden/>
              </w:rPr>
              <w:instrText xml:space="preserve"> PAGEREF _Toc206497516 \h </w:instrText>
            </w:r>
            <w:r>
              <w:rPr>
                <w:noProof/>
                <w:webHidden/>
              </w:rPr>
            </w:r>
            <w:r>
              <w:rPr>
                <w:noProof/>
                <w:webHidden/>
              </w:rPr>
              <w:fldChar w:fldCharType="separate"/>
            </w:r>
            <w:r>
              <w:rPr>
                <w:noProof/>
                <w:webHidden/>
              </w:rPr>
              <w:t>6</w:t>
            </w:r>
            <w:r>
              <w:rPr>
                <w:noProof/>
                <w:webHidden/>
              </w:rPr>
              <w:fldChar w:fldCharType="end"/>
            </w:r>
          </w:hyperlink>
        </w:p>
        <w:p w14:paraId="28F849D9" w14:textId="0748E72C" w:rsidR="007A6407" w:rsidRDefault="007A6407">
          <w:pPr>
            <w:pStyle w:val="TOC1"/>
            <w:rPr>
              <w:rFonts w:eastAsiaTheme="minorEastAsia" w:cstheme="minorBidi"/>
              <w:b w:val="0"/>
              <w:bCs w:val="0"/>
              <w:noProof/>
              <w:kern w:val="2"/>
              <w:sz w:val="24"/>
              <w:szCs w:val="24"/>
              <w14:ligatures w14:val="standardContextual"/>
            </w:rPr>
          </w:pPr>
          <w:hyperlink w:anchor="_Toc206497517" w:history="1">
            <w:r w:rsidRPr="00325FAA">
              <w:rPr>
                <w:rStyle w:val="Hyperlink"/>
                <w:noProof/>
              </w:rPr>
              <w:t>Changes in this Edition</w:t>
            </w:r>
            <w:r>
              <w:rPr>
                <w:noProof/>
                <w:webHidden/>
              </w:rPr>
              <w:tab/>
            </w:r>
            <w:r>
              <w:rPr>
                <w:noProof/>
                <w:webHidden/>
              </w:rPr>
              <w:fldChar w:fldCharType="begin"/>
            </w:r>
            <w:r>
              <w:rPr>
                <w:noProof/>
                <w:webHidden/>
              </w:rPr>
              <w:instrText xml:space="preserve"> PAGEREF _Toc206497517 \h </w:instrText>
            </w:r>
            <w:r>
              <w:rPr>
                <w:noProof/>
                <w:webHidden/>
              </w:rPr>
            </w:r>
            <w:r>
              <w:rPr>
                <w:noProof/>
                <w:webHidden/>
              </w:rPr>
              <w:fldChar w:fldCharType="separate"/>
            </w:r>
            <w:r>
              <w:rPr>
                <w:noProof/>
                <w:webHidden/>
              </w:rPr>
              <w:t>7</w:t>
            </w:r>
            <w:r>
              <w:rPr>
                <w:noProof/>
                <w:webHidden/>
              </w:rPr>
              <w:fldChar w:fldCharType="end"/>
            </w:r>
          </w:hyperlink>
        </w:p>
        <w:p w14:paraId="5835E22C" w14:textId="317B6502"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18" w:history="1">
            <w:r w:rsidRPr="00325FAA">
              <w:rPr>
                <w:rStyle w:val="Hyperlink"/>
                <w:noProof/>
              </w:rPr>
              <w:t>August 2025</w:t>
            </w:r>
            <w:r>
              <w:rPr>
                <w:noProof/>
                <w:webHidden/>
              </w:rPr>
              <w:tab/>
            </w:r>
            <w:r>
              <w:rPr>
                <w:noProof/>
                <w:webHidden/>
              </w:rPr>
              <w:fldChar w:fldCharType="begin"/>
            </w:r>
            <w:r>
              <w:rPr>
                <w:noProof/>
                <w:webHidden/>
              </w:rPr>
              <w:instrText xml:space="preserve"> PAGEREF _Toc206497518 \h </w:instrText>
            </w:r>
            <w:r>
              <w:rPr>
                <w:noProof/>
                <w:webHidden/>
              </w:rPr>
            </w:r>
            <w:r>
              <w:rPr>
                <w:noProof/>
                <w:webHidden/>
              </w:rPr>
              <w:fldChar w:fldCharType="separate"/>
            </w:r>
            <w:r>
              <w:rPr>
                <w:noProof/>
                <w:webHidden/>
              </w:rPr>
              <w:t>7</w:t>
            </w:r>
            <w:r>
              <w:rPr>
                <w:noProof/>
                <w:webHidden/>
              </w:rPr>
              <w:fldChar w:fldCharType="end"/>
            </w:r>
          </w:hyperlink>
        </w:p>
        <w:p w14:paraId="263291BF" w14:textId="2D51D1C5"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19" w:history="1">
            <w:r w:rsidRPr="00325FAA">
              <w:rPr>
                <w:rStyle w:val="Hyperlink"/>
                <w:noProof/>
              </w:rPr>
              <w:t>April 2025</w:t>
            </w:r>
            <w:r>
              <w:rPr>
                <w:noProof/>
                <w:webHidden/>
              </w:rPr>
              <w:tab/>
            </w:r>
            <w:r>
              <w:rPr>
                <w:noProof/>
                <w:webHidden/>
              </w:rPr>
              <w:fldChar w:fldCharType="begin"/>
            </w:r>
            <w:r>
              <w:rPr>
                <w:noProof/>
                <w:webHidden/>
              </w:rPr>
              <w:instrText xml:space="preserve"> PAGEREF _Toc206497519 \h </w:instrText>
            </w:r>
            <w:r>
              <w:rPr>
                <w:noProof/>
                <w:webHidden/>
              </w:rPr>
            </w:r>
            <w:r>
              <w:rPr>
                <w:noProof/>
                <w:webHidden/>
              </w:rPr>
              <w:fldChar w:fldCharType="separate"/>
            </w:r>
            <w:r>
              <w:rPr>
                <w:noProof/>
                <w:webHidden/>
              </w:rPr>
              <w:t>7</w:t>
            </w:r>
            <w:r>
              <w:rPr>
                <w:noProof/>
                <w:webHidden/>
              </w:rPr>
              <w:fldChar w:fldCharType="end"/>
            </w:r>
          </w:hyperlink>
        </w:p>
        <w:p w14:paraId="7D0E051B" w14:textId="2AACF6ED" w:rsidR="007A6407" w:rsidRDefault="007A6407">
          <w:pPr>
            <w:pStyle w:val="TOC1"/>
            <w:rPr>
              <w:rFonts w:eastAsiaTheme="minorEastAsia" w:cstheme="minorBidi"/>
              <w:b w:val="0"/>
              <w:bCs w:val="0"/>
              <w:noProof/>
              <w:kern w:val="2"/>
              <w:sz w:val="24"/>
              <w:szCs w:val="24"/>
              <w14:ligatures w14:val="standardContextual"/>
            </w:rPr>
          </w:pPr>
          <w:hyperlink w:anchor="_Toc206497520" w:history="1">
            <w:r w:rsidRPr="00325FAA">
              <w:rPr>
                <w:rStyle w:val="Hyperlink"/>
                <w:noProof/>
              </w:rPr>
              <w:t>The Bronco Leadership Center (BLC)</w:t>
            </w:r>
            <w:r>
              <w:rPr>
                <w:noProof/>
                <w:webHidden/>
              </w:rPr>
              <w:tab/>
            </w:r>
            <w:r>
              <w:rPr>
                <w:noProof/>
                <w:webHidden/>
              </w:rPr>
              <w:fldChar w:fldCharType="begin"/>
            </w:r>
            <w:r>
              <w:rPr>
                <w:noProof/>
                <w:webHidden/>
              </w:rPr>
              <w:instrText xml:space="preserve"> PAGEREF _Toc206497520 \h </w:instrText>
            </w:r>
            <w:r>
              <w:rPr>
                <w:noProof/>
                <w:webHidden/>
              </w:rPr>
            </w:r>
            <w:r>
              <w:rPr>
                <w:noProof/>
                <w:webHidden/>
              </w:rPr>
              <w:fldChar w:fldCharType="separate"/>
            </w:r>
            <w:r>
              <w:rPr>
                <w:noProof/>
                <w:webHidden/>
              </w:rPr>
              <w:t>8</w:t>
            </w:r>
            <w:r>
              <w:rPr>
                <w:noProof/>
                <w:webHidden/>
              </w:rPr>
              <w:fldChar w:fldCharType="end"/>
            </w:r>
          </w:hyperlink>
        </w:p>
        <w:p w14:paraId="1DE6C9E8" w14:textId="658048EE" w:rsidR="007A6407" w:rsidRDefault="007A6407">
          <w:pPr>
            <w:pStyle w:val="TOC1"/>
            <w:rPr>
              <w:rFonts w:eastAsiaTheme="minorEastAsia" w:cstheme="minorBidi"/>
              <w:b w:val="0"/>
              <w:bCs w:val="0"/>
              <w:noProof/>
              <w:kern w:val="2"/>
              <w:sz w:val="24"/>
              <w:szCs w:val="24"/>
              <w14:ligatures w14:val="standardContextual"/>
            </w:rPr>
          </w:pPr>
          <w:hyperlink w:anchor="_Toc206497521" w:history="1">
            <w:r w:rsidRPr="00325FAA">
              <w:rPr>
                <w:rStyle w:val="Hyperlink"/>
                <w:noProof/>
              </w:rPr>
              <w:t>Clubs &amp; Organizations</w:t>
            </w:r>
            <w:r>
              <w:rPr>
                <w:noProof/>
                <w:webHidden/>
              </w:rPr>
              <w:tab/>
            </w:r>
            <w:r>
              <w:rPr>
                <w:noProof/>
                <w:webHidden/>
              </w:rPr>
              <w:fldChar w:fldCharType="begin"/>
            </w:r>
            <w:r>
              <w:rPr>
                <w:noProof/>
                <w:webHidden/>
              </w:rPr>
              <w:instrText xml:space="preserve"> PAGEREF _Toc206497521 \h </w:instrText>
            </w:r>
            <w:r>
              <w:rPr>
                <w:noProof/>
                <w:webHidden/>
              </w:rPr>
            </w:r>
            <w:r>
              <w:rPr>
                <w:noProof/>
                <w:webHidden/>
              </w:rPr>
              <w:fldChar w:fldCharType="separate"/>
            </w:r>
            <w:r>
              <w:rPr>
                <w:noProof/>
                <w:webHidden/>
              </w:rPr>
              <w:t>9</w:t>
            </w:r>
            <w:r>
              <w:rPr>
                <w:noProof/>
                <w:webHidden/>
              </w:rPr>
              <w:fldChar w:fldCharType="end"/>
            </w:r>
          </w:hyperlink>
        </w:p>
        <w:p w14:paraId="39DC8EBE" w14:textId="4F280C86"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22" w:history="1">
            <w:r w:rsidRPr="00325FAA">
              <w:rPr>
                <w:rStyle w:val="Hyperlink"/>
                <w:noProof/>
              </w:rPr>
              <w:t>Benefits</w:t>
            </w:r>
            <w:r w:rsidRPr="00325FAA">
              <w:rPr>
                <w:rStyle w:val="Hyperlink"/>
                <w:noProof/>
                <w:spacing w:val="-9"/>
              </w:rPr>
              <w:t xml:space="preserve"> </w:t>
            </w:r>
            <w:r w:rsidRPr="00325FAA">
              <w:rPr>
                <w:rStyle w:val="Hyperlink"/>
                <w:noProof/>
              </w:rPr>
              <w:t>Of</w:t>
            </w:r>
            <w:r w:rsidRPr="00325FAA">
              <w:rPr>
                <w:rStyle w:val="Hyperlink"/>
                <w:noProof/>
                <w:spacing w:val="-10"/>
              </w:rPr>
              <w:t xml:space="preserve"> </w:t>
            </w:r>
            <w:r w:rsidRPr="00325FAA">
              <w:rPr>
                <w:rStyle w:val="Hyperlink"/>
                <w:noProof/>
              </w:rPr>
              <w:t>Recognized</w:t>
            </w:r>
            <w:r w:rsidRPr="00325FAA">
              <w:rPr>
                <w:rStyle w:val="Hyperlink"/>
                <w:noProof/>
                <w:spacing w:val="-12"/>
              </w:rPr>
              <w:t xml:space="preserve"> </w:t>
            </w:r>
            <w:r w:rsidRPr="00325FAA">
              <w:rPr>
                <w:rStyle w:val="Hyperlink"/>
                <w:noProof/>
                <w:spacing w:val="-2"/>
              </w:rPr>
              <w:t>Organizations</w:t>
            </w:r>
            <w:r>
              <w:rPr>
                <w:noProof/>
                <w:webHidden/>
              </w:rPr>
              <w:tab/>
            </w:r>
            <w:r>
              <w:rPr>
                <w:noProof/>
                <w:webHidden/>
              </w:rPr>
              <w:fldChar w:fldCharType="begin"/>
            </w:r>
            <w:r>
              <w:rPr>
                <w:noProof/>
                <w:webHidden/>
              </w:rPr>
              <w:instrText xml:space="preserve"> PAGEREF _Toc206497522 \h </w:instrText>
            </w:r>
            <w:r>
              <w:rPr>
                <w:noProof/>
                <w:webHidden/>
              </w:rPr>
            </w:r>
            <w:r>
              <w:rPr>
                <w:noProof/>
                <w:webHidden/>
              </w:rPr>
              <w:fldChar w:fldCharType="separate"/>
            </w:r>
            <w:r>
              <w:rPr>
                <w:noProof/>
                <w:webHidden/>
              </w:rPr>
              <w:t>9</w:t>
            </w:r>
            <w:r>
              <w:rPr>
                <w:noProof/>
                <w:webHidden/>
              </w:rPr>
              <w:fldChar w:fldCharType="end"/>
            </w:r>
          </w:hyperlink>
        </w:p>
        <w:p w14:paraId="5D5CD11C" w14:textId="0348B28C"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23" w:history="1">
            <w:r w:rsidRPr="00325FAA">
              <w:rPr>
                <w:rStyle w:val="Hyperlink"/>
                <w:noProof/>
              </w:rPr>
              <w:t>Membership</w:t>
            </w:r>
            <w:r>
              <w:rPr>
                <w:noProof/>
                <w:webHidden/>
              </w:rPr>
              <w:tab/>
            </w:r>
            <w:r>
              <w:rPr>
                <w:noProof/>
                <w:webHidden/>
              </w:rPr>
              <w:fldChar w:fldCharType="begin"/>
            </w:r>
            <w:r>
              <w:rPr>
                <w:noProof/>
                <w:webHidden/>
              </w:rPr>
              <w:instrText xml:space="preserve"> PAGEREF _Toc206497523 \h </w:instrText>
            </w:r>
            <w:r>
              <w:rPr>
                <w:noProof/>
                <w:webHidden/>
              </w:rPr>
            </w:r>
            <w:r>
              <w:rPr>
                <w:noProof/>
                <w:webHidden/>
              </w:rPr>
              <w:fldChar w:fldCharType="separate"/>
            </w:r>
            <w:r>
              <w:rPr>
                <w:noProof/>
                <w:webHidden/>
              </w:rPr>
              <w:t>9</w:t>
            </w:r>
            <w:r>
              <w:rPr>
                <w:noProof/>
                <w:webHidden/>
              </w:rPr>
              <w:fldChar w:fldCharType="end"/>
            </w:r>
          </w:hyperlink>
        </w:p>
        <w:p w14:paraId="4CCF00F4" w14:textId="02267E40"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24" w:history="1">
            <w:r w:rsidRPr="00325FAA">
              <w:rPr>
                <w:rStyle w:val="Hyperlink"/>
                <w:noProof/>
              </w:rPr>
              <w:t>Qualifications For Student Office Holders</w:t>
            </w:r>
            <w:r>
              <w:rPr>
                <w:noProof/>
                <w:webHidden/>
              </w:rPr>
              <w:tab/>
            </w:r>
            <w:r>
              <w:rPr>
                <w:noProof/>
                <w:webHidden/>
              </w:rPr>
              <w:fldChar w:fldCharType="begin"/>
            </w:r>
            <w:r>
              <w:rPr>
                <w:noProof/>
                <w:webHidden/>
              </w:rPr>
              <w:instrText xml:space="preserve"> PAGEREF _Toc206497524 \h </w:instrText>
            </w:r>
            <w:r>
              <w:rPr>
                <w:noProof/>
                <w:webHidden/>
              </w:rPr>
            </w:r>
            <w:r>
              <w:rPr>
                <w:noProof/>
                <w:webHidden/>
              </w:rPr>
              <w:fldChar w:fldCharType="separate"/>
            </w:r>
            <w:r>
              <w:rPr>
                <w:noProof/>
                <w:webHidden/>
              </w:rPr>
              <w:t>9</w:t>
            </w:r>
            <w:r>
              <w:rPr>
                <w:noProof/>
                <w:webHidden/>
              </w:rPr>
              <w:fldChar w:fldCharType="end"/>
            </w:r>
          </w:hyperlink>
        </w:p>
        <w:p w14:paraId="3C646C0E" w14:textId="5E62A268"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25" w:history="1">
            <w:r w:rsidRPr="00325FAA">
              <w:rPr>
                <w:rStyle w:val="Hyperlink"/>
                <w:noProof/>
              </w:rPr>
              <w:t>Advisors</w:t>
            </w:r>
            <w:r>
              <w:rPr>
                <w:noProof/>
                <w:webHidden/>
              </w:rPr>
              <w:tab/>
            </w:r>
            <w:r>
              <w:rPr>
                <w:noProof/>
                <w:webHidden/>
              </w:rPr>
              <w:fldChar w:fldCharType="begin"/>
            </w:r>
            <w:r>
              <w:rPr>
                <w:noProof/>
                <w:webHidden/>
              </w:rPr>
              <w:instrText xml:space="preserve"> PAGEREF _Toc206497525 \h </w:instrText>
            </w:r>
            <w:r>
              <w:rPr>
                <w:noProof/>
                <w:webHidden/>
              </w:rPr>
            </w:r>
            <w:r>
              <w:rPr>
                <w:noProof/>
                <w:webHidden/>
              </w:rPr>
              <w:fldChar w:fldCharType="separate"/>
            </w:r>
            <w:r>
              <w:rPr>
                <w:noProof/>
                <w:webHidden/>
              </w:rPr>
              <w:t>10</w:t>
            </w:r>
            <w:r>
              <w:rPr>
                <w:noProof/>
                <w:webHidden/>
              </w:rPr>
              <w:fldChar w:fldCharType="end"/>
            </w:r>
          </w:hyperlink>
        </w:p>
        <w:p w14:paraId="73921FA3" w14:textId="7B2E85B4" w:rsidR="007A6407" w:rsidRDefault="007A6407">
          <w:pPr>
            <w:pStyle w:val="TOC1"/>
            <w:rPr>
              <w:rFonts w:eastAsiaTheme="minorEastAsia" w:cstheme="minorBidi"/>
              <w:b w:val="0"/>
              <w:bCs w:val="0"/>
              <w:noProof/>
              <w:kern w:val="2"/>
              <w:sz w:val="24"/>
              <w:szCs w:val="24"/>
              <w14:ligatures w14:val="standardContextual"/>
            </w:rPr>
          </w:pPr>
          <w:hyperlink w:anchor="_Toc206497526" w:history="1">
            <w:r w:rsidRPr="00325FAA">
              <w:rPr>
                <w:rStyle w:val="Hyperlink"/>
                <w:noProof/>
              </w:rPr>
              <w:t>Administrative Requirements</w:t>
            </w:r>
            <w:r>
              <w:rPr>
                <w:noProof/>
                <w:webHidden/>
              </w:rPr>
              <w:tab/>
            </w:r>
            <w:r>
              <w:rPr>
                <w:noProof/>
                <w:webHidden/>
              </w:rPr>
              <w:fldChar w:fldCharType="begin"/>
            </w:r>
            <w:r>
              <w:rPr>
                <w:noProof/>
                <w:webHidden/>
              </w:rPr>
              <w:instrText xml:space="preserve"> PAGEREF _Toc206497526 \h </w:instrText>
            </w:r>
            <w:r>
              <w:rPr>
                <w:noProof/>
                <w:webHidden/>
              </w:rPr>
            </w:r>
            <w:r>
              <w:rPr>
                <w:noProof/>
                <w:webHidden/>
              </w:rPr>
              <w:fldChar w:fldCharType="separate"/>
            </w:r>
            <w:r>
              <w:rPr>
                <w:noProof/>
                <w:webHidden/>
              </w:rPr>
              <w:t>11</w:t>
            </w:r>
            <w:r>
              <w:rPr>
                <w:noProof/>
                <w:webHidden/>
              </w:rPr>
              <w:fldChar w:fldCharType="end"/>
            </w:r>
          </w:hyperlink>
        </w:p>
        <w:p w14:paraId="47D4A627" w14:textId="2F59DD5E"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27" w:history="1">
            <w:r w:rsidRPr="00325FAA">
              <w:rPr>
                <w:rStyle w:val="Hyperlink"/>
                <w:noProof/>
              </w:rPr>
              <w:t>Creating or Changing an Existing Organization Name</w:t>
            </w:r>
            <w:r>
              <w:rPr>
                <w:noProof/>
                <w:webHidden/>
              </w:rPr>
              <w:tab/>
            </w:r>
            <w:r>
              <w:rPr>
                <w:noProof/>
                <w:webHidden/>
              </w:rPr>
              <w:fldChar w:fldCharType="begin"/>
            </w:r>
            <w:r>
              <w:rPr>
                <w:noProof/>
                <w:webHidden/>
              </w:rPr>
              <w:instrText xml:space="preserve"> PAGEREF _Toc206497527 \h </w:instrText>
            </w:r>
            <w:r>
              <w:rPr>
                <w:noProof/>
                <w:webHidden/>
              </w:rPr>
            </w:r>
            <w:r>
              <w:rPr>
                <w:noProof/>
                <w:webHidden/>
              </w:rPr>
              <w:fldChar w:fldCharType="separate"/>
            </w:r>
            <w:r>
              <w:rPr>
                <w:noProof/>
                <w:webHidden/>
              </w:rPr>
              <w:t>11</w:t>
            </w:r>
            <w:r>
              <w:rPr>
                <w:noProof/>
                <w:webHidden/>
              </w:rPr>
              <w:fldChar w:fldCharType="end"/>
            </w:r>
          </w:hyperlink>
        </w:p>
        <w:p w14:paraId="43F6FC43" w14:textId="5AB48486"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28" w:history="1">
            <w:r w:rsidRPr="00325FAA">
              <w:rPr>
                <w:rStyle w:val="Hyperlink"/>
                <w:noProof/>
              </w:rPr>
              <w:t>Continuing Club Registration</w:t>
            </w:r>
            <w:r>
              <w:rPr>
                <w:noProof/>
                <w:webHidden/>
              </w:rPr>
              <w:tab/>
            </w:r>
            <w:r>
              <w:rPr>
                <w:noProof/>
                <w:webHidden/>
              </w:rPr>
              <w:fldChar w:fldCharType="begin"/>
            </w:r>
            <w:r>
              <w:rPr>
                <w:noProof/>
                <w:webHidden/>
              </w:rPr>
              <w:instrText xml:space="preserve"> PAGEREF _Toc206497528 \h </w:instrText>
            </w:r>
            <w:r>
              <w:rPr>
                <w:noProof/>
                <w:webHidden/>
              </w:rPr>
            </w:r>
            <w:r>
              <w:rPr>
                <w:noProof/>
                <w:webHidden/>
              </w:rPr>
              <w:fldChar w:fldCharType="separate"/>
            </w:r>
            <w:r>
              <w:rPr>
                <w:noProof/>
                <w:webHidden/>
              </w:rPr>
              <w:t>11</w:t>
            </w:r>
            <w:r>
              <w:rPr>
                <w:noProof/>
                <w:webHidden/>
              </w:rPr>
              <w:fldChar w:fldCharType="end"/>
            </w:r>
          </w:hyperlink>
        </w:p>
        <w:p w14:paraId="753864DD" w14:textId="52F3F5FA"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29" w:history="1">
            <w:r w:rsidRPr="00325FAA">
              <w:rPr>
                <w:rStyle w:val="Hyperlink"/>
                <w:noProof/>
              </w:rPr>
              <w:t>New Club Registration</w:t>
            </w:r>
            <w:r>
              <w:rPr>
                <w:noProof/>
                <w:webHidden/>
              </w:rPr>
              <w:tab/>
            </w:r>
            <w:r>
              <w:rPr>
                <w:noProof/>
                <w:webHidden/>
              </w:rPr>
              <w:fldChar w:fldCharType="begin"/>
            </w:r>
            <w:r>
              <w:rPr>
                <w:noProof/>
                <w:webHidden/>
              </w:rPr>
              <w:instrText xml:space="preserve"> PAGEREF _Toc206497529 \h </w:instrText>
            </w:r>
            <w:r>
              <w:rPr>
                <w:noProof/>
                <w:webHidden/>
              </w:rPr>
            </w:r>
            <w:r>
              <w:rPr>
                <w:noProof/>
                <w:webHidden/>
              </w:rPr>
              <w:fldChar w:fldCharType="separate"/>
            </w:r>
            <w:r>
              <w:rPr>
                <w:noProof/>
                <w:webHidden/>
              </w:rPr>
              <w:t>12</w:t>
            </w:r>
            <w:r>
              <w:rPr>
                <w:noProof/>
                <w:webHidden/>
              </w:rPr>
              <w:fldChar w:fldCharType="end"/>
            </w:r>
          </w:hyperlink>
        </w:p>
        <w:p w14:paraId="0F8259EA" w14:textId="0082467D"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30" w:history="1">
            <w:r w:rsidRPr="00325FAA">
              <w:rPr>
                <w:rStyle w:val="Hyperlink"/>
                <w:noProof/>
              </w:rPr>
              <w:t>Bylaws Template</w:t>
            </w:r>
            <w:r>
              <w:rPr>
                <w:noProof/>
                <w:webHidden/>
              </w:rPr>
              <w:tab/>
            </w:r>
            <w:r>
              <w:rPr>
                <w:noProof/>
                <w:webHidden/>
              </w:rPr>
              <w:fldChar w:fldCharType="begin"/>
            </w:r>
            <w:r>
              <w:rPr>
                <w:noProof/>
                <w:webHidden/>
              </w:rPr>
              <w:instrText xml:space="preserve"> PAGEREF _Toc206497530 \h </w:instrText>
            </w:r>
            <w:r>
              <w:rPr>
                <w:noProof/>
                <w:webHidden/>
              </w:rPr>
            </w:r>
            <w:r>
              <w:rPr>
                <w:noProof/>
                <w:webHidden/>
              </w:rPr>
              <w:fldChar w:fldCharType="separate"/>
            </w:r>
            <w:r>
              <w:rPr>
                <w:noProof/>
                <w:webHidden/>
              </w:rPr>
              <w:t>12</w:t>
            </w:r>
            <w:r>
              <w:rPr>
                <w:noProof/>
                <w:webHidden/>
              </w:rPr>
              <w:fldChar w:fldCharType="end"/>
            </w:r>
          </w:hyperlink>
        </w:p>
        <w:p w14:paraId="16C02194" w14:textId="6CAE501A"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31" w:history="1">
            <w:r w:rsidRPr="00325FAA">
              <w:rPr>
                <w:rStyle w:val="Hyperlink"/>
                <w:noProof/>
              </w:rPr>
              <w:t>Changing Officers</w:t>
            </w:r>
            <w:r>
              <w:rPr>
                <w:noProof/>
                <w:webHidden/>
              </w:rPr>
              <w:tab/>
            </w:r>
            <w:r>
              <w:rPr>
                <w:noProof/>
                <w:webHidden/>
              </w:rPr>
              <w:fldChar w:fldCharType="begin"/>
            </w:r>
            <w:r>
              <w:rPr>
                <w:noProof/>
                <w:webHidden/>
              </w:rPr>
              <w:instrText xml:space="preserve"> PAGEREF _Toc206497531 \h </w:instrText>
            </w:r>
            <w:r>
              <w:rPr>
                <w:noProof/>
                <w:webHidden/>
              </w:rPr>
            </w:r>
            <w:r>
              <w:rPr>
                <w:noProof/>
                <w:webHidden/>
              </w:rPr>
              <w:fldChar w:fldCharType="separate"/>
            </w:r>
            <w:r>
              <w:rPr>
                <w:noProof/>
                <w:webHidden/>
              </w:rPr>
              <w:t>13</w:t>
            </w:r>
            <w:r>
              <w:rPr>
                <w:noProof/>
                <w:webHidden/>
              </w:rPr>
              <w:fldChar w:fldCharType="end"/>
            </w:r>
          </w:hyperlink>
        </w:p>
        <w:p w14:paraId="63D4EDC0" w14:textId="27914A3F"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32" w:history="1">
            <w:r w:rsidRPr="00325FAA">
              <w:rPr>
                <w:rStyle w:val="Hyperlink"/>
                <w:noProof/>
              </w:rPr>
              <w:t>Changing Advisors</w:t>
            </w:r>
            <w:r>
              <w:rPr>
                <w:noProof/>
                <w:webHidden/>
              </w:rPr>
              <w:tab/>
            </w:r>
            <w:r>
              <w:rPr>
                <w:noProof/>
                <w:webHidden/>
              </w:rPr>
              <w:fldChar w:fldCharType="begin"/>
            </w:r>
            <w:r>
              <w:rPr>
                <w:noProof/>
                <w:webHidden/>
              </w:rPr>
              <w:instrText xml:space="preserve"> PAGEREF _Toc206497532 \h </w:instrText>
            </w:r>
            <w:r>
              <w:rPr>
                <w:noProof/>
                <w:webHidden/>
              </w:rPr>
            </w:r>
            <w:r>
              <w:rPr>
                <w:noProof/>
                <w:webHidden/>
              </w:rPr>
              <w:fldChar w:fldCharType="separate"/>
            </w:r>
            <w:r>
              <w:rPr>
                <w:noProof/>
                <w:webHidden/>
              </w:rPr>
              <w:t>13</w:t>
            </w:r>
            <w:r>
              <w:rPr>
                <w:noProof/>
                <w:webHidden/>
              </w:rPr>
              <w:fldChar w:fldCharType="end"/>
            </w:r>
          </w:hyperlink>
        </w:p>
        <w:p w14:paraId="7AB1C76C" w14:textId="4BC4AF50"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33" w:history="1">
            <w:r w:rsidRPr="00325FAA">
              <w:rPr>
                <w:rStyle w:val="Hyperlink"/>
                <w:noProof/>
              </w:rPr>
              <w:t>myBAR (My Bronco Activity Record)</w:t>
            </w:r>
            <w:r>
              <w:rPr>
                <w:noProof/>
                <w:webHidden/>
              </w:rPr>
              <w:tab/>
            </w:r>
            <w:r>
              <w:rPr>
                <w:noProof/>
                <w:webHidden/>
              </w:rPr>
              <w:fldChar w:fldCharType="begin"/>
            </w:r>
            <w:r>
              <w:rPr>
                <w:noProof/>
                <w:webHidden/>
              </w:rPr>
              <w:instrText xml:space="preserve"> PAGEREF _Toc206497533 \h </w:instrText>
            </w:r>
            <w:r>
              <w:rPr>
                <w:noProof/>
                <w:webHidden/>
              </w:rPr>
            </w:r>
            <w:r>
              <w:rPr>
                <w:noProof/>
                <w:webHidden/>
              </w:rPr>
              <w:fldChar w:fldCharType="separate"/>
            </w:r>
            <w:r>
              <w:rPr>
                <w:noProof/>
                <w:webHidden/>
              </w:rPr>
              <w:t>13</w:t>
            </w:r>
            <w:r>
              <w:rPr>
                <w:noProof/>
                <w:webHidden/>
              </w:rPr>
              <w:fldChar w:fldCharType="end"/>
            </w:r>
          </w:hyperlink>
        </w:p>
        <w:p w14:paraId="113C70ED" w14:textId="64EA67FD"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34" w:history="1">
            <w:r w:rsidRPr="00325FAA">
              <w:rPr>
                <w:rStyle w:val="Hyperlink"/>
                <w:noProof/>
              </w:rPr>
              <w:t>Room Reservations</w:t>
            </w:r>
            <w:r>
              <w:rPr>
                <w:noProof/>
                <w:webHidden/>
              </w:rPr>
              <w:tab/>
            </w:r>
            <w:r>
              <w:rPr>
                <w:noProof/>
                <w:webHidden/>
              </w:rPr>
              <w:fldChar w:fldCharType="begin"/>
            </w:r>
            <w:r>
              <w:rPr>
                <w:noProof/>
                <w:webHidden/>
              </w:rPr>
              <w:instrText xml:space="preserve"> PAGEREF _Toc206497534 \h </w:instrText>
            </w:r>
            <w:r>
              <w:rPr>
                <w:noProof/>
                <w:webHidden/>
              </w:rPr>
            </w:r>
            <w:r>
              <w:rPr>
                <w:noProof/>
                <w:webHidden/>
              </w:rPr>
              <w:fldChar w:fldCharType="separate"/>
            </w:r>
            <w:r>
              <w:rPr>
                <w:noProof/>
                <w:webHidden/>
              </w:rPr>
              <w:t>13</w:t>
            </w:r>
            <w:r>
              <w:rPr>
                <w:noProof/>
                <w:webHidden/>
              </w:rPr>
              <w:fldChar w:fldCharType="end"/>
            </w:r>
          </w:hyperlink>
        </w:p>
        <w:p w14:paraId="56C4DCC8" w14:textId="2937C6B3" w:rsidR="007A6407" w:rsidRDefault="007A6407">
          <w:pPr>
            <w:pStyle w:val="TOC1"/>
            <w:rPr>
              <w:rFonts w:eastAsiaTheme="minorEastAsia" w:cstheme="minorBidi"/>
              <w:b w:val="0"/>
              <w:bCs w:val="0"/>
              <w:noProof/>
              <w:kern w:val="2"/>
              <w:sz w:val="24"/>
              <w:szCs w:val="24"/>
              <w14:ligatures w14:val="standardContextual"/>
            </w:rPr>
          </w:pPr>
          <w:hyperlink w:anchor="_Toc206497535" w:history="1">
            <w:r w:rsidRPr="00325FAA">
              <w:rPr>
                <w:rStyle w:val="Hyperlink"/>
                <w:noProof/>
              </w:rPr>
              <w:t>Financial Requirements</w:t>
            </w:r>
            <w:r>
              <w:rPr>
                <w:noProof/>
                <w:webHidden/>
              </w:rPr>
              <w:tab/>
            </w:r>
            <w:r>
              <w:rPr>
                <w:noProof/>
                <w:webHidden/>
              </w:rPr>
              <w:fldChar w:fldCharType="begin"/>
            </w:r>
            <w:r>
              <w:rPr>
                <w:noProof/>
                <w:webHidden/>
              </w:rPr>
              <w:instrText xml:space="preserve"> PAGEREF _Toc206497535 \h </w:instrText>
            </w:r>
            <w:r>
              <w:rPr>
                <w:noProof/>
                <w:webHidden/>
              </w:rPr>
            </w:r>
            <w:r>
              <w:rPr>
                <w:noProof/>
                <w:webHidden/>
              </w:rPr>
              <w:fldChar w:fldCharType="separate"/>
            </w:r>
            <w:r>
              <w:rPr>
                <w:noProof/>
                <w:webHidden/>
              </w:rPr>
              <w:t>15</w:t>
            </w:r>
            <w:r>
              <w:rPr>
                <w:noProof/>
                <w:webHidden/>
              </w:rPr>
              <w:fldChar w:fldCharType="end"/>
            </w:r>
          </w:hyperlink>
        </w:p>
        <w:p w14:paraId="5956D6B2" w14:textId="1CA86FE5"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36" w:history="1">
            <w:r w:rsidRPr="00325FAA">
              <w:rPr>
                <w:rStyle w:val="Hyperlink"/>
                <w:noProof/>
              </w:rPr>
              <w:t>Deposits and Expenditures</w:t>
            </w:r>
            <w:r>
              <w:rPr>
                <w:noProof/>
                <w:webHidden/>
              </w:rPr>
              <w:tab/>
            </w:r>
            <w:r>
              <w:rPr>
                <w:noProof/>
                <w:webHidden/>
              </w:rPr>
              <w:fldChar w:fldCharType="begin"/>
            </w:r>
            <w:r>
              <w:rPr>
                <w:noProof/>
                <w:webHidden/>
              </w:rPr>
              <w:instrText xml:space="preserve"> PAGEREF _Toc206497536 \h </w:instrText>
            </w:r>
            <w:r>
              <w:rPr>
                <w:noProof/>
                <w:webHidden/>
              </w:rPr>
            </w:r>
            <w:r>
              <w:rPr>
                <w:noProof/>
                <w:webHidden/>
              </w:rPr>
              <w:fldChar w:fldCharType="separate"/>
            </w:r>
            <w:r>
              <w:rPr>
                <w:noProof/>
                <w:webHidden/>
              </w:rPr>
              <w:t>15</w:t>
            </w:r>
            <w:r>
              <w:rPr>
                <w:noProof/>
                <w:webHidden/>
              </w:rPr>
              <w:fldChar w:fldCharType="end"/>
            </w:r>
          </w:hyperlink>
        </w:p>
        <w:p w14:paraId="73775609" w14:textId="25F5D3E4"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37" w:history="1">
            <w:r w:rsidRPr="00325FAA">
              <w:rPr>
                <w:rStyle w:val="Hyperlink"/>
                <w:noProof/>
              </w:rPr>
              <w:t>Requesting an Exemption to Bank Off Campus</w:t>
            </w:r>
            <w:r>
              <w:rPr>
                <w:noProof/>
                <w:webHidden/>
              </w:rPr>
              <w:tab/>
            </w:r>
            <w:r>
              <w:rPr>
                <w:noProof/>
                <w:webHidden/>
              </w:rPr>
              <w:fldChar w:fldCharType="begin"/>
            </w:r>
            <w:r>
              <w:rPr>
                <w:noProof/>
                <w:webHidden/>
              </w:rPr>
              <w:instrText xml:space="preserve"> PAGEREF _Toc206497537 \h </w:instrText>
            </w:r>
            <w:r>
              <w:rPr>
                <w:noProof/>
                <w:webHidden/>
              </w:rPr>
            </w:r>
            <w:r>
              <w:rPr>
                <w:noProof/>
                <w:webHidden/>
              </w:rPr>
              <w:fldChar w:fldCharType="separate"/>
            </w:r>
            <w:r>
              <w:rPr>
                <w:noProof/>
                <w:webHidden/>
              </w:rPr>
              <w:t>15</w:t>
            </w:r>
            <w:r>
              <w:rPr>
                <w:noProof/>
                <w:webHidden/>
              </w:rPr>
              <w:fldChar w:fldCharType="end"/>
            </w:r>
          </w:hyperlink>
        </w:p>
        <w:p w14:paraId="442C7C46" w14:textId="2C046329" w:rsidR="007A6407" w:rsidRDefault="007A6407">
          <w:pPr>
            <w:pStyle w:val="TOC1"/>
            <w:rPr>
              <w:rFonts w:eastAsiaTheme="minorEastAsia" w:cstheme="minorBidi"/>
              <w:b w:val="0"/>
              <w:bCs w:val="0"/>
              <w:noProof/>
              <w:kern w:val="2"/>
              <w:sz w:val="24"/>
              <w:szCs w:val="24"/>
              <w14:ligatures w14:val="standardContextual"/>
            </w:rPr>
          </w:pPr>
          <w:hyperlink w:anchor="_Toc206497538" w:history="1">
            <w:r w:rsidRPr="00325FAA">
              <w:rPr>
                <w:rStyle w:val="Hyperlink"/>
                <w:noProof/>
              </w:rPr>
              <w:t>Other Resources</w:t>
            </w:r>
            <w:r>
              <w:rPr>
                <w:noProof/>
                <w:webHidden/>
              </w:rPr>
              <w:tab/>
            </w:r>
            <w:r>
              <w:rPr>
                <w:noProof/>
                <w:webHidden/>
              </w:rPr>
              <w:fldChar w:fldCharType="begin"/>
            </w:r>
            <w:r>
              <w:rPr>
                <w:noProof/>
                <w:webHidden/>
              </w:rPr>
              <w:instrText xml:space="preserve"> PAGEREF _Toc206497538 \h </w:instrText>
            </w:r>
            <w:r>
              <w:rPr>
                <w:noProof/>
                <w:webHidden/>
              </w:rPr>
            </w:r>
            <w:r>
              <w:rPr>
                <w:noProof/>
                <w:webHidden/>
              </w:rPr>
              <w:fldChar w:fldCharType="separate"/>
            </w:r>
            <w:r>
              <w:rPr>
                <w:noProof/>
                <w:webHidden/>
              </w:rPr>
              <w:t>17</w:t>
            </w:r>
            <w:r>
              <w:rPr>
                <w:noProof/>
                <w:webHidden/>
              </w:rPr>
              <w:fldChar w:fldCharType="end"/>
            </w:r>
          </w:hyperlink>
        </w:p>
        <w:p w14:paraId="79A85D92" w14:textId="67F0B125"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39" w:history="1">
            <w:r w:rsidRPr="00325FAA">
              <w:rPr>
                <w:rStyle w:val="Hyperlink"/>
                <w:noProof/>
              </w:rPr>
              <w:t>Funding</w:t>
            </w:r>
            <w:r>
              <w:rPr>
                <w:noProof/>
                <w:webHidden/>
              </w:rPr>
              <w:tab/>
            </w:r>
            <w:r>
              <w:rPr>
                <w:noProof/>
                <w:webHidden/>
              </w:rPr>
              <w:fldChar w:fldCharType="begin"/>
            </w:r>
            <w:r>
              <w:rPr>
                <w:noProof/>
                <w:webHidden/>
              </w:rPr>
              <w:instrText xml:space="preserve"> PAGEREF _Toc206497539 \h </w:instrText>
            </w:r>
            <w:r>
              <w:rPr>
                <w:noProof/>
                <w:webHidden/>
              </w:rPr>
            </w:r>
            <w:r>
              <w:rPr>
                <w:noProof/>
                <w:webHidden/>
              </w:rPr>
              <w:fldChar w:fldCharType="separate"/>
            </w:r>
            <w:r>
              <w:rPr>
                <w:noProof/>
                <w:webHidden/>
              </w:rPr>
              <w:t>17</w:t>
            </w:r>
            <w:r>
              <w:rPr>
                <w:noProof/>
                <w:webHidden/>
              </w:rPr>
              <w:fldChar w:fldCharType="end"/>
            </w:r>
          </w:hyperlink>
        </w:p>
        <w:p w14:paraId="4B1AA991" w14:textId="0D43599A"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40" w:history="1">
            <w:r w:rsidRPr="00325FAA">
              <w:rPr>
                <w:rStyle w:val="Hyperlink"/>
                <w:noProof/>
              </w:rPr>
              <w:t>Events</w:t>
            </w:r>
            <w:r>
              <w:rPr>
                <w:noProof/>
                <w:webHidden/>
              </w:rPr>
              <w:tab/>
            </w:r>
            <w:r>
              <w:rPr>
                <w:noProof/>
                <w:webHidden/>
              </w:rPr>
              <w:fldChar w:fldCharType="begin"/>
            </w:r>
            <w:r>
              <w:rPr>
                <w:noProof/>
                <w:webHidden/>
              </w:rPr>
              <w:instrText xml:space="preserve"> PAGEREF _Toc206497540 \h </w:instrText>
            </w:r>
            <w:r>
              <w:rPr>
                <w:noProof/>
                <w:webHidden/>
              </w:rPr>
            </w:r>
            <w:r>
              <w:rPr>
                <w:noProof/>
                <w:webHidden/>
              </w:rPr>
              <w:fldChar w:fldCharType="separate"/>
            </w:r>
            <w:r>
              <w:rPr>
                <w:noProof/>
                <w:webHidden/>
              </w:rPr>
              <w:t>17</w:t>
            </w:r>
            <w:r>
              <w:rPr>
                <w:noProof/>
                <w:webHidden/>
              </w:rPr>
              <w:fldChar w:fldCharType="end"/>
            </w:r>
          </w:hyperlink>
        </w:p>
        <w:p w14:paraId="58E7FF5C" w14:textId="51AC1C5A"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41" w:history="1">
            <w:r w:rsidRPr="00325FAA">
              <w:rPr>
                <w:rStyle w:val="Hyperlink"/>
                <w:noProof/>
              </w:rPr>
              <w:t>Workshops</w:t>
            </w:r>
            <w:r>
              <w:rPr>
                <w:noProof/>
                <w:webHidden/>
              </w:rPr>
              <w:tab/>
            </w:r>
            <w:r>
              <w:rPr>
                <w:noProof/>
                <w:webHidden/>
              </w:rPr>
              <w:fldChar w:fldCharType="begin"/>
            </w:r>
            <w:r>
              <w:rPr>
                <w:noProof/>
                <w:webHidden/>
              </w:rPr>
              <w:instrText xml:space="preserve"> PAGEREF _Toc206497541 \h </w:instrText>
            </w:r>
            <w:r>
              <w:rPr>
                <w:noProof/>
                <w:webHidden/>
              </w:rPr>
            </w:r>
            <w:r>
              <w:rPr>
                <w:noProof/>
                <w:webHidden/>
              </w:rPr>
              <w:fldChar w:fldCharType="separate"/>
            </w:r>
            <w:r>
              <w:rPr>
                <w:noProof/>
                <w:webHidden/>
              </w:rPr>
              <w:t>18</w:t>
            </w:r>
            <w:r>
              <w:rPr>
                <w:noProof/>
                <w:webHidden/>
              </w:rPr>
              <w:fldChar w:fldCharType="end"/>
            </w:r>
          </w:hyperlink>
        </w:p>
        <w:p w14:paraId="573C4489" w14:textId="72A343A9"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42" w:history="1">
            <w:r w:rsidRPr="00325FAA">
              <w:rPr>
                <w:rStyle w:val="Hyperlink"/>
                <w:noProof/>
              </w:rPr>
              <w:t>Mailbox</w:t>
            </w:r>
            <w:r>
              <w:rPr>
                <w:noProof/>
                <w:webHidden/>
              </w:rPr>
              <w:tab/>
            </w:r>
            <w:r>
              <w:rPr>
                <w:noProof/>
                <w:webHidden/>
              </w:rPr>
              <w:fldChar w:fldCharType="begin"/>
            </w:r>
            <w:r>
              <w:rPr>
                <w:noProof/>
                <w:webHidden/>
              </w:rPr>
              <w:instrText xml:space="preserve"> PAGEREF _Toc206497542 \h </w:instrText>
            </w:r>
            <w:r>
              <w:rPr>
                <w:noProof/>
                <w:webHidden/>
              </w:rPr>
            </w:r>
            <w:r>
              <w:rPr>
                <w:noProof/>
                <w:webHidden/>
              </w:rPr>
              <w:fldChar w:fldCharType="separate"/>
            </w:r>
            <w:r>
              <w:rPr>
                <w:noProof/>
                <w:webHidden/>
              </w:rPr>
              <w:t>18</w:t>
            </w:r>
            <w:r>
              <w:rPr>
                <w:noProof/>
                <w:webHidden/>
              </w:rPr>
              <w:fldChar w:fldCharType="end"/>
            </w:r>
          </w:hyperlink>
        </w:p>
        <w:p w14:paraId="3E1E2CFD" w14:textId="2F5C0917"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43" w:history="1">
            <w:r w:rsidRPr="00325FAA">
              <w:rPr>
                <w:rStyle w:val="Hyperlink"/>
                <w:noProof/>
              </w:rPr>
              <w:t>Insurance: Club Sponsored Events (Club Liability Insurance Program (CLIP))</w:t>
            </w:r>
            <w:r>
              <w:rPr>
                <w:noProof/>
                <w:webHidden/>
              </w:rPr>
              <w:tab/>
            </w:r>
            <w:r>
              <w:rPr>
                <w:noProof/>
                <w:webHidden/>
              </w:rPr>
              <w:fldChar w:fldCharType="begin"/>
            </w:r>
            <w:r>
              <w:rPr>
                <w:noProof/>
                <w:webHidden/>
              </w:rPr>
              <w:instrText xml:space="preserve"> PAGEREF _Toc206497543 \h </w:instrText>
            </w:r>
            <w:r>
              <w:rPr>
                <w:noProof/>
                <w:webHidden/>
              </w:rPr>
            </w:r>
            <w:r>
              <w:rPr>
                <w:noProof/>
                <w:webHidden/>
              </w:rPr>
              <w:fldChar w:fldCharType="separate"/>
            </w:r>
            <w:r>
              <w:rPr>
                <w:noProof/>
                <w:webHidden/>
              </w:rPr>
              <w:t>19</w:t>
            </w:r>
            <w:r>
              <w:rPr>
                <w:noProof/>
                <w:webHidden/>
              </w:rPr>
              <w:fldChar w:fldCharType="end"/>
            </w:r>
          </w:hyperlink>
        </w:p>
        <w:p w14:paraId="26B0AAFF" w14:textId="31FC962F" w:rsidR="007A6407" w:rsidRDefault="007A6407">
          <w:pPr>
            <w:pStyle w:val="TOC1"/>
            <w:rPr>
              <w:rFonts w:eastAsiaTheme="minorEastAsia" w:cstheme="minorBidi"/>
              <w:b w:val="0"/>
              <w:bCs w:val="0"/>
              <w:noProof/>
              <w:kern w:val="2"/>
              <w:sz w:val="24"/>
              <w:szCs w:val="24"/>
              <w14:ligatures w14:val="standardContextual"/>
            </w:rPr>
          </w:pPr>
          <w:hyperlink w:anchor="_Toc206497544" w:history="1">
            <w:r w:rsidRPr="00325FAA">
              <w:rPr>
                <w:rStyle w:val="Hyperlink"/>
                <w:noProof/>
              </w:rPr>
              <w:t>Advisors</w:t>
            </w:r>
            <w:r>
              <w:rPr>
                <w:noProof/>
                <w:webHidden/>
              </w:rPr>
              <w:tab/>
            </w:r>
            <w:r>
              <w:rPr>
                <w:noProof/>
                <w:webHidden/>
              </w:rPr>
              <w:fldChar w:fldCharType="begin"/>
            </w:r>
            <w:r>
              <w:rPr>
                <w:noProof/>
                <w:webHidden/>
              </w:rPr>
              <w:instrText xml:space="preserve"> PAGEREF _Toc206497544 \h </w:instrText>
            </w:r>
            <w:r>
              <w:rPr>
                <w:noProof/>
                <w:webHidden/>
              </w:rPr>
            </w:r>
            <w:r>
              <w:rPr>
                <w:noProof/>
                <w:webHidden/>
              </w:rPr>
              <w:fldChar w:fldCharType="separate"/>
            </w:r>
            <w:r>
              <w:rPr>
                <w:noProof/>
                <w:webHidden/>
              </w:rPr>
              <w:t>20</w:t>
            </w:r>
            <w:r>
              <w:rPr>
                <w:noProof/>
                <w:webHidden/>
              </w:rPr>
              <w:fldChar w:fldCharType="end"/>
            </w:r>
          </w:hyperlink>
        </w:p>
        <w:p w14:paraId="629CBE3E" w14:textId="0990B9D7"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45" w:history="1">
            <w:r w:rsidRPr="00325FAA">
              <w:rPr>
                <w:rStyle w:val="Hyperlink"/>
                <w:noProof/>
              </w:rPr>
              <w:t>Eligibility Requirements</w:t>
            </w:r>
            <w:r>
              <w:rPr>
                <w:noProof/>
                <w:webHidden/>
              </w:rPr>
              <w:tab/>
            </w:r>
            <w:r>
              <w:rPr>
                <w:noProof/>
                <w:webHidden/>
              </w:rPr>
              <w:fldChar w:fldCharType="begin"/>
            </w:r>
            <w:r>
              <w:rPr>
                <w:noProof/>
                <w:webHidden/>
              </w:rPr>
              <w:instrText xml:space="preserve"> PAGEREF _Toc206497545 \h </w:instrText>
            </w:r>
            <w:r>
              <w:rPr>
                <w:noProof/>
                <w:webHidden/>
              </w:rPr>
            </w:r>
            <w:r>
              <w:rPr>
                <w:noProof/>
                <w:webHidden/>
              </w:rPr>
              <w:fldChar w:fldCharType="separate"/>
            </w:r>
            <w:r>
              <w:rPr>
                <w:noProof/>
                <w:webHidden/>
              </w:rPr>
              <w:t>20</w:t>
            </w:r>
            <w:r>
              <w:rPr>
                <w:noProof/>
                <w:webHidden/>
              </w:rPr>
              <w:fldChar w:fldCharType="end"/>
            </w:r>
          </w:hyperlink>
        </w:p>
        <w:p w14:paraId="323B46E9" w14:textId="0564DEA3"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46" w:history="1">
            <w:r w:rsidRPr="00325FAA">
              <w:rPr>
                <w:rStyle w:val="Hyperlink"/>
                <w:noProof/>
              </w:rPr>
              <w:t>Responsibilities</w:t>
            </w:r>
            <w:r>
              <w:rPr>
                <w:noProof/>
                <w:webHidden/>
              </w:rPr>
              <w:tab/>
            </w:r>
            <w:r>
              <w:rPr>
                <w:noProof/>
                <w:webHidden/>
              </w:rPr>
              <w:fldChar w:fldCharType="begin"/>
            </w:r>
            <w:r>
              <w:rPr>
                <w:noProof/>
                <w:webHidden/>
              </w:rPr>
              <w:instrText xml:space="preserve"> PAGEREF _Toc206497546 \h </w:instrText>
            </w:r>
            <w:r>
              <w:rPr>
                <w:noProof/>
                <w:webHidden/>
              </w:rPr>
            </w:r>
            <w:r>
              <w:rPr>
                <w:noProof/>
                <w:webHidden/>
              </w:rPr>
              <w:fldChar w:fldCharType="separate"/>
            </w:r>
            <w:r>
              <w:rPr>
                <w:noProof/>
                <w:webHidden/>
              </w:rPr>
              <w:t>20</w:t>
            </w:r>
            <w:r>
              <w:rPr>
                <w:noProof/>
                <w:webHidden/>
              </w:rPr>
              <w:fldChar w:fldCharType="end"/>
            </w:r>
          </w:hyperlink>
        </w:p>
        <w:p w14:paraId="271C3230" w14:textId="4E431F94"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47" w:history="1">
            <w:r w:rsidRPr="00325FAA">
              <w:rPr>
                <w:rStyle w:val="Hyperlink"/>
                <w:noProof/>
              </w:rPr>
              <w:t>Advisor Resources</w:t>
            </w:r>
            <w:r>
              <w:rPr>
                <w:noProof/>
                <w:webHidden/>
              </w:rPr>
              <w:tab/>
            </w:r>
            <w:r>
              <w:rPr>
                <w:noProof/>
                <w:webHidden/>
              </w:rPr>
              <w:fldChar w:fldCharType="begin"/>
            </w:r>
            <w:r>
              <w:rPr>
                <w:noProof/>
                <w:webHidden/>
              </w:rPr>
              <w:instrText xml:space="preserve"> PAGEREF _Toc206497547 \h </w:instrText>
            </w:r>
            <w:r>
              <w:rPr>
                <w:noProof/>
                <w:webHidden/>
              </w:rPr>
            </w:r>
            <w:r>
              <w:rPr>
                <w:noProof/>
                <w:webHidden/>
              </w:rPr>
              <w:fldChar w:fldCharType="separate"/>
            </w:r>
            <w:r>
              <w:rPr>
                <w:noProof/>
                <w:webHidden/>
              </w:rPr>
              <w:t>21</w:t>
            </w:r>
            <w:r>
              <w:rPr>
                <w:noProof/>
                <w:webHidden/>
              </w:rPr>
              <w:fldChar w:fldCharType="end"/>
            </w:r>
          </w:hyperlink>
        </w:p>
        <w:p w14:paraId="7FBE113C" w14:textId="4CF95CE9" w:rsidR="007A6407" w:rsidRDefault="007A6407">
          <w:pPr>
            <w:pStyle w:val="TOC1"/>
            <w:rPr>
              <w:rFonts w:eastAsiaTheme="minorEastAsia" w:cstheme="minorBidi"/>
              <w:b w:val="0"/>
              <w:bCs w:val="0"/>
              <w:noProof/>
              <w:kern w:val="2"/>
              <w:sz w:val="24"/>
              <w:szCs w:val="24"/>
              <w14:ligatures w14:val="standardContextual"/>
            </w:rPr>
          </w:pPr>
          <w:hyperlink w:anchor="_Toc206497548" w:history="1">
            <w:r w:rsidRPr="00325FAA">
              <w:rPr>
                <w:rStyle w:val="Hyperlink"/>
                <w:noProof/>
              </w:rPr>
              <w:t>Executive Orders, University Policies, and Procedures</w:t>
            </w:r>
            <w:r>
              <w:rPr>
                <w:noProof/>
                <w:webHidden/>
              </w:rPr>
              <w:tab/>
            </w:r>
            <w:r>
              <w:rPr>
                <w:noProof/>
                <w:webHidden/>
              </w:rPr>
              <w:fldChar w:fldCharType="begin"/>
            </w:r>
            <w:r>
              <w:rPr>
                <w:noProof/>
                <w:webHidden/>
              </w:rPr>
              <w:instrText xml:space="preserve"> PAGEREF _Toc206497548 \h </w:instrText>
            </w:r>
            <w:r>
              <w:rPr>
                <w:noProof/>
                <w:webHidden/>
              </w:rPr>
            </w:r>
            <w:r>
              <w:rPr>
                <w:noProof/>
                <w:webHidden/>
              </w:rPr>
              <w:fldChar w:fldCharType="separate"/>
            </w:r>
            <w:r>
              <w:rPr>
                <w:noProof/>
                <w:webHidden/>
              </w:rPr>
              <w:t>22</w:t>
            </w:r>
            <w:r>
              <w:rPr>
                <w:noProof/>
                <w:webHidden/>
              </w:rPr>
              <w:fldChar w:fldCharType="end"/>
            </w:r>
          </w:hyperlink>
        </w:p>
        <w:p w14:paraId="39A814AC" w14:textId="3E2D31C8"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49" w:history="1">
            <w:r w:rsidRPr="00325FAA">
              <w:rPr>
                <w:rStyle w:val="Hyperlink"/>
                <w:noProof/>
              </w:rPr>
              <w:t>Executive Order 1068: Student Activities</w:t>
            </w:r>
            <w:r>
              <w:rPr>
                <w:noProof/>
                <w:webHidden/>
              </w:rPr>
              <w:tab/>
            </w:r>
            <w:r>
              <w:rPr>
                <w:noProof/>
                <w:webHidden/>
              </w:rPr>
              <w:fldChar w:fldCharType="begin"/>
            </w:r>
            <w:r>
              <w:rPr>
                <w:noProof/>
                <w:webHidden/>
              </w:rPr>
              <w:instrText xml:space="preserve"> PAGEREF _Toc206497549 \h </w:instrText>
            </w:r>
            <w:r>
              <w:rPr>
                <w:noProof/>
                <w:webHidden/>
              </w:rPr>
            </w:r>
            <w:r>
              <w:rPr>
                <w:noProof/>
                <w:webHidden/>
              </w:rPr>
              <w:fldChar w:fldCharType="separate"/>
            </w:r>
            <w:r>
              <w:rPr>
                <w:noProof/>
                <w:webHidden/>
              </w:rPr>
              <w:t>22</w:t>
            </w:r>
            <w:r>
              <w:rPr>
                <w:noProof/>
                <w:webHidden/>
              </w:rPr>
              <w:fldChar w:fldCharType="end"/>
            </w:r>
          </w:hyperlink>
        </w:p>
        <w:p w14:paraId="002DD74A" w14:textId="0F01C529"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50" w:history="1">
            <w:r w:rsidRPr="00325FAA">
              <w:rPr>
                <w:rStyle w:val="Hyperlink"/>
                <w:noProof/>
              </w:rPr>
              <w:t>Executive Order 1041: California State University Student Travel Policy</w:t>
            </w:r>
            <w:r>
              <w:rPr>
                <w:noProof/>
                <w:webHidden/>
              </w:rPr>
              <w:tab/>
            </w:r>
            <w:r>
              <w:rPr>
                <w:noProof/>
                <w:webHidden/>
              </w:rPr>
              <w:fldChar w:fldCharType="begin"/>
            </w:r>
            <w:r>
              <w:rPr>
                <w:noProof/>
                <w:webHidden/>
              </w:rPr>
              <w:instrText xml:space="preserve"> PAGEREF _Toc206497550 \h </w:instrText>
            </w:r>
            <w:r>
              <w:rPr>
                <w:noProof/>
                <w:webHidden/>
              </w:rPr>
            </w:r>
            <w:r>
              <w:rPr>
                <w:noProof/>
                <w:webHidden/>
              </w:rPr>
              <w:fldChar w:fldCharType="separate"/>
            </w:r>
            <w:r>
              <w:rPr>
                <w:noProof/>
                <w:webHidden/>
              </w:rPr>
              <w:t>22</w:t>
            </w:r>
            <w:r>
              <w:rPr>
                <w:noProof/>
                <w:webHidden/>
              </w:rPr>
              <w:fldChar w:fldCharType="end"/>
            </w:r>
          </w:hyperlink>
        </w:p>
        <w:p w14:paraId="79A8EC53" w14:textId="51BDD1D1"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51" w:history="1">
            <w:r w:rsidRPr="00325FAA">
              <w:rPr>
                <w:rStyle w:val="Hyperlink"/>
                <w:noProof/>
              </w:rPr>
              <w:t>Executive Order 1095: Interim CSU Nondiscrimination Policy</w:t>
            </w:r>
            <w:r>
              <w:rPr>
                <w:noProof/>
                <w:webHidden/>
              </w:rPr>
              <w:tab/>
            </w:r>
            <w:r>
              <w:rPr>
                <w:noProof/>
                <w:webHidden/>
              </w:rPr>
              <w:fldChar w:fldCharType="begin"/>
            </w:r>
            <w:r>
              <w:rPr>
                <w:noProof/>
                <w:webHidden/>
              </w:rPr>
              <w:instrText xml:space="preserve"> PAGEREF _Toc206497551 \h </w:instrText>
            </w:r>
            <w:r>
              <w:rPr>
                <w:noProof/>
                <w:webHidden/>
              </w:rPr>
            </w:r>
            <w:r>
              <w:rPr>
                <w:noProof/>
                <w:webHidden/>
              </w:rPr>
              <w:fldChar w:fldCharType="separate"/>
            </w:r>
            <w:r>
              <w:rPr>
                <w:noProof/>
                <w:webHidden/>
              </w:rPr>
              <w:t>23</w:t>
            </w:r>
            <w:r>
              <w:rPr>
                <w:noProof/>
                <w:webHidden/>
              </w:rPr>
              <w:fldChar w:fldCharType="end"/>
            </w:r>
          </w:hyperlink>
        </w:p>
        <w:p w14:paraId="607F2011" w14:textId="4A8056C5"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52" w:history="1">
            <w:r w:rsidRPr="00325FAA">
              <w:rPr>
                <w:rStyle w:val="Hyperlink"/>
                <w:noProof/>
              </w:rPr>
              <w:t>Executive Order 1104: Reporting of Fiscal Improprieties</w:t>
            </w:r>
            <w:r>
              <w:rPr>
                <w:noProof/>
                <w:webHidden/>
              </w:rPr>
              <w:tab/>
            </w:r>
            <w:r>
              <w:rPr>
                <w:noProof/>
                <w:webHidden/>
              </w:rPr>
              <w:fldChar w:fldCharType="begin"/>
            </w:r>
            <w:r>
              <w:rPr>
                <w:noProof/>
                <w:webHidden/>
              </w:rPr>
              <w:instrText xml:space="preserve"> PAGEREF _Toc206497552 \h </w:instrText>
            </w:r>
            <w:r>
              <w:rPr>
                <w:noProof/>
                <w:webHidden/>
              </w:rPr>
            </w:r>
            <w:r>
              <w:rPr>
                <w:noProof/>
                <w:webHidden/>
              </w:rPr>
              <w:fldChar w:fldCharType="separate"/>
            </w:r>
            <w:r>
              <w:rPr>
                <w:noProof/>
                <w:webHidden/>
              </w:rPr>
              <w:t>23</w:t>
            </w:r>
            <w:r>
              <w:rPr>
                <w:noProof/>
                <w:webHidden/>
              </w:rPr>
              <w:fldChar w:fldCharType="end"/>
            </w:r>
          </w:hyperlink>
        </w:p>
        <w:p w14:paraId="07FE1441" w14:textId="2B91B3D1"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53" w:history="1">
            <w:r w:rsidRPr="00325FAA">
              <w:rPr>
                <w:rStyle w:val="Hyperlink"/>
                <w:noProof/>
              </w:rPr>
              <w:t>Alcohol and Other Drugs (AOD) Policy</w:t>
            </w:r>
            <w:r>
              <w:rPr>
                <w:noProof/>
                <w:webHidden/>
              </w:rPr>
              <w:tab/>
            </w:r>
            <w:r>
              <w:rPr>
                <w:noProof/>
                <w:webHidden/>
              </w:rPr>
              <w:fldChar w:fldCharType="begin"/>
            </w:r>
            <w:r>
              <w:rPr>
                <w:noProof/>
                <w:webHidden/>
              </w:rPr>
              <w:instrText xml:space="preserve"> PAGEREF _Toc206497553 \h </w:instrText>
            </w:r>
            <w:r>
              <w:rPr>
                <w:noProof/>
                <w:webHidden/>
              </w:rPr>
            </w:r>
            <w:r>
              <w:rPr>
                <w:noProof/>
                <w:webHidden/>
              </w:rPr>
              <w:fldChar w:fldCharType="separate"/>
            </w:r>
            <w:r>
              <w:rPr>
                <w:noProof/>
                <w:webHidden/>
              </w:rPr>
              <w:t>23</w:t>
            </w:r>
            <w:r>
              <w:rPr>
                <w:noProof/>
                <w:webHidden/>
              </w:rPr>
              <w:fldChar w:fldCharType="end"/>
            </w:r>
          </w:hyperlink>
        </w:p>
        <w:p w14:paraId="395BC08E" w14:textId="5AE2695C"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54" w:history="1">
            <w:r w:rsidRPr="00325FAA">
              <w:rPr>
                <w:rStyle w:val="Hyperlink"/>
                <w:noProof/>
              </w:rPr>
              <w:t>Free Speech @ CPP or Time, Place and Manner (formerly Use of University Buildings, Facilities, or Grounds)</w:t>
            </w:r>
            <w:r>
              <w:rPr>
                <w:noProof/>
                <w:webHidden/>
              </w:rPr>
              <w:tab/>
            </w:r>
            <w:r>
              <w:rPr>
                <w:noProof/>
                <w:webHidden/>
              </w:rPr>
              <w:fldChar w:fldCharType="begin"/>
            </w:r>
            <w:r>
              <w:rPr>
                <w:noProof/>
                <w:webHidden/>
              </w:rPr>
              <w:instrText xml:space="preserve"> PAGEREF _Toc206497554 \h </w:instrText>
            </w:r>
            <w:r>
              <w:rPr>
                <w:noProof/>
                <w:webHidden/>
              </w:rPr>
            </w:r>
            <w:r>
              <w:rPr>
                <w:noProof/>
                <w:webHidden/>
              </w:rPr>
              <w:fldChar w:fldCharType="separate"/>
            </w:r>
            <w:r>
              <w:rPr>
                <w:noProof/>
                <w:webHidden/>
              </w:rPr>
              <w:t>24</w:t>
            </w:r>
            <w:r>
              <w:rPr>
                <w:noProof/>
                <w:webHidden/>
              </w:rPr>
              <w:fldChar w:fldCharType="end"/>
            </w:r>
          </w:hyperlink>
        </w:p>
        <w:p w14:paraId="0FF6D13E" w14:textId="425C42B8" w:rsidR="007A6407" w:rsidRDefault="007A6407">
          <w:pPr>
            <w:pStyle w:val="TOC1"/>
            <w:rPr>
              <w:rFonts w:eastAsiaTheme="minorEastAsia" w:cstheme="minorBidi"/>
              <w:b w:val="0"/>
              <w:bCs w:val="0"/>
              <w:noProof/>
              <w:kern w:val="2"/>
              <w:sz w:val="24"/>
              <w:szCs w:val="24"/>
              <w14:ligatures w14:val="standardContextual"/>
            </w:rPr>
          </w:pPr>
          <w:hyperlink w:anchor="_Toc206497555" w:history="1">
            <w:r w:rsidRPr="00325FAA">
              <w:rPr>
                <w:rStyle w:val="Hyperlink"/>
                <w:noProof/>
              </w:rPr>
              <w:t>CSU Anti-Hazing Policy</w:t>
            </w:r>
            <w:r>
              <w:rPr>
                <w:noProof/>
                <w:webHidden/>
              </w:rPr>
              <w:tab/>
            </w:r>
            <w:r>
              <w:rPr>
                <w:noProof/>
                <w:webHidden/>
              </w:rPr>
              <w:fldChar w:fldCharType="begin"/>
            </w:r>
            <w:r>
              <w:rPr>
                <w:noProof/>
                <w:webHidden/>
              </w:rPr>
              <w:instrText xml:space="preserve"> PAGEREF _Toc206497555 \h </w:instrText>
            </w:r>
            <w:r>
              <w:rPr>
                <w:noProof/>
                <w:webHidden/>
              </w:rPr>
            </w:r>
            <w:r>
              <w:rPr>
                <w:noProof/>
                <w:webHidden/>
              </w:rPr>
              <w:fldChar w:fldCharType="separate"/>
            </w:r>
            <w:r>
              <w:rPr>
                <w:noProof/>
                <w:webHidden/>
              </w:rPr>
              <w:t>24</w:t>
            </w:r>
            <w:r>
              <w:rPr>
                <w:noProof/>
                <w:webHidden/>
              </w:rPr>
              <w:fldChar w:fldCharType="end"/>
            </w:r>
          </w:hyperlink>
        </w:p>
        <w:p w14:paraId="0AC60035" w14:textId="6D899EEF"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56" w:history="1">
            <w:r w:rsidRPr="00325FAA">
              <w:rPr>
                <w:rStyle w:val="Hyperlink"/>
                <w:noProof/>
              </w:rPr>
              <w:t>Interim Policy on Administration of Student Organization Funds</w:t>
            </w:r>
            <w:r>
              <w:rPr>
                <w:noProof/>
                <w:webHidden/>
              </w:rPr>
              <w:tab/>
            </w:r>
            <w:r>
              <w:rPr>
                <w:noProof/>
                <w:webHidden/>
              </w:rPr>
              <w:fldChar w:fldCharType="begin"/>
            </w:r>
            <w:r>
              <w:rPr>
                <w:noProof/>
                <w:webHidden/>
              </w:rPr>
              <w:instrText xml:space="preserve"> PAGEREF _Toc206497556 \h </w:instrText>
            </w:r>
            <w:r>
              <w:rPr>
                <w:noProof/>
                <w:webHidden/>
              </w:rPr>
            </w:r>
            <w:r>
              <w:rPr>
                <w:noProof/>
                <w:webHidden/>
              </w:rPr>
              <w:fldChar w:fldCharType="separate"/>
            </w:r>
            <w:r>
              <w:rPr>
                <w:noProof/>
                <w:webHidden/>
              </w:rPr>
              <w:t>27</w:t>
            </w:r>
            <w:r>
              <w:rPr>
                <w:noProof/>
                <w:webHidden/>
              </w:rPr>
              <w:fldChar w:fldCharType="end"/>
            </w:r>
          </w:hyperlink>
        </w:p>
        <w:p w14:paraId="6902AC12" w14:textId="35DF2C2C"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57" w:history="1">
            <w:r w:rsidRPr="00325FAA">
              <w:rPr>
                <w:rStyle w:val="Hyperlink"/>
                <w:noProof/>
              </w:rPr>
              <w:t>Executive Order on Administration of Student Organization Funds (ICSUAM 03141.01)</w:t>
            </w:r>
            <w:r>
              <w:rPr>
                <w:noProof/>
                <w:webHidden/>
              </w:rPr>
              <w:tab/>
            </w:r>
            <w:r>
              <w:rPr>
                <w:noProof/>
                <w:webHidden/>
              </w:rPr>
              <w:fldChar w:fldCharType="begin"/>
            </w:r>
            <w:r>
              <w:rPr>
                <w:noProof/>
                <w:webHidden/>
              </w:rPr>
              <w:instrText xml:space="preserve"> PAGEREF _Toc206497557 \h </w:instrText>
            </w:r>
            <w:r>
              <w:rPr>
                <w:noProof/>
                <w:webHidden/>
              </w:rPr>
            </w:r>
            <w:r>
              <w:rPr>
                <w:noProof/>
                <w:webHidden/>
              </w:rPr>
              <w:fldChar w:fldCharType="separate"/>
            </w:r>
            <w:r>
              <w:rPr>
                <w:noProof/>
                <w:webHidden/>
              </w:rPr>
              <w:t>27</w:t>
            </w:r>
            <w:r>
              <w:rPr>
                <w:noProof/>
                <w:webHidden/>
              </w:rPr>
              <w:fldChar w:fldCharType="end"/>
            </w:r>
          </w:hyperlink>
        </w:p>
        <w:p w14:paraId="26901EEF" w14:textId="36E07306"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58" w:history="1">
            <w:r w:rsidRPr="00325FAA">
              <w:rPr>
                <w:rStyle w:val="Hyperlink"/>
                <w:noProof/>
              </w:rPr>
              <w:t>Other Student Organization Funds Guidelines</w:t>
            </w:r>
            <w:r>
              <w:rPr>
                <w:noProof/>
                <w:webHidden/>
              </w:rPr>
              <w:tab/>
            </w:r>
            <w:r>
              <w:rPr>
                <w:noProof/>
                <w:webHidden/>
              </w:rPr>
              <w:fldChar w:fldCharType="begin"/>
            </w:r>
            <w:r>
              <w:rPr>
                <w:noProof/>
                <w:webHidden/>
              </w:rPr>
              <w:instrText xml:space="preserve"> PAGEREF _Toc206497558 \h </w:instrText>
            </w:r>
            <w:r>
              <w:rPr>
                <w:noProof/>
                <w:webHidden/>
              </w:rPr>
            </w:r>
            <w:r>
              <w:rPr>
                <w:noProof/>
                <w:webHidden/>
              </w:rPr>
              <w:fldChar w:fldCharType="separate"/>
            </w:r>
            <w:r>
              <w:rPr>
                <w:noProof/>
                <w:webHidden/>
              </w:rPr>
              <w:t>27</w:t>
            </w:r>
            <w:r>
              <w:rPr>
                <w:noProof/>
                <w:webHidden/>
              </w:rPr>
              <w:fldChar w:fldCharType="end"/>
            </w:r>
          </w:hyperlink>
        </w:p>
        <w:p w14:paraId="01FF7BFD" w14:textId="11EFB984"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59" w:history="1">
            <w:r w:rsidRPr="00325FAA">
              <w:rPr>
                <w:rStyle w:val="Hyperlink"/>
                <w:noProof/>
              </w:rPr>
              <w:t>Misuse Of Name</w:t>
            </w:r>
            <w:r>
              <w:rPr>
                <w:noProof/>
                <w:webHidden/>
              </w:rPr>
              <w:tab/>
            </w:r>
            <w:r>
              <w:rPr>
                <w:noProof/>
                <w:webHidden/>
              </w:rPr>
              <w:fldChar w:fldCharType="begin"/>
            </w:r>
            <w:r>
              <w:rPr>
                <w:noProof/>
                <w:webHidden/>
              </w:rPr>
              <w:instrText xml:space="preserve"> PAGEREF _Toc206497559 \h </w:instrText>
            </w:r>
            <w:r>
              <w:rPr>
                <w:noProof/>
                <w:webHidden/>
              </w:rPr>
            </w:r>
            <w:r>
              <w:rPr>
                <w:noProof/>
                <w:webHidden/>
              </w:rPr>
              <w:fldChar w:fldCharType="separate"/>
            </w:r>
            <w:r>
              <w:rPr>
                <w:noProof/>
                <w:webHidden/>
              </w:rPr>
              <w:t>27</w:t>
            </w:r>
            <w:r>
              <w:rPr>
                <w:noProof/>
                <w:webHidden/>
              </w:rPr>
              <w:fldChar w:fldCharType="end"/>
            </w:r>
          </w:hyperlink>
        </w:p>
        <w:p w14:paraId="41443F20" w14:textId="62F2FB5C"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60" w:history="1">
            <w:r w:rsidRPr="00325FAA">
              <w:rPr>
                <w:rStyle w:val="Hyperlink"/>
                <w:noProof/>
              </w:rPr>
              <w:t>Reporting Misconduct, Bias Incidents, and Students in Distress</w:t>
            </w:r>
            <w:r>
              <w:rPr>
                <w:noProof/>
                <w:webHidden/>
              </w:rPr>
              <w:tab/>
            </w:r>
            <w:r>
              <w:rPr>
                <w:noProof/>
                <w:webHidden/>
              </w:rPr>
              <w:fldChar w:fldCharType="begin"/>
            </w:r>
            <w:r>
              <w:rPr>
                <w:noProof/>
                <w:webHidden/>
              </w:rPr>
              <w:instrText xml:space="preserve"> PAGEREF _Toc206497560 \h </w:instrText>
            </w:r>
            <w:r>
              <w:rPr>
                <w:noProof/>
                <w:webHidden/>
              </w:rPr>
            </w:r>
            <w:r>
              <w:rPr>
                <w:noProof/>
                <w:webHidden/>
              </w:rPr>
              <w:fldChar w:fldCharType="separate"/>
            </w:r>
            <w:r>
              <w:rPr>
                <w:noProof/>
                <w:webHidden/>
              </w:rPr>
              <w:t>28</w:t>
            </w:r>
            <w:r>
              <w:rPr>
                <w:noProof/>
                <w:webHidden/>
              </w:rPr>
              <w:fldChar w:fldCharType="end"/>
            </w:r>
          </w:hyperlink>
        </w:p>
        <w:p w14:paraId="72367A87" w14:textId="440BA37B"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61" w:history="1">
            <w:r w:rsidRPr="00325FAA">
              <w:rPr>
                <w:rStyle w:val="Hyperlink"/>
                <w:noProof/>
              </w:rPr>
              <w:t>Title IX and Reporting Requirements</w:t>
            </w:r>
            <w:r>
              <w:rPr>
                <w:noProof/>
                <w:webHidden/>
              </w:rPr>
              <w:tab/>
            </w:r>
            <w:r>
              <w:rPr>
                <w:noProof/>
                <w:webHidden/>
              </w:rPr>
              <w:fldChar w:fldCharType="begin"/>
            </w:r>
            <w:r>
              <w:rPr>
                <w:noProof/>
                <w:webHidden/>
              </w:rPr>
              <w:instrText xml:space="preserve"> PAGEREF _Toc206497561 \h </w:instrText>
            </w:r>
            <w:r>
              <w:rPr>
                <w:noProof/>
                <w:webHidden/>
              </w:rPr>
            </w:r>
            <w:r>
              <w:rPr>
                <w:noProof/>
                <w:webHidden/>
              </w:rPr>
              <w:fldChar w:fldCharType="separate"/>
            </w:r>
            <w:r>
              <w:rPr>
                <w:noProof/>
                <w:webHidden/>
              </w:rPr>
              <w:t>28</w:t>
            </w:r>
            <w:r>
              <w:rPr>
                <w:noProof/>
                <w:webHidden/>
              </w:rPr>
              <w:fldChar w:fldCharType="end"/>
            </w:r>
          </w:hyperlink>
        </w:p>
        <w:p w14:paraId="2F077DF6" w14:textId="3D6B550C" w:rsidR="007A6407" w:rsidRDefault="007A6407">
          <w:pPr>
            <w:pStyle w:val="TOC1"/>
            <w:rPr>
              <w:rFonts w:eastAsiaTheme="minorEastAsia" w:cstheme="minorBidi"/>
              <w:b w:val="0"/>
              <w:bCs w:val="0"/>
              <w:noProof/>
              <w:kern w:val="2"/>
              <w:sz w:val="24"/>
              <w:szCs w:val="24"/>
              <w14:ligatures w14:val="standardContextual"/>
            </w:rPr>
          </w:pPr>
          <w:hyperlink w:anchor="_Toc206497562" w:history="1">
            <w:r w:rsidRPr="00325FAA">
              <w:rPr>
                <w:rStyle w:val="Hyperlink"/>
                <w:noProof/>
              </w:rPr>
              <w:t>Student Clubs and Organizations Conduct</w:t>
            </w:r>
            <w:r>
              <w:rPr>
                <w:noProof/>
                <w:webHidden/>
              </w:rPr>
              <w:tab/>
            </w:r>
            <w:r>
              <w:rPr>
                <w:noProof/>
                <w:webHidden/>
              </w:rPr>
              <w:fldChar w:fldCharType="begin"/>
            </w:r>
            <w:r>
              <w:rPr>
                <w:noProof/>
                <w:webHidden/>
              </w:rPr>
              <w:instrText xml:space="preserve"> PAGEREF _Toc206497562 \h </w:instrText>
            </w:r>
            <w:r>
              <w:rPr>
                <w:noProof/>
                <w:webHidden/>
              </w:rPr>
            </w:r>
            <w:r>
              <w:rPr>
                <w:noProof/>
                <w:webHidden/>
              </w:rPr>
              <w:fldChar w:fldCharType="separate"/>
            </w:r>
            <w:r>
              <w:rPr>
                <w:noProof/>
                <w:webHidden/>
              </w:rPr>
              <w:t>29</w:t>
            </w:r>
            <w:r>
              <w:rPr>
                <w:noProof/>
                <w:webHidden/>
              </w:rPr>
              <w:fldChar w:fldCharType="end"/>
            </w:r>
          </w:hyperlink>
        </w:p>
        <w:p w14:paraId="4D781604" w14:textId="7EC6990C"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63" w:history="1">
            <w:r w:rsidRPr="00325FAA">
              <w:rPr>
                <w:rStyle w:val="Hyperlink"/>
                <w:noProof/>
              </w:rPr>
              <w:t>Student Organization Status Definitions</w:t>
            </w:r>
            <w:r>
              <w:rPr>
                <w:noProof/>
                <w:webHidden/>
              </w:rPr>
              <w:tab/>
            </w:r>
            <w:r>
              <w:rPr>
                <w:noProof/>
                <w:webHidden/>
              </w:rPr>
              <w:fldChar w:fldCharType="begin"/>
            </w:r>
            <w:r>
              <w:rPr>
                <w:noProof/>
                <w:webHidden/>
              </w:rPr>
              <w:instrText xml:space="preserve"> PAGEREF _Toc206497563 \h </w:instrText>
            </w:r>
            <w:r>
              <w:rPr>
                <w:noProof/>
                <w:webHidden/>
              </w:rPr>
            </w:r>
            <w:r>
              <w:rPr>
                <w:noProof/>
                <w:webHidden/>
              </w:rPr>
              <w:fldChar w:fldCharType="separate"/>
            </w:r>
            <w:r>
              <w:rPr>
                <w:noProof/>
                <w:webHidden/>
              </w:rPr>
              <w:t>29</w:t>
            </w:r>
            <w:r>
              <w:rPr>
                <w:noProof/>
                <w:webHidden/>
              </w:rPr>
              <w:fldChar w:fldCharType="end"/>
            </w:r>
          </w:hyperlink>
        </w:p>
        <w:p w14:paraId="12F17484" w14:textId="72F2745E"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64" w:history="1">
            <w:r w:rsidRPr="00325FAA">
              <w:rPr>
                <w:rStyle w:val="Hyperlink"/>
                <w:noProof/>
              </w:rPr>
              <w:t>Good Standing</w:t>
            </w:r>
            <w:r>
              <w:rPr>
                <w:noProof/>
                <w:webHidden/>
              </w:rPr>
              <w:tab/>
            </w:r>
            <w:r>
              <w:rPr>
                <w:noProof/>
                <w:webHidden/>
              </w:rPr>
              <w:fldChar w:fldCharType="begin"/>
            </w:r>
            <w:r>
              <w:rPr>
                <w:noProof/>
                <w:webHidden/>
              </w:rPr>
              <w:instrText xml:space="preserve"> PAGEREF _Toc206497564 \h </w:instrText>
            </w:r>
            <w:r>
              <w:rPr>
                <w:noProof/>
                <w:webHidden/>
              </w:rPr>
            </w:r>
            <w:r>
              <w:rPr>
                <w:noProof/>
                <w:webHidden/>
              </w:rPr>
              <w:fldChar w:fldCharType="separate"/>
            </w:r>
            <w:r>
              <w:rPr>
                <w:noProof/>
                <w:webHidden/>
              </w:rPr>
              <w:t>29</w:t>
            </w:r>
            <w:r>
              <w:rPr>
                <w:noProof/>
                <w:webHidden/>
              </w:rPr>
              <w:fldChar w:fldCharType="end"/>
            </w:r>
          </w:hyperlink>
        </w:p>
        <w:p w14:paraId="540FB65B" w14:textId="44590A53"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65" w:history="1">
            <w:r w:rsidRPr="00325FAA">
              <w:rPr>
                <w:rStyle w:val="Hyperlink"/>
                <w:noProof/>
              </w:rPr>
              <w:t>Warning</w:t>
            </w:r>
            <w:r>
              <w:rPr>
                <w:noProof/>
                <w:webHidden/>
              </w:rPr>
              <w:tab/>
            </w:r>
            <w:r>
              <w:rPr>
                <w:noProof/>
                <w:webHidden/>
              </w:rPr>
              <w:fldChar w:fldCharType="begin"/>
            </w:r>
            <w:r>
              <w:rPr>
                <w:noProof/>
                <w:webHidden/>
              </w:rPr>
              <w:instrText xml:space="preserve"> PAGEREF _Toc206497565 \h </w:instrText>
            </w:r>
            <w:r>
              <w:rPr>
                <w:noProof/>
                <w:webHidden/>
              </w:rPr>
            </w:r>
            <w:r>
              <w:rPr>
                <w:noProof/>
                <w:webHidden/>
              </w:rPr>
              <w:fldChar w:fldCharType="separate"/>
            </w:r>
            <w:r>
              <w:rPr>
                <w:noProof/>
                <w:webHidden/>
              </w:rPr>
              <w:t>29</w:t>
            </w:r>
            <w:r>
              <w:rPr>
                <w:noProof/>
                <w:webHidden/>
              </w:rPr>
              <w:fldChar w:fldCharType="end"/>
            </w:r>
          </w:hyperlink>
        </w:p>
        <w:p w14:paraId="79D3A90E" w14:textId="12018FC0"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66" w:history="1">
            <w:r w:rsidRPr="00325FAA">
              <w:rPr>
                <w:rStyle w:val="Hyperlink"/>
                <w:noProof/>
              </w:rPr>
              <w:t>Disciplinary Probation</w:t>
            </w:r>
            <w:r>
              <w:rPr>
                <w:noProof/>
                <w:webHidden/>
              </w:rPr>
              <w:tab/>
            </w:r>
            <w:r>
              <w:rPr>
                <w:noProof/>
                <w:webHidden/>
              </w:rPr>
              <w:fldChar w:fldCharType="begin"/>
            </w:r>
            <w:r>
              <w:rPr>
                <w:noProof/>
                <w:webHidden/>
              </w:rPr>
              <w:instrText xml:space="preserve"> PAGEREF _Toc206497566 \h </w:instrText>
            </w:r>
            <w:r>
              <w:rPr>
                <w:noProof/>
                <w:webHidden/>
              </w:rPr>
            </w:r>
            <w:r>
              <w:rPr>
                <w:noProof/>
                <w:webHidden/>
              </w:rPr>
              <w:fldChar w:fldCharType="separate"/>
            </w:r>
            <w:r>
              <w:rPr>
                <w:noProof/>
                <w:webHidden/>
              </w:rPr>
              <w:t>29</w:t>
            </w:r>
            <w:r>
              <w:rPr>
                <w:noProof/>
                <w:webHidden/>
              </w:rPr>
              <w:fldChar w:fldCharType="end"/>
            </w:r>
          </w:hyperlink>
        </w:p>
        <w:p w14:paraId="480982C9" w14:textId="1A30F288"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67" w:history="1">
            <w:r w:rsidRPr="00325FAA">
              <w:rPr>
                <w:rStyle w:val="Hyperlink"/>
                <w:noProof/>
              </w:rPr>
              <w:t>Suspension</w:t>
            </w:r>
            <w:r>
              <w:rPr>
                <w:noProof/>
                <w:webHidden/>
              </w:rPr>
              <w:tab/>
            </w:r>
            <w:r>
              <w:rPr>
                <w:noProof/>
                <w:webHidden/>
              </w:rPr>
              <w:fldChar w:fldCharType="begin"/>
            </w:r>
            <w:r>
              <w:rPr>
                <w:noProof/>
                <w:webHidden/>
              </w:rPr>
              <w:instrText xml:space="preserve"> PAGEREF _Toc206497567 \h </w:instrText>
            </w:r>
            <w:r>
              <w:rPr>
                <w:noProof/>
                <w:webHidden/>
              </w:rPr>
            </w:r>
            <w:r>
              <w:rPr>
                <w:noProof/>
                <w:webHidden/>
              </w:rPr>
              <w:fldChar w:fldCharType="separate"/>
            </w:r>
            <w:r>
              <w:rPr>
                <w:noProof/>
                <w:webHidden/>
              </w:rPr>
              <w:t>30</w:t>
            </w:r>
            <w:r>
              <w:rPr>
                <w:noProof/>
                <w:webHidden/>
              </w:rPr>
              <w:fldChar w:fldCharType="end"/>
            </w:r>
          </w:hyperlink>
        </w:p>
        <w:p w14:paraId="2FEB26DF" w14:textId="22B2B9B6"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68" w:history="1">
            <w:r w:rsidRPr="00325FAA">
              <w:rPr>
                <w:rStyle w:val="Hyperlink"/>
                <w:noProof/>
              </w:rPr>
              <w:t>Separation from the University</w:t>
            </w:r>
            <w:r>
              <w:rPr>
                <w:noProof/>
                <w:webHidden/>
              </w:rPr>
              <w:tab/>
            </w:r>
            <w:r>
              <w:rPr>
                <w:noProof/>
                <w:webHidden/>
              </w:rPr>
              <w:fldChar w:fldCharType="begin"/>
            </w:r>
            <w:r>
              <w:rPr>
                <w:noProof/>
                <w:webHidden/>
              </w:rPr>
              <w:instrText xml:space="preserve"> PAGEREF _Toc206497568 \h </w:instrText>
            </w:r>
            <w:r>
              <w:rPr>
                <w:noProof/>
                <w:webHidden/>
              </w:rPr>
            </w:r>
            <w:r>
              <w:rPr>
                <w:noProof/>
                <w:webHidden/>
              </w:rPr>
              <w:fldChar w:fldCharType="separate"/>
            </w:r>
            <w:r>
              <w:rPr>
                <w:noProof/>
                <w:webHidden/>
              </w:rPr>
              <w:t>30</w:t>
            </w:r>
            <w:r>
              <w:rPr>
                <w:noProof/>
                <w:webHidden/>
              </w:rPr>
              <w:fldChar w:fldCharType="end"/>
            </w:r>
          </w:hyperlink>
        </w:p>
        <w:p w14:paraId="6B3F0849" w14:textId="236CC204" w:rsidR="007A6407" w:rsidRDefault="007A6407">
          <w:pPr>
            <w:pStyle w:val="TOC1"/>
            <w:rPr>
              <w:rFonts w:eastAsiaTheme="minorEastAsia" w:cstheme="minorBidi"/>
              <w:b w:val="0"/>
              <w:bCs w:val="0"/>
              <w:noProof/>
              <w:kern w:val="2"/>
              <w:sz w:val="24"/>
              <w:szCs w:val="24"/>
              <w14:ligatures w14:val="standardContextual"/>
            </w:rPr>
          </w:pPr>
          <w:hyperlink w:anchor="_Toc206497569" w:history="1">
            <w:r w:rsidRPr="00325FAA">
              <w:rPr>
                <w:rStyle w:val="Hyperlink"/>
                <w:noProof/>
              </w:rPr>
              <w:t>Student Organization Investigation Process</w:t>
            </w:r>
            <w:r>
              <w:rPr>
                <w:noProof/>
                <w:webHidden/>
              </w:rPr>
              <w:tab/>
            </w:r>
            <w:r>
              <w:rPr>
                <w:noProof/>
                <w:webHidden/>
              </w:rPr>
              <w:fldChar w:fldCharType="begin"/>
            </w:r>
            <w:r>
              <w:rPr>
                <w:noProof/>
                <w:webHidden/>
              </w:rPr>
              <w:instrText xml:space="preserve"> PAGEREF _Toc206497569 \h </w:instrText>
            </w:r>
            <w:r>
              <w:rPr>
                <w:noProof/>
                <w:webHidden/>
              </w:rPr>
            </w:r>
            <w:r>
              <w:rPr>
                <w:noProof/>
                <w:webHidden/>
              </w:rPr>
              <w:fldChar w:fldCharType="separate"/>
            </w:r>
            <w:r>
              <w:rPr>
                <w:noProof/>
                <w:webHidden/>
              </w:rPr>
              <w:t>31</w:t>
            </w:r>
            <w:r>
              <w:rPr>
                <w:noProof/>
                <w:webHidden/>
              </w:rPr>
              <w:fldChar w:fldCharType="end"/>
            </w:r>
          </w:hyperlink>
        </w:p>
        <w:p w14:paraId="6C2DB91A" w14:textId="46049AEE"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70" w:history="1">
            <w:r w:rsidRPr="00325FAA">
              <w:rPr>
                <w:rStyle w:val="Hyperlink"/>
                <w:noProof/>
              </w:rPr>
              <w:t>Appeals Process</w:t>
            </w:r>
            <w:r>
              <w:rPr>
                <w:noProof/>
                <w:webHidden/>
              </w:rPr>
              <w:tab/>
            </w:r>
            <w:r>
              <w:rPr>
                <w:noProof/>
                <w:webHidden/>
              </w:rPr>
              <w:fldChar w:fldCharType="begin"/>
            </w:r>
            <w:r>
              <w:rPr>
                <w:noProof/>
                <w:webHidden/>
              </w:rPr>
              <w:instrText xml:space="preserve"> PAGEREF _Toc206497570 \h </w:instrText>
            </w:r>
            <w:r>
              <w:rPr>
                <w:noProof/>
                <w:webHidden/>
              </w:rPr>
            </w:r>
            <w:r>
              <w:rPr>
                <w:noProof/>
                <w:webHidden/>
              </w:rPr>
              <w:fldChar w:fldCharType="separate"/>
            </w:r>
            <w:r>
              <w:rPr>
                <w:noProof/>
                <w:webHidden/>
              </w:rPr>
              <w:t>31</w:t>
            </w:r>
            <w:r>
              <w:rPr>
                <w:noProof/>
                <w:webHidden/>
              </w:rPr>
              <w:fldChar w:fldCharType="end"/>
            </w:r>
          </w:hyperlink>
        </w:p>
        <w:p w14:paraId="3122F988" w14:textId="735A6841" w:rsidR="007A6407" w:rsidRDefault="007A6407">
          <w:pPr>
            <w:pStyle w:val="TOC2"/>
            <w:tabs>
              <w:tab w:val="right" w:leader="dot" w:pos="10790"/>
            </w:tabs>
            <w:rPr>
              <w:rFonts w:eastAsiaTheme="minorEastAsia" w:cstheme="minorBidi"/>
              <w:b w:val="0"/>
              <w:bCs w:val="0"/>
              <w:noProof/>
              <w:kern w:val="2"/>
              <w:sz w:val="24"/>
              <w:szCs w:val="24"/>
              <w14:ligatures w14:val="standardContextual"/>
            </w:rPr>
          </w:pPr>
          <w:hyperlink w:anchor="_Toc206497571" w:history="1">
            <w:r w:rsidRPr="00325FAA">
              <w:rPr>
                <w:rStyle w:val="Hyperlink"/>
                <w:noProof/>
              </w:rPr>
              <w:t>Sanctions</w:t>
            </w:r>
            <w:r>
              <w:rPr>
                <w:noProof/>
                <w:webHidden/>
              </w:rPr>
              <w:tab/>
            </w:r>
            <w:r>
              <w:rPr>
                <w:noProof/>
                <w:webHidden/>
              </w:rPr>
              <w:fldChar w:fldCharType="begin"/>
            </w:r>
            <w:r>
              <w:rPr>
                <w:noProof/>
                <w:webHidden/>
              </w:rPr>
              <w:instrText xml:space="preserve"> PAGEREF _Toc206497571 \h </w:instrText>
            </w:r>
            <w:r>
              <w:rPr>
                <w:noProof/>
                <w:webHidden/>
              </w:rPr>
            </w:r>
            <w:r>
              <w:rPr>
                <w:noProof/>
                <w:webHidden/>
              </w:rPr>
              <w:fldChar w:fldCharType="separate"/>
            </w:r>
            <w:r>
              <w:rPr>
                <w:noProof/>
                <w:webHidden/>
              </w:rPr>
              <w:t>31</w:t>
            </w:r>
            <w:r>
              <w:rPr>
                <w:noProof/>
                <w:webHidden/>
              </w:rPr>
              <w:fldChar w:fldCharType="end"/>
            </w:r>
          </w:hyperlink>
        </w:p>
        <w:p w14:paraId="0EE3735B" w14:textId="25CB9D37" w:rsidR="00355FB3" w:rsidRDefault="001E07C7" w:rsidP="667CE703">
          <w:pPr>
            <w:pStyle w:val="TOC2"/>
            <w:tabs>
              <w:tab w:val="right" w:leader="dot" w:pos="10800"/>
            </w:tabs>
            <w:rPr>
              <w:rStyle w:val="Hyperlink"/>
              <w:noProof/>
              <w:kern w:val="2"/>
              <w14:ligatures w14:val="standardContextual"/>
            </w:rPr>
          </w:pPr>
          <w:r>
            <w:fldChar w:fldCharType="end"/>
          </w:r>
        </w:p>
      </w:sdtContent>
    </w:sdt>
    <w:p w14:paraId="46A7FA4B" w14:textId="77777777" w:rsidR="00A00176" w:rsidRPr="00363F91" w:rsidRDefault="00A00176" w:rsidP="007B4E12">
      <w:pPr>
        <w:pStyle w:val="TOC1"/>
        <w:rPr>
          <w:noProof/>
          <w:color w:val="0000FF" w:themeColor="hyperlink"/>
          <w:kern w:val="2"/>
          <w:u w:val="single"/>
          <w14:ligatures w14:val="standardContextual"/>
        </w:rPr>
      </w:pPr>
    </w:p>
    <w:p w14:paraId="187510EB" w14:textId="3AD93270" w:rsidR="667CE703" w:rsidRDefault="667CE703" w:rsidP="667CE703">
      <w:pPr>
        <w:pStyle w:val="Heading1"/>
        <w:spacing w:before="0" w:after="120"/>
      </w:pPr>
    </w:p>
    <w:p w14:paraId="7F421B71" w14:textId="33CE7278" w:rsidR="667CE703" w:rsidRDefault="667CE703" w:rsidP="667CE703">
      <w:pPr>
        <w:pStyle w:val="Heading1"/>
        <w:spacing w:before="0" w:after="120"/>
      </w:pPr>
    </w:p>
    <w:p w14:paraId="3B603FB8" w14:textId="7DBB1B4D" w:rsidR="667CE703" w:rsidRDefault="667CE703" w:rsidP="667CE703">
      <w:pPr>
        <w:pStyle w:val="Heading1"/>
        <w:spacing w:before="0" w:after="120"/>
      </w:pPr>
    </w:p>
    <w:p w14:paraId="6A2AF47A" w14:textId="2FB15884" w:rsidR="667CE703" w:rsidRDefault="667CE703" w:rsidP="667CE703">
      <w:pPr>
        <w:pStyle w:val="Heading1"/>
        <w:spacing w:before="0" w:after="120"/>
      </w:pPr>
    </w:p>
    <w:p w14:paraId="5EDA7C2B" w14:textId="78B1D971" w:rsidR="667CE703" w:rsidRDefault="667CE703" w:rsidP="667CE703">
      <w:pPr>
        <w:pStyle w:val="Heading1"/>
        <w:spacing w:before="0" w:after="120"/>
      </w:pPr>
    </w:p>
    <w:p w14:paraId="12F15B57" w14:textId="4344E22A" w:rsidR="667CE703" w:rsidRDefault="667CE703" w:rsidP="667CE703">
      <w:pPr>
        <w:pStyle w:val="Heading1"/>
        <w:spacing w:before="0" w:after="120"/>
      </w:pPr>
    </w:p>
    <w:p w14:paraId="1D71811D" w14:textId="3A99D11F" w:rsidR="667CE703" w:rsidRDefault="667CE703" w:rsidP="667CE703">
      <w:pPr>
        <w:pStyle w:val="Heading1"/>
        <w:spacing w:before="0" w:after="120"/>
      </w:pPr>
    </w:p>
    <w:p w14:paraId="4FB3B506" w14:textId="0A341D42" w:rsidR="667CE703" w:rsidRDefault="667CE703" w:rsidP="667CE703">
      <w:pPr>
        <w:pStyle w:val="Heading1"/>
        <w:spacing w:before="0" w:after="120"/>
      </w:pPr>
    </w:p>
    <w:p w14:paraId="114C579A" w14:textId="3E485576" w:rsidR="667CE703" w:rsidRDefault="667CE703" w:rsidP="667CE703">
      <w:pPr>
        <w:pStyle w:val="Heading1"/>
        <w:spacing w:before="0" w:after="120"/>
      </w:pPr>
    </w:p>
    <w:p w14:paraId="029107FF" w14:textId="4360BCB2" w:rsidR="667CE703" w:rsidRDefault="667CE703" w:rsidP="667CE703">
      <w:pPr>
        <w:pStyle w:val="Heading1"/>
        <w:spacing w:before="0" w:after="120"/>
      </w:pPr>
    </w:p>
    <w:p w14:paraId="1CA272BA" w14:textId="366B5C14" w:rsidR="00A00176" w:rsidRDefault="00A00176" w:rsidP="667CE703">
      <w:pPr>
        <w:pStyle w:val="Heading1"/>
        <w:spacing w:before="0" w:after="120"/>
        <w:sectPr w:rsidR="00A00176" w:rsidSect="003A7974">
          <w:headerReference w:type="default" r:id="rId12"/>
          <w:footerReference w:type="default" r:id="rId13"/>
          <w:headerReference w:type="first" r:id="rId14"/>
          <w:footerReference w:type="first" r:id="rId15"/>
          <w:pgSz w:w="12240" w:h="15840"/>
          <w:pgMar w:top="720" w:right="720" w:bottom="720" w:left="720" w:header="0" w:footer="763" w:gutter="0"/>
          <w:cols w:space="720"/>
          <w:titlePg/>
          <w:docGrid w:linePitch="299"/>
        </w:sectPr>
      </w:pPr>
    </w:p>
    <w:p w14:paraId="76F56F2C" w14:textId="19D2C567" w:rsidR="00A00176" w:rsidRPr="003A65EA" w:rsidRDefault="00F172A4" w:rsidP="004447F1">
      <w:pPr>
        <w:pStyle w:val="Heading1"/>
        <w:spacing w:before="0" w:after="120"/>
      </w:pPr>
      <w:bookmarkStart w:id="0" w:name="_Toc206497515"/>
      <w:r>
        <w:lastRenderedPageBreak/>
        <w:t>Introduction</w:t>
      </w:r>
      <w:bookmarkEnd w:id="0"/>
    </w:p>
    <w:p w14:paraId="4263F977" w14:textId="0FDF9BF9" w:rsidR="00A00176" w:rsidRDefault="003C04E2" w:rsidP="004447F1">
      <w:pPr>
        <w:pStyle w:val="BodyText"/>
        <w:spacing w:after="120"/>
        <w:ind w:left="118"/>
      </w:pPr>
      <w:r>
        <w:t>The Bronco Leadership Cente</w:t>
      </w:r>
      <w:r w:rsidR="00D32E2D">
        <w:t>r’s (BLC)</w:t>
      </w:r>
      <w:r w:rsidR="00B66137">
        <w:t xml:space="preserve"> mission is to empower students toward success through leadership</w:t>
      </w:r>
      <w:r w:rsidR="00B66137">
        <w:rPr>
          <w:spacing w:val="-2"/>
        </w:rPr>
        <w:t xml:space="preserve"> </w:t>
      </w:r>
      <w:r w:rsidR="00B66137">
        <w:t>development</w:t>
      </w:r>
      <w:r w:rsidR="00B66137">
        <w:rPr>
          <w:spacing w:val="-2"/>
        </w:rPr>
        <w:t xml:space="preserve"> </w:t>
      </w:r>
      <w:r w:rsidR="00B66137">
        <w:t>and</w:t>
      </w:r>
      <w:r w:rsidR="00B66137">
        <w:rPr>
          <w:spacing w:val="-2"/>
        </w:rPr>
        <w:t xml:space="preserve"> </w:t>
      </w:r>
      <w:r w:rsidR="00B66137">
        <w:t>diversity</w:t>
      </w:r>
      <w:r w:rsidR="00B66137">
        <w:rPr>
          <w:spacing w:val="-7"/>
        </w:rPr>
        <w:t xml:space="preserve"> </w:t>
      </w:r>
      <w:r w:rsidR="00B66137">
        <w:t>enrichment</w:t>
      </w:r>
      <w:r w:rsidR="00C46F9D">
        <w:t>.</w:t>
      </w:r>
      <w:r w:rsidR="0057448A">
        <w:t xml:space="preserve"> We are</w:t>
      </w:r>
      <w:r w:rsidR="00C46F9D">
        <w:t xml:space="preserve"> </w:t>
      </w:r>
      <w:r w:rsidR="00B66137">
        <w:t xml:space="preserve">excited </w:t>
      </w:r>
      <w:r w:rsidR="00B7672F">
        <w:t>about</w:t>
      </w:r>
      <w:r w:rsidR="00B66137">
        <w:t xml:space="preserve"> your inte</w:t>
      </w:r>
      <w:r w:rsidR="0043129C">
        <w:t>rest in</w:t>
      </w:r>
      <w:r w:rsidR="00B66137">
        <w:t xml:space="preserve"> student organizations</w:t>
      </w:r>
      <w:r w:rsidR="00C46F9D">
        <w:t xml:space="preserve"> and share this vision.</w:t>
      </w:r>
    </w:p>
    <w:p w14:paraId="36AB58EE" w14:textId="543C4423" w:rsidR="00A00176" w:rsidRPr="003A65EA" w:rsidRDefault="00B66137" w:rsidP="004447F1">
      <w:pPr>
        <w:pStyle w:val="BodyText"/>
        <w:spacing w:after="120"/>
        <w:ind w:left="117" w:firstLine="1"/>
        <w:rPr>
          <w:sz w:val="26"/>
        </w:rPr>
      </w:pPr>
      <w:r>
        <w:t>Recognizing that student involvement is part of the holistic college experience</w:t>
      </w:r>
      <w:r w:rsidR="002A34A8">
        <w:t>, we seek innovative learning-centered opportunities to develop students into global leaders</w:t>
      </w:r>
      <w:r>
        <w:t>.</w:t>
      </w:r>
      <w:r>
        <w:rPr>
          <w:spacing w:val="-4"/>
        </w:rPr>
        <w:t xml:space="preserve"> </w:t>
      </w:r>
      <w:r>
        <w:t>We re</w:t>
      </w:r>
      <w:r w:rsidR="00DD4B69">
        <w:t>al</w:t>
      </w:r>
      <w:r>
        <w:t xml:space="preserve">ize that student organizations lead to the enrichment of our campus community and culture. We are here to assist in creating and providing support for leadership development, campus pride, activism, public service, and social and cultural interaction. As a Cal Poly Pomona student, you </w:t>
      </w:r>
      <w:r w:rsidR="002A34A8">
        <w:t>can help shape our university's growth</w:t>
      </w:r>
      <w:r>
        <w:t xml:space="preserve"> </w:t>
      </w:r>
      <w:r w:rsidR="00353992">
        <w:t>by investing</w:t>
      </w:r>
      <w:r>
        <w:t xml:space="preserve"> in </w:t>
      </w:r>
      <w:r w:rsidR="00DD4B69">
        <w:t>various</w:t>
      </w:r>
      <w:r>
        <w:t xml:space="preserve"> opportunities.</w:t>
      </w:r>
    </w:p>
    <w:p w14:paraId="44C4BCA7" w14:textId="0964AAF9" w:rsidR="00A00176" w:rsidRPr="003A65EA" w:rsidRDefault="00B66137" w:rsidP="004447F1">
      <w:pPr>
        <w:pStyle w:val="BodyText"/>
        <w:spacing w:after="120"/>
        <w:ind w:left="116"/>
        <w:jc w:val="both"/>
        <w:rPr>
          <w:sz w:val="26"/>
        </w:rPr>
      </w:pPr>
      <w:r>
        <w:t>Involvement</w:t>
      </w:r>
      <w:r>
        <w:rPr>
          <w:spacing w:val="-5"/>
        </w:rPr>
        <w:t xml:space="preserve"> </w:t>
      </w:r>
      <w:r>
        <w:t>in</w:t>
      </w:r>
      <w:r>
        <w:rPr>
          <w:spacing w:val="-7"/>
        </w:rPr>
        <w:t xml:space="preserve"> </w:t>
      </w:r>
      <w:r>
        <w:t>campus</w:t>
      </w:r>
      <w:r>
        <w:rPr>
          <w:spacing w:val="-1"/>
        </w:rPr>
        <w:t xml:space="preserve"> </w:t>
      </w:r>
      <w:r>
        <w:t>life</w:t>
      </w:r>
      <w:r>
        <w:rPr>
          <w:spacing w:val="-4"/>
        </w:rPr>
        <w:t xml:space="preserve"> </w:t>
      </w:r>
      <w:r>
        <w:t>through</w:t>
      </w:r>
      <w:r>
        <w:rPr>
          <w:spacing w:val="-6"/>
        </w:rPr>
        <w:t xml:space="preserve"> </w:t>
      </w:r>
      <w:r>
        <w:t>clubs</w:t>
      </w:r>
      <w:r>
        <w:rPr>
          <w:spacing w:val="-5"/>
        </w:rPr>
        <w:t xml:space="preserve"> </w:t>
      </w:r>
      <w:r>
        <w:t>and organizations is</w:t>
      </w:r>
      <w:r>
        <w:rPr>
          <w:spacing w:val="-5"/>
        </w:rPr>
        <w:t xml:space="preserve"> </w:t>
      </w:r>
      <w:r>
        <w:t>a great</w:t>
      </w:r>
      <w:r>
        <w:rPr>
          <w:spacing w:val="-5"/>
        </w:rPr>
        <w:t xml:space="preserve"> </w:t>
      </w:r>
      <w:r>
        <w:t>way</w:t>
      </w:r>
      <w:r>
        <w:rPr>
          <w:spacing w:val="-7"/>
        </w:rPr>
        <w:t xml:space="preserve"> </w:t>
      </w:r>
      <w:r>
        <w:t>to</w:t>
      </w:r>
      <w:r>
        <w:rPr>
          <w:spacing w:val="-2"/>
        </w:rPr>
        <w:t xml:space="preserve"> </w:t>
      </w:r>
      <w:r>
        <w:t>connect</w:t>
      </w:r>
      <w:r>
        <w:rPr>
          <w:spacing w:val="-5"/>
        </w:rPr>
        <w:t xml:space="preserve"> </w:t>
      </w:r>
      <w:r>
        <w:t>to</w:t>
      </w:r>
      <w:r>
        <w:rPr>
          <w:spacing w:val="-2"/>
        </w:rPr>
        <w:t xml:space="preserve"> </w:t>
      </w:r>
      <w:r>
        <w:t>the university, build</w:t>
      </w:r>
      <w:r>
        <w:rPr>
          <w:spacing w:val="-1"/>
        </w:rPr>
        <w:t xml:space="preserve"> </w:t>
      </w:r>
      <w:r>
        <w:t>leadership</w:t>
      </w:r>
      <w:r>
        <w:rPr>
          <w:spacing w:val="-6"/>
        </w:rPr>
        <w:t xml:space="preserve"> </w:t>
      </w:r>
      <w:r>
        <w:t>skills,</w:t>
      </w:r>
      <w:r>
        <w:rPr>
          <w:spacing w:val="-1"/>
        </w:rPr>
        <w:t xml:space="preserve"> </w:t>
      </w:r>
      <w:r>
        <w:t>meet people,</w:t>
      </w:r>
      <w:r>
        <w:rPr>
          <w:spacing w:val="-1"/>
        </w:rPr>
        <w:t xml:space="preserve"> </w:t>
      </w:r>
      <w:r>
        <w:t>and</w:t>
      </w:r>
      <w:r>
        <w:rPr>
          <w:spacing w:val="-6"/>
        </w:rPr>
        <w:t xml:space="preserve"> </w:t>
      </w:r>
      <w:r>
        <w:t>have fun!</w:t>
      </w:r>
      <w:r>
        <w:rPr>
          <w:spacing w:val="-2"/>
        </w:rPr>
        <w:t xml:space="preserve"> </w:t>
      </w:r>
      <w:r>
        <w:t>Aside</w:t>
      </w:r>
      <w:r>
        <w:rPr>
          <w:spacing w:val="-3"/>
        </w:rPr>
        <w:t xml:space="preserve"> </w:t>
      </w:r>
      <w:r>
        <w:t>from</w:t>
      </w:r>
      <w:r>
        <w:rPr>
          <w:spacing w:val="-5"/>
        </w:rPr>
        <w:t xml:space="preserve"> </w:t>
      </w:r>
      <w:r>
        <w:t>what</w:t>
      </w:r>
      <w:r>
        <w:rPr>
          <w:spacing w:val="-4"/>
        </w:rPr>
        <w:t xml:space="preserve"> </w:t>
      </w:r>
      <w:r>
        <w:t>you</w:t>
      </w:r>
      <w:r>
        <w:rPr>
          <w:spacing w:val="-1"/>
        </w:rPr>
        <w:t xml:space="preserve"> </w:t>
      </w:r>
      <w:r>
        <w:t>are</w:t>
      </w:r>
      <w:r>
        <w:rPr>
          <w:spacing w:val="-3"/>
        </w:rPr>
        <w:t xml:space="preserve"> </w:t>
      </w:r>
      <w:r>
        <w:t>giving</w:t>
      </w:r>
      <w:r>
        <w:rPr>
          <w:spacing w:val="-1"/>
        </w:rPr>
        <w:t xml:space="preserve"> </w:t>
      </w:r>
      <w:r>
        <w:t>back</w:t>
      </w:r>
      <w:r>
        <w:rPr>
          <w:spacing w:val="-2"/>
        </w:rPr>
        <w:t xml:space="preserve"> </w:t>
      </w:r>
      <w:r>
        <w:t>to</w:t>
      </w:r>
      <w:r>
        <w:rPr>
          <w:spacing w:val="-1"/>
        </w:rPr>
        <w:t xml:space="preserve"> </w:t>
      </w:r>
      <w:r>
        <w:t>the</w:t>
      </w:r>
      <w:r>
        <w:rPr>
          <w:spacing w:val="-3"/>
        </w:rPr>
        <w:t xml:space="preserve"> </w:t>
      </w:r>
      <w:r>
        <w:t>campus, there are many personal benefits of being involved:</w:t>
      </w:r>
    </w:p>
    <w:p w14:paraId="4A862709" w14:textId="77777777" w:rsidR="00A00176" w:rsidRPr="00A47C27" w:rsidRDefault="00B66137" w:rsidP="00BE3DD3">
      <w:pPr>
        <w:pStyle w:val="ListParagraph"/>
        <w:numPr>
          <w:ilvl w:val="0"/>
          <w:numId w:val="13"/>
        </w:numPr>
        <w:tabs>
          <w:tab w:val="left" w:pos="836"/>
        </w:tabs>
      </w:pPr>
      <w:r w:rsidRPr="00A47C27">
        <w:t>Ease</w:t>
      </w:r>
      <w:r w:rsidRPr="00A47C27">
        <w:rPr>
          <w:spacing w:val="-7"/>
        </w:rPr>
        <w:t xml:space="preserve"> </w:t>
      </w:r>
      <w:r w:rsidRPr="00A47C27">
        <w:t>the</w:t>
      </w:r>
      <w:r w:rsidRPr="00A47C27">
        <w:rPr>
          <w:spacing w:val="-1"/>
        </w:rPr>
        <w:t xml:space="preserve"> </w:t>
      </w:r>
      <w:r w:rsidRPr="00A47C27">
        <w:t>transition</w:t>
      </w:r>
      <w:r w:rsidRPr="00A47C27">
        <w:rPr>
          <w:spacing w:val="-9"/>
        </w:rPr>
        <w:t xml:space="preserve"> </w:t>
      </w:r>
      <w:r w:rsidRPr="00A47C27">
        <w:t>from</w:t>
      </w:r>
      <w:r w:rsidRPr="00A47C27">
        <w:rPr>
          <w:spacing w:val="-8"/>
        </w:rPr>
        <w:t xml:space="preserve"> </w:t>
      </w:r>
      <w:r w:rsidRPr="00A47C27">
        <w:t>one</w:t>
      </w:r>
      <w:r w:rsidRPr="00A47C27">
        <w:rPr>
          <w:spacing w:val="-6"/>
        </w:rPr>
        <w:t xml:space="preserve"> </w:t>
      </w:r>
      <w:r w:rsidRPr="00A47C27">
        <w:t>school</w:t>
      </w:r>
      <w:r w:rsidRPr="00A47C27">
        <w:rPr>
          <w:spacing w:val="-9"/>
        </w:rPr>
        <w:t xml:space="preserve"> </w:t>
      </w:r>
      <w:r w:rsidRPr="00A47C27">
        <w:t>to</w:t>
      </w:r>
      <w:r w:rsidRPr="00A47C27">
        <w:rPr>
          <w:spacing w:val="-4"/>
        </w:rPr>
        <w:t xml:space="preserve"> </w:t>
      </w:r>
      <w:r w:rsidRPr="00A47C27">
        <w:rPr>
          <w:spacing w:val="-2"/>
        </w:rPr>
        <w:t>another.</w:t>
      </w:r>
    </w:p>
    <w:p w14:paraId="17947258" w14:textId="77777777" w:rsidR="00A00176" w:rsidRPr="00A47C27" w:rsidRDefault="00B66137" w:rsidP="00BE3DD3">
      <w:pPr>
        <w:pStyle w:val="ListParagraph"/>
        <w:numPr>
          <w:ilvl w:val="0"/>
          <w:numId w:val="13"/>
        </w:numPr>
        <w:tabs>
          <w:tab w:val="left" w:pos="836"/>
        </w:tabs>
      </w:pPr>
      <w:r w:rsidRPr="00A47C27">
        <w:t>Involved</w:t>
      </w:r>
      <w:r w:rsidRPr="00A47C27">
        <w:rPr>
          <w:spacing w:val="-6"/>
        </w:rPr>
        <w:t xml:space="preserve"> </w:t>
      </w:r>
      <w:r w:rsidRPr="00A47C27">
        <w:t>students</w:t>
      </w:r>
      <w:r w:rsidRPr="00A47C27">
        <w:rPr>
          <w:spacing w:val="-8"/>
        </w:rPr>
        <w:t xml:space="preserve"> </w:t>
      </w:r>
      <w:r w:rsidRPr="00A47C27">
        <w:t>are</w:t>
      </w:r>
      <w:r w:rsidRPr="00A47C27">
        <w:rPr>
          <w:spacing w:val="-8"/>
        </w:rPr>
        <w:t xml:space="preserve"> </w:t>
      </w:r>
      <w:r w:rsidRPr="00A47C27">
        <w:t>more</w:t>
      </w:r>
      <w:r w:rsidRPr="00A47C27">
        <w:rPr>
          <w:spacing w:val="-7"/>
        </w:rPr>
        <w:t xml:space="preserve"> </w:t>
      </w:r>
      <w:r w:rsidRPr="00A47C27">
        <w:t>likely</w:t>
      </w:r>
      <w:r w:rsidRPr="00A47C27">
        <w:rPr>
          <w:spacing w:val="-6"/>
        </w:rPr>
        <w:t xml:space="preserve"> </w:t>
      </w:r>
      <w:r w:rsidRPr="00A47C27">
        <w:t>to</w:t>
      </w:r>
      <w:r w:rsidRPr="00A47C27">
        <w:rPr>
          <w:spacing w:val="-5"/>
        </w:rPr>
        <w:t xml:space="preserve"> </w:t>
      </w:r>
      <w:r w:rsidRPr="00A47C27">
        <w:rPr>
          <w:spacing w:val="-2"/>
        </w:rPr>
        <w:t>graduate.</w:t>
      </w:r>
    </w:p>
    <w:p w14:paraId="34F346ED" w14:textId="7B98D9AE" w:rsidR="00A00176" w:rsidRPr="00A47C27" w:rsidRDefault="00B66137" w:rsidP="00BE3DD3">
      <w:pPr>
        <w:pStyle w:val="ListParagraph"/>
        <w:numPr>
          <w:ilvl w:val="0"/>
          <w:numId w:val="13"/>
        </w:numPr>
        <w:tabs>
          <w:tab w:val="left" w:pos="835"/>
        </w:tabs>
      </w:pPr>
      <w:r w:rsidRPr="00A47C27">
        <w:t>Involved</w:t>
      </w:r>
      <w:r w:rsidRPr="00A47C27">
        <w:rPr>
          <w:spacing w:val="-2"/>
        </w:rPr>
        <w:t xml:space="preserve"> </w:t>
      </w:r>
      <w:r w:rsidRPr="00A47C27">
        <w:t>students</w:t>
      </w:r>
      <w:r w:rsidRPr="00A47C27">
        <w:rPr>
          <w:spacing w:val="-5"/>
        </w:rPr>
        <w:t xml:space="preserve"> </w:t>
      </w:r>
      <w:r w:rsidRPr="00A47C27">
        <w:t>feel</w:t>
      </w:r>
      <w:r w:rsidRPr="00A47C27">
        <w:rPr>
          <w:spacing w:val="-6"/>
        </w:rPr>
        <w:t xml:space="preserve"> </w:t>
      </w:r>
      <w:r w:rsidRPr="00A47C27">
        <w:t>more</w:t>
      </w:r>
      <w:r w:rsidRPr="00A47C27">
        <w:rPr>
          <w:spacing w:val="-4"/>
        </w:rPr>
        <w:t xml:space="preserve"> </w:t>
      </w:r>
      <w:r w:rsidRPr="00A47C27">
        <w:t>connect</w:t>
      </w:r>
      <w:r w:rsidR="002A34A8" w:rsidRPr="00A47C27">
        <w:t>ed to the university, the campus, and other students</w:t>
      </w:r>
      <w:r w:rsidRPr="00A47C27">
        <w:rPr>
          <w:spacing w:val="-2"/>
        </w:rPr>
        <w:t xml:space="preserve"> </w:t>
      </w:r>
      <w:r w:rsidRPr="00A47C27">
        <w:t>and</w:t>
      </w:r>
      <w:r w:rsidRPr="00A47C27">
        <w:rPr>
          <w:spacing w:val="-7"/>
        </w:rPr>
        <w:t xml:space="preserve"> </w:t>
      </w:r>
      <w:r w:rsidRPr="00A47C27">
        <w:t>are more familiar with the events and resources available through the university.</w:t>
      </w:r>
    </w:p>
    <w:p w14:paraId="73F4CB56" w14:textId="09FCBDB2" w:rsidR="00A00176" w:rsidRPr="00A47C27" w:rsidRDefault="00B66137" w:rsidP="00BE3DD3">
      <w:pPr>
        <w:pStyle w:val="ListParagraph"/>
        <w:numPr>
          <w:ilvl w:val="0"/>
          <w:numId w:val="13"/>
        </w:numPr>
        <w:tabs>
          <w:tab w:val="left" w:pos="835"/>
        </w:tabs>
      </w:pPr>
      <w:r w:rsidRPr="00A47C27">
        <w:t>Involvement</w:t>
      </w:r>
      <w:r w:rsidRPr="00A47C27">
        <w:rPr>
          <w:spacing w:val="-5"/>
        </w:rPr>
        <w:t xml:space="preserve"> </w:t>
      </w:r>
      <w:r w:rsidR="00EF09E5">
        <w:t>creat</w:t>
      </w:r>
      <w:r w:rsidRPr="00A47C27">
        <w:t>es</w:t>
      </w:r>
      <w:r w:rsidRPr="00A47C27">
        <w:rPr>
          <w:spacing w:val="-5"/>
        </w:rPr>
        <w:t xml:space="preserve"> </w:t>
      </w:r>
      <w:r w:rsidRPr="00A47C27">
        <w:t>a</w:t>
      </w:r>
      <w:r w:rsidRPr="00A47C27">
        <w:rPr>
          <w:spacing w:val="-4"/>
        </w:rPr>
        <w:t xml:space="preserve"> </w:t>
      </w:r>
      <w:r w:rsidRPr="00A47C27">
        <w:t>sense</w:t>
      </w:r>
      <w:r w:rsidRPr="00A47C27">
        <w:rPr>
          <w:spacing w:val="-4"/>
        </w:rPr>
        <w:t xml:space="preserve"> </w:t>
      </w:r>
      <w:r w:rsidRPr="00A47C27">
        <w:t>of</w:t>
      </w:r>
      <w:r w:rsidRPr="00A47C27">
        <w:rPr>
          <w:spacing w:val="-2"/>
        </w:rPr>
        <w:t xml:space="preserve"> </w:t>
      </w:r>
      <w:r w:rsidRPr="00A47C27">
        <w:t>ownership, pride,</w:t>
      </w:r>
      <w:r w:rsidRPr="00A47C27">
        <w:rPr>
          <w:spacing w:val="-3"/>
        </w:rPr>
        <w:t xml:space="preserve"> </w:t>
      </w:r>
      <w:r w:rsidRPr="00A47C27">
        <w:t>and</w:t>
      </w:r>
      <w:r w:rsidRPr="00A47C27">
        <w:rPr>
          <w:spacing w:val="-6"/>
        </w:rPr>
        <w:t xml:space="preserve"> </w:t>
      </w:r>
      <w:r w:rsidRPr="00A47C27">
        <w:t>investment,</w:t>
      </w:r>
      <w:r w:rsidRPr="00A47C27">
        <w:rPr>
          <w:spacing w:val="-2"/>
        </w:rPr>
        <w:t xml:space="preserve"> </w:t>
      </w:r>
      <w:r w:rsidR="00EF09E5">
        <w:rPr>
          <w:spacing w:val="-2"/>
        </w:rPr>
        <w:t>which results</w:t>
      </w:r>
      <w:r w:rsidRPr="00A47C27">
        <w:rPr>
          <w:spacing w:val="-2"/>
        </w:rPr>
        <w:t xml:space="preserve"> </w:t>
      </w:r>
      <w:r w:rsidRPr="00A47C27">
        <w:t>in</w:t>
      </w:r>
      <w:r w:rsidRPr="00A47C27">
        <w:rPr>
          <w:spacing w:val="-7"/>
        </w:rPr>
        <w:t xml:space="preserve"> </w:t>
      </w:r>
      <w:r w:rsidRPr="00A47C27">
        <w:t>students</w:t>
      </w:r>
      <w:r w:rsidRPr="00A47C27">
        <w:rPr>
          <w:spacing w:val="-5"/>
        </w:rPr>
        <w:t xml:space="preserve"> </w:t>
      </w:r>
      <w:r w:rsidRPr="00A47C27">
        <w:t>reporting</w:t>
      </w:r>
      <w:r w:rsidRPr="00A47C27">
        <w:rPr>
          <w:spacing w:val="-7"/>
        </w:rPr>
        <w:t xml:space="preserve"> </w:t>
      </w:r>
      <w:r w:rsidRPr="00A47C27">
        <w:t xml:space="preserve">higher </w:t>
      </w:r>
      <w:r w:rsidR="002A34A8" w:rsidRPr="00A47C27">
        <w:t>satisfaction levels</w:t>
      </w:r>
      <w:r w:rsidRPr="00A47C27">
        <w:t xml:space="preserve"> with their college experience.</w:t>
      </w:r>
    </w:p>
    <w:p w14:paraId="112988E6" w14:textId="77777777" w:rsidR="00A00176" w:rsidRPr="00A47C27" w:rsidRDefault="00B66137" w:rsidP="00BE3DD3">
      <w:pPr>
        <w:pStyle w:val="ListParagraph"/>
        <w:numPr>
          <w:ilvl w:val="0"/>
          <w:numId w:val="13"/>
        </w:numPr>
        <w:tabs>
          <w:tab w:val="left" w:pos="835"/>
        </w:tabs>
      </w:pPr>
      <w:r w:rsidRPr="00A47C27">
        <w:t>Being</w:t>
      </w:r>
      <w:r w:rsidRPr="00A47C27">
        <w:rPr>
          <w:spacing w:val="-7"/>
        </w:rPr>
        <w:t xml:space="preserve"> </w:t>
      </w:r>
      <w:r w:rsidRPr="00A47C27">
        <w:t>involved</w:t>
      </w:r>
      <w:r w:rsidRPr="00A47C27">
        <w:rPr>
          <w:spacing w:val="-6"/>
        </w:rPr>
        <w:t xml:space="preserve"> </w:t>
      </w:r>
      <w:r w:rsidRPr="00A47C27">
        <w:t>encourages</w:t>
      </w:r>
      <w:r w:rsidRPr="00A47C27">
        <w:rPr>
          <w:spacing w:val="-5"/>
        </w:rPr>
        <w:t xml:space="preserve"> </w:t>
      </w:r>
      <w:r w:rsidRPr="00A47C27">
        <w:t>and</w:t>
      </w:r>
      <w:r w:rsidRPr="00A47C27">
        <w:rPr>
          <w:spacing w:val="-1"/>
        </w:rPr>
        <w:t xml:space="preserve"> </w:t>
      </w:r>
      <w:r w:rsidRPr="00A47C27">
        <w:t>advances your</w:t>
      </w:r>
      <w:r w:rsidRPr="00A47C27">
        <w:rPr>
          <w:spacing w:val="-4"/>
        </w:rPr>
        <w:t xml:space="preserve"> </w:t>
      </w:r>
      <w:r w:rsidRPr="00A47C27">
        <w:t>development on</w:t>
      </w:r>
      <w:r w:rsidRPr="00A47C27">
        <w:rPr>
          <w:spacing w:val="-6"/>
        </w:rPr>
        <w:t xml:space="preserve"> </w:t>
      </w:r>
      <w:r w:rsidRPr="00A47C27">
        <w:t>all</w:t>
      </w:r>
      <w:r w:rsidRPr="00A47C27">
        <w:rPr>
          <w:spacing w:val="-7"/>
        </w:rPr>
        <w:t xml:space="preserve"> </w:t>
      </w:r>
      <w:r w:rsidRPr="00A47C27">
        <w:t>levels:</w:t>
      </w:r>
      <w:r w:rsidRPr="00A47C27">
        <w:rPr>
          <w:spacing w:val="-7"/>
        </w:rPr>
        <w:t xml:space="preserve"> </w:t>
      </w:r>
      <w:r w:rsidRPr="00A47C27">
        <w:t>intellectual,</w:t>
      </w:r>
      <w:r w:rsidRPr="00A47C27">
        <w:rPr>
          <w:spacing w:val="-2"/>
        </w:rPr>
        <w:t xml:space="preserve"> </w:t>
      </w:r>
      <w:r w:rsidRPr="00A47C27">
        <w:t>cultural, spiritual, and social.</w:t>
      </w:r>
    </w:p>
    <w:p w14:paraId="01758D57" w14:textId="0E94850D" w:rsidR="00A00176" w:rsidRPr="00A47C27" w:rsidRDefault="00B66137" w:rsidP="00BE3DD3">
      <w:pPr>
        <w:pStyle w:val="ListParagraph"/>
        <w:numPr>
          <w:ilvl w:val="0"/>
          <w:numId w:val="13"/>
        </w:numPr>
        <w:tabs>
          <w:tab w:val="left" w:pos="834"/>
        </w:tabs>
      </w:pPr>
      <w:r w:rsidRPr="00A47C27">
        <w:t>You will gain knowledge, skills, and experiences in leadership, communication, problem</w:t>
      </w:r>
      <w:r w:rsidR="002A34A8" w:rsidRPr="00A47C27">
        <w:t>-</w:t>
      </w:r>
      <w:r w:rsidRPr="00A47C27">
        <w:t>solving, group</w:t>
      </w:r>
      <w:r w:rsidRPr="00A47C27">
        <w:rPr>
          <w:spacing w:val="-4"/>
        </w:rPr>
        <w:t xml:space="preserve"> </w:t>
      </w:r>
      <w:r w:rsidRPr="00A47C27">
        <w:t>development</w:t>
      </w:r>
      <w:r w:rsidRPr="00A47C27">
        <w:rPr>
          <w:spacing w:val="-7"/>
        </w:rPr>
        <w:t xml:space="preserve"> </w:t>
      </w:r>
      <w:r w:rsidRPr="00A47C27">
        <w:t>and</w:t>
      </w:r>
      <w:r w:rsidRPr="00A47C27">
        <w:rPr>
          <w:spacing w:val="-3"/>
        </w:rPr>
        <w:t xml:space="preserve"> </w:t>
      </w:r>
      <w:r w:rsidRPr="00A47C27">
        <w:t>management, budgeting</w:t>
      </w:r>
      <w:r w:rsidRPr="00A47C27">
        <w:rPr>
          <w:spacing w:val="-4"/>
        </w:rPr>
        <w:t xml:space="preserve"> </w:t>
      </w:r>
      <w:r w:rsidRPr="00A47C27">
        <w:t>and</w:t>
      </w:r>
      <w:r w:rsidRPr="00A47C27">
        <w:rPr>
          <w:spacing w:val="-4"/>
        </w:rPr>
        <w:t xml:space="preserve"> </w:t>
      </w:r>
      <w:r w:rsidRPr="00A47C27">
        <w:t>finance,</w:t>
      </w:r>
      <w:r w:rsidRPr="00A47C27">
        <w:rPr>
          <w:spacing w:val="-4"/>
        </w:rPr>
        <w:t xml:space="preserve"> </w:t>
      </w:r>
      <w:r w:rsidRPr="00A47C27">
        <w:t>presentation</w:t>
      </w:r>
      <w:r w:rsidRPr="00A47C27">
        <w:rPr>
          <w:spacing w:val="-9"/>
        </w:rPr>
        <w:t xml:space="preserve"> </w:t>
      </w:r>
      <w:r w:rsidRPr="00A47C27">
        <w:t>and</w:t>
      </w:r>
      <w:r w:rsidRPr="00A47C27">
        <w:rPr>
          <w:spacing w:val="-9"/>
        </w:rPr>
        <w:t xml:space="preserve"> </w:t>
      </w:r>
      <w:r w:rsidRPr="00A47C27">
        <w:t>public</w:t>
      </w:r>
      <w:r w:rsidRPr="00A47C27">
        <w:rPr>
          <w:spacing w:val="-2"/>
        </w:rPr>
        <w:t xml:space="preserve"> </w:t>
      </w:r>
      <w:r w:rsidRPr="00A47C27">
        <w:t>speaking, and much more!</w:t>
      </w:r>
    </w:p>
    <w:p w14:paraId="66C27677" w14:textId="5758E549" w:rsidR="00A00176" w:rsidRDefault="00B66137" w:rsidP="00BE3DD3">
      <w:pPr>
        <w:pStyle w:val="ListParagraph"/>
        <w:numPr>
          <w:ilvl w:val="0"/>
          <w:numId w:val="13"/>
        </w:numPr>
        <w:tabs>
          <w:tab w:val="left" w:pos="834"/>
        </w:tabs>
      </w:pPr>
      <w:r w:rsidRPr="00A47C27">
        <w:t>Involvement</w:t>
      </w:r>
      <w:r w:rsidRPr="00A47C27">
        <w:rPr>
          <w:spacing w:val="-5"/>
        </w:rPr>
        <w:t xml:space="preserve"> </w:t>
      </w:r>
      <w:r w:rsidRPr="00A47C27">
        <w:t>can</w:t>
      </w:r>
      <w:r w:rsidRPr="00A47C27">
        <w:rPr>
          <w:spacing w:val="-2"/>
        </w:rPr>
        <w:t xml:space="preserve"> </w:t>
      </w:r>
      <w:r w:rsidRPr="00A47C27">
        <w:t>be used</w:t>
      </w:r>
      <w:r w:rsidRPr="00A47C27">
        <w:rPr>
          <w:spacing w:val="-2"/>
        </w:rPr>
        <w:t xml:space="preserve"> </w:t>
      </w:r>
      <w:r w:rsidRPr="00A47C27">
        <w:t>to</w:t>
      </w:r>
      <w:r w:rsidRPr="00A47C27">
        <w:rPr>
          <w:spacing w:val="-2"/>
        </w:rPr>
        <w:t xml:space="preserve"> </w:t>
      </w:r>
      <w:r w:rsidRPr="00A47C27">
        <w:t>help</w:t>
      </w:r>
      <w:r w:rsidRPr="00A47C27">
        <w:rPr>
          <w:spacing w:val="-7"/>
        </w:rPr>
        <w:t xml:space="preserve"> </w:t>
      </w:r>
      <w:r w:rsidRPr="00A47C27">
        <w:t>build</w:t>
      </w:r>
      <w:r w:rsidRPr="00A47C27">
        <w:rPr>
          <w:spacing w:val="-2"/>
        </w:rPr>
        <w:t xml:space="preserve"> </w:t>
      </w:r>
      <w:r w:rsidRPr="00A47C27">
        <w:t>your</w:t>
      </w:r>
      <w:r w:rsidRPr="00A47C27">
        <w:rPr>
          <w:spacing w:val="-4"/>
        </w:rPr>
        <w:t xml:space="preserve"> </w:t>
      </w:r>
      <w:r w:rsidRPr="00A47C27">
        <w:t>resume</w:t>
      </w:r>
      <w:r w:rsidRPr="00A47C27">
        <w:rPr>
          <w:spacing w:val="-4"/>
        </w:rPr>
        <w:t xml:space="preserve"> </w:t>
      </w:r>
      <w:r w:rsidRPr="00A47C27">
        <w:t>through</w:t>
      </w:r>
      <w:r w:rsidRPr="00A47C27">
        <w:rPr>
          <w:spacing w:val="-7"/>
        </w:rPr>
        <w:t xml:space="preserve"> </w:t>
      </w:r>
      <w:r w:rsidRPr="00A47C27">
        <w:t>the work</w:t>
      </w:r>
      <w:r w:rsidRPr="00A47C27">
        <w:rPr>
          <w:spacing w:val="-3"/>
        </w:rPr>
        <w:t xml:space="preserve"> </w:t>
      </w:r>
      <w:r w:rsidRPr="00A47C27">
        <w:t>and</w:t>
      </w:r>
      <w:r w:rsidRPr="00A47C27">
        <w:rPr>
          <w:spacing w:val="-6"/>
        </w:rPr>
        <w:t xml:space="preserve"> </w:t>
      </w:r>
      <w:r w:rsidRPr="00A47C27">
        <w:t>experiences you</w:t>
      </w:r>
      <w:r w:rsidRPr="00A47C27">
        <w:rPr>
          <w:spacing w:val="-2"/>
        </w:rPr>
        <w:t xml:space="preserve"> </w:t>
      </w:r>
      <w:r w:rsidRPr="00A47C27">
        <w:t>gain through leadership development</w:t>
      </w:r>
      <w:r w:rsidR="002A34A8" w:rsidRPr="00A47C27">
        <w:t xml:space="preserve"> and</w:t>
      </w:r>
      <w:r w:rsidRPr="00A47C27">
        <w:t xml:space="preserve"> extracurricular and co-curricular activities.</w:t>
      </w:r>
      <w:r w:rsidR="003A65EA" w:rsidRPr="00A47C27">
        <w:t xml:space="preserve"> </w:t>
      </w:r>
    </w:p>
    <w:p w14:paraId="0A86B662" w14:textId="07F44123" w:rsidR="0014090A" w:rsidRPr="00A47C27" w:rsidRDefault="0014090A" w:rsidP="004447F1">
      <w:pPr>
        <w:pStyle w:val="ListParagraph"/>
        <w:tabs>
          <w:tab w:val="left" w:pos="834"/>
        </w:tabs>
        <w:ind w:left="777" w:firstLine="0"/>
      </w:pPr>
    </w:p>
    <w:p w14:paraId="4D4796D9" w14:textId="0DED457C" w:rsidR="00A00176" w:rsidRDefault="00B66137" w:rsidP="004447F1">
      <w:pPr>
        <w:pStyle w:val="BodyText"/>
        <w:spacing w:after="120"/>
        <w:ind w:left="113"/>
      </w:pPr>
      <w:r>
        <w:t>Whether you</w:t>
      </w:r>
      <w:r>
        <w:rPr>
          <w:spacing w:val="-7"/>
        </w:rPr>
        <w:t xml:space="preserve"> </w:t>
      </w:r>
      <w:r w:rsidR="002A34A8">
        <w:rPr>
          <w:spacing w:val="-7"/>
        </w:rPr>
        <w:t>want</w:t>
      </w:r>
      <w:r>
        <w:rPr>
          <w:spacing w:val="-7"/>
        </w:rPr>
        <w:t xml:space="preserve"> </w:t>
      </w:r>
      <w:r>
        <w:t>to</w:t>
      </w:r>
      <w:r>
        <w:rPr>
          <w:spacing w:val="-2"/>
        </w:rPr>
        <w:t xml:space="preserve"> </w:t>
      </w:r>
      <w:r>
        <w:t>join</w:t>
      </w:r>
      <w:r>
        <w:rPr>
          <w:spacing w:val="-6"/>
        </w:rPr>
        <w:t xml:space="preserve"> </w:t>
      </w:r>
      <w:r>
        <w:t>or</w:t>
      </w:r>
      <w:r>
        <w:rPr>
          <w:spacing w:val="-4"/>
        </w:rPr>
        <w:t xml:space="preserve"> </w:t>
      </w:r>
      <w:r>
        <w:t>create</w:t>
      </w:r>
      <w:r>
        <w:rPr>
          <w:spacing w:val="-4"/>
        </w:rPr>
        <w:t xml:space="preserve"> </w:t>
      </w:r>
      <w:r>
        <w:t>an</w:t>
      </w:r>
      <w:r>
        <w:rPr>
          <w:spacing w:val="-2"/>
        </w:rPr>
        <w:t xml:space="preserve"> </w:t>
      </w:r>
      <w:r>
        <w:t>organization</w:t>
      </w:r>
      <w:r>
        <w:rPr>
          <w:spacing w:val="-7"/>
        </w:rPr>
        <w:t xml:space="preserve"> </w:t>
      </w:r>
      <w:r>
        <w:t>on</w:t>
      </w:r>
      <w:r>
        <w:rPr>
          <w:spacing w:val="-2"/>
        </w:rPr>
        <w:t xml:space="preserve"> </w:t>
      </w:r>
      <w:r>
        <w:t>campus,</w:t>
      </w:r>
      <w:r>
        <w:rPr>
          <w:spacing w:val="-2"/>
        </w:rPr>
        <w:t xml:space="preserve"> </w:t>
      </w:r>
      <w:r w:rsidR="008A0750">
        <w:rPr>
          <w:spacing w:val="-2"/>
        </w:rPr>
        <w:t xml:space="preserve">the </w:t>
      </w:r>
      <w:r w:rsidR="002C38C6">
        <w:t>Bronco Leadership Center</w:t>
      </w:r>
      <w:r w:rsidR="00D32E2D">
        <w:t xml:space="preserve"> </w:t>
      </w:r>
      <w:r>
        <w:t xml:space="preserve">is here to help. Every student is encouraged to participate in activities and find a place to belong. </w:t>
      </w:r>
      <w:r w:rsidR="002A34A8">
        <w:t>We strongly believe</w:t>
      </w:r>
      <w:r>
        <w:t xml:space="preserve"> that all student organizations exemplify respect and inclusion </w:t>
      </w:r>
      <w:r w:rsidR="25A0FFC0">
        <w:t xml:space="preserve">in </w:t>
      </w:r>
      <w:r>
        <w:t xml:space="preserve">all organization events and activities. As </w:t>
      </w:r>
      <w:r w:rsidR="5D1C0C61">
        <w:t xml:space="preserve">a representative of </w:t>
      </w:r>
      <w:r>
        <w:t xml:space="preserve">your club or organization, you </w:t>
      </w:r>
      <w:r w:rsidR="002A34A8">
        <w:t>represent</w:t>
      </w:r>
      <w:r>
        <w:t xml:space="preserve"> Cal Poly Pomona. Please review and take note </w:t>
      </w:r>
      <w:r w:rsidR="196A8A26">
        <w:t>of</w:t>
      </w:r>
      <w:r>
        <w:t xml:space="preserve"> the guidelines and policies in this handbook. </w:t>
      </w:r>
      <w:r w:rsidR="00F277F1">
        <w:t>Contac</w:t>
      </w:r>
      <w:r>
        <w:t>t our office for clarification, guidance, and advice a</w:t>
      </w:r>
      <w:r w:rsidR="002A34A8">
        <w:t>ny</w:t>
      </w:r>
      <w:r>
        <w:t xml:space="preserve">time. We encourage and welcome feedback on this </w:t>
      </w:r>
      <w:r w:rsidR="00091E45">
        <w:t>hand</w:t>
      </w:r>
      <w:r w:rsidR="00931E85">
        <w:t>book</w:t>
      </w:r>
      <w:r w:rsidR="002A34A8">
        <w:t xml:space="preserve"> and</w:t>
      </w:r>
      <w:r>
        <w:t xml:space="preserve"> all programs and services o</w:t>
      </w:r>
      <w:r w:rsidR="00F277F1">
        <w:t>ur office offers</w:t>
      </w:r>
      <w:r>
        <w:t>.</w:t>
      </w:r>
    </w:p>
    <w:p w14:paraId="4E72DC4C" w14:textId="77777777" w:rsidR="00A00176" w:rsidRDefault="00A00176" w:rsidP="004447F1">
      <w:pPr>
        <w:spacing w:after="120"/>
        <w:sectPr w:rsidR="00A00176" w:rsidSect="005335F6">
          <w:headerReference w:type="default" r:id="rId16"/>
          <w:headerReference w:type="first" r:id="rId17"/>
          <w:pgSz w:w="12240" w:h="15840"/>
          <w:pgMar w:top="720" w:right="720" w:bottom="720" w:left="720" w:header="0" w:footer="763" w:gutter="0"/>
          <w:cols w:space="720"/>
          <w:docGrid w:linePitch="299"/>
        </w:sectPr>
      </w:pPr>
    </w:p>
    <w:p w14:paraId="13E2BA78" w14:textId="4C9AC6BF" w:rsidR="00A00176" w:rsidRPr="00A47C27" w:rsidRDefault="50359A01" w:rsidP="004447F1">
      <w:pPr>
        <w:pStyle w:val="Heading1"/>
        <w:spacing w:before="0" w:after="120"/>
      </w:pPr>
      <w:bookmarkStart w:id="1" w:name="_Toc206497516"/>
      <w:r>
        <w:lastRenderedPageBreak/>
        <w:t xml:space="preserve">About </w:t>
      </w:r>
      <w:r w:rsidR="73B69CD7">
        <w:t>t</w:t>
      </w:r>
      <w:r>
        <w:t xml:space="preserve">his </w:t>
      </w:r>
      <w:r w:rsidR="706881D0">
        <w:t>Hand</w:t>
      </w:r>
      <w:r>
        <w:t>book</w:t>
      </w:r>
      <w:bookmarkEnd w:id="1"/>
    </w:p>
    <w:p w14:paraId="1C767E0A" w14:textId="6DDAA263" w:rsidR="00125421" w:rsidRDefault="002C38C6" w:rsidP="004447F1">
      <w:pPr>
        <w:pStyle w:val="BodyText"/>
        <w:spacing w:after="120"/>
        <w:ind w:left="117" w:firstLine="1"/>
      </w:pPr>
      <w:r>
        <w:t xml:space="preserve">The </w:t>
      </w:r>
      <w:r w:rsidR="00D32E2D">
        <w:t xml:space="preserve">BLC </w:t>
      </w:r>
      <w:r w:rsidR="00B66137">
        <w:t xml:space="preserve">created this Student Organization </w:t>
      </w:r>
      <w:r w:rsidR="00091E45">
        <w:t>Hand</w:t>
      </w:r>
      <w:r w:rsidR="00E274E7">
        <w:t>book</w:t>
      </w:r>
      <w:r w:rsidR="00B66137">
        <w:t xml:space="preserve"> (herein referred to as the “</w:t>
      </w:r>
      <w:r w:rsidR="00091E45">
        <w:t>Hand</w:t>
      </w:r>
      <w:r w:rsidR="00B81913">
        <w:t>book</w:t>
      </w:r>
      <w:r w:rsidR="00B66137">
        <w:t xml:space="preserve">”) as a reference </w:t>
      </w:r>
      <w:r w:rsidR="41A9AE51">
        <w:t>tool and introduction to the many resources and services available to registered student organizations at CPP</w:t>
      </w:r>
      <w:r w:rsidR="00F277F1">
        <w:t xml:space="preserve"> and</w:t>
      </w:r>
      <w:r w:rsidR="41A9AE51">
        <w:t xml:space="preserve"> policies that impac</w:t>
      </w:r>
      <w:r w:rsidR="79E7FD1E">
        <w:t xml:space="preserve">t your organization. Please review the materials in this </w:t>
      </w:r>
      <w:r w:rsidR="00091E45">
        <w:t>hand</w:t>
      </w:r>
      <w:r w:rsidR="79E7FD1E">
        <w:t xml:space="preserve">book and share this information with </w:t>
      </w:r>
      <w:r w:rsidR="009E6ED9">
        <w:t>your organization's members</w:t>
      </w:r>
      <w:r w:rsidR="79E7FD1E">
        <w:t>.</w:t>
      </w:r>
    </w:p>
    <w:p w14:paraId="619DF00C" w14:textId="25CE970B" w:rsidR="00125421" w:rsidRDefault="00B66137" w:rsidP="004447F1">
      <w:pPr>
        <w:pStyle w:val="BodyText"/>
        <w:spacing w:after="120"/>
        <w:ind w:left="117" w:firstLine="1"/>
      </w:pPr>
      <w:r>
        <w:t xml:space="preserve">The </w:t>
      </w:r>
      <w:r w:rsidR="00091E45">
        <w:t>Hand</w:t>
      </w:r>
      <w:r w:rsidR="00E274E7">
        <w:t>book</w:t>
      </w:r>
      <w:r w:rsidR="00125421">
        <w:t>…</w:t>
      </w:r>
    </w:p>
    <w:p w14:paraId="2579EC05" w14:textId="39218148" w:rsidR="00125421" w:rsidRDefault="00125421" w:rsidP="00BE3DD3">
      <w:pPr>
        <w:pStyle w:val="BodyText"/>
        <w:numPr>
          <w:ilvl w:val="0"/>
          <w:numId w:val="8"/>
        </w:numPr>
        <w:ind w:left="590"/>
      </w:pPr>
      <w:r>
        <w:t xml:space="preserve">Provides </w:t>
      </w:r>
      <w:r w:rsidR="00B66137">
        <w:t xml:space="preserve">information regarding university policies and procedures that include registering your organization, </w:t>
      </w:r>
      <w:r w:rsidR="00E274E7">
        <w:t>using</w:t>
      </w:r>
      <w:r w:rsidR="00B66137">
        <w:t xml:space="preserve"> campus facilities and services, rights and responsibilities of student organizations, and university recognition</w:t>
      </w:r>
      <w:r w:rsidR="00B66137">
        <w:rPr>
          <w:spacing w:val="-6"/>
        </w:rPr>
        <w:t xml:space="preserve"> </w:t>
      </w:r>
      <w:r w:rsidR="00B66137">
        <w:t>of</w:t>
      </w:r>
      <w:r w:rsidR="00B66137">
        <w:rPr>
          <w:spacing w:val="-1"/>
        </w:rPr>
        <w:t xml:space="preserve"> </w:t>
      </w:r>
      <w:r w:rsidR="00B66137">
        <w:t>registered</w:t>
      </w:r>
      <w:r w:rsidR="00B66137">
        <w:rPr>
          <w:spacing w:val="-5"/>
        </w:rPr>
        <w:t xml:space="preserve"> </w:t>
      </w:r>
      <w:r w:rsidR="00B66137">
        <w:t xml:space="preserve">organizations. </w:t>
      </w:r>
    </w:p>
    <w:p w14:paraId="142CEB1A" w14:textId="30B0A870" w:rsidR="00125421" w:rsidRDefault="6100E311" w:rsidP="00BE3DD3">
      <w:pPr>
        <w:pStyle w:val="BodyText"/>
        <w:numPr>
          <w:ilvl w:val="0"/>
          <w:numId w:val="8"/>
        </w:numPr>
        <w:ind w:left="590"/>
      </w:pPr>
      <w:r>
        <w:t>It is</w:t>
      </w:r>
      <w:r w:rsidR="00B66137">
        <w:t xml:space="preserve"> intended to </w:t>
      </w:r>
      <w:r>
        <w:t>assist</w:t>
      </w:r>
      <w:r w:rsidR="00B66137">
        <w:t xml:space="preserve"> individuals and groups </w:t>
      </w:r>
      <w:r w:rsidR="00F47BFA">
        <w:t>in</w:t>
      </w:r>
      <w:r w:rsidR="00F277F1">
        <w:t xml:space="preserve"> </w:t>
      </w:r>
      <w:r>
        <w:t>function</w:t>
      </w:r>
      <w:r w:rsidR="00F47BFA">
        <w:t>ing</w:t>
      </w:r>
      <w:r w:rsidR="00B66137">
        <w:t xml:space="preserve"> at a maximum level within the University community.</w:t>
      </w:r>
      <w:r w:rsidR="00B66137">
        <w:rPr>
          <w:spacing w:val="-2"/>
        </w:rPr>
        <w:t xml:space="preserve"> </w:t>
      </w:r>
    </w:p>
    <w:p w14:paraId="221A77CF" w14:textId="77777777" w:rsidR="00125421" w:rsidRDefault="00125421" w:rsidP="00BE3DD3">
      <w:pPr>
        <w:pStyle w:val="BodyText"/>
        <w:numPr>
          <w:ilvl w:val="0"/>
          <w:numId w:val="8"/>
        </w:numPr>
        <w:ind w:left="590"/>
      </w:pPr>
      <w:r>
        <w:t>P</w:t>
      </w:r>
      <w:r w:rsidR="00B66137">
        <w:t>rovides</w:t>
      </w:r>
      <w:r w:rsidR="00B66137">
        <w:rPr>
          <w:spacing w:val="-4"/>
        </w:rPr>
        <w:t xml:space="preserve"> </w:t>
      </w:r>
      <w:r w:rsidR="00B66137">
        <w:t xml:space="preserve">student groups and individuals with a summary of university regulations </w:t>
      </w:r>
      <w:r w:rsidR="006C06A9">
        <w:t>that affect activities and student organizations' rights and privilege</w:t>
      </w:r>
      <w:r w:rsidR="00B66137">
        <w:t xml:space="preserve">s. </w:t>
      </w:r>
    </w:p>
    <w:p w14:paraId="3339FF07" w14:textId="02F52654" w:rsidR="00125421" w:rsidRDefault="005F4154" w:rsidP="00BE3DD3">
      <w:pPr>
        <w:pStyle w:val="BodyText"/>
        <w:numPr>
          <w:ilvl w:val="0"/>
          <w:numId w:val="8"/>
        </w:numPr>
        <w:ind w:left="590"/>
      </w:pPr>
      <w:r>
        <w:t>Outlines</w:t>
      </w:r>
      <w:r w:rsidR="00B66137">
        <w:t xml:space="preserve"> the established working relationship </w:t>
      </w:r>
      <w:r w:rsidR="00AF15BC">
        <w:t>with the BLC</w:t>
      </w:r>
      <w:r w:rsidR="005966C2">
        <w:t>,</w:t>
      </w:r>
      <w:r w:rsidR="00B66137">
        <w:t xml:space="preserve"> student organizations</w:t>
      </w:r>
      <w:r w:rsidR="005966C2">
        <w:t>,</w:t>
      </w:r>
      <w:r w:rsidR="00B66137">
        <w:t xml:space="preserve"> and individuals </w:t>
      </w:r>
      <w:r>
        <w:t>regarding the scheduling of events, the recognition of</w:t>
      </w:r>
      <w:r w:rsidR="00B66137">
        <w:rPr>
          <w:spacing w:val="-2"/>
        </w:rPr>
        <w:t xml:space="preserve"> </w:t>
      </w:r>
      <w:r w:rsidR="00B66137">
        <w:t>student</w:t>
      </w:r>
      <w:r w:rsidR="00B66137">
        <w:rPr>
          <w:spacing w:val="-5"/>
        </w:rPr>
        <w:t xml:space="preserve"> </w:t>
      </w:r>
      <w:r w:rsidR="00B66137">
        <w:t>organizations,</w:t>
      </w:r>
      <w:r w:rsidR="00B66137">
        <w:rPr>
          <w:spacing w:val="-2"/>
        </w:rPr>
        <w:t xml:space="preserve"> </w:t>
      </w:r>
      <w:r w:rsidR="00B66137">
        <w:t>and</w:t>
      </w:r>
      <w:r w:rsidR="00B66137">
        <w:rPr>
          <w:spacing w:val="-6"/>
        </w:rPr>
        <w:t xml:space="preserve"> </w:t>
      </w:r>
      <w:r>
        <w:rPr>
          <w:spacing w:val="-6"/>
        </w:rPr>
        <w:t>the use of</w:t>
      </w:r>
      <w:r w:rsidR="00B66137">
        <w:rPr>
          <w:spacing w:val="-4"/>
        </w:rPr>
        <w:t xml:space="preserve"> </w:t>
      </w:r>
      <w:r w:rsidR="00B66137">
        <w:t>campus</w:t>
      </w:r>
      <w:r w:rsidR="00B66137">
        <w:rPr>
          <w:spacing w:val="-5"/>
        </w:rPr>
        <w:t xml:space="preserve"> </w:t>
      </w:r>
      <w:r w:rsidR="00B66137">
        <w:t>facilities.</w:t>
      </w:r>
      <w:r w:rsidR="00B66137">
        <w:rPr>
          <w:spacing w:val="-3"/>
        </w:rPr>
        <w:t xml:space="preserve"> </w:t>
      </w:r>
    </w:p>
    <w:p w14:paraId="7A75DDFB" w14:textId="77777777" w:rsidR="0014090A" w:rsidRDefault="0014090A" w:rsidP="004447F1">
      <w:pPr>
        <w:pStyle w:val="BodyText"/>
        <w:spacing w:after="120"/>
        <w:ind w:left="117" w:firstLine="1"/>
      </w:pPr>
    </w:p>
    <w:p w14:paraId="0CA0B0B2" w14:textId="01854EC7" w:rsidR="67BC9E36" w:rsidRDefault="67BC9E36" w:rsidP="11237DB8">
      <w:pPr>
        <w:pStyle w:val="BodyText"/>
        <w:spacing w:after="120"/>
        <w:ind w:left="117" w:firstLine="1"/>
      </w:pPr>
      <w:r>
        <w:t xml:space="preserve">While this </w:t>
      </w:r>
      <w:r w:rsidR="00091E45">
        <w:t>hand</w:t>
      </w:r>
      <w:r>
        <w:t>book is intended to be a summary of matters of interest to student organizations, please be aware that:</w:t>
      </w:r>
    </w:p>
    <w:p w14:paraId="6E824553" w14:textId="43B87A37" w:rsidR="67BC9E36" w:rsidRDefault="67BC9E36" w:rsidP="11237DB8">
      <w:pPr>
        <w:pStyle w:val="BodyText"/>
        <w:numPr>
          <w:ilvl w:val="0"/>
          <w:numId w:val="1"/>
        </w:numPr>
        <w:spacing w:after="120"/>
      </w:pPr>
      <w:r>
        <w:t xml:space="preserve">This </w:t>
      </w:r>
      <w:r w:rsidR="00091E45">
        <w:t>hand</w:t>
      </w:r>
      <w:r w:rsidR="1B0B838E">
        <w:t>book</w:t>
      </w:r>
      <w:r>
        <w:t xml:space="preserve"> </w:t>
      </w:r>
      <w:r w:rsidR="0098333D">
        <w:t>does not include</w:t>
      </w:r>
      <w:r>
        <w:t xml:space="preserve"> a complete statement of all </w:t>
      </w:r>
      <w:r w:rsidR="0098333D">
        <w:t xml:space="preserve">CPP and CSU </w:t>
      </w:r>
      <w:r>
        <w:t>procedures, policies</w:t>
      </w:r>
      <w:r w:rsidR="0098333D">
        <w:t>, and regulations</w:t>
      </w:r>
      <w:r>
        <w:t>.</w:t>
      </w:r>
    </w:p>
    <w:p w14:paraId="7492F290" w14:textId="68B9BEDC" w:rsidR="67BC9E36" w:rsidRDefault="67BC9E36" w:rsidP="11237DB8">
      <w:pPr>
        <w:pStyle w:val="BodyText"/>
        <w:numPr>
          <w:ilvl w:val="0"/>
          <w:numId w:val="1"/>
        </w:numPr>
        <w:spacing w:after="120"/>
      </w:pPr>
      <w:r>
        <w:t>CPP reserves the right to change any pro</w:t>
      </w:r>
      <w:r w:rsidR="00674405">
        <w:t>ce</w:t>
      </w:r>
      <w:r>
        <w:t>dures, policies</w:t>
      </w:r>
      <w:r w:rsidR="0098333D">
        <w:t>,</w:t>
      </w:r>
      <w:r>
        <w:t xml:space="preserve"> and programs in the </w:t>
      </w:r>
      <w:r w:rsidR="00091E45">
        <w:t>hand</w:t>
      </w:r>
      <w:r>
        <w:t>book.</w:t>
      </w:r>
    </w:p>
    <w:p w14:paraId="656FBC07" w14:textId="6FBF37B6" w:rsidR="67BC9E36" w:rsidRDefault="0098333D" w:rsidP="11237DB8">
      <w:pPr>
        <w:pStyle w:val="BodyText"/>
        <w:numPr>
          <w:ilvl w:val="0"/>
          <w:numId w:val="1"/>
        </w:numPr>
        <w:spacing w:after="120"/>
      </w:pPr>
      <w:r>
        <w:t>Staff may review c</w:t>
      </w:r>
      <w:r w:rsidR="67BC9E36">
        <w:t>ompliance with policies related to student organizations at any time during the year.</w:t>
      </w:r>
    </w:p>
    <w:p w14:paraId="0E1DECD3" w14:textId="15C93C14" w:rsidR="67BC9E36" w:rsidRDefault="67BC9E36" w:rsidP="11237DB8">
      <w:pPr>
        <w:pStyle w:val="BodyText"/>
        <w:numPr>
          <w:ilvl w:val="0"/>
          <w:numId w:val="1"/>
        </w:numPr>
        <w:spacing w:after="120"/>
      </w:pPr>
      <w:r>
        <w:t>The various colleges, schools</w:t>
      </w:r>
      <w:r w:rsidR="0098333D">
        <w:t>,</w:t>
      </w:r>
      <w:r>
        <w:t xml:space="preserve"> and departments of CPP may have additional procedures and policies that apply to student organizations.</w:t>
      </w:r>
    </w:p>
    <w:p w14:paraId="7C1859F1" w14:textId="1F7E9BD0" w:rsidR="00A00176" w:rsidRDefault="00B66137" w:rsidP="004447F1">
      <w:pPr>
        <w:pStyle w:val="BodyText"/>
        <w:spacing w:after="120"/>
        <w:ind w:left="117" w:firstLine="1"/>
      </w:pPr>
      <w:r>
        <w:t>Th</w:t>
      </w:r>
      <w:r w:rsidR="00DF0236">
        <w:t>e BLC published this handbook. If</w:t>
      </w:r>
      <w:r>
        <w:t xml:space="preserve"> you have any questions </w:t>
      </w:r>
      <w:r w:rsidR="00DF0236">
        <w:t>about</w:t>
      </w:r>
      <w:r>
        <w:t xml:space="preserve"> </w:t>
      </w:r>
      <w:r w:rsidR="00557A07">
        <w:t>its information</w:t>
      </w:r>
      <w:r>
        <w:t xml:space="preserve">, please </w:t>
      </w:r>
      <w:r w:rsidR="005973DB">
        <w:t>get in touch with</w:t>
      </w:r>
      <w:r>
        <w:t xml:space="preserve"> </w:t>
      </w:r>
      <w:r w:rsidR="00D32E2D">
        <w:t>the BLC</w:t>
      </w:r>
      <w:r>
        <w:t xml:space="preserve">. Our office is in Building 26, room 124, or </w:t>
      </w:r>
      <w:r w:rsidR="00DF0236">
        <w:t xml:space="preserve">you can </w:t>
      </w:r>
      <w:r>
        <w:t>call us at (909) 869-2841.</w:t>
      </w:r>
    </w:p>
    <w:p w14:paraId="4D3F7646" w14:textId="77777777" w:rsidR="00A00176" w:rsidRDefault="00A00176" w:rsidP="004447F1">
      <w:pPr>
        <w:pStyle w:val="BodyText"/>
        <w:spacing w:after="120"/>
        <w:rPr>
          <w:sz w:val="27"/>
        </w:rPr>
      </w:pPr>
    </w:p>
    <w:p w14:paraId="20499EA9" w14:textId="77777777" w:rsidR="00F172A4" w:rsidRDefault="00F172A4" w:rsidP="004447F1">
      <w:pPr>
        <w:spacing w:after="120"/>
        <w:rPr>
          <w:b/>
          <w:bCs/>
          <w:sz w:val="28"/>
          <w:szCs w:val="28"/>
        </w:rPr>
      </w:pPr>
      <w:r>
        <w:br w:type="page"/>
      </w:r>
    </w:p>
    <w:p w14:paraId="76505402" w14:textId="04F403FC" w:rsidR="00A00176" w:rsidRPr="003A65EA" w:rsidRDefault="00B66137" w:rsidP="3568B3C0">
      <w:pPr>
        <w:pStyle w:val="Heading1"/>
        <w:spacing w:before="0" w:after="120"/>
        <w:rPr>
          <w:sz w:val="28"/>
          <w:szCs w:val="28"/>
        </w:rPr>
      </w:pPr>
      <w:bookmarkStart w:id="2" w:name="_Toc206497517"/>
      <w:r>
        <w:lastRenderedPageBreak/>
        <w:t>Changes in this Edition</w:t>
      </w:r>
      <w:bookmarkEnd w:id="2"/>
    </w:p>
    <w:p w14:paraId="45D2BFD8" w14:textId="6F296BAF" w:rsidR="00A10604" w:rsidRDefault="00A10604" w:rsidP="00A10604">
      <w:pPr>
        <w:pStyle w:val="Heading2"/>
      </w:pPr>
      <w:bookmarkStart w:id="3" w:name="_Toc206497518"/>
      <w:r>
        <w:t>August 2025</w:t>
      </w:r>
      <w:bookmarkEnd w:id="3"/>
    </w:p>
    <w:p w14:paraId="783E1F34" w14:textId="77777777" w:rsidR="0070134D" w:rsidRDefault="00A10604" w:rsidP="0070134D">
      <w:pPr>
        <w:pStyle w:val="BodyText"/>
        <w:numPr>
          <w:ilvl w:val="0"/>
          <w:numId w:val="1"/>
        </w:numPr>
        <w:spacing w:after="120"/>
      </w:pPr>
      <w:r>
        <w:t>On-campus blood drives must be planned and scheduled with the Student Health Center. Clubs and Organizations cannot host their own blood drives on</w:t>
      </w:r>
      <w:r w:rsidR="00F27A06">
        <w:t xml:space="preserve"> </w:t>
      </w:r>
      <w:r>
        <w:t>campus without coordinating with the Student Health Center.</w:t>
      </w:r>
    </w:p>
    <w:p w14:paraId="4E924FD7" w14:textId="060A6514" w:rsidR="00621024" w:rsidRDefault="00621024" w:rsidP="0070134D">
      <w:pPr>
        <w:pStyle w:val="BodyText"/>
        <w:numPr>
          <w:ilvl w:val="0"/>
          <w:numId w:val="1"/>
        </w:numPr>
        <w:spacing w:after="120"/>
      </w:pPr>
      <w:r>
        <w:t>We updated</w:t>
      </w:r>
      <w:r w:rsidR="003336E0">
        <w:t xml:space="preserve"> the sections on </w:t>
      </w:r>
      <w:r>
        <w:t>what to do if you lose an Advisor, President, Treasurer, Authorized Signer or Scheduler</w:t>
      </w:r>
      <w:r w:rsidR="003336E0">
        <w:t xml:space="preserve"> mid-Academic Year</w:t>
      </w:r>
      <w:r>
        <w:t xml:space="preserve">. </w:t>
      </w:r>
    </w:p>
    <w:p w14:paraId="2F5B5AAA" w14:textId="73F6D027" w:rsidR="0070134D" w:rsidRPr="0070134D" w:rsidRDefault="0011706F" w:rsidP="0070134D">
      <w:pPr>
        <w:pStyle w:val="BodyText"/>
        <w:numPr>
          <w:ilvl w:val="0"/>
          <w:numId w:val="1"/>
        </w:numPr>
        <w:spacing w:after="120"/>
      </w:pPr>
      <w:r>
        <w:t xml:space="preserve">Our anti-hazing policy has been updated to match </w:t>
      </w:r>
      <w:r w:rsidR="00F27A06">
        <w:t xml:space="preserve">the </w:t>
      </w:r>
      <w:hyperlink r:id="rId18" w:anchor="autoid-p7rkm" w:history="1">
        <w:r w:rsidR="00F27A06" w:rsidRPr="00F27A06">
          <w:rPr>
            <w:rStyle w:val="Hyperlink"/>
          </w:rPr>
          <w:t>CSU Anti-Hazing policy (policystat.com)</w:t>
        </w:r>
      </w:hyperlink>
      <w:r w:rsidR="00F27A06">
        <w:t>.</w:t>
      </w:r>
      <w:r w:rsidR="0070134D">
        <w:t xml:space="preserve"> Report any incidents of </w:t>
      </w:r>
      <w:r w:rsidR="0070134D" w:rsidRPr="0070134D">
        <w:t xml:space="preserve">hazing using the form on the </w:t>
      </w:r>
      <w:hyperlink r:id="rId19" w:history="1">
        <w:proofErr w:type="spellStart"/>
        <w:r w:rsidR="0070134D" w:rsidRPr="0070134D">
          <w:rPr>
            <w:rStyle w:val="Hyperlink"/>
          </w:rPr>
          <w:t>Report@CPP</w:t>
        </w:r>
        <w:proofErr w:type="spellEnd"/>
        <w:r w:rsidR="0070134D" w:rsidRPr="0070134D">
          <w:rPr>
            <w:rStyle w:val="Hyperlink"/>
          </w:rPr>
          <w:t xml:space="preserve"> (cpp.edu)</w:t>
        </w:r>
      </w:hyperlink>
      <w:r w:rsidR="0070134D" w:rsidRPr="0070134D">
        <w:t xml:space="preserve"> webpage. Supportive measures will be offered to anybody who is a victim of hazing.</w:t>
      </w:r>
    </w:p>
    <w:p w14:paraId="740094CA" w14:textId="4A19C957" w:rsidR="0070134D" w:rsidRPr="0070134D" w:rsidRDefault="00A10604" w:rsidP="0070134D">
      <w:pPr>
        <w:pStyle w:val="BodyText"/>
        <w:numPr>
          <w:ilvl w:val="0"/>
          <w:numId w:val="1"/>
        </w:numPr>
        <w:spacing w:after="120"/>
      </w:pPr>
      <w:r>
        <w:t xml:space="preserve">There is a new travel process for clubs/organizations. This new process replaces the old 25Live process. </w:t>
      </w:r>
      <w:r w:rsidR="00F27A06">
        <w:t xml:space="preserve">There are new forms, an optional training module for the new process, and </w:t>
      </w:r>
      <w:r w:rsidR="0070134D">
        <w:t xml:space="preserve">a </w:t>
      </w:r>
      <w:r w:rsidR="00F27A06">
        <w:t xml:space="preserve">website. All information can be found at the </w:t>
      </w:r>
      <w:hyperlink r:id="rId20" w:history="1">
        <w:r w:rsidR="00F27A06" w:rsidRPr="00F27A06">
          <w:rPr>
            <w:rStyle w:val="Hyperlink"/>
          </w:rPr>
          <w:t>student travel website (cpp.edu)</w:t>
        </w:r>
      </w:hyperlink>
      <w:r w:rsidR="00F27A06">
        <w:t>.</w:t>
      </w:r>
    </w:p>
    <w:p w14:paraId="10EA0D1D" w14:textId="5DD60D11" w:rsidR="00A10604" w:rsidRPr="0070134D" w:rsidRDefault="00A10604" w:rsidP="0070134D">
      <w:pPr>
        <w:pStyle w:val="ListParagraph"/>
        <w:numPr>
          <w:ilvl w:val="0"/>
          <w:numId w:val="1"/>
        </w:numPr>
        <w:rPr>
          <w:szCs w:val="26"/>
        </w:rPr>
      </w:pPr>
      <w:r>
        <w:t xml:space="preserve">Two new training modules are required for all Presidents, Treasurers, Schedulers, and Authorized Signers. The modules cover hazing prevention and the CSU Time, Place, and Manner policies. Please email the Bronco Leadership Center at </w:t>
      </w:r>
      <w:hyperlink r:id="rId21" w:history="1">
        <w:r>
          <w:rPr>
            <w:rStyle w:val="Hyperlink"/>
          </w:rPr>
          <w:t>leadership@cpp.edu</w:t>
        </w:r>
      </w:hyperlink>
      <w:r>
        <w:t xml:space="preserve"> if you want to assign these trainings to any other members in your organization by providing their email addresses. The designated position office holders</w:t>
      </w:r>
      <w:r w:rsidR="0070134D">
        <w:t xml:space="preserve"> must complete these modules</w:t>
      </w:r>
      <w:r>
        <w:t xml:space="preserve"> by</w:t>
      </w:r>
      <w:r w:rsidR="007C3231">
        <w:t xml:space="preserve"> Octobe</w:t>
      </w:r>
      <w:r w:rsidR="00984063">
        <w:t>r 15,</w:t>
      </w:r>
      <w:r>
        <w:t xml:space="preserve"> 2025.</w:t>
      </w:r>
    </w:p>
    <w:p w14:paraId="19964B4A" w14:textId="77777777" w:rsidR="00A10604" w:rsidRDefault="00A10604" w:rsidP="004447F1">
      <w:pPr>
        <w:pStyle w:val="BodyText"/>
        <w:spacing w:after="120"/>
        <w:ind w:left="118" w:firstLine="1"/>
      </w:pPr>
    </w:p>
    <w:p w14:paraId="7F28BCEA" w14:textId="763CD0A5" w:rsidR="00A10604" w:rsidRDefault="00A10604" w:rsidP="00A10604">
      <w:pPr>
        <w:pStyle w:val="Heading2"/>
      </w:pPr>
      <w:bookmarkStart w:id="4" w:name="_Toc206497519"/>
      <w:r>
        <w:t>April 2025</w:t>
      </w:r>
      <w:bookmarkEnd w:id="4"/>
    </w:p>
    <w:p w14:paraId="79F07D93" w14:textId="1275A1F4" w:rsidR="00737086" w:rsidRDefault="00737086" w:rsidP="004447F1">
      <w:pPr>
        <w:pStyle w:val="BodyText"/>
        <w:spacing w:after="120"/>
        <w:ind w:left="118" w:firstLine="1"/>
      </w:pPr>
      <w:r>
        <w:t>In this year’s version,</w:t>
      </w:r>
      <w:r w:rsidR="002A4D33">
        <w:t xml:space="preserve"> we have renamed our department from Student Engagement, Leadership and Success to the Bronco Leadership Center. W</w:t>
      </w:r>
      <w:r>
        <w:t>e have added training</w:t>
      </w:r>
      <w:r w:rsidR="002A4D33">
        <w:t xml:space="preserve"> to explain the structure of clubs and organizations</w:t>
      </w:r>
      <w:r w:rsidR="0026336A">
        <w:t xml:space="preserve"> called “Nuts and Bolts of Student Organizations</w:t>
      </w:r>
      <w:r w:rsidR="00DF0236">
        <w:t>.”</w:t>
      </w:r>
      <w:r w:rsidR="002A4D33">
        <w:t xml:space="preserve"> We</w:t>
      </w:r>
      <w:r>
        <w:t xml:space="preserve"> clarified that there are six steps to the registration process, including a step to update MyBAR rosters twice a year. We added months and dates to specify how long processes run. We have added a section outlining how to request a blood drive on</w:t>
      </w:r>
      <w:r w:rsidR="00DF0236">
        <w:t xml:space="preserve"> </w:t>
      </w:r>
      <w:r>
        <w:t>campus. We have clarified how to update or create the name of an organization.</w:t>
      </w:r>
      <w:r w:rsidR="007649D0">
        <w:t xml:space="preserve"> We updated who can be an advisor.</w:t>
      </w:r>
      <w:r w:rsidR="002A4D33">
        <w:t xml:space="preserve"> </w:t>
      </w:r>
      <w:r w:rsidR="00002053">
        <w:t xml:space="preserve">We outlined that a new hazing training session will be available sometime </w:t>
      </w:r>
      <w:r w:rsidR="00D01D15">
        <w:t xml:space="preserve">in </w:t>
      </w:r>
      <w:r w:rsidR="00002053">
        <w:t>late Summer 2025 or Early Fall 2025.</w:t>
      </w:r>
      <w:r w:rsidR="002A4D33">
        <w:t xml:space="preserve"> We updated the handbook to link to the Time, Place and Manner policy (formerly the Use of Grounds policy).</w:t>
      </w:r>
      <w:r w:rsidR="003B06BE">
        <w:t xml:space="preserve"> We added a new “Authorized Signer” </w:t>
      </w:r>
      <w:r w:rsidR="00210515">
        <w:t xml:space="preserve">position </w:t>
      </w:r>
      <w:r w:rsidR="005973DB">
        <w:t xml:space="preserve">that is </w:t>
      </w:r>
      <w:r w:rsidR="003B06BE">
        <w:t>necessary for ASI Financial Services</w:t>
      </w:r>
      <w:r w:rsidR="00AE47FA">
        <w:t>.</w:t>
      </w:r>
      <w:r w:rsidR="00C17300">
        <w:t xml:space="preserve"> Finally, we added a section regarding blood drives and the requirement that organizations work with the Care/Wellness Center for blood drives.</w:t>
      </w:r>
    </w:p>
    <w:p w14:paraId="02B3CEAF" w14:textId="4EED3095" w:rsidR="00A00176" w:rsidRDefault="00B66137" w:rsidP="004447F1">
      <w:pPr>
        <w:pStyle w:val="BodyText"/>
        <w:spacing w:after="120"/>
        <w:ind w:left="118" w:firstLine="1"/>
      </w:pPr>
      <w:r>
        <w:t>While we</w:t>
      </w:r>
      <w:r>
        <w:rPr>
          <w:spacing w:val="-2"/>
        </w:rPr>
        <w:t xml:space="preserve"> </w:t>
      </w:r>
      <w:r>
        <w:t>aim to have the most</w:t>
      </w:r>
      <w:r>
        <w:rPr>
          <w:spacing w:val="-3"/>
        </w:rPr>
        <w:t xml:space="preserve"> </w:t>
      </w:r>
      <w:r w:rsidR="006B2086">
        <w:rPr>
          <w:spacing w:val="-3"/>
        </w:rPr>
        <w:t>up-to-date information, the</w:t>
      </w:r>
      <w:r w:rsidR="00A85A09">
        <w:rPr>
          <w:spacing w:val="-3"/>
        </w:rPr>
        <w:t xml:space="preserve"> handbook</w:t>
      </w:r>
      <w:r w:rsidR="006B2086">
        <w:rPr>
          <w:spacing w:val="-3"/>
        </w:rPr>
        <w:t xml:space="preserve"> was last updated in</w:t>
      </w:r>
      <w:r w:rsidR="006B01EB">
        <w:rPr>
          <w:spacing w:val="-3"/>
        </w:rPr>
        <w:t xml:space="preserve"> </w:t>
      </w:r>
      <w:r w:rsidR="002D33E7">
        <w:t>May</w:t>
      </w:r>
      <w:r w:rsidR="00FB4622">
        <w:t xml:space="preserve"> 20</w:t>
      </w:r>
      <w:r w:rsidR="006C06A9">
        <w:t>2</w:t>
      </w:r>
      <w:r w:rsidR="00FB4622">
        <w:t>5</w:t>
      </w:r>
      <w:r w:rsidR="006C06A9">
        <w:t>.</w:t>
      </w:r>
      <w:r>
        <w:t xml:space="preserve"> Please </w:t>
      </w:r>
      <w:r w:rsidR="0015022D">
        <w:t>remember</w:t>
      </w:r>
      <w:r>
        <w:t xml:space="preserve"> that the campus is continuously growing to benefit students, so we encourage individuals to refer to the departments for further information that may not be covered in the </w:t>
      </w:r>
      <w:r w:rsidR="00091E45">
        <w:t>hand</w:t>
      </w:r>
      <w:r w:rsidR="00E274E7">
        <w:t>book</w:t>
      </w:r>
      <w:r>
        <w:t>.</w:t>
      </w:r>
      <w:r w:rsidR="005900C1">
        <w:t xml:space="preserve"> When </w:t>
      </w:r>
      <w:r w:rsidR="000D0164">
        <w:t xml:space="preserve">a new </w:t>
      </w:r>
      <w:r w:rsidR="00E4158B">
        <w:t>handbook version</w:t>
      </w:r>
      <w:r w:rsidR="005900C1">
        <w:t xml:space="preserve"> is </w:t>
      </w:r>
      <w:r w:rsidR="006270C7">
        <w:t xml:space="preserve">published, </w:t>
      </w:r>
      <w:r w:rsidR="009345BC">
        <w:t xml:space="preserve">the Bronco Leadership Center will notify </w:t>
      </w:r>
      <w:r w:rsidR="006270C7">
        <w:t>all student organization leaders and</w:t>
      </w:r>
      <w:r w:rsidR="000D0164">
        <w:t xml:space="preserve"> </w:t>
      </w:r>
      <w:r w:rsidR="006270C7">
        <w:t>campus partners</w:t>
      </w:r>
      <w:r w:rsidR="000D0164">
        <w:t xml:space="preserve"> </w:t>
      </w:r>
      <w:r w:rsidR="002A4D33">
        <w:t>who</w:t>
      </w:r>
      <w:r w:rsidR="000D0164">
        <w:t xml:space="preserve"> interact with clubs and organizations</w:t>
      </w:r>
      <w:r w:rsidR="006270C7">
        <w:t>.</w:t>
      </w:r>
    </w:p>
    <w:p w14:paraId="461D2937" w14:textId="77777777" w:rsidR="00CA0371" w:rsidRDefault="00CA0371" w:rsidP="004447F1">
      <w:pPr>
        <w:rPr>
          <w:b/>
          <w:bCs/>
          <w:sz w:val="32"/>
          <w:szCs w:val="32"/>
        </w:rPr>
      </w:pPr>
      <w:r>
        <w:br w:type="page"/>
      </w:r>
    </w:p>
    <w:p w14:paraId="46695B0F" w14:textId="35D92B74" w:rsidR="00A00176" w:rsidRPr="00F172A4" w:rsidRDefault="00F86139" w:rsidP="00363F91">
      <w:pPr>
        <w:pStyle w:val="Heading1"/>
        <w:spacing w:before="0" w:after="120"/>
        <w:jc w:val="center"/>
      </w:pPr>
      <w:bookmarkStart w:id="5" w:name="_Toc206497520"/>
      <w:r>
        <w:lastRenderedPageBreak/>
        <w:t>The Bronco Leadership Center (BLC)</w:t>
      </w:r>
      <w:bookmarkEnd w:id="5"/>
    </w:p>
    <w:p w14:paraId="241D25F4" w14:textId="768E4F9E" w:rsidR="00A00176" w:rsidRPr="003A65EA" w:rsidRDefault="00E652EB" w:rsidP="004447F1">
      <w:pPr>
        <w:pStyle w:val="BodyText"/>
        <w:spacing w:after="120"/>
        <w:rPr>
          <w:sz w:val="26"/>
        </w:rPr>
      </w:pPr>
      <w:r>
        <w:t>The B</w:t>
      </w:r>
      <w:r w:rsidR="00F86139">
        <w:t>LC</w:t>
      </w:r>
      <w:r w:rsidR="0015022D">
        <w:t xml:space="preserve">, a </w:t>
      </w:r>
      <w:r w:rsidR="00870068">
        <w:t xml:space="preserve">department within the </w:t>
      </w:r>
      <w:r w:rsidR="0015022D">
        <w:t>D</w:t>
      </w:r>
      <w:r w:rsidR="00B66137">
        <w:t>ivision</w:t>
      </w:r>
      <w:r w:rsidR="00B66137">
        <w:rPr>
          <w:spacing w:val="-1"/>
        </w:rPr>
        <w:t xml:space="preserve"> </w:t>
      </w:r>
      <w:r w:rsidR="00B66137">
        <w:t xml:space="preserve">of Student Affairs, is concerned with </w:t>
      </w:r>
      <w:r w:rsidR="009345BC">
        <w:t>students' total development</w:t>
      </w:r>
      <w:r w:rsidR="00B66137">
        <w:t xml:space="preserve">. Its primary purpose is to enhance the quality of campus life through co-curricular activities. The </w:t>
      </w:r>
      <w:r w:rsidR="009345BC">
        <w:t>BLC staff members</w:t>
      </w:r>
      <w:r w:rsidR="00B66137">
        <w:t xml:space="preserve"> believe that people learn</w:t>
      </w:r>
      <w:r w:rsidR="00B66137">
        <w:rPr>
          <w:spacing w:val="-3"/>
        </w:rPr>
        <w:t xml:space="preserve"> </w:t>
      </w:r>
      <w:r w:rsidR="00B66137">
        <w:t xml:space="preserve">by doing. </w:t>
      </w:r>
      <w:r w:rsidR="009345BC">
        <w:t>By participating</w:t>
      </w:r>
      <w:r w:rsidR="00B66137">
        <w:t xml:space="preserve"> in</w:t>
      </w:r>
      <w:r w:rsidR="00B66137">
        <w:rPr>
          <w:spacing w:val="-2"/>
        </w:rPr>
        <w:t xml:space="preserve"> </w:t>
      </w:r>
      <w:r w:rsidR="00B66137">
        <w:t xml:space="preserve">co-curricular activities, students </w:t>
      </w:r>
      <w:r w:rsidR="0015022D">
        <w:t>can practice what they learn in the formal academic setting and</w:t>
      </w:r>
      <w:r w:rsidR="00B66137">
        <w:t xml:space="preserve"> develop</w:t>
      </w:r>
      <w:r w:rsidR="00B66137">
        <w:rPr>
          <w:spacing w:val="-5"/>
        </w:rPr>
        <w:t xml:space="preserve"> </w:t>
      </w:r>
      <w:r w:rsidR="00B66137">
        <w:t>effective</w:t>
      </w:r>
      <w:r w:rsidR="00B66137">
        <w:rPr>
          <w:spacing w:val="-2"/>
        </w:rPr>
        <w:t xml:space="preserve"> </w:t>
      </w:r>
      <w:r w:rsidR="00B66137">
        <w:t>communication</w:t>
      </w:r>
      <w:r w:rsidR="00B66137">
        <w:rPr>
          <w:spacing w:val="-4"/>
        </w:rPr>
        <w:t xml:space="preserve"> </w:t>
      </w:r>
      <w:r w:rsidR="00B66137">
        <w:t>and leadership</w:t>
      </w:r>
      <w:r w:rsidR="00B66137">
        <w:rPr>
          <w:spacing w:val="-4"/>
        </w:rPr>
        <w:t xml:space="preserve"> </w:t>
      </w:r>
      <w:r w:rsidR="00B66137">
        <w:t>skills.</w:t>
      </w:r>
      <w:r w:rsidR="00B66137">
        <w:rPr>
          <w:spacing w:val="-1"/>
        </w:rPr>
        <w:t xml:space="preserve"> </w:t>
      </w:r>
      <w:r w:rsidR="00B66137">
        <w:t>Venturing in</w:t>
      </w:r>
      <w:r w:rsidR="0015022D">
        <w:t>to</w:t>
      </w:r>
      <w:r w:rsidR="00B66137">
        <w:t xml:space="preserve"> activities beyond the classroom allows students to grow </w:t>
      </w:r>
      <w:r w:rsidR="0015022D">
        <w:t>personally and professionally, thus completing their total educational experienc</w:t>
      </w:r>
      <w:r w:rsidR="00B66137">
        <w:t>e.</w:t>
      </w:r>
    </w:p>
    <w:p w14:paraId="474A85AC" w14:textId="3A7AAF12" w:rsidR="00A00176" w:rsidRDefault="00B66137" w:rsidP="004447F1">
      <w:pPr>
        <w:pStyle w:val="BodyText"/>
        <w:spacing w:after="120"/>
        <w:rPr>
          <w:spacing w:val="-2"/>
        </w:rPr>
      </w:pPr>
      <w:r>
        <w:t>Cal</w:t>
      </w:r>
      <w:r>
        <w:rPr>
          <w:spacing w:val="-5"/>
        </w:rPr>
        <w:t xml:space="preserve"> </w:t>
      </w:r>
      <w:r>
        <w:t>Poly</w:t>
      </w:r>
      <w:r>
        <w:rPr>
          <w:spacing w:val="-5"/>
        </w:rPr>
        <w:t xml:space="preserve"> </w:t>
      </w:r>
      <w:r>
        <w:t>Pomona’s</w:t>
      </w:r>
      <w:r>
        <w:rPr>
          <w:spacing w:val="-3"/>
        </w:rPr>
        <w:t xml:space="preserve"> </w:t>
      </w:r>
      <w:r>
        <w:t>co-curricular program</w:t>
      </w:r>
      <w:r>
        <w:rPr>
          <w:spacing w:val="-3"/>
        </w:rPr>
        <w:t xml:space="preserve"> </w:t>
      </w:r>
      <w:r>
        <w:t>is</w:t>
      </w:r>
      <w:r>
        <w:rPr>
          <w:spacing w:val="-3"/>
        </w:rPr>
        <w:t xml:space="preserve"> </w:t>
      </w:r>
      <w:r>
        <w:t>strengthened by</w:t>
      </w:r>
      <w:r>
        <w:rPr>
          <w:spacing w:val="-5"/>
        </w:rPr>
        <w:t xml:space="preserve"> </w:t>
      </w:r>
      <w:r>
        <w:t>over</w:t>
      </w:r>
      <w:r>
        <w:rPr>
          <w:spacing w:val="-2"/>
        </w:rPr>
        <w:t xml:space="preserve"> </w:t>
      </w:r>
      <w:r>
        <w:t>300</w:t>
      </w:r>
      <w:r>
        <w:rPr>
          <w:spacing w:val="-5"/>
        </w:rPr>
        <w:t xml:space="preserve"> </w:t>
      </w:r>
      <w:r>
        <w:t>registered</w:t>
      </w:r>
      <w:r>
        <w:rPr>
          <w:spacing w:val="-5"/>
        </w:rPr>
        <w:t xml:space="preserve"> </w:t>
      </w:r>
      <w:r>
        <w:t>clubs and organizations, including fraternities and sororities, multi-ethnic, religious, and international organizations, a</w:t>
      </w:r>
      <w:r w:rsidR="0015022D">
        <w:t>nd</w:t>
      </w:r>
      <w:r>
        <w:t xml:space="preserve"> departmental</w:t>
      </w:r>
      <w:r>
        <w:rPr>
          <w:spacing w:val="-7"/>
        </w:rPr>
        <w:t xml:space="preserve"> </w:t>
      </w:r>
      <w:r>
        <w:t>and</w:t>
      </w:r>
      <w:r>
        <w:rPr>
          <w:spacing w:val="-2"/>
        </w:rPr>
        <w:t xml:space="preserve"> </w:t>
      </w:r>
      <w:r>
        <w:t>sports</w:t>
      </w:r>
      <w:r>
        <w:rPr>
          <w:spacing w:val="-5"/>
        </w:rPr>
        <w:t xml:space="preserve"> </w:t>
      </w:r>
      <w:r>
        <w:t>clubs.</w:t>
      </w:r>
      <w:r>
        <w:rPr>
          <w:spacing w:val="-3"/>
        </w:rPr>
        <w:t xml:space="preserve"> </w:t>
      </w:r>
      <w:r>
        <w:t>New</w:t>
      </w:r>
      <w:r>
        <w:rPr>
          <w:spacing w:val="-3"/>
        </w:rPr>
        <w:t xml:space="preserve"> </w:t>
      </w:r>
      <w:r>
        <w:t>organizations</w:t>
      </w:r>
      <w:r>
        <w:rPr>
          <w:spacing w:val="-5"/>
        </w:rPr>
        <w:t xml:space="preserve"> </w:t>
      </w:r>
      <w:r>
        <w:t>are</w:t>
      </w:r>
      <w:r>
        <w:rPr>
          <w:spacing w:val="-4"/>
        </w:rPr>
        <w:t xml:space="preserve"> </w:t>
      </w:r>
      <w:r>
        <w:t>formed</w:t>
      </w:r>
      <w:r>
        <w:rPr>
          <w:spacing w:val="-7"/>
        </w:rPr>
        <w:t xml:space="preserve"> </w:t>
      </w:r>
      <w:r>
        <w:t>as</w:t>
      </w:r>
      <w:r>
        <w:rPr>
          <w:spacing w:val="-5"/>
        </w:rPr>
        <w:t xml:space="preserve"> </w:t>
      </w:r>
      <w:r>
        <w:t>student interests</w:t>
      </w:r>
      <w:r>
        <w:rPr>
          <w:spacing w:val="-2"/>
        </w:rPr>
        <w:t xml:space="preserve"> </w:t>
      </w:r>
      <w:r>
        <w:t>change and</w:t>
      </w:r>
      <w:r>
        <w:rPr>
          <w:spacing w:val="-6"/>
        </w:rPr>
        <w:t xml:space="preserve"> </w:t>
      </w:r>
      <w:r>
        <w:t>evolve.</w:t>
      </w:r>
      <w:r>
        <w:rPr>
          <w:spacing w:val="-3"/>
        </w:rPr>
        <w:t xml:space="preserve"> </w:t>
      </w:r>
      <w:r>
        <w:t>A current</w:t>
      </w:r>
      <w:r>
        <w:rPr>
          <w:spacing w:val="-2"/>
        </w:rPr>
        <w:t xml:space="preserve"> </w:t>
      </w:r>
      <w:r>
        <w:t>listing of clubs and</w:t>
      </w:r>
      <w:r>
        <w:rPr>
          <w:spacing w:val="-4"/>
        </w:rPr>
        <w:t xml:space="preserve"> </w:t>
      </w:r>
      <w:r>
        <w:t>organizations, including brief descriptions</w:t>
      </w:r>
      <w:r>
        <w:rPr>
          <w:spacing w:val="-2"/>
        </w:rPr>
        <w:t xml:space="preserve"> </w:t>
      </w:r>
      <w:r>
        <w:t>and</w:t>
      </w:r>
      <w:r>
        <w:rPr>
          <w:spacing w:val="-4"/>
        </w:rPr>
        <w:t xml:space="preserve"> </w:t>
      </w:r>
      <w:r>
        <w:t>current</w:t>
      </w:r>
      <w:r>
        <w:rPr>
          <w:spacing w:val="-2"/>
        </w:rPr>
        <w:t xml:space="preserve"> </w:t>
      </w:r>
      <w:r>
        <w:t>officers, is</w:t>
      </w:r>
      <w:r>
        <w:rPr>
          <w:spacing w:val="-2"/>
        </w:rPr>
        <w:t xml:space="preserve"> </w:t>
      </w:r>
      <w:r>
        <w:t>available</w:t>
      </w:r>
      <w:r>
        <w:rPr>
          <w:spacing w:val="-1"/>
        </w:rPr>
        <w:t xml:space="preserve"> </w:t>
      </w:r>
      <w:r>
        <w:t xml:space="preserve">on </w:t>
      </w:r>
      <w:proofErr w:type="spellStart"/>
      <w:r w:rsidR="00DA2492">
        <w:rPr>
          <w:spacing w:val="-2"/>
        </w:rPr>
        <w:t>myBAR</w:t>
      </w:r>
      <w:proofErr w:type="spellEnd"/>
      <w:r w:rsidR="00931E85">
        <w:rPr>
          <w:spacing w:val="-2"/>
        </w:rPr>
        <w:t>.</w:t>
      </w:r>
    </w:p>
    <w:p w14:paraId="6D3007D7" w14:textId="577C7656" w:rsidR="00A00176" w:rsidRPr="00BE37C0" w:rsidRDefault="001D4741" w:rsidP="004447F1">
      <w:pPr>
        <w:pStyle w:val="BodyText"/>
        <w:spacing w:after="120"/>
        <w:rPr>
          <w:spacing w:val="-2"/>
        </w:rPr>
      </w:pPr>
      <w:r>
        <w:rPr>
          <w:spacing w:val="-2"/>
        </w:rPr>
        <w:t xml:space="preserve">For clarification purposes, </w:t>
      </w:r>
      <w:r w:rsidR="00F86139">
        <w:rPr>
          <w:spacing w:val="-2"/>
        </w:rPr>
        <w:t>the BLC</w:t>
      </w:r>
      <w:r>
        <w:rPr>
          <w:spacing w:val="-2"/>
        </w:rPr>
        <w:t xml:space="preserve"> is part of Student Affairs, the Student Experience cluster within Student Affairs, and is NOT part of Associated Students, Inc. (ASI, Inc.), the Bronco Student Center (BSC), or the Bronco Recreation and Intramural Complex (BRIC). </w:t>
      </w:r>
      <w:r w:rsidR="00F86139">
        <w:rPr>
          <w:spacing w:val="-2"/>
        </w:rPr>
        <w:t>The BLC</w:t>
      </w:r>
      <w:r>
        <w:rPr>
          <w:spacing w:val="-2"/>
        </w:rPr>
        <w:t xml:space="preserve"> </w:t>
      </w:r>
      <w:proofErr w:type="gramStart"/>
      <w:r>
        <w:rPr>
          <w:spacing w:val="-2"/>
        </w:rPr>
        <w:t>is located in</w:t>
      </w:r>
      <w:proofErr w:type="gramEnd"/>
      <w:r>
        <w:rPr>
          <w:spacing w:val="-2"/>
        </w:rPr>
        <w:t xml:space="preserve"> building 26</w:t>
      </w:r>
      <w:r w:rsidR="005E669E">
        <w:rPr>
          <w:spacing w:val="-2"/>
        </w:rPr>
        <w:t>,</w:t>
      </w:r>
      <w:r>
        <w:rPr>
          <w:spacing w:val="-2"/>
        </w:rPr>
        <w:t xml:space="preserve"> room 24 (Old Stables)</w:t>
      </w:r>
      <w:r w:rsidR="005E669E">
        <w:rPr>
          <w:spacing w:val="-2"/>
        </w:rPr>
        <w:t>,</w:t>
      </w:r>
      <w:r>
        <w:rPr>
          <w:spacing w:val="-2"/>
        </w:rPr>
        <w:t xml:space="preserve"> and our contact information is </w:t>
      </w:r>
      <w:hyperlink r:id="rId22" w:history="1">
        <w:r w:rsidR="006441C9">
          <w:rPr>
            <w:rStyle w:val="Hyperlink"/>
            <w:spacing w:val="-2"/>
          </w:rPr>
          <w:t>leadership@cpp.edu</w:t>
        </w:r>
      </w:hyperlink>
      <w:r>
        <w:rPr>
          <w:spacing w:val="-2"/>
        </w:rPr>
        <w:t xml:space="preserve"> and (909) 869-2841.</w:t>
      </w:r>
    </w:p>
    <w:p w14:paraId="04570E7D" w14:textId="4E058030" w:rsidR="003A65EA" w:rsidRDefault="00F172A4" w:rsidP="004447F1">
      <w:pPr>
        <w:pStyle w:val="Heading4"/>
        <w:spacing w:after="120"/>
        <w:ind w:left="0"/>
      </w:pPr>
      <w:r>
        <w:t>Clubs</w:t>
      </w:r>
      <w:r>
        <w:rPr>
          <w:spacing w:val="4"/>
        </w:rPr>
        <w:t xml:space="preserve"> </w:t>
      </w:r>
      <w:r>
        <w:t>&amp;</w:t>
      </w:r>
      <w:r>
        <w:rPr>
          <w:spacing w:val="4"/>
        </w:rPr>
        <w:t xml:space="preserve"> </w:t>
      </w:r>
      <w:r>
        <w:t>Organizations</w:t>
      </w:r>
    </w:p>
    <w:p w14:paraId="4319E76E" w14:textId="51099FB5" w:rsidR="00A00176" w:rsidRPr="00BE37C0" w:rsidRDefault="00B66137" w:rsidP="004447F1">
      <w:pPr>
        <w:pStyle w:val="BodyText"/>
        <w:spacing w:after="120"/>
        <w:rPr>
          <w:szCs w:val="22"/>
        </w:rPr>
      </w:pPr>
      <w:r w:rsidRPr="006B4D24">
        <w:rPr>
          <w:szCs w:val="22"/>
        </w:rPr>
        <w:t xml:space="preserve">Cal Poly Pomona offers </w:t>
      </w:r>
      <w:r w:rsidR="0015022D" w:rsidRPr="006B4D24">
        <w:rPr>
          <w:szCs w:val="22"/>
        </w:rPr>
        <w:t>various</w:t>
      </w:r>
      <w:r w:rsidRPr="006B4D24">
        <w:rPr>
          <w:szCs w:val="22"/>
        </w:rPr>
        <w:t xml:space="preserve"> clubs and organizations for students to explore </w:t>
      </w:r>
      <w:r w:rsidR="0015022D" w:rsidRPr="006B4D24">
        <w:rPr>
          <w:szCs w:val="22"/>
        </w:rPr>
        <w:t>and</w:t>
      </w:r>
      <w:r w:rsidRPr="006B4D24">
        <w:rPr>
          <w:szCs w:val="22"/>
        </w:rPr>
        <w:t xml:space="preserve"> find their interests.</w:t>
      </w:r>
      <w:r w:rsidRPr="006B4D24">
        <w:rPr>
          <w:spacing w:val="-3"/>
          <w:szCs w:val="22"/>
        </w:rPr>
        <w:t xml:space="preserve"> </w:t>
      </w:r>
      <w:hyperlink r:id="rId23">
        <w:r w:rsidRPr="006B4D24">
          <w:rPr>
            <w:szCs w:val="22"/>
          </w:rPr>
          <w:t>We are here to assist new</w:t>
        </w:r>
      </w:hyperlink>
      <w:r w:rsidRPr="006B4D24">
        <w:rPr>
          <w:szCs w:val="22"/>
        </w:rPr>
        <w:t xml:space="preserve"> student</w:t>
      </w:r>
      <w:r w:rsidRPr="006B4D24">
        <w:rPr>
          <w:spacing w:val="-2"/>
          <w:szCs w:val="22"/>
        </w:rPr>
        <w:t xml:space="preserve"> </w:t>
      </w:r>
      <w:r w:rsidRPr="006B4D24">
        <w:rPr>
          <w:szCs w:val="22"/>
        </w:rPr>
        <w:t>leaders</w:t>
      </w:r>
      <w:r w:rsidR="001E32B8">
        <w:rPr>
          <w:szCs w:val="22"/>
        </w:rPr>
        <w:t xml:space="preserve"> in transitioning</w:t>
      </w:r>
      <w:r w:rsidRPr="006B4D24">
        <w:rPr>
          <w:szCs w:val="22"/>
        </w:rPr>
        <w:t>, renew club registration, a</w:t>
      </w:r>
      <w:r w:rsidR="005E669E">
        <w:rPr>
          <w:szCs w:val="22"/>
        </w:rPr>
        <w:t>nd encourage</w:t>
      </w:r>
      <w:r w:rsidRPr="006B4D24">
        <w:rPr>
          <w:szCs w:val="22"/>
        </w:rPr>
        <w:t xml:space="preserve"> students to take </w:t>
      </w:r>
      <w:r w:rsidR="001E32B8">
        <w:rPr>
          <w:szCs w:val="22"/>
        </w:rPr>
        <w:t>the initiative and start new organization</w:t>
      </w:r>
      <w:r w:rsidRPr="006B4D24">
        <w:rPr>
          <w:szCs w:val="22"/>
        </w:rPr>
        <w:t>s.</w:t>
      </w:r>
      <w:r w:rsidR="003A65EA" w:rsidRPr="006B4D24">
        <w:rPr>
          <w:szCs w:val="22"/>
        </w:rPr>
        <w:t xml:space="preserve"> </w:t>
      </w:r>
    </w:p>
    <w:p w14:paraId="559B2146" w14:textId="0234014D" w:rsidR="00B707D4" w:rsidRDefault="00F172A4" w:rsidP="004447F1">
      <w:pPr>
        <w:pStyle w:val="Heading4"/>
        <w:spacing w:after="120"/>
        <w:ind w:left="0"/>
        <w:rPr>
          <w:spacing w:val="-4"/>
        </w:rPr>
      </w:pPr>
      <w:r>
        <w:t>Event Scheduling</w:t>
      </w:r>
    </w:p>
    <w:p w14:paraId="16765B59" w14:textId="38E4478E" w:rsidR="00B707D4" w:rsidRPr="00BE37C0" w:rsidRDefault="00F86139" w:rsidP="004447F1">
      <w:pPr>
        <w:pStyle w:val="BodyText"/>
        <w:spacing w:after="120"/>
      </w:pPr>
      <w:r>
        <w:t>T</w:t>
      </w:r>
      <w:r w:rsidR="000C64A5">
        <w:t>he</w:t>
      </w:r>
      <w:r>
        <w:t xml:space="preserve"> BLC</w:t>
      </w:r>
      <w:r w:rsidR="00B707D4">
        <w:t xml:space="preserve"> </w:t>
      </w:r>
      <w:r w:rsidR="006D7DB1">
        <w:t>is primarily responsible for</w:t>
      </w:r>
      <w:r w:rsidR="00B707D4">
        <w:t xml:space="preserve"> scheduling clubs an</w:t>
      </w:r>
      <w:r w:rsidR="644DDA91">
        <w:t xml:space="preserve">d </w:t>
      </w:r>
      <w:r w:rsidR="00B707D4">
        <w:t xml:space="preserve">organizations in academic spaces. We also </w:t>
      </w:r>
      <w:r w:rsidR="006D7DB1">
        <w:t>schedule all outdoor events</w:t>
      </w:r>
      <w:r w:rsidR="00B707D4">
        <w:t xml:space="preserve"> for the entire campus. Whether planning a banquet, inviting an external business, or holding a conference, come to us first </w:t>
      </w:r>
      <w:r w:rsidR="007D36D9">
        <w:t>to</w:t>
      </w:r>
      <w:r w:rsidR="009C3EBD">
        <w:t xml:space="preserve"> help guid</w:t>
      </w:r>
      <w:r w:rsidR="007D36D9">
        <w:t>e</w:t>
      </w:r>
      <w:r w:rsidR="00B707D4">
        <w:t xml:space="preserve"> you through the process.</w:t>
      </w:r>
    </w:p>
    <w:p w14:paraId="49F8DA26" w14:textId="649408AF" w:rsidR="003A65EA" w:rsidRDefault="00F172A4" w:rsidP="004447F1">
      <w:pPr>
        <w:pStyle w:val="Heading4"/>
        <w:spacing w:after="120"/>
        <w:ind w:left="0"/>
        <w:rPr>
          <w:spacing w:val="-4"/>
        </w:rPr>
      </w:pPr>
      <w:r>
        <w:t>Fraternity</w:t>
      </w:r>
      <w:r>
        <w:rPr>
          <w:spacing w:val="-12"/>
        </w:rPr>
        <w:t xml:space="preserve"> </w:t>
      </w:r>
      <w:r>
        <w:t>Sorority</w:t>
      </w:r>
      <w:r>
        <w:rPr>
          <w:spacing w:val="-8"/>
        </w:rPr>
        <w:t xml:space="preserve"> </w:t>
      </w:r>
      <w:r>
        <w:rPr>
          <w:spacing w:val="-4"/>
        </w:rPr>
        <w:t>Life</w:t>
      </w:r>
    </w:p>
    <w:p w14:paraId="3BC9ED36" w14:textId="58E3E8BA" w:rsidR="003A65EA" w:rsidRPr="00BE37C0" w:rsidRDefault="00B66137" w:rsidP="004447F1">
      <w:pPr>
        <w:pStyle w:val="BodyText"/>
        <w:spacing w:after="120"/>
        <w:rPr>
          <w:szCs w:val="22"/>
        </w:rPr>
      </w:pPr>
      <w:r w:rsidRPr="006B4D24">
        <w:rPr>
          <w:szCs w:val="22"/>
        </w:rPr>
        <w:t>The</w:t>
      </w:r>
      <w:r w:rsidRPr="006B4D24">
        <w:rPr>
          <w:spacing w:val="-12"/>
          <w:szCs w:val="22"/>
        </w:rPr>
        <w:t xml:space="preserve"> </w:t>
      </w:r>
      <w:r w:rsidRPr="006B4D24">
        <w:rPr>
          <w:szCs w:val="22"/>
        </w:rPr>
        <w:t>primary</w:t>
      </w:r>
      <w:r w:rsidRPr="006B4D24">
        <w:rPr>
          <w:spacing w:val="-12"/>
          <w:szCs w:val="22"/>
        </w:rPr>
        <w:t xml:space="preserve"> </w:t>
      </w:r>
      <w:r w:rsidRPr="006B4D24">
        <w:rPr>
          <w:szCs w:val="22"/>
        </w:rPr>
        <w:t>mission</w:t>
      </w:r>
      <w:r w:rsidRPr="006B4D24">
        <w:rPr>
          <w:spacing w:val="-15"/>
          <w:szCs w:val="22"/>
        </w:rPr>
        <w:t xml:space="preserve"> </w:t>
      </w:r>
      <w:r w:rsidRPr="006B4D24">
        <w:rPr>
          <w:szCs w:val="22"/>
        </w:rPr>
        <w:t>of</w:t>
      </w:r>
      <w:r w:rsidRPr="006B4D24">
        <w:rPr>
          <w:spacing w:val="-10"/>
          <w:szCs w:val="22"/>
        </w:rPr>
        <w:t xml:space="preserve"> </w:t>
      </w:r>
      <w:r w:rsidRPr="006B4D24">
        <w:rPr>
          <w:szCs w:val="22"/>
        </w:rPr>
        <w:t>Fraternity</w:t>
      </w:r>
      <w:r w:rsidRPr="006B4D24">
        <w:rPr>
          <w:spacing w:val="-15"/>
          <w:szCs w:val="22"/>
        </w:rPr>
        <w:t xml:space="preserve"> </w:t>
      </w:r>
      <w:r w:rsidRPr="006B4D24">
        <w:rPr>
          <w:szCs w:val="22"/>
        </w:rPr>
        <w:t>Sorority</w:t>
      </w:r>
      <w:r w:rsidRPr="006B4D24">
        <w:rPr>
          <w:spacing w:val="-10"/>
          <w:szCs w:val="22"/>
        </w:rPr>
        <w:t xml:space="preserve"> </w:t>
      </w:r>
      <w:r w:rsidR="00B1300F">
        <w:rPr>
          <w:szCs w:val="22"/>
        </w:rPr>
        <w:t>L</w:t>
      </w:r>
      <w:r w:rsidRPr="006B4D24">
        <w:rPr>
          <w:szCs w:val="22"/>
        </w:rPr>
        <w:t>ife</w:t>
      </w:r>
      <w:r w:rsidRPr="006B4D24">
        <w:rPr>
          <w:spacing w:val="-7"/>
          <w:szCs w:val="22"/>
        </w:rPr>
        <w:t xml:space="preserve"> </w:t>
      </w:r>
      <w:r w:rsidRPr="006B4D24">
        <w:rPr>
          <w:szCs w:val="22"/>
        </w:rPr>
        <w:t>is</w:t>
      </w:r>
      <w:r w:rsidRPr="006B4D24">
        <w:rPr>
          <w:spacing w:val="-13"/>
          <w:szCs w:val="22"/>
        </w:rPr>
        <w:t xml:space="preserve"> </w:t>
      </w:r>
      <w:r w:rsidRPr="006B4D24">
        <w:rPr>
          <w:szCs w:val="22"/>
        </w:rPr>
        <w:t>to</w:t>
      </w:r>
      <w:r w:rsidRPr="006B4D24">
        <w:rPr>
          <w:spacing w:val="-11"/>
          <w:szCs w:val="22"/>
        </w:rPr>
        <w:t xml:space="preserve"> </w:t>
      </w:r>
      <w:r w:rsidRPr="006B4D24">
        <w:rPr>
          <w:szCs w:val="22"/>
        </w:rPr>
        <w:t>provide</w:t>
      </w:r>
      <w:r w:rsidRPr="006B4D24">
        <w:rPr>
          <w:spacing w:val="-12"/>
          <w:szCs w:val="22"/>
        </w:rPr>
        <w:t xml:space="preserve"> </w:t>
      </w:r>
      <w:r w:rsidRPr="006B4D24">
        <w:rPr>
          <w:szCs w:val="22"/>
        </w:rPr>
        <w:t>support</w:t>
      </w:r>
      <w:r w:rsidRPr="006B4D24">
        <w:rPr>
          <w:spacing w:val="-13"/>
          <w:szCs w:val="22"/>
        </w:rPr>
        <w:t xml:space="preserve"> </w:t>
      </w:r>
      <w:r w:rsidRPr="006B4D24">
        <w:rPr>
          <w:szCs w:val="22"/>
        </w:rPr>
        <w:t>and</w:t>
      </w:r>
      <w:r w:rsidRPr="006B4D24">
        <w:rPr>
          <w:spacing w:val="-11"/>
          <w:szCs w:val="22"/>
        </w:rPr>
        <w:t xml:space="preserve"> </w:t>
      </w:r>
      <w:r w:rsidRPr="006B4D24">
        <w:rPr>
          <w:szCs w:val="22"/>
        </w:rPr>
        <w:t>education</w:t>
      </w:r>
      <w:r w:rsidRPr="006B4D24">
        <w:rPr>
          <w:spacing w:val="-15"/>
          <w:szCs w:val="22"/>
        </w:rPr>
        <w:t xml:space="preserve"> </w:t>
      </w:r>
      <w:r w:rsidRPr="006B4D24">
        <w:rPr>
          <w:szCs w:val="22"/>
        </w:rPr>
        <w:t>for</w:t>
      </w:r>
      <w:r w:rsidRPr="006B4D24">
        <w:rPr>
          <w:spacing w:val="-11"/>
          <w:szCs w:val="22"/>
        </w:rPr>
        <w:t xml:space="preserve"> </w:t>
      </w:r>
      <w:r w:rsidRPr="006B4D24">
        <w:rPr>
          <w:szCs w:val="22"/>
        </w:rPr>
        <w:t>the</w:t>
      </w:r>
      <w:r w:rsidRPr="006B4D24">
        <w:rPr>
          <w:spacing w:val="-8"/>
          <w:szCs w:val="22"/>
        </w:rPr>
        <w:t xml:space="preserve"> </w:t>
      </w:r>
      <w:r w:rsidRPr="006B4D24">
        <w:rPr>
          <w:szCs w:val="22"/>
        </w:rPr>
        <w:t>betterment</w:t>
      </w:r>
      <w:r w:rsidRPr="006B4D24">
        <w:rPr>
          <w:spacing w:val="-13"/>
          <w:szCs w:val="22"/>
        </w:rPr>
        <w:t xml:space="preserve"> </w:t>
      </w:r>
      <w:r w:rsidRPr="006B4D24">
        <w:rPr>
          <w:szCs w:val="22"/>
        </w:rPr>
        <w:t>of the students in</w:t>
      </w:r>
      <w:r w:rsidRPr="006B4D24">
        <w:rPr>
          <w:spacing w:val="-1"/>
          <w:szCs w:val="22"/>
        </w:rPr>
        <w:t xml:space="preserve"> </w:t>
      </w:r>
      <w:r w:rsidRPr="006B4D24">
        <w:rPr>
          <w:szCs w:val="22"/>
        </w:rPr>
        <w:t>the Fraternity/Sorority</w:t>
      </w:r>
      <w:r w:rsidRPr="006B4D24">
        <w:rPr>
          <w:spacing w:val="-1"/>
          <w:szCs w:val="22"/>
        </w:rPr>
        <w:t xml:space="preserve"> </w:t>
      </w:r>
      <w:r w:rsidRPr="006B4D24">
        <w:rPr>
          <w:szCs w:val="22"/>
        </w:rPr>
        <w:t>community</w:t>
      </w:r>
      <w:r w:rsidRPr="006B4D24">
        <w:rPr>
          <w:spacing w:val="-1"/>
          <w:szCs w:val="22"/>
        </w:rPr>
        <w:t xml:space="preserve"> </w:t>
      </w:r>
      <w:r w:rsidRPr="006B4D24">
        <w:rPr>
          <w:szCs w:val="22"/>
        </w:rPr>
        <w:t>of Cal</w:t>
      </w:r>
      <w:r w:rsidRPr="006B4D24">
        <w:rPr>
          <w:spacing w:val="-1"/>
          <w:szCs w:val="22"/>
        </w:rPr>
        <w:t xml:space="preserve"> </w:t>
      </w:r>
      <w:r w:rsidRPr="006B4D24">
        <w:rPr>
          <w:szCs w:val="22"/>
        </w:rPr>
        <w:t>Poly</w:t>
      </w:r>
      <w:r w:rsidRPr="006B4D24">
        <w:rPr>
          <w:spacing w:val="-1"/>
          <w:szCs w:val="22"/>
        </w:rPr>
        <w:t xml:space="preserve"> </w:t>
      </w:r>
      <w:r w:rsidRPr="006B4D24">
        <w:rPr>
          <w:szCs w:val="22"/>
        </w:rPr>
        <w:t>Pomona.</w:t>
      </w:r>
      <w:r w:rsidR="003A65EA" w:rsidRPr="006B4D24">
        <w:rPr>
          <w:szCs w:val="22"/>
        </w:rPr>
        <w:t xml:space="preserve"> </w:t>
      </w:r>
    </w:p>
    <w:p w14:paraId="3944A292" w14:textId="72970977" w:rsidR="003A65EA" w:rsidRDefault="00575155" w:rsidP="004447F1">
      <w:pPr>
        <w:spacing w:after="120"/>
        <w:rPr>
          <w:b/>
          <w:spacing w:val="-2"/>
          <w:sz w:val="26"/>
          <w:u w:val="single"/>
        </w:rPr>
      </w:pPr>
      <w:proofErr w:type="spellStart"/>
      <w:r>
        <w:rPr>
          <w:b/>
          <w:spacing w:val="-2"/>
          <w:sz w:val="26"/>
          <w:u w:val="single"/>
        </w:rPr>
        <w:t>m</w:t>
      </w:r>
      <w:r w:rsidR="00B66137">
        <w:rPr>
          <w:b/>
          <w:spacing w:val="-2"/>
          <w:sz w:val="26"/>
          <w:u w:val="single"/>
        </w:rPr>
        <w:t>yBAR</w:t>
      </w:r>
      <w:proofErr w:type="spellEnd"/>
    </w:p>
    <w:p w14:paraId="14D18F9A" w14:textId="45B7593C" w:rsidR="0015022D" w:rsidRPr="00BE37C0" w:rsidRDefault="00B66137" w:rsidP="004447F1">
      <w:pPr>
        <w:spacing w:after="120"/>
        <w:rPr>
          <w:color w:val="0562C1"/>
          <w:spacing w:val="-2"/>
          <w:u w:val="single" w:color="0562C1"/>
        </w:rPr>
      </w:pPr>
      <w:r>
        <w:t>My Bronco Activity Record (</w:t>
      </w:r>
      <w:proofErr w:type="spellStart"/>
      <w:r w:rsidR="00575155">
        <w:t>m</w:t>
      </w:r>
      <w:r>
        <w:t>yBAR</w:t>
      </w:r>
      <w:proofErr w:type="spellEnd"/>
      <w:r>
        <w:t>) is</w:t>
      </w:r>
      <w:r>
        <w:rPr>
          <w:spacing w:val="-3"/>
        </w:rPr>
        <w:t xml:space="preserve"> </w:t>
      </w:r>
      <w:r>
        <w:t>a program</w:t>
      </w:r>
      <w:r>
        <w:rPr>
          <w:spacing w:val="-3"/>
        </w:rPr>
        <w:t xml:space="preserve"> </w:t>
      </w:r>
      <w:r>
        <w:t>designed</w:t>
      </w:r>
      <w:r>
        <w:rPr>
          <w:spacing w:val="-5"/>
        </w:rPr>
        <w:t xml:space="preserve"> </w:t>
      </w:r>
      <w:r>
        <w:t>to keep</w:t>
      </w:r>
      <w:r>
        <w:rPr>
          <w:spacing w:val="-5"/>
        </w:rPr>
        <w:t xml:space="preserve"> </w:t>
      </w:r>
      <w:r>
        <w:t>track</w:t>
      </w:r>
      <w:r>
        <w:rPr>
          <w:spacing w:val="-1"/>
        </w:rPr>
        <w:t xml:space="preserve"> </w:t>
      </w:r>
      <w:r>
        <w:t>of your</w:t>
      </w:r>
      <w:r>
        <w:rPr>
          <w:spacing w:val="-2"/>
        </w:rPr>
        <w:t xml:space="preserve"> </w:t>
      </w:r>
      <w:r>
        <w:t>club membership(s), leadership</w:t>
      </w:r>
      <w:r>
        <w:rPr>
          <w:spacing w:val="-15"/>
        </w:rPr>
        <w:t xml:space="preserve"> </w:t>
      </w:r>
      <w:r>
        <w:t>role(s),</w:t>
      </w:r>
      <w:r>
        <w:rPr>
          <w:spacing w:val="-13"/>
        </w:rPr>
        <w:t xml:space="preserve"> </w:t>
      </w:r>
      <w:r>
        <w:t>awards</w:t>
      </w:r>
      <w:r>
        <w:rPr>
          <w:spacing w:val="-15"/>
        </w:rPr>
        <w:t xml:space="preserve"> </w:t>
      </w:r>
      <w:r>
        <w:t>earned,</w:t>
      </w:r>
      <w:r>
        <w:rPr>
          <w:spacing w:val="-13"/>
        </w:rPr>
        <w:t xml:space="preserve"> </w:t>
      </w:r>
      <w:r>
        <w:t>campus</w:t>
      </w:r>
      <w:r>
        <w:rPr>
          <w:spacing w:val="-15"/>
        </w:rPr>
        <w:t xml:space="preserve"> </w:t>
      </w:r>
      <w:r>
        <w:t>employment,</w:t>
      </w:r>
      <w:r>
        <w:rPr>
          <w:spacing w:val="-12"/>
        </w:rPr>
        <w:t xml:space="preserve"> </w:t>
      </w:r>
      <w:r>
        <w:t>and</w:t>
      </w:r>
      <w:r>
        <w:rPr>
          <w:spacing w:val="-12"/>
        </w:rPr>
        <w:t xml:space="preserve"> </w:t>
      </w:r>
      <w:r>
        <w:t>involvement</w:t>
      </w:r>
      <w:r>
        <w:rPr>
          <w:spacing w:val="-15"/>
        </w:rPr>
        <w:t xml:space="preserve"> </w:t>
      </w:r>
      <w:r>
        <w:t>while</w:t>
      </w:r>
      <w:r>
        <w:rPr>
          <w:spacing w:val="-10"/>
        </w:rPr>
        <w:t xml:space="preserve"> </w:t>
      </w:r>
      <w:r>
        <w:t>enrolled</w:t>
      </w:r>
      <w:r>
        <w:rPr>
          <w:spacing w:val="-15"/>
        </w:rPr>
        <w:t xml:space="preserve"> </w:t>
      </w:r>
      <w:r>
        <w:t>a</w:t>
      </w:r>
      <w:r w:rsidR="0015022D">
        <w:t xml:space="preserve">t Cal Poly Pomona. Use your </w:t>
      </w:r>
      <w:proofErr w:type="spellStart"/>
      <w:r w:rsidR="00575155">
        <w:t>m</w:t>
      </w:r>
      <w:r w:rsidR="0015022D">
        <w:t>yBAR</w:t>
      </w:r>
      <w:proofErr w:type="spellEnd"/>
      <w:r w:rsidR="0015022D">
        <w:t xml:space="preserve"> co-curricular transcript to prepare your resume and apply for internship opportunities, graduate school, awards, scholarships, and more</w:t>
      </w:r>
      <w:r>
        <w:t>.</w:t>
      </w:r>
      <w:r w:rsidR="00B707D4">
        <w:rPr>
          <w:color w:val="0562C1"/>
          <w:spacing w:val="-2"/>
          <w:u w:val="single" w:color="0562C1"/>
        </w:rPr>
        <w:t xml:space="preserve"> </w:t>
      </w:r>
    </w:p>
    <w:p w14:paraId="5BC6257B" w14:textId="391135DC" w:rsidR="00A00176" w:rsidRDefault="000C64A5" w:rsidP="004447F1">
      <w:pPr>
        <w:pStyle w:val="Heading4"/>
        <w:spacing w:after="120"/>
        <w:ind w:left="0"/>
      </w:pPr>
      <w:r>
        <w:t>PolyStrengths</w:t>
      </w:r>
    </w:p>
    <w:p w14:paraId="3843D590" w14:textId="21EEB365" w:rsidR="007D2AA1" w:rsidRPr="00425CA4" w:rsidRDefault="002C4512" w:rsidP="00C60108">
      <w:pPr>
        <w:pStyle w:val="Heading4"/>
        <w:ind w:left="0"/>
        <w:rPr>
          <w:sz w:val="32"/>
          <w:szCs w:val="32"/>
        </w:rPr>
      </w:pPr>
      <w:r w:rsidRPr="002C4512">
        <w:rPr>
          <w:b w:val="0"/>
          <w:bCs w:val="0"/>
          <w:sz w:val="22"/>
        </w:rPr>
        <w:t>You bring your unique experience, culture, and other values wherever you go. The PolyStrengths assessment tells you what you are inherently good at, allowing you to focus on your top five strengths in college and throughout your future career.</w:t>
      </w:r>
      <w:r w:rsidR="00C25523">
        <w:rPr>
          <w:b w:val="0"/>
          <w:bCs w:val="0"/>
          <w:sz w:val="22"/>
        </w:rPr>
        <w:t xml:space="preserve"> </w:t>
      </w:r>
      <w:r w:rsidR="009C3EBD">
        <w:rPr>
          <w:b w:val="0"/>
          <w:bCs w:val="0"/>
          <w:sz w:val="22"/>
        </w:rPr>
        <w:t>Empowering</w:t>
      </w:r>
      <w:r w:rsidRPr="002C4512">
        <w:rPr>
          <w:b w:val="0"/>
          <w:bCs w:val="0"/>
          <w:sz w:val="22"/>
        </w:rPr>
        <w:t xml:space="preserve"> you to apply your talents, build better relationships, and achieve your </w:t>
      </w:r>
      <w:r w:rsidR="005147C3">
        <w:rPr>
          <w:b w:val="0"/>
          <w:bCs w:val="0"/>
          <w:sz w:val="22"/>
        </w:rPr>
        <w:t>leadership goals</w:t>
      </w:r>
      <w:r w:rsidR="009C3EBD">
        <w:rPr>
          <w:b w:val="0"/>
          <w:bCs w:val="0"/>
          <w:sz w:val="22"/>
        </w:rPr>
        <w:t xml:space="preserve"> is essential</w:t>
      </w:r>
      <w:r w:rsidRPr="002C4512">
        <w:rPr>
          <w:b w:val="0"/>
          <w:bCs w:val="0"/>
          <w:sz w:val="22"/>
        </w:rPr>
        <w:t>.</w:t>
      </w:r>
      <w:r w:rsidR="00C25523">
        <w:rPr>
          <w:b w:val="0"/>
          <w:bCs w:val="0"/>
          <w:sz w:val="22"/>
        </w:rPr>
        <w:t xml:space="preserve"> </w:t>
      </w:r>
      <w:r w:rsidR="005147C3">
        <w:rPr>
          <w:b w:val="0"/>
          <w:bCs w:val="0"/>
          <w:sz w:val="22"/>
        </w:rPr>
        <w:t>You can check if you have access to the PolyStrengths assessment on the</w:t>
      </w:r>
      <w:r w:rsidR="00C25523">
        <w:rPr>
          <w:b w:val="0"/>
          <w:bCs w:val="0"/>
          <w:sz w:val="22"/>
        </w:rPr>
        <w:t xml:space="preserve"> </w:t>
      </w:r>
      <w:hyperlink r:id="rId24" w:history="1">
        <w:r w:rsidR="005147C3">
          <w:rPr>
            <w:rStyle w:val="Hyperlink"/>
            <w:b w:val="0"/>
            <w:bCs w:val="0"/>
            <w:sz w:val="22"/>
          </w:rPr>
          <w:t>PolyStrengths</w:t>
        </w:r>
        <w:r w:rsidR="00C25523" w:rsidRPr="00C25523">
          <w:rPr>
            <w:rStyle w:val="Hyperlink"/>
            <w:b w:val="0"/>
            <w:bCs w:val="0"/>
            <w:sz w:val="22"/>
          </w:rPr>
          <w:t xml:space="preserve"> websit</w:t>
        </w:r>
        <w:r w:rsidR="005147C3">
          <w:rPr>
            <w:rStyle w:val="Hyperlink"/>
            <w:b w:val="0"/>
            <w:bCs w:val="0"/>
            <w:sz w:val="22"/>
          </w:rPr>
          <w:t>e (</w:t>
        </w:r>
        <w:proofErr w:type="spellStart"/>
        <w:r w:rsidR="005147C3">
          <w:rPr>
            <w:rStyle w:val="Hyperlink"/>
            <w:b w:val="0"/>
            <w:bCs w:val="0"/>
            <w:sz w:val="22"/>
          </w:rPr>
          <w:t>cpp.edj</w:t>
        </w:r>
        <w:proofErr w:type="spellEnd"/>
        <w:r w:rsidR="005147C3">
          <w:rPr>
            <w:rStyle w:val="Hyperlink"/>
            <w:b w:val="0"/>
            <w:bCs w:val="0"/>
            <w:sz w:val="22"/>
          </w:rPr>
          <w:t>)</w:t>
        </w:r>
      </w:hyperlink>
      <w:r w:rsidR="00C25523">
        <w:rPr>
          <w:b w:val="0"/>
          <w:bCs w:val="0"/>
          <w:sz w:val="22"/>
        </w:rPr>
        <w:t xml:space="preserve">. </w:t>
      </w:r>
      <w:r w:rsidRPr="002C4512">
        <w:rPr>
          <w:b w:val="0"/>
          <w:bCs w:val="0"/>
          <w:sz w:val="22"/>
        </w:rPr>
        <w:t>After taking the free, short assessment, you'll get access to your</w:t>
      </w:r>
      <w:r w:rsidR="00DE0D60">
        <w:rPr>
          <w:b w:val="0"/>
          <w:bCs w:val="0"/>
          <w:sz w:val="22"/>
        </w:rPr>
        <w:t xml:space="preserve"> </w:t>
      </w:r>
      <w:r w:rsidRPr="002C4512">
        <w:rPr>
          <w:b w:val="0"/>
          <w:bCs w:val="0"/>
          <w:sz w:val="22"/>
        </w:rPr>
        <w:t>Strengths for Students report</w:t>
      </w:r>
      <w:r w:rsidR="00DE0D60">
        <w:rPr>
          <w:b w:val="0"/>
          <w:bCs w:val="0"/>
          <w:sz w:val="22"/>
        </w:rPr>
        <w:t xml:space="preserve">, </w:t>
      </w:r>
      <w:r w:rsidRPr="002C4512">
        <w:rPr>
          <w:b w:val="0"/>
          <w:bCs w:val="0"/>
          <w:sz w:val="22"/>
        </w:rPr>
        <w:t>Strengths Insight Guide</w:t>
      </w:r>
      <w:r w:rsidR="00DE0D60">
        <w:rPr>
          <w:b w:val="0"/>
          <w:bCs w:val="0"/>
          <w:sz w:val="22"/>
        </w:rPr>
        <w:t>, a</w:t>
      </w:r>
      <w:r w:rsidRPr="002C4512">
        <w:rPr>
          <w:b w:val="0"/>
          <w:bCs w:val="0"/>
          <w:sz w:val="22"/>
        </w:rPr>
        <w:t>nd more</w:t>
      </w:r>
      <w:r w:rsidR="00091E45">
        <w:rPr>
          <w:b w:val="0"/>
          <w:bCs w:val="0"/>
          <w:sz w:val="22"/>
        </w:rPr>
        <w:t>.</w:t>
      </w:r>
      <w:r w:rsidRPr="002C4512" w:rsidDel="002C4512">
        <w:rPr>
          <w:b w:val="0"/>
          <w:bCs w:val="0"/>
          <w:sz w:val="22"/>
        </w:rPr>
        <w:t xml:space="preserve"> </w:t>
      </w:r>
      <w:r w:rsidR="007D2AA1">
        <w:br w:type="page"/>
      </w:r>
    </w:p>
    <w:p w14:paraId="706AD04D" w14:textId="66DF28DA" w:rsidR="002B27DB" w:rsidRPr="002B27DB" w:rsidRDefault="002B27DB" w:rsidP="002B27DB">
      <w:pPr>
        <w:pStyle w:val="Heading1"/>
        <w:jc w:val="center"/>
      </w:pPr>
      <w:bookmarkStart w:id="6" w:name="_Toc799213289"/>
      <w:bookmarkStart w:id="7" w:name="_Toc206497521"/>
      <w:r w:rsidRPr="002B27DB">
        <w:lastRenderedPageBreak/>
        <w:t>Clubs &amp; Organizations</w:t>
      </w:r>
      <w:bookmarkEnd w:id="7"/>
    </w:p>
    <w:p w14:paraId="7A3FFC33" w14:textId="77777777" w:rsidR="007B4E12" w:rsidRDefault="007B4E12" w:rsidP="007B4E12">
      <w:pPr>
        <w:pStyle w:val="Heading2"/>
        <w:spacing w:before="240"/>
      </w:pPr>
      <w:bookmarkStart w:id="8" w:name="_Toc206497522"/>
      <w:r>
        <w:t>Benefits</w:t>
      </w:r>
      <w:r>
        <w:rPr>
          <w:spacing w:val="-9"/>
          <w:u w:color="00AF50"/>
        </w:rPr>
        <w:t xml:space="preserve"> </w:t>
      </w:r>
      <w:r>
        <w:t>Of</w:t>
      </w:r>
      <w:r>
        <w:rPr>
          <w:spacing w:val="-10"/>
          <w:u w:color="00AF50"/>
        </w:rPr>
        <w:t xml:space="preserve"> </w:t>
      </w:r>
      <w:r>
        <w:t>Recognized</w:t>
      </w:r>
      <w:r>
        <w:rPr>
          <w:spacing w:val="-12"/>
          <w:u w:color="00AF50"/>
        </w:rPr>
        <w:t xml:space="preserve"> </w:t>
      </w:r>
      <w:r>
        <w:rPr>
          <w:spacing w:val="-2"/>
        </w:rPr>
        <w:t>Organizations</w:t>
      </w:r>
      <w:bookmarkEnd w:id="8"/>
    </w:p>
    <w:p w14:paraId="03BB21E6" w14:textId="77777777" w:rsidR="007B4E12" w:rsidRDefault="007B4E12" w:rsidP="007B4E12">
      <w:pPr>
        <w:pStyle w:val="BodyText"/>
        <w:spacing w:after="120"/>
      </w:pPr>
      <w:r>
        <w:t>All student organizations must be registered and in “good standing” with the University for the following privileges:</w:t>
      </w:r>
    </w:p>
    <w:p w14:paraId="3D10214A" w14:textId="77777777" w:rsidR="007B4E12" w:rsidRDefault="007B4E12" w:rsidP="007B4E12">
      <w:pPr>
        <w:pStyle w:val="BodyText"/>
        <w:numPr>
          <w:ilvl w:val="0"/>
          <w:numId w:val="6"/>
        </w:numPr>
      </w:pPr>
      <w:r>
        <w:t>To maintain University recognition.</w:t>
      </w:r>
    </w:p>
    <w:p w14:paraId="2ED9D838" w14:textId="77777777" w:rsidR="007B4E12" w:rsidRDefault="007B4E12" w:rsidP="007B4E12">
      <w:pPr>
        <w:pStyle w:val="BodyText"/>
        <w:numPr>
          <w:ilvl w:val="0"/>
          <w:numId w:val="6"/>
        </w:numPr>
      </w:pPr>
      <w:r>
        <w:t>To use the University name as permitted.</w:t>
      </w:r>
    </w:p>
    <w:p w14:paraId="7648A8FE" w14:textId="77777777" w:rsidR="007B4E12" w:rsidRDefault="007B4E12" w:rsidP="007B4E12">
      <w:pPr>
        <w:pStyle w:val="BodyText"/>
        <w:numPr>
          <w:ilvl w:val="0"/>
          <w:numId w:val="6"/>
        </w:numPr>
      </w:pPr>
      <w:r>
        <w:t>To use campus services, facilities, and grounds.</w:t>
      </w:r>
    </w:p>
    <w:p w14:paraId="5C881182" w14:textId="77777777" w:rsidR="007B4E12" w:rsidRDefault="007B4E12" w:rsidP="007B4E12">
      <w:pPr>
        <w:pStyle w:val="BodyText"/>
        <w:numPr>
          <w:ilvl w:val="0"/>
          <w:numId w:val="6"/>
        </w:numPr>
      </w:pPr>
      <w:r>
        <w:t>To travel as a recognized student organization.</w:t>
      </w:r>
    </w:p>
    <w:p w14:paraId="6B147E2B" w14:textId="77777777" w:rsidR="007B4E12" w:rsidRDefault="007B4E12" w:rsidP="007B4E12">
      <w:pPr>
        <w:pStyle w:val="BodyText"/>
        <w:numPr>
          <w:ilvl w:val="0"/>
          <w:numId w:val="6"/>
        </w:numPr>
      </w:pPr>
      <w:r>
        <w:t>To apply for Associated Students, Incorporated (ASI) budget allocations.</w:t>
      </w:r>
    </w:p>
    <w:p w14:paraId="0C391E93" w14:textId="77777777" w:rsidR="007B4E12" w:rsidRDefault="007B4E12" w:rsidP="007B4E12">
      <w:pPr>
        <w:pStyle w:val="BodyText"/>
        <w:numPr>
          <w:ilvl w:val="0"/>
          <w:numId w:val="6"/>
        </w:numPr>
      </w:pPr>
      <w:r>
        <w:t>To have a club and organization account at ASI.</w:t>
      </w:r>
    </w:p>
    <w:p w14:paraId="0656B710" w14:textId="7B367DC5" w:rsidR="007B4E12" w:rsidRDefault="000700A2" w:rsidP="007B4E12">
      <w:pPr>
        <w:pStyle w:val="BodyText"/>
        <w:numPr>
          <w:ilvl w:val="0"/>
          <w:numId w:val="6"/>
        </w:numPr>
      </w:pPr>
      <w:r>
        <w:t>A</w:t>
      </w:r>
      <w:r w:rsidR="007B4E12">
        <w:t xml:space="preserve"> representative vote on a coordinating council (if applicable)</w:t>
      </w:r>
      <w:r>
        <w:t xml:space="preserve"> is required</w:t>
      </w:r>
      <w:r w:rsidR="007B4E12">
        <w:t>.</w:t>
      </w:r>
    </w:p>
    <w:p w14:paraId="47B98321" w14:textId="77777777" w:rsidR="007B4E12" w:rsidRDefault="007B4E12" w:rsidP="007B4E12">
      <w:pPr>
        <w:pStyle w:val="BodyText"/>
        <w:spacing w:before="120" w:after="120"/>
      </w:pPr>
      <w:r>
        <w:t>After the registration process, to continue “good standing,” the organization must:</w:t>
      </w:r>
    </w:p>
    <w:p w14:paraId="32E86A2C" w14:textId="360A3F0C" w:rsidR="007B4E12" w:rsidRPr="00CB3481" w:rsidRDefault="007B4E12" w:rsidP="007B4E12">
      <w:pPr>
        <w:pStyle w:val="BodyText"/>
        <w:numPr>
          <w:ilvl w:val="0"/>
          <w:numId w:val="6"/>
        </w:numPr>
      </w:pPr>
      <w:r>
        <w:t xml:space="preserve">Maintain an </w:t>
      </w:r>
      <w:r w:rsidR="1FC27FD6">
        <w:t>up-to-date</w:t>
      </w:r>
      <w:r>
        <w:t xml:space="preserve"> </w:t>
      </w:r>
      <w:proofErr w:type="spellStart"/>
      <w:r w:rsidR="00DA2492">
        <w:t>myBAR</w:t>
      </w:r>
      <w:proofErr w:type="spellEnd"/>
      <w:r w:rsidR="00551341">
        <w:t xml:space="preserve"> </w:t>
      </w:r>
      <w:r>
        <w:t xml:space="preserve">roster with a listed President, Treasurer, </w:t>
      </w:r>
      <w:r w:rsidR="00F053E4">
        <w:t xml:space="preserve">Authorized Signer, </w:t>
      </w:r>
      <w:r>
        <w:t>Scheduler, Advisor, and all current members.</w:t>
      </w:r>
    </w:p>
    <w:p w14:paraId="193DE404" w14:textId="7483DEBB" w:rsidR="007B4E12" w:rsidRPr="00CB3481" w:rsidRDefault="007B4E12" w:rsidP="007B4E12">
      <w:pPr>
        <w:pStyle w:val="BodyText"/>
        <w:numPr>
          <w:ilvl w:val="0"/>
          <w:numId w:val="6"/>
        </w:numPr>
        <w:rPr>
          <w:szCs w:val="22"/>
        </w:rPr>
      </w:pPr>
      <w:r w:rsidRPr="00CB3481">
        <w:rPr>
          <w:szCs w:val="22"/>
        </w:rPr>
        <w:t xml:space="preserve">Attend meetings at the request of the Vice President of Student Affairs and Dean of Students or designee or the Director of </w:t>
      </w:r>
      <w:r w:rsidR="007649D0">
        <w:rPr>
          <w:szCs w:val="22"/>
        </w:rPr>
        <w:t>the Bronco Leadership Center</w:t>
      </w:r>
      <w:r>
        <w:rPr>
          <w:szCs w:val="22"/>
        </w:rPr>
        <w:t>.</w:t>
      </w:r>
    </w:p>
    <w:p w14:paraId="7661329C" w14:textId="77777777" w:rsidR="007B4E12" w:rsidRDefault="007B4E12" w:rsidP="007B4E12">
      <w:pPr>
        <w:pStyle w:val="BodyText"/>
        <w:numPr>
          <w:ilvl w:val="0"/>
          <w:numId w:val="6"/>
        </w:numPr>
        <w:rPr>
          <w:szCs w:val="22"/>
        </w:rPr>
      </w:pPr>
      <w:r w:rsidRPr="00CB3481">
        <w:rPr>
          <w:szCs w:val="22"/>
        </w:rPr>
        <w:t>Participate in any mandatory ongoing non-elective Club and Organization Registration &amp; Education training</w:t>
      </w:r>
      <w:r>
        <w:rPr>
          <w:szCs w:val="22"/>
        </w:rPr>
        <w:t>.</w:t>
      </w:r>
    </w:p>
    <w:p w14:paraId="09DF7D9E" w14:textId="77777777" w:rsidR="007B4E12" w:rsidRPr="00CB3481" w:rsidRDefault="007B4E12" w:rsidP="007B4E12">
      <w:pPr>
        <w:pStyle w:val="BodyText"/>
        <w:ind w:left="478"/>
        <w:rPr>
          <w:szCs w:val="22"/>
        </w:rPr>
      </w:pPr>
    </w:p>
    <w:p w14:paraId="5DE2BC16" w14:textId="127C519A" w:rsidR="007B4E12" w:rsidRPr="0014090A" w:rsidRDefault="007B4E12" w:rsidP="007B4E12">
      <w:pPr>
        <w:spacing w:after="120"/>
        <w:rPr>
          <w:szCs w:val="26"/>
        </w:rPr>
      </w:pPr>
      <w:r w:rsidRPr="00B01040">
        <w:rPr>
          <w:szCs w:val="26"/>
        </w:rPr>
        <w:t xml:space="preserve">If a student organization fails to register by </w:t>
      </w:r>
      <w:r w:rsidRPr="00B01040">
        <w:t xml:space="preserve">September </w:t>
      </w:r>
      <w:r w:rsidR="00B01040" w:rsidRPr="005419E3">
        <w:t>10</w:t>
      </w:r>
      <w:r w:rsidRPr="00B01040">
        <w:t>,</w:t>
      </w:r>
      <w:r w:rsidRPr="00B01040">
        <w:rPr>
          <w:szCs w:val="26"/>
        </w:rPr>
        <w:t xml:space="preserve"> the organization is considered “</w:t>
      </w:r>
      <w:r w:rsidR="00CA3421" w:rsidRPr="00B01040">
        <w:rPr>
          <w:szCs w:val="26"/>
        </w:rPr>
        <w:t>inactive</w:t>
      </w:r>
      <w:r w:rsidRPr="00B01040">
        <w:rPr>
          <w:szCs w:val="26"/>
        </w:rPr>
        <w:t>” and will lose the privileges listed above.</w:t>
      </w:r>
      <w:r w:rsidRPr="0014090A">
        <w:rPr>
          <w:szCs w:val="26"/>
        </w:rPr>
        <w:t xml:space="preserve"> </w:t>
      </w:r>
    </w:p>
    <w:p w14:paraId="5E567FD7" w14:textId="77777777" w:rsidR="007B4E12" w:rsidRPr="0014090A" w:rsidRDefault="007B4E12" w:rsidP="007B4E12">
      <w:pPr>
        <w:spacing w:after="120"/>
        <w:rPr>
          <w:szCs w:val="26"/>
        </w:rPr>
      </w:pPr>
      <w:r w:rsidRPr="0014090A">
        <w:rPr>
          <w:szCs w:val="26"/>
        </w:rPr>
        <w:t xml:space="preserve">Student organizations “not in good standing” may </w:t>
      </w:r>
      <w:r w:rsidRPr="006A78E7">
        <w:rPr>
          <w:szCs w:val="26"/>
        </w:rPr>
        <w:t xml:space="preserve">register </w:t>
      </w:r>
      <w:r w:rsidRPr="006A78E7">
        <w:t>between November 1 and February 15</w:t>
      </w:r>
      <w:r w:rsidRPr="006A78E7">
        <w:rPr>
          <w:szCs w:val="26"/>
        </w:rPr>
        <w:t xml:space="preserve"> to obtain the privileges above for spring semester participation.</w:t>
      </w:r>
      <w:r w:rsidRPr="0014090A">
        <w:rPr>
          <w:szCs w:val="26"/>
        </w:rPr>
        <w:t xml:space="preserve">  </w:t>
      </w:r>
    </w:p>
    <w:p w14:paraId="377351DE" w14:textId="781C0DD2" w:rsidR="007B4E12" w:rsidRPr="0014090A" w:rsidRDefault="7C54E253" w:rsidP="11237DB8">
      <w:pPr>
        <w:pStyle w:val="BodyText"/>
        <w:numPr>
          <w:ilvl w:val="0"/>
          <w:numId w:val="6"/>
        </w:numPr>
      </w:pPr>
      <w:r>
        <w:t>Recognition does not imply that Cal Poly Pomona approves of, supervises, sanctions, or takes responsibility for the organization's actions and activities.</w:t>
      </w:r>
    </w:p>
    <w:p w14:paraId="5E1887AA" w14:textId="4A3466E8" w:rsidR="007B4E12" w:rsidRPr="0014090A" w:rsidRDefault="007B4E12" w:rsidP="007B4E12">
      <w:pPr>
        <w:pStyle w:val="BodyText"/>
        <w:numPr>
          <w:ilvl w:val="0"/>
          <w:numId w:val="6"/>
        </w:numPr>
        <w:rPr>
          <w:szCs w:val="22"/>
        </w:rPr>
      </w:pPr>
      <w:r w:rsidRPr="0014090A">
        <w:rPr>
          <w:szCs w:val="22"/>
        </w:rPr>
        <w:t xml:space="preserve">The University does not encourage or condone illegal or dangerous activities, and individuals </w:t>
      </w:r>
      <w:r w:rsidR="00CB79D5">
        <w:rPr>
          <w:szCs w:val="22"/>
        </w:rPr>
        <w:t>who participate</w:t>
      </w:r>
      <w:r w:rsidRPr="0014090A">
        <w:rPr>
          <w:szCs w:val="22"/>
        </w:rPr>
        <w:t xml:space="preserve"> in student organizations do so at their own risk. </w:t>
      </w:r>
    </w:p>
    <w:p w14:paraId="6E1972AD" w14:textId="7D140669" w:rsidR="007B4E12" w:rsidRPr="0014090A" w:rsidRDefault="007B4E12" w:rsidP="007B4E12">
      <w:pPr>
        <w:pStyle w:val="BodyText"/>
        <w:numPr>
          <w:ilvl w:val="0"/>
          <w:numId w:val="6"/>
        </w:numPr>
        <w:rPr>
          <w:szCs w:val="22"/>
        </w:rPr>
      </w:pPr>
      <w:r w:rsidRPr="0014090A">
        <w:rPr>
          <w:szCs w:val="22"/>
        </w:rPr>
        <w:t>Recognized groups are expected to adhere to this policy document, all other policies of the University, all Trustee policies, and federal, state</w:t>
      </w:r>
      <w:r w:rsidR="009C29E5">
        <w:rPr>
          <w:szCs w:val="22"/>
        </w:rPr>
        <w:t>,</w:t>
      </w:r>
      <w:r w:rsidRPr="0014090A">
        <w:rPr>
          <w:szCs w:val="22"/>
        </w:rPr>
        <w:t xml:space="preserve"> and local laws. </w:t>
      </w:r>
    </w:p>
    <w:p w14:paraId="61514298" w14:textId="77777777" w:rsidR="007B4E12" w:rsidRDefault="007B4E12" w:rsidP="007B4E12">
      <w:pPr>
        <w:pStyle w:val="BodyText"/>
        <w:numPr>
          <w:ilvl w:val="0"/>
          <w:numId w:val="6"/>
        </w:numPr>
        <w:rPr>
          <w:szCs w:val="22"/>
        </w:rPr>
      </w:pPr>
      <w:r w:rsidRPr="0014090A">
        <w:rPr>
          <w:szCs w:val="22"/>
        </w:rPr>
        <w:t>In addition, organizations must conduct their activities in keeping with the mission of the University.</w:t>
      </w:r>
    </w:p>
    <w:p w14:paraId="083D5E4E" w14:textId="19D06098" w:rsidR="006D6862" w:rsidRDefault="006D6862" w:rsidP="006D6862">
      <w:pPr>
        <w:pStyle w:val="BodyText"/>
        <w:numPr>
          <w:ilvl w:val="0"/>
          <w:numId w:val="6"/>
        </w:numPr>
        <w:ind w:left="475"/>
      </w:pPr>
      <w:r>
        <w:t>Only</w:t>
      </w:r>
      <w:r>
        <w:rPr>
          <w:spacing w:val="-2"/>
        </w:rPr>
        <w:t xml:space="preserve"> </w:t>
      </w:r>
      <w:r>
        <w:t>students</w:t>
      </w:r>
      <w:r>
        <w:rPr>
          <w:spacing w:val="-5"/>
        </w:rPr>
        <w:t xml:space="preserve"> </w:t>
      </w:r>
      <w:r>
        <w:t>enrolled</w:t>
      </w:r>
      <w:r>
        <w:rPr>
          <w:spacing w:val="-7"/>
        </w:rPr>
        <w:t xml:space="preserve"> </w:t>
      </w:r>
      <w:r>
        <w:t>at the CSU campus may vote on issues that come before the student organization.</w:t>
      </w:r>
    </w:p>
    <w:p w14:paraId="167B373F" w14:textId="77777777" w:rsidR="00B01040" w:rsidRDefault="00B01040" w:rsidP="00B01040">
      <w:pPr>
        <w:pStyle w:val="BodyText"/>
      </w:pPr>
    </w:p>
    <w:p w14:paraId="60B9E267" w14:textId="35BB6051" w:rsidR="00363F91" w:rsidRPr="004E582A" w:rsidRDefault="00363F91" w:rsidP="007B4E12">
      <w:pPr>
        <w:pStyle w:val="Heading2"/>
        <w:spacing w:before="240" w:after="120"/>
      </w:pPr>
      <w:bookmarkStart w:id="9" w:name="_Toc206497523"/>
      <w:r>
        <w:t>Membership</w:t>
      </w:r>
      <w:bookmarkEnd w:id="9"/>
    </w:p>
    <w:p w14:paraId="562F6491" w14:textId="05FE5CB5" w:rsidR="00363F91" w:rsidRDefault="00363F91" w:rsidP="00363F91">
      <w:pPr>
        <w:pStyle w:val="BodyText"/>
        <w:spacing w:after="120"/>
        <w:ind w:left="118"/>
      </w:pPr>
      <w:r>
        <w:t xml:space="preserve">According to </w:t>
      </w:r>
      <w:r w:rsidR="00551341">
        <w:t xml:space="preserve">the </w:t>
      </w:r>
      <w:hyperlink r:id="rId25" w:history="1">
        <w:r w:rsidR="00551341" w:rsidRPr="001C0EEC">
          <w:rPr>
            <w:rStyle w:val="Hyperlink"/>
          </w:rPr>
          <w:t>CSU Student Activities Policy</w:t>
        </w:r>
      </w:hyperlink>
      <w:r w:rsidR="001C0EEC">
        <w:t xml:space="preserve"> (</w:t>
      </w:r>
      <w:hyperlink r:id="rId26">
        <w:r>
          <w:rPr>
            <w:color w:val="0000FF"/>
            <w:u w:val="single" w:color="0000FF"/>
          </w:rPr>
          <w:t>Executive Order 1068</w:t>
        </w:r>
        <w:r w:rsidR="001C0EEC">
          <w:rPr>
            <w:color w:val="0000FF"/>
            <w:u w:val="single" w:color="0000FF"/>
          </w:rPr>
          <w:t>)</w:t>
        </w:r>
        <w:r>
          <w:t>,</w:t>
        </w:r>
      </w:hyperlink>
      <w:r>
        <w:t xml:space="preserve"> official recognition of a student organization requires </w:t>
      </w:r>
    </w:p>
    <w:p w14:paraId="7331FA6B" w14:textId="77777777" w:rsidR="00363F91" w:rsidRDefault="497EA024" w:rsidP="00363F91">
      <w:pPr>
        <w:pStyle w:val="BodyText"/>
        <w:numPr>
          <w:ilvl w:val="0"/>
          <w:numId w:val="6"/>
        </w:numPr>
        <w:ind w:left="475"/>
      </w:pPr>
      <w:r>
        <w:t>At least five (5) CSU students enrolled in at least one class.</w:t>
      </w:r>
    </w:p>
    <w:p w14:paraId="5F60E2B7" w14:textId="413CD788" w:rsidR="00363F91" w:rsidRPr="000B4560" w:rsidRDefault="00363F91" w:rsidP="00363F91">
      <w:pPr>
        <w:pStyle w:val="BodyText"/>
        <w:numPr>
          <w:ilvl w:val="0"/>
          <w:numId w:val="6"/>
        </w:numPr>
        <w:ind w:left="475"/>
      </w:pPr>
      <w:r>
        <w:t>A</w:t>
      </w:r>
      <w:r>
        <w:rPr>
          <w:spacing w:val="-2"/>
        </w:rPr>
        <w:t xml:space="preserve"> </w:t>
      </w:r>
      <w:r>
        <w:t>maximum</w:t>
      </w:r>
      <w:r>
        <w:rPr>
          <w:spacing w:val="-1"/>
        </w:rPr>
        <w:t xml:space="preserve"> </w:t>
      </w:r>
      <w:r>
        <w:t>of twenty</w:t>
      </w:r>
      <w:r>
        <w:rPr>
          <w:spacing w:val="-7"/>
        </w:rPr>
        <w:t xml:space="preserve"> </w:t>
      </w:r>
      <w:r>
        <w:t>percent</w:t>
      </w:r>
      <w:r>
        <w:rPr>
          <w:spacing w:val="-5"/>
        </w:rPr>
        <w:t xml:space="preserve"> </w:t>
      </w:r>
      <w:r>
        <w:t>of</w:t>
      </w:r>
      <w:r>
        <w:rPr>
          <w:spacing w:val="-7"/>
        </w:rPr>
        <w:t xml:space="preserve"> </w:t>
      </w:r>
      <w:r>
        <w:t>a</w:t>
      </w:r>
      <w:r>
        <w:rPr>
          <w:spacing w:val="-9"/>
        </w:rPr>
        <w:t xml:space="preserve"> </w:t>
      </w:r>
      <w:r>
        <w:t>student</w:t>
      </w:r>
      <w:r>
        <w:rPr>
          <w:spacing w:val="-5"/>
        </w:rPr>
        <w:t xml:space="preserve"> </w:t>
      </w:r>
      <w:r>
        <w:t>organization</w:t>
      </w:r>
      <w:r w:rsidR="00DF4A0B">
        <w:t>'s members may be non-CSU students, such as</w:t>
      </w:r>
      <w:r>
        <w:rPr>
          <w:spacing w:val="-2"/>
        </w:rPr>
        <w:t xml:space="preserve"> </w:t>
      </w:r>
      <w:r>
        <w:t>community</w:t>
      </w:r>
      <w:r>
        <w:rPr>
          <w:spacing w:val="-2"/>
        </w:rPr>
        <w:t xml:space="preserve"> </w:t>
      </w:r>
      <w:r>
        <w:t>members or students at</w:t>
      </w:r>
      <w:r>
        <w:rPr>
          <w:spacing w:val="-5"/>
        </w:rPr>
        <w:t xml:space="preserve"> </w:t>
      </w:r>
      <w:r>
        <w:t>other</w:t>
      </w:r>
      <w:r>
        <w:rPr>
          <w:spacing w:val="-4"/>
        </w:rPr>
        <w:t xml:space="preserve"> </w:t>
      </w:r>
      <w:r w:rsidR="1910FAAF">
        <w:t>colleges.</w:t>
      </w:r>
    </w:p>
    <w:p w14:paraId="118FB98C" w14:textId="77777777" w:rsidR="00363F91" w:rsidRPr="004E582A" w:rsidRDefault="00363F91" w:rsidP="007B4E12">
      <w:pPr>
        <w:pStyle w:val="Heading2"/>
        <w:spacing w:before="240" w:after="120"/>
      </w:pPr>
      <w:bookmarkStart w:id="10" w:name="QUALIFICATIONS_FOR_STUDENT_OFFICE_HOLDER"/>
      <w:bookmarkStart w:id="11" w:name="_Toc206497524"/>
      <w:bookmarkEnd w:id="10"/>
      <w:r>
        <w:t>Qualifications For Student Office Holders</w:t>
      </w:r>
      <w:bookmarkEnd w:id="11"/>
    </w:p>
    <w:p w14:paraId="51CDEE20" w14:textId="77777777" w:rsidR="00363F91" w:rsidRPr="003A65EA" w:rsidRDefault="00363F91" w:rsidP="00363F91">
      <w:pPr>
        <w:pStyle w:val="BodyText"/>
        <w:spacing w:after="120"/>
        <w:ind w:left="119" w:hanging="1"/>
        <w:rPr>
          <w:sz w:val="26"/>
        </w:rPr>
      </w:pPr>
      <w:r>
        <w:t>Given the representative, fiduciary, legal, and other long-range policy-making responsibilities and influence of student officeholders, the CSU policy is that such persons must demonstrate a reasonable degree of academic</w:t>
      </w:r>
      <w:r>
        <w:rPr>
          <w:spacing w:val="-10"/>
        </w:rPr>
        <w:t xml:space="preserve"> </w:t>
      </w:r>
      <w:r>
        <w:t>involvement</w:t>
      </w:r>
      <w:r>
        <w:rPr>
          <w:spacing w:val="-6"/>
        </w:rPr>
        <w:t xml:space="preserve"> </w:t>
      </w:r>
      <w:r>
        <w:t>and</w:t>
      </w:r>
      <w:r>
        <w:rPr>
          <w:spacing w:val="-11"/>
        </w:rPr>
        <w:t xml:space="preserve"> </w:t>
      </w:r>
      <w:r>
        <w:t>achievement. All student officers (President, Treasurers, and Schedulers) must:</w:t>
      </w:r>
    </w:p>
    <w:p w14:paraId="6435194A" w14:textId="77777777" w:rsidR="00363F91" w:rsidRPr="0014090A" w:rsidRDefault="00363F91" w:rsidP="00363F91">
      <w:pPr>
        <w:pStyle w:val="BodyText"/>
        <w:numPr>
          <w:ilvl w:val="0"/>
          <w:numId w:val="6"/>
        </w:numPr>
        <w:ind w:left="475"/>
      </w:pPr>
      <w:r w:rsidRPr="0014090A">
        <w:t>Be enrolled and in good standing at the university</w:t>
      </w:r>
      <w:r>
        <w:t>.</w:t>
      </w:r>
    </w:p>
    <w:p w14:paraId="641819A7" w14:textId="7A73D639" w:rsidR="00363F91" w:rsidRPr="0014090A" w:rsidRDefault="00363F91" w:rsidP="00363F91">
      <w:pPr>
        <w:pStyle w:val="BodyText"/>
        <w:numPr>
          <w:ilvl w:val="0"/>
          <w:numId w:val="6"/>
        </w:numPr>
        <w:ind w:left="475"/>
      </w:pPr>
      <w:r w:rsidRPr="0014090A">
        <w:t xml:space="preserve">Maintain a 2.0 grade point average (GPA) </w:t>
      </w:r>
      <w:r w:rsidRPr="005419E3">
        <w:rPr>
          <w:b/>
        </w:rPr>
        <w:t>each semester and cumulatively</w:t>
      </w:r>
      <w:r>
        <w:t>.</w:t>
      </w:r>
    </w:p>
    <w:p w14:paraId="0B9CF97B" w14:textId="77777777" w:rsidR="00363F91" w:rsidRDefault="00363F91" w:rsidP="00363F91">
      <w:pPr>
        <w:pStyle w:val="BodyText"/>
        <w:numPr>
          <w:ilvl w:val="0"/>
          <w:numId w:val="6"/>
        </w:numPr>
        <w:ind w:left="475"/>
      </w:pPr>
      <w:r w:rsidRPr="0014090A">
        <w:lastRenderedPageBreak/>
        <w:t>Be in good standing</w:t>
      </w:r>
      <w:r>
        <w:t xml:space="preserve"> with the University.</w:t>
      </w:r>
    </w:p>
    <w:p w14:paraId="201BA70C" w14:textId="77777777" w:rsidR="00363F91" w:rsidRPr="0014090A" w:rsidRDefault="00363F91" w:rsidP="00363F91">
      <w:pPr>
        <w:pStyle w:val="BodyText"/>
        <w:numPr>
          <w:ilvl w:val="1"/>
          <w:numId w:val="6"/>
        </w:numPr>
      </w:pPr>
      <w:r>
        <w:t>Not be under academic, administrative, or disciplinary probation.</w:t>
      </w:r>
    </w:p>
    <w:p w14:paraId="04C0C376" w14:textId="270D735F" w:rsidR="001C0EEC" w:rsidRDefault="001C0EEC" w:rsidP="001C0EEC">
      <w:pPr>
        <w:pStyle w:val="BodyText"/>
        <w:numPr>
          <w:ilvl w:val="0"/>
          <w:numId w:val="6"/>
        </w:numPr>
      </w:pPr>
      <w:r>
        <w:t>Be enrolled with units in the current semester.</w:t>
      </w:r>
    </w:p>
    <w:p w14:paraId="5FE43626" w14:textId="59BD84A1" w:rsidR="00363F91" w:rsidRPr="0014090A" w:rsidRDefault="00363F91" w:rsidP="005419E3">
      <w:pPr>
        <w:pStyle w:val="BodyText"/>
        <w:numPr>
          <w:ilvl w:val="1"/>
          <w:numId w:val="6"/>
        </w:numPr>
      </w:pPr>
      <w:r>
        <w:t>Undergraduates m</w:t>
      </w:r>
      <w:r w:rsidRPr="0014090A">
        <w:t>ust be enrolled and maintain</w:t>
      </w:r>
      <w:r>
        <w:t xml:space="preserve"> at least</w:t>
      </w:r>
      <w:r w:rsidRPr="0014090A">
        <w:t xml:space="preserve"> 6</w:t>
      </w:r>
      <w:r w:rsidR="00936672">
        <w:t>-</w:t>
      </w:r>
      <w:r w:rsidRPr="0014090A">
        <w:t>semester units per term</w:t>
      </w:r>
      <w:r>
        <w:t>.</w:t>
      </w:r>
    </w:p>
    <w:p w14:paraId="42CCA263" w14:textId="54433764" w:rsidR="00363F91" w:rsidRDefault="00363F91" w:rsidP="005419E3">
      <w:pPr>
        <w:pStyle w:val="BodyText"/>
        <w:numPr>
          <w:ilvl w:val="1"/>
          <w:numId w:val="6"/>
        </w:numPr>
      </w:pPr>
      <w:r>
        <w:t xml:space="preserve">Graduate students must be enrolled and maintain at least </w:t>
      </w:r>
      <w:r w:rsidRPr="0014090A">
        <w:t>3</w:t>
      </w:r>
      <w:r w:rsidR="00936672">
        <w:t>-</w:t>
      </w:r>
      <w:r w:rsidRPr="0014090A">
        <w:t>semester units per term</w:t>
      </w:r>
      <w:r>
        <w:t>.</w:t>
      </w:r>
    </w:p>
    <w:p w14:paraId="3F7E9066" w14:textId="77777777" w:rsidR="00363F91" w:rsidRPr="004E582A" w:rsidRDefault="00363F91" w:rsidP="007B4E12">
      <w:pPr>
        <w:pStyle w:val="Heading2"/>
        <w:spacing w:before="240" w:after="120"/>
      </w:pPr>
      <w:bookmarkStart w:id="12" w:name="_Toc206497525"/>
      <w:r>
        <w:t>Advisors</w:t>
      </w:r>
      <w:bookmarkEnd w:id="12"/>
    </w:p>
    <w:p w14:paraId="23AC0C01" w14:textId="45D5AD5C" w:rsidR="007B4E12" w:rsidRPr="000B4560" w:rsidRDefault="00363F91" w:rsidP="00355FB3">
      <w:pPr>
        <w:pStyle w:val="BodyText"/>
        <w:spacing w:after="120"/>
        <w:ind w:left="119" w:hanging="1"/>
        <w:sectPr w:rsidR="007B4E12" w:rsidRPr="000B4560" w:rsidSect="005335F6">
          <w:headerReference w:type="default" r:id="rId27"/>
          <w:headerReference w:type="first" r:id="rId28"/>
          <w:pgSz w:w="12240" w:h="15840"/>
          <w:pgMar w:top="720" w:right="720" w:bottom="720" w:left="720" w:header="0" w:footer="721" w:gutter="0"/>
          <w:cols w:space="720"/>
          <w:docGrid w:linePitch="299"/>
        </w:sectPr>
      </w:pPr>
      <w:r>
        <w:t>Each</w:t>
      </w:r>
      <w:r>
        <w:rPr>
          <w:spacing w:val="-11"/>
        </w:rPr>
        <w:t xml:space="preserve"> </w:t>
      </w:r>
      <w:r>
        <w:t>club</w:t>
      </w:r>
      <w:r w:rsidR="0089483A">
        <w:t xml:space="preserve"> or </w:t>
      </w:r>
      <w:r>
        <w:t>organization</w:t>
      </w:r>
      <w:r>
        <w:rPr>
          <w:spacing w:val="-6"/>
        </w:rPr>
        <w:t xml:space="preserve"> </w:t>
      </w:r>
      <w:r>
        <w:t>must</w:t>
      </w:r>
      <w:r>
        <w:rPr>
          <w:spacing w:val="-5"/>
        </w:rPr>
        <w:t xml:space="preserve"> </w:t>
      </w:r>
      <w:r>
        <w:t>have</w:t>
      </w:r>
      <w:r>
        <w:rPr>
          <w:spacing w:val="-9"/>
        </w:rPr>
        <w:t xml:space="preserve"> </w:t>
      </w:r>
      <w:r>
        <w:t>an</w:t>
      </w:r>
      <w:r>
        <w:rPr>
          <w:spacing w:val="-11"/>
        </w:rPr>
        <w:t xml:space="preserve"> </w:t>
      </w:r>
      <w:r>
        <w:t>on-campus</w:t>
      </w:r>
      <w:r>
        <w:rPr>
          <w:spacing w:val="-5"/>
        </w:rPr>
        <w:t xml:space="preserve"> </w:t>
      </w:r>
      <w:r>
        <w:t>advisor</w:t>
      </w:r>
      <w:r w:rsidR="00AE7117">
        <w:t xml:space="preserve"> who is</w:t>
      </w:r>
      <w:r w:rsidR="00235773">
        <w:t xml:space="preserve"> a</w:t>
      </w:r>
      <w:r>
        <w:t xml:space="preserve"> </w:t>
      </w:r>
      <w:r w:rsidR="0089483A">
        <w:t xml:space="preserve">Cal Poly Pomona </w:t>
      </w:r>
      <w:r>
        <w:t>faculty or staff member. Advisors</w:t>
      </w:r>
      <w:r>
        <w:rPr>
          <w:spacing w:val="-15"/>
        </w:rPr>
        <w:t xml:space="preserve"> </w:t>
      </w:r>
      <w:r>
        <w:t>must</w:t>
      </w:r>
      <w:r>
        <w:rPr>
          <w:spacing w:val="-14"/>
        </w:rPr>
        <w:t xml:space="preserve"> </w:t>
      </w:r>
      <w:r>
        <w:t>inform</w:t>
      </w:r>
      <w:r>
        <w:rPr>
          <w:spacing w:val="-14"/>
        </w:rPr>
        <w:t xml:space="preserve"> </w:t>
      </w:r>
      <w:r>
        <w:t>their</w:t>
      </w:r>
      <w:r>
        <w:rPr>
          <w:spacing w:val="-9"/>
        </w:rPr>
        <w:t xml:space="preserve"> </w:t>
      </w:r>
      <w:r>
        <w:t xml:space="preserve">supervisor </w:t>
      </w:r>
      <w:r w:rsidR="0089483A">
        <w:t>that they accept</w:t>
      </w:r>
      <w:r>
        <w:t xml:space="preserve"> this role.</w:t>
      </w:r>
      <w:bookmarkEnd w:id="6"/>
    </w:p>
    <w:p w14:paraId="5C2FBCCD" w14:textId="77777777" w:rsidR="00E814D2" w:rsidRDefault="00E814D2" w:rsidP="004447F1">
      <w:pPr>
        <w:spacing w:after="120"/>
      </w:pPr>
    </w:p>
    <w:p w14:paraId="2E6ADC37" w14:textId="534BC58E" w:rsidR="00E814D2" w:rsidRPr="00F065D3" w:rsidRDefault="00930201" w:rsidP="00247BA8">
      <w:pPr>
        <w:pStyle w:val="Heading1"/>
        <w:spacing w:before="0" w:after="120"/>
        <w:jc w:val="center"/>
        <w:rPr>
          <w:color w:val="000000" w:themeColor="text1"/>
        </w:rPr>
      </w:pPr>
      <w:bookmarkStart w:id="13" w:name="_Toc1342055510"/>
      <w:bookmarkStart w:id="14" w:name="_Toc206497526"/>
      <w:r w:rsidRPr="00F065D3">
        <w:rPr>
          <w:color w:val="000000" w:themeColor="text1"/>
        </w:rPr>
        <w:t xml:space="preserve">Administrative </w:t>
      </w:r>
      <w:r w:rsidR="00E814D2" w:rsidRPr="00F065D3">
        <w:rPr>
          <w:color w:val="000000" w:themeColor="text1"/>
        </w:rPr>
        <w:t>Requirements</w:t>
      </w:r>
      <w:bookmarkEnd w:id="13"/>
      <w:bookmarkEnd w:id="14"/>
    </w:p>
    <w:p w14:paraId="51653080" w14:textId="2787235F" w:rsidR="002E56BF" w:rsidRPr="004E582A" w:rsidRDefault="00CE3418" w:rsidP="002E56BF">
      <w:pPr>
        <w:pStyle w:val="Heading2"/>
        <w:spacing w:after="120"/>
      </w:pPr>
      <w:bookmarkStart w:id="15" w:name="MEMBERSHIP"/>
      <w:bookmarkStart w:id="16" w:name="_Toc206497527"/>
      <w:bookmarkEnd w:id="15"/>
      <w:r>
        <w:t>Creating</w:t>
      </w:r>
      <w:r w:rsidR="002E56BF">
        <w:t xml:space="preserve"> or Changing an Existing Organization Name</w:t>
      </w:r>
      <w:bookmarkEnd w:id="16"/>
    </w:p>
    <w:p w14:paraId="32027079" w14:textId="448824C3" w:rsidR="002E56BF" w:rsidRPr="004F3FA6" w:rsidRDefault="002E56BF" w:rsidP="002E56BF">
      <w:pPr>
        <w:pStyle w:val="BodyText"/>
        <w:spacing w:after="120"/>
      </w:pPr>
      <w:r>
        <w:t>Creating a new organization or organizations wishing to rename their existing organization requires review. The appropriate timeframe to request a name change is during</w:t>
      </w:r>
      <w:r>
        <w:rPr>
          <w:spacing w:val="-7"/>
        </w:rPr>
        <w:t xml:space="preserve"> </w:t>
      </w:r>
      <w:r>
        <w:t>the</w:t>
      </w:r>
      <w:r>
        <w:rPr>
          <w:spacing w:val="-5"/>
        </w:rPr>
        <w:t xml:space="preserve"> </w:t>
      </w:r>
      <w:r>
        <w:t>annual</w:t>
      </w:r>
      <w:r>
        <w:rPr>
          <w:spacing w:val="-7"/>
        </w:rPr>
        <w:t xml:space="preserve"> </w:t>
      </w:r>
      <w:r>
        <w:t xml:space="preserve">club/organization registration. The BLC will then review the request to ensure the proposed </w:t>
      </w:r>
      <w:r w:rsidR="00F053E4">
        <w:t xml:space="preserve">new </w:t>
      </w:r>
      <w:r>
        <w:t xml:space="preserve">name. The BLC </w:t>
      </w:r>
      <w:r w:rsidR="00F053E4">
        <w:t xml:space="preserve">must </w:t>
      </w:r>
      <w:r>
        <w:t xml:space="preserve">check the </w:t>
      </w:r>
      <w:r w:rsidR="00F053E4">
        <w:t xml:space="preserve">proposed new </w:t>
      </w:r>
      <w:r>
        <w:t>name and determine if it, its initials</w:t>
      </w:r>
      <w:r w:rsidR="004C7C47">
        <w:t>,</w:t>
      </w:r>
      <w:r>
        <w:t xml:space="preserve"> or </w:t>
      </w:r>
      <w:r w:rsidR="009363BE">
        <w:t xml:space="preserve">its </w:t>
      </w:r>
      <w:r w:rsidRPr="00FB1915">
        <w:t xml:space="preserve">acronym do not </w:t>
      </w:r>
      <w:r w:rsidR="00F053E4" w:rsidRPr="00FB1915">
        <w:t>currently exist already on campus</w:t>
      </w:r>
      <w:r w:rsidRPr="00FB1915">
        <w:t xml:space="preserve">.  The name cannot conflict with an existing club, department, initiative, or any other named entity on </w:t>
      </w:r>
      <w:r w:rsidR="004C7C47" w:rsidRPr="00FB1915">
        <w:t xml:space="preserve">the </w:t>
      </w:r>
      <w:r w:rsidRPr="00FB1915">
        <w:t xml:space="preserve">CPP campus. </w:t>
      </w:r>
      <w:r w:rsidR="00F053E4" w:rsidRPr="00FB1915">
        <w:t xml:space="preserve">For help with naming or renaming an organization, please </w:t>
      </w:r>
      <w:r w:rsidR="00900BA0" w:rsidRPr="00FB1915">
        <w:t>get in touch with</w:t>
      </w:r>
      <w:r w:rsidR="00F053E4" w:rsidRPr="00FB1915">
        <w:t xml:space="preserve"> the BLC.</w:t>
      </w:r>
    </w:p>
    <w:p w14:paraId="4BB28CA5" w14:textId="35FC7D8F" w:rsidR="00A00176" w:rsidRPr="00F172A4" w:rsidRDefault="00A9753E" w:rsidP="00247BA8">
      <w:pPr>
        <w:pStyle w:val="Heading2"/>
      </w:pPr>
      <w:bookmarkStart w:id="17" w:name="_Toc206497528"/>
      <w:r>
        <w:t xml:space="preserve">Continuing </w:t>
      </w:r>
      <w:r w:rsidR="00F172A4">
        <w:t>Club Registration</w:t>
      </w:r>
      <w:bookmarkEnd w:id="17"/>
    </w:p>
    <w:p w14:paraId="07F51CEF" w14:textId="1CA31F8B" w:rsidR="005704FE" w:rsidRDefault="00B66137" w:rsidP="004447F1">
      <w:pPr>
        <w:pStyle w:val="BodyText"/>
        <w:spacing w:after="120"/>
        <w:ind w:left="119"/>
      </w:pPr>
      <w:r w:rsidRPr="002E56BF">
        <w:t>Clubs and Organizations are required to register annually.</w:t>
      </w:r>
      <w:r w:rsidR="00652704" w:rsidRPr="002E56BF">
        <w:t xml:space="preserve"> Organizations can register from April to </w:t>
      </w:r>
      <w:r w:rsidR="005704FE" w:rsidRPr="002E56BF">
        <w:t xml:space="preserve">early </w:t>
      </w:r>
      <w:r w:rsidR="00652704" w:rsidRPr="002E56BF">
        <w:t xml:space="preserve">September for the Fall Semester and November to </w:t>
      </w:r>
      <w:r w:rsidR="005704FE" w:rsidRPr="002E56BF">
        <w:t xml:space="preserve">early </w:t>
      </w:r>
      <w:r w:rsidR="00652704" w:rsidRPr="002E56BF">
        <w:t xml:space="preserve">February for the </w:t>
      </w:r>
      <w:r w:rsidR="009F1BDE" w:rsidRPr="002E56BF">
        <w:t>S</w:t>
      </w:r>
      <w:r w:rsidRPr="002E56BF">
        <w:t xml:space="preserve">pring </w:t>
      </w:r>
      <w:r w:rsidR="00652704" w:rsidRPr="002E56BF">
        <w:t>Semester</w:t>
      </w:r>
      <w:r w:rsidRPr="002E56BF">
        <w:t xml:space="preserve">. </w:t>
      </w:r>
      <w:r w:rsidR="005704FE" w:rsidRPr="002E56BF">
        <w:t xml:space="preserve">There are </w:t>
      </w:r>
      <w:r w:rsidR="004F3FA6" w:rsidRPr="002E56BF">
        <w:t>six</w:t>
      </w:r>
      <w:r w:rsidR="005704FE" w:rsidRPr="002E56BF">
        <w:t xml:space="preserve"> steps to the process</w:t>
      </w:r>
      <w:r w:rsidR="00C8775F" w:rsidRPr="002E56BF">
        <w:t xml:space="preserve"> and </w:t>
      </w:r>
      <w:r w:rsidR="002E56BF" w:rsidRPr="002E56BF">
        <w:t xml:space="preserve">a few </w:t>
      </w:r>
      <w:r w:rsidR="00C8775F" w:rsidRPr="002E56BF">
        <w:t>additional step</w:t>
      </w:r>
      <w:r w:rsidR="002E56BF" w:rsidRPr="002E56BF">
        <w:t>s</w:t>
      </w:r>
      <w:r w:rsidR="00C8775F" w:rsidRPr="002E56BF">
        <w:t xml:space="preserve"> after you have completed registration.</w:t>
      </w:r>
    </w:p>
    <w:p w14:paraId="4E54F98C" w14:textId="16988D76" w:rsidR="005704FE" w:rsidRPr="00C46F9D" w:rsidRDefault="004F3FA6" w:rsidP="00BE3DD3">
      <w:pPr>
        <w:pStyle w:val="BodyText"/>
        <w:numPr>
          <w:ilvl w:val="0"/>
          <w:numId w:val="5"/>
        </w:numPr>
      </w:pPr>
      <w:r w:rsidRPr="00C46F9D">
        <w:t>Club &amp; Organization</w:t>
      </w:r>
      <w:r w:rsidR="005704FE" w:rsidRPr="00C46F9D">
        <w:t xml:space="preserve"> Proposal – Available April 1 – </w:t>
      </w:r>
      <w:r w:rsidR="001C0EEC" w:rsidRPr="00C46F9D">
        <w:t>April 20.</w:t>
      </w:r>
    </w:p>
    <w:p w14:paraId="64821E81" w14:textId="391ADD88" w:rsidR="005704FE" w:rsidRDefault="005704FE" w:rsidP="00BE3DD3">
      <w:pPr>
        <w:pStyle w:val="BodyText"/>
        <w:numPr>
          <w:ilvl w:val="1"/>
          <w:numId w:val="5"/>
        </w:numPr>
      </w:pPr>
      <w:r>
        <w:t xml:space="preserve">The incoming President of the organization submits this very first step. On this form you identify the President, Treasurer, </w:t>
      </w:r>
      <w:r w:rsidR="009A01DC">
        <w:t xml:space="preserve">Additional Signer, </w:t>
      </w:r>
      <w:r>
        <w:t>Scheduler, and</w:t>
      </w:r>
      <w:r w:rsidR="000B4560">
        <w:t xml:space="preserve"> on-campus</w:t>
      </w:r>
      <w:r>
        <w:t xml:space="preserve"> Advisor</w:t>
      </w:r>
      <w:r w:rsidR="0014090A">
        <w:t>.</w:t>
      </w:r>
    </w:p>
    <w:p w14:paraId="7A2918DA" w14:textId="47E444F3" w:rsidR="005704FE" w:rsidRDefault="005704FE" w:rsidP="00BE3DD3">
      <w:pPr>
        <w:pStyle w:val="BodyText"/>
        <w:numPr>
          <w:ilvl w:val="2"/>
          <w:numId w:val="5"/>
        </w:numPr>
      </w:pPr>
      <w:r>
        <w:t>President, Treasurer, and Scheduler must meet minimum officer eligibility according to Executive Order 1068 (see EO 1068 section below)</w:t>
      </w:r>
      <w:r w:rsidR="0014090A">
        <w:t>.</w:t>
      </w:r>
    </w:p>
    <w:p w14:paraId="735FF400" w14:textId="669D9EDC" w:rsidR="000B4560" w:rsidRDefault="000B4560" w:rsidP="00BE3DD3">
      <w:pPr>
        <w:pStyle w:val="BodyText"/>
        <w:numPr>
          <w:ilvl w:val="2"/>
          <w:numId w:val="5"/>
        </w:numPr>
      </w:pPr>
      <w:r>
        <w:t>Note that your President and Treasurer must be two different people</w:t>
      </w:r>
      <w:r w:rsidR="0014090A">
        <w:t>.</w:t>
      </w:r>
    </w:p>
    <w:p w14:paraId="63015FC2" w14:textId="5C88CB61" w:rsidR="00386A79" w:rsidRDefault="00386A79" w:rsidP="00BE3DD3">
      <w:pPr>
        <w:pStyle w:val="BodyText"/>
        <w:numPr>
          <w:ilvl w:val="0"/>
          <w:numId w:val="5"/>
        </w:numPr>
      </w:pPr>
      <w:r>
        <w:t xml:space="preserve">Submit bylaws </w:t>
      </w:r>
    </w:p>
    <w:p w14:paraId="314DFDA1" w14:textId="30BF6779" w:rsidR="00386A79" w:rsidRDefault="009363BE" w:rsidP="005419E3">
      <w:pPr>
        <w:pStyle w:val="BodyText"/>
        <w:numPr>
          <w:ilvl w:val="1"/>
          <w:numId w:val="5"/>
        </w:numPr>
      </w:pPr>
      <w:r>
        <w:t xml:space="preserve">For the 2025-2026 registration cycle, for continuing clubs only, bylaw review is not required unless your organization has made substantive changes that the BLC has not yet reviewed. </w:t>
      </w:r>
      <w:r w:rsidR="005764CA">
        <w:t>Even if your bylaws are not re-reviewed, c</w:t>
      </w:r>
      <w:r>
        <w:t xml:space="preserve">lubs and organizations </w:t>
      </w:r>
      <w:r w:rsidR="005764CA">
        <w:t>must</w:t>
      </w:r>
      <w:r>
        <w:t xml:space="preserve"> upload bylaws </w:t>
      </w:r>
      <w:r w:rsidR="00954A42">
        <w:t>every year on their MyBAR organization page under documents.</w:t>
      </w:r>
    </w:p>
    <w:p w14:paraId="29389015" w14:textId="2609760C" w:rsidR="005704FE" w:rsidRDefault="002810AF" w:rsidP="00BE3DD3">
      <w:pPr>
        <w:pStyle w:val="BodyText"/>
        <w:numPr>
          <w:ilvl w:val="0"/>
          <w:numId w:val="5"/>
        </w:numPr>
      </w:pPr>
      <w:r>
        <w:t xml:space="preserve">Complete </w:t>
      </w:r>
      <w:r w:rsidR="00494DF1">
        <w:t>the required o</w:t>
      </w:r>
      <w:r>
        <w:t>nline or in-</w:t>
      </w:r>
      <w:r w:rsidRPr="002E56BF">
        <w:t xml:space="preserve">person </w:t>
      </w:r>
      <w:r w:rsidR="00494DF1">
        <w:t>sessions.</w:t>
      </w:r>
      <w:r w:rsidR="005704FE" w:rsidRPr="002E56BF">
        <w:t xml:space="preserve"> </w:t>
      </w:r>
      <w:r w:rsidR="00494DF1">
        <w:t>They are a</w:t>
      </w:r>
      <w:r w:rsidR="005704FE" w:rsidRPr="002E56BF">
        <w:t xml:space="preserve">vailable </w:t>
      </w:r>
      <w:r w:rsidR="00494DF1">
        <w:t xml:space="preserve">from </w:t>
      </w:r>
      <w:r w:rsidR="005704FE" w:rsidRPr="002E56BF">
        <w:t xml:space="preserve">May </w:t>
      </w:r>
      <w:r w:rsidR="00494DF1">
        <w:t>to</w:t>
      </w:r>
      <w:r w:rsidRPr="002E56BF">
        <w:t xml:space="preserve"> September</w:t>
      </w:r>
      <w:r w:rsidR="0014090A" w:rsidRPr="002E56BF">
        <w:t>.</w:t>
      </w:r>
    </w:p>
    <w:p w14:paraId="136456F0" w14:textId="3F4B2D8D" w:rsidR="005704FE" w:rsidRDefault="005704FE" w:rsidP="00C60108">
      <w:pPr>
        <w:pStyle w:val="BodyText"/>
        <w:numPr>
          <w:ilvl w:val="1"/>
          <w:numId w:val="5"/>
        </w:numPr>
      </w:pPr>
      <w:r>
        <w:t>The President, Treasurer, Scheduler</w:t>
      </w:r>
      <w:r w:rsidR="002E56BF">
        <w:t>, and additional signer</w:t>
      </w:r>
      <w:r>
        <w:t xml:space="preserve"> must all attend </w:t>
      </w:r>
      <w:r w:rsidR="003540A5">
        <w:t xml:space="preserve">the </w:t>
      </w:r>
      <w:r w:rsidR="002810AF">
        <w:t xml:space="preserve">required sessions </w:t>
      </w:r>
      <w:r>
        <w:t xml:space="preserve">to help you </w:t>
      </w:r>
      <w:r w:rsidR="00C7113D">
        <w:t>prepare</w:t>
      </w:r>
      <w:r>
        <w:t xml:space="preserve"> to lead an organization. </w:t>
      </w:r>
    </w:p>
    <w:p w14:paraId="634736D6" w14:textId="77FBD818" w:rsidR="005704FE" w:rsidRDefault="005704FE" w:rsidP="00BE3DD3">
      <w:pPr>
        <w:pStyle w:val="BodyText"/>
        <w:numPr>
          <w:ilvl w:val="1"/>
          <w:numId w:val="5"/>
        </w:numPr>
      </w:pPr>
      <w:r>
        <w:t xml:space="preserve">Students - Complete the </w:t>
      </w:r>
      <w:r w:rsidR="00242816">
        <w:t>required sessions</w:t>
      </w:r>
      <w:r w:rsidR="00FB1915">
        <w:t>.</w:t>
      </w:r>
      <w:r w:rsidR="00242816">
        <w:t xml:space="preserve"> </w:t>
      </w:r>
    </w:p>
    <w:p w14:paraId="43CEF9DB" w14:textId="6B2B6B48" w:rsidR="002E14A0" w:rsidRPr="002E14A0" w:rsidRDefault="005704FE" w:rsidP="002E14A0">
      <w:pPr>
        <w:pStyle w:val="ListParagraph"/>
        <w:numPr>
          <w:ilvl w:val="2"/>
          <w:numId w:val="5"/>
        </w:numPr>
        <w:rPr>
          <w:szCs w:val="26"/>
        </w:rPr>
      </w:pPr>
      <w:r>
        <w:t xml:space="preserve">Each position will have </w:t>
      </w:r>
      <w:proofErr w:type="gramStart"/>
      <w:r>
        <w:t xml:space="preserve">specific </w:t>
      </w:r>
      <w:r w:rsidR="00141E91">
        <w:t>,t</w:t>
      </w:r>
      <w:r>
        <w:t>o</w:t>
      </w:r>
      <w:proofErr w:type="gramEnd"/>
      <w:r>
        <w:t xml:space="preserve"> finish</w:t>
      </w:r>
      <w:r w:rsidR="00FB1915">
        <w:t>,</w:t>
      </w:r>
      <w:r>
        <w:t xml:space="preserve"> including a short quiz at the end of each</w:t>
      </w:r>
      <w:r w:rsidR="00242816">
        <w:t xml:space="preserve"> session</w:t>
      </w:r>
      <w:r w:rsidR="0014090A">
        <w:t>.</w:t>
      </w:r>
      <w:r w:rsidR="002A4D33">
        <w:t xml:space="preserve"> </w:t>
      </w:r>
      <w:r w:rsidR="002A4D33" w:rsidRPr="00632ECB">
        <w:rPr>
          <w:b/>
          <w:bCs/>
        </w:rPr>
        <w:t xml:space="preserve">There will be an additional </w:t>
      </w:r>
      <w:r w:rsidR="00F053E4" w:rsidRPr="00632ECB">
        <w:rPr>
          <w:b/>
          <w:bCs/>
        </w:rPr>
        <w:t xml:space="preserve">required </w:t>
      </w:r>
      <w:r w:rsidR="002A4D33" w:rsidRPr="00632ECB">
        <w:rPr>
          <w:b/>
          <w:bCs/>
        </w:rPr>
        <w:t>session on Hazing</w:t>
      </w:r>
      <w:r w:rsidR="00141E91">
        <w:rPr>
          <w:b/>
          <w:bCs/>
        </w:rPr>
        <w:t xml:space="preserve">, and Time, Place and Manner </w:t>
      </w:r>
      <w:r w:rsidR="006D0B7F" w:rsidRPr="00632ECB">
        <w:rPr>
          <w:b/>
          <w:bCs/>
        </w:rPr>
        <w:t>after</w:t>
      </w:r>
      <w:r w:rsidR="002A4D33" w:rsidRPr="00632ECB">
        <w:rPr>
          <w:b/>
          <w:bCs/>
        </w:rPr>
        <w:t xml:space="preserve"> </w:t>
      </w:r>
      <w:r w:rsidR="00D852F0" w:rsidRPr="00632ECB">
        <w:rPr>
          <w:b/>
          <w:bCs/>
        </w:rPr>
        <w:t xml:space="preserve">the </w:t>
      </w:r>
      <w:r w:rsidR="002A4D33" w:rsidRPr="00632ECB">
        <w:rPr>
          <w:b/>
          <w:bCs/>
        </w:rPr>
        <w:t>Fall 2025</w:t>
      </w:r>
      <w:r w:rsidR="006D0B7F" w:rsidRPr="00632ECB">
        <w:rPr>
          <w:b/>
          <w:bCs/>
        </w:rPr>
        <w:t xml:space="preserve"> semester begins</w:t>
      </w:r>
      <w:r w:rsidR="002A4D33" w:rsidRPr="00632ECB">
        <w:rPr>
          <w:b/>
          <w:bCs/>
        </w:rPr>
        <w:t>.</w:t>
      </w:r>
      <w:r w:rsidR="003540A5">
        <w:t xml:space="preserve"> </w:t>
      </w:r>
      <w:r w:rsidR="002E14A0" w:rsidRPr="002E14A0">
        <w:rPr>
          <w:szCs w:val="26"/>
        </w:rPr>
        <w:t xml:space="preserve">If the President or Treasurer </w:t>
      </w:r>
      <w:r w:rsidR="00D852F0">
        <w:rPr>
          <w:szCs w:val="26"/>
        </w:rPr>
        <w:t>also serves</w:t>
      </w:r>
      <w:r w:rsidR="002E14A0" w:rsidRPr="002E14A0">
        <w:rPr>
          <w:szCs w:val="26"/>
        </w:rPr>
        <w:t xml:space="preserve"> as the scheduler, a third designated person (an Authorized Signer) must be appointed. This individual must complete the required leadership toolkit workshops. This is necessary to approve transactions with ASI Financial Services.</w:t>
      </w:r>
    </w:p>
    <w:p w14:paraId="6EAE0FFE" w14:textId="436682A8" w:rsidR="00A54316" w:rsidRDefault="005704FE" w:rsidP="00F84307">
      <w:pPr>
        <w:pStyle w:val="BodyText"/>
        <w:numPr>
          <w:ilvl w:val="3"/>
          <w:numId w:val="5"/>
        </w:numPr>
      </w:pPr>
      <w:r>
        <w:t xml:space="preserve">President – </w:t>
      </w:r>
      <w:r w:rsidR="00D81217">
        <w:t>5</w:t>
      </w:r>
      <w:r w:rsidR="008F4766">
        <w:t xml:space="preserve"> </w:t>
      </w:r>
      <w:r w:rsidR="00A54316">
        <w:t>Sessions</w:t>
      </w:r>
    </w:p>
    <w:p w14:paraId="724F1291" w14:textId="1BAB1901" w:rsidR="001C0EEC" w:rsidRDefault="001C0EEC" w:rsidP="00A54316">
      <w:pPr>
        <w:pStyle w:val="BodyText"/>
        <w:numPr>
          <w:ilvl w:val="4"/>
          <w:numId w:val="5"/>
        </w:numPr>
      </w:pPr>
      <w:r>
        <w:t>Nuts and Bolts of Clubs and Organizations</w:t>
      </w:r>
    </w:p>
    <w:p w14:paraId="4553A2B6" w14:textId="56756FCE" w:rsidR="00A54316" w:rsidRDefault="00A54316" w:rsidP="00A54316">
      <w:pPr>
        <w:pStyle w:val="BodyText"/>
        <w:numPr>
          <w:ilvl w:val="4"/>
          <w:numId w:val="5"/>
        </w:numPr>
      </w:pPr>
      <w:r>
        <w:t>President</w:t>
      </w:r>
    </w:p>
    <w:p w14:paraId="26A875FE" w14:textId="0D09A034" w:rsidR="00A54316" w:rsidRDefault="00A54316" w:rsidP="00A54316">
      <w:pPr>
        <w:pStyle w:val="BodyText"/>
        <w:numPr>
          <w:ilvl w:val="4"/>
          <w:numId w:val="5"/>
        </w:numPr>
      </w:pPr>
      <w:r>
        <w:t>Finance</w:t>
      </w:r>
    </w:p>
    <w:p w14:paraId="27C34859" w14:textId="77777777" w:rsidR="00A54316" w:rsidRDefault="00A54316" w:rsidP="00A54316">
      <w:pPr>
        <w:pStyle w:val="BodyText"/>
        <w:numPr>
          <w:ilvl w:val="4"/>
          <w:numId w:val="5"/>
        </w:numPr>
      </w:pPr>
      <w:r>
        <w:t>Policy, Ethics, and Transparency</w:t>
      </w:r>
    </w:p>
    <w:p w14:paraId="09BB4538" w14:textId="77777777" w:rsidR="00A54316" w:rsidRDefault="00A54316" w:rsidP="00A54316">
      <w:pPr>
        <w:pStyle w:val="BodyText"/>
        <w:numPr>
          <w:ilvl w:val="4"/>
          <w:numId w:val="5"/>
        </w:numPr>
      </w:pPr>
      <w:r>
        <w:t>Running an Effective Meeting</w:t>
      </w:r>
    </w:p>
    <w:p w14:paraId="642AC7A8" w14:textId="0213EC0E" w:rsidR="00A54316" w:rsidRDefault="005704FE" w:rsidP="008F4766">
      <w:pPr>
        <w:pStyle w:val="BodyText"/>
        <w:numPr>
          <w:ilvl w:val="3"/>
          <w:numId w:val="5"/>
        </w:numPr>
      </w:pPr>
      <w:r>
        <w:t>Treasurer</w:t>
      </w:r>
      <w:r w:rsidR="001C0EEC">
        <w:t xml:space="preserve">s </w:t>
      </w:r>
      <w:proofErr w:type="gramStart"/>
      <w:r>
        <w:t xml:space="preserve">– </w:t>
      </w:r>
      <w:r w:rsidR="008F4766">
        <w:t xml:space="preserve"> </w:t>
      </w:r>
      <w:r w:rsidR="001C0EEC">
        <w:t>4</w:t>
      </w:r>
      <w:proofErr w:type="gramEnd"/>
      <w:r w:rsidR="008F4766">
        <w:t xml:space="preserve"> </w:t>
      </w:r>
      <w:r w:rsidR="00A54316">
        <w:t>Sessions</w:t>
      </w:r>
    </w:p>
    <w:p w14:paraId="43AD8CA9" w14:textId="77777777" w:rsidR="001C0EEC" w:rsidRDefault="001C0EEC" w:rsidP="001C0EEC">
      <w:pPr>
        <w:pStyle w:val="BodyText"/>
        <w:numPr>
          <w:ilvl w:val="4"/>
          <w:numId w:val="5"/>
        </w:numPr>
      </w:pPr>
      <w:r>
        <w:t>Nuts and Bolts of Clubs and Organizations</w:t>
      </w:r>
    </w:p>
    <w:p w14:paraId="6B44B652" w14:textId="77777777" w:rsidR="00A54316" w:rsidRDefault="00A54316" w:rsidP="00A54316">
      <w:pPr>
        <w:pStyle w:val="BodyText"/>
        <w:numPr>
          <w:ilvl w:val="4"/>
          <w:numId w:val="5"/>
        </w:numPr>
      </w:pPr>
      <w:r>
        <w:t>Finance</w:t>
      </w:r>
    </w:p>
    <w:p w14:paraId="354B4258" w14:textId="77777777" w:rsidR="00A54316" w:rsidRDefault="008F4766" w:rsidP="00A54316">
      <w:pPr>
        <w:pStyle w:val="BodyText"/>
        <w:numPr>
          <w:ilvl w:val="4"/>
          <w:numId w:val="5"/>
        </w:numPr>
      </w:pPr>
      <w:r>
        <w:t>Policy, Ethics, and Transparency</w:t>
      </w:r>
    </w:p>
    <w:p w14:paraId="49BCFC8A" w14:textId="38E7C196" w:rsidR="008F4766" w:rsidRDefault="008F4766" w:rsidP="001C0EEC">
      <w:pPr>
        <w:pStyle w:val="BodyText"/>
        <w:numPr>
          <w:ilvl w:val="4"/>
          <w:numId w:val="5"/>
        </w:numPr>
      </w:pPr>
      <w:r>
        <w:t>Running an Effective Meeting</w:t>
      </w:r>
    </w:p>
    <w:p w14:paraId="022E2B14" w14:textId="7129FBA1" w:rsidR="00A54316" w:rsidRDefault="005704FE" w:rsidP="008F4766">
      <w:pPr>
        <w:pStyle w:val="BodyText"/>
        <w:numPr>
          <w:ilvl w:val="3"/>
          <w:numId w:val="5"/>
        </w:numPr>
      </w:pPr>
      <w:r>
        <w:t xml:space="preserve">Scheduler – </w:t>
      </w:r>
      <w:r w:rsidR="009F52DA">
        <w:t xml:space="preserve">5 </w:t>
      </w:r>
      <w:r w:rsidR="008F4766">
        <w:t>Sessions</w:t>
      </w:r>
    </w:p>
    <w:p w14:paraId="5CC6A13E" w14:textId="77777777" w:rsidR="001C0EEC" w:rsidRDefault="001C0EEC" w:rsidP="001C0EEC">
      <w:pPr>
        <w:pStyle w:val="BodyText"/>
        <w:numPr>
          <w:ilvl w:val="4"/>
          <w:numId w:val="5"/>
        </w:numPr>
      </w:pPr>
      <w:r>
        <w:t>Nuts and Bolts of Clubs and Organizations</w:t>
      </w:r>
    </w:p>
    <w:p w14:paraId="40375DF4" w14:textId="77777777" w:rsidR="00A54316" w:rsidRDefault="00A54316" w:rsidP="00A54316">
      <w:pPr>
        <w:pStyle w:val="BodyText"/>
        <w:numPr>
          <w:ilvl w:val="4"/>
          <w:numId w:val="5"/>
        </w:numPr>
      </w:pPr>
      <w:r>
        <w:t>Policy, Ethics, and Transparency</w:t>
      </w:r>
    </w:p>
    <w:p w14:paraId="271C429F" w14:textId="77777777" w:rsidR="00A54316" w:rsidRDefault="00A54316" w:rsidP="00A54316">
      <w:pPr>
        <w:pStyle w:val="BodyText"/>
        <w:numPr>
          <w:ilvl w:val="4"/>
          <w:numId w:val="5"/>
        </w:numPr>
      </w:pPr>
      <w:r>
        <w:t>Running an Effective Meeting</w:t>
      </w:r>
    </w:p>
    <w:p w14:paraId="4E5ACFE3" w14:textId="12262CC5" w:rsidR="00006020" w:rsidRDefault="00006020" w:rsidP="00006020">
      <w:pPr>
        <w:pStyle w:val="BodyText"/>
        <w:numPr>
          <w:ilvl w:val="4"/>
          <w:numId w:val="5"/>
        </w:numPr>
      </w:pPr>
      <w:r>
        <w:lastRenderedPageBreak/>
        <w:t>Finance</w:t>
      </w:r>
    </w:p>
    <w:p w14:paraId="557F6C5C" w14:textId="51C1AC83" w:rsidR="008F4766" w:rsidRDefault="00A54316" w:rsidP="00F30BB9">
      <w:pPr>
        <w:pStyle w:val="BodyText"/>
        <w:numPr>
          <w:ilvl w:val="4"/>
          <w:numId w:val="5"/>
        </w:numPr>
      </w:pPr>
      <w:r>
        <w:t>Events</w:t>
      </w:r>
      <w:r w:rsidR="008F4766">
        <w:t xml:space="preserve"> </w:t>
      </w:r>
    </w:p>
    <w:p w14:paraId="5987A4A3" w14:textId="2E52A824" w:rsidR="0004603E" w:rsidRDefault="0004603E" w:rsidP="0004603E">
      <w:pPr>
        <w:pStyle w:val="BodyText"/>
        <w:numPr>
          <w:ilvl w:val="3"/>
          <w:numId w:val="5"/>
        </w:numPr>
      </w:pPr>
      <w:r>
        <w:t>Authorized Signer – 2 Sessions</w:t>
      </w:r>
    </w:p>
    <w:p w14:paraId="63A78EE5" w14:textId="74B69EB8" w:rsidR="0004603E" w:rsidRDefault="0004603E" w:rsidP="0004603E">
      <w:pPr>
        <w:pStyle w:val="BodyText"/>
        <w:numPr>
          <w:ilvl w:val="4"/>
          <w:numId w:val="5"/>
        </w:numPr>
      </w:pPr>
      <w:r>
        <w:t>Policy, Ethics, and Transparency</w:t>
      </w:r>
    </w:p>
    <w:p w14:paraId="1C73494C" w14:textId="06A06469" w:rsidR="0004603E" w:rsidRDefault="0004603E" w:rsidP="0004603E">
      <w:pPr>
        <w:pStyle w:val="BodyText"/>
        <w:numPr>
          <w:ilvl w:val="4"/>
          <w:numId w:val="5"/>
        </w:numPr>
      </w:pPr>
      <w:r>
        <w:t>Finance</w:t>
      </w:r>
    </w:p>
    <w:p w14:paraId="252D7101" w14:textId="3CD20D70" w:rsidR="001E199E" w:rsidRDefault="001E199E" w:rsidP="00C60108">
      <w:pPr>
        <w:pStyle w:val="BodyText"/>
        <w:numPr>
          <w:ilvl w:val="2"/>
          <w:numId w:val="5"/>
        </w:numPr>
      </w:pPr>
      <w:r>
        <w:t xml:space="preserve">The “Policy, Ethics, and Transparency” session </w:t>
      </w:r>
      <w:r w:rsidR="007B223D">
        <w:t>ends with</w:t>
      </w:r>
      <w:r>
        <w:t xml:space="preserve"> a </w:t>
      </w:r>
      <w:r w:rsidR="004F3FA6">
        <w:t>P</w:t>
      </w:r>
      <w:r>
        <w:t xml:space="preserve">olicy </w:t>
      </w:r>
      <w:r w:rsidR="004F3FA6">
        <w:t>A</w:t>
      </w:r>
      <w:r>
        <w:t>cknowledgement.</w:t>
      </w:r>
    </w:p>
    <w:p w14:paraId="20501BE2" w14:textId="787D9FD8" w:rsidR="005704FE" w:rsidRDefault="000B4560" w:rsidP="00BE3DD3">
      <w:pPr>
        <w:pStyle w:val="BodyText"/>
        <w:numPr>
          <w:ilvl w:val="1"/>
          <w:numId w:val="5"/>
        </w:numPr>
      </w:pPr>
      <w:r>
        <w:t xml:space="preserve">On-campus </w:t>
      </w:r>
      <w:r w:rsidR="005704FE">
        <w:t xml:space="preserve">Advisor – Complete the Advisor </w:t>
      </w:r>
      <w:r w:rsidR="00FB4622">
        <w:t>S</w:t>
      </w:r>
      <w:r w:rsidR="005704FE">
        <w:t>ession</w:t>
      </w:r>
    </w:p>
    <w:p w14:paraId="58660CE5" w14:textId="390C6D56" w:rsidR="00F30BB9" w:rsidRDefault="00F30BB9" w:rsidP="00BE3DD3">
      <w:pPr>
        <w:pStyle w:val="BodyText"/>
        <w:numPr>
          <w:ilvl w:val="2"/>
          <w:numId w:val="5"/>
        </w:numPr>
      </w:pPr>
      <w:r>
        <w:t>Complete the advisor session</w:t>
      </w:r>
    </w:p>
    <w:p w14:paraId="1AA7A9C0" w14:textId="615A5215" w:rsidR="00F30BB9" w:rsidRDefault="001E199E" w:rsidP="00BE3DD3">
      <w:pPr>
        <w:pStyle w:val="BodyText"/>
        <w:numPr>
          <w:ilvl w:val="2"/>
          <w:numId w:val="5"/>
        </w:numPr>
      </w:pPr>
      <w:r>
        <w:t>The end of the advisor session includes a</w:t>
      </w:r>
      <w:r w:rsidR="007B223D">
        <w:t>n</w:t>
      </w:r>
      <w:r>
        <w:t xml:space="preserve"> </w:t>
      </w:r>
      <w:r w:rsidR="006D620F">
        <w:t>Advisor Acknowledgement Form</w:t>
      </w:r>
    </w:p>
    <w:p w14:paraId="54EFAEEA" w14:textId="764F4AD2" w:rsidR="00F70FE2" w:rsidRDefault="00F70FE2" w:rsidP="00BE3DD3">
      <w:pPr>
        <w:pStyle w:val="BodyText"/>
        <w:numPr>
          <w:ilvl w:val="0"/>
          <w:numId w:val="5"/>
        </w:numPr>
      </w:pPr>
      <w:r>
        <w:t xml:space="preserve">Registration Submission </w:t>
      </w:r>
      <w:r w:rsidRPr="00B31D27">
        <w:t xml:space="preserve">– Available after step </w:t>
      </w:r>
      <w:r w:rsidR="00386A79" w:rsidRPr="00B31D27">
        <w:t>3</w:t>
      </w:r>
      <w:r w:rsidRPr="00B31D27">
        <w:t xml:space="preserve"> is complete. Due: </w:t>
      </w:r>
      <w:r w:rsidR="00386A79" w:rsidRPr="00B31D27">
        <w:t>Open April 1-</w:t>
      </w:r>
      <w:r w:rsidR="006D620F" w:rsidRPr="00B31D27">
        <w:t>September 1</w:t>
      </w:r>
      <w:r w:rsidR="001C0EEC" w:rsidRPr="00B31D27">
        <w:t>0</w:t>
      </w:r>
      <w:r w:rsidR="000B4560" w:rsidRPr="00B31D27">
        <w:t xml:space="preserve"> 11:59 p.m.</w:t>
      </w:r>
    </w:p>
    <w:p w14:paraId="19DC729B" w14:textId="0D25B4CD" w:rsidR="000B4560" w:rsidRDefault="000B4560" w:rsidP="00BE3DD3">
      <w:pPr>
        <w:pStyle w:val="BodyText"/>
        <w:numPr>
          <w:ilvl w:val="1"/>
          <w:numId w:val="5"/>
        </w:numPr>
      </w:pPr>
      <w:r>
        <w:t>Submitted by President: Registration opens on certain days for you to submit your formal application for registration.</w:t>
      </w:r>
    </w:p>
    <w:p w14:paraId="41899CD4" w14:textId="1A4E77FB" w:rsidR="000B4560" w:rsidRDefault="000B4560" w:rsidP="00BE3DD3">
      <w:pPr>
        <w:pStyle w:val="BodyText"/>
        <w:numPr>
          <w:ilvl w:val="2"/>
          <w:numId w:val="5"/>
        </w:numPr>
      </w:pPr>
      <w:r>
        <w:t>Submit bylaws</w:t>
      </w:r>
      <w:r w:rsidR="0014090A">
        <w:t>.</w:t>
      </w:r>
    </w:p>
    <w:p w14:paraId="59BDFA53" w14:textId="075768CB" w:rsidR="000B4560" w:rsidRDefault="000B4560" w:rsidP="00BE3DD3">
      <w:pPr>
        <w:pStyle w:val="BodyText"/>
        <w:numPr>
          <w:ilvl w:val="2"/>
          <w:numId w:val="5"/>
        </w:numPr>
      </w:pPr>
      <w:r>
        <w:t>Identify your board members, Treasurer</w:t>
      </w:r>
      <w:r w:rsidR="00A02924">
        <w:t xml:space="preserve"> and</w:t>
      </w:r>
      <w:r>
        <w:t xml:space="preserve"> Scheduler</w:t>
      </w:r>
      <w:r w:rsidR="0014090A">
        <w:t>.</w:t>
      </w:r>
    </w:p>
    <w:p w14:paraId="4E36CD3F" w14:textId="3F7FFE9B" w:rsidR="006D0B7F" w:rsidRDefault="006D0B7F" w:rsidP="00BE3DD3">
      <w:pPr>
        <w:pStyle w:val="BodyText"/>
        <w:numPr>
          <w:ilvl w:val="2"/>
          <w:numId w:val="5"/>
        </w:numPr>
      </w:pPr>
      <w:r>
        <w:t>Identify an authorized signer</w:t>
      </w:r>
    </w:p>
    <w:p w14:paraId="4C38A617" w14:textId="487F6C35" w:rsidR="000B4560" w:rsidRDefault="000B4560" w:rsidP="00BE3DD3">
      <w:pPr>
        <w:pStyle w:val="BodyText"/>
        <w:numPr>
          <w:ilvl w:val="2"/>
          <w:numId w:val="5"/>
        </w:numPr>
      </w:pPr>
      <w:r>
        <w:t>Identity two other general members</w:t>
      </w:r>
      <w:r w:rsidR="0014090A">
        <w:t>.</w:t>
      </w:r>
    </w:p>
    <w:p w14:paraId="5C7751E7" w14:textId="3F33FD0B" w:rsidR="000B4560" w:rsidRDefault="000B4560" w:rsidP="00BE3DD3">
      <w:pPr>
        <w:pStyle w:val="BodyText"/>
        <w:numPr>
          <w:ilvl w:val="2"/>
          <w:numId w:val="5"/>
        </w:numPr>
      </w:pPr>
      <w:r>
        <w:t>Identify your on-campus advisor</w:t>
      </w:r>
      <w:r w:rsidR="0014090A">
        <w:t>.</w:t>
      </w:r>
    </w:p>
    <w:p w14:paraId="353344D4" w14:textId="18361723" w:rsidR="00386A79" w:rsidRDefault="00386A79" w:rsidP="00386A79">
      <w:pPr>
        <w:pStyle w:val="BodyText"/>
        <w:numPr>
          <w:ilvl w:val="0"/>
          <w:numId w:val="5"/>
        </w:numPr>
      </w:pPr>
      <w:r>
        <w:t>Wait for BLC to process your registration</w:t>
      </w:r>
      <w:r w:rsidR="00BE00EC">
        <w:t xml:space="preserve"> – Closes September 1</w:t>
      </w:r>
      <w:r w:rsidR="007B572D">
        <w:t>0</w:t>
      </w:r>
      <w:r w:rsidR="00A53AC3">
        <w:t xml:space="preserve"> and February 10</w:t>
      </w:r>
    </w:p>
    <w:p w14:paraId="741B3998" w14:textId="12B63604" w:rsidR="002269AA" w:rsidRDefault="002269AA" w:rsidP="005419E3">
      <w:pPr>
        <w:pStyle w:val="BodyText"/>
        <w:numPr>
          <w:ilvl w:val="1"/>
          <w:numId w:val="5"/>
        </w:numPr>
      </w:pPr>
      <w:r>
        <w:t xml:space="preserve">You are not provisionally </w:t>
      </w:r>
      <w:r w:rsidR="00765341">
        <w:t>recognized as an organization</w:t>
      </w:r>
      <w:r>
        <w:t xml:space="preserve"> until you receive a message from the Bronco Leadership Center s</w:t>
      </w:r>
      <w:r w:rsidR="00765341">
        <w:t>tat</w:t>
      </w:r>
      <w:r>
        <w:t xml:space="preserve">ing that your Step 4 form </w:t>
      </w:r>
      <w:r w:rsidR="00765341">
        <w:t>has been</w:t>
      </w:r>
      <w:r>
        <w:t xml:space="preserve"> approved.</w:t>
      </w:r>
    </w:p>
    <w:p w14:paraId="37524C36" w14:textId="6A8131A7" w:rsidR="00386A79" w:rsidRDefault="00386A79" w:rsidP="00386A79">
      <w:pPr>
        <w:pStyle w:val="BodyText"/>
        <w:numPr>
          <w:ilvl w:val="0"/>
          <w:numId w:val="5"/>
        </w:numPr>
      </w:pPr>
      <w:r>
        <w:t>Update your MyBAR page with your new board and members</w:t>
      </w:r>
      <w:r w:rsidR="00765341">
        <w:t>, and upload your bylaws</w:t>
      </w:r>
      <w:r w:rsidR="001E5C6E">
        <w:t>, labeling them</w:t>
      </w:r>
      <w:r w:rsidR="00765341">
        <w:t xml:space="preserve"> 2025-2026 bylaws.</w:t>
      </w:r>
    </w:p>
    <w:p w14:paraId="65440664" w14:textId="40154A61" w:rsidR="00386A79" w:rsidRDefault="00386A79" w:rsidP="005419E3">
      <w:pPr>
        <w:pStyle w:val="BodyText"/>
        <w:numPr>
          <w:ilvl w:val="1"/>
          <w:numId w:val="5"/>
        </w:numPr>
      </w:pPr>
      <w:r>
        <w:t>Due twice a year at the beginning of October and February</w:t>
      </w:r>
    </w:p>
    <w:p w14:paraId="41367BF6" w14:textId="77777777" w:rsidR="001E5C6E" w:rsidRDefault="001E5C6E" w:rsidP="001E5C6E">
      <w:pPr>
        <w:pStyle w:val="BodyText"/>
        <w:ind w:left="1199"/>
      </w:pPr>
    </w:p>
    <w:p w14:paraId="60FEEFB7" w14:textId="1977ED9D" w:rsidR="00A00176" w:rsidRPr="001E5C6E" w:rsidRDefault="00B66137" w:rsidP="004447F1">
      <w:pPr>
        <w:pStyle w:val="BodyText"/>
        <w:spacing w:after="120"/>
        <w:ind w:firstLine="1"/>
        <w:rPr>
          <w:b/>
          <w:bCs/>
          <w:sz w:val="26"/>
        </w:rPr>
      </w:pPr>
      <w:r w:rsidRPr="001E5C6E">
        <w:rPr>
          <w:b/>
          <w:bCs/>
        </w:rPr>
        <w:t>You</w:t>
      </w:r>
      <w:r w:rsidRPr="001E5C6E">
        <w:rPr>
          <w:b/>
          <w:bCs/>
          <w:spacing w:val="-11"/>
        </w:rPr>
        <w:t xml:space="preserve"> </w:t>
      </w:r>
      <w:r w:rsidRPr="001E5C6E">
        <w:rPr>
          <w:b/>
          <w:bCs/>
        </w:rPr>
        <w:t>will</w:t>
      </w:r>
      <w:r w:rsidRPr="001E5C6E">
        <w:rPr>
          <w:b/>
          <w:bCs/>
          <w:spacing w:val="-6"/>
        </w:rPr>
        <w:t xml:space="preserve"> </w:t>
      </w:r>
      <w:r w:rsidRPr="001E5C6E">
        <w:rPr>
          <w:b/>
          <w:bCs/>
        </w:rPr>
        <w:t>not</w:t>
      </w:r>
      <w:r w:rsidRPr="001E5C6E">
        <w:rPr>
          <w:b/>
          <w:bCs/>
          <w:spacing w:val="-5"/>
        </w:rPr>
        <w:t xml:space="preserve"> </w:t>
      </w:r>
      <w:r w:rsidRPr="001E5C6E">
        <w:rPr>
          <w:b/>
          <w:bCs/>
        </w:rPr>
        <w:t>receive</w:t>
      </w:r>
      <w:r w:rsidRPr="001E5C6E">
        <w:rPr>
          <w:b/>
          <w:bCs/>
          <w:spacing w:val="-5"/>
        </w:rPr>
        <w:t xml:space="preserve"> </w:t>
      </w:r>
      <w:r w:rsidRPr="001E5C6E">
        <w:rPr>
          <w:b/>
          <w:bCs/>
        </w:rPr>
        <w:t>club/organization</w:t>
      </w:r>
      <w:r w:rsidRPr="001E5C6E">
        <w:rPr>
          <w:b/>
          <w:bCs/>
          <w:spacing w:val="-6"/>
        </w:rPr>
        <w:t xml:space="preserve"> </w:t>
      </w:r>
      <w:r w:rsidRPr="001E5C6E">
        <w:rPr>
          <w:b/>
          <w:bCs/>
        </w:rPr>
        <w:t>privileges</w:t>
      </w:r>
      <w:r w:rsidRPr="001E5C6E">
        <w:rPr>
          <w:b/>
          <w:bCs/>
          <w:spacing w:val="-6"/>
        </w:rPr>
        <w:t xml:space="preserve"> </w:t>
      </w:r>
      <w:r w:rsidRPr="001E5C6E">
        <w:rPr>
          <w:b/>
          <w:bCs/>
        </w:rPr>
        <w:t>(e.g.,</w:t>
      </w:r>
      <w:r w:rsidRPr="001E5C6E">
        <w:rPr>
          <w:b/>
          <w:bCs/>
          <w:spacing w:val="-7"/>
        </w:rPr>
        <w:t xml:space="preserve"> </w:t>
      </w:r>
      <w:r w:rsidRPr="001E5C6E">
        <w:rPr>
          <w:b/>
          <w:bCs/>
        </w:rPr>
        <w:t>funding,</w:t>
      </w:r>
      <w:r w:rsidRPr="001E5C6E">
        <w:rPr>
          <w:b/>
          <w:bCs/>
          <w:spacing w:val="-3"/>
        </w:rPr>
        <w:t xml:space="preserve"> </w:t>
      </w:r>
      <w:r w:rsidRPr="001E5C6E">
        <w:rPr>
          <w:b/>
          <w:bCs/>
        </w:rPr>
        <w:t>ability</w:t>
      </w:r>
      <w:r w:rsidRPr="001E5C6E">
        <w:rPr>
          <w:b/>
          <w:bCs/>
          <w:spacing w:val="-12"/>
        </w:rPr>
        <w:t xml:space="preserve"> </w:t>
      </w:r>
      <w:r w:rsidRPr="001E5C6E">
        <w:rPr>
          <w:b/>
          <w:bCs/>
        </w:rPr>
        <w:t>to</w:t>
      </w:r>
      <w:r w:rsidRPr="001E5C6E">
        <w:rPr>
          <w:b/>
          <w:bCs/>
          <w:spacing w:val="-7"/>
        </w:rPr>
        <w:t xml:space="preserve"> </w:t>
      </w:r>
      <w:r w:rsidRPr="001E5C6E">
        <w:rPr>
          <w:b/>
          <w:bCs/>
        </w:rPr>
        <w:t>schedule</w:t>
      </w:r>
      <w:r w:rsidRPr="001E5C6E">
        <w:rPr>
          <w:b/>
          <w:bCs/>
          <w:spacing w:val="-9"/>
        </w:rPr>
        <w:t xml:space="preserve"> </w:t>
      </w:r>
      <w:r w:rsidRPr="001E5C6E">
        <w:rPr>
          <w:b/>
          <w:bCs/>
        </w:rPr>
        <w:t xml:space="preserve">on-campus space, etc.) until your club/organization </w:t>
      </w:r>
      <w:r w:rsidR="00485FAB" w:rsidRPr="001E5C6E">
        <w:rPr>
          <w:b/>
          <w:bCs/>
        </w:rPr>
        <w:t xml:space="preserve">has completed all </w:t>
      </w:r>
      <w:r w:rsidR="001E5C6E" w:rsidRPr="001E5C6E">
        <w:rPr>
          <w:b/>
          <w:bCs/>
        </w:rPr>
        <w:t>six</w:t>
      </w:r>
      <w:r w:rsidR="00485FAB" w:rsidRPr="001E5C6E">
        <w:rPr>
          <w:b/>
          <w:bCs/>
        </w:rPr>
        <w:t xml:space="preserve"> steps above.</w:t>
      </w:r>
    </w:p>
    <w:p w14:paraId="5E79EE10" w14:textId="77777777" w:rsidR="00C8775F" w:rsidRDefault="00C8775F" w:rsidP="004447F1">
      <w:pPr>
        <w:pStyle w:val="BodyText"/>
        <w:spacing w:after="120"/>
      </w:pPr>
      <w:bookmarkStart w:id="18" w:name="Club_and_Organization_Registration_Educa"/>
      <w:bookmarkEnd w:id="18"/>
      <w:r>
        <w:t>After the registration process, to continue “good standing,” the organization must:</w:t>
      </w:r>
    </w:p>
    <w:p w14:paraId="06AEB5BB" w14:textId="6CE53DEF" w:rsidR="00C8775F" w:rsidRPr="0014090A" w:rsidRDefault="00C8775F" w:rsidP="005419E3">
      <w:pPr>
        <w:pStyle w:val="BodyText"/>
        <w:numPr>
          <w:ilvl w:val="0"/>
          <w:numId w:val="26"/>
        </w:numPr>
        <w:rPr>
          <w:szCs w:val="22"/>
        </w:rPr>
      </w:pPr>
      <w:r w:rsidRPr="0014090A">
        <w:rPr>
          <w:szCs w:val="22"/>
        </w:rPr>
        <w:t xml:space="preserve">Maintain an up-to-date </w:t>
      </w:r>
      <w:proofErr w:type="spellStart"/>
      <w:r w:rsidR="00DA2492">
        <w:rPr>
          <w:szCs w:val="22"/>
        </w:rPr>
        <w:t>myBAR</w:t>
      </w:r>
      <w:proofErr w:type="spellEnd"/>
      <w:r w:rsidR="008A0750" w:rsidRPr="0014090A">
        <w:rPr>
          <w:szCs w:val="22"/>
        </w:rPr>
        <w:t xml:space="preserve"> </w:t>
      </w:r>
      <w:r w:rsidRPr="0014090A">
        <w:rPr>
          <w:szCs w:val="22"/>
        </w:rPr>
        <w:t xml:space="preserve">roster with a listed President, Treasurer, Scheduler, </w:t>
      </w:r>
      <w:r w:rsidR="00F053E4">
        <w:rPr>
          <w:szCs w:val="22"/>
        </w:rPr>
        <w:t>A</w:t>
      </w:r>
      <w:r w:rsidR="002E56BF">
        <w:rPr>
          <w:szCs w:val="22"/>
        </w:rPr>
        <w:t xml:space="preserve">uthorized </w:t>
      </w:r>
      <w:r w:rsidR="00F053E4">
        <w:rPr>
          <w:szCs w:val="22"/>
        </w:rPr>
        <w:t>S</w:t>
      </w:r>
      <w:r w:rsidR="002E56BF">
        <w:rPr>
          <w:szCs w:val="22"/>
        </w:rPr>
        <w:t xml:space="preserve">igner, </w:t>
      </w:r>
      <w:r w:rsidRPr="0014090A">
        <w:rPr>
          <w:szCs w:val="22"/>
        </w:rPr>
        <w:t>Advisor, and all current members.</w:t>
      </w:r>
    </w:p>
    <w:p w14:paraId="777E7935" w14:textId="309AF691" w:rsidR="00C8775F" w:rsidRPr="0014090A" w:rsidRDefault="00C8775F" w:rsidP="005419E3">
      <w:pPr>
        <w:pStyle w:val="BodyText"/>
        <w:numPr>
          <w:ilvl w:val="0"/>
          <w:numId w:val="26"/>
        </w:numPr>
        <w:rPr>
          <w:szCs w:val="22"/>
        </w:rPr>
      </w:pPr>
      <w:r w:rsidRPr="0014090A">
        <w:rPr>
          <w:szCs w:val="22"/>
        </w:rPr>
        <w:t>Attend meetings at the request of the organization</w:t>
      </w:r>
      <w:r w:rsidR="005F795F">
        <w:rPr>
          <w:szCs w:val="22"/>
        </w:rPr>
        <w:t>’s</w:t>
      </w:r>
      <w:r w:rsidRPr="0014090A">
        <w:rPr>
          <w:szCs w:val="22"/>
        </w:rPr>
        <w:t xml:space="preserve"> on-campus advisor, Vice President of Student Affairs and Dean of Students or designee, or the Director of </w:t>
      </w:r>
      <w:r w:rsidR="008A0750">
        <w:rPr>
          <w:szCs w:val="22"/>
        </w:rPr>
        <w:t>the BLC</w:t>
      </w:r>
      <w:r w:rsidR="0014090A">
        <w:rPr>
          <w:szCs w:val="22"/>
        </w:rPr>
        <w:t>.</w:t>
      </w:r>
    </w:p>
    <w:p w14:paraId="49FCE1E3" w14:textId="28A82CB3" w:rsidR="00C8775F" w:rsidRPr="0014090A" w:rsidRDefault="00C8775F" w:rsidP="005419E3">
      <w:pPr>
        <w:pStyle w:val="BodyText"/>
        <w:numPr>
          <w:ilvl w:val="0"/>
          <w:numId w:val="26"/>
        </w:numPr>
        <w:rPr>
          <w:szCs w:val="22"/>
        </w:rPr>
      </w:pPr>
      <w:r>
        <w:t>Participate in any mandatory ongoing non-elective Club and Organization Registration &amp; Education training</w:t>
      </w:r>
      <w:r w:rsidR="0014090A">
        <w:t>.</w:t>
      </w:r>
    </w:p>
    <w:p w14:paraId="720B7589" w14:textId="5E3C0283" w:rsidR="11237DB8" w:rsidRDefault="11237DB8" w:rsidP="11237DB8">
      <w:pPr>
        <w:pStyle w:val="BodyText"/>
      </w:pPr>
    </w:p>
    <w:p w14:paraId="05729038" w14:textId="4CD3AA25" w:rsidR="00C8775F" w:rsidRPr="002E56BF" w:rsidRDefault="00C8775F" w:rsidP="004447F1">
      <w:pPr>
        <w:pStyle w:val="BodyText"/>
        <w:spacing w:after="120"/>
      </w:pPr>
      <w:r w:rsidRPr="002E56BF">
        <w:t xml:space="preserve">If a student organization fails to register by </w:t>
      </w:r>
      <w:r w:rsidR="00CA3421" w:rsidRPr="002E56BF">
        <w:t>Septemb</w:t>
      </w:r>
      <w:r w:rsidR="0076769B" w:rsidRPr="002E56BF">
        <w:t>er</w:t>
      </w:r>
      <w:r w:rsidRPr="002E56BF">
        <w:t xml:space="preserve"> </w:t>
      </w:r>
      <w:r w:rsidR="00737086" w:rsidRPr="005419E3">
        <w:t>1</w:t>
      </w:r>
      <w:r w:rsidR="00737086" w:rsidRPr="002E56BF">
        <w:t>0</w:t>
      </w:r>
      <w:r w:rsidRPr="002E56BF">
        <w:t xml:space="preserve">, </w:t>
      </w:r>
      <w:r w:rsidR="00881AA9">
        <w:t>it will be</w:t>
      </w:r>
      <w:r w:rsidRPr="002E56BF">
        <w:t xml:space="preserve"> considered “</w:t>
      </w:r>
      <w:r w:rsidR="008B7EBF" w:rsidRPr="002E56BF">
        <w:t>inactive</w:t>
      </w:r>
      <w:r w:rsidRPr="002E56BF">
        <w:t xml:space="preserve">” and lose the privileges listed above. </w:t>
      </w:r>
      <w:r w:rsidR="002E56BF">
        <w:t>Inactive organizations will also have their MyBAR sites disabled</w:t>
      </w:r>
      <w:r w:rsidR="00881AA9">
        <w:t>,</w:t>
      </w:r>
      <w:r w:rsidR="002E56BF">
        <w:t xml:space="preserve"> which may result in </w:t>
      </w:r>
      <w:r w:rsidR="00881AA9">
        <w:t xml:space="preserve">the </w:t>
      </w:r>
      <w:r w:rsidR="002E56BF">
        <w:t>loss of membership rosters, documents, etc.</w:t>
      </w:r>
    </w:p>
    <w:p w14:paraId="546D245E" w14:textId="5F58833D" w:rsidR="00247BA8" w:rsidRDefault="00C8775F" w:rsidP="00C33E72">
      <w:pPr>
        <w:pStyle w:val="BodyText"/>
        <w:spacing w:after="120"/>
      </w:pPr>
      <w:r w:rsidRPr="002E56BF">
        <w:t xml:space="preserve">Student organizations </w:t>
      </w:r>
      <w:r w:rsidR="00290EA0">
        <w:t xml:space="preserve">that are </w:t>
      </w:r>
      <w:r w:rsidRPr="002E56BF">
        <w:t>“</w:t>
      </w:r>
      <w:r w:rsidR="3A174563" w:rsidRPr="002E56BF">
        <w:t>inactive</w:t>
      </w:r>
      <w:r w:rsidRPr="002E56BF">
        <w:t xml:space="preserve">” may </w:t>
      </w:r>
      <w:r w:rsidR="00D520AA" w:rsidRPr="002E56BF">
        <w:t xml:space="preserve">look for the registration process </w:t>
      </w:r>
      <w:r w:rsidR="00290EA0">
        <w:t>from</w:t>
      </w:r>
      <w:r w:rsidR="00D520AA" w:rsidRPr="002E56BF">
        <w:t xml:space="preserve"> </w:t>
      </w:r>
      <w:r w:rsidRPr="002E56BF">
        <w:t xml:space="preserve">November 1 </w:t>
      </w:r>
      <w:r w:rsidR="00737086" w:rsidRPr="005419E3">
        <w:t>through</w:t>
      </w:r>
      <w:r w:rsidR="00737086" w:rsidRPr="002E56BF">
        <w:t xml:space="preserve"> </w:t>
      </w:r>
      <w:r w:rsidRPr="002E56BF">
        <w:t>February 15 to obtain the privileges above for spring semester participation.</w:t>
      </w:r>
      <w:r>
        <w:t xml:space="preserve"> </w:t>
      </w:r>
    </w:p>
    <w:p w14:paraId="381AF143" w14:textId="77777777" w:rsidR="003F561E" w:rsidRDefault="003F561E" w:rsidP="003F561E">
      <w:pPr>
        <w:pStyle w:val="Heading2"/>
      </w:pPr>
    </w:p>
    <w:p w14:paraId="407C770A" w14:textId="475BBB85" w:rsidR="003F561E" w:rsidRPr="00F172A4" w:rsidRDefault="003F561E" w:rsidP="003F561E">
      <w:pPr>
        <w:pStyle w:val="Heading2"/>
      </w:pPr>
      <w:bookmarkStart w:id="19" w:name="_Toc206497529"/>
      <w:r>
        <w:t>New Club Registration</w:t>
      </w:r>
      <w:bookmarkEnd w:id="19"/>
    </w:p>
    <w:p w14:paraId="19461846" w14:textId="7E50BB87" w:rsidR="00CE3418" w:rsidRDefault="003F561E" w:rsidP="000837D1">
      <w:pPr>
        <w:pStyle w:val="BodyText"/>
        <w:spacing w:after="120"/>
      </w:pPr>
      <w:r>
        <w:t>Students registering clubs that have neve</w:t>
      </w:r>
      <w:r w:rsidRPr="002E56BF">
        <w:t xml:space="preserve">r existed on campus must follow all requirements noted for Continuing Clubs; however, New Clubs must first attend a New Club Workshop, </w:t>
      </w:r>
      <w:r w:rsidRPr="005419E3">
        <w:t>held in March and September.</w:t>
      </w:r>
      <w:r w:rsidRPr="002E56BF">
        <w:t xml:space="preserve">  A </w:t>
      </w:r>
      <w:r w:rsidR="000837D1" w:rsidRPr="002E56BF">
        <w:t xml:space="preserve">club </w:t>
      </w:r>
      <w:r w:rsidRPr="002E56BF">
        <w:t>name</w:t>
      </w:r>
      <w:r w:rsidR="000837D1" w:rsidRPr="002E56BF">
        <w:t xml:space="preserve">, </w:t>
      </w:r>
      <w:r w:rsidRPr="002E56BF">
        <w:t>logo</w:t>
      </w:r>
      <w:r w:rsidR="000837D1" w:rsidRPr="002E56BF">
        <w:t>, description, purpose</w:t>
      </w:r>
      <w:r w:rsidRPr="002E56BF">
        <w:t xml:space="preserve"> must be established, Bylaw</w:t>
      </w:r>
      <w:r w:rsidR="000837D1" w:rsidRPr="002E56BF">
        <w:t>s</w:t>
      </w:r>
      <w:r w:rsidRPr="002E56BF">
        <w:t xml:space="preserve"> created and submitted for Review, a</w:t>
      </w:r>
      <w:r w:rsidR="009B4F6E">
        <w:t>nd</w:t>
      </w:r>
      <w:r w:rsidRPr="002E56BF">
        <w:t xml:space="preserve"> a three</w:t>
      </w:r>
      <w:r w:rsidR="00815BA5">
        <w:t>-</w:t>
      </w:r>
      <w:r w:rsidRPr="002E56BF">
        <w:t>year sustainability statement.</w:t>
      </w:r>
      <w:r w:rsidR="000837D1" w:rsidRPr="002E56BF">
        <w:t xml:space="preserve"> The </w:t>
      </w:r>
      <w:proofErr w:type="gramStart"/>
      <w:r w:rsidR="000837D1" w:rsidRPr="002E56BF">
        <w:t>club</w:t>
      </w:r>
      <w:proofErr w:type="gramEnd"/>
      <w:r w:rsidR="000837D1" w:rsidRPr="002E56BF">
        <w:t xml:space="preserve"> name and purpose cannot conflict with an existing club, department, initiative, or any other named entity on </w:t>
      </w:r>
      <w:r w:rsidR="00815BA5">
        <w:t xml:space="preserve">the </w:t>
      </w:r>
      <w:r w:rsidR="000837D1" w:rsidRPr="002E56BF">
        <w:t xml:space="preserve">CPP campus. </w:t>
      </w:r>
      <w:r w:rsidR="0071470E">
        <w:t xml:space="preserve">If you have any questions about this process, please </w:t>
      </w:r>
      <w:r w:rsidR="00614A9D">
        <w:t>get in touch with</w:t>
      </w:r>
      <w:r w:rsidR="0071470E">
        <w:t xml:space="preserve"> the BLC.</w:t>
      </w:r>
    </w:p>
    <w:p w14:paraId="70CDC3EA" w14:textId="1AC1C0A4" w:rsidR="00CE3418" w:rsidRPr="000837D1" w:rsidRDefault="00CE3418" w:rsidP="000837D1">
      <w:pPr>
        <w:pStyle w:val="BodyText"/>
        <w:spacing w:after="120"/>
      </w:pPr>
      <w:hyperlink r:id="rId29">
        <w:r>
          <w:rPr>
            <w:color w:val="0562C1"/>
            <w:u w:val="single" w:color="0562C1"/>
          </w:rPr>
          <w:t>Club and Organizations Homepage (cpp.edu).</w:t>
        </w:r>
      </w:hyperlink>
    </w:p>
    <w:p w14:paraId="675112D4" w14:textId="77777777" w:rsidR="00247BA8" w:rsidRPr="00247BA8" w:rsidRDefault="00247BA8" w:rsidP="00247BA8">
      <w:pPr>
        <w:pStyle w:val="Heading2"/>
        <w:spacing w:before="240"/>
      </w:pPr>
      <w:bookmarkStart w:id="20" w:name="_Toc206497530"/>
      <w:r w:rsidRPr="00247BA8">
        <w:t>Bylaws Template</w:t>
      </w:r>
      <w:bookmarkEnd w:id="20"/>
    </w:p>
    <w:p w14:paraId="2C4C3D16" w14:textId="53E84BB6" w:rsidR="00247BA8" w:rsidRDefault="00247BA8" w:rsidP="00247BA8">
      <w:pPr>
        <w:pStyle w:val="BodyText"/>
        <w:spacing w:after="120"/>
        <w:ind w:firstLine="1"/>
      </w:pPr>
      <w:r>
        <w:lastRenderedPageBreak/>
        <w:t xml:space="preserve">All student organizations are required to have a current constitution or bylaws on file with </w:t>
      </w:r>
      <w:r w:rsidR="00F86139">
        <w:t>the BLC</w:t>
      </w:r>
      <w:r>
        <w:t xml:space="preserve"> (submitted during Registration Submission) and adhere to said document. Each time the organization applies for registration, the organization must renew recognition with </w:t>
      </w:r>
      <w:r w:rsidR="00F86139">
        <w:t>the BLC</w:t>
      </w:r>
      <w:r>
        <w:t xml:space="preserve"> to be eligible for privileges such as reserving space on campus and applying for funding. You must reupload your bylaws or constitution. </w:t>
      </w:r>
    </w:p>
    <w:p w14:paraId="180C7C91" w14:textId="4F712403" w:rsidR="00247BA8" w:rsidRDefault="002C258A" w:rsidP="00247BA8">
      <w:pPr>
        <w:pStyle w:val="BodyText"/>
        <w:spacing w:after="120"/>
        <w:ind w:firstLine="1"/>
      </w:pPr>
      <w:r>
        <w:t>The b</w:t>
      </w:r>
      <w:r w:rsidR="00247BA8">
        <w:t xml:space="preserve">ylaws/constitution template is available on the </w:t>
      </w:r>
      <w:hyperlink r:id="rId30" w:history="1">
        <w:r w:rsidR="00247BA8" w:rsidRPr="001323B8">
          <w:rPr>
            <w:rStyle w:val="Hyperlink"/>
          </w:rPr>
          <w:t xml:space="preserve">Club </w:t>
        </w:r>
        <w:r w:rsidR="005419E3" w:rsidRPr="001323B8">
          <w:rPr>
            <w:rStyle w:val="Hyperlink"/>
          </w:rPr>
          <w:t>and Organizatio</w:t>
        </w:r>
        <w:r w:rsidR="001323B8">
          <w:rPr>
            <w:rStyle w:val="Hyperlink"/>
          </w:rPr>
          <w:t>n</w:t>
        </w:r>
        <w:r w:rsidR="005419E3" w:rsidRPr="001323B8">
          <w:rPr>
            <w:rStyle w:val="Hyperlink"/>
          </w:rPr>
          <w:t xml:space="preserve"> Toolkit Page (cpp.edu)</w:t>
        </w:r>
      </w:hyperlink>
    </w:p>
    <w:p w14:paraId="43683F4D" w14:textId="77777777" w:rsidR="005738A6" w:rsidRPr="004E582A" w:rsidRDefault="005738A6" w:rsidP="005738A6">
      <w:pPr>
        <w:pStyle w:val="Heading2"/>
        <w:spacing w:after="120"/>
      </w:pPr>
      <w:bookmarkStart w:id="21" w:name="_Toc206497531"/>
      <w:r>
        <w:t>Changing Officers</w:t>
      </w:r>
      <w:bookmarkEnd w:id="21"/>
      <w:r>
        <w:t xml:space="preserve"> </w:t>
      </w:r>
    </w:p>
    <w:p w14:paraId="11515859" w14:textId="77777777" w:rsidR="005738A6" w:rsidRDefault="005738A6" w:rsidP="005738A6">
      <w:pPr>
        <w:pStyle w:val="BodyText"/>
        <w:spacing w:after="120"/>
      </w:pPr>
      <w:r>
        <w:t xml:space="preserve">This section only applies once an organization is registered for the Academic Year. </w:t>
      </w:r>
    </w:p>
    <w:p w14:paraId="78B70CF8" w14:textId="77777777" w:rsidR="005738A6" w:rsidRDefault="005738A6" w:rsidP="005738A6">
      <w:pPr>
        <w:pStyle w:val="BodyText"/>
        <w:spacing w:after="120"/>
      </w:pPr>
      <w:r>
        <w:t>If your organization just went through an election, you would use the standard yearly registration process that includes the proposal form, bylaw review, required online workshops, and the main registration form.</w:t>
      </w:r>
    </w:p>
    <w:p w14:paraId="2179809B" w14:textId="77777777" w:rsidR="005738A6" w:rsidRDefault="005738A6" w:rsidP="005738A6">
      <w:pPr>
        <w:pStyle w:val="BodyText"/>
        <w:spacing w:after="120"/>
      </w:pPr>
      <w:r>
        <w:t xml:space="preserve">If an organization loses a President, Treasurer, Authorized Signer, or Scheduler mid-year, you must notify the Bronco Leadership Center of a replacement within four (4) weeks of the resignation. These positions are mandated by the campus, and any vacancy may cause delays in financial processing or room reservations. Follow your bylaws to elect or appoint someone to the role. The new officer must complete the required online trainings and be listed in their role on </w:t>
      </w:r>
      <w:proofErr w:type="spellStart"/>
      <w:r>
        <w:t>myBAR</w:t>
      </w:r>
      <w:proofErr w:type="spellEnd"/>
      <w:r>
        <w:t xml:space="preserve"> before they can begin their duties.</w:t>
      </w:r>
    </w:p>
    <w:p w14:paraId="7F34396A" w14:textId="77777777" w:rsidR="005738A6" w:rsidRDefault="005738A6" w:rsidP="005738A6">
      <w:pPr>
        <w:pStyle w:val="BodyText"/>
        <w:spacing w:after="120"/>
      </w:pPr>
      <w:r>
        <w:t xml:space="preserve">Presidents: First, fill out the </w:t>
      </w:r>
      <w:hyperlink r:id="rId31" w:history="1">
        <w:r w:rsidRPr="00162CAE">
          <w:rPr>
            <w:rStyle w:val="Hyperlink"/>
          </w:rPr>
          <w:t>change the board for</w:t>
        </w:r>
        <w:r>
          <w:rPr>
            <w:rStyle w:val="Hyperlink"/>
          </w:rPr>
          <w:t>m (office.com)</w:t>
        </w:r>
      </w:hyperlink>
      <w:r>
        <w:t xml:space="preserve">. The Bronco Leadership Center (BLC) will then assign the new officer their online training modules. Once the training is completed, update the club’s </w:t>
      </w:r>
      <w:proofErr w:type="spellStart"/>
      <w:r>
        <w:t>myBAR</w:t>
      </w:r>
      <w:proofErr w:type="spellEnd"/>
      <w:r>
        <w:t xml:space="preserve"> roster and </w:t>
      </w:r>
      <w:hyperlink r:id="rId32" w:history="1">
        <w:r w:rsidRPr="00046F72">
          <w:rPr>
            <w:rStyle w:val="Hyperlink"/>
          </w:rPr>
          <w:t>ASI financial forms (asi.cpp.edu)</w:t>
        </w:r>
      </w:hyperlink>
      <w:r w:rsidRPr="00046F72">
        <w:t>.</w:t>
      </w:r>
    </w:p>
    <w:p w14:paraId="7B37EC4C" w14:textId="77777777" w:rsidR="005738A6" w:rsidRDefault="005738A6" w:rsidP="005738A6">
      <w:pPr>
        <w:pStyle w:val="Heading2"/>
      </w:pPr>
      <w:bookmarkStart w:id="22" w:name="_Toc206497532"/>
      <w:r>
        <w:t>Changing Advisors</w:t>
      </w:r>
      <w:bookmarkEnd w:id="22"/>
    </w:p>
    <w:p w14:paraId="19F8CB8D" w14:textId="77777777" w:rsidR="005738A6" w:rsidRDefault="005738A6" w:rsidP="005738A6">
      <w:pPr>
        <w:pStyle w:val="BodyText"/>
        <w:spacing w:after="120"/>
      </w:pPr>
      <w:r>
        <w:t>This section applies only after an organization is registered for the Academic Year.</w:t>
      </w:r>
    </w:p>
    <w:p w14:paraId="749FE6E7" w14:textId="5CE00A52" w:rsidR="005738A6" w:rsidRDefault="005738A6" w:rsidP="005738A6">
      <w:pPr>
        <w:pStyle w:val="BodyText"/>
        <w:spacing w:after="120"/>
      </w:pPr>
      <w:r>
        <w:t>If an organization loses an Advisor mid-year, you must notify the Bronco Leadership Center of a replacement within two (2) weeks of the resignation. The organization is responsible for securing a new Advisor but may consult with the Bronco Leadership Center if difficulties arise. The new Advisor must complete the required online trainings for their role.</w:t>
      </w:r>
    </w:p>
    <w:p w14:paraId="6ECCD730" w14:textId="69DE41C5" w:rsidR="005738A6" w:rsidRPr="005738A6" w:rsidRDefault="005738A6" w:rsidP="005738A6">
      <w:pPr>
        <w:pStyle w:val="BodyText"/>
        <w:spacing w:after="120"/>
      </w:pPr>
      <w:r>
        <w:t xml:space="preserve">Presidents: First, fill out the </w:t>
      </w:r>
      <w:hyperlink r:id="rId33" w:history="1">
        <w:r>
          <w:rPr>
            <w:rStyle w:val="Hyperlink"/>
          </w:rPr>
          <w:t>Advisor Add or Change Request form (office.com)</w:t>
        </w:r>
      </w:hyperlink>
      <w:r>
        <w:t xml:space="preserve">. The Bronco Leadership Center (BLC) will then assign the new advisor their online training modules. Once the training is completed, update the club’s </w:t>
      </w:r>
      <w:proofErr w:type="spellStart"/>
      <w:r>
        <w:t>myBAR</w:t>
      </w:r>
      <w:proofErr w:type="spellEnd"/>
      <w:r>
        <w:t xml:space="preserve"> roster and </w:t>
      </w:r>
      <w:hyperlink r:id="rId34" w:history="1">
        <w:r w:rsidRPr="00046F72">
          <w:rPr>
            <w:rStyle w:val="Hyperlink"/>
          </w:rPr>
          <w:t>ASI financial forms (asi.cpp.edu)</w:t>
        </w:r>
      </w:hyperlink>
      <w:r w:rsidRPr="00046F72">
        <w:t>.</w:t>
      </w:r>
    </w:p>
    <w:p w14:paraId="6696ED3F" w14:textId="77777777" w:rsidR="00247BA8" w:rsidRPr="004E582A" w:rsidRDefault="00247BA8" w:rsidP="00247BA8">
      <w:pPr>
        <w:pStyle w:val="Heading2"/>
        <w:spacing w:before="240" w:after="120"/>
      </w:pPr>
      <w:bookmarkStart w:id="23" w:name="_Toc206497533"/>
      <w:proofErr w:type="spellStart"/>
      <w:r>
        <w:t>myBAR</w:t>
      </w:r>
      <w:proofErr w:type="spellEnd"/>
      <w:r>
        <w:t xml:space="preserve"> (My Bronco Activity Record)</w:t>
      </w:r>
      <w:bookmarkEnd w:id="23"/>
    </w:p>
    <w:p w14:paraId="2B9FBD5D" w14:textId="434D7994" w:rsidR="00247BA8" w:rsidRDefault="00247BA8" w:rsidP="00247BA8">
      <w:pPr>
        <w:spacing w:after="120"/>
      </w:pPr>
      <w:r w:rsidRPr="001E6037">
        <w:t>CPP's</w:t>
      </w:r>
      <w:r w:rsidRPr="001E6037">
        <w:rPr>
          <w:spacing w:val="-12"/>
        </w:rPr>
        <w:t xml:space="preserve"> </w:t>
      </w:r>
      <w:r w:rsidRPr="001E6037">
        <w:t>online</w:t>
      </w:r>
      <w:r w:rsidRPr="001E6037">
        <w:rPr>
          <w:spacing w:val="-11"/>
        </w:rPr>
        <w:t xml:space="preserve"> </w:t>
      </w:r>
      <w:r w:rsidRPr="001E6037">
        <w:t>club</w:t>
      </w:r>
      <w:r w:rsidRPr="001E6037">
        <w:rPr>
          <w:spacing w:val="-8"/>
        </w:rPr>
        <w:t xml:space="preserve"> </w:t>
      </w:r>
      <w:r w:rsidRPr="001E6037">
        <w:t>registration</w:t>
      </w:r>
      <w:r w:rsidRPr="001E6037">
        <w:rPr>
          <w:spacing w:val="-13"/>
        </w:rPr>
        <w:t xml:space="preserve"> </w:t>
      </w:r>
      <w:r w:rsidRPr="001E6037">
        <w:t>and</w:t>
      </w:r>
      <w:r w:rsidRPr="001E6037">
        <w:rPr>
          <w:spacing w:val="-13"/>
        </w:rPr>
        <w:t xml:space="preserve"> </w:t>
      </w:r>
      <w:r w:rsidRPr="001E6037">
        <w:t>membership</w:t>
      </w:r>
      <w:r w:rsidRPr="001E6037">
        <w:rPr>
          <w:spacing w:val="-8"/>
        </w:rPr>
        <w:t xml:space="preserve"> </w:t>
      </w:r>
      <w:r w:rsidRPr="001E6037">
        <w:t>management</w:t>
      </w:r>
      <w:r w:rsidRPr="001E6037">
        <w:rPr>
          <w:spacing w:val="-3"/>
        </w:rPr>
        <w:t xml:space="preserve"> </w:t>
      </w:r>
      <w:r w:rsidRPr="001E6037">
        <w:t>platform</w:t>
      </w:r>
      <w:r>
        <w:t xml:space="preserve"> is located at </w:t>
      </w:r>
      <w:hyperlink r:id="rId35" w:history="1">
        <w:r w:rsidRPr="00E9504E">
          <w:rPr>
            <w:rStyle w:val="Hyperlink"/>
          </w:rPr>
          <w:t>https://mybar.cpp.edu</w:t>
        </w:r>
      </w:hyperlink>
      <w:r>
        <w:t xml:space="preserve">. President: Ensure your organization's </w:t>
      </w:r>
      <w:proofErr w:type="spellStart"/>
      <w:r>
        <w:t>myBAR</w:t>
      </w:r>
      <w:proofErr w:type="spellEnd"/>
      <w:r>
        <w:t xml:space="preserve"> roster</w:t>
      </w:r>
      <w:r w:rsidRPr="001E6037">
        <w:t xml:space="preserve"> correctly lists your treasurer</w:t>
      </w:r>
      <w:r w:rsidR="00D4363E">
        <w:t xml:space="preserve"> and authorized signer</w:t>
      </w:r>
      <w:r w:rsidRPr="001E6037">
        <w:t xml:space="preserve"> (so they can access services at ASI Financial Services), scheduler (so they can access 25Live), and advisor (so they can approve certain items). Also, ensure that your roster is </w:t>
      </w:r>
      <w:proofErr w:type="gramStart"/>
      <w:r w:rsidRPr="001E6037">
        <w:t>up-to-date</w:t>
      </w:r>
      <w:proofErr w:type="gramEnd"/>
      <w:r w:rsidRPr="001E6037">
        <w:t>.</w:t>
      </w:r>
    </w:p>
    <w:p w14:paraId="7401DBC0" w14:textId="77777777" w:rsidR="00247BA8" w:rsidRPr="004E582A" w:rsidRDefault="00247BA8" w:rsidP="00247BA8">
      <w:pPr>
        <w:pStyle w:val="Heading2"/>
        <w:spacing w:before="240" w:after="120"/>
      </w:pPr>
      <w:bookmarkStart w:id="24" w:name="_Toc206497534"/>
      <w:r>
        <w:t>Room Reservations</w:t>
      </w:r>
      <w:bookmarkEnd w:id="24"/>
    </w:p>
    <w:p w14:paraId="0336D004" w14:textId="2B3F356D" w:rsidR="00D01B7C" w:rsidRDefault="00247BA8" w:rsidP="00C33E72">
      <w:pPr>
        <w:pStyle w:val="BodyText"/>
        <w:spacing w:after="120"/>
      </w:pPr>
      <w:r>
        <w:t>Organizations can access some venues for no rental fees, such as classrooms, lecture halls, outdoor spaces, and other campus conference rooms and facilities. Although using a room for most of these spaces is free, some areas of the campus come with fees for extra services, materials,</w:t>
      </w:r>
      <w:r w:rsidRPr="00C60108">
        <w:t xml:space="preserve"> and labor costs</w:t>
      </w:r>
      <w:r>
        <w:t xml:space="preserve">. Your </w:t>
      </w:r>
      <w:r w:rsidR="00FB4622">
        <w:t>S</w:t>
      </w:r>
      <w:r>
        <w:t xml:space="preserve">cheduler can look for spaces and request events on </w:t>
      </w:r>
      <w:hyperlink r:id="rId36" w:anchor="!/home/dash">
        <w:r w:rsidRPr="11237DB8">
          <w:rPr>
            <w:rStyle w:val="Hyperlink"/>
          </w:rPr>
          <w:t>25Live (25live.collegenet.com)</w:t>
        </w:r>
      </w:hyperlink>
      <w:r>
        <w:t>.</w:t>
      </w:r>
      <w:r w:rsidR="006215B1">
        <w:t xml:space="preserve"> For more detailed event planning support, please review the </w:t>
      </w:r>
      <w:hyperlink r:id="rId37" w:history="1">
        <w:r w:rsidR="006215B1" w:rsidRPr="00AE025D">
          <w:rPr>
            <w:rStyle w:val="Hyperlink"/>
          </w:rPr>
          <w:t xml:space="preserve">Events </w:t>
        </w:r>
        <w:r w:rsidR="00A85A09">
          <w:rPr>
            <w:rStyle w:val="Hyperlink"/>
          </w:rPr>
          <w:t xml:space="preserve">Handbook </w:t>
        </w:r>
        <w:r w:rsidR="00AE025D">
          <w:rPr>
            <w:rStyle w:val="Hyperlink"/>
          </w:rPr>
          <w:t>(cpp.edu)</w:t>
        </w:r>
      </w:hyperlink>
      <w:r w:rsidR="006215B1">
        <w:t>.</w:t>
      </w:r>
    </w:p>
    <w:p w14:paraId="7CD011DE" w14:textId="7C01E926" w:rsidR="008766D0" w:rsidRPr="008766D0" w:rsidRDefault="02FBF050" w:rsidP="11237DB8">
      <w:pPr>
        <w:pStyle w:val="BodyText"/>
        <w:spacing w:after="120"/>
        <w:rPr>
          <w:b/>
          <w:bCs/>
          <w:sz w:val="28"/>
          <w:szCs w:val="28"/>
        </w:rPr>
      </w:pPr>
      <w:r w:rsidRPr="11237DB8">
        <w:rPr>
          <w:b/>
          <w:bCs/>
          <w:sz w:val="28"/>
          <w:szCs w:val="28"/>
        </w:rPr>
        <w:t xml:space="preserve">Student Organization Status </w:t>
      </w:r>
      <w:r w:rsidR="003C4DB8">
        <w:rPr>
          <w:b/>
          <w:bCs/>
          <w:sz w:val="28"/>
          <w:szCs w:val="28"/>
        </w:rPr>
        <w:t>Benefits</w:t>
      </w:r>
    </w:p>
    <w:p w14:paraId="0DC6C7B9" w14:textId="74251DF7" w:rsidR="008766D0" w:rsidRDefault="008766D0" w:rsidP="11237DB8">
      <w:pPr>
        <w:pStyle w:val="BodyText"/>
        <w:spacing w:after="120"/>
        <w:rPr>
          <w:b/>
          <w:bCs/>
        </w:rPr>
      </w:pPr>
      <w:r>
        <w:t>This section describes the levels of privileges and services offered by different status levels. Please refer to th</w:t>
      </w:r>
      <w:r w:rsidR="001E37E2">
        <w:t>is handbook's</w:t>
      </w:r>
      <w:r>
        <w:t xml:space="preserve"> Student Clubs and Organization Conduct section for the </w:t>
      </w:r>
      <w:r w:rsidR="001E37E2">
        <w:t>complete</w:t>
      </w:r>
      <w:r>
        <w:t xml:space="preserve"> list of statuses.</w:t>
      </w:r>
    </w:p>
    <w:p w14:paraId="2221A62B" w14:textId="74697BFE" w:rsidR="02FBF050" w:rsidRDefault="009D0286" w:rsidP="11237DB8">
      <w:pPr>
        <w:pStyle w:val="BodyText"/>
        <w:spacing w:after="120"/>
        <w:rPr>
          <w:b/>
          <w:bCs/>
        </w:rPr>
      </w:pPr>
      <w:r>
        <w:rPr>
          <w:b/>
          <w:bCs/>
        </w:rPr>
        <w:t>Good Standing</w:t>
      </w:r>
    </w:p>
    <w:p w14:paraId="7F10D3E4" w14:textId="5831A001" w:rsidR="2A090B5F" w:rsidRDefault="2A090B5F" w:rsidP="11237DB8">
      <w:pPr>
        <w:pStyle w:val="BodyText"/>
        <w:spacing w:after="120"/>
      </w:pPr>
      <w:r w:rsidRPr="11237DB8">
        <w:t xml:space="preserve">Organizations </w:t>
      </w:r>
      <w:r w:rsidR="000550B7">
        <w:t>that meet the</w:t>
      </w:r>
      <w:r w:rsidRPr="11237DB8">
        <w:t xml:space="preserve"> </w:t>
      </w:r>
      <w:r w:rsidR="00A702A7">
        <w:t>r</w:t>
      </w:r>
      <w:r w:rsidRPr="11237DB8">
        <w:t xml:space="preserve">equirements, complete the </w:t>
      </w:r>
      <w:r w:rsidR="00A702A7">
        <w:t>organizational r</w:t>
      </w:r>
      <w:r w:rsidRPr="11237DB8">
        <w:t xml:space="preserve">ecognition </w:t>
      </w:r>
      <w:r w:rsidR="00A702A7">
        <w:t>process,</w:t>
      </w:r>
      <w:r w:rsidRPr="11237DB8">
        <w:t xml:space="preserve"> and maintain compliance </w:t>
      </w:r>
      <w:r w:rsidRPr="11237DB8">
        <w:lastRenderedPageBreak/>
        <w:t>with campus policy receive all the benefits of university recognition.</w:t>
      </w:r>
      <w:r w:rsidR="02FBF050" w:rsidRPr="11237DB8">
        <w:t xml:space="preserve"> </w:t>
      </w:r>
    </w:p>
    <w:p w14:paraId="74EE489E" w14:textId="49E6CF83" w:rsidR="02FBF050" w:rsidRDefault="02FBF050" w:rsidP="11237DB8">
      <w:pPr>
        <w:pStyle w:val="BodyText"/>
        <w:spacing w:after="120"/>
      </w:pPr>
      <w:r w:rsidRPr="11237DB8">
        <w:t xml:space="preserve">These include: </w:t>
      </w:r>
    </w:p>
    <w:p w14:paraId="318EDE50" w14:textId="25412D30" w:rsidR="02FBF050" w:rsidRDefault="02FBF050" w:rsidP="11237DB8">
      <w:pPr>
        <w:pStyle w:val="BodyText"/>
        <w:spacing w:after="120"/>
      </w:pPr>
      <w:r w:rsidRPr="11237DB8">
        <w:t xml:space="preserve">• Assistance from </w:t>
      </w:r>
      <w:r w:rsidR="00F86139">
        <w:t>the BLC</w:t>
      </w:r>
      <w:r w:rsidR="003C4DB8">
        <w:t>.</w:t>
      </w:r>
    </w:p>
    <w:p w14:paraId="6406B5D3" w14:textId="4520D5B7" w:rsidR="02FBF050" w:rsidRDefault="02FBF050" w:rsidP="11237DB8">
      <w:pPr>
        <w:pStyle w:val="BodyText"/>
        <w:spacing w:after="120"/>
      </w:pPr>
      <w:r w:rsidRPr="11237DB8">
        <w:t>• Use of University and University Auxiliary organizations, facilities, services</w:t>
      </w:r>
      <w:r w:rsidR="000550B7">
        <w:t>,</w:t>
      </w:r>
      <w:r w:rsidRPr="11237DB8">
        <w:t xml:space="preserve"> and resources according to established policies, including </w:t>
      </w:r>
      <w:r w:rsidR="00A67488">
        <w:t>using</w:t>
      </w:r>
      <w:r w:rsidRPr="11237DB8">
        <w:t xml:space="preserve"> a student organization mailbox</w:t>
      </w:r>
      <w:r w:rsidR="003C4DB8">
        <w:t>.</w:t>
      </w:r>
    </w:p>
    <w:p w14:paraId="53EB7085" w14:textId="5A6CE03A" w:rsidR="02FBF050" w:rsidRDefault="02FBF050" w:rsidP="11237DB8">
      <w:pPr>
        <w:pStyle w:val="BodyText"/>
        <w:spacing w:after="120"/>
      </w:pPr>
      <w:r w:rsidRPr="11237DB8">
        <w:t>• Participation in University activities and programs</w:t>
      </w:r>
      <w:r w:rsidR="003C4DB8">
        <w:t>.</w:t>
      </w:r>
      <w:r w:rsidRPr="11237DB8">
        <w:t xml:space="preserve"> </w:t>
      </w:r>
    </w:p>
    <w:p w14:paraId="46F8D575" w14:textId="24BF854D" w:rsidR="02FBF050" w:rsidRDefault="02FBF050" w:rsidP="11237DB8">
      <w:pPr>
        <w:pStyle w:val="BodyText"/>
        <w:spacing w:after="120"/>
      </w:pPr>
      <w:r w:rsidRPr="11237DB8">
        <w:t>• Eligibility for ASI funding in compliance with the ASI fiscal policy</w:t>
      </w:r>
      <w:r w:rsidR="003C4DB8">
        <w:t>.</w:t>
      </w:r>
      <w:r w:rsidRPr="11237DB8">
        <w:t xml:space="preserve"> </w:t>
      </w:r>
    </w:p>
    <w:p w14:paraId="44CF658C" w14:textId="691EB505" w:rsidR="02FBF050" w:rsidRDefault="009D0286" w:rsidP="11237DB8">
      <w:pPr>
        <w:pStyle w:val="BodyText"/>
        <w:spacing w:after="120"/>
        <w:rPr>
          <w:b/>
          <w:bCs/>
        </w:rPr>
      </w:pPr>
      <w:r>
        <w:rPr>
          <w:b/>
          <w:bCs/>
        </w:rPr>
        <w:t>Suspension</w:t>
      </w:r>
    </w:p>
    <w:p w14:paraId="7247B6E2" w14:textId="1DBD6062" w:rsidR="02FBF050" w:rsidRDefault="02FBF050" w:rsidP="11237DB8">
      <w:pPr>
        <w:pStyle w:val="BodyText"/>
        <w:spacing w:after="120"/>
      </w:pPr>
      <w:r w:rsidRPr="11237DB8">
        <w:t xml:space="preserve">Organizations </w:t>
      </w:r>
      <w:r w:rsidR="008158B0">
        <w:t>suspended</w:t>
      </w:r>
      <w:r w:rsidRPr="11237DB8">
        <w:t xml:space="preserve"> can no longer make room reservation requests or apply </w:t>
      </w:r>
      <w:r w:rsidR="71468A6F" w:rsidRPr="11237DB8">
        <w:t>for</w:t>
      </w:r>
      <w:r w:rsidR="48076BE5" w:rsidRPr="11237DB8">
        <w:t xml:space="preserve"> campus</w:t>
      </w:r>
      <w:r w:rsidRPr="11237DB8">
        <w:t xml:space="preserve"> funding. </w:t>
      </w:r>
      <w:r w:rsidR="008158B0">
        <w:t>However</w:t>
      </w:r>
      <w:r w:rsidRPr="11237DB8">
        <w:t xml:space="preserve">, existing room reservations and funding will not be canceled.  </w:t>
      </w:r>
    </w:p>
    <w:p w14:paraId="7D9E7A99" w14:textId="6128CB0C" w:rsidR="02FBF050" w:rsidRDefault="00F31A39" w:rsidP="11237DB8">
      <w:pPr>
        <w:pStyle w:val="BodyText"/>
        <w:spacing w:after="120"/>
      </w:pPr>
      <w:r>
        <w:t>Some of t</w:t>
      </w:r>
      <w:r w:rsidR="02FBF050" w:rsidRPr="11237DB8">
        <w:t xml:space="preserve">he reasons a club will be placed on suspended status are: </w:t>
      </w:r>
    </w:p>
    <w:p w14:paraId="30F03474" w14:textId="2C92DD99" w:rsidR="02FBF050" w:rsidRDefault="02FBF050" w:rsidP="11237DB8">
      <w:pPr>
        <w:pStyle w:val="BodyText"/>
        <w:spacing w:after="120"/>
      </w:pPr>
      <w:r w:rsidRPr="11237DB8">
        <w:t>• The organization has ineligible officers</w:t>
      </w:r>
      <w:r w:rsidR="00535A3F">
        <w:t>.</w:t>
      </w:r>
      <w:r w:rsidRPr="11237DB8">
        <w:t xml:space="preserve"> </w:t>
      </w:r>
    </w:p>
    <w:p w14:paraId="58AA9884" w14:textId="1DCD501F" w:rsidR="02FBF050" w:rsidRDefault="02FBF050" w:rsidP="11237DB8">
      <w:pPr>
        <w:pStyle w:val="BodyText"/>
        <w:spacing w:after="120"/>
      </w:pPr>
      <w:r w:rsidRPr="11237DB8">
        <w:t xml:space="preserve">• The organization is under investigation for student organization conduct issues.  </w:t>
      </w:r>
    </w:p>
    <w:p w14:paraId="22DB498D" w14:textId="7037F6FF" w:rsidR="02FBF050" w:rsidRDefault="007F0956" w:rsidP="11237DB8">
      <w:pPr>
        <w:pStyle w:val="BodyText"/>
        <w:spacing w:after="120"/>
        <w:rPr>
          <w:b/>
          <w:bCs/>
        </w:rPr>
      </w:pPr>
      <w:r>
        <w:rPr>
          <w:b/>
          <w:bCs/>
        </w:rPr>
        <w:t xml:space="preserve">Separation from the University </w:t>
      </w:r>
    </w:p>
    <w:p w14:paraId="2DAB3E67" w14:textId="1A4EFCEF" w:rsidR="02FBF050" w:rsidRDefault="02FBF050" w:rsidP="11237DB8">
      <w:pPr>
        <w:pStyle w:val="BodyText"/>
        <w:spacing w:after="120"/>
      </w:pPr>
      <w:r w:rsidRPr="11237DB8">
        <w:t xml:space="preserve">Organizations </w:t>
      </w:r>
      <w:r w:rsidR="00F31A39">
        <w:t>n</w:t>
      </w:r>
      <w:r w:rsidRPr="11237DB8">
        <w:t xml:space="preserve">o longer recognized by </w:t>
      </w:r>
      <w:r w:rsidR="00F86139">
        <w:t>the BLC</w:t>
      </w:r>
      <w:r w:rsidRPr="11237DB8">
        <w:t xml:space="preserve"> do not have access to any of the benefits of recognition</w:t>
      </w:r>
      <w:r w:rsidR="00FB4622">
        <w:t xml:space="preserve"> </w:t>
      </w:r>
      <w:r w:rsidRPr="11237DB8">
        <w:t xml:space="preserve">outlined in this </w:t>
      </w:r>
      <w:r w:rsidR="00091E45">
        <w:t>hand</w:t>
      </w:r>
      <w:r w:rsidR="2F0AE316" w:rsidRPr="11237DB8">
        <w:t>book</w:t>
      </w:r>
      <w:r w:rsidRPr="11237DB8">
        <w:t xml:space="preserve">. Questions about </w:t>
      </w:r>
      <w:r w:rsidR="00873F0B">
        <w:t xml:space="preserve">separation </w:t>
      </w:r>
      <w:r w:rsidRPr="11237DB8">
        <w:t xml:space="preserve">should be directed to the </w:t>
      </w:r>
      <w:r w:rsidR="00F86139">
        <w:t>BLC</w:t>
      </w:r>
      <w:r w:rsidRPr="11237DB8">
        <w:t xml:space="preserve">. </w:t>
      </w:r>
    </w:p>
    <w:p w14:paraId="498066CA" w14:textId="07363D55" w:rsidR="02FBF050" w:rsidRDefault="00873F0B" w:rsidP="11237DB8">
      <w:pPr>
        <w:pStyle w:val="BodyText"/>
        <w:spacing w:after="120"/>
      </w:pPr>
      <w:r>
        <w:t>Some of t</w:t>
      </w:r>
      <w:r w:rsidR="02FBF050" w:rsidRPr="11237DB8">
        <w:t xml:space="preserve">he reasons a club may not be recognized are: </w:t>
      </w:r>
    </w:p>
    <w:p w14:paraId="565CD1AC" w14:textId="6DD7BD6F" w:rsidR="02FBF050" w:rsidRDefault="02FBF050" w:rsidP="11237DB8">
      <w:pPr>
        <w:pStyle w:val="BodyText"/>
        <w:spacing w:after="120"/>
      </w:pPr>
      <w:r w:rsidRPr="11237DB8">
        <w:t xml:space="preserve">• The organization failed to complete the renewal process. To be recognized, organizations must follow the process to return from </w:t>
      </w:r>
      <w:r w:rsidR="692AF254" w:rsidRPr="11237DB8">
        <w:t>“inactive” status</w:t>
      </w:r>
      <w:r w:rsidRPr="11237DB8">
        <w:t xml:space="preserve">. </w:t>
      </w:r>
    </w:p>
    <w:p w14:paraId="41CD24D9" w14:textId="192FB34E" w:rsidR="02FBF050" w:rsidRDefault="02FBF050" w:rsidP="11237DB8">
      <w:pPr>
        <w:pStyle w:val="BodyText"/>
        <w:spacing w:after="120"/>
      </w:pPr>
      <w:r w:rsidRPr="11237DB8">
        <w:t xml:space="preserve">• The organization lost recognition due to student organization conduct issues.  </w:t>
      </w:r>
    </w:p>
    <w:p w14:paraId="7FCE09E8" w14:textId="762B7178" w:rsidR="00720DA9" w:rsidRPr="00C60108" w:rsidRDefault="00720DA9" w:rsidP="00720DA9">
      <w:pPr>
        <w:pStyle w:val="Heading1"/>
        <w:pageBreakBefore/>
        <w:spacing w:before="0" w:after="120"/>
        <w:jc w:val="center"/>
      </w:pPr>
      <w:bookmarkStart w:id="25" w:name="_Toc206497535"/>
      <w:r w:rsidRPr="00C60108">
        <w:lastRenderedPageBreak/>
        <w:t>Financial Requirements</w:t>
      </w:r>
      <w:bookmarkEnd w:id="25"/>
    </w:p>
    <w:p w14:paraId="1F873AF1" w14:textId="199CBD59" w:rsidR="00A864FA" w:rsidRPr="00C60108" w:rsidRDefault="00A864FA" w:rsidP="00A864FA">
      <w:pPr>
        <w:pStyle w:val="BodyText"/>
      </w:pPr>
      <w:r w:rsidRPr="00C60108">
        <w:t xml:space="preserve">Student organizations are required to deposit and expend all funds collected on behalf of the student organization in an Agency account through the Associated Students, Inc. at Cal Poly Pomona. Student organizations which are registered with the </w:t>
      </w:r>
      <w:r w:rsidR="00F86139" w:rsidRPr="00C60108">
        <w:t>Bronco Leadership Center</w:t>
      </w:r>
      <w:r w:rsidRPr="00C60108">
        <w:t xml:space="preserve"> (</w:t>
      </w:r>
      <w:r w:rsidR="00F86139" w:rsidRPr="00C60108">
        <w:t>BLC</w:t>
      </w:r>
      <w:r w:rsidRPr="00C60108">
        <w:t xml:space="preserve">) and are in good standing are eligible to open and maintain an Agency Fund Account (AFA) in ASI Financial Services. AFAs are non-interest earning accounts. </w:t>
      </w:r>
    </w:p>
    <w:p w14:paraId="4B700475" w14:textId="77777777" w:rsidR="00875AD1" w:rsidRPr="00C60108" w:rsidRDefault="00875AD1" w:rsidP="00A864FA">
      <w:pPr>
        <w:pStyle w:val="BodyText"/>
      </w:pPr>
    </w:p>
    <w:p w14:paraId="241358D6" w14:textId="77777777" w:rsidR="00C46385" w:rsidRPr="00C60108" w:rsidRDefault="00A864FA" w:rsidP="00A864FA">
      <w:pPr>
        <w:pStyle w:val="BodyText"/>
      </w:pPr>
      <w:r w:rsidRPr="00C60108">
        <w:t xml:space="preserve">Funds that are held in Agency accounts include membership dues and fees, prizes/awards from competitions, and fundraising income, including monies generated through food sales, item sales, ticket charges for </w:t>
      </w:r>
      <w:proofErr w:type="gramStart"/>
      <w:r w:rsidRPr="00C60108">
        <w:t>University</w:t>
      </w:r>
      <w:proofErr w:type="gramEnd"/>
      <w:r w:rsidRPr="00C60108">
        <w:t xml:space="preserve">-approved programs, revenue from </w:t>
      </w:r>
      <w:proofErr w:type="gramStart"/>
      <w:r w:rsidRPr="00C60108">
        <w:t>University</w:t>
      </w:r>
      <w:proofErr w:type="gramEnd"/>
      <w:r w:rsidR="00875AD1" w:rsidRPr="00C60108">
        <w:t xml:space="preserve"> </w:t>
      </w:r>
      <w:r w:rsidRPr="00C60108">
        <w:t xml:space="preserve">approved volunteer activities and similar means. Student organization funds may not be raised through the sale of alcohol or tobacco products. </w:t>
      </w:r>
    </w:p>
    <w:p w14:paraId="678767EC" w14:textId="77777777" w:rsidR="00C46385" w:rsidRPr="00C60108" w:rsidRDefault="00C46385" w:rsidP="00A864FA">
      <w:pPr>
        <w:pStyle w:val="BodyText"/>
      </w:pPr>
    </w:p>
    <w:p w14:paraId="40DD8CF9" w14:textId="5D3F07F8" w:rsidR="009766E9" w:rsidRPr="00C60108" w:rsidRDefault="00A864FA" w:rsidP="00A864FA">
      <w:pPr>
        <w:pStyle w:val="BodyText"/>
      </w:pPr>
      <w:r w:rsidRPr="00C60108">
        <w:t>Monies collected in the name of the student organization must be maintained in an ASI A</w:t>
      </w:r>
      <w:r w:rsidR="00C46385" w:rsidRPr="00C60108">
        <w:t>gency fund</w:t>
      </w:r>
      <w:r w:rsidRPr="00C60108">
        <w:t xml:space="preserve">. </w:t>
      </w:r>
      <w:r w:rsidRPr="00C60108">
        <w:rPr>
          <w:b/>
          <w:bCs/>
        </w:rPr>
        <w:t>Cal Poly Pomona does not allow student organizations to maintain off-campus bank accounts, which includes electronic fund transfer applications like Venmo, PayPal, and Zelle.</w:t>
      </w:r>
      <w:r w:rsidRPr="00C60108">
        <w:t xml:space="preserve"> </w:t>
      </w:r>
      <w:r w:rsidR="00C46385" w:rsidRPr="00C60108">
        <w:t>T</w:t>
      </w:r>
      <w:r w:rsidRPr="00C60108">
        <w:t>hese platforms currently require the account to be linked to the account</w:t>
      </w:r>
      <w:r w:rsidR="00C46385" w:rsidRPr="00C60108">
        <w:t xml:space="preserve"> </w:t>
      </w:r>
      <w:r w:rsidRPr="00C60108">
        <w:t xml:space="preserve">holders bank </w:t>
      </w:r>
      <w:proofErr w:type="gramStart"/>
      <w:r w:rsidRPr="00C60108">
        <w:t>account,</w:t>
      </w:r>
      <w:proofErr w:type="gramEnd"/>
      <w:r w:rsidRPr="00C60108">
        <w:t xml:space="preserve"> they are considered off-campus bank accounts. At no time shall </w:t>
      </w:r>
      <w:proofErr w:type="gramStart"/>
      <w:r w:rsidRPr="00C60108">
        <w:t>a student organization deposit funds</w:t>
      </w:r>
      <w:proofErr w:type="gramEnd"/>
      <w:r w:rsidRPr="00C60108">
        <w:t xml:space="preserve"> into an unauthorized bank account. Student organization bank accounts cannot be used to hold funds on behalf of other student organizations. Funds may be held by a student organization on behalf of another external organization only on a temporary basis, in conjunction with a fundraising event where a check for the proceeds will be issued to the outside organization. </w:t>
      </w:r>
    </w:p>
    <w:p w14:paraId="0BB4391B" w14:textId="71520972" w:rsidR="00A864FA" w:rsidRPr="00C60108" w:rsidRDefault="00A864FA" w:rsidP="009766E9">
      <w:pPr>
        <w:pStyle w:val="BodyText"/>
        <w:numPr>
          <w:ilvl w:val="0"/>
          <w:numId w:val="20"/>
        </w:numPr>
      </w:pPr>
      <w:r w:rsidRPr="00C60108">
        <w:t>For example, a student organization has a fundraiser for the American Red Cross where funds will temporarily remain in the student organization’s bank account until the net proceeds from the event are reconciled and a check request is submitted to remit the funds to the Red Cross</w:t>
      </w:r>
      <w:r w:rsidR="009766E9" w:rsidRPr="00C60108">
        <w:t>.</w:t>
      </w:r>
    </w:p>
    <w:p w14:paraId="768DFEC0" w14:textId="77777777" w:rsidR="00F73ADF" w:rsidRPr="00C60108" w:rsidRDefault="00F73ADF" w:rsidP="00F73ADF">
      <w:pPr>
        <w:pStyle w:val="BodyText"/>
      </w:pPr>
    </w:p>
    <w:p w14:paraId="74B8E94B" w14:textId="2E0AFCB9" w:rsidR="00F73ADF" w:rsidRPr="00C60108" w:rsidRDefault="00F73ADF" w:rsidP="00F73ADF">
      <w:pPr>
        <w:pStyle w:val="Heading2"/>
      </w:pPr>
      <w:bookmarkStart w:id="26" w:name="_Toc206497536"/>
      <w:r w:rsidRPr="00C60108">
        <w:t>Deposits and Expenditures</w:t>
      </w:r>
      <w:bookmarkEnd w:id="26"/>
      <w:r w:rsidRPr="00C60108">
        <w:t xml:space="preserve"> </w:t>
      </w:r>
    </w:p>
    <w:p w14:paraId="265C031A" w14:textId="5BE3BFB5" w:rsidR="00F73ADF" w:rsidRPr="00C60108" w:rsidRDefault="00F73ADF" w:rsidP="00CB4A40">
      <w:pPr>
        <w:pStyle w:val="BodyText"/>
      </w:pPr>
      <w:r w:rsidRPr="00C60108">
        <w:t xml:space="preserve">Upon submission of cash and checks, the </w:t>
      </w:r>
      <w:r w:rsidR="00EF6F9E" w:rsidRPr="00C60108">
        <w:t>appointed Treasurer s</w:t>
      </w:r>
      <w:r w:rsidRPr="00C60108">
        <w:t>hall issue a cash receipt to</w:t>
      </w:r>
      <w:r w:rsidR="00120CE8" w:rsidRPr="00C60108">
        <w:t xml:space="preserve"> the payee</w:t>
      </w:r>
      <w:r w:rsidR="00E9569B" w:rsidRPr="00C60108">
        <w:t xml:space="preserve">, identifying </w:t>
      </w:r>
      <w:r w:rsidR="006F2CB2" w:rsidRPr="00C60108">
        <w:t xml:space="preserve">the payee’s name, </w:t>
      </w:r>
      <w:r w:rsidR="00E9569B" w:rsidRPr="00C60108">
        <w:t xml:space="preserve">date of receipt, </w:t>
      </w:r>
      <w:r w:rsidR="00120CE8" w:rsidRPr="00C60108">
        <w:t xml:space="preserve">payment type and reason for payment identified. </w:t>
      </w:r>
      <w:r w:rsidR="00EF6F9E" w:rsidRPr="00C60108">
        <w:t xml:space="preserve"> Copies of these cash receipts shall be given </w:t>
      </w:r>
      <w:r w:rsidR="00CC79FB" w:rsidRPr="00C60108">
        <w:t xml:space="preserve">with the deposit </w:t>
      </w:r>
      <w:r w:rsidR="00EF6F9E" w:rsidRPr="00C60108">
        <w:t xml:space="preserve">to ASI Financial Services with the deposit documentation </w:t>
      </w:r>
      <w:r w:rsidR="00CB4A40" w:rsidRPr="00C60108">
        <w:t>for</w:t>
      </w:r>
      <w:r w:rsidRPr="00C60108">
        <w:t xml:space="preserve"> the </w:t>
      </w:r>
      <w:r w:rsidR="00CB4A40" w:rsidRPr="00C60108">
        <w:t>agency account</w:t>
      </w:r>
      <w:r w:rsidR="00CC79FB" w:rsidRPr="00C60108">
        <w:t xml:space="preserve">. Deposits of </w:t>
      </w:r>
      <w:r w:rsidR="00E9569B" w:rsidRPr="00C60108">
        <w:t xml:space="preserve">cash or checks from club members shall be deposited into the agency account within </w:t>
      </w:r>
      <w:r w:rsidR="00314249" w:rsidRPr="00C60108">
        <w:t>five (</w:t>
      </w:r>
      <w:r w:rsidR="006F2CB2" w:rsidRPr="00C60108">
        <w:t>5</w:t>
      </w:r>
      <w:r w:rsidR="00314249" w:rsidRPr="00C60108">
        <w:t>)</w:t>
      </w:r>
      <w:r w:rsidR="006F2CB2" w:rsidRPr="00C60108">
        <w:t xml:space="preserve"> days </w:t>
      </w:r>
      <w:r w:rsidR="007743E0" w:rsidRPr="00C60108">
        <w:t xml:space="preserve">from collection. </w:t>
      </w:r>
      <w:r w:rsidR="00AF4DB1" w:rsidRPr="00C60108">
        <w:t xml:space="preserve">Deposits may be made into established ASI accounts without current registration forms to meet the </w:t>
      </w:r>
      <w:r w:rsidR="008F0363" w:rsidRPr="00C60108">
        <w:t>five-day</w:t>
      </w:r>
      <w:r w:rsidR="00AF4DB1" w:rsidRPr="00C60108">
        <w:t xml:space="preserve"> requirement, however funds cannot be withdrawn or expended from the account without the completion of registration forms.</w:t>
      </w:r>
    </w:p>
    <w:p w14:paraId="770584C2" w14:textId="77777777" w:rsidR="00CB4A40" w:rsidRPr="00C60108" w:rsidRDefault="00CB4A40" w:rsidP="00CB4A40">
      <w:pPr>
        <w:pStyle w:val="BodyText"/>
      </w:pPr>
    </w:p>
    <w:p w14:paraId="4508FE21" w14:textId="0A5AA28D" w:rsidR="00F73ADF" w:rsidRPr="00C60108" w:rsidRDefault="00F73ADF" w:rsidP="00F73ADF">
      <w:pPr>
        <w:pStyle w:val="BodyText"/>
      </w:pPr>
      <w:r w:rsidRPr="00C60108">
        <w:t xml:space="preserve">All </w:t>
      </w:r>
      <w:r w:rsidR="007743E0" w:rsidRPr="00C60108">
        <w:t>agency account</w:t>
      </w:r>
      <w:r w:rsidRPr="00C60108">
        <w:t xml:space="preserve"> holders are required to comply with prescribed cash handling policy &amp; procedures.</w:t>
      </w:r>
      <w:r w:rsidR="007743E0" w:rsidRPr="00C60108">
        <w:t xml:space="preserve"> </w:t>
      </w:r>
      <w:r w:rsidRPr="00C60108">
        <w:t>Any violation of these cash handling policy &amp; procedures shall be reported to the University</w:t>
      </w:r>
      <w:r w:rsidR="007743E0" w:rsidRPr="00C60108">
        <w:t xml:space="preserve"> </w:t>
      </w:r>
      <w:r w:rsidRPr="00C60108">
        <w:t>and potentially jeopardize the registration status of the student organization or have the</w:t>
      </w:r>
      <w:r w:rsidR="007743E0" w:rsidRPr="00C60108">
        <w:t xml:space="preserve"> </w:t>
      </w:r>
      <w:r w:rsidRPr="00C60108">
        <w:t>students involved subject to disciplinary action, as appropriate.</w:t>
      </w:r>
    </w:p>
    <w:p w14:paraId="639EA6DB" w14:textId="77777777" w:rsidR="007743E0" w:rsidRPr="00C60108" w:rsidRDefault="007743E0" w:rsidP="00F73ADF">
      <w:pPr>
        <w:pStyle w:val="BodyText"/>
      </w:pPr>
    </w:p>
    <w:p w14:paraId="43509C1D" w14:textId="73054855" w:rsidR="00F73ADF" w:rsidRPr="00C60108" w:rsidRDefault="00F73ADF" w:rsidP="00F73ADF">
      <w:pPr>
        <w:pStyle w:val="BodyText"/>
      </w:pPr>
      <w:r w:rsidRPr="00C60108">
        <w:t>All disbursements from Agency Accounts must comply with the purpose(s) indicated on the</w:t>
      </w:r>
      <w:r w:rsidR="007743E0" w:rsidRPr="00C60108">
        <w:t xml:space="preserve"> </w:t>
      </w:r>
      <w:r w:rsidRPr="00C60108">
        <w:t>Application and comply with ASI, University and CSU policies. Funds may not be used for</w:t>
      </w:r>
      <w:r w:rsidR="007743E0" w:rsidRPr="00C60108">
        <w:t xml:space="preserve"> </w:t>
      </w:r>
      <w:r w:rsidRPr="00C60108">
        <w:t>faculty and staff salary &amp; fringe benefit expenses, hazing activities or for the purchase of</w:t>
      </w:r>
      <w:r w:rsidR="007743E0" w:rsidRPr="00C60108">
        <w:t xml:space="preserve"> </w:t>
      </w:r>
      <w:r w:rsidRPr="00C60108">
        <w:t>alcohol, tobacco, or other such items that violate the University and auxiliary policies.</w:t>
      </w:r>
      <w:r w:rsidR="007743E0" w:rsidRPr="00C60108">
        <w:t xml:space="preserve"> </w:t>
      </w:r>
      <w:r w:rsidRPr="00C60108">
        <w:t>All invoices shall be paid no later than the terms of the invoice. ASI reserves the right to</w:t>
      </w:r>
      <w:r w:rsidR="007743E0" w:rsidRPr="00C60108">
        <w:t xml:space="preserve"> </w:t>
      </w:r>
      <w:r w:rsidRPr="00C60108">
        <w:t>deny requests for expenditures that are not consistent with the purpose(s) for which the</w:t>
      </w:r>
      <w:r w:rsidR="007743E0" w:rsidRPr="00C60108">
        <w:t xml:space="preserve"> </w:t>
      </w:r>
      <w:r w:rsidRPr="00C60108">
        <w:t>account was established and are not in compliance with ASI, University and CSU</w:t>
      </w:r>
      <w:r w:rsidR="007743E0" w:rsidRPr="00C60108">
        <w:t xml:space="preserve"> </w:t>
      </w:r>
      <w:r w:rsidRPr="00C60108">
        <w:t>policies.</w:t>
      </w:r>
    </w:p>
    <w:p w14:paraId="24FFEFC5" w14:textId="77777777" w:rsidR="00255F8A" w:rsidRPr="00C60108" w:rsidRDefault="00255F8A" w:rsidP="00F73ADF">
      <w:pPr>
        <w:pStyle w:val="BodyText"/>
      </w:pPr>
    </w:p>
    <w:p w14:paraId="2EDCD562" w14:textId="4DAE9FD7" w:rsidR="007743E0" w:rsidRPr="002E56BF" w:rsidRDefault="00C41AE2" w:rsidP="00F73ADF">
      <w:pPr>
        <w:pStyle w:val="BodyText"/>
      </w:pPr>
      <w:r>
        <w:t>T</w:t>
      </w:r>
      <w:r w:rsidR="00255F8A" w:rsidRPr="002E56BF">
        <w:t>he complete</w:t>
      </w:r>
      <w:r w:rsidR="00A16287">
        <w:t xml:space="preserve"> smart spending manual </w:t>
      </w:r>
      <w:r>
        <w:t xml:space="preserve">is </w:t>
      </w:r>
      <w:r w:rsidR="00A16287">
        <w:t>on the</w:t>
      </w:r>
      <w:r w:rsidR="005D63A4">
        <w:t xml:space="preserve"> </w:t>
      </w:r>
      <w:hyperlink r:id="rId38" w:history="1">
        <w:r w:rsidR="005D63A4" w:rsidRPr="005D63A4">
          <w:rPr>
            <w:rStyle w:val="Hyperlink"/>
          </w:rPr>
          <w:t>ASI Financial Services Website (asi.cpp.edu)</w:t>
        </w:r>
      </w:hyperlink>
      <w:r w:rsidR="00255F8A" w:rsidRPr="005D63A4">
        <w:t xml:space="preserve">.  </w:t>
      </w:r>
    </w:p>
    <w:p w14:paraId="0C3F65E8" w14:textId="4858027F" w:rsidR="00720DA9" w:rsidRPr="00C60108" w:rsidRDefault="002E56BF" w:rsidP="00720DA9">
      <w:pPr>
        <w:pStyle w:val="Heading2"/>
        <w:spacing w:before="240" w:after="120"/>
      </w:pPr>
      <w:bookmarkStart w:id="27" w:name="_Toc206497537"/>
      <w:r>
        <w:t xml:space="preserve">Requesting an </w:t>
      </w:r>
      <w:r w:rsidR="003B04F7">
        <w:t>E</w:t>
      </w:r>
      <w:r>
        <w:t xml:space="preserve">xemption to </w:t>
      </w:r>
      <w:r w:rsidR="003B04F7">
        <w:t>B</w:t>
      </w:r>
      <w:r>
        <w:t xml:space="preserve">ank </w:t>
      </w:r>
      <w:r w:rsidR="003B04F7">
        <w:t>O</w:t>
      </w:r>
      <w:r>
        <w:t>ff</w:t>
      </w:r>
      <w:r w:rsidR="003B04F7">
        <w:t xml:space="preserve"> C</w:t>
      </w:r>
      <w:r>
        <w:t>ampus</w:t>
      </w:r>
      <w:bookmarkEnd w:id="27"/>
    </w:p>
    <w:p w14:paraId="29C83917" w14:textId="381FDCC2" w:rsidR="00720DA9" w:rsidRPr="00C60108" w:rsidRDefault="00720DA9" w:rsidP="00720DA9">
      <w:pPr>
        <w:pStyle w:val="BodyText"/>
        <w:spacing w:after="120"/>
        <w:rPr>
          <w:b/>
          <w:bCs/>
          <w:u w:val="single"/>
        </w:rPr>
      </w:pPr>
      <w:r w:rsidRPr="00C60108">
        <w:t xml:space="preserve">Student organizations that are required through national affiliation or by affiliated local organizations with a separate 501(c) status to hold an off-campus bank account may do so with approval of the Vice President for Administrative Services (or designee). </w:t>
      </w:r>
      <w:r w:rsidRPr="00C60108">
        <w:rPr>
          <w:b/>
          <w:bCs/>
          <w:u w:val="single"/>
        </w:rPr>
        <w:t xml:space="preserve">Electronic payment methods such as, but not limited to, Venmo, PayPal, and Zelle, </w:t>
      </w:r>
      <w:proofErr w:type="gramStart"/>
      <w:r w:rsidRPr="00C60108">
        <w:rPr>
          <w:b/>
          <w:bCs/>
          <w:u w:val="single"/>
        </w:rPr>
        <w:t>are considered to be</w:t>
      </w:r>
      <w:proofErr w:type="gramEnd"/>
      <w:r w:rsidRPr="00C60108">
        <w:rPr>
          <w:b/>
          <w:bCs/>
          <w:u w:val="single"/>
        </w:rPr>
        <w:t xml:space="preserve"> off-campus bank accounts.</w:t>
      </w:r>
    </w:p>
    <w:p w14:paraId="4C107BAB" w14:textId="767B83D6" w:rsidR="00720DA9" w:rsidRPr="00C60108" w:rsidRDefault="00720DA9" w:rsidP="00720DA9">
      <w:pPr>
        <w:pStyle w:val="BodyText"/>
        <w:spacing w:after="120"/>
      </w:pPr>
      <w:r w:rsidRPr="00C60108">
        <w:lastRenderedPageBreak/>
        <w:t xml:space="preserve">For more information on policy requirements, read the </w:t>
      </w:r>
      <w:r w:rsidR="00590488" w:rsidRPr="00590488">
        <w:t>Administration of Student Organization Funds</w:t>
      </w:r>
      <w:r w:rsidR="00590488">
        <w:t xml:space="preserve"> </w:t>
      </w:r>
      <w:hyperlink r:id="rId39" w:history="1">
        <w:r w:rsidR="00590488">
          <w:rPr>
            <w:rStyle w:val="Hyperlink"/>
            <w:rFonts w:eastAsia="Times New Roman" w:cs="Times New Roman"/>
            <w:szCs w:val="22"/>
          </w:rPr>
          <w:t>f</w:t>
        </w:r>
        <w:r w:rsidR="00394457" w:rsidRPr="00315D6B">
          <w:rPr>
            <w:rStyle w:val="Hyperlink"/>
            <w:rFonts w:eastAsia="Times New Roman" w:cs="Times New Roman"/>
            <w:szCs w:val="22"/>
          </w:rPr>
          <w:t xml:space="preserve">ull </w:t>
        </w:r>
        <w:r w:rsidR="00590488">
          <w:rPr>
            <w:rStyle w:val="Hyperlink"/>
            <w:rFonts w:eastAsia="Times New Roman" w:cs="Times New Roman"/>
            <w:szCs w:val="22"/>
          </w:rPr>
          <w:t>p</w:t>
        </w:r>
        <w:r w:rsidR="00394457" w:rsidRPr="00315D6B">
          <w:rPr>
            <w:rStyle w:val="Hyperlink"/>
            <w:rFonts w:eastAsia="Times New Roman" w:cs="Times New Roman"/>
            <w:szCs w:val="22"/>
          </w:rPr>
          <w:t xml:space="preserve">olicy </w:t>
        </w:r>
        <w:r w:rsidR="00590488">
          <w:rPr>
            <w:rStyle w:val="Hyperlink"/>
            <w:rFonts w:eastAsia="Times New Roman" w:cs="Times New Roman"/>
            <w:szCs w:val="22"/>
          </w:rPr>
          <w:t>t</w:t>
        </w:r>
        <w:r w:rsidR="00394457" w:rsidRPr="00315D6B">
          <w:rPr>
            <w:rStyle w:val="Hyperlink"/>
            <w:rFonts w:eastAsia="Times New Roman" w:cs="Times New Roman"/>
            <w:szCs w:val="22"/>
          </w:rPr>
          <w:t>ext (calstate.policystat.com)</w:t>
        </w:r>
      </w:hyperlink>
      <w:r w:rsidR="00394457">
        <w:rPr>
          <w:rStyle w:val="Hyperlink"/>
          <w:rFonts w:eastAsia="Times New Roman" w:cs="Times New Roman"/>
          <w:szCs w:val="22"/>
        </w:rPr>
        <w:t>.</w:t>
      </w:r>
    </w:p>
    <w:p w14:paraId="2F652477" w14:textId="0A57F4F9" w:rsidR="00720DA9" w:rsidRPr="00C60108" w:rsidRDefault="00720DA9" w:rsidP="00720DA9">
      <w:pPr>
        <w:pStyle w:val="BodyText"/>
        <w:spacing w:after="120"/>
      </w:pPr>
      <w:r w:rsidRPr="00C60108">
        <w:t>Questions regarding the requirements and approval process can be directed to</w:t>
      </w:r>
      <w:r w:rsidR="00FE2C2F">
        <w:t xml:space="preserve"> </w:t>
      </w:r>
      <w:hyperlink r:id="rId40" w:history="1">
        <w:r w:rsidR="00EE497E" w:rsidRPr="00480816">
          <w:rPr>
            <w:rStyle w:val="Hyperlink"/>
          </w:rPr>
          <w:t>leadership@cpp.edu</w:t>
        </w:r>
      </w:hyperlink>
      <w:r w:rsidRPr="00C60108">
        <w:t>.</w:t>
      </w:r>
      <w:r w:rsidR="00D9489B" w:rsidRPr="00C60108">
        <w:t xml:space="preserve"> The forms identified below can </w:t>
      </w:r>
      <w:r w:rsidR="00CE3418">
        <w:t xml:space="preserve">be found at the </w:t>
      </w:r>
      <w:r w:rsidR="00CE3418">
        <w:rPr>
          <w:color w:val="0562C1"/>
          <w:u w:val="single" w:color="0562C1"/>
        </w:rPr>
        <w:t>Club and Organizations Homepage (cpp.edu) under the “Tools for Managing your Organization” section.</w:t>
      </w:r>
    </w:p>
    <w:p w14:paraId="50FE61A1" w14:textId="7EAD5A3E" w:rsidR="0E8E9090" w:rsidRPr="00C60108" w:rsidRDefault="0E8E9090" w:rsidP="3711BB76">
      <w:pPr>
        <w:pStyle w:val="BodyText"/>
        <w:spacing w:after="120"/>
        <w:rPr>
          <w:b/>
          <w:bCs/>
          <w:szCs w:val="22"/>
        </w:rPr>
      </w:pPr>
      <w:r w:rsidRPr="00C60108">
        <w:rPr>
          <w:b/>
          <w:bCs/>
          <w:szCs w:val="22"/>
        </w:rPr>
        <w:t xml:space="preserve"> Requesting an Exemption</w:t>
      </w:r>
    </w:p>
    <w:p w14:paraId="20FD49F7" w14:textId="323E764F" w:rsidR="0E8E9090" w:rsidRDefault="0E8E9090" w:rsidP="009211A9">
      <w:pPr>
        <w:ind w:right="130"/>
      </w:pPr>
      <w:r w:rsidRPr="00C60108">
        <w:t>To request approval for an off-campus bank account</w:t>
      </w:r>
      <w:r w:rsidR="005215B7">
        <w:t>,</w:t>
      </w:r>
      <w:r w:rsidRPr="00C60108">
        <w:t xml:space="preserve"> the student organization President or Treasurer must submit the CPP Student Organization Banking Exemption Request form by the posted deadline and provide the following documents to </w:t>
      </w:r>
      <w:r w:rsidR="00F86139" w:rsidRPr="00C60108">
        <w:t>t</w:t>
      </w:r>
      <w:r w:rsidR="00DF343E" w:rsidRPr="00C60108">
        <w:t>he BLC</w:t>
      </w:r>
      <w:r w:rsidRPr="00C60108">
        <w:t xml:space="preserve">. </w:t>
      </w:r>
      <w:r w:rsidR="00487204">
        <w:t>The BLC will submit completed packets</w:t>
      </w:r>
      <w:r w:rsidRPr="00C60108">
        <w:t xml:space="preserve"> to the Vice President and CFO of </w:t>
      </w:r>
      <w:r w:rsidR="00B96647">
        <w:t xml:space="preserve">the </w:t>
      </w:r>
      <w:r w:rsidRPr="00C60108">
        <w:t>Administration &amp; Finance. The packet shall include:</w:t>
      </w:r>
    </w:p>
    <w:p w14:paraId="5E7D26A2" w14:textId="77777777" w:rsidR="009211A9" w:rsidRPr="00C60108" w:rsidRDefault="009211A9" w:rsidP="009211A9">
      <w:pPr>
        <w:ind w:right="130"/>
      </w:pPr>
    </w:p>
    <w:p w14:paraId="21B4BF2B" w14:textId="3BD753DE" w:rsidR="0076751D" w:rsidRDefault="0076751D" w:rsidP="009A38A8">
      <w:pPr>
        <w:pStyle w:val="ListParagraph"/>
        <w:numPr>
          <w:ilvl w:val="0"/>
          <w:numId w:val="19"/>
        </w:numPr>
        <w:ind w:right="130"/>
      </w:pPr>
      <w:r>
        <w:t>A copy of the request form</w:t>
      </w:r>
    </w:p>
    <w:p w14:paraId="23DFC23B" w14:textId="2A087672" w:rsidR="0E8E9090" w:rsidRPr="00C60108" w:rsidRDefault="0E8E9090" w:rsidP="009A38A8">
      <w:pPr>
        <w:pStyle w:val="ListParagraph"/>
        <w:numPr>
          <w:ilvl w:val="0"/>
          <w:numId w:val="19"/>
        </w:numPr>
        <w:ind w:right="130"/>
      </w:pPr>
      <w:r w:rsidRPr="00C60108">
        <w:t>A letter from the national or local affiliated organization specif</w:t>
      </w:r>
      <w:r w:rsidR="00487204">
        <w:t>ies the student organization's requirement or mandate</w:t>
      </w:r>
      <w:r w:rsidRPr="00C60108">
        <w:t xml:space="preserve"> to bank off-campus. The affiliated organization must use the letter template</w:t>
      </w:r>
      <w:r w:rsidR="00C370A0">
        <w:t xml:space="preserve"> available on the </w:t>
      </w:r>
      <w:r w:rsidR="00C62E8E">
        <w:t xml:space="preserve">Clubs &amp; Organizations </w:t>
      </w:r>
      <w:r w:rsidR="002967D6">
        <w:t>webpage</w:t>
      </w:r>
      <w:r w:rsidRPr="00C60108">
        <w:t xml:space="preserve">. </w:t>
      </w:r>
    </w:p>
    <w:p w14:paraId="3E3AD35F" w14:textId="4B5F1701" w:rsidR="0E8E9090" w:rsidRPr="00C60108" w:rsidRDefault="0E8E9090" w:rsidP="009A38A8">
      <w:pPr>
        <w:pStyle w:val="ListParagraph"/>
        <w:numPr>
          <w:ilvl w:val="0"/>
          <w:numId w:val="19"/>
        </w:numPr>
        <w:ind w:right="130"/>
      </w:pPr>
      <w:r w:rsidRPr="00C60108">
        <w:t>A copy of the affiliate’s current and completed Form 990.</w:t>
      </w:r>
    </w:p>
    <w:p w14:paraId="1EB73F36" w14:textId="7343FF17" w:rsidR="0E8E9090" w:rsidRPr="00C60108" w:rsidRDefault="0E8E9090" w:rsidP="009A38A8">
      <w:pPr>
        <w:pStyle w:val="ListParagraph"/>
        <w:numPr>
          <w:ilvl w:val="0"/>
          <w:numId w:val="19"/>
        </w:numPr>
        <w:ind w:right="130"/>
      </w:pPr>
      <w:r w:rsidRPr="00C60108">
        <w:t xml:space="preserve">If the affiliated organization has 501(c) status but is not required to submit </w:t>
      </w:r>
      <w:r w:rsidR="003B42B3">
        <w:t>a Form 990 to the IRS</w:t>
      </w:r>
      <w:r w:rsidRPr="00C60108">
        <w:t>, the student organization can submit the affiliate’s Form W-9.</w:t>
      </w:r>
    </w:p>
    <w:p w14:paraId="6F508622" w14:textId="5ED09434" w:rsidR="0E8E9090" w:rsidRPr="00C60108" w:rsidRDefault="0E8E9090" w:rsidP="009A38A8">
      <w:pPr>
        <w:pStyle w:val="ListParagraph"/>
        <w:numPr>
          <w:ilvl w:val="0"/>
          <w:numId w:val="19"/>
        </w:numPr>
        <w:ind w:right="130"/>
      </w:pPr>
      <w:r w:rsidRPr="00C60108">
        <w:t>Use this template</w:t>
      </w:r>
      <w:r w:rsidR="00677204">
        <w:t xml:space="preserve"> at the above link</w:t>
      </w:r>
      <w:r w:rsidRPr="00C60108">
        <w:t xml:space="preserve"> to request a copy of Form 990 or Form W9</w:t>
      </w:r>
      <w:r w:rsidR="005531E2">
        <w:t xml:space="preserve"> to contact the affiliate organization</w:t>
      </w:r>
      <w:r w:rsidRPr="00C60108">
        <w:t xml:space="preserve">. </w:t>
      </w:r>
    </w:p>
    <w:p w14:paraId="66BED214" w14:textId="037C8A8B" w:rsidR="008212FE" w:rsidRPr="00C60108" w:rsidRDefault="00720DA9" w:rsidP="008212FE">
      <w:pPr>
        <w:pStyle w:val="ListParagraph"/>
        <w:numPr>
          <w:ilvl w:val="0"/>
          <w:numId w:val="19"/>
        </w:numPr>
        <w:ind w:right="130"/>
      </w:pPr>
      <w:r w:rsidRPr="00C60108">
        <w:t>Approval is provided at the discretion of the Vice President and CFO of Administration &amp; Finance.</w:t>
      </w:r>
    </w:p>
    <w:p w14:paraId="027DB691" w14:textId="5A1AE557" w:rsidR="008212FE" w:rsidRPr="00C60108" w:rsidRDefault="008212FE" w:rsidP="008212FE">
      <w:pPr>
        <w:pStyle w:val="BodyText"/>
        <w:spacing w:after="120"/>
      </w:pPr>
    </w:p>
    <w:p w14:paraId="6A999C23" w14:textId="569C5A46" w:rsidR="008212FE" w:rsidRPr="00C60108" w:rsidRDefault="008212FE" w:rsidP="008212FE">
      <w:pPr>
        <w:pStyle w:val="BodyText"/>
        <w:spacing w:after="120"/>
        <w:rPr>
          <w:b/>
          <w:bCs/>
        </w:rPr>
      </w:pPr>
      <w:r w:rsidRPr="00C60108">
        <w:rPr>
          <w:b/>
          <w:bCs/>
        </w:rPr>
        <w:t>Upon Approval</w:t>
      </w:r>
    </w:p>
    <w:p w14:paraId="2207ED04" w14:textId="1E34F324" w:rsidR="008212FE" w:rsidRPr="00C60108" w:rsidRDefault="008212FE" w:rsidP="00C60108">
      <w:pPr>
        <w:pStyle w:val="ListParagraph"/>
        <w:numPr>
          <w:ilvl w:val="0"/>
          <w:numId w:val="19"/>
        </w:numPr>
        <w:ind w:right="130"/>
      </w:pPr>
      <w:r w:rsidRPr="00C60108">
        <w:t>The Clubs and Orgs Coordinator shall maintain a list of all approved exemptions annually</w:t>
      </w:r>
      <w:r w:rsidR="006478E7">
        <w:t>,</w:t>
      </w:r>
      <w:r w:rsidR="1D612C5F" w:rsidRPr="00C60108">
        <w:t xml:space="preserve"> and </w:t>
      </w:r>
      <w:r w:rsidR="00D9489B" w:rsidRPr="00C60108">
        <w:t>ASI will have access to the approved list for the most up</w:t>
      </w:r>
      <w:r w:rsidR="006478E7">
        <w:t>-to-</w:t>
      </w:r>
      <w:r w:rsidR="00D9489B" w:rsidRPr="00C60108">
        <w:t xml:space="preserve">date information. </w:t>
      </w:r>
    </w:p>
    <w:p w14:paraId="7D5279E5" w14:textId="5E05A8C9" w:rsidR="003B42B3" w:rsidRDefault="00A429A3">
      <w:pPr>
        <w:pStyle w:val="ListParagraph"/>
        <w:numPr>
          <w:ilvl w:val="0"/>
          <w:numId w:val="19"/>
        </w:numPr>
        <w:ind w:right="130"/>
      </w:pPr>
      <w:r>
        <w:t>Exemptions must be submitted annually, and a</w:t>
      </w:r>
      <w:r w:rsidR="008212FE" w:rsidRPr="00C60108">
        <w:t xml:space="preserve">pprovals are </w:t>
      </w:r>
      <w:r w:rsidR="003B42B3">
        <w:t>valid</w:t>
      </w:r>
      <w:r w:rsidR="008212FE" w:rsidRPr="00C60108">
        <w:t xml:space="preserve"> for </w:t>
      </w:r>
      <w:r w:rsidR="00A87EAC">
        <w:t>the current</w:t>
      </w:r>
      <w:r w:rsidR="008212FE" w:rsidRPr="00C60108">
        <w:t xml:space="preserve"> academic year.</w:t>
      </w:r>
    </w:p>
    <w:p w14:paraId="68F93B43" w14:textId="6AAB00D7" w:rsidR="00720DA9" w:rsidRPr="00C60108" w:rsidRDefault="009112DE" w:rsidP="00D43821">
      <w:pPr>
        <w:pStyle w:val="ListParagraph"/>
        <w:numPr>
          <w:ilvl w:val="0"/>
          <w:numId w:val="19"/>
        </w:numPr>
        <w:ind w:right="130"/>
      </w:pPr>
      <w:r w:rsidRPr="00C60108">
        <w:t>I</w:t>
      </w:r>
      <w:r w:rsidR="00720DA9" w:rsidRPr="00C60108">
        <w:t>ncomplete submissions will NOT be considered.</w:t>
      </w:r>
    </w:p>
    <w:p w14:paraId="67EE1D0A" w14:textId="7FBC21C7" w:rsidR="008212FE" w:rsidRPr="00C60108" w:rsidRDefault="008212FE" w:rsidP="00720DA9">
      <w:pPr>
        <w:pStyle w:val="BodyText"/>
        <w:spacing w:after="120"/>
      </w:pPr>
    </w:p>
    <w:p w14:paraId="3C637845" w14:textId="77777777" w:rsidR="00720DA9" w:rsidRPr="00C60108" w:rsidRDefault="00720DA9" w:rsidP="00720DA9">
      <w:pPr>
        <w:pStyle w:val="BodyText"/>
        <w:spacing w:after="120"/>
        <w:rPr>
          <w:b/>
          <w:bCs/>
        </w:rPr>
      </w:pPr>
      <w:r w:rsidRPr="00C60108">
        <w:rPr>
          <w:b/>
          <w:bCs/>
        </w:rPr>
        <w:t>Training Requirement</w:t>
      </w:r>
    </w:p>
    <w:p w14:paraId="4F09BD5E" w14:textId="7B5CA79F" w:rsidR="00720DA9" w:rsidRPr="00C60108" w:rsidRDefault="00720DA9" w:rsidP="00720DA9">
      <w:pPr>
        <w:pStyle w:val="BodyText"/>
        <w:spacing w:after="120"/>
      </w:pPr>
      <w:r w:rsidRPr="00C60108">
        <w:t>The President and Treasurer for student organizations that have applied for approval to bank off</w:t>
      </w:r>
      <w:r w:rsidR="00356853">
        <w:t>-campus</w:t>
      </w:r>
      <w:r w:rsidRPr="00C60108">
        <w:t xml:space="preserve"> must complete the Off-Campus Bank Account training as part of the application process.</w:t>
      </w:r>
    </w:p>
    <w:p w14:paraId="43B291DF" w14:textId="081FC0E2" w:rsidR="00720DA9" w:rsidRDefault="00720DA9" w:rsidP="00720DA9">
      <w:pPr>
        <w:pStyle w:val="BodyText"/>
        <w:spacing w:after="120"/>
      </w:pPr>
      <w:r w:rsidRPr="00C60108">
        <w:t xml:space="preserve">For student </w:t>
      </w:r>
      <w:r w:rsidR="1DE25518" w:rsidRPr="00C60108">
        <w:t>organizations</w:t>
      </w:r>
      <w:r w:rsidRPr="00C60108">
        <w:t xml:space="preserve"> previously approved to bank off campus, the President</w:t>
      </w:r>
      <w:r w:rsidR="00737086">
        <w:t xml:space="preserve">, </w:t>
      </w:r>
      <w:r w:rsidRPr="00C60108">
        <w:t>Treasurer</w:t>
      </w:r>
      <w:r w:rsidR="00737086">
        <w:t xml:space="preserve">, and </w:t>
      </w:r>
      <w:r w:rsidR="00F053E4">
        <w:t>A</w:t>
      </w:r>
      <w:r w:rsidR="00737086">
        <w:t xml:space="preserve">uthorized </w:t>
      </w:r>
      <w:r w:rsidR="00F053E4">
        <w:t>S</w:t>
      </w:r>
      <w:r w:rsidR="00737086">
        <w:t>igner are still</w:t>
      </w:r>
      <w:r w:rsidRPr="00C60108">
        <w:t xml:space="preserve"> required to complete the training annually while the account is open.</w:t>
      </w:r>
    </w:p>
    <w:p w14:paraId="349BA267" w14:textId="77777777" w:rsidR="00D01B7C" w:rsidRDefault="00D01B7C" w:rsidP="00C33E72">
      <w:pPr>
        <w:pStyle w:val="BodyText"/>
        <w:spacing w:after="120"/>
      </w:pPr>
    </w:p>
    <w:p w14:paraId="148DA159" w14:textId="77777777" w:rsidR="00D01B7C" w:rsidRDefault="00D01B7C" w:rsidP="00C33E72">
      <w:pPr>
        <w:pStyle w:val="BodyText"/>
        <w:spacing w:after="120"/>
      </w:pPr>
    </w:p>
    <w:p w14:paraId="549796FC" w14:textId="77777777" w:rsidR="00D01B7C" w:rsidRDefault="00D01B7C" w:rsidP="00C33E72">
      <w:pPr>
        <w:pStyle w:val="BodyText"/>
        <w:spacing w:after="120"/>
      </w:pPr>
    </w:p>
    <w:p w14:paraId="2C0F15D5" w14:textId="77777777" w:rsidR="00D01B7C" w:rsidRDefault="00D01B7C" w:rsidP="00C33E72">
      <w:pPr>
        <w:pStyle w:val="BodyText"/>
        <w:spacing w:after="120"/>
      </w:pPr>
    </w:p>
    <w:p w14:paraId="216256C8" w14:textId="77777777" w:rsidR="00D01B7C" w:rsidRDefault="00D01B7C" w:rsidP="00C33E72">
      <w:pPr>
        <w:pStyle w:val="BodyText"/>
        <w:spacing w:after="120"/>
      </w:pPr>
    </w:p>
    <w:p w14:paraId="2BCAD43A" w14:textId="77777777" w:rsidR="00D01B7C" w:rsidRPr="00D01B7C" w:rsidRDefault="00D01B7C" w:rsidP="00C33E72">
      <w:pPr>
        <w:pStyle w:val="BodyText"/>
        <w:spacing w:after="120"/>
      </w:pPr>
    </w:p>
    <w:p w14:paraId="1293DD5F" w14:textId="18BA677E" w:rsidR="00D01B7C" w:rsidRPr="00622803" w:rsidRDefault="002137C7" w:rsidP="00973767">
      <w:pPr>
        <w:pStyle w:val="Heading1"/>
        <w:pageBreakBefore/>
        <w:jc w:val="center"/>
      </w:pPr>
      <w:bookmarkStart w:id="28" w:name="_Toc206497538"/>
      <w:r w:rsidRPr="00622803">
        <w:lastRenderedPageBreak/>
        <w:t>Other</w:t>
      </w:r>
      <w:r w:rsidR="00D01B7C" w:rsidRPr="00622803">
        <w:t xml:space="preserve"> Resources</w:t>
      </w:r>
      <w:bookmarkEnd w:id="28"/>
    </w:p>
    <w:p w14:paraId="0F2B5624" w14:textId="5C1173C9" w:rsidR="00247BA8" w:rsidRPr="00D01B7C" w:rsidRDefault="00D01B7C" w:rsidP="00D01B7C">
      <w:pPr>
        <w:pStyle w:val="BodyText"/>
        <w:spacing w:after="120"/>
        <w:ind w:firstLine="1"/>
        <w:jc w:val="both"/>
        <w:rPr>
          <w:color w:val="0562C1"/>
        </w:rPr>
      </w:pPr>
      <w:r>
        <w:t xml:space="preserve">You can find a complete list of resources on the </w:t>
      </w:r>
      <w:hyperlink r:id="rId41">
        <w:r w:rsidR="00CE3418">
          <w:rPr>
            <w:color w:val="0562C1"/>
            <w:u w:val="single" w:color="0562C1"/>
          </w:rPr>
          <w:t>Club and Organizations Homepage (cpp.edu).</w:t>
        </w:r>
      </w:hyperlink>
      <w:r>
        <w:rPr>
          <w:color w:val="0562C1"/>
        </w:rPr>
        <w:t xml:space="preserve"> </w:t>
      </w:r>
    </w:p>
    <w:p w14:paraId="0C9468C4" w14:textId="77777777" w:rsidR="00D01B7C" w:rsidRPr="004E582A" w:rsidRDefault="00D01B7C" w:rsidP="00D01B7C">
      <w:pPr>
        <w:pStyle w:val="Heading2"/>
        <w:spacing w:before="240" w:after="120"/>
      </w:pPr>
      <w:bookmarkStart w:id="29" w:name="_Toc206497539"/>
      <w:r>
        <w:t>Funding</w:t>
      </w:r>
      <w:bookmarkEnd w:id="29"/>
    </w:p>
    <w:p w14:paraId="3483D7D5" w14:textId="207C6A33" w:rsidR="00D01B7C" w:rsidRDefault="00BC75BD" w:rsidP="00D01B7C">
      <w:pPr>
        <w:spacing w:after="120"/>
      </w:pPr>
      <w:r>
        <w:t xml:space="preserve">The </w:t>
      </w:r>
      <w:r w:rsidR="008543AF">
        <w:t>regular</w:t>
      </w:r>
      <w:r>
        <w:t xml:space="preserve"> budget cycle for clubs and organizations is between February and April each year. ASI Financial Services work</w:t>
      </w:r>
      <w:r w:rsidR="008543AF">
        <w:t>s</w:t>
      </w:r>
      <w:r>
        <w:t xml:space="preserve"> with councils on budget allocations to existing clubs. If you </w:t>
      </w:r>
      <w:r w:rsidR="00A702A7">
        <w:t>could not</w:t>
      </w:r>
      <w:r w:rsidR="00A429A3">
        <w:t xml:space="preserve"> pa</w:t>
      </w:r>
      <w:r>
        <w:t>rticipate in the yearly budget process, your organiza</w:t>
      </w:r>
      <w:r w:rsidR="008543AF">
        <w:t>tion</w:t>
      </w:r>
      <w:r>
        <w:t xml:space="preserve"> can go to your council first to see if there is any way to propose funding. If the council does not have funds, the organization’s treasurer can contact the ASI Treasurer to see if </w:t>
      </w:r>
      <w:r w:rsidR="008543AF">
        <w:t>any other funding is</w:t>
      </w:r>
      <w:r>
        <w:t xml:space="preserve"> available. </w:t>
      </w:r>
      <w:r w:rsidR="00D01B7C">
        <w:t>Please</w:t>
      </w:r>
      <w:r w:rsidR="00D01B7C">
        <w:rPr>
          <w:spacing w:val="-6"/>
        </w:rPr>
        <w:t xml:space="preserve"> </w:t>
      </w:r>
      <w:r w:rsidR="00D01B7C">
        <w:t>visit</w:t>
      </w:r>
      <w:r w:rsidR="00D01B7C">
        <w:rPr>
          <w:spacing w:val="-11"/>
        </w:rPr>
        <w:t xml:space="preserve"> </w:t>
      </w:r>
      <w:r w:rsidR="00D01B7C">
        <w:t>the</w:t>
      </w:r>
      <w:r w:rsidR="00D01B7C">
        <w:rPr>
          <w:spacing w:val="-11"/>
        </w:rPr>
        <w:t xml:space="preserve"> </w:t>
      </w:r>
      <w:hyperlink r:id="rId42">
        <w:r w:rsidR="00D01B7C">
          <w:rPr>
            <w:color w:val="0000FF"/>
            <w:u w:val="single" w:color="0000FF"/>
          </w:rPr>
          <w:t>ASI Financial Services site (asi.cpp.edu)</w:t>
        </w:r>
      </w:hyperlink>
      <w:r w:rsidR="00D01B7C">
        <w:rPr>
          <w:color w:val="0000FF"/>
          <w:spacing w:val="-10"/>
        </w:rPr>
        <w:t xml:space="preserve"> </w:t>
      </w:r>
      <w:r w:rsidR="00D01B7C">
        <w:t>for</w:t>
      </w:r>
      <w:r w:rsidR="00D01B7C">
        <w:rPr>
          <w:spacing w:val="-10"/>
        </w:rPr>
        <w:t xml:space="preserve"> </w:t>
      </w:r>
      <w:r w:rsidR="00D01B7C">
        <w:t>more</w:t>
      </w:r>
      <w:r w:rsidR="00D01B7C">
        <w:rPr>
          <w:spacing w:val="-10"/>
        </w:rPr>
        <w:t xml:space="preserve"> </w:t>
      </w:r>
      <w:r w:rsidR="00D01B7C">
        <w:t>information</w:t>
      </w:r>
      <w:r w:rsidR="00D01B7C">
        <w:rPr>
          <w:spacing w:val="-12"/>
        </w:rPr>
        <w:t xml:space="preserve"> </w:t>
      </w:r>
      <w:r w:rsidR="00D01B7C">
        <w:t>and related paperwork.</w:t>
      </w:r>
    </w:p>
    <w:p w14:paraId="0A6C4BDB" w14:textId="0E141743" w:rsidR="1B6A16EF" w:rsidRDefault="1B6A16EF" w:rsidP="1B6A16EF">
      <w:pPr>
        <w:spacing w:after="120"/>
      </w:pPr>
    </w:p>
    <w:p w14:paraId="0858125D" w14:textId="3E1C22E5" w:rsidR="00A74EBC" w:rsidRPr="004E582A" w:rsidRDefault="00A74EBC" w:rsidP="00A74EBC">
      <w:pPr>
        <w:pStyle w:val="Heading2"/>
        <w:spacing w:after="120"/>
      </w:pPr>
      <w:bookmarkStart w:id="30" w:name="_Toc206497540"/>
      <w:r>
        <w:t>Events</w:t>
      </w:r>
      <w:bookmarkEnd w:id="30"/>
      <w:r>
        <w:t xml:space="preserve"> </w:t>
      </w:r>
    </w:p>
    <w:p w14:paraId="624484C4" w14:textId="48688ECA" w:rsidR="00806612" w:rsidRDefault="00A85A09" w:rsidP="00806612">
      <w:r>
        <w:t xml:space="preserve">This is only an excerpt from the </w:t>
      </w:r>
      <w:hyperlink r:id="rId43" w:history="1">
        <w:r w:rsidRPr="00A85A09">
          <w:rPr>
            <w:rStyle w:val="Hyperlink"/>
          </w:rPr>
          <w:t>Events Handbook (cpp.edu)</w:t>
        </w:r>
      </w:hyperlink>
      <w:r>
        <w:t xml:space="preserve">. Please review the entire Events Handbook for complete information. </w:t>
      </w:r>
      <w:r w:rsidR="00806612">
        <w:t xml:space="preserve">The privilege of space reservations is only available to registered student clubs and organizations. Individuals cannot request space. </w:t>
      </w:r>
    </w:p>
    <w:p w14:paraId="79A62C71" w14:textId="77777777" w:rsidR="00806612" w:rsidRDefault="00806612" w:rsidP="00806612">
      <w:pPr>
        <w:rPr>
          <w:b/>
          <w:bCs/>
        </w:rPr>
      </w:pPr>
    </w:p>
    <w:p w14:paraId="7703D1B3" w14:textId="77777777" w:rsidR="00806612" w:rsidRDefault="00806612" w:rsidP="00806612">
      <w:pPr>
        <w:rPr>
          <w:b/>
          <w:bCs/>
        </w:rPr>
      </w:pPr>
      <w:r w:rsidRPr="001051E9">
        <w:rPr>
          <w:b/>
          <w:bCs/>
        </w:rPr>
        <w:t>Event Requirements</w:t>
      </w:r>
    </w:p>
    <w:p w14:paraId="6890BA88" w14:textId="77777777" w:rsidR="00806612" w:rsidRDefault="00806612" w:rsidP="00806612">
      <w:r w:rsidRPr="001051E9">
        <w:t>All registered student organization</w:t>
      </w:r>
      <w:r>
        <w:t xml:space="preserve"> (RSO)</w:t>
      </w:r>
      <w:r w:rsidRPr="001051E9">
        <w:t xml:space="preserve"> events held on-campus must be submitted via an event request on 25live.</w:t>
      </w:r>
    </w:p>
    <w:p w14:paraId="1350F303" w14:textId="77777777" w:rsidR="00806612" w:rsidRPr="001051E9" w:rsidRDefault="00806612" w:rsidP="00806612">
      <w:r>
        <w:t xml:space="preserve">If an event is virtual, an event request on 25live is not needed; however, this event should be listed on the club or organization’s </w:t>
      </w:r>
      <w:proofErr w:type="spellStart"/>
      <w:r>
        <w:t>myBar</w:t>
      </w:r>
      <w:proofErr w:type="spellEnd"/>
      <w:r>
        <w:t xml:space="preserve"> for tracking purposes.</w:t>
      </w:r>
    </w:p>
    <w:p w14:paraId="23877A61" w14:textId="77777777" w:rsidR="00806612" w:rsidRDefault="00806612" w:rsidP="00806612">
      <w:pPr>
        <w:rPr>
          <w:b/>
          <w:bCs/>
        </w:rPr>
      </w:pPr>
    </w:p>
    <w:p w14:paraId="1F6EAF3C" w14:textId="77777777" w:rsidR="00806612" w:rsidRDefault="00806612" w:rsidP="00806612">
      <w:pPr>
        <w:rPr>
          <w:b/>
          <w:bCs/>
        </w:rPr>
      </w:pPr>
      <w:r w:rsidRPr="06BA6FD7">
        <w:rPr>
          <w:b/>
        </w:rPr>
        <w:t>Space Requests</w:t>
      </w:r>
    </w:p>
    <w:p w14:paraId="74455C06" w14:textId="77777777" w:rsidR="00806612" w:rsidRDefault="00806612" w:rsidP="00806612">
      <w:r>
        <w:t xml:space="preserve">Once officially registered and 25live scheduling is opened, </w:t>
      </w:r>
      <w:r w:rsidRPr="006F6162">
        <w:t>RSO</w:t>
      </w:r>
      <w:r>
        <w:t>s</w:t>
      </w:r>
      <w:r w:rsidRPr="006F6162">
        <w:t xml:space="preserve"> can request space on campus</w:t>
      </w:r>
      <w:r>
        <w:t>.</w:t>
      </w:r>
      <w:r w:rsidRPr="006F6162">
        <w:t xml:space="preserve"> </w:t>
      </w:r>
    </w:p>
    <w:p w14:paraId="23E83A1B" w14:textId="77777777" w:rsidR="00806612" w:rsidRDefault="00806612" w:rsidP="00806612">
      <w:r>
        <w:t>RSO’s cannot host on campus events or reserve on campus space during the following:</w:t>
      </w:r>
    </w:p>
    <w:p w14:paraId="1F09F541" w14:textId="77777777" w:rsidR="00806612" w:rsidRDefault="00806612" w:rsidP="00806612">
      <w:pPr>
        <w:pStyle w:val="ListParagraph"/>
        <w:widowControl/>
        <w:numPr>
          <w:ilvl w:val="0"/>
          <w:numId w:val="27"/>
        </w:numPr>
        <w:autoSpaceDE/>
        <w:autoSpaceDN/>
        <w:spacing w:after="160" w:line="278" w:lineRule="auto"/>
        <w:contextualSpacing/>
      </w:pPr>
      <w:bookmarkStart w:id="31" w:name="_Hlk195019323"/>
      <w:r>
        <w:t>Week Zero/CPP Fest Week</w:t>
      </w:r>
    </w:p>
    <w:p w14:paraId="5C12711D" w14:textId="77777777" w:rsidR="00806612" w:rsidRDefault="00806612" w:rsidP="00806612">
      <w:pPr>
        <w:pStyle w:val="ListParagraph"/>
        <w:widowControl/>
        <w:numPr>
          <w:ilvl w:val="0"/>
          <w:numId w:val="27"/>
        </w:numPr>
        <w:autoSpaceDE/>
        <w:autoSpaceDN/>
        <w:spacing w:after="160" w:line="278" w:lineRule="auto"/>
        <w:contextualSpacing/>
      </w:pPr>
      <w:r>
        <w:t>Campus closures</w:t>
      </w:r>
    </w:p>
    <w:p w14:paraId="4A8A4FB5" w14:textId="77777777" w:rsidR="00806612" w:rsidRDefault="00806612" w:rsidP="00806612">
      <w:pPr>
        <w:pStyle w:val="ListParagraph"/>
        <w:widowControl/>
        <w:numPr>
          <w:ilvl w:val="0"/>
          <w:numId w:val="27"/>
        </w:numPr>
        <w:autoSpaceDE/>
        <w:autoSpaceDN/>
        <w:spacing w:after="160" w:line="278" w:lineRule="auto"/>
        <w:contextualSpacing/>
      </w:pPr>
      <w:r>
        <w:t>Holidays</w:t>
      </w:r>
    </w:p>
    <w:p w14:paraId="3720BB5B" w14:textId="77777777" w:rsidR="00806612" w:rsidRDefault="00806612" w:rsidP="00806612">
      <w:pPr>
        <w:pStyle w:val="ListParagraph"/>
        <w:widowControl/>
        <w:numPr>
          <w:ilvl w:val="0"/>
          <w:numId w:val="27"/>
        </w:numPr>
        <w:autoSpaceDE/>
        <w:autoSpaceDN/>
        <w:spacing w:after="160" w:line="278" w:lineRule="auto"/>
        <w:contextualSpacing/>
      </w:pPr>
      <w:r>
        <w:t>Finals Weeks*</w:t>
      </w:r>
    </w:p>
    <w:p w14:paraId="7DC05B69" w14:textId="77777777" w:rsidR="00806612" w:rsidRDefault="00806612" w:rsidP="00806612">
      <w:pPr>
        <w:pStyle w:val="ListParagraph"/>
        <w:widowControl/>
        <w:numPr>
          <w:ilvl w:val="0"/>
          <w:numId w:val="27"/>
        </w:numPr>
        <w:autoSpaceDE/>
        <w:autoSpaceDN/>
        <w:spacing w:after="160" w:line="278" w:lineRule="auto"/>
        <w:contextualSpacing/>
      </w:pPr>
      <w:r>
        <w:t>Commencement Week</w:t>
      </w:r>
    </w:p>
    <w:p w14:paraId="577FC4AD" w14:textId="77777777" w:rsidR="00806612" w:rsidRDefault="00806612" w:rsidP="00806612">
      <w:pPr>
        <w:pStyle w:val="ListParagraph"/>
        <w:widowControl/>
        <w:numPr>
          <w:ilvl w:val="0"/>
          <w:numId w:val="27"/>
        </w:numPr>
        <w:autoSpaceDE/>
        <w:autoSpaceDN/>
        <w:spacing w:after="160" w:line="278" w:lineRule="auto"/>
        <w:contextualSpacing/>
      </w:pPr>
      <w:r>
        <w:t>Winter Intercession</w:t>
      </w:r>
    </w:p>
    <w:p w14:paraId="5BA912AA" w14:textId="77777777" w:rsidR="00806612" w:rsidRDefault="00806612" w:rsidP="00806612">
      <w:pPr>
        <w:pStyle w:val="ListParagraph"/>
        <w:widowControl/>
        <w:numPr>
          <w:ilvl w:val="0"/>
          <w:numId w:val="27"/>
        </w:numPr>
        <w:autoSpaceDE/>
        <w:autoSpaceDN/>
        <w:spacing w:after="160" w:line="278" w:lineRule="auto"/>
        <w:contextualSpacing/>
      </w:pPr>
      <w:r>
        <w:t>Spring break</w:t>
      </w:r>
    </w:p>
    <w:p w14:paraId="003DDA3B" w14:textId="77777777" w:rsidR="00806612" w:rsidRDefault="00806612" w:rsidP="00806612">
      <w:pPr>
        <w:pStyle w:val="ListParagraph"/>
        <w:widowControl/>
        <w:numPr>
          <w:ilvl w:val="0"/>
          <w:numId w:val="27"/>
        </w:numPr>
        <w:autoSpaceDE/>
        <w:autoSpaceDN/>
        <w:spacing w:after="160" w:line="278" w:lineRule="auto"/>
        <w:contextualSpacing/>
      </w:pPr>
      <w:r>
        <w:t>Summer Intercession</w:t>
      </w:r>
    </w:p>
    <w:bookmarkEnd w:id="31"/>
    <w:p w14:paraId="5FE9AE12" w14:textId="77777777" w:rsidR="00806612" w:rsidRDefault="00806612" w:rsidP="00806612">
      <w:r>
        <w:t xml:space="preserve">*RSOs cannot schedule beyond the last day of classes per semester. </w:t>
      </w:r>
      <w:r w:rsidRPr="002A5CCA">
        <w:t xml:space="preserve">For the academic calendar, please refer to </w:t>
      </w:r>
      <w:hyperlink r:id="rId44" w:history="1">
        <w:r w:rsidRPr="0059552E">
          <w:rPr>
            <w:rStyle w:val="Hyperlink"/>
          </w:rPr>
          <w:t>https://www.cpp.edu/academicplanning/academic-calendar/index.shtml</w:t>
        </w:r>
      </w:hyperlink>
      <w:r>
        <w:t xml:space="preserve">. </w:t>
      </w:r>
    </w:p>
    <w:p w14:paraId="22C7E1ED" w14:textId="77777777" w:rsidR="00806612" w:rsidRDefault="00806612" w:rsidP="00806612">
      <w:r>
        <w:t>**Additional blackout dates may be determined by the Bronco Leadership Center and will be emailed to all active RSO schedulers.</w:t>
      </w:r>
    </w:p>
    <w:p w14:paraId="69330CD9" w14:textId="77777777" w:rsidR="00806612" w:rsidRDefault="00806612" w:rsidP="00806612">
      <w:r w:rsidRPr="00A05AF6">
        <w:t xml:space="preserve">***Exceptions to the blackout scheduling dates will be reviewed on a case-by-case basis by Event Review </w:t>
      </w:r>
      <w:proofErr w:type="gramStart"/>
      <w:r w:rsidRPr="00A05AF6">
        <w:t>Committee.*</w:t>
      </w:r>
      <w:proofErr w:type="gramEnd"/>
      <w:r w:rsidRPr="00A05AF6">
        <w:t>**</w:t>
      </w:r>
    </w:p>
    <w:p w14:paraId="6680D32C" w14:textId="77777777" w:rsidR="00806612" w:rsidRDefault="00806612" w:rsidP="00806612">
      <w:pPr>
        <w:rPr>
          <w:b/>
          <w:bCs/>
        </w:rPr>
      </w:pPr>
    </w:p>
    <w:p w14:paraId="77321FDD" w14:textId="77777777" w:rsidR="00806612" w:rsidRDefault="00806612" w:rsidP="00806612">
      <w:pPr>
        <w:rPr>
          <w:b/>
          <w:bCs/>
        </w:rPr>
      </w:pPr>
      <w:r>
        <w:rPr>
          <w:b/>
          <w:bCs/>
        </w:rPr>
        <w:t>On-campus Event Approvals Processes</w:t>
      </w:r>
    </w:p>
    <w:p w14:paraId="58FD5C2B" w14:textId="77777777" w:rsidR="00806612" w:rsidRPr="00DF0EE8" w:rsidRDefault="00806612" w:rsidP="00806612">
      <w:pPr>
        <w:pStyle w:val="ListParagraph"/>
        <w:widowControl/>
        <w:numPr>
          <w:ilvl w:val="0"/>
          <w:numId w:val="29"/>
        </w:numPr>
        <w:autoSpaceDE/>
        <w:autoSpaceDN/>
        <w:spacing w:after="160" w:line="278" w:lineRule="auto"/>
        <w:contextualSpacing/>
      </w:pPr>
      <w:r w:rsidRPr="00DF0EE8">
        <w:t>Scheduler submits event request for their club/org at least 10 business days in advance of the event.</w:t>
      </w:r>
      <w:r>
        <w:t xml:space="preserve"> (Please see timelines below for recommendations based on type of event.)</w:t>
      </w:r>
    </w:p>
    <w:p w14:paraId="0AC5B345" w14:textId="77777777" w:rsidR="00806612" w:rsidRDefault="00806612" w:rsidP="00806612">
      <w:pPr>
        <w:pStyle w:val="ListParagraph"/>
        <w:widowControl/>
        <w:numPr>
          <w:ilvl w:val="0"/>
          <w:numId w:val="29"/>
        </w:numPr>
        <w:autoSpaceDE/>
        <w:autoSpaceDN/>
        <w:spacing w:after="160" w:line="278" w:lineRule="auto"/>
        <w:contextualSpacing/>
      </w:pPr>
      <w:r w:rsidRPr="00600CD2">
        <w:t>Scheduler is emailed a required task list of to-do items based on the specifics of the event request.</w:t>
      </w:r>
      <w:r>
        <w:t xml:space="preserve"> This information is accessible on the task list tab of the event request.</w:t>
      </w:r>
    </w:p>
    <w:p w14:paraId="56E359D4" w14:textId="77777777" w:rsidR="003E0350" w:rsidRDefault="00806612" w:rsidP="00806612">
      <w:pPr>
        <w:pStyle w:val="ListParagraph"/>
        <w:widowControl/>
        <w:numPr>
          <w:ilvl w:val="0"/>
          <w:numId w:val="29"/>
        </w:numPr>
        <w:autoSpaceDE/>
        <w:autoSpaceDN/>
        <w:spacing w:after="160" w:line="278" w:lineRule="auto"/>
        <w:contextualSpacing/>
      </w:pPr>
      <w:r>
        <w:t>Scheduler must complete the required task list of to-do items</w:t>
      </w:r>
      <w:r w:rsidR="002465B6">
        <w:t xml:space="preserve"> at least 5 business days prior to their event</w:t>
      </w:r>
      <w:r w:rsidR="003E0350">
        <w:t xml:space="preserve"> to avoid the event being CANCELLED.</w:t>
      </w:r>
    </w:p>
    <w:p w14:paraId="5D7B02C8" w14:textId="2486D97B" w:rsidR="00806612" w:rsidRDefault="003E0350" w:rsidP="00806612">
      <w:pPr>
        <w:pStyle w:val="ListParagraph"/>
        <w:widowControl/>
        <w:numPr>
          <w:ilvl w:val="0"/>
          <w:numId w:val="29"/>
        </w:numPr>
        <w:autoSpaceDE/>
        <w:autoSpaceDN/>
        <w:spacing w:after="160" w:line="278" w:lineRule="auto"/>
        <w:contextualSpacing/>
      </w:pPr>
      <w:r>
        <w:lastRenderedPageBreak/>
        <w:t>Schedulers can</w:t>
      </w:r>
      <w:r w:rsidR="00806612">
        <w:t xml:space="preserve"> outreach to the appropriate </w:t>
      </w:r>
      <w:r w:rsidR="00F440AA">
        <w:t xml:space="preserve">task approving </w:t>
      </w:r>
      <w:r w:rsidR="00806612">
        <w:t>office/</w:t>
      </w:r>
      <w:proofErr w:type="gramStart"/>
      <w:r w:rsidR="00806612">
        <w:t>person</w:t>
      </w:r>
      <w:r w:rsidR="00F440AA">
        <w:t xml:space="preserve"> </w:t>
      </w:r>
      <w:r w:rsidR="00806612">
        <w:t xml:space="preserve"> (</w:t>
      </w:r>
      <w:proofErr w:type="gramEnd"/>
      <w:r w:rsidR="00806612">
        <w:t>ex: Risk Management)</w:t>
      </w:r>
    </w:p>
    <w:p w14:paraId="53268CA5" w14:textId="77777777" w:rsidR="00806612" w:rsidRDefault="00806612" w:rsidP="00806612">
      <w:pPr>
        <w:pStyle w:val="ListParagraph"/>
        <w:widowControl/>
        <w:numPr>
          <w:ilvl w:val="1"/>
          <w:numId w:val="29"/>
        </w:numPr>
        <w:autoSpaceDE/>
        <w:autoSpaceDN/>
        <w:spacing w:after="160" w:line="278" w:lineRule="auto"/>
        <w:contextualSpacing/>
      </w:pPr>
      <w:r>
        <w:t>Inquiries regarding task list approvals should be addressed to the specific individuals listed in the assigned to section of the task.</w:t>
      </w:r>
    </w:p>
    <w:p w14:paraId="08EE758E" w14:textId="77777777" w:rsidR="00806612" w:rsidRDefault="00806612" w:rsidP="00806612">
      <w:pPr>
        <w:pStyle w:val="ListParagraph"/>
        <w:widowControl/>
        <w:numPr>
          <w:ilvl w:val="1"/>
          <w:numId w:val="29"/>
        </w:numPr>
        <w:autoSpaceDE/>
        <w:autoSpaceDN/>
        <w:spacing w:after="160" w:line="278" w:lineRule="auto"/>
        <w:contextualSpacing/>
      </w:pPr>
      <w:r>
        <w:t>The comments section can provide additional insight regarding the status of the task.</w:t>
      </w:r>
    </w:p>
    <w:p w14:paraId="3F20735F" w14:textId="77777777" w:rsidR="00806612" w:rsidRDefault="00806612" w:rsidP="00806612">
      <w:pPr>
        <w:pStyle w:val="ListParagraph"/>
        <w:widowControl/>
        <w:numPr>
          <w:ilvl w:val="0"/>
          <w:numId w:val="29"/>
        </w:numPr>
        <w:autoSpaceDE/>
        <w:autoSpaceDN/>
        <w:spacing w:after="160" w:line="278" w:lineRule="auto"/>
        <w:contextualSpacing/>
      </w:pPr>
      <w:r>
        <w:t xml:space="preserve">Scheduler must periodically check the required approvals list. If they notice all items have been approved, they may email </w:t>
      </w:r>
      <w:hyperlink r:id="rId45" w:history="1">
        <w:r w:rsidRPr="0059552E">
          <w:rPr>
            <w:rStyle w:val="Hyperlink"/>
          </w:rPr>
          <w:t>leadership@cpp.edu</w:t>
        </w:r>
      </w:hyperlink>
      <w:r>
        <w:t xml:space="preserve"> with the event request number to ask that the event request be CONFIRMED.</w:t>
      </w:r>
    </w:p>
    <w:p w14:paraId="29F3F0A6" w14:textId="77777777" w:rsidR="00045C33" w:rsidRDefault="00045C33" w:rsidP="00806612">
      <w:pPr>
        <w:rPr>
          <w:b/>
          <w:bCs/>
        </w:rPr>
      </w:pPr>
    </w:p>
    <w:p w14:paraId="29B7F3C3" w14:textId="4E35F4D0" w:rsidR="00806612" w:rsidRPr="002E22E7" w:rsidRDefault="0036557A" w:rsidP="00806612">
      <w:pPr>
        <w:rPr>
          <w:b/>
          <w:bCs/>
          <w:u w:val="single"/>
        </w:rPr>
      </w:pPr>
      <w:r>
        <w:rPr>
          <w:b/>
          <w:bCs/>
          <w:u w:val="single"/>
        </w:rPr>
        <w:t>Important 25live</w:t>
      </w:r>
      <w:r w:rsidR="00B32433">
        <w:rPr>
          <w:b/>
          <w:bCs/>
          <w:u w:val="single"/>
        </w:rPr>
        <w:t xml:space="preserve"> Information</w:t>
      </w:r>
      <w:r w:rsidR="00806612" w:rsidRPr="002E22E7">
        <w:rPr>
          <w:b/>
          <w:bCs/>
          <w:u w:val="single"/>
        </w:rPr>
        <w:t>:</w:t>
      </w:r>
    </w:p>
    <w:p w14:paraId="025C98B7" w14:textId="77777777" w:rsidR="00806612" w:rsidRDefault="00806612" w:rsidP="00806612">
      <w:pPr>
        <w:pStyle w:val="ListParagraph"/>
        <w:widowControl/>
        <w:numPr>
          <w:ilvl w:val="0"/>
          <w:numId w:val="28"/>
        </w:numPr>
        <w:autoSpaceDE/>
        <w:autoSpaceDN/>
        <w:spacing w:after="160" w:line="278" w:lineRule="auto"/>
        <w:contextualSpacing/>
      </w:pPr>
      <w:r>
        <w:t>Only registered clubs and organizations can submit event requests.</w:t>
      </w:r>
    </w:p>
    <w:p w14:paraId="355B4B98" w14:textId="77777777" w:rsidR="00806612" w:rsidRDefault="00806612" w:rsidP="00806612">
      <w:pPr>
        <w:pStyle w:val="ListParagraph"/>
        <w:widowControl/>
        <w:numPr>
          <w:ilvl w:val="0"/>
          <w:numId w:val="28"/>
        </w:numPr>
        <w:autoSpaceDE/>
        <w:autoSpaceDN/>
        <w:spacing w:after="160" w:line="278" w:lineRule="auto"/>
        <w:contextualSpacing/>
      </w:pPr>
      <w:r>
        <w:t xml:space="preserve">Only the approved scheduler, which should be listed on the official club/org </w:t>
      </w:r>
      <w:proofErr w:type="spellStart"/>
      <w:r>
        <w:t>myBar</w:t>
      </w:r>
      <w:proofErr w:type="spellEnd"/>
      <w:r>
        <w:t xml:space="preserve"> roster, can submit event requests on behalf of the club/organization.</w:t>
      </w:r>
    </w:p>
    <w:p w14:paraId="0A6FD905" w14:textId="77777777" w:rsidR="00806612" w:rsidRDefault="00806612" w:rsidP="00806612">
      <w:pPr>
        <w:pStyle w:val="ListParagraph"/>
        <w:widowControl/>
        <w:numPr>
          <w:ilvl w:val="1"/>
          <w:numId w:val="28"/>
        </w:numPr>
        <w:autoSpaceDE/>
        <w:autoSpaceDN/>
        <w:spacing w:after="160" w:line="278" w:lineRule="auto"/>
        <w:contextualSpacing/>
      </w:pPr>
      <w:r>
        <w:t>The scheduler is the event requestor and should be listed as the event requestor to avoid access issues.</w:t>
      </w:r>
    </w:p>
    <w:p w14:paraId="7FE55447" w14:textId="77777777" w:rsidR="00806612" w:rsidRDefault="00806612" w:rsidP="00806612">
      <w:pPr>
        <w:pStyle w:val="ListParagraph"/>
        <w:widowControl/>
        <w:numPr>
          <w:ilvl w:val="1"/>
          <w:numId w:val="28"/>
        </w:numPr>
        <w:autoSpaceDE/>
        <w:autoSpaceDN/>
        <w:spacing w:after="160" w:line="278" w:lineRule="auto"/>
        <w:contextualSpacing/>
      </w:pPr>
      <w:r>
        <w:t>If an advisor, staff member, faculty member or other student submits an event request for a club/organization, the event request will be CANCELLED.</w:t>
      </w:r>
    </w:p>
    <w:p w14:paraId="2CC675A0" w14:textId="77777777" w:rsidR="00FC6EBA" w:rsidRDefault="00FC6EBA" w:rsidP="00FC6EBA">
      <w:pPr>
        <w:pStyle w:val="ListParagraph"/>
        <w:widowControl/>
        <w:numPr>
          <w:ilvl w:val="0"/>
          <w:numId w:val="28"/>
        </w:numPr>
        <w:autoSpaceDE/>
        <w:autoSpaceDN/>
        <w:spacing w:after="160" w:line="278" w:lineRule="auto"/>
        <w:contextualSpacing/>
      </w:pPr>
      <w:r w:rsidRPr="001051E9">
        <w:t xml:space="preserve">All event requests are </w:t>
      </w:r>
      <w:r w:rsidRPr="002E22E7">
        <w:rPr>
          <w:b/>
          <w:bCs/>
        </w:rPr>
        <w:t>tentative</w:t>
      </w:r>
      <w:r w:rsidRPr="001051E9">
        <w:t xml:space="preserve"> until all associated tasks </w:t>
      </w:r>
      <w:r>
        <w:t xml:space="preserve">are completed, all </w:t>
      </w:r>
      <w:r w:rsidRPr="001051E9">
        <w:t>approvals</w:t>
      </w:r>
      <w:r>
        <w:t xml:space="preserve"> have been given,</w:t>
      </w:r>
      <w:r w:rsidRPr="001051E9">
        <w:t xml:space="preserve"> a</w:t>
      </w:r>
      <w:r>
        <w:t>nd the event request status has been changed to CONFIRMED by the Bronco Leadership Center staff</w:t>
      </w:r>
      <w:r w:rsidRPr="001051E9">
        <w:t>.</w:t>
      </w:r>
    </w:p>
    <w:p w14:paraId="549B5351" w14:textId="77777777" w:rsidR="00FC6EBA" w:rsidRDefault="00FC6EBA" w:rsidP="00FC6EBA">
      <w:pPr>
        <w:pStyle w:val="ListParagraph"/>
        <w:widowControl/>
        <w:numPr>
          <w:ilvl w:val="0"/>
          <w:numId w:val="28"/>
        </w:numPr>
        <w:autoSpaceDE/>
        <w:autoSpaceDN/>
        <w:spacing w:after="160" w:line="278" w:lineRule="auto"/>
        <w:contextualSpacing/>
      </w:pPr>
      <w:r>
        <w:t>It is the responsibility of the scheduler/event requester of the hosting club or organization to ensure that their event request is CONFIRMED prior to their event.</w:t>
      </w:r>
    </w:p>
    <w:p w14:paraId="65D81C3F" w14:textId="77777777" w:rsidR="00FC6EBA" w:rsidRDefault="00FC6EBA" w:rsidP="00FC6EBA">
      <w:pPr>
        <w:pStyle w:val="ListParagraph"/>
        <w:numPr>
          <w:ilvl w:val="0"/>
          <w:numId w:val="28"/>
        </w:numPr>
      </w:pPr>
      <w:r w:rsidRPr="00891706">
        <w:t>All task requirements must be submitted as soon as possible. If not received</w:t>
      </w:r>
      <w:r w:rsidRPr="007B1EB5">
        <w:rPr>
          <w:b/>
          <w:bCs/>
        </w:rPr>
        <w:t xml:space="preserve"> 5 business days prior to the event </w:t>
      </w:r>
      <w:r w:rsidRPr="00891706">
        <w:t>your event will be</w:t>
      </w:r>
      <w:r w:rsidRPr="007B1EB5">
        <w:rPr>
          <w:b/>
          <w:bCs/>
        </w:rPr>
        <w:t xml:space="preserve"> C</w:t>
      </w:r>
      <w:r>
        <w:rPr>
          <w:b/>
          <w:bCs/>
        </w:rPr>
        <w:t>ANCELLED</w:t>
      </w:r>
      <w:r w:rsidRPr="007B1EB5">
        <w:rPr>
          <w:b/>
          <w:bCs/>
        </w:rPr>
        <w:t>.</w:t>
      </w:r>
      <w:r w:rsidRPr="00891706">
        <w:t xml:space="preserve">  </w:t>
      </w:r>
    </w:p>
    <w:p w14:paraId="2EC08437" w14:textId="77777777" w:rsidR="00FC6EBA" w:rsidRDefault="00FC6EBA" w:rsidP="00FC6EBA">
      <w:pPr>
        <w:pStyle w:val="ListParagraph"/>
        <w:numPr>
          <w:ilvl w:val="0"/>
          <w:numId w:val="28"/>
        </w:numPr>
      </w:pPr>
      <w:r w:rsidRPr="00614CD9">
        <w:t xml:space="preserve">If a required task has been denied, it is </w:t>
      </w:r>
      <w:r w:rsidRPr="007B1EB5">
        <w:rPr>
          <w:b/>
          <w:bCs/>
        </w:rPr>
        <w:t>the scheduler’s responsibility</w:t>
      </w:r>
      <w:r w:rsidRPr="00614CD9">
        <w:t xml:space="preserve"> to contact the denying department to better understand how this impacts the event request moving forward/getting confirmed.</w:t>
      </w:r>
    </w:p>
    <w:p w14:paraId="1BDF223A" w14:textId="2A20812E" w:rsidR="00806612" w:rsidRDefault="00806612" w:rsidP="00806612">
      <w:pPr>
        <w:pStyle w:val="ListParagraph"/>
        <w:widowControl/>
        <w:numPr>
          <w:ilvl w:val="0"/>
          <w:numId w:val="28"/>
        </w:numPr>
        <w:autoSpaceDE/>
        <w:autoSpaceDN/>
        <w:spacing w:after="160" w:line="278" w:lineRule="auto"/>
        <w:contextualSpacing/>
      </w:pPr>
      <w:r>
        <w:t>Once an event has been CONFIRMED, the event requester/scheduler can no longer make edits to the event on 25live.</w:t>
      </w:r>
    </w:p>
    <w:p w14:paraId="5A30DD6A" w14:textId="77777777" w:rsidR="00806612" w:rsidRPr="001051E9" w:rsidRDefault="00806612" w:rsidP="00806612">
      <w:pPr>
        <w:pStyle w:val="ListParagraph"/>
        <w:widowControl/>
        <w:numPr>
          <w:ilvl w:val="1"/>
          <w:numId w:val="28"/>
        </w:numPr>
        <w:autoSpaceDE/>
        <w:autoSpaceDN/>
        <w:spacing w:after="160" w:line="278" w:lineRule="auto"/>
        <w:contextualSpacing/>
      </w:pPr>
      <w:r>
        <w:t xml:space="preserve">To cancel the event or to request edits, the event requester/scheduler must email </w:t>
      </w:r>
      <w:hyperlink r:id="rId46" w:history="1">
        <w:r w:rsidRPr="0059552E">
          <w:rPr>
            <w:rStyle w:val="Hyperlink"/>
          </w:rPr>
          <w:t>leadership@cpp.edu</w:t>
        </w:r>
      </w:hyperlink>
      <w:r>
        <w:t xml:space="preserve"> with the event request number along with any needed changes.</w:t>
      </w:r>
    </w:p>
    <w:p w14:paraId="40FBDBCC" w14:textId="77777777" w:rsidR="00D01B7C" w:rsidRPr="004E582A" w:rsidRDefault="00D01B7C" w:rsidP="00D01B7C">
      <w:pPr>
        <w:pStyle w:val="Heading2"/>
        <w:spacing w:after="120"/>
      </w:pPr>
      <w:bookmarkStart w:id="32" w:name="_Toc206497541"/>
      <w:r>
        <w:t>Workshops</w:t>
      </w:r>
      <w:bookmarkEnd w:id="32"/>
      <w:r>
        <w:t xml:space="preserve"> </w:t>
      </w:r>
    </w:p>
    <w:p w14:paraId="07E6C701" w14:textId="042616AA" w:rsidR="00E448C6" w:rsidRPr="005738A6" w:rsidRDefault="00F86139" w:rsidP="00D01B7C">
      <w:pPr>
        <w:pStyle w:val="BodyText"/>
        <w:spacing w:after="120"/>
        <w:rPr>
          <w:spacing w:val="-4"/>
        </w:rPr>
      </w:pPr>
      <w:r>
        <w:t>The BLC</w:t>
      </w:r>
      <w:r w:rsidR="00D01B7C" w:rsidRPr="5F02E652">
        <w:t xml:space="preserve"> </w:t>
      </w:r>
      <w:r w:rsidR="008543AF">
        <w:t>offers</w:t>
      </w:r>
      <w:r w:rsidR="00D01B7C" w:rsidRPr="5F02E652">
        <w:t xml:space="preserve"> resources on various </w:t>
      </w:r>
      <w:r w:rsidR="00D01B7C">
        <w:t xml:space="preserve">organizational effectiveness and leadership </w:t>
      </w:r>
      <w:r w:rsidR="008543AF">
        <w:t>topic</w:t>
      </w:r>
      <w:r w:rsidR="00D01B7C">
        <w:t>s</w:t>
      </w:r>
      <w:r w:rsidR="00D01B7C" w:rsidRPr="5F02E652">
        <w:t>, including workshops</w:t>
      </w:r>
      <w:r w:rsidR="00D01B7C" w:rsidRPr="5F02E652">
        <w:rPr>
          <w:spacing w:val="-1"/>
        </w:rPr>
        <w:t xml:space="preserve"> </w:t>
      </w:r>
      <w:r w:rsidR="00D01B7C" w:rsidRPr="5F02E652">
        <w:t>and discussion groups.</w:t>
      </w:r>
      <w:r w:rsidR="00D01B7C" w:rsidRPr="5F02E652">
        <w:rPr>
          <w:spacing w:val="-4"/>
        </w:rPr>
        <w:t xml:space="preserve"> </w:t>
      </w:r>
      <w:bookmarkStart w:id="33" w:name="CHANGING_OFFICERS"/>
      <w:bookmarkEnd w:id="33"/>
    </w:p>
    <w:p w14:paraId="6DB23D5E" w14:textId="6A7F8E75" w:rsidR="00D01B7C" w:rsidRDefault="00D01B7C" w:rsidP="00D01B7C">
      <w:pPr>
        <w:pStyle w:val="BodyText"/>
        <w:spacing w:after="120"/>
      </w:pPr>
      <w:bookmarkStart w:id="34" w:name="CHANGING_ORGANIZATION_NAME"/>
      <w:bookmarkEnd w:id="34"/>
    </w:p>
    <w:p w14:paraId="69E92499" w14:textId="77777777" w:rsidR="00D01B7C" w:rsidRPr="00C33E72" w:rsidRDefault="00D01B7C" w:rsidP="00D01B7C">
      <w:pPr>
        <w:pStyle w:val="Heading2"/>
      </w:pPr>
      <w:bookmarkStart w:id="35" w:name="_Toc206497542"/>
      <w:r w:rsidRPr="00C33E72">
        <w:t>Mailbox</w:t>
      </w:r>
      <w:bookmarkEnd w:id="35"/>
    </w:p>
    <w:p w14:paraId="302DFFB0" w14:textId="151C3F56" w:rsidR="00D01B7C" w:rsidRDefault="00D01B7C" w:rsidP="00D01B7C">
      <w:r>
        <w:t xml:space="preserve">All registered clubs and organizations can have official club business mail sent to the </w:t>
      </w:r>
      <w:r w:rsidR="00AF15BC">
        <w:t>BLC</w:t>
      </w:r>
      <w:r>
        <w:t xml:space="preserve"> (Bldg. 26). Mail should be checked periodically.</w:t>
      </w:r>
    </w:p>
    <w:p w14:paraId="6FB6D14F" w14:textId="77777777" w:rsidR="00D01B7C" w:rsidRDefault="00D01B7C" w:rsidP="00D01B7C"/>
    <w:p w14:paraId="40CA86EC" w14:textId="3A49BC14" w:rsidR="00D01B7C" w:rsidRDefault="00D01B7C" w:rsidP="00D01B7C">
      <w:r>
        <w:t>All mail and packages OTHER than checks should be mailed to:</w:t>
      </w:r>
    </w:p>
    <w:p w14:paraId="34A6F456" w14:textId="77777777" w:rsidR="00D01B7C" w:rsidRDefault="00D01B7C" w:rsidP="00D01B7C">
      <w:r>
        <w:t>[Your Club Name]</w:t>
      </w:r>
    </w:p>
    <w:p w14:paraId="03F8509A" w14:textId="320BAF9D" w:rsidR="00D01B7C" w:rsidRDefault="008A0750" w:rsidP="00D01B7C">
      <w:r>
        <w:t xml:space="preserve">Bronco Leadership Center </w:t>
      </w:r>
    </w:p>
    <w:p w14:paraId="6838D0C0" w14:textId="77777777" w:rsidR="00D01B7C" w:rsidRDefault="00D01B7C" w:rsidP="00D01B7C">
      <w:r>
        <w:t>3801 W. Temple Ave</w:t>
      </w:r>
    </w:p>
    <w:p w14:paraId="66AD476A" w14:textId="77777777" w:rsidR="00D01B7C" w:rsidRDefault="00D01B7C" w:rsidP="00D01B7C">
      <w:r>
        <w:t>Pomona, CA 91768</w:t>
      </w:r>
    </w:p>
    <w:p w14:paraId="20999C67" w14:textId="77777777" w:rsidR="00D01B7C" w:rsidRDefault="00D01B7C" w:rsidP="00D01B7C"/>
    <w:p w14:paraId="0AFDC208" w14:textId="3E061302" w:rsidR="00D01B7C" w:rsidRDefault="00D01B7C" w:rsidP="00D01B7C">
      <w:r>
        <w:t>Any checks should be mailed to</w:t>
      </w:r>
      <w:r w:rsidR="008543AF">
        <w:t xml:space="preserve"> the following address</w:t>
      </w:r>
      <w:r>
        <w:t>:</w:t>
      </w:r>
    </w:p>
    <w:p w14:paraId="44097151" w14:textId="77777777" w:rsidR="00D01B7C" w:rsidRDefault="00D01B7C" w:rsidP="00D01B7C">
      <w:r>
        <w:t>[Your Club Name]</w:t>
      </w:r>
    </w:p>
    <w:p w14:paraId="394D040C" w14:textId="77777777" w:rsidR="00D01B7C" w:rsidRDefault="00D01B7C" w:rsidP="00D01B7C">
      <w:r>
        <w:t>P.O. Box 3121</w:t>
      </w:r>
    </w:p>
    <w:p w14:paraId="6FCD7B56" w14:textId="7061A5C2" w:rsidR="00D01B7C" w:rsidRDefault="00D01B7C" w:rsidP="00D01B7C">
      <w:pPr>
        <w:spacing w:after="120"/>
      </w:pPr>
      <w:r>
        <w:t>Pomona, CA 91768</w:t>
      </w:r>
    </w:p>
    <w:p w14:paraId="39018E19" w14:textId="77777777" w:rsidR="00D01B7C" w:rsidRPr="00363F91" w:rsidRDefault="00D01B7C" w:rsidP="00314249">
      <w:pPr>
        <w:pStyle w:val="Heading2"/>
      </w:pPr>
      <w:bookmarkStart w:id="36" w:name="_Toc206497543"/>
      <w:r w:rsidRPr="00363F91">
        <w:lastRenderedPageBreak/>
        <w:t>Insurance: Club Sponsored Events (Club Liability Insurance Program (CLIP))</w:t>
      </w:r>
      <w:bookmarkEnd w:id="36"/>
    </w:p>
    <w:p w14:paraId="0BB538AA" w14:textId="1BE070BA" w:rsidR="00D01B7C" w:rsidRDefault="00D01B7C" w:rsidP="00D01B7C">
      <w:pPr>
        <w:spacing w:after="120"/>
      </w:pPr>
      <w:r>
        <w:t xml:space="preserve">Club-sponsored events are considered "independent activities" and are not covered by any existing campus insurance policy. </w:t>
      </w:r>
      <w:r w:rsidR="00046F72">
        <w:t>There is no coverage u</w:t>
      </w:r>
      <w:r>
        <w:t xml:space="preserve">nless the club purchases insurance for a specified activity or event. </w:t>
      </w:r>
    </w:p>
    <w:p w14:paraId="424B9498" w14:textId="5980B194" w:rsidR="00D01B7C" w:rsidRDefault="00D01B7C" w:rsidP="00D01B7C">
      <w:pPr>
        <w:spacing w:after="120"/>
      </w:pPr>
      <w:r>
        <w:t xml:space="preserve">On-Campus Events: Special Event insurance can be purchased for on-campus events. </w:t>
      </w:r>
      <w:r w:rsidR="005C23F3">
        <w:t>I</w:t>
      </w:r>
      <w:r>
        <w:t xml:space="preserve">n collaboration with Risk Management, </w:t>
      </w:r>
      <w:r w:rsidR="005C23F3">
        <w:t xml:space="preserve">the BLC </w:t>
      </w:r>
      <w:r w:rsidR="008C5C3C">
        <w:t>will determine whether you need it</w:t>
      </w:r>
      <w:r>
        <w:t xml:space="preserve">. </w:t>
      </w:r>
    </w:p>
    <w:p w14:paraId="7BD4ED2E" w14:textId="434E3125" w:rsidR="00B34B4E" w:rsidRDefault="00D01B7C" w:rsidP="11237DB8">
      <w:pPr>
        <w:spacing w:after="120"/>
      </w:pPr>
      <w:r>
        <w:t xml:space="preserve">If an event is open to the </w:t>
      </w:r>
      <w:proofErr w:type="gramStart"/>
      <w:r>
        <w:t>general</w:t>
      </w:r>
      <w:r>
        <w:rPr>
          <w:spacing w:val="-7"/>
        </w:rPr>
        <w:t xml:space="preserve"> </w:t>
      </w:r>
      <w:r>
        <w:t>public</w:t>
      </w:r>
      <w:proofErr w:type="gramEnd"/>
      <w:r>
        <w:t xml:space="preserve"> (non-Cal</w:t>
      </w:r>
      <w:r>
        <w:rPr>
          <w:spacing w:val="-7"/>
        </w:rPr>
        <w:t xml:space="preserve"> </w:t>
      </w:r>
      <w:r>
        <w:t>Poly</w:t>
      </w:r>
      <w:r>
        <w:rPr>
          <w:spacing w:val="-7"/>
        </w:rPr>
        <w:t xml:space="preserve"> </w:t>
      </w:r>
      <w:r>
        <w:t>Pomona</w:t>
      </w:r>
      <w:r>
        <w:rPr>
          <w:spacing w:val="-5"/>
        </w:rPr>
        <w:t xml:space="preserve"> </w:t>
      </w:r>
      <w:r>
        <w:t>students),</w:t>
      </w:r>
      <w:r>
        <w:rPr>
          <w:spacing w:val="-6"/>
        </w:rPr>
        <w:t xml:space="preserve"> </w:t>
      </w:r>
      <w:r w:rsidR="00B34B4E">
        <w:rPr>
          <w:spacing w:val="-6"/>
        </w:rPr>
        <w:t>the club must purchase Special Event Insurance</w:t>
      </w:r>
      <w:r>
        <w:t xml:space="preserve">. </w:t>
      </w:r>
      <w:r w:rsidR="007F26E6">
        <w:t>When requesting insurance coverage for on-campus or off-campus events, p</w:t>
      </w:r>
      <w:r>
        <w:t xml:space="preserve">lease refer to </w:t>
      </w:r>
      <w:hyperlink r:id="rId47" w:history="1">
        <w:r w:rsidR="005C23F3" w:rsidRPr="005C23F3">
          <w:rPr>
            <w:rStyle w:val="Hyperlink"/>
          </w:rPr>
          <w:t>Risk Management’s CLIP webpage (cpp.edu)</w:t>
        </w:r>
      </w:hyperlink>
      <w:r w:rsidR="005C23F3">
        <w:t xml:space="preserve"> </w:t>
      </w:r>
      <w:r>
        <w:t>for general information, additional insur</w:t>
      </w:r>
      <w:r w:rsidR="00B34B4E">
        <w:t>ance,</w:t>
      </w:r>
      <w:r>
        <w:t xml:space="preserve"> and coverage requirements. If you need assistance, please do not hesitate to contact </w:t>
      </w:r>
      <w:r w:rsidR="005C23F3">
        <w:t xml:space="preserve">them </w:t>
      </w:r>
      <w:r>
        <w:t xml:space="preserve">or look at their </w:t>
      </w:r>
      <w:hyperlink r:id="rId48" w:history="1">
        <w:r w:rsidRPr="00121877">
          <w:rPr>
            <w:rStyle w:val="Hyperlink"/>
          </w:rPr>
          <w:t>Student Organizations and Clubs FAQs (cpp.edu).</w:t>
        </w:r>
      </w:hyperlink>
      <w:r w:rsidR="00B34B4E">
        <w:t xml:space="preserve"> </w:t>
      </w:r>
    </w:p>
    <w:p w14:paraId="5E457081" w14:textId="31BBA68D" w:rsidR="7BF6E197" w:rsidRDefault="00A85A09" w:rsidP="11237DB8">
      <w:pPr>
        <w:spacing w:after="120"/>
        <w:rPr>
          <w:b/>
          <w:bCs/>
          <w:sz w:val="28"/>
          <w:szCs w:val="28"/>
        </w:rPr>
      </w:pPr>
      <w:r>
        <w:rPr>
          <w:b/>
          <w:bCs/>
          <w:sz w:val="28"/>
          <w:szCs w:val="28"/>
        </w:rPr>
        <w:t xml:space="preserve">Free Speech @ CPP / </w:t>
      </w:r>
      <w:r w:rsidR="7BF6E197" w:rsidRPr="11237DB8">
        <w:rPr>
          <w:b/>
          <w:bCs/>
          <w:sz w:val="28"/>
          <w:szCs w:val="28"/>
        </w:rPr>
        <w:t xml:space="preserve">Time, Place and Manner (TPM) Policy </w:t>
      </w:r>
    </w:p>
    <w:p w14:paraId="6AE708FF" w14:textId="45AE54EA" w:rsidR="7BF6E197" w:rsidRDefault="7BF6E197" w:rsidP="11237DB8">
      <w:pPr>
        <w:spacing w:after="120"/>
        <w:sectPr w:rsidR="7BF6E197" w:rsidSect="005335F6">
          <w:headerReference w:type="default" r:id="rId49"/>
          <w:headerReference w:type="first" r:id="rId50"/>
          <w:pgSz w:w="12240" w:h="15840"/>
          <w:pgMar w:top="720" w:right="720" w:bottom="720" w:left="720" w:header="0" w:footer="721" w:gutter="0"/>
          <w:cols w:space="720"/>
        </w:sectPr>
      </w:pPr>
      <w:r w:rsidRPr="11237DB8">
        <w:t xml:space="preserve">This policy concerns the time, place, and manner </w:t>
      </w:r>
      <w:r w:rsidR="00DB74A8">
        <w:t>of restrictions on</w:t>
      </w:r>
      <w:r w:rsidRPr="11237DB8">
        <w:t xml:space="preserve"> freedom of expression activities, commercial transactions and solicitation, non-commercial transactions and solicitation, amplified sound, and posting or chalking</w:t>
      </w:r>
      <w:r w:rsidR="2E138E3B">
        <w:t xml:space="preserve">. </w:t>
      </w:r>
      <w:r w:rsidR="007F26E6">
        <w:t>P</w:t>
      </w:r>
      <w:r w:rsidR="2E138E3B">
        <w:t xml:space="preserve">lease refer to </w:t>
      </w:r>
      <w:hyperlink r:id="rId51" w:history="1">
        <w:r w:rsidR="00737086">
          <w:rPr>
            <w:rStyle w:val="Hyperlink"/>
          </w:rPr>
          <w:t>th</w:t>
        </w:r>
        <w:r w:rsidR="00DB74A8">
          <w:rPr>
            <w:rStyle w:val="Hyperlink"/>
          </w:rPr>
          <w:t>e Free Speech@ CPP website (cpp.edu)</w:t>
        </w:r>
      </w:hyperlink>
      <w:r w:rsidR="007F26E6">
        <w:t xml:space="preserve"> for the complete policy</w:t>
      </w:r>
      <w:r w:rsidR="00737086">
        <w:t>.</w:t>
      </w:r>
    </w:p>
    <w:p w14:paraId="6B361808" w14:textId="77777777" w:rsidR="00C9108E" w:rsidRPr="00DD0804" w:rsidRDefault="00C9108E" w:rsidP="00C9108E">
      <w:pPr>
        <w:pStyle w:val="Heading1"/>
        <w:spacing w:before="0" w:after="120"/>
        <w:jc w:val="center"/>
      </w:pPr>
      <w:bookmarkStart w:id="37" w:name="BENEFITS_OF_RECOGNIZED_ORGANIZATIONS"/>
      <w:bookmarkStart w:id="38" w:name="_Toc206497544"/>
      <w:bookmarkEnd w:id="37"/>
      <w:r>
        <w:lastRenderedPageBreak/>
        <w:t>Advisors</w:t>
      </w:r>
      <w:bookmarkEnd w:id="38"/>
    </w:p>
    <w:p w14:paraId="6C7C6DCB" w14:textId="6F5977AF" w:rsidR="00C9108E" w:rsidRDefault="00C9108E" w:rsidP="00C9108E">
      <w:pPr>
        <w:pStyle w:val="BodyText"/>
        <w:spacing w:after="120"/>
      </w:pPr>
      <w:bookmarkStart w:id="39" w:name="Since_its_inception,_Cal_Poly_Pomona_has"/>
      <w:bookmarkEnd w:id="39"/>
      <w:r>
        <w:t>Since its inception, Cal Poly Pomona has recognized th</w:t>
      </w:r>
      <w:r w:rsidR="00940044">
        <w:t>at</w:t>
      </w:r>
      <w:r>
        <w:t xml:space="preserve"> significant learning takes place outside the formal classroom. Over 200 faculty and staff volunteer to serve as advisors for clubs and organizations each year. </w:t>
      </w:r>
    </w:p>
    <w:p w14:paraId="0D3382FF" w14:textId="39761DE6" w:rsidR="00C9108E" w:rsidRDefault="1B2C1F7B" w:rsidP="11237DB8">
      <w:pPr>
        <w:pStyle w:val="BodyText"/>
        <w:spacing w:after="120" w:line="259" w:lineRule="auto"/>
      </w:pPr>
      <w:r>
        <w:t xml:space="preserve">Advisors are </w:t>
      </w:r>
      <w:r w:rsidR="00E65600">
        <w:t>experienced</w:t>
      </w:r>
      <w:r>
        <w:t xml:space="preserve"> faculty and staff members who formally mentor student leaders and connect students w</w:t>
      </w:r>
      <w:r w:rsidR="004669D5">
        <w:t>ith</w:t>
      </w:r>
      <w:r>
        <w:t xml:space="preserve"> similar passions and interests through a student club experience. </w:t>
      </w:r>
      <w:r w:rsidR="004669D5">
        <w:t>They</w:t>
      </w:r>
      <w:r>
        <w:t xml:space="preserve"> serve as a bridge between the </w:t>
      </w:r>
      <w:r w:rsidR="15B883E3">
        <w:t>university</w:t>
      </w:r>
      <w:r>
        <w:t xml:space="preserve"> and student organizations</w:t>
      </w:r>
      <w:r w:rsidR="360983D1">
        <w:t xml:space="preserve">. </w:t>
      </w:r>
      <w:r w:rsidR="758F289D">
        <w:t>Advisors play an active role in guiding and developing students, connecting them to resources</w:t>
      </w:r>
      <w:r w:rsidR="004669D5">
        <w:t>, and serving as mentors, team builders, motivators, role models, educators</w:t>
      </w:r>
      <w:r w:rsidR="758F289D">
        <w:t>, institutional policy interpreter</w:t>
      </w:r>
      <w:r w:rsidR="004669D5">
        <w:t>s, and sources</w:t>
      </w:r>
      <w:r w:rsidR="758F289D">
        <w:t xml:space="preserve"> of information and ideas.</w:t>
      </w:r>
    </w:p>
    <w:p w14:paraId="3608BCF0" w14:textId="7EFDA08E" w:rsidR="00C9108E" w:rsidRDefault="00C9108E" w:rsidP="00C9108E">
      <w:pPr>
        <w:pStyle w:val="BodyText"/>
        <w:spacing w:after="120"/>
      </w:pPr>
      <w:r>
        <w:t xml:space="preserve">The student leaders are responsible for </w:t>
      </w:r>
      <w:r w:rsidR="00C10510">
        <w:t>ensur</w:t>
      </w:r>
      <w:r>
        <w:t>ing that the advisor receives all m</w:t>
      </w:r>
      <w:r w:rsidR="00940044">
        <w:t>eeting minute</w:t>
      </w:r>
      <w:r>
        <w:t xml:space="preserve">s and is kept abreast of the program, upcoming events, and meetings. </w:t>
      </w:r>
      <w:r w:rsidR="00940044">
        <w:t>An advisor's role is not</w:t>
      </w:r>
      <w:r>
        <w:t xml:space="preserve"> to “impose” themselves on an organization but to be an available resource to the leadership and members. The </w:t>
      </w:r>
      <w:r w:rsidR="00E652EB">
        <w:t>BLC</w:t>
      </w:r>
      <w:r>
        <w:t xml:space="preserve"> staff serve</w:t>
      </w:r>
      <w:r w:rsidR="00695729">
        <w:t>s</w:t>
      </w:r>
      <w:r>
        <w:t xml:space="preserve"> in a general advisory role to organizations and advises as the need </w:t>
      </w:r>
      <w:r w:rsidR="00940044">
        <w:t xml:space="preserve">arises </w:t>
      </w:r>
      <w:r>
        <w:t xml:space="preserve">and </w:t>
      </w:r>
      <w:r w:rsidR="00940044">
        <w:t xml:space="preserve">as </w:t>
      </w:r>
      <w:proofErr w:type="gramStart"/>
      <w:r>
        <w:t>particular questions</w:t>
      </w:r>
      <w:proofErr w:type="gramEnd"/>
      <w:r>
        <w:t xml:space="preserve"> arise</w:t>
      </w:r>
      <w:r w:rsidR="27F42A93">
        <w:t>.</w:t>
      </w:r>
    </w:p>
    <w:p w14:paraId="0C351CD9" w14:textId="7DD74978" w:rsidR="00C9108E" w:rsidRDefault="00E652EB" w:rsidP="70791DF1">
      <w:pPr>
        <w:pStyle w:val="BodyText"/>
        <w:spacing w:after="120"/>
        <w:rPr>
          <w:sz w:val="28"/>
          <w:szCs w:val="28"/>
        </w:rPr>
      </w:pPr>
      <w:r>
        <w:t>T</w:t>
      </w:r>
      <w:r w:rsidR="007141DB">
        <w:t>he</w:t>
      </w:r>
      <w:r>
        <w:t xml:space="preserve"> BLC</w:t>
      </w:r>
      <w:r w:rsidR="27F42A93">
        <w:t xml:space="preserve"> recommends that new advisors advise no more than two organizations</w:t>
      </w:r>
      <w:r w:rsidR="00C9108E">
        <w:t>.</w:t>
      </w:r>
    </w:p>
    <w:p w14:paraId="0495DFEE" w14:textId="75B7D874" w:rsidR="70791DF1" w:rsidRDefault="70791DF1" w:rsidP="70791DF1">
      <w:pPr>
        <w:pStyle w:val="BodyText"/>
        <w:spacing w:after="120"/>
      </w:pPr>
    </w:p>
    <w:p w14:paraId="6CA06AC0" w14:textId="77777777" w:rsidR="00C9108E" w:rsidRPr="004E582A" w:rsidRDefault="00C9108E" w:rsidP="00C9108E">
      <w:pPr>
        <w:pStyle w:val="Heading2"/>
        <w:spacing w:after="120"/>
      </w:pPr>
      <w:bookmarkStart w:id="40" w:name="ADVISOR_ELIGIBILTY_REQUIREMENTS"/>
      <w:bookmarkStart w:id="41" w:name="_Toc206497545"/>
      <w:bookmarkEnd w:id="40"/>
      <w:r>
        <w:t>Eligibility Requirements</w:t>
      </w:r>
      <w:bookmarkEnd w:id="41"/>
    </w:p>
    <w:p w14:paraId="612C313F" w14:textId="77777777" w:rsidR="00C9108E" w:rsidRDefault="00C9108E" w:rsidP="00C9108E">
      <w:pPr>
        <w:pStyle w:val="BodyText"/>
        <w:spacing w:after="120"/>
      </w:pPr>
      <w:r>
        <w:t>Potential</w:t>
      </w:r>
      <w:r>
        <w:rPr>
          <w:spacing w:val="-15"/>
        </w:rPr>
        <w:t xml:space="preserve"> </w:t>
      </w:r>
      <w:r>
        <w:t>advisors</w:t>
      </w:r>
      <w:r>
        <w:rPr>
          <w:spacing w:val="-15"/>
        </w:rPr>
        <w:t xml:space="preserve"> </w:t>
      </w:r>
      <w:r>
        <w:t>must</w:t>
      </w:r>
      <w:r>
        <w:rPr>
          <w:spacing w:val="-13"/>
        </w:rPr>
        <w:t xml:space="preserve"> </w:t>
      </w:r>
      <w:r>
        <w:t>meet</w:t>
      </w:r>
      <w:r>
        <w:rPr>
          <w:spacing w:val="-13"/>
        </w:rPr>
        <w:t xml:space="preserve"> </w:t>
      </w:r>
      <w:r>
        <w:t>the</w:t>
      </w:r>
      <w:r>
        <w:rPr>
          <w:spacing w:val="-15"/>
        </w:rPr>
        <w:t xml:space="preserve"> </w:t>
      </w:r>
      <w:r>
        <w:t>following</w:t>
      </w:r>
      <w:r>
        <w:rPr>
          <w:spacing w:val="-14"/>
        </w:rPr>
        <w:t xml:space="preserve"> </w:t>
      </w:r>
      <w:r>
        <w:t>requirements</w:t>
      </w:r>
      <w:r>
        <w:rPr>
          <w:spacing w:val="-13"/>
        </w:rPr>
        <w:t xml:space="preserve"> </w:t>
      </w:r>
      <w:r>
        <w:t>to</w:t>
      </w:r>
      <w:r>
        <w:rPr>
          <w:spacing w:val="-10"/>
        </w:rPr>
        <w:t xml:space="preserve"> </w:t>
      </w:r>
      <w:r>
        <w:t>be</w:t>
      </w:r>
      <w:r>
        <w:rPr>
          <w:spacing w:val="-12"/>
        </w:rPr>
        <w:t xml:space="preserve"> </w:t>
      </w:r>
      <w:r>
        <w:t>eligible</w:t>
      </w:r>
      <w:r>
        <w:rPr>
          <w:spacing w:val="-12"/>
        </w:rPr>
        <w:t xml:space="preserve"> </w:t>
      </w:r>
      <w:r>
        <w:t>to</w:t>
      </w:r>
      <w:r>
        <w:rPr>
          <w:spacing w:val="-11"/>
        </w:rPr>
        <w:t xml:space="preserve"> </w:t>
      </w:r>
      <w:r>
        <w:t>serve</w:t>
      </w:r>
      <w:r>
        <w:rPr>
          <w:spacing w:val="-8"/>
        </w:rPr>
        <w:t xml:space="preserve"> </w:t>
      </w:r>
      <w:r>
        <w:t>as</w:t>
      </w:r>
      <w:r>
        <w:rPr>
          <w:spacing w:val="-13"/>
        </w:rPr>
        <w:t xml:space="preserve"> </w:t>
      </w:r>
      <w:r>
        <w:t>an</w:t>
      </w:r>
      <w:r>
        <w:rPr>
          <w:spacing w:val="-6"/>
        </w:rPr>
        <w:t xml:space="preserve"> </w:t>
      </w:r>
      <w:r>
        <w:rPr>
          <w:spacing w:val="-2"/>
        </w:rPr>
        <w:t>advisor:</w:t>
      </w:r>
    </w:p>
    <w:p w14:paraId="6D38484E" w14:textId="7CF8E594" w:rsidR="00D35BC7" w:rsidRPr="005419E3" w:rsidRDefault="00622803" w:rsidP="005419E3">
      <w:pPr>
        <w:pStyle w:val="BodyText"/>
        <w:numPr>
          <w:ilvl w:val="0"/>
          <w:numId w:val="26"/>
        </w:numPr>
        <w:rPr>
          <w:rFonts w:asciiTheme="minorHAnsi" w:hAnsiTheme="minorHAnsi" w:cstheme="minorHAnsi"/>
        </w:rPr>
      </w:pPr>
      <w:r w:rsidRPr="005419E3">
        <w:rPr>
          <w:rFonts w:asciiTheme="minorHAnsi" w:hAnsiTheme="minorHAnsi" w:cstheme="minorHAnsi"/>
          <w:color w:val="000000"/>
          <w:szCs w:val="22"/>
          <w:shd w:val="clear" w:color="auto" w:fill="FFFFFF"/>
        </w:rPr>
        <w:t xml:space="preserve">Advisors must be </w:t>
      </w:r>
      <w:r w:rsidR="00FE5D62" w:rsidRPr="005419E3">
        <w:rPr>
          <w:rFonts w:asciiTheme="minorHAnsi" w:hAnsiTheme="minorHAnsi" w:cstheme="minorHAnsi"/>
          <w:color w:val="000000"/>
          <w:szCs w:val="22"/>
          <w:shd w:val="clear" w:color="auto" w:fill="FFFFFF"/>
        </w:rPr>
        <w:t>one of the following:</w:t>
      </w:r>
    </w:p>
    <w:p w14:paraId="7161D313" w14:textId="5F658DE2" w:rsidR="00CB5074" w:rsidRPr="005419E3" w:rsidRDefault="00CB5074" w:rsidP="005419E3">
      <w:pPr>
        <w:pStyle w:val="BodyText"/>
        <w:numPr>
          <w:ilvl w:val="1"/>
          <w:numId w:val="26"/>
        </w:numPr>
        <w:rPr>
          <w:rFonts w:asciiTheme="minorHAnsi" w:hAnsiTheme="minorHAnsi" w:cstheme="minorHAnsi"/>
        </w:rPr>
      </w:pPr>
      <w:r w:rsidRPr="005419E3">
        <w:rPr>
          <w:rFonts w:asciiTheme="minorHAnsi" w:hAnsiTheme="minorHAnsi" w:cstheme="minorHAnsi"/>
          <w:color w:val="000000"/>
          <w:szCs w:val="22"/>
          <w:shd w:val="clear" w:color="auto" w:fill="FFFFFF"/>
        </w:rPr>
        <w:t>S</w:t>
      </w:r>
      <w:r w:rsidR="00D35BC7" w:rsidRPr="005419E3">
        <w:rPr>
          <w:rFonts w:asciiTheme="minorHAnsi" w:hAnsiTheme="minorHAnsi" w:cstheme="minorHAnsi"/>
          <w:color w:val="000000"/>
          <w:szCs w:val="22"/>
          <w:shd w:val="clear" w:color="auto" w:fill="FFFFFF"/>
        </w:rPr>
        <w:t>tate</w:t>
      </w:r>
      <w:r w:rsidR="007946E5" w:rsidRPr="005419E3">
        <w:rPr>
          <w:rFonts w:asciiTheme="minorHAnsi" w:hAnsiTheme="minorHAnsi" w:cstheme="minorHAnsi"/>
          <w:color w:val="000000"/>
          <w:szCs w:val="22"/>
          <w:shd w:val="clear" w:color="auto" w:fill="FFFFFF"/>
        </w:rPr>
        <w:t>-</w:t>
      </w:r>
      <w:r w:rsidR="00D35BC7" w:rsidRPr="005419E3">
        <w:rPr>
          <w:rFonts w:asciiTheme="minorHAnsi" w:hAnsiTheme="minorHAnsi" w:cstheme="minorHAnsi"/>
          <w:color w:val="000000"/>
          <w:szCs w:val="22"/>
          <w:shd w:val="clear" w:color="auto" w:fill="FFFFFF"/>
        </w:rPr>
        <w:t>side staff</w:t>
      </w:r>
    </w:p>
    <w:p w14:paraId="0D0A5989" w14:textId="5DC7F982" w:rsidR="00CB5074" w:rsidRPr="005419E3" w:rsidRDefault="00CB5074" w:rsidP="005419E3">
      <w:pPr>
        <w:pStyle w:val="BodyText"/>
        <w:numPr>
          <w:ilvl w:val="2"/>
          <w:numId w:val="26"/>
        </w:numPr>
        <w:rPr>
          <w:rFonts w:asciiTheme="minorHAnsi" w:hAnsiTheme="minorHAnsi" w:cstheme="minorHAnsi"/>
        </w:rPr>
      </w:pPr>
      <w:r w:rsidRPr="005419E3">
        <w:rPr>
          <w:rFonts w:asciiTheme="minorHAnsi" w:hAnsiTheme="minorHAnsi" w:cstheme="minorHAnsi"/>
          <w:color w:val="000000"/>
          <w:szCs w:val="22"/>
          <w:shd w:val="clear" w:color="auto" w:fill="FFFFFF"/>
        </w:rPr>
        <w:t>I</w:t>
      </w:r>
      <w:r w:rsidR="00D35BC7" w:rsidRPr="005419E3">
        <w:rPr>
          <w:rFonts w:asciiTheme="minorHAnsi" w:hAnsiTheme="minorHAnsi" w:cstheme="minorHAnsi"/>
          <w:color w:val="000000"/>
          <w:szCs w:val="22"/>
          <w:shd w:val="clear" w:color="auto" w:fill="FFFFFF"/>
        </w:rPr>
        <w:t>ncluding librarians, athletics coaches</w:t>
      </w:r>
      <w:r w:rsidR="007649D0" w:rsidRPr="005419E3">
        <w:rPr>
          <w:rFonts w:asciiTheme="minorHAnsi" w:hAnsiTheme="minorHAnsi" w:cstheme="minorHAnsi"/>
          <w:color w:val="000000"/>
          <w:szCs w:val="22"/>
          <w:shd w:val="clear" w:color="auto" w:fill="FFFFFF"/>
        </w:rPr>
        <w:t>,</w:t>
      </w:r>
      <w:r w:rsidR="00D35BC7" w:rsidRPr="005419E3">
        <w:rPr>
          <w:rFonts w:asciiTheme="minorHAnsi" w:hAnsiTheme="minorHAnsi" w:cstheme="minorHAnsi"/>
          <w:color w:val="000000"/>
          <w:szCs w:val="22"/>
          <w:shd w:val="clear" w:color="auto" w:fill="FFFFFF"/>
        </w:rPr>
        <w:t xml:space="preserve"> and counseling employees</w:t>
      </w:r>
      <w:r w:rsidRPr="005419E3">
        <w:rPr>
          <w:rFonts w:asciiTheme="minorHAnsi" w:hAnsiTheme="minorHAnsi" w:cstheme="minorHAnsi"/>
          <w:color w:val="000000"/>
          <w:szCs w:val="22"/>
          <w:shd w:val="clear" w:color="auto" w:fill="FFFFFF"/>
        </w:rPr>
        <w:t>.</w:t>
      </w:r>
    </w:p>
    <w:p w14:paraId="3D9CBD05" w14:textId="0742A71A" w:rsidR="00CB5074" w:rsidRPr="005419E3" w:rsidRDefault="00CB5074" w:rsidP="005419E3">
      <w:pPr>
        <w:pStyle w:val="BodyText"/>
        <w:numPr>
          <w:ilvl w:val="1"/>
          <w:numId w:val="26"/>
        </w:numPr>
        <w:rPr>
          <w:rFonts w:asciiTheme="minorHAnsi" w:hAnsiTheme="minorHAnsi" w:cstheme="minorHAnsi"/>
        </w:rPr>
      </w:pPr>
      <w:r w:rsidRPr="005419E3">
        <w:rPr>
          <w:rFonts w:asciiTheme="minorHAnsi" w:hAnsiTheme="minorHAnsi" w:cstheme="minorHAnsi"/>
          <w:color w:val="000000"/>
          <w:szCs w:val="22"/>
          <w:shd w:val="clear" w:color="auto" w:fill="FFFFFF"/>
        </w:rPr>
        <w:t>S</w:t>
      </w:r>
      <w:r w:rsidR="00D35BC7" w:rsidRPr="005419E3">
        <w:rPr>
          <w:rFonts w:asciiTheme="minorHAnsi" w:hAnsiTheme="minorHAnsi" w:cstheme="minorHAnsi"/>
          <w:color w:val="000000"/>
          <w:szCs w:val="22"/>
          <w:shd w:val="clear" w:color="auto" w:fill="FFFFFF"/>
        </w:rPr>
        <w:t>tate</w:t>
      </w:r>
      <w:r w:rsidR="007946E5" w:rsidRPr="005419E3">
        <w:rPr>
          <w:rFonts w:asciiTheme="minorHAnsi" w:hAnsiTheme="minorHAnsi" w:cstheme="minorHAnsi"/>
          <w:color w:val="000000"/>
          <w:szCs w:val="22"/>
          <w:shd w:val="clear" w:color="auto" w:fill="FFFFFF"/>
        </w:rPr>
        <w:t>-</w:t>
      </w:r>
      <w:r w:rsidR="00D35BC7" w:rsidRPr="005419E3">
        <w:rPr>
          <w:rFonts w:asciiTheme="minorHAnsi" w:hAnsiTheme="minorHAnsi" w:cstheme="minorHAnsi"/>
          <w:color w:val="000000"/>
          <w:szCs w:val="22"/>
          <w:shd w:val="clear" w:color="auto" w:fill="FFFFFF"/>
        </w:rPr>
        <w:t>side faculty</w:t>
      </w:r>
    </w:p>
    <w:p w14:paraId="590AFE07" w14:textId="66ACDA52" w:rsidR="00D35BC7" w:rsidRPr="005419E3" w:rsidRDefault="007946E5" w:rsidP="00FB4622">
      <w:pPr>
        <w:pStyle w:val="BodyText"/>
        <w:numPr>
          <w:ilvl w:val="2"/>
          <w:numId w:val="26"/>
        </w:numPr>
        <w:rPr>
          <w:rFonts w:asciiTheme="minorHAnsi" w:hAnsiTheme="minorHAnsi" w:cstheme="minorHAnsi"/>
        </w:rPr>
      </w:pPr>
      <w:r w:rsidRPr="005419E3">
        <w:rPr>
          <w:rFonts w:asciiTheme="minorHAnsi" w:hAnsiTheme="minorHAnsi" w:cstheme="minorHAnsi"/>
          <w:color w:val="000000"/>
          <w:szCs w:val="22"/>
          <w:shd w:val="clear" w:color="auto" w:fill="FFFFFF"/>
        </w:rPr>
        <w:t xml:space="preserve">Lecturers, </w:t>
      </w:r>
      <w:r w:rsidR="007649D0" w:rsidRPr="005419E3">
        <w:rPr>
          <w:rFonts w:asciiTheme="minorHAnsi" w:hAnsiTheme="minorHAnsi" w:cstheme="minorHAnsi"/>
          <w:color w:val="000000"/>
          <w:szCs w:val="22"/>
          <w:shd w:val="clear" w:color="auto" w:fill="FFFFFF"/>
        </w:rPr>
        <w:t xml:space="preserve">assistant </w:t>
      </w:r>
      <w:r w:rsidR="00D35BC7" w:rsidRPr="005419E3">
        <w:rPr>
          <w:rFonts w:asciiTheme="minorHAnsi" w:hAnsiTheme="minorHAnsi" w:cstheme="minorHAnsi"/>
          <w:color w:val="000000"/>
          <w:szCs w:val="22"/>
          <w:shd w:val="clear" w:color="auto" w:fill="FFFFFF"/>
        </w:rPr>
        <w:t>professors, associate professors, and professors. </w:t>
      </w:r>
    </w:p>
    <w:p w14:paraId="4F760E38" w14:textId="77777777" w:rsidR="007946E5" w:rsidRPr="005419E3" w:rsidRDefault="007946E5" w:rsidP="005419E3">
      <w:pPr>
        <w:pStyle w:val="BodyText"/>
        <w:numPr>
          <w:ilvl w:val="1"/>
          <w:numId w:val="26"/>
        </w:numPr>
        <w:rPr>
          <w:rFonts w:asciiTheme="minorHAnsi" w:hAnsiTheme="minorHAnsi" w:cstheme="minorHAnsi"/>
        </w:rPr>
      </w:pPr>
      <w:r w:rsidRPr="005419E3">
        <w:rPr>
          <w:rFonts w:asciiTheme="minorHAnsi" w:hAnsiTheme="minorHAnsi" w:cstheme="minorHAnsi"/>
          <w:color w:val="000000"/>
          <w:szCs w:val="22"/>
          <w:shd w:val="clear" w:color="auto" w:fill="FFFFFF"/>
        </w:rPr>
        <w:t>Enterprise employees.</w:t>
      </w:r>
    </w:p>
    <w:p w14:paraId="7F0C52C1" w14:textId="77777777" w:rsidR="007946E5" w:rsidRPr="005419E3" w:rsidRDefault="007946E5" w:rsidP="005419E3">
      <w:pPr>
        <w:pStyle w:val="BodyText"/>
        <w:numPr>
          <w:ilvl w:val="1"/>
          <w:numId w:val="26"/>
        </w:numPr>
        <w:rPr>
          <w:rFonts w:asciiTheme="minorHAnsi" w:hAnsiTheme="minorHAnsi" w:cstheme="minorHAnsi"/>
        </w:rPr>
      </w:pPr>
      <w:r w:rsidRPr="005419E3">
        <w:rPr>
          <w:rFonts w:asciiTheme="minorHAnsi" w:hAnsiTheme="minorHAnsi" w:cstheme="minorHAnsi"/>
          <w:color w:val="000000"/>
          <w:szCs w:val="22"/>
          <w:shd w:val="clear" w:color="auto" w:fill="FFFFFF"/>
        </w:rPr>
        <w:t>ASI employees.</w:t>
      </w:r>
    </w:p>
    <w:p w14:paraId="21F357B0" w14:textId="77777777" w:rsidR="007946E5" w:rsidRDefault="007946E5" w:rsidP="005419E3">
      <w:pPr>
        <w:pStyle w:val="BodyText"/>
      </w:pPr>
    </w:p>
    <w:p w14:paraId="776A347F" w14:textId="6A8A5C7C" w:rsidR="00C9108E" w:rsidRPr="0014090A" w:rsidRDefault="00C9108E" w:rsidP="005419E3">
      <w:pPr>
        <w:pStyle w:val="BodyText"/>
        <w:numPr>
          <w:ilvl w:val="0"/>
          <w:numId w:val="26"/>
        </w:numPr>
      </w:pPr>
      <w:r w:rsidRPr="0014090A">
        <w:t>Selected by a club/organization</w:t>
      </w:r>
      <w:r>
        <w:t>.</w:t>
      </w:r>
    </w:p>
    <w:p w14:paraId="46950FD6" w14:textId="77777777" w:rsidR="00C9108E" w:rsidRPr="0014090A" w:rsidRDefault="00C9108E" w:rsidP="005419E3">
      <w:pPr>
        <w:pStyle w:val="BodyText"/>
        <w:numPr>
          <w:ilvl w:val="0"/>
          <w:numId w:val="26"/>
        </w:numPr>
      </w:pPr>
      <w:r w:rsidRPr="0014090A">
        <w:t>Cannot be on sabbatical or leave of absence during any part of the year</w:t>
      </w:r>
      <w:r>
        <w:t>.</w:t>
      </w:r>
    </w:p>
    <w:p w14:paraId="7C642124" w14:textId="0F6B5680" w:rsidR="007946E5" w:rsidRDefault="007946E5" w:rsidP="00FB4622">
      <w:pPr>
        <w:pStyle w:val="BodyText"/>
        <w:numPr>
          <w:ilvl w:val="0"/>
          <w:numId w:val="26"/>
        </w:numPr>
      </w:pPr>
      <w:r>
        <w:t>Complete the Advisor Session</w:t>
      </w:r>
      <w:r w:rsidR="00474710">
        <w:t>,</w:t>
      </w:r>
      <w:r>
        <w:t xml:space="preserve"> including the Advisor Acceptance Form</w:t>
      </w:r>
      <w:r w:rsidR="00BC75BD">
        <w:t xml:space="preserve"> (included in the Advisor Session)</w:t>
      </w:r>
      <w:r>
        <w:t>.</w:t>
      </w:r>
    </w:p>
    <w:p w14:paraId="4E6980AE" w14:textId="4115DAFB" w:rsidR="00C9108E" w:rsidRPr="00C9108E" w:rsidRDefault="007946E5" w:rsidP="005419E3">
      <w:pPr>
        <w:pStyle w:val="BodyText"/>
        <w:numPr>
          <w:ilvl w:val="0"/>
          <w:numId w:val="26"/>
        </w:numPr>
      </w:pPr>
      <w:r>
        <w:t>I</w:t>
      </w:r>
      <w:r w:rsidR="0027230A">
        <w:t xml:space="preserve">nform their supervisor </w:t>
      </w:r>
      <w:r w:rsidR="002426EB">
        <w:t>that they will serve as an advisor for the organization</w:t>
      </w:r>
      <w:r w:rsidR="00C9108E">
        <w:t>.</w:t>
      </w:r>
    </w:p>
    <w:p w14:paraId="407A6376" w14:textId="50301ED0" w:rsidR="00C9108E" w:rsidRPr="004E582A" w:rsidRDefault="00C9108E" w:rsidP="00C9108E">
      <w:pPr>
        <w:pStyle w:val="Heading2"/>
        <w:spacing w:before="240" w:after="120"/>
      </w:pPr>
      <w:bookmarkStart w:id="42" w:name="ADVISOR_RESPONSIBILITIES"/>
      <w:bookmarkStart w:id="43" w:name="_Toc206497546"/>
      <w:bookmarkEnd w:id="42"/>
      <w:r>
        <w:t>Responsibilities</w:t>
      </w:r>
      <w:bookmarkEnd w:id="43"/>
      <w:r w:rsidR="00F76386">
        <w:t xml:space="preserve"> </w:t>
      </w:r>
    </w:p>
    <w:p w14:paraId="32466DF3" w14:textId="77777777" w:rsidR="00C9108E" w:rsidRPr="003A65EA" w:rsidRDefault="00C9108E" w:rsidP="00C9108E">
      <w:pPr>
        <w:pStyle w:val="BodyText"/>
        <w:spacing w:after="120"/>
        <w:rPr>
          <w:sz w:val="26"/>
        </w:rPr>
      </w:pPr>
      <w:bookmarkStart w:id="44" w:name="In_order_for_advisors_to_make_a_strong_c"/>
      <w:bookmarkEnd w:id="44"/>
      <w:r w:rsidRPr="00AD21D5">
        <w:t>For advisors to make a strong commitment to the group and to aid in the personal growth of the individuals in that group, advisors should:</w:t>
      </w:r>
    </w:p>
    <w:p w14:paraId="52F4D313" w14:textId="77777777" w:rsidR="00C9108E" w:rsidRPr="005E2BB1" w:rsidRDefault="00C9108E" w:rsidP="00C9108E">
      <w:pPr>
        <w:pStyle w:val="BodyText"/>
        <w:spacing w:after="120"/>
        <w:rPr>
          <w:u w:val="single"/>
        </w:rPr>
      </w:pPr>
      <w:r w:rsidRPr="005E2BB1">
        <w:rPr>
          <w:u w:val="single"/>
        </w:rPr>
        <w:t xml:space="preserve">Understand </w:t>
      </w:r>
      <w:r>
        <w:rPr>
          <w:u w:val="single"/>
        </w:rPr>
        <w:t>T</w:t>
      </w:r>
      <w:r w:rsidRPr="005E2BB1">
        <w:rPr>
          <w:u w:val="single"/>
        </w:rPr>
        <w:t>hat</w:t>
      </w:r>
    </w:p>
    <w:p w14:paraId="1C33F39A" w14:textId="5E410C41" w:rsidR="009F6495" w:rsidRPr="00622803" w:rsidRDefault="009F6495" w:rsidP="005419E3">
      <w:pPr>
        <w:pStyle w:val="BodyText"/>
        <w:numPr>
          <w:ilvl w:val="0"/>
          <w:numId w:val="26"/>
        </w:numPr>
      </w:pPr>
      <w:r w:rsidRPr="00622803">
        <w:t>As a</w:t>
      </w:r>
      <w:r w:rsidR="00B82A9A" w:rsidRPr="00622803">
        <w:t xml:space="preserve">n agent of the university </w:t>
      </w:r>
      <w:r w:rsidR="37E40F71" w:rsidRPr="00622803">
        <w:t>(including ASI, Inc. and CPP Enterprise Staff)</w:t>
      </w:r>
      <w:r w:rsidR="00697390">
        <w:t>,</w:t>
      </w:r>
      <w:r w:rsidR="37E40F71" w:rsidRPr="00622803">
        <w:t xml:space="preserve"> </w:t>
      </w:r>
      <w:r w:rsidR="00833E9C" w:rsidRPr="00622803">
        <w:t xml:space="preserve">you are expected </w:t>
      </w:r>
      <w:r w:rsidR="000C6D13" w:rsidRPr="00622803">
        <w:t>to</w:t>
      </w:r>
      <w:r w:rsidR="00D148D1" w:rsidRPr="00622803">
        <w:t xml:space="preserve"> understand and</w:t>
      </w:r>
      <w:r w:rsidR="000C6D13" w:rsidRPr="00622803">
        <w:t xml:space="preserve"> uphold all university policies</w:t>
      </w:r>
      <w:r w:rsidR="00D148D1" w:rsidRPr="00622803">
        <w:t xml:space="preserve"> and procedures </w:t>
      </w:r>
      <w:r w:rsidR="00697390">
        <w:t>regarding</w:t>
      </w:r>
      <w:r w:rsidR="00D148D1" w:rsidRPr="00622803">
        <w:t xml:space="preserve"> </w:t>
      </w:r>
      <w:r w:rsidR="00F357C4" w:rsidRPr="00622803">
        <w:t>Cal Poly Pomona and the California State University system.</w:t>
      </w:r>
      <w:r w:rsidR="375299AF" w:rsidRPr="00622803">
        <w:t xml:space="preserve"> </w:t>
      </w:r>
    </w:p>
    <w:p w14:paraId="15526AE7" w14:textId="773DE2D5" w:rsidR="00C9108E" w:rsidRPr="00622803" w:rsidRDefault="00C9108E" w:rsidP="005419E3">
      <w:pPr>
        <w:pStyle w:val="BodyText"/>
        <w:numPr>
          <w:ilvl w:val="0"/>
          <w:numId w:val="26"/>
        </w:numPr>
      </w:pPr>
      <w:r w:rsidRPr="00622803">
        <w:t>Faculty/Staff Advisors must be either faculty members or professional staff members who are CPP employees. Advisors may be part-time faculty or professional staff. Student assistants or student employees are not eligible to serve as advisors.</w:t>
      </w:r>
    </w:p>
    <w:p w14:paraId="15DBE215" w14:textId="7D049B7A" w:rsidR="00C9108E" w:rsidRPr="0014090A" w:rsidRDefault="00C9108E" w:rsidP="005419E3">
      <w:pPr>
        <w:pStyle w:val="BodyText"/>
        <w:numPr>
          <w:ilvl w:val="0"/>
          <w:numId w:val="26"/>
        </w:numPr>
      </w:pPr>
      <w:r>
        <w:t xml:space="preserve">The Faculty/Staff Advisor is </w:t>
      </w:r>
      <w:r w:rsidR="00E673E1">
        <w:t xml:space="preserve">an </w:t>
      </w:r>
      <w:r w:rsidR="6D5BD9BB">
        <w:t>ex-officio</w:t>
      </w:r>
      <w:r>
        <w:t xml:space="preserve">, non-voting </w:t>
      </w:r>
      <w:r w:rsidR="00045F6A">
        <w:t>student organization member</w:t>
      </w:r>
      <w:r>
        <w:t>.</w:t>
      </w:r>
    </w:p>
    <w:p w14:paraId="2F7D0204" w14:textId="77777777" w:rsidR="00C9108E" w:rsidRPr="0014090A" w:rsidRDefault="00C9108E" w:rsidP="005419E3">
      <w:pPr>
        <w:pStyle w:val="BodyText"/>
        <w:numPr>
          <w:ilvl w:val="0"/>
          <w:numId w:val="26"/>
        </w:numPr>
      </w:pPr>
      <w:r w:rsidRPr="0014090A">
        <w:t>The CPP Vice President of Student Affairs and Dean of Students or designee may remove a Faculty/Staff Advisor from their student organization-related responsibilities as needed to ensure that the educational purpose of student organizations is met or in the interests of student health, safety, and welfare</w:t>
      </w:r>
      <w:r>
        <w:t>.</w:t>
      </w:r>
    </w:p>
    <w:p w14:paraId="7F4BAC50" w14:textId="138FFC44" w:rsidR="00C9108E" w:rsidRPr="00F76386" w:rsidRDefault="008A0750" w:rsidP="005419E3">
      <w:pPr>
        <w:pStyle w:val="BodyText"/>
        <w:numPr>
          <w:ilvl w:val="0"/>
          <w:numId w:val="26"/>
        </w:numPr>
      </w:pPr>
      <w:r>
        <w:t>The BLC</w:t>
      </w:r>
      <w:r w:rsidR="00C9108E" w:rsidRPr="0014090A">
        <w:t xml:space="preserve"> staff can assist and consult with you </w:t>
      </w:r>
      <w:r w:rsidR="005656EF">
        <w:t>regarding</w:t>
      </w:r>
      <w:r w:rsidR="00C9108E" w:rsidRPr="0014090A">
        <w:t xml:space="preserve"> your </w:t>
      </w:r>
      <w:r w:rsidR="005656EF">
        <w:t>f</w:t>
      </w:r>
      <w:r w:rsidR="00C9108E" w:rsidRPr="0014090A">
        <w:t>aculty/</w:t>
      </w:r>
      <w:r w:rsidR="005656EF">
        <w:t>staff a</w:t>
      </w:r>
      <w:r w:rsidR="00C9108E" w:rsidRPr="0014090A">
        <w:t>dvisor</w:t>
      </w:r>
      <w:r w:rsidR="000A0C93">
        <w:t xml:space="preserve"> role</w:t>
      </w:r>
      <w:r w:rsidR="00C9108E">
        <w:t>.</w:t>
      </w:r>
    </w:p>
    <w:p w14:paraId="151E6B7B" w14:textId="701B1C56" w:rsidR="00C9108E" w:rsidRPr="005E2BB1" w:rsidRDefault="00C9108E" w:rsidP="00F76386">
      <w:pPr>
        <w:pStyle w:val="BodyText"/>
        <w:spacing w:before="240" w:after="120"/>
        <w:rPr>
          <w:u w:val="single"/>
        </w:rPr>
      </w:pPr>
      <w:r w:rsidRPr="005E2BB1">
        <w:rPr>
          <w:u w:val="single"/>
        </w:rPr>
        <w:t>Communication with Student Leaders</w:t>
      </w:r>
    </w:p>
    <w:p w14:paraId="4B0E0F3F" w14:textId="77777777" w:rsidR="00C9108E" w:rsidRPr="0014090A" w:rsidRDefault="00C9108E" w:rsidP="005419E3">
      <w:pPr>
        <w:pStyle w:val="BodyText"/>
        <w:numPr>
          <w:ilvl w:val="0"/>
          <w:numId w:val="26"/>
        </w:numPr>
      </w:pPr>
      <w:r>
        <w:lastRenderedPageBreak/>
        <w:t>Request to be included in the organization’s official correspondence.</w:t>
      </w:r>
    </w:p>
    <w:p w14:paraId="7D7E6874" w14:textId="3C5AB660" w:rsidR="7F8738A3" w:rsidRDefault="7F8738A3" w:rsidP="005419E3">
      <w:pPr>
        <w:pStyle w:val="BodyText"/>
        <w:numPr>
          <w:ilvl w:val="0"/>
          <w:numId w:val="26"/>
        </w:numPr>
      </w:pPr>
      <w:r>
        <w:t>Assist the student organization in developing realistic goals for the academic year.</w:t>
      </w:r>
    </w:p>
    <w:p w14:paraId="5865AD93" w14:textId="5E95548D" w:rsidR="7F8738A3" w:rsidRDefault="7F8738A3" w:rsidP="005419E3">
      <w:pPr>
        <w:pStyle w:val="BodyText"/>
        <w:numPr>
          <w:ilvl w:val="0"/>
          <w:numId w:val="26"/>
        </w:numPr>
      </w:pPr>
      <w:r>
        <w:t>Become familiar with the student organization’s constitution/bylaws and any other governing documents so that you may advise effectively.</w:t>
      </w:r>
    </w:p>
    <w:p w14:paraId="756BBB40" w14:textId="77777777" w:rsidR="00C9108E" w:rsidRDefault="00C9108E" w:rsidP="005419E3">
      <w:pPr>
        <w:pStyle w:val="BodyText"/>
        <w:numPr>
          <w:ilvl w:val="0"/>
          <w:numId w:val="26"/>
        </w:numPr>
      </w:pPr>
      <w:r>
        <w:t>Request the following information from the student leaders.</w:t>
      </w:r>
    </w:p>
    <w:p w14:paraId="40FB7E83" w14:textId="77777777" w:rsidR="00C9108E" w:rsidRDefault="00C9108E" w:rsidP="005419E3">
      <w:pPr>
        <w:pStyle w:val="BodyText"/>
        <w:numPr>
          <w:ilvl w:val="1"/>
          <w:numId w:val="26"/>
        </w:numPr>
      </w:pPr>
      <w:r w:rsidRPr="0014090A">
        <w:rPr>
          <w:szCs w:val="22"/>
        </w:rPr>
        <w:t>Contact information: names, email addresses, phone numbers, or other means of communication.</w:t>
      </w:r>
    </w:p>
    <w:p w14:paraId="0B312F99" w14:textId="77777777" w:rsidR="00C9108E" w:rsidRPr="0014090A" w:rsidRDefault="00C9108E" w:rsidP="005419E3">
      <w:pPr>
        <w:pStyle w:val="BodyText"/>
        <w:numPr>
          <w:ilvl w:val="1"/>
          <w:numId w:val="26"/>
        </w:numPr>
      </w:pPr>
      <w:r w:rsidRPr="0014090A">
        <w:rPr>
          <w:szCs w:val="22"/>
        </w:rPr>
        <w:t>Meeting schedules (including agendas) in advance of the meetings.</w:t>
      </w:r>
    </w:p>
    <w:p w14:paraId="78FBC969" w14:textId="77777777" w:rsidR="00C9108E" w:rsidRPr="0014090A" w:rsidRDefault="00C9108E" w:rsidP="005419E3">
      <w:pPr>
        <w:pStyle w:val="BodyText"/>
        <w:numPr>
          <w:ilvl w:val="0"/>
          <w:numId w:val="26"/>
        </w:numPr>
      </w:pPr>
      <w:r>
        <w:t>Reports of minutes and events hosted by the student organization.</w:t>
      </w:r>
    </w:p>
    <w:p w14:paraId="68510AAE" w14:textId="7638A555" w:rsidR="00A75A98" w:rsidRDefault="008A6E27" w:rsidP="00F76386">
      <w:pPr>
        <w:pStyle w:val="BodyText"/>
        <w:spacing w:before="240" w:after="120"/>
      </w:pPr>
      <w:r>
        <w:t>Communicate openly and honestly</w:t>
      </w:r>
      <w:r w:rsidR="00C9108E">
        <w:t xml:space="preserve"> with members about your expectations of them and your availability to assist them.</w:t>
      </w:r>
      <w:r w:rsidR="50E984BA">
        <w:t xml:space="preserve"> Be available and responsive to student organization </w:t>
      </w:r>
      <w:r w:rsidR="03F6ADAC">
        <w:t>o</w:t>
      </w:r>
      <w:r w:rsidR="50E984BA">
        <w:t>fficers</w:t>
      </w:r>
      <w:r w:rsidR="00A75A98">
        <w:t>’</w:t>
      </w:r>
      <w:r w:rsidR="50E984BA">
        <w:t xml:space="preserve"> communications through agreed</w:t>
      </w:r>
      <w:r w:rsidR="00A75A98">
        <w:t>-</w:t>
      </w:r>
      <w:r w:rsidR="50E984BA">
        <w:t>upon channels (Zoom, phone, email, Slack, Teams, etc.)</w:t>
      </w:r>
      <w:r w:rsidR="5017625A">
        <w:t>.</w:t>
      </w:r>
    </w:p>
    <w:p w14:paraId="2018A1A1" w14:textId="74A490B9" w:rsidR="00C9108E" w:rsidRPr="005E2BB1" w:rsidRDefault="00C9108E" w:rsidP="00F76386">
      <w:pPr>
        <w:pStyle w:val="BodyText"/>
        <w:spacing w:before="240" w:after="120"/>
        <w:rPr>
          <w:u w:val="single"/>
        </w:rPr>
      </w:pPr>
      <w:r w:rsidRPr="005E2BB1">
        <w:rPr>
          <w:u w:val="single"/>
        </w:rPr>
        <w:t>Attend Meetings and Select Events</w:t>
      </w:r>
    </w:p>
    <w:p w14:paraId="6BFD65DE" w14:textId="4CA75B08" w:rsidR="00C9108E" w:rsidRDefault="00C9108E" w:rsidP="005419E3">
      <w:pPr>
        <w:pStyle w:val="BodyText"/>
        <w:numPr>
          <w:ilvl w:val="0"/>
          <w:numId w:val="26"/>
        </w:numPr>
        <w:rPr>
          <w:szCs w:val="22"/>
        </w:rPr>
      </w:pPr>
      <w:r>
        <w:t>A</w:t>
      </w:r>
      <w:r w:rsidR="00A75A98">
        <w:t>s mutually determined, a</w:t>
      </w:r>
      <w:r>
        <w:t xml:space="preserve">ttend the group’s general meetings, executive board meetings, and other functions. </w:t>
      </w:r>
    </w:p>
    <w:p w14:paraId="7339E151" w14:textId="77777777" w:rsidR="00C9108E" w:rsidRPr="0014090A" w:rsidRDefault="00C9108E" w:rsidP="005419E3">
      <w:pPr>
        <w:pStyle w:val="BodyText"/>
        <w:numPr>
          <w:ilvl w:val="1"/>
          <w:numId w:val="26"/>
        </w:numPr>
        <w:rPr>
          <w:szCs w:val="22"/>
        </w:rPr>
      </w:pPr>
      <w:r w:rsidRPr="0014090A">
        <w:rPr>
          <w:szCs w:val="22"/>
        </w:rPr>
        <w:t>When the advisor cannot attend a meeting, receive updates from the organization's leadership.</w:t>
      </w:r>
    </w:p>
    <w:p w14:paraId="0E85E161" w14:textId="5B625FDE" w:rsidR="00C9108E" w:rsidRPr="001E6037" w:rsidRDefault="00C9108E" w:rsidP="005419E3">
      <w:pPr>
        <w:pStyle w:val="BodyText"/>
        <w:numPr>
          <w:ilvl w:val="0"/>
          <w:numId w:val="26"/>
        </w:numPr>
      </w:pPr>
      <w:r>
        <w:t>Some events require an advisor’s presence as directed by the Vice President of Student Affairs and Dean of Students or designee</w:t>
      </w:r>
      <w:r w:rsidR="007649D0">
        <w:t xml:space="preserve">, Student Affairs </w:t>
      </w:r>
      <w:proofErr w:type="gramStart"/>
      <w:r w:rsidR="007649D0">
        <w:t xml:space="preserve">staff, </w:t>
      </w:r>
      <w:r>
        <w:t xml:space="preserve"> </w:t>
      </w:r>
      <w:r w:rsidR="66C54469">
        <w:t>and</w:t>
      </w:r>
      <w:proofErr w:type="gramEnd"/>
      <w:r w:rsidR="66C54469">
        <w:t xml:space="preserve">/or </w:t>
      </w:r>
      <w:r>
        <w:t xml:space="preserve">University Police. </w:t>
      </w:r>
    </w:p>
    <w:p w14:paraId="7C08827B" w14:textId="45795B19" w:rsidR="1BD76492" w:rsidRDefault="1BD76492" w:rsidP="005419E3">
      <w:pPr>
        <w:pStyle w:val="BodyText"/>
        <w:numPr>
          <w:ilvl w:val="0"/>
          <w:numId w:val="26"/>
        </w:numPr>
      </w:pPr>
      <w:r>
        <w:t>Partnering with the student organization to plan and be present for safe and productive events. Please be sure to stay up to date with the campus event guidelines.</w:t>
      </w:r>
      <w:r w:rsidR="008B7EBF">
        <w:t xml:space="preserve"> </w:t>
      </w:r>
      <w:hyperlink r:id="rId52" w:history="1">
        <w:r w:rsidR="007649D0" w:rsidRPr="00737086">
          <w:rPr>
            <w:rStyle w:val="Hyperlink"/>
          </w:rPr>
          <w:t>Free-Speech @ CPP websit</w:t>
        </w:r>
        <w:r w:rsidR="007649D0">
          <w:rPr>
            <w:rStyle w:val="Hyperlink"/>
          </w:rPr>
          <w:t>e (cpp.edu)</w:t>
        </w:r>
      </w:hyperlink>
      <w:r w:rsidR="007649D0" w:rsidDel="007649D0">
        <w:t xml:space="preserve"> </w:t>
      </w:r>
    </w:p>
    <w:p w14:paraId="412410F1" w14:textId="77777777" w:rsidR="00C9108E" w:rsidRDefault="00C9108E" w:rsidP="005419E3">
      <w:pPr>
        <w:pStyle w:val="BodyText"/>
        <w:numPr>
          <w:ilvl w:val="0"/>
          <w:numId w:val="26"/>
        </w:numPr>
        <w:rPr>
          <w:szCs w:val="22"/>
        </w:rPr>
      </w:pPr>
      <w:r>
        <w:t xml:space="preserve">The student officers are responsible for considering the advisor’s schedule when planning activities. </w:t>
      </w:r>
    </w:p>
    <w:p w14:paraId="763CF2A9" w14:textId="0A6DEF7C" w:rsidR="00C9108E" w:rsidRPr="00F76386" w:rsidRDefault="00C9108E" w:rsidP="005419E3">
      <w:pPr>
        <w:pStyle w:val="BodyText"/>
        <w:numPr>
          <w:ilvl w:val="1"/>
          <w:numId w:val="26"/>
        </w:numPr>
        <w:rPr>
          <w:szCs w:val="22"/>
        </w:rPr>
      </w:pPr>
      <w:r w:rsidRPr="0014090A">
        <w:rPr>
          <w:szCs w:val="22"/>
        </w:rPr>
        <w:t>Groups that schedule multiple events a month may consider having more than one advisor. However, someone must still be designated as the primary advisor.</w:t>
      </w:r>
    </w:p>
    <w:p w14:paraId="1B363309" w14:textId="0B038B8D" w:rsidR="00C9108E" w:rsidRPr="008E7CB4" w:rsidRDefault="00653F34" w:rsidP="00F76386">
      <w:pPr>
        <w:pStyle w:val="BodyText"/>
        <w:spacing w:before="240" w:after="120"/>
        <w:rPr>
          <w:u w:val="single"/>
        </w:rPr>
      </w:pPr>
      <w:r w:rsidRPr="008E7CB4">
        <w:rPr>
          <w:u w:val="single"/>
        </w:rPr>
        <w:t>Uphold Campus</w:t>
      </w:r>
      <w:r w:rsidR="00C9108E" w:rsidRPr="008E7CB4">
        <w:rPr>
          <w:u w:val="single"/>
        </w:rPr>
        <w:t xml:space="preserve"> Policies</w:t>
      </w:r>
      <w:r w:rsidRPr="008E7CB4">
        <w:rPr>
          <w:u w:val="single"/>
        </w:rPr>
        <w:t xml:space="preserve"> and Procedures</w:t>
      </w:r>
    </w:p>
    <w:p w14:paraId="09509AA4" w14:textId="77777777" w:rsidR="00C9108E" w:rsidRPr="008E7CB4" w:rsidRDefault="00C9108E" w:rsidP="005419E3">
      <w:pPr>
        <w:pStyle w:val="BodyText"/>
        <w:numPr>
          <w:ilvl w:val="0"/>
          <w:numId w:val="26"/>
        </w:numPr>
        <w:rPr>
          <w:szCs w:val="22"/>
        </w:rPr>
      </w:pPr>
      <w:r w:rsidRPr="008E7CB4">
        <w:t>Be familiar with the club's constitution or bylaws.</w:t>
      </w:r>
    </w:p>
    <w:p w14:paraId="74494C28" w14:textId="4B5C27BC" w:rsidR="00C9108E" w:rsidRPr="008E7CB4" w:rsidRDefault="00C9108E" w:rsidP="005419E3">
      <w:pPr>
        <w:pStyle w:val="BodyText"/>
        <w:numPr>
          <w:ilvl w:val="0"/>
          <w:numId w:val="26"/>
        </w:numPr>
        <w:rPr>
          <w:szCs w:val="22"/>
        </w:rPr>
      </w:pPr>
      <w:r w:rsidRPr="008E7CB4">
        <w:t>Assist students in interpreting various University policies, rules</w:t>
      </w:r>
      <w:r w:rsidR="00A75A98">
        <w:t>,</w:t>
      </w:r>
      <w:r w:rsidRPr="008E7CB4">
        <w:t xml:space="preserve"> and regulations.</w:t>
      </w:r>
    </w:p>
    <w:p w14:paraId="3685C243" w14:textId="7B0E862A" w:rsidR="009F6495" w:rsidRPr="008E7CB4" w:rsidRDefault="009F6495" w:rsidP="005419E3">
      <w:pPr>
        <w:pStyle w:val="BodyText"/>
        <w:numPr>
          <w:ilvl w:val="0"/>
          <w:numId w:val="26"/>
        </w:numPr>
        <w:rPr>
          <w:szCs w:val="22"/>
        </w:rPr>
      </w:pPr>
      <w:r w:rsidRPr="008E7CB4">
        <w:t>Understand when and how to report policy violations.</w:t>
      </w:r>
    </w:p>
    <w:p w14:paraId="2F8A5508" w14:textId="44E47E2E" w:rsidR="3F3B2796" w:rsidRPr="008E7CB4" w:rsidRDefault="3F3B2796" w:rsidP="005419E3">
      <w:pPr>
        <w:pStyle w:val="BodyText"/>
        <w:numPr>
          <w:ilvl w:val="0"/>
          <w:numId w:val="26"/>
        </w:numPr>
      </w:pPr>
      <w:r w:rsidRPr="008E7CB4">
        <w:t>Assume responsibility for risks associated with student organizations/club events and/or activities. Should an incident occur at a</w:t>
      </w:r>
      <w:r w:rsidR="00F66A35">
        <w:t xml:space="preserve"> student organization’s</w:t>
      </w:r>
      <w:r w:rsidRPr="008E7CB4">
        <w:t xml:space="preserve"> event or activity</w:t>
      </w:r>
      <w:r w:rsidR="00E652EB" w:rsidRPr="008E7CB4">
        <w:t>,</w:t>
      </w:r>
      <w:r w:rsidRPr="008E7CB4">
        <w:t xml:space="preserve"> </w:t>
      </w:r>
      <w:r w:rsidR="00E652EB" w:rsidRPr="008E7CB4">
        <w:t xml:space="preserve">the BLC </w:t>
      </w:r>
      <w:r w:rsidR="6B307BBD" w:rsidRPr="008E7CB4">
        <w:t xml:space="preserve">will </w:t>
      </w:r>
      <w:r w:rsidR="00F66A35">
        <w:t>first contact the advisor</w:t>
      </w:r>
      <w:r w:rsidR="6B307BBD" w:rsidRPr="008E7CB4">
        <w:t xml:space="preserve"> to understand the situation and will be </w:t>
      </w:r>
      <w:r w:rsidR="00F66A35">
        <w:t>contacted further</w:t>
      </w:r>
      <w:r w:rsidR="6B307BBD" w:rsidRPr="008E7CB4">
        <w:t xml:space="preserve"> if the incident </w:t>
      </w:r>
      <w:r w:rsidR="00F66A35">
        <w:t>escalates</w:t>
      </w:r>
      <w:r w:rsidR="6B307BBD" w:rsidRPr="008E7CB4">
        <w:t>.</w:t>
      </w:r>
    </w:p>
    <w:p w14:paraId="08704046" w14:textId="0CC97485" w:rsidR="0C9677E9" w:rsidRPr="008E7CB4" w:rsidRDefault="0C9677E9" w:rsidP="005419E3">
      <w:pPr>
        <w:pStyle w:val="BodyText"/>
        <w:numPr>
          <w:ilvl w:val="0"/>
          <w:numId w:val="26"/>
        </w:numPr>
      </w:pPr>
      <w:r w:rsidRPr="008E7CB4">
        <w:t xml:space="preserve">Become familiar with the </w:t>
      </w:r>
      <w:hyperlink r:id="rId53" w:history="1">
        <w:r w:rsidR="00BC75BD" w:rsidRPr="00BC75BD">
          <w:rPr>
            <w:rStyle w:val="Hyperlink"/>
          </w:rPr>
          <w:t>Free Speech @ CPP Policies (cpp.edu)</w:t>
        </w:r>
      </w:hyperlink>
      <w:r w:rsidR="00BC75BD">
        <w:t xml:space="preserve">, </w:t>
      </w:r>
      <w:hyperlink r:id="rId54" w:history="1">
        <w:r w:rsidRPr="00B42821">
          <w:rPr>
            <w:rStyle w:val="Hyperlink"/>
          </w:rPr>
          <w:t>Student Code of Conduc</w:t>
        </w:r>
        <w:r w:rsidR="00B42821">
          <w:rPr>
            <w:rStyle w:val="Hyperlink"/>
          </w:rPr>
          <w:t>t (cpp.edu)</w:t>
        </w:r>
      </w:hyperlink>
      <w:r w:rsidR="05699CE6" w:rsidRPr="008E7CB4">
        <w:t xml:space="preserve">, the </w:t>
      </w:r>
      <w:hyperlink r:id="rId55" w:history="1">
        <w:r w:rsidR="05699CE6" w:rsidRPr="00B42821">
          <w:rPr>
            <w:rStyle w:val="Hyperlink"/>
          </w:rPr>
          <w:t>Student Clubs and Organizations Conduc</w:t>
        </w:r>
        <w:r w:rsidR="00B42821">
          <w:rPr>
            <w:rStyle w:val="Hyperlink"/>
          </w:rPr>
          <w:t>t (cpp.edu)</w:t>
        </w:r>
      </w:hyperlink>
      <w:r w:rsidR="00F66A35">
        <w:t>,</w:t>
      </w:r>
      <w:r w:rsidR="05699CE6" w:rsidRPr="008E7CB4">
        <w:t xml:space="preserve"> </w:t>
      </w:r>
      <w:r w:rsidRPr="008E7CB4">
        <w:t>and other institutional guidelines that establish expectations for student behavior and activities.</w:t>
      </w:r>
    </w:p>
    <w:p w14:paraId="6207290F" w14:textId="6580B2DF" w:rsidR="00C9108E" w:rsidRPr="008E7CB4" w:rsidRDefault="00C9108E" w:rsidP="005419E3">
      <w:pPr>
        <w:pStyle w:val="BodyText"/>
        <w:numPr>
          <w:ilvl w:val="0"/>
          <w:numId w:val="26"/>
        </w:numPr>
        <w:rPr>
          <w:szCs w:val="22"/>
        </w:rPr>
      </w:pPr>
      <w:r w:rsidRPr="008E7CB4">
        <w:t xml:space="preserve">If club/organization officers choose to act contrary to the advisor's advice, the advisor must consult with the </w:t>
      </w:r>
      <w:r w:rsidR="00F86139" w:rsidRPr="008E7CB4">
        <w:t>Bronco Leadership Center</w:t>
      </w:r>
      <w:r w:rsidRPr="008E7CB4">
        <w:t>.</w:t>
      </w:r>
    </w:p>
    <w:p w14:paraId="47BF0C73" w14:textId="77777777" w:rsidR="00C9108E" w:rsidRPr="005E2BB1" w:rsidRDefault="00C9108E" w:rsidP="00F76386">
      <w:pPr>
        <w:pStyle w:val="BodyText"/>
        <w:spacing w:before="240" w:after="120"/>
        <w:rPr>
          <w:u w:val="single"/>
        </w:rPr>
      </w:pPr>
      <w:r w:rsidRPr="005E2BB1">
        <w:rPr>
          <w:u w:val="single"/>
        </w:rPr>
        <w:t>Serve as Authorized Signer</w:t>
      </w:r>
    </w:p>
    <w:p w14:paraId="1919803F" w14:textId="77777777" w:rsidR="007649D0" w:rsidRPr="007649D0" w:rsidRDefault="00C9108E" w:rsidP="00FB4622">
      <w:pPr>
        <w:pStyle w:val="BodyText"/>
        <w:numPr>
          <w:ilvl w:val="0"/>
          <w:numId w:val="26"/>
        </w:numPr>
        <w:rPr>
          <w:szCs w:val="22"/>
        </w:rPr>
      </w:pPr>
      <w:r>
        <w:t xml:space="preserve">Serve as an authorized signer for the club's appropriate financial expenditures. </w:t>
      </w:r>
    </w:p>
    <w:p w14:paraId="074D761E" w14:textId="1E21FDFC" w:rsidR="00C9108E" w:rsidRPr="001E6037" w:rsidRDefault="00C9108E" w:rsidP="005419E3">
      <w:pPr>
        <w:pStyle w:val="BodyText"/>
        <w:numPr>
          <w:ilvl w:val="0"/>
          <w:numId w:val="26"/>
        </w:numPr>
        <w:rPr>
          <w:szCs w:val="22"/>
        </w:rPr>
      </w:pPr>
      <w:r>
        <w:t>Thoroughly read and understand all budget and event proposals submitted for advisor review.</w:t>
      </w:r>
    </w:p>
    <w:p w14:paraId="71E7395E" w14:textId="2787C292" w:rsidR="00C9108E" w:rsidRPr="00C9108E" w:rsidRDefault="00C9108E" w:rsidP="005419E3">
      <w:pPr>
        <w:pStyle w:val="BodyText"/>
        <w:numPr>
          <w:ilvl w:val="0"/>
          <w:numId w:val="26"/>
        </w:numPr>
        <w:rPr>
          <w:szCs w:val="22"/>
        </w:rPr>
      </w:pPr>
      <w:r>
        <w:t>Serve as an authorized signer for event scheduling, travel, budget proposals</w:t>
      </w:r>
      <w:r w:rsidR="00AF5F97">
        <w:t xml:space="preserve">, and some </w:t>
      </w:r>
      <w:r>
        <w:t>expenditures.</w:t>
      </w:r>
    </w:p>
    <w:p w14:paraId="4E90AFDA" w14:textId="77777777" w:rsidR="00C9108E" w:rsidRPr="004E582A" w:rsidRDefault="00C9108E" w:rsidP="00C9108E">
      <w:pPr>
        <w:pStyle w:val="Heading2"/>
        <w:spacing w:before="240" w:after="120"/>
      </w:pPr>
      <w:bookmarkStart w:id="45" w:name="_Toc206497547"/>
      <w:r>
        <w:t>Advisor Resources</w:t>
      </w:r>
      <w:bookmarkEnd w:id="45"/>
    </w:p>
    <w:p w14:paraId="1FB71CD5" w14:textId="65888182" w:rsidR="00C9108E" w:rsidRDefault="006441C9" w:rsidP="00C9108E">
      <w:pPr>
        <w:pStyle w:val="BodyText"/>
        <w:spacing w:after="120"/>
      </w:pPr>
      <w:r>
        <w:t xml:space="preserve">The Bronco Leadership Center </w:t>
      </w:r>
      <w:r w:rsidR="00C9108E">
        <w:t>staff</w:t>
      </w:r>
      <w:r w:rsidR="00C9108E">
        <w:rPr>
          <w:spacing w:val="-12"/>
        </w:rPr>
        <w:t xml:space="preserve"> </w:t>
      </w:r>
      <w:r w:rsidR="00C9108E">
        <w:t>will</w:t>
      </w:r>
      <w:r w:rsidR="00C9108E">
        <w:rPr>
          <w:spacing w:val="-11"/>
        </w:rPr>
        <w:t xml:space="preserve"> </w:t>
      </w:r>
      <w:r w:rsidR="00C9108E">
        <w:t>assist</w:t>
      </w:r>
      <w:r w:rsidR="00C9108E">
        <w:rPr>
          <w:spacing w:val="-10"/>
        </w:rPr>
        <w:t xml:space="preserve"> </w:t>
      </w:r>
      <w:r w:rsidR="00C9108E">
        <w:t>Advisors</w:t>
      </w:r>
      <w:r w:rsidR="00C9108E">
        <w:rPr>
          <w:spacing w:val="-14"/>
        </w:rPr>
        <w:t xml:space="preserve"> </w:t>
      </w:r>
      <w:r w:rsidR="00C9108E">
        <w:t>with</w:t>
      </w:r>
      <w:r w:rsidR="00C9108E">
        <w:rPr>
          <w:spacing w:val="-15"/>
        </w:rPr>
        <w:t xml:space="preserve"> </w:t>
      </w:r>
      <w:r w:rsidR="00C9108E">
        <w:t>the</w:t>
      </w:r>
      <w:r w:rsidR="00C9108E">
        <w:rPr>
          <w:spacing w:val="-13"/>
        </w:rPr>
        <w:t xml:space="preserve"> </w:t>
      </w:r>
      <w:r w:rsidR="00C9108E">
        <w:rPr>
          <w:spacing w:val="-2"/>
        </w:rPr>
        <w:t>following:</w:t>
      </w:r>
    </w:p>
    <w:p w14:paraId="4ED9DAAA" w14:textId="77777777" w:rsidR="00C9108E" w:rsidRPr="001E6037" w:rsidRDefault="00C9108E" w:rsidP="005419E3">
      <w:pPr>
        <w:pStyle w:val="BodyText"/>
        <w:numPr>
          <w:ilvl w:val="0"/>
          <w:numId w:val="26"/>
        </w:numPr>
        <w:rPr>
          <w:szCs w:val="22"/>
        </w:rPr>
      </w:pPr>
      <w:r>
        <w:t>Consultation on policies, procedures, group conflicts, and individual student concerns.</w:t>
      </w:r>
    </w:p>
    <w:p w14:paraId="16A689F2" w14:textId="77777777" w:rsidR="00C9108E" w:rsidRDefault="00C9108E" w:rsidP="005419E3">
      <w:pPr>
        <w:pStyle w:val="BodyText"/>
        <w:numPr>
          <w:ilvl w:val="0"/>
          <w:numId w:val="26"/>
        </w:numPr>
        <w:rPr>
          <w:szCs w:val="22"/>
        </w:rPr>
      </w:pPr>
      <w:r>
        <w:t>Archives of past charters and contact information of past club/organization leaders.</w:t>
      </w:r>
    </w:p>
    <w:p w14:paraId="0E06C8C2" w14:textId="77777777" w:rsidR="00C9108E" w:rsidRPr="001E6037" w:rsidRDefault="00C9108E" w:rsidP="00C9108E">
      <w:pPr>
        <w:pStyle w:val="BodyText"/>
        <w:ind w:left="475"/>
        <w:rPr>
          <w:szCs w:val="22"/>
        </w:rPr>
      </w:pPr>
    </w:p>
    <w:p w14:paraId="00ED5834" w14:textId="3294D836" w:rsidR="00363F91" w:rsidRPr="00EE1BC4" w:rsidRDefault="00C9108E" w:rsidP="00C9108E">
      <w:pPr>
        <w:pStyle w:val="BodyText"/>
        <w:spacing w:after="120"/>
        <w:sectPr w:rsidR="00363F91" w:rsidRPr="00EE1BC4" w:rsidSect="005335F6">
          <w:headerReference w:type="default" r:id="rId56"/>
          <w:headerReference w:type="first" r:id="rId57"/>
          <w:pgSz w:w="12240" w:h="15840"/>
          <w:pgMar w:top="720" w:right="720" w:bottom="720" w:left="720" w:header="0" w:footer="721" w:gutter="0"/>
          <w:cols w:space="720"/>
        </w:sectPr>
      </w:pPr>
      <w:r w:rsidRPr="00EE1BC4">
        <w:t xml:space="preserve">Please </w:t>
      </w:r>
      <w:r w:rsidR="00EE1BC4" w:rsidRPr="00EE1BC4">
        <w:t>review current university policies and other resources on</w:t>
      </w:r>
      <w:r w:rsidRPr="00EE1BC4">
        <w:t xml:space="preserve"> the</w:t>
      </w:r>
      <w:r w:rsidR="008C5C3C">
        <w:t xml:space="preserve"> </w:t>
      </w:r>
      <w:hyperlink r:id="rId58" w:history="1">
        <w:r w:rsidR="008C5C3C" w:rsidRPr="008C5C3C">
          <w:rPr>
            <w:rStyle w:val="Hyperlink"/>
          </w:rPr>
          <w:t>Advisor Resource Webpage (cpp.edu)</w:t>
        </w:r>
        <w:r w:rsidRPr="008C5C3C">
          <w:rPr>
            <w:rStyle w:val="Hyperlink"/>
          </w:rPr>
          <w:t>.</w:t>
        </w:r>
      </w:hyperlink>
    </w:p>
    <w:p w14:paraId="71ECEA37" w14:textId="6FFDDE61" w:rsidR="00C9108E" w:rsidRDefault="00C9108E" w:rsidP="00C9108E">
      <w:pPr>
        <w:pStyle w:val="Heading1"/>
        <w:spacing w:before="0" w:after="120"/>
        <w:jc w:val="center"/>
      </w:pPr>
      <w:bookmarkStart w:id="46" w:name="ADVISORS"/>
      <w:bookmarkStart w:id="47" w:name="_Toc206497548"/>
      <w:bookmarkEnd w:id="46"/>
      <w:r>
        <w:lastRenderedPageBreak/>
        <w:t>Executive Orders</w:t>
      </w:r>
      <w:r w:rsidR="006D0B7F">
        <w:t>,</w:t>
      </w:r>
      <w:r>
        <w:t xml:space="preserve"> University Policies</w:t>
      </w:r>
      <w:r w:rsidR="006D0B7F">
        <w:t>,</w:t>
      </w:r>
      <w:r>
        <w:t xml:space="preserve"> and Procedures</w:t>
      </w:r>
      <w:bookmarkEnd w:id="47"/>
    </w:p>
    <w:p w14:paraId="28E231E0" w14:textId="77777777" w:rsidR="00C9108E" w:rsidRPr="004E582A" w:rsidRDefault="00C9108E" w:rsidP="00C9108E">
      <w:pPr>
        <w:pStyle w:val="Heading2"/>
        <w:spacing w:after="120"/>
      </w:pPr>
      <w:bookmarkStart w:id="48" w:name="_Toc206497549"/>
      <w:r>
        <w:t>Executive Order 1068: Student Activities</w:t>
      </w:r>
      <w:bookmarkEnd w:id="48"/>
    </w:p>
    <w:p w14:paraId="08A01573" w14:textId="77777777" w:rsidR="00C9108E" w:rsidRPr="00041842" w:rsidRDefault="00C9108E" w:rsidP="00C9108E">
      <w:pPr>
        <w:pStyle w:val="BodyText"/>
        <w:spacing w:after="120"/>
        <w:rPr>
          <w:rStyle w:val="Emphasis"/>
        </w:rPr>
      </w:pPr>
      <w:r w:rsidRPr="00041842">
        <w:rPr>
          <w:rStyle w:val="Emphasis"/>
        </w:rPr>
        <w:t>Defines the privileges of being recognized as a student activity, requirements to become registered, student eligibility to lead student organizations, and ensure nondiscrimination for organizations.</w:t>
      </w:r>
    </w:p>
    <w:p w14:paraId="0063A3AA" w14:textId="77777777" w:rsidR="00C9108E" w:rsidRPr="001E6037" w:rsidRDefault="00C9108E" w:rsidP="00C9108E">
      <w:pPr>
        <w:spacing w:after="120"/>
        <w:rPr>
          <w:color w:val="0000FF" w:themeColor="hyperlink"/>
          <w:u w:val="single"/>
        </w:rPr>
      </w:pPr>
      <w:hyperlink r:id="rId59" w:anchor="autoid-6ra98" w:history="1">
        <w:r w:rsidRPr="00AD4581">
          <w:rPr>
            <w:rStyle w:val="Hyperlink"/>
          </w:rPr>
          <w:t>Full policy text (calstate.policystat.com)</w:t>
        </w:r>
      </w:hyperlink>
    </w:p>
    <w:p w14:paraId="098A5DCB" w14:textId="77777777" w:rsidR="00C9108E" w:rsidRPr="006B4D24" w:rsidRDefault="00C9108E" w:rsidP="00C9108E">
      <w:pPr>
        <w:pStyle w:val="BodyText"/>
        <w:spacing w:after="120"/>
        <w:rPr>
          <w:b/>
          <w:bCs/>
        </w:rPr>
      </w:pPr>
      <w:r w:rsidRPr="006B4D24">
        <w:rPr>
          <w:b/>
          <w:bCs/>
        </w:rPr>
        <w:t>Do</w:t>
      </w:r>
    </w:p>
    <w:p w14:paraId="1C3CEE98" w14:textId="77777777" w:rsidR="00C9108E" w:rsidRPr="00F172A4" w:rsidRDefault="00C9108E" w:rsidP="00C9108E">
      <w:pPr>
        <w:pStyle w:val="ListParagraph"/>
        <w:widowControl/>
        <w:numPr>
          <w:ilvl w:val="0"/>
          <w:numId w:val="14"/>
        </w:numPr>
        <w:shd w:val="clear" w:color="auto" w:fill="FFFFFF"/>
        <w:autoSpaceDE/>
        <w:autoSpaceDN/>
        <w:rPr>
          <w:rFonts w:eastAsia="Times New Roman" w:cs="Times New Roman"/>
          <w:color w:val="111111"/>
        </w:rPr>
      </w:pPr>
      <w:r w:rsidRPr="00F172A4">
        <w:rPr>
          <w:color w:val="111111"/>
          <w:shd w:val="clear" w:color="auto" w:fill="FFFFFF"/>
        </w:rPr>
        <w:t>Complete all the requirements for chartering and recognition from the campus.</w:t>
      </w:r>
    </w:p>
    <w:p w14:paraId="689A07C3" w14:textId="40DD409A" w:rsidR="00C9108E" w:rsidRPr="00F172A4" w:rsidRDefault="00C9108E" w:rsidP="00C9108E">
      <w:pPr>
        <w:pStyle w:val="ListParagraph"/>
        <w:widowControl/>
        <w:numPr>
          <w:ilvl w:val="0"/>
          <w:numId w:val="14"/>
        </w:numPr>
        <w:shd w:val="clear" w:color="auto" w:fill="FFFFFF"/>
        <w:autoSpaceDE/>
        <w:autoSpaceDN/>
        <w:rPr>
          <w:rFonts w:eastAsia="Times New Roman" w:cs="Times New Roman"/>
          <w:color w:val="111111"/>
        </w:rPr>
      </w:pPr>
      <w:r w:rsidRPr="00F172A4">
        <w:rPr>
          <w:rFonts w:eastAsia="Times New Roman" w:cs="Times New Roman"/>
          <w:color w:val="111111"/>
        </w:rPr>
        <w:t xml:space="preserve">Deposit copies of all constitutions, charters, or other policy documents </w:t>
      </w:r>
      <w:r>
        <w:rPr>
          <w:rFonts w:eastAsia="Times New Roman" w:cs="Times New Roman"/>
          <w:color w:val="111111"/>
        </w:rPr>
        <w:t xml:space="preserve">on </w:t>
      </w:r>
      <w:proofErr w:type="spellStart"/>
      <w:r w:rsidR="00DA2492">
        <w:rPr>
          <w:rFonts w:eastAsia="Times New Roman" w:cs="Times New Roman"/>
          <w:color w:val="111111"/>
        </w:rPr>
        <w:t>myBAR</w:t>
      </w:r>
      <w:proofErr w:type="spellEnd"/>
      <w:r>
        <w:rPr>
          <w:rFonts w:eastAsia="Times New Roman" w:cs="Times New Roman"/>
          <w:color w:val="111111"/>
        </w:rPr>
        <w:t>.</w:t>
      </w:r>
    </w:p>
    <w:p w14:paraId="7828AA87" w14:textId="03042EC3" w:rsidR="00C9108E" w:rsidRPr="00F172A4" w:rsidRDefault="00C9108E" w:rsidP="00C9108E">
      <w:pPr>
        <w:pStyle w:val="ListParagraph"/>
        <w:widowControl/>
        <w:numPr>
          <w:ilvl w:val="0"/>
          <w:numId w:val="14"/>
        </w:numPr>
        <w:shd w:val="clear" w:color="auto" w:fill="FFFFFF"/>
        <w:autoSpaceDE/>
        <w:autoSpaceDN/>
        <w:rPr>
          <w:rFonts w:eastAsia="Times New Roman" w:cs="Times New Roman"/>
          <w:color w:val="111111"/>
        </w:rPr>
      </w:pPr>
      <w:r w:rsidRPr="00F172A4">
        <w:rPr>
          <w:rFonts w:eastAsia="Times New Roman" w:cs="Times New Roman"/>
          <w:color w:val="111111"/>
        </w:rPr>
        <w:t xml:space="preserve">Refile these documents </w:t>
      </w:r>
      <w:r>
        <w:rPr>
          <w:rFonts w:eastAsia="Times New Roman" w:cs="Times New Roman"/>
          <w:color w:val="111111"/>
        </w:rPr>
        <w:t xml:space="preserve">via </w:t>
      </w:r>
      <w:proofErr w:type="spellStart"/>
      <w:r w:rsidR="00DA2492">
        <w:rPr>
          <w:rFonts w:eastAsia="Times New Roman" w:cs="Times New Roman"/>
          <w:color w:val="111111"/>
        </w:rPr>
        <w:t>myBAR</w:t>
      </w:r>
      <w:proofErr w:type="spellEnd"/>
      <w:r w:rsidRPr="00F172A4">
        <w:rPr>
          <w:rFonts w:eastAsia="Times New Roman" w:cs="Times New Roman"/>
          <w:color w:val="111111"/>
        </w:rPr>
        <w:t xml:space="preserve"> 90 days after any substantive change or amendment.</w:t>
      </w:r>
    </w:p>
    <w:p w14:paraId="4B22E7BE" w14:textId="77777777" w:rsidR="00C9108E" w:rsidRPr="00F172A4" w:rsidRDefault="00C9108E" w:rsidP="00C9108E">
      <w:pPr>
        <w:pStyle w:val="ListParagraph"/>
        <w:widowControl/>
        <w:numPr>
          <w:ilvl w:val="0"/>
          <w:numId w:val="14"/>
        </w:numPr>
        <w:shd w:val="clear" w:color="auto" w:fill="FFFFFF"/>
        <w:autoSpaceDE/>
        <w:autoSpaceDN/>
        <w:rPr>
          <w:rFonts w:eastAsia="Times New Roman" w:cs="Times New Roman"/>
          <w:color w:val="111111"/>
        </w:rPr>
      </w:pPr>
      <w:r w:rsidRPr="00F172A4">
        <w:rPr>
          <w:rFonts w:eastAsia="Times New Roman" w:cs="Times New Roman"/>
          <w:color w:val="111111"/>
        </w:rPr>
        <w:t>Ensure that membership and leadership are open to all currently enrolled students.</w:t>
      </w:r>
    </w:p>
    <w:p w14:paraId="152130AE" w14:textId="0DE0489C" w:rsidR="00C9108E" w:rsidRPr="00F172A4" w:rsidRDefault="00C9108E" w:rsidP="00C9108E">
      <w:pPr>
        <w:pStyle w:val="ListParagraph"/>
        <w:widowControl/>
        <w:numPr>
          <w:ilvl w:val="0"/>
          <w:numId w:val="14"/>
        </w:numPr>
        <w:shd w:val="clear" w:color="auto" w:fill="FFFFFF"/>
        <w:autoSpaceDE/>
        <w:autoSpaceDN/>
        <w:rPr>
          <w:rFonts w:eastAsia="Times New Roman" w:cs="Times New Roman"/>
          <w:color w:val="111111"/>
        </w:rPr>
      </w:pPr>
      <w:r w:rsidRPr="00F172A4">
        <w:rPr>
          <w:rFonts w:eastAsia="Times New Roman" w:cs="Times New Roman"/>
          <w:color w:val="111111"/>
        </w:rPr>
        <w:t>For Presidents, Treasurers, and Schedulers, ensure you meet the eligibility requirements</w:t>
      </w:r>
      <w:r w:rsidR="00023C1C">
        <w:rPr>
          <w:rFonts w:eastAsia="Times New Roman" w:cs="Times New Roman"/>
          <w:color w:val="111111"/>
        </w:rPr>
        <w:t xml:space="preserve"> every semester</w:t>
      </w:r>
      <w:r w:rsidRPr="00F172A4">
        <w:rPr>
          <w:rFonts w:eastAsia="Times New Roman" w:cs="Times New Roman"/>
          <w:color w:val="111111"/>
        </w:rPr>
        <w:t>.</w:t>
      </w:r>
    </w:p>
    <w:p w14:paraId="35552FB8" w14:textId="77777777" w:rsidR="00C9108E" w:rsidRPr="00F172A4" w:rsidRDefault="00C9108E" w:rsidP="00C9108E">
      <w:pPr>
        <w:pStyle w:val="ListParagraph"/>
        <w:widowControl/>
        <w:numPr>
          <w:ilvl w:val="1"/>
          <w:numId w:val="14"/>
        </w:numPr>
        <w:shd w:val="clear" w:color="auto" w:fill="FFFFFF"/>
        <w:autoSpaceDE/>
        <w:autoSpaceDN/>
        <w:rPr>
          <w:rFonts w:eastAsia="Times New Roman" w:cs="Times New Roman"/>
          <w:color w:val="111111"/>
        </w:rPr>
      </w:pPr>
      <w:r w:rsidRPr="00F172A4">
        <w:rPr>
          <w:rFonts w:eastAsia="Times New Roman" w:cs="Times New Roman"/>
          <w:color w:val="111111"/>
        </w:rPr>
        <w:t>Undergraduate</w:t>
      </w:r>
    </w:p>
    <w:p w14:paraId="20147BA4" w14:textId="1FA4D926" w:rsidR="00C9108E" w:rsidRPr="00F172A4" w:rsidRDefault="00C9108E" w:rsidP="00C9108E">
      <w:pPr>
        <w:pStyle w:val="ListParagraph"/>
        <w:widowControl/>
        <w:numPr>
          <w:ilvl w:val="2"/>
          <w:numId w:val="14"/>
        </w:numPr>
        <w:shd w:val="clear" w:color="auto" w:fill="FFFFFF"/>
        <w:autoSpaceDE/>
        <w:autoSpaceDN/>
        <w:rPr>
          <w:rFonts w:eastAsia="Times New Roman" w:cs="Times New Roman"/>
          <w:color w:val="111111"/>
        </w:rPr>
      </w:pPr>
      <w:r w:rsidRPr="00F172A4">
        <w:rPr>
          <w:rFonts w:eastAsia="Times New Roman" w:cs="Times New Roman"/>
          <w:color w:val="111111"/>
        </w:rPr>
        <w:t xml:space="preserve">Have a 2.0 GPA </w:t>
      </w:r>
      <w:r w:rsidR="00356CE4">
        <w:rPr>
          <w:rFonts w:eastAsia="Times New Roman" w:cs="Times New Roman"/>
          <w:color w:val="111111"/>
        </w:rPr>
        <w:t>BOTH</w:t>
      </w:r>
      <w:r w:rsidRPr="00F172A4">
        <w:rPr>
          <w:rFonts w:eastAsia="Times New Roman" w:cs="Times New Roman"/>
          <w:color w:val="111111"/>
        </w:rPr>
        <w:t xml:space="preserve"> cumulative and semester.</w:t>
      </w:r>
    </w:p>
    <w:p w14:paraId="4CD7F53B" w14:textId="541ED4BF" w:rsidR="00C9108E" w:rsidRPr="00F172A4" w:rsidRDefault="00C9108E" w:rsidP="00C9108E">
      <w:pPr>
        <w:pStyle w:val="ListParagraph"/>
        <w:widowControl/>
        <w:numPr>
          <w:ilvl w:val="2"/>
          <w:numId w:val="14"/>
        </w:numPr>
        <w:shd w:val="clear" w:color="auto" w:fill="FFFFFF"/>
        <w:autoSpaceDE/>
        <w:autoSpaceDN/>
        <w:rPr>
          <w:rFonts w:eastAsia="Times New Roman" w:cs="Times New Roman"/>
          <w:color w:val="111111"/>
        </w:rPr>
      </w:pPr>
      <w:r w:rsidRPr="00F172A4">
        <w:rPr>
          <w:rFonts w:eastAsia="Times New Roman" w:cs="Times New Roman"/>
          <w:color w:val="111111"/>
        </w:rPr>
        <w:t xml:space="preserve">Be enrolled in </w:t>
      </w:r>
      <w:r w:rsidR="00356CE4">
        <w:rPr>
          <w:rFonts w:eastAsia="Times New Roman" w:cs="Times New Roman"/>
          <w:color w:val="111111"/>
        </w:rPr>
        <w:t xml:space="preserve">at least </w:t>
      </w:r>
      <w:r w:rsidRPr="00F172A4">
        <w:rPr>
          <w:rFonts w:eastAsia="Times New Roman" w:cs="Times New Roman"/>
          <w:color w:val="111111"/>
        </w:rPr>
        <w:t>6 units in the current term.</w:t>
      </w:r>
      <w:r w:rsidR="00356CE4">
        <w:rPr>
          <w:rFonts w:eastAsia="Times New Roman" w:cs="Times New Roman"/>
          <w:color w:val="111111"/>
        </w:rPr>
        <w:t xml:space="preserve"> </w:t>
      </w:r>
    </w:p>
    <w:p w14:paraId="13E7AA2F" w14:textId="77777777" w:rsidR="00C9108E" w:rsidRPr="00F172A4" w:rsidRDefault="00C9108E" w:rsidP="00C9108E">
      <w:pPr>
        <w:pStyle w:val="ListParagraph"/>
        <w:widowControl/>
        <w:numPr>
          <w:ilvl w:val="2"/>
          <w:numId w:val="14"/>
        </w:numPr>
        <w:shd w:val="clear" w:color="auto" w:fill="FFFFFF"/>
        <w:autoSpaceDE/>
        <w:autoSpaceDN/>
        <w:rPr>
          <w:rFonts w:eastAsia="Times New Roman" w:cs="Times New Roman"/>
          <w:color w:val="111111"/>
        </w:rPr>
      </w:pPr>
      <w:r w:rsidRPr="00F172A4">
        <w:rPr>
          <w:rFonts w:eastAsia="Times New Roman" w:cs="Times New Roman"/>
          <w:color w:val="111111"/>
        </w:rPr>
        <w:t>Not have taken more than 150 units.</w:t>
      </w:r>
    </w:p>
    <w:p w14:paraId="39788712" w14:textId="77777777" w:rsidR="00C9108E" w:rsidRPr="00F172A4" w:rsidRDefault="00C9108E" w:rsidP="00C9108E">
      <w:pPr>
        <w:pStyle w:val="ListParagraph"/>
        <w:widowControl/>
        <w:numPr>
          <w:ilvl w:val="2"/>
          <w:numId w:val="14"/>
        </w:numPr>
        <w:shd w:val="clear" w:color="auto" w:fill="FFFFFF"/>
        <w:autoSpaceDE/>
        <w:autoSpaceDN/>
        <w:rPr>
          <w:rFonts w:eastAsia="Times New Roman" w:cs="Times New Roman"/>
          <w:color w:val="111111"/>
        </w:rPr>
      </w:pPr>
      <w:r w:rsidRPr="00F172A4">
        <w:rPr>
          <w:rFonts w:eastAsia="Times New Roman" w:cs="Times New Roman"/>
          <w:color w:val="111111"/>
        </w:rPr>
        <w:t>Be in good standing with the university, not in any administrative, disciplinary, or academic probation.</w:t>
      </w:r>
    </w:p>
    <w:p w14:paraId="5FE287A4" w14:textId="77777777" w:rsidR="00C9108E" w:rsidRPr="00F172A4" w:rsidRDefault="00C9108E" w:rsidP="00C9108E">
      <w:pPr>
        <w:pStyle w:val="ListParagraph"/>
        <w:widowControl/>
        <w:numPr>
          <w:ilvl w:val="1"/>
          <w:numId w:val="14"/>
        </w:numPr>
        <w:shd w:val="clear" w:color="auto" w:fill="FFFFFF"/>
        <w:autoSpaceDE/>
        <w:autoSpaceDN/>
        <w:rPr>
          <w:rFonts w:eastAsia="Times New Roman" w:cs="Times New Roman"/>
          <w:color w:val="111111"/>
        </w:rPr>
      </w:pPr>
      <w:r w:rsidRPr="00F172A4">
        <w:rPr>
          <w:rFonts w:eastAsia="Times New Roman" w:cs="Times New Roman"/>
          <w:color w:val="111111"/>
        </w:rPr>
        <w:t>Graduate</w:t>
      </w:r>
    </w:p>
    <w:p w14:paraId="107A9112" w14:textId="4B4F841F" w:rsidR="00C9108E" w:rsidRPr="00834361" w:rsidRDefault="00C9108E" w:rsidP="799353DF">
      <w:pPr>
        <w:pStyle w:val="ListParagraph"/>
        <w:widowControl/>
        <w:numPr>
          <w:ilvl w:val="2"/>
          <w:numId w:val="14"/>
        </w:numPr>
        <w:shd w:val="clear" w:color="auto" w:fill="FFFFFF" w:themeFill="background1"/>
        <w:autoSpaceDE/>
        <w:autoSpaceDN/>
        <w:rPr>
          <w:color w:val="111111"/>
        </w:rPr>
      </w:pPr>
      <w:r w:rsidRPr="00834361">
        <w:rPr>
          <w:color w:val="111111"/>
        </w:rPr>
        <w:t xml:space="preserve">Have a </w:t>
      </w:r>
      <w:r w:rsidR="09D63441" w:rsidRPr="00834361">
        <w:rPr>
          <w:color w:val="111111"/>
        </w:rPr>
        <w:t>2</w:t>
      </w:r>
      <w:r w:rsidRPr="00834361">
        <w:rPr>
          <w:color w:val="111111"/>
        </w:rPr>
        <w:t xml:space="preserve">.0 GPA </w:t>
      </w:r>
      <w:r w:rsidR="00356CE4" w:rsidRPr="00834361">
        <w:rPr>
          <w:rFonts w:eastAsia="Times New Roman" w:cs="Times New Roman"/>
          <w:color w:val="111111"/>
        </w:rPr>
        <w:t>BOTH</w:t>
      </w:r>
      <w:r w:rsidRPr="00834361">
        <w:rPr>
          <w:rFonts w:eastAsia="Times New Roman" w:cs="Times New Roman"/>
          <w:color w:val="111111"/>
        </w:rPr>
        <w:t xml:space="preserve"> cumulative</w:t>
      </w:r>
      <w:r w:rsidRPr="00834361">
        <w:rPr>
          <w:color w:val="111111"/>
        </w:rPr>
        <w:t xml:space="preserve"> and </w:t>
      </w:r>
      <w:r w:rsidRPr="00834361">
        <w:rPr>
          <w:rFonts w:eastAsia="Times New Roman" w:cs="Times New Roman"/>
          <w:color w:val="111111"/>
        </w:rPr>
        <w:t>semester</w:t>
      </w:r>
      <w:r w:rsidRPr="00834361">
        <w:rPr>
          <w:color w:val="111111"/>
        </w:rPr>
        <w:t>.</w:t>
      </w:r>
    </w:p>
    <w:p w14:paraId="491C27FF" w14:textId="16422811" w:rsidR="00C9108E" w:rsidRPr="00356CE4" w:rsidRDefault="00C9108E" w:rsidP="00356CE4">
      <w:pPr>
        <w:pStyle w:val="ListParagraph"/>
        <w:widowControl/>
        <w:numPr>
          <w:ilvl w:val="2"/>
          <w:numId w:val="14"/>
        </w:numPr>
        <w:shd w:val="clear" w:color="auto" w:fill="FFFFFF"/>
        <w:autoSpaceDE/>
        <w:autoSpaceDN/>
        <w:rPr>
          <w:rFonts w:eastAsia="Times New Roman" w:cs="Times New Roman"/>
          <w:color w:val="111111"/>
        </w:rPr>
      </w:pPr>
      <w:r w:rsidRPr="00F172A4">
        <w:rPr>
          <w:rFonts w:eastAsia="Times New Roman" w:cs="Times New Roman"/>
          <w:color w:val="111111"/>
        </w:rPr>
        <w:t>Be enrolled in</w:t>
      </w:r>
      <w:r w:rsidR="00356CE4">
        <w:rPr>
          <w:rFonts w:eastAsia="Times New Roman" w:cs="Times New Roman"/>
          <w:color w:val="111111"/>
        </w:rPr>
        <w:t xml:space="preserve"> at least</w:t>
      </w:r>
      <w:r w:rsidRPr="00F172A4">
        <w:rPr>
          <w:rFonts w:eastAsia="Times New Roman" w:cs="Times New Roman"/>
          <w:color w:val="111111"/>
        </w:rPr>
        <w:t xml:space="preserve"> </w:t>
      </w:r>
      <w:r w:rsidR="00356CE4">
        <w:rPr>
          <w:rFonts w:eastAsia="Times New Roman" w:cs="Times New Roman"/>
          <w:color w:val="111111"/>
        </w:rPr>
        <w:t>3</w:t>
      </w:r>
      <w:r w:rsidRPr="00F172A4">
        <w:rPr>
          <w:rFonts w:eastAsia="Times New Roman" w:cs="Times New Roman"/>
          <w:color w:val="111111"/>
        </w:rPr>
        <w:t xml:space="preserve"> units in the current term.</w:t>
      </w:r>
      <w:r w:rsidR="00356CE4">
        <w:rPr>
          <w:rFonts w:eastAsia="Times New Roman" w:cs="Times New Roman"/>
          <w:color w:val="111111"/>
        </w:rPr>
        <w:t xml:space="preserve"> </w:t>
      </w:r>
    </w:p>
    <w:p w14:paraId="58372DEA" w14:textId="77777777" w:rsidR="00C9108E" w:rsidRPr="00F172A4" w:rsidRDefault="00C9108E" w:rsidP="00C9108E">
      <w:pPr>
        <w:pStyle w:val="ListParagraph"/>
        <w:widowControl/>
        <w:numPr>
          <w:ilvl w:val="2"/>
          <w:numId w:val="14"/>
        </w:numPr>
        <w:shd w:val="clear" w:color="auto" w:fill="FFFFFF"/>
        <w:autoSpaceDE/>
        <w:autoSpaceDN/>
        <w:rPr>
          <w:rFonts w:eastAsia="Times New Roman" w:cs="Times New Roman"/>
          <w:color w:val="111111"/>
        </w:rPr>
      </w:pPr>
      <w:r w:rsidRPr="00F172A4">
        <w:rPr>
          <w:rFonts w:eastAsia="Times New Roman" w:cs="Times New Roman"/>
          <w:color w:val="111111"/>
        </w:rPr>
        <w:t>Not have taken more than 50 units.</w:t>
      </w:r>
    </w:p>
    <w:p w14:paraId="57E94066" w14:textId="77777777" w:rsidR="00C9108E" w:rsidRDefault="00C9108E" w:rsidP="00C9108E">
      <w:pPr>
        <w:pStyle w:val="ListParagraph"/>
        <w:widowControl/>
        <w:numPr>
          <w:ilvl w:val="2"/>
          <w:numId w:val="14"/>
        </w:numPr>
        <w:shd w:val="clear" w:color="auto" w:fill="FFFFFF"/>
        <w:autoSpaceDE/>
        <w:autoSpaceDN/>
        <w:rPr>
          <w:rFonts w:eastAsia="Times New Roman" w:cs="Times New Roman"/>
          <w:color w:val="111111"/>
        </w:rPr>
      </w:pPr>
      <w:r w:rsidRPr="00F172A4">
        <w:rPr>
          <w:rFonts w:eastAsia="Times New Roman" w:cs="Times New Roman"/>
          <w:color w:val="111111"/>
        </w:rPr>
        <w:t>Be in good standing with the university, not in any administrative, disciplinary, or academic probation.</w:t>
      </w:r>
    </w:p>
    <w:p w14:paraId="1F3344F2" w14:textId="6CAC717E" w:rsidR="00834361" w:rsidRPr="00F172A4" w:rsidRDefault="00834361" w:rsidP="00834361">
      <w:pPr>
        <w:pStyle w:val="ListParagraph"/>
        <w:widowControl/>
        <w:numPr>
          <w:ilvl w:val="1"/>
          <w:numId w:val="14"/>
        </w:numPr>
        <w:shd w:val="clear" w:color="auto" w:fill="FFFFFF"/>
        <w:autoSpaceDE/>
        <w:autoSpaceDN/>
        <w:rPr>
          <w:rFonts w:eastAsia="Times New Roman" w:cs="Times New Roman"/>
          <w:color w:val="111111"/>
        </w:rPr>
      </w:pPr>
      <w:r>
        <w:rPr>
          <w:rFonts w:eastAsia="Times New Roman" w:cs="Times New Roman"/>
          <w:color w:val="111111"/>
        </w:rPr>
        <w:t xml:space="preserve">You must meet all the requirements above </w:t>
      </w:r>
      <w:proofErr w:type="gramStart"/>
      <w:r>
        <w:rPr>
          <w:rFonts w:eastAsia="Times New Roman" w:cs="Times New Roman"/>
          <w:color w:val="111111"/>
        </w:rPr>
        <w:t>in order to</w:t>
      </w:r>
      <w:proofErr w:type="gramEnd"/>
      <w:r>
        <w:rPr>
          <w:rFonts w:eastAsia="Times New Roman" w:cs="Times New Roman"/>
          <w:color w:val="111111"/>
        </w:rPr>
        <w:t xml:space="preserve"> be a President, Treasurer, or Scheduler</w:t>
      </w:r>
    </w:p>
    <w:p w14:paraId="2A587374" w14:textId="77777777" w:rsidR="00C9108E" w:rsidRDefault="00C9108E" w:rsidP="00C9108E">
      <w:pPr>
        <w:pStyle w:val="ListParagraph"/>
        <w:widowControl/>
        <w:numPr>
          <w:ilvl w:val="0"/>
          <w:numId w:val="14"/>
        </w:numPr>
        <w:shd w:val="clear" w:color="auto" w:fill="FFFFFF"/>
        <w:autoSpaceDE/>
        <w:autoSpaceDN/>
        <w:rPr>
          <w:rFonts w:eastAsia="Times New Roman" w:cs="Times New Roman"/>
          <w:color w:val="111111"/>
        </w:rPr>
      </w:pPr>
      <w:r w:rsidRPr="00F172A4">
        <w:rPr>
          <w:rFonts w:eastAsia="Times New Roman" w:cs="Times New Roman"/>
          <w:color w:val="111111"/>
        </w:rPr>
        <w:t xml:space="preserve">Remember that off-campus club and organization events are still subject to the </w:t>
      </w:r>
      <w:hyperlink r:id="rId60" w:history="1">
        <w:r w:rsidRPr="00F172A4">
          <w:rPr>
            <w:rStyle w:val="Hyperlink"/>
            <w:rFonts w:eastAsia="Times New Roman" w:cs="Times New Roman"/>
          </w:rPr>
          <w:t>Student Conduct Code (cpp.edu)</w:t>
        </w:r>
      </w:hyperlink>
      <w:r w:rsidRPr="00F172A4">
        <w:rPr>
          <w:rFonts w:eastAsia="Times New Roman" w:cs="Times New Roman"/>
          <w:color w:val="111111"/>
        </w:rPr>
        <w:t>.</w:t>
      </w:r>
    </w:p>
    <w:p w14:paraId="1E520049" w14:textId="77777777" w:rsidR="00C9108E" w:rsidRPr="00F172A4" w:rsidRDefault="00C9108E" w:rsidP="00C9108E">
      <w:pPr>
        <w:pStyle w:val="ListParagraph"/>
        <w:widowControl/>
        <w:shd w:val="clear" w:color="auto" w:fill="FFFFFF"/>
        <w:autoSpaceDE/>
        <w:autoSpaceDN/>
        <w:ind w:left="478" w:firstLine="0"/>
        <w:rPr>
          <w:rFonts w:eastAsia="Times New Roman" w:cs="Times New Roman"/>
          <w:color w:val="111111"/>
        </w:rPr>
      </w:pPr>
    </w:p>
    <w:p w14:paraId="4AE1AD83" w14:textId="77777777" w:rsidR="00C9108E" w:rsidRPr="006B4D24" w:rsidRDefault="00C9108E" w:rsidP="00C9108E">
      <w:pPr>
        <w:pStyle w:val="BodyText"/>
        <w:spacing w:after="120"/>
        <w:rPr>
          <w:b/>
          <w:bCs/>
        </w:rPr>
      </w:pPr>
      <w:r w:rsidRPr="006B4D24">
        <w:rPr>
          <w:b/>
          <w:bCs/>
        </w:rPr>
        <w:t>Do not</w:t>
      </w:r>
    </w:p>
    <w:p w14:paraId="4ECA4EE2" w14:textId="3A45EC52" w:rsidR="00C9108E" w:rsidRPr="00AD4581" w:rsidRDefault="00C9108E" w:rsidP="00C9108E">
      <w:pPr>
        <w:widowControl/>
        <w:numPr>
          <w:ilvl w:val="0"/>
          <w:numId w:val="15"/>
        </w:numPr>
        <w:shd w:val="clear" w:color="auto" w:fill="FFFFFF"/>
        <w:autoSpaceDE/>
        <w:autoSpaceDN/>
        <w:rPr>
          <w:rFonts w:eastAsia="Times New Roman" w:cs="Times New Roman"/>
          <w:color w:val="111111"/>
        </w:rPr>
      </w:pPr>
      <w:r w:rsidRPr="00AD4581">
        <w:rPr>
          <w:rFonts w:eastAsia="Times New Roman" w:cs="Times New Roman"/>
          <w:color w:val="111111"/>
        </w:rPr>
        <w:t>Do not have less th</w:t>
      </w:r>
      <w:r w:rsidR="00834361">
        <w:rPr>
          <w:rFonts w:eastAsia="Times New Roman" w:cs="Times New Roman"/>
          <w:color w:val="111111"/>
        </w:rPr>
        <w:t>an</w:t>
      </w:r>
      <w:r w:rsidRPr="00AD4581">
        <w:rPr>
          <w:rFonts w:eastAsia="Times New Roman" w:cs="Times New Roman"/>
          <w:color w:val="111111"/>
        </w:rPr>
        <w:t xml:space="preserve"> five CPP students, each enrolled in at least one class.</w:t>
      </w:r>
    </w:p>
    <w:p w14:paraId="42411B34" w14:textId="7A194525" w:rsidR="00C9108E" w:rsidRPr="000A25B3" w:rsidRDefault="00834361" w:rsidP="00C9108E">
      <w:pPr>
        <w:widowControl/>
        <w:numPr>
          <w:ilvl w:val="0"/>
          <w:numId w:val="15"/>
        </w:numPr>
        <w:shd w:val="clear" w:color="auto" w:fill="FFFFFF"/>
        <w:autoSpaceDE/>
        <w:autoSpaceDN/>
        <w:rPr>
          <w:rFonts w:eastAsia="Times New Roman" w:cs="Times New Roman"/>
          <w:color w:val="111111"/>
        </w:rPr>
      </w:pPr>
      <w:r>
        <w:rPr>
          <w:rFonts w:eastAsia="Times New Roman" w:cs="Times New Roman"/>
          <w:color w:val="111111"/>
        </w:rPr>
        <w:t>No</w:t>
      </w:r>
      <w:r w:rsidR="00C9108E" w:rsidRPr="00AD4581">
        <w:rPr>
          <w:rFonts w:eastAsia="Times New Roman" w:cs="Times New Roman"/>
          <w:color w:val="111111"/>
        </w:rPr>
        <w:t xml:space="preserve"> more than 20% of the organization membership </w:t>
      </w:r>
      <w:r>
        <w:rPr>
          <w:rFonts w:eastAsia="Times New Roman" w:cs="Times New Roman"/>
          <w:color w:val="111111"/>
        </w:rPr>
        <w:t>is</w:t>
      </w:r>
      <w:r w:rsidR="00C9108E" w:rsidRPr="00AD4581">
        <w:rPr>
          <w:rFonts w:eastAsia="Times New Roman" w:cs="Times New Roman"/>
          <w:color w:val="111111"/>
        </w:rPr>
        <w:t xml:space="preserve"> non-CPP persons.</w:t>
      </w:r>
    </w:p>
    <w:p w14:paraId="56BD7155" w14:textId="77777777" w:rsidR="00C9108E" w:rsidRPr="000A25B3" w:rsidRDefault="00C9108E" w:rsidP="00C9108E">
      <w:pPr>
        <w:widowControl/>
        <w:numPr>
          <w:ilvl w:val="0"/>
          <w:numId w:val="15"/>
        </w:numPr>
        <w:shd w:val="clear" w:color="auto" w:fill="FFFFFF"/>
        <w:autoSpaceDE/>
        <w:autoSpaceDN/>
        <w:rPr>
          <w:rFonts w:eastAsia="Times New Roman" w:cs="Times New Roman"/>
          <w:color w:val="111111"/>
        </w:rPr>
      </w:pPr>
      <w:r w:rsidRPr="000A25B3">
        <w:rPr>
          <w:rFonts w:eastAsia="Times New Roman" w:cs="Times New Roman"/>
          <w:color w:val="111111"/>
        </w:rPr>
        <w:t>Do</w:t>
      </w:r>
      <w:r w:rsidRPr="00AD4581">
        <w:rPr>
          <w:rFonts w:eastAsia="Times New Roman" w:cs="Times New Roman"/>
          <w:color w:val="111111"/>
        </w:rPr>
        <w:t xml:space="preserve"> </w:t>
      </w:r>
      <w:r w:rsidRPr="000A25B3">
        <w:rPr>
          <w:rFonts w:eastAsia="Times New Roman" w:cs="Times New Roman"/>
          <w:color w:val="111111"/>
        </w:rPr>
        <w:t>n</w:t>
      </w:r>
      <w:r w:rsidRPr="00AD4581">
        <w:rPr>
          <w:rFonts w:eastAsia="Times New Roman" w:cs="Times New Roman"/>
          <w:color w:val="111111"/>
        </w:rPr>
        <w:t>o</w:t>
      </w:r>
      <w:r w:rsidRPr="000A25B3">
        <w:rPr>
          <w:rFonts w:eastAsia="Times New Roman" w:cs="Times New Roman"/>
          <w:color w:val="111111"/>
        </w:rPr>
        <w:t xml:space="preserve">t discriminate </w:t>
      </w:r>
      <w:proofErr w:type="gramStart"/>
      <w:r w:rsidRPr="000A25B3">
        <w:rPr>
          <w:rFonts w:eastAsia="Times New Roman" w:cs="Times New Roman"/>
          <w:color w:val="111111"/>
        </w:rPr>
        <w:t>on the basis of</w:t>
      </w:r>
      <w:proofErr w:type="gramEnd"/>
      <w:r w:rsidRPr="000A25B3">
        <w:rPr>
          <w:rFonts w:eastAsia="Times New Roman" w:cs="Times New Roman"/>
          <w:color w:val="111111"/>
        </w:rPr>
        <w:t xml:space="preserve"> race, ethnicity, religion, nationality, citizenship, age, medical condition, genetic information, gender, gender identity, gender expression, sexual orientation, marital status, veteran or military status, or disability.</w:t>
      </w:r>
    </w:p>
    <w:p w14:paraId="3CB1A2BF" w14:textId="77777777" w:rsidR="00C9108E" w:rsidRDefault="00C9108E" w:rsidP="00C9108E">
      <w:pPr>
        <w:widowControl/>
        <w:numPr>
          <w:ilvl w:val="0"/>
          <w:numId w:val="15"/>
        </w:numPr>
        <w:shd w:val="clear" w:color="auto" w:fill="FFFFFF"/>
        <w:autoSpaceDE/>
        <w:autoSpaceDN/>
        <w:rPr>
          <w:rFonts w:eastAsia="Times New Roman" w:cs="Times New Roman"/>
          <w:color w:val="111111"/>
        </w:rPr>
      </w:pPr>
      <w:r w:rsidRPr="000A25B3">
        <w:rPr>
          <w:rFonts w:eastAsia="Times New Roman" w:cs="Times New Roman"/>
          <w:color w:val="111111"/>
        </w:rPr>
        <w:t>Do</w:t>
      </w:r>
      <w:r w:rsidRPr="00AD4581">
        <w:rPr>
          <w:rFonts w:eastAsia="Times New Roman" w:cs="Times New Roman"/>
          <w:color w:val="111111"/>
        </w:rPr>
        <w:t xml:space="preserve"> </w:t>
      </w:r>
      <w:r w:rsidRPr="000A25B3">
        <w:rPr>
          <w:rFonts w:eastAsia="Times New Roman" w:cs="Times New Roman"/>
          <w:color w:val="111111"/>
        </w:rPr>
        <w:t>n</w:t>
      </w:r>
      <w:r w:rsidRPr="00AD4581">
        <w:rPr>
          <w:rFonts w:eastAsia="Times New Roman" w:cs="Times New Roman"/>
          <w:color w:val="111111"/>
        </w:rPr>
        <w:t>o</w:t>
      </w:r>
      <w:r w:rsidRPr="000A25B3">
        <w:rPr>
          <w:rFonts w:eastAsia="Times New Roman" w:cs="Times New Roman"/>
          <w:color w:val="111111"/>
        </w:rPr>
        <w:t>t restrict membership or leadership to a specific group, except for the limited exception that a social fraternity or sorority may impose a gender limitation as permitted by Education Code Section 66273.</w:t>
      </w:r>
    </w:p>
    <w:p w14:paraId="05BD3D33" w14:textId="77777777" w:rsidR="00C9108E" w:rsidRPr="007C0C88" w:rsidRDefault="00C9108E" w:rsidP="00C9108E">
      <w:pPr>
        <w:widowControl/>
        <w:shd w:val="clear" w:color="auto" w:fill="FFFFFF"/>
        <w:autoSpaceDE/>
        <w:autoSpaceDN/>
        <w:ind w:left="478"/>
        <w:rPr>
          <w:rFonts w:eastAsia="Times New Roman" w:cs="Times New Roman"/>
          <w:color w:val="111111"/>
        </w:rPr>
      </w:pPr>
    </w:p>
    <w:p w14:paraId="7B090D19" w14:textId="77777777" w:rsidR="00CE3418" w:rsidRPr="004E582A" w:rsidRDefault="00CE3418" w:rsidP="00CE3418">
      <w:pPr>
        <w:pStyle w:val="Heading2"/>
        <w:spacing w:after="120"/>
      </w:pPr>
      <w:bookmarkStart w:id="49" w:name="_Toc206497550"/>
      <w:r>
        <w:t>Executive Order 1041: California State University Student Travel Policy</w:t>
      </w:r>
      <w:bookmarkEnd w:id="49"/>
    </w:p>
    <w:p w14:paraId="2548761D" w14:textId="77777777" w:rsidR="00CE3418" w:rsidRDefault="00CE3418" w:rsidP="00CE3418">
      <w:pPr>
        <w:pStyle w:val="BodyText"/>
        <w:spacing w:after="120"/>
        <w:rPr>
          <w:rStyle w:val="Emphasis"/>
        </w:rPr>
      </w:pPr>
      <w:r>
        <w:rPr>
          <w:rStyle w:val="Emphasis"/>
        </w:rPr>
        <w:t>Describes the need to obtain insurance for travel and that a student will be asked to acknowledge that you are traveling voluntarily and will not hold the University responsible for any injury from travel.</w:t>
      </w:r>
    </w:p>
    <w:p w14:paraId="7216F2BB" w14:textId="0979B0B4" w:rsidR="00F27A06" w:rsidRPr="00F27A06" w:rsidRDefault="00F27A06" w:rsidP="00CE3418">
      <w:pPr>
        <w:pStyle w:val="BodyText"/>
        <w:spacing w:after="120"/>
        <w:rPr>
          <w:rStyle w:val="Emphasis"/>
          <w:i w:val="0"/>
          <w:iCs w:val="0"/>
        </w:rPr>
      </w:pPr>
      <w:r>
        <w:t xml:space="preserve">There is a new travel process for clubs/organizations. This new process replaces the old 25Live process. There are new forms, an optional training module for the new process, and website. All information can be found at the </w:t>
      </w:r>
      <w:hyperlink r:id="rId61" w:history="1">
        <w:r w:rsidRPr="00F27A06">
          <w:rPr>
            <w:rStyle w:val="Hyperlink"/>
          </w:rPr>
          <w:t>student travel website (cpp.edu)</w:t>
        </w:r>
      </w:hyperlink>
      <w:r>
        <w:t xml:space="preserve">. </w:t>
      </w:r>
    </w:p>
    <w:p w14:paraId="67E7FDF1" w14:textId="77777777" w:rsidR="00CE3418" w:rsidRPr="00041842" w:rsidRDefault="00CE3418" w:rsidP="00CE3418">
      <w:pPr>
        <w:pStyle w:val="BodyText"/>
        <w:spacing w:after="120"/>
      </w:pPr>
      <w:hyperlink r:id="rId62" w:history="1">
        <w:r w:rsidRPr="00AD4581">
          <w:rPr>
            <w:rStyle w:val="Hyperlink"/>
            <w:rFonts w:eastAsia="Times New Roman" w:cs="Times New Roman"/>
          </w:rPr>
          <w:t>Full policy text (calstate.policystat.com)</w:t>
        </w:r>
      </w:hyperlink>
    </w:p>
    <w:p w14:paraId="4A05E45C" w14:textId="77777777" w:rsidR="00CE3418" w:rsidRPr="00506C82" w:rsidRDefault="00CE3418" w:rsidP="00CE3418">
      <w:pPr>
        <w:spacing w:after="120"/>
      </w:pPr>
      <w:r w:rsidRPr="00506C82">
        <w:rPr>
          <w:b/>
          <w:bCs/>
        </w:rPr>
        <w:t>Travel Insurance:</w:t>
      </w:r>
      <w:r w:rsidRPr="00506C82">
        <w:t xml:space="preserve"> If you’re a student participating in a program affiliated with California State University (CSU) and you’re traveling by air on flights not regulated by the U.S. Department of Transportation, you need to get travel insurance. This insurance should cover any bodily injury or death and loss or damage to property. You should get the </w:t>
      </w:r>
      <w:r w:rsidRPr="00506C82">
        <w:lastRenderedPageBreak/>
        <w:t>maximum amount of coverage available from American insurance carriers.</w:t>
      </w:r>
    </w:p>
    <w:p w14:paraId="5F168725" w14:textId="77777777" w:rsidR="00CE3418" w:rsidRPr="00506C82" w:rsidRDefault="00CE3418" w:rsidP="00CE3418">
      <w:pPr>
        <w:spacing w:after="120"/>
      </w:pPr>
      <w:r w:rsidRPr="00506C82">
        <w:rPr>
          <w:b/>
          <w:bCs/>
        </w:rPr>
        <w:t>Charter of Aircraft or Bus:</w:t>
      </w:r>
      <w:r w:rsidRPr="00506C82">
        <w:t xml:space="preserve"> Any charter of an aircraft or bus for CSU student travel should include certain insurance provisions. View the </w:t>
      </w:r>
      <w:hyperlink r:id="rId63" w:history="1">
        <w:r w:rsidRPr="00506C82">
          <w:t>full policy text (calstate.policystat.com)</w:t>
        </w:r>
      </w:hyperlink>
      <w:r w:rsidRPr="00506C82">
        <w:t xml:space="preserve"> for attachments B, C, D, E, F, and G.</w:t>
      </w:r>
    </w:p>
    <w:p w14:paraId="7E4B7B97" w14:textId="77777777" w:rsidR="00CE3418" w:rsidRDefault="00CE3418" w:rsidP="00CE3418">
      <w:pPr>
        <w:spacing w:after="120"/>
      </w:pPr>
      <w:r w:rsidRPr="00506C82">
        <w:rPr>
          <w:b/>
          <w:bCs/>
        </w:rPr>
        <w:t>Notice to Students:</w:t>
      </w:r>
      <w:r w:rsidRPr="00506C82">
        <w:t xml:space="preserve"> If you’re a student participating in a CSU-affiliated program that requires travel, you need to acknowledge that you understand the risks of this travel. You’ll be asked to sign a statement saying that you’re aware of these risks and are choosing to travel voluntarily. By signing, you’re also agreeing not to hold the state of California, CSU, the campus affiliated with your program, or any of their officers, agents, or employees responsible for any accidents, illnesses, injuries, deaths, or other consequences that might happen </w:t>
      </w:r>
      <w:proofErr w:type="gramStart"/>
      <w:r w:rsidRPr="00506C82">
        <w:t>as a result of</w:t>
      </w:r>
      <w:proofErr w:type="gramEnd"/>
      <w:r w:rsidRPr="00506C82">
        <w:t xml:space="preserve"> your travel.</w:t>
      </w:r>
    </w:p>
    <w:p w14:paraId="44FF7A14" w14:textId="2DB99536" w:rsidR="00CE3418" w:rsidRPr="00AE27B4" w:rsidRDefault="00CE3418" w:rsidP="00CE3418">
      <w:pPr>
        <w:pStyle w:val="Heading2"/>
      </w:pPr>
      <w:bookmarkStart w:id="50" w:name="_Toc206497551"/>
      <w:r>
        <w:t xml:space="preserve">Executive Order 1095: Interim CSU Nondiscrimination </w:t>
      </w:r>
      <w:r w:rsidR="00F81740">
        <w:t>P</w:t>
      </w:r>
      <w:r>
        <w:t>olicy</w:t>
      </w:r>
      <w:bookmarkEnd w:id="50"/>
    </w:p>
    <w:p w14:paraId="17FB1E38" w14:textId="439DF96E" w:rsidR="00CE3418" w:rsidRDefault="00CE3418" w:rsidP="00CE3418">
      <w:pPr>
        <w:pStyle w:val="BodyText"/>
        <w:spacing w:after="120"/>
        <w:rPr>
          <w:rStyle w:val="Emphasis"/>
        </w:rPr>
      </w:pPr>
      <w:r>
        <w:rPr>
          <w:rStyle w:val="Emphasis"/>
        </w:rPr>
        <w:t>Explicitly prohibits discrimination based on any protected status, harassment, sexual misconduct, sexual exploitation, dating violence, domestic violence, stalking, prohibited consensual relationships</w:t>
      </w:r>
      <w:r w:rsidR="00F81740">
        <w:rPr>
          <w:rStyle w:val="Emphasis"/>
        </w:rPr>
        <w:t>,</w:t>
      </w:r>
      <w:r>
        <w:rPr>
          <w:rStyle w:val="Emphasis"/>
        </w:rPr>
        <w:t xml:space="preserve"> and retaliation</w:t>
      </w:r>
    </w:p>
    <w:p w14:paraId="17C312BA" w14:textId="77777777" w:rsidR="00CE3418" w:rsidRPr="00041842" w:rsidRDefault="00CE3418" w:rsidP="00CE3418">
      <w:pPr>
        <w:pStyle w:val="BodyText"/>
        <w:spacing w:after="120"/>
      </w:pPr>
      <w:hyperlink r:id="rId64" w:history="1">
        <w:r w:rsidRPr="00AD4581">
          <w:rPr>
            <w:rStyle w:val="Hyperlink"/>
            <w:rFonts w:eastAsia="Times New Roman" w:cs="Times New Roman"/>
          </w:rPr>
          <w:t>Full policy text (calstate.policystat.com)</w:t>
        </w:r>
      </w:hyperlink>
    </w:p>
    <w:p w14:paraId="31B22EE1" w14:textId="77777777" w:rsidR="00CE3418" w:rsidRPr="00A47C27" w:rsidRDefault="00CE3418" w:rsidP="00CE3418">
      <w:pPr>
        <w:spacing w:after="120"/>
      </w:pPr>
      <w:r>
        <w:t>Statements of nondiscrimination are also required within clubs' and organizations' constitutions or bylaws.</w:t>
      </w:r>
    </w:p>
    <w:p w14:paraId="47E18FC4" w14:textId="77777777" w:rsidR="00C9108E" w:rsidRPr="004E582A" w:rsidRDefault="00C9108E" w:rsidP="00C9108E">
      <w:pPr>
        <w:pStyle w:val="Heading2"/>
        <w:spacing w:after="120"/>
      </w:pPr>
      <w:bookmarkStart w:id="51" w:name="_Toc206497552"/>
      <w:r>
        <w:t>Executive Order 1104: Reporting of Fiscal Improprieties</w:t>
      </w:r>
      <w:bookmarkEnd w:id="51"/>
    </w:p>
    <w:p w14:paraId="33551B8F" w14:textId="77777777" w:rsidR="00C9108E" w:rsidRDefault="00C9108E" w:rsidP="00C9108E">
      <w:pPr>
        <w:pStyle w:val="BodyText"/>
        <w:spacing w:after="120"/>
        <w:rPr>
          <w:rStyle w:val="Emphasis"/>
        </w:rPr>
      </w:pPr>
      <w:r w:rsidRPr="00041842">
        <w:rPr>
          <w:rStyle w:val="Emphasis"/>
        </w:rPr>
        <w:t>Ensures</w:t>
      </w:r>
      <w:r w:rsidRPr="00041842">
        <w:t xml:space="preserve"> </w:t>
      </w:r>
      <w:r w:rsidRPr="00041842">
        <w:rPr>
          <w:rStyle w:val="Emphasis"/>
        </w:rPr>
        <w:t>that people know they can report if funds, both campus and non-campus, are being misused.</w:t>
      </w:r>
    </w:p>
    <w:p w14:paraId="630F101E" w14:textId="77777777" w:rsidR="00C9108E" w:rsidRPr="006B4D24" w:rsidRDefault="00C9108E" w:rsidP="00C9108E">
      <w:pPr>
        <w:pStyle w:val="BodyText"/>
        <w:spacing w:after="120"/>
        <w:rPr>
          <w:rStyle w:val="Hyperlink"/>
          <w:rFonts w:eastAsia="Times New Roman" w:cs="Times New Roman"/>
          <w:sz w:val="21"/>
          <w:szCs w:val="21"/>
        </w:rPr>
      </w:pPr>
      <w:hyperlink r:id="rId65" w:history="1">
        <w:r w:rsidRPr="006B4D24">
          <w:rPr>
            <w:rStyle w:val="Hyperlink"/>
            <w:rFonts w:eastAsia="Times New Roman" w:cs="Times New Roman"/>
            <w:szCs w:val="22"/>
          </w:rPr>
          <w:t>Full policy text (calstate.policystat.com)</w:t>
        </w:r>
      </w:hyperlink>
    </w:p>
    <w:p w14:paraId="53EA4090" w14:textId="04197D68" w:rsidR="00C9108E" w:rsidRDefault="000B6AC6" w:rsidP="00C9108E">
      <w:pPr>
        <w:spacing w:after="120"/>
      </w:pPr>
      <w:r>
        <w:t>Fiscal improprieties include fraud, embezzlement, or theft, initiated by a campus constituent such as a student, university employee, or auxiliary employee and an external party.</w:t>
      </w:r>
      <w:r w:rsidR="00C9108E">
        <w:t xml:space="preserve"> Actions that result in a loss of assets shall be reported as required, even if the loss is later recovered or reimbursed.  </w:t>
      </w:r>
    </w:p>
    <w:p w14:paraId="5CBBC334" w14:textId="7C925229" w:rsidR="00C9108E" w:rsidRPr="00FC1206" w:rsidRDefault="00C9108E" w:rsidP="00C9108E">
      <w:pPr>
        <w:spacing w:after="120"/>
      </w:pPr>
      <w:r>
        <w:t xml:space="preserve">If </w:t>
      </w:r>
      <w:r w:rsidRPr="00FC1206">
        <w:t xml:space="preserve">there are any actual or suspected fiscal improprieties, please immediately report them to the </w:t>
      </w:r>
      <w:r w:rsidR="00442748">
        <w:t>BLC at leadership@cpp.edu</w:t>
      </w:r>
      <w:r>
        <w:t xml:space="preserve">. </w:t>
      </w:r>
      <w:r w:rsidRPr="00FC1206">
        <w:t>The campus will investigate any complaint, allegation, or possible evidence of fiscal improprieties.</w:t>
      </w:r>
    </w:p>
    <w:p w14:paraId="2A3C9B80" w14:textId="77777777" w:rsidR="00C9108E" w:rsidRPr="006B4D24" w:rsidRDefault="00C9108E" w:rsidP="00C9108E">
      <w:pPr>
        <w:pStyle w:val="BodyText"/>
        <w:spacing w:after="120"/>
        <w:rPr>
          <w:b/>
          <w:bCs/>
        </w:rPr>
      </w:pPr>
      <w:r w:rsidRPr="006B4D24">
        <w:rPr>
          <w:b/>
          <w:bCs/>
        </w:rPr>
        <w:t>Do</w:t>
      </w:r>
    </w:p>
    <w:p w14:paraId="72264FC5" w14:textId="77777777" w:rsidR="00C9108E" w:rsidRPr="001E6037" w:rsidRDefault="00C9108E" w:rsidP="00C9108E">
      <w:pPr>
        <w:widowControl/>
        <w:numPr>
          <w:ilvl w:val="0"/>
          <w:numId w:val="10"/>
        </w:numPr>
        <w:shd w:val="clear" w:color="auto" w:fill="FFFFFF"/>
        <w:autoSpaceDE/>
        <w:autoSpaceDN/>
        <w:rPr>
          <w:rFonts w:eastAsia="Times New Roman" w:cs="Times New Roman"/>
          <w:color w:val="111111"/>
        </w:rPr>
      </w:pPr>
      <w:r w:rsidRPr="001E6037">
        <w:rPr>
          <w:rFonts w:eastAsia="Times New Roman" w:cs="Times New Roman"/>
          <w:color w:val="111111"/>
        </w:rPr>
        <w:t>Report actual or suspected fiscal improprieties.</w:t>
      </w:r>
      <w:r>
        <w:rPr>
          <w:rFonts w:eastAsia="Times New Roman" w:cs="Times New Roman"/>
          <w:color w:val="111111"/>
        </w:rPr>
        <w:t xml:space="preserve"> </w:t>
      </w:r>
      <w:r w:rsidRPr="001E6037">
        <w:rPr>
          <w:rFonts w:eastAsia="Times New Roman" w:cs="Times New Roman"/>
          <w:color w:val="111111"/>
        </w:rPr>
        <w:t>Examples of fiscal improprieties are fraud, embezzlement, or theft</w:t>
      </w:r>
      <w:r>
        <w:rPr>
          <w:rFonts w:eastAsia="Times New Roman" w:cs="Times New Roman"/>
          <w:color w:val="111111"/>
        </w:rPr>
        <w:t>.</w:t>
      </w:r>
    </w:p>
    <w:p w14:paraId="42CF2357" w14:textId="77777777" w:rsidR="00C9108E" w:rsidRDefault="00C9108E" w:rsidP="00C9108E">
      <w:pPr>
        <w:widowControl/>
        <w:numPr>
          <w:ilvl w:val="0"/>
          <w:numId w:val="10"/>
        </w:numPr>
        <w:shd w:val="clear" w:color="auto" w:fill="FFFFFF"/>
        <w:autoSpaceDE/>
        <w:autoSpaceDN/>
        <w:rPr>
          <w:rFonts w:eastAsia="Times New Roman" w:cs="Times New Roman"/>
          <w:color w:val="111111"/>
        </w:rPr>
      </w:pPr>
      <w:r>
        <w:rPr>
          <w:rFonts w:eastAsia="Times New Roman" w:cs="Times New Roman"/>
          <w:color w:val="111111"/>
        </w:rPr>
        <w:t>Send a report, even if it is less than $5,000.</w:t>
      </w:r>
    </w:p>
    <w:p w14:paraId="48C523B1" w14:textId="77777777" w:rsidR="00C9108E" w:rsidRPr="00AD4581" w:rsidRDefault="00C9108E" w:rsidP="00C9108E">
      <w:pPr>
        <w:widowControl/>
        <w:shd w:val="clear" w:color="auto" w:fill="FFFFFF"/>
        <w:autoSpaceDE/>
        <w:autoSpaceDN/>
        <w:ind w:left="478"/>
        <w:rPr>
          <w:rFonts w:eastAsia="Times New Roman" w:cs="Times New Roman"/>
          <w:color w:val="111111"/>
        </w:rPr>
      </w:pPr>
    </w:p>
    <w:p w14:paraId="4DF70F59" w14:textId="77777777" w:rsidR="00C9108E" w:rsidRPr="006B4D24" w:rsidRDefault="00C9108E" w:rsidP="00C9108E">
      <w:pPr>
        <w:pStyle w:val="BodyText"/>
        <w:spacing w:after="120"/>
        <w:rPr>
          <w:b/>
          <w:bCs/>
        </w:rPr>
      </w:pPr>
      <w:r w:rsidRPr="006B4D24">
        <w:rPr>
          <w:b/>
          <w:bCs/>
        </w:rPr>
        <w:t>Do not</w:t>
      </w:r>
    </w:p>
    <w:p w14:paraId="1A149F34" w14:textId="511D819D" w:rsidR="00C9108E" w:rsidRPr="001E6037" w:rsidRDefault="00C9108E" w:rsidP="00C9108E">
      <w:pPr>
        <w:widowControl/>
        <w:numPr>
          <w:ilvl w:val="0"/>
          <w:numId w:val="11"/>
        </w:numPr>
        <w:shd w:val="clear" w:color="auto" w:fill="FFFFFF"/>
        <w:autoSpaceDE/>
        <w:autoSpaceDN/>
      </w:pPr>
      <w:r w:rsidRPr="00AD4581">
        <w:rPr>
          <w:rFonts w:eastAsia="Times New Roman" w:cs="Times New Roman"/>
          <w:color w:val="111111"/>
        </w:rPr>
        <w:t xml:space="preserve">Do not delay in emailing </w:t>
      </w:r>
      <w:hyperlink r:id="rId66" w:history="1">
        <w:r w:rsidR="00557E5C" w:rsidRPr="00557E5C">
          <w:rPr>
            <w:rStyle w:val="Hyperlink"/>
            <w:rFonts w:eastAsia="Times New Roman" w:cs="Times New Roman"/>
          </w:rPr>
          <w:t>leadership@cpp.edu</w:t>
        </w:r>
      </w:hyperlink>
      <w:r w:rsidRPr="00AD4581">
        <w:rPr>
          <w:rFonts w:eastAsia="Times New Roman" w:cs="Times New Roman"/>
          <w:color w:val="111111"/>
        </w:rPr>
        <w:t xml:space="preserve"> to report actual or suspected fiscal improprieties.</w:t>
      </w:r>
    </w:p>
    <w:p w14:paraId="242C4783" w14:textId="77777777" w:rsidR="00C9108E" w:rsidRPr="00AD4581" w:rsidRDefault="00C9108E" w:rsidP="00C9108E">
      <w:pPr>
        <w:widowControl/>
        <w:shd w:val="clear" w:color="auto" w:fill="FFFFFF"/>
        <w:autoSpaceDE/>
        <w:autoSpaceDN/>
        <w:ind w:left="720"/>
      </w:pPr>
    </w:p>
    <w:p w14:paraId="635FBC0D" w14:textId="4D7E77E7" w:rsidR="00C9108E" w:rsidRPr="004E582A" w:rsidRDefault="00C9108E" w:rsidP="00C9108E">
      <w:pPr>
        <w:pStyle w:val="Heading2"/>
        <w:spacing w:after="120"/>
      </w:pPr>
      <w:bookmarkStart w:id="52" w:name="_Toc206497553"/>
      <w:r>
        <w:t xml:space="preserve">Alcohol and Other Drugs </w:t>
      </w:r>
      <w:r w:rsidR="00BC75BD">
        <w:t xml:space="preserve">(AOD) </w:t>
      </w:r>
      <w:r>
        <w:t>Policy</w:t>
      </w:r>
      <w:bookmarkEnd w:id="52"/>
    </w:p>
    <w:p w14:paraId="6ABE1CC1" w14:textId="6388CF11" w:rsidR="00C9108E" w:rsidRDefault="00C9108E" w:rsidP="00C9108E">
      <w:pPr>
        <w:spacing w:after="120"/>
        <w:rPr>
          <w:rStyle w:val="Emphasis"/>
          <w:sz w:val="26"/>
          <w:szCs w:val="26"/>
        </w:rPr>
      </w:pPr>
      <w:r w:rsidRPr="11237DB8">
        <w:rPr>
          <w:rStyle w:val="Emphasis"/>
          <w:sz w:val="26"/>
          <w:szCs w:val="26"/>
        </w:rPr>
        <w:t>Alcohol and Other Drugs are not permissible at student organization events.</w:t>
      </w:r>
    </w:p>
    <w:p w14:paraId="1A6216BF" w14:textId="77777777" w:rsidR="00C9108E" w:rsidRPr="006B4D24" w:rsidRDefault="00C9108E" w:rsidP="00C9108E">
      <w:pPr>
        <w:pStyle w:val="BodyText"/>
        <w:spacing w:after="120"/>
        <w:rPr>
          <w:i/>
          <w:iCs/>
          <w:szCs w:val="22"/>
        </w:rPr>
      </w:pPr>
      <w:hyperlink r:id="rId67" w:history="1">
        <w:r w:rsidRPr="006B4D24">
          <w:rPr>
            <w:rStyle w:val="Hyperlink"/>
            <w:rFonts w:eastAsia="Times New Roman" w:cs="Times New Roman"/>
            <w:szCs w:val="22"/>
          </w:rPr>
          <w:t>AOD Policy Page (cpp.edu)</w:t>
        </w:r>
      </w:hyperlink>
    </w:p>
    <w:p w14:paraId="400F4FD0" w14:textId="77777777" w:rsidR="00C9108E" w:rsidRPr="00A5625D" w:rsidRDefault="00C9108E" w:rsidP="00C9108E">
      <w:pPr>
        <w:spacing w:after="120"/>
        <w:rPr>
          <w:rFonts w:eastAsia="Times New Roman" w:cs="Times New Roman"/>
          <w:color w:val="111111"/>
        </w:rPr>
      </w:pPr>
      <w:r>
        <w:t xml:space="preserve">The unlawful possession, use, manufacture, distribution, or sale of illicit drugs or drug-related paraphernalia, tobacco, or alcohol, and the misuse of legal pharmaceutical drugs or alcohol are strictly prohibited on </w:t>
      </w:r>
      <w:proofErr w:type="gramStart"/>
      <w:r>
        <w:t>University</w:t>
      </w:r>
      <w:proofErr w:type="gramEnd"/>
      <w:r>
        <w:t xml:space="preserve"> premises, at </w:t>
      </w:r>
      <w:proofErr w:type="gramStart"/>
      <w:r>
        <w:t>University</w:t>
      </w:r>
      <w:proofErr w:type="gramEnd"/>
      <w:r>
        <w:t xml:space="preserve"> activities, or on </w:t>
      </w:r>
      <w:proofErr w:type="gramStart"/>
      <w:r>
        <w:t>University</w:t>
      </w:r>
      <w:proofErr w:type="gramEnd"/>
      <w:r>
        <w:t xml:space="preserve"> business, on campus or off. </w:t>
      </w:r>
    </w:p>
    <w:p w14:paraId="2675C1C5" w14:textId="77777777" w:rsidR="00C9108E" w:rsidRPr="00406C5A" w:rsidRDefault="00C9108E" w:rsidP="00C9108E">
      <w:pPr>
        <w:widowControl/>
        <w:numPr>
          <w:ilvl w:val="0"/>
          <w:numId w:val="12"/>
        </w:numPr>
        <w:shd w:val="clear" w:color="auto" w:fill="FFFFFF"/>
        <w:autoSpaceDE/>
        <w:autoSpaceDN/>
        <w:rPr>
          <w:rFonts w:eastAsia="Times New Roman" w:cs="Times New Roman"/>
          <w:color w:val="111111"/>
        </w:rPr>
      </w:pPr>
      <w:r w:rsidRPr="001E6037">
        <w:rPr>
          <w:rFonts w:eastAsia="Times New Roman" w:cs="Times New Roman"/>
          <w:color w:val="111111"/>
        </w:rPr>
        <w:t>All registered student club and organization events must be alcohol-free, on or off campus.</w:t>
      </w:r>
    </w:p>
    <w:p w14:paraId="0E9768ED" w14:textId="77777777" w:rsidR="00C9108E" w:rsidRDefault="00C9108E" w:rsidP="00C9108E">
      <w:pPr>
        <w:widowControl/>
        <w:numPr>
          <w:ilvl w:val="0"/>
          <w:numId w:val="12"/>
        </w:numPr>
        <w:shd w:val="clear" w:color="auto" w:fill="FFFFFF"/>
        <w:autoSpaceDE/>
        <w:autoSpaceDN/>
        <w:rPr>
          <w:rFonts w:eastAsia="Times New Roman" w:cs="Times New Roman"/>
          <w:color w:val="111111"/>
        </w:rPr>
      </w:pPr>
      <w:r w:rsidRPr="001E6037">
        <w:rPr>
          <w:rFonts w:eastAsia="Times New Roman" w:cs="Times New Roman"/>
          <w:color w:val="111111"/>
        </w:rPr>
        <w:t>This policy applies to faculty, staff, auxiliary employees, students, registered campus organizations, campus entities, and visitors</w:t>
      </w:r>
      <w:r w:rsidRPr="00A5625D">
        <w:rPr>
          <w:rFonts w:eastAsia="Times New Roman" w:cs="Times New Roman"/>
          <w:color w:val="111111"/>
        </w:rPr>
        <w:t>.</w:t>
      </w:r>
    </w:p>
    <w:p w14:paraId="61A11513" w14:textId="77777777" w:rsidR="00C9108E" w:rsidRDefault="00C9108E" w:rsidP="00C9108E">
      <w:pPr>
        <w:widowControl/>
        <w:shd w:val="clear" w:color="auto" w:fill="FFFFFF"/>
        <w:autoSpaceDE/>
        <w:autoSpaceDN/>
        <w:ind w:left="720"/>
        <w:rPr>
          <w:rFonts w:eastAsia="Times New Roman" w:cs="Times New Roman"/>
          <w:color w:val="111111"/>
        </w:rPr>
      </w:pPr>
    </w:p>
    <w:p w14:paraId="1EBBC8ED" w14:textId="77777777" w:rsidR="00CE3418" w:rsidRDefault="00CE3418" w:rsidP="00CE3418">
      <w:pPr>
        <w:spacing w:after="120"/>
        <w:rPr>
          <w:b/>
          <w:bCs/>
          <w:sz w:val="28"/>
          <w:szCs w:val="28"/>
        </w:rPr>
      </w:pPr>
      <w:r w:rsidRPr="0070418E">
        <w:rPr>
          <w:b/>
          <w:bCs/>
          <w:sz w:val="28"/>
          <w:szCs w:val="28"/>
        </w:rPr>
        <w:t>Blood Drives</w:t>
      </w:r>
    </w:p>
    <w:p w14:paraId="2517F41B" w14:textId="73CC3792" w:rsidR="00CE3418" w:rsidRDefault="00CE3418" w:rsidP="00CE3418">
      <w:pPr>
        <w:pStyle w:val="BodyText"/>
        <w:spacing w:after="120"/>
      </w:pPr>
      <w:r>
        <w:t xml:space="preserve">The </w:t>
      </w:r>
      <w:r w:rsidR="00A10604">
        <w:t>Student Health Center</w:t>
      </w:r>
      <w:r w:rsidRPr="0070418E">
        <w:t xml:space="preserve"> coordinates blood drives</w:t>
      </w:r>
      <w:r>
        <w:t xml:space="preserve"> on campus</w:t>
      </w:r>
      <w:r w:rsidRPr="0070418E">
        <w:t xml:space="preserve">, </w:t>
      </w:r>
      <w:r>
        <w:t xml:space="preserve">which </w:t>
      </w:r>
      <w:r w:rsidRPr="0070418E">
        <w:t xml:space="preserve">clubs </w:t>
      </w:r>
      <w:r>
        <w:t>can</w:t>
      </w:r>
      <w:r w:rsidRPr="0070418E">
        <w:t xml:space="preserve"> contact </w:t>
      </w:r>
      <w:r>
        <w:t>for assistance with</w:t>
      </w:r>
      <w:r w:rsidRPr="0070418E">
        <w:t xml:space="preserve"> sponsor</w:t>
      </w:r>
      <w:r>
        <w:t xml:space="preserve">ing </w:t>
      </w:r>
      <w:r w:rsidRPr="0070418E">
        <w:t>a drive</w:t>
      </w:r>
      <w:r>
        <w:t xml:space="preserve">. Clubs and organizations are prohibited from working with other blood drive organizations and must work with the </w:t>
      </w:r>
      <w:r w:rsidR="00A10604">
        <w:t>Student Health Center</w:t>
      </w:r>
      <w:r>
        <w:t>.</w:t>
      </w:r>
    </w:p>
    <w:p w14:paraId="70DE2BE1" w14:textId="6EF01229" w:rsidR="02731731" w:rsidRDefault="02731731" w:rsidP="557BD241">
      <w:pPr>
        <w:spacing w:after="120"/>
        <w:rPr>
          <w:b/>
          <w:bCs/>
          <w:sz w:val="28"/>
          <w:szCs w:val="28"/>
        </w:rPr>
      </w:pPr>
    </w:p>
    <w:p w14:paraId="1620FC11" w14:textId="77777777" w:rsidR="00CE3418" w:rsidRPr="004E582A" w:rsidRDefault="00CE3418" w:rsidP="00CE3418">
      <w:pPr>
        <w:pStyle w:val="Heading2"/>
        <w:spacing w:after="120"/>
      </w:pPr>
      <w:bookmarkStart w:id="53" w:name="_Toc206497554"/>
      <w:r>
        <w:t>Free Speech @ CPP or Time, Place and Manner (formerly Use of University Buildings, Facilities, or Grounds)</w:t>
      </w:r>
      <w:bookmarkEnd w:id="53"/>
    </w:p>
    <w:p w14:paraId="0A72C5BC" w14:textId="639E2873" w:rsidR="00CE3418" w:rsidRDefault="00CE3418" w:rsidP="00CE3418">
      <w:pPr>
        <w:spacing w:after="120"/>
        <w:rPr>
          <w:rStyle w:val="Emphasis"/>
          <w:sz w:val="26"/>
          <w:szCs w:val="26"/>
        </w:rPr>
      </w:pPr>
      <w:r w:rsidRPr="00041842">
        <w:rPr>
          <w:rStyle w:val="Emphasis"/>
          <w:sz w:val="26"/>
          <w:szCs w:val="26"/>
        </w:rPr>
        <w:t>Describes event guidelines and posting procedures</w:t>
      </w:r>
      <w:r w:rsidR="006805FD">
        <w:rPr>
          <w:rStyle w:val="Emphasis"/>
          <w:sz w:val="26"/>
          <w:szCs w:val="26"/>
        </w:rPr>
        <w:t>,</w:t>
      </w:r>
      <w:r w:rsidRPr="00041842">
        <w:rPr>
          <w:rStyle w:val="Emphasis"/>
          <w:sz w:val="26"/>
          <w:szCs w:val="26"/>
        </w:rPr>
        <w:t xml:space="preserve"> and is the campus's time, place, and manner policy.</w:t>
      </w:r>
    </w:p>
    <w:p w14:paraId="7018818E" w14:textId="77777777" w:rsidR="00CE3418" w:rsidRDefault="00CE3418" w:rsidP="00CE3418">
      <w:pPr>
        <w:pStyle w:val="BodyText"/>
        <w:spacing w:after="120"/>
        <w:rPr>
          <w:i/>
          <w:iCs/>
          <w:szCs w:val="22"/>
        </w:rPr>
      </w:pPr>
      <w:hyperlink r:id="rId68" w:history="1">
        <w:r>
          <w:rPr>
            <w:rStyle w:val="Hyperlink"/>
            <w:szCs w:val="22"/>
          </w:rPr>
          <w:t>Link to Free Speech Policies (cpp.edu)</w:t>
        </w:r>
      </w:hyperlink>
    </w:p>
    <w:p w14:paraId="772F10A1" w14:textId="77777777" w:rsidR="00CE3418" w:rsidRPr="00A63E3D" w:rsidRDefault="00CE3418" w:rsidP="00CE3418">
      <w:pPr>
        <w:pStyle w:val="BodyText"/>
        <w:spacing w:after="120"/>
        <w:rPr>
          <w:rFonts w:asciiTheme="minorHAnsi" w:hAnsiTheme="minorHAnsi"/>
          <w:b/>
          <w:bCs/>
        </w:rPr>
      </w:pPr>
      <w:r w:rsidRPr="00A63E3D">
        <w:rPr>
          <w:rFonts w:asciiTheme="minorHAnsi" w:hAnsiTheme="minorHAnsi"/>
          <w:b/>
          <w:bCs/>
        </w:rPr>
        <w:t>Do</w:t>
      </w:r>
    </w:p>
    <w:p w14:paraId="639DEDD7" w14:textId="77777777" w:rsidR="00CE3418" w:rsidRPr="00232C1F" w:rsidRDefault="00CE3418" w:rsidP="00CE3418">
      <w:pPr>
        <w:shd w:val="clear" w:color="auto" w:fill="FFFFFF"/>
        <w:rPr>
          <w:color w:val="111111"/>
          <w:shd w:val="clear" w:color="auto" w:fill="FFFFFF"/>
        </w:rPr>
      </w:pPr>
      <w:r w:rsidRPr="00232C1F">
        <w:rPr>
          <w:rFonts w:eastAsia="Times New Roman" w:cs="Times New Roman"/>
          <w:color w:val="111111"/>
        </w:rPr>
        <w:t>Events</w:t>
      </w:r>
    </w:p>
    <w:p w14:paraId="3CBA4CF6" w14:textId="77777777" w:rsidR="00CE3418" w:rsidRPr="00232C1F" w:rsidRDefault="00CE3418" w:rsidP="00CE3418">
      <w:pPr>
        <w:pStyle w:val="ListParagraph"/>
        <w:widowControl/>
        <w:numPr>
          <w:ilvl w:val="0"/>
          <w:numId w:val="16"/>
        </w:numPr>
        <w:shd w:val="clear" w:color="auto" w:fill="FFFFFF"/>
        <w:autoSpaceDE/>
        <w:autoSpaceDN/>
        <w:rPr>
          <w:color w:val="111111"/>
          <w:shd w:val="clear" w:color="auto" w:fill="FFFFFF"/>
        </w:rPr>
      </w:pPr>
      <w:r w:rsidRPr="00232C1F">
        <w:rPr>
          <w:color w:val="111111"/>
          <w:shd w:val="clear" w:color="auto" w:fill="FFFFFF"/>
        </w:rPr>
        <w:t>All activities must be lawful and not interfere with the campus’s instruction or operations.</w:t>
      </w:r>
    </w:p>
    <w:p w14:paraId="52275CDF" w14:textId="16A27A37" w:rsidR="00CE3418" w:rsidRPr="00232C1F" w:rsidRDefault="00CE3418" w:rsidP="00CE3418">
      <w:pPr>
        <w:pStyle w:val="ListParagraph"/>
        <w:widowControl/>
        <w:numPr>
          <w:ilvl w:val="0"/>
          <w:numId w:val="16"/>
        </w:numPr>
        <w:shd w:val="clear" w:color="auto" w:fill="FFFFFF"/>
        <w:autoSpaceDE/>
        <w:autoSpaceDN/>
        <w:rPr>
          <w:color w:val="111111"/>
          <w:shd w:val="clear" w:color="auto" w:fill="FFFFFF"/>
        </w:rPr>
      </w:pPr>
      <w:r>
        <w:rPr>
          <w:color w:val="111111"/>
          <w:shd w:val="clear" w:color="auto" w:fill="FFFFFF"/>
        </w:rPr>
        <w:t>Remember</w:t>
      </w:r>
      <w:r w:rsidR="00DB3623">
        <w:rPr>
          <w:color w:val="111111"/>
          <w:shd w:val="clear" w:color="auto" w:fill="FFFFFF"/>
        </w:rPr>
        <w:t>,</w:t>
      </w:r>
      <w:r>
        <w:rPr>
          <w:color w:val="111111"/>
          <w:shd w:val="clear" w:color="auto" w:fill="FFFFFF"/>
        </w:rPr>
        <w:t xml:space="preserve"> s</w:t>
      </w:r>
      <w:r w:rsidRPr="00232C1F">
        <w:rPr>
          <w:color w:val="111111"/>
          <w:shd w:val="clear" w:color="auto" w:fill="FFFFFF"/>
        </w:rPr>
        <w:t>cheduled events always have priority over unscheduled activities.</w:t>
      </w:r>
    </w:p>
    <w:p w14:paraId="4B22B93E" w14:textId="77777777" w:rsidR="00CE3418" w:rsidRDefault="00CE3418" w:rsidP="00CE3418">
      <w:pPr>
        <w:pStyle w:val="ListParagraph"/>
        <w:widowControl/>
        <w:numPr>
          <w:ilvl w:val="0"/>
          <w:numId w:val="16"/>
        </w:numPr>
        <w:shd w:val="clear" w:color="auto" w:fill="FFFFFF"/>
        <w:autoSpaceDE/>
        <w:autoSpaceDN/>
        <w:rPr>
          <w:color w:val="111111"/>
          <w:shd w:val="clear" w:color="auto" w:fill="FFFFFF"/>
        </w:rPr>
      </w:pPr>
      <w:r w:rsidRPr="00232C1F">
        <w:rPr>
          <w:color w:val="111111"/>
          <w:shd w:val="clear" w:color="auto" w:fill="FFFFFF"/>
        </w:rPr>
        <w:t>Keep pedestrian and fire lanes clear.</w:t>
      </w:r>
    </w:p>
    <w:p w14:paraId="0E295E63" w14:textId="72373F2F" w:rsidR="00CE3418" w:rsidRPr="00232C1F" w:rsidRDefault="00CE3418" w:rsidP="00CE3418">
      <w:pPr>
        <w:pStyle w:val="ListParagraph"/>
        <w:widowControl/>
        <w:numPr>
          <w:ilvl w:val="0"/>
          <w:numId w:val="16"/>
        </w:numPr>
        <w:shd w:val="clear" w:color="auto" w:fill="FFFFFF"/>
        <w:autoSpaceDE/>
        <w:autoSpaceDN/>
        <w:rPr>
          <w:color w:val="111111"/>
          <w:shd w:val="clear" w:color="auto" w:fill="FFFFFF"/>
        </w:rPr>
      </w:pPr>
      <w:r>
        <w:rPr>
          <w:color w:val="111111"/>
          <w:shd w:val="clear" w:color="auto" w:fill="FFFFFF"/>
        </w:rPr>
        <w:t>Get a stamp for flyers from the BLC and post flyers on publicly available bulletin boards or other approved areas</w:t>
      </w:r>
      <w:r w:rsidR="00DB3623">
        <w:rPr>
          <w:color w:val="111111"/>
          <w:shd w:val="clear" w:color="auto" w:fill="FFFFFF"/>
        </w:rPr>
        <w:t>.</w:t>
      </w:r>
    </w:p>
    <w:p w14:paraId="6416ADCA" w14:textId="77777777" w:rsidR="00CE3418" w:rsidRDefault="00CE3418" w:rsidP="00CE3418">
      <w:pPr>
        <w:pStyle w:val="BodyText"/>
        <w:spacing w:after="120"/>
        <w:rPr>
          <w:b/>
          <w:bCs/>
        </w:rPr>
      </w:pPr>
    </w:p>
    <w:p w14:paraId="55161691" w14:textId="77777777" w:rsidR="00CE3418" w:rsidRPr="00A63E3D" w:rsidRDefault="00CE3418" w:rsidP="00CE3418">
      <w:pPr>
        <w:pStyle w:val="BodyText"/>
        <w:spacing w:after="120"/>
        <w:rPr>
          <w:rFonts w:asciiTheme="minorHAnsi" w:eastAsia="Times New Roman" w:hAnsiTheme="minorHAnsi"/>
          <w:b/>
          <w:bCs/>
        </w:rPr>
      </w:pPr>
      <w:r w:rsidRPr="00A63E3D">
        <w:rPr>
          <w:b/>
          <w:bCs/>
        </w:rPr>
        <w:t>Do</w:t>
      </w:r>
      <w:r w:rsidRPr="00A63E3D">
        <w:rPr>
          <w:rFonts w:asciiTheme="minorHAnsi" w:eastAsia="Times New Roman" w:hAnsiTheme="minorHAnsi"/>
          <w:b/>
          <w:bCs/>
        </w:rPr>
        <w:t xml:space="preserve"> not</w:t>
      </w:r>
    </w:p>
    <w:p w14:paraId="4B6CA000" w14:textId="77777777" w:rsidR="00CE3418" w:rsidRPr="00297C63" w:rsidRDefault="00CE3418" w:rsidP="00CE3418">
      <w:pPr>
        <w:shd w:val="clear" w:color="auto" w:fill="FFFFFF"/>
      </w:pPr>
      <w:r w:rsidRPr="001E6037">
        <w:rPr>
          <w:color w:val="111111"/>
          <w:shd w:val="clear" w:color="auto" w:fill="FFFFFF"/>
        </w:rPr>
        <w:t>Events</w:t>
      </w:r>
    </w:p>
    <w:p w14:paraId="21430C59" w14:textId="77777777" w:rsidR="00CE3418" w:rsidRPr="00232C1F" w:rsidRDefault="00CE3418" w:rsidP="00CE3418">
      <w:pPr>
        <w:pStyle w:val="ListParagraph"/>
        <w:widowControl/>
        <w:numPr>
          <w:ilvl w:val="0"/>
          <w:numId w:val="17"/>
        </w:numPr>
        <w:shd w:val="clear" w:color="auto" w:fill="FFFFFF"/>
        <w:autoSpaceDE/>
        <w:autoSpaceDN/>
        <w:rPr>
          <w:color w:val="111111"/>
          <w:shd w:val="clear" w:color="auto" w:fill="FFFFFF"/>
        </w:rPr>
      </w:pPr>
      <w:r w:rsidRPr="00232C1F">
        <w:rPr>
          <w:color w:val="111111"/>
          <w:shd w:val="clear" w:color="auto" w:fill="FFFFFF"/>
        </w:rPr>
        <w:t>Do not put up a temporary structure without Facilities approval.</w:t>
      </w:r>
    </w:p>
    <w:p w14:paraId="243D7ED6" w14:textId="4C7FD88C" w:rsidR="00CE3418" w:rsidRPr="00232C1F" w:rsidRDefault="00CE3418" w:rsidP="00CE3418">
      <w:pPr>
        <w:pStyle w:val="ListParagraph"/>
        <w:widowControl/>
        <w:numPr>
          <w:ilvl w:val="0"/>
          <w:numId w:val="17"/>
        </w:numPr>
        <w:shd w:val="clear" w:color="auto" w:fill="FFFFFF"/>
        <w:autoSpaceDE/>
        <w:autoSpaceDN/>
        <w:rPr>
          <w:color w:val="111111"/>
          <w:shd w:val="clear" w:color="auto" w:fill="FFFFFF"/>
        </w:rPr>
      </w:pPr>
      <w:r w:rsidRPr="00232C1F">
        <w:rPr>
          <w:color w:val="111111"/>
          <w:shd w:val="clear" w:color="auto" w:fill="FFFFFF"/>
        </w:rPr>
        <w:t>Do not</w:t>
      </w:r>
      <w:r>
        <w:t xml:space="preserve"> advocate, incite</w:t>
      </w:r>
      <w:r w:rsidR="00DB3623">
        <w:t>,</w:t>
      </w:r>
      <w:r>
        <w:t xml:space="preserve"> or participate in interference or physical disruption of the educational process.</w:t>
      </w:r>
    </w:p>
    <w:p w14:paraId="66379CAD" w14:textId="77777777" w:rsidR="00CE3418" w:rsidRPr="00232C1F" w:rsidRDefault="00CE3418" w:rsidP="00CE3418">
      <w:pPr>
        <w:pStyle w:val="ListParagraph"/>
        <w:widowControl/>
        <w:numPr>
          <w:ilvl w:val="0"/>
          <w:numId w:val="17"/>
        </w:numPr>
        <w:shd w:val="clear" w:color="auto" w:fill="FFFFFF"/>
        <w:autoSpaceDE/>
        <w:autoSpaceDN/>
        <w:rPr>
          <w:color w:val="111111"/>
          <w:shd w:val="clear" w:color="auto" w:fill="FFFFFF"/>
        </w:rPr>
      </w:pPr>
      <w:r w:rsidRPr="00232C1F">
        <w:rPr>
          <w:color w:val="111111"/>
          <w:shd w:val="clear" w:color="auto" w:fill="FFFFFF"/>
        </w:rPr>
        <w:t>Do not sell food items without authorization from Environmental Health and Safety.</w:t>
      </w:r>
    </w:p>
    <w:p w14:paraId="7E8276E1" w14:textId="77777777" w:rsidR="00CE3418" w:rsidRPr="00232C1F" w:rsidRDefault="00CE3418" w:rsidP="00CE3418">
      <w:pPr>
        <w:pStyle w:val="ListParagraph"/>
        <w:widowControl/>
        <w:numPr>
          <w:ilvl w:val="0"/>
          <w:numId w:val="17"/>
        </w:numPr>
        <w:shd w:val="clear" w:color="auto" w:fill="FFFFFF"/>
        <w:autoSpaceDE/>
        <w:autoSpaceDN/>
        <w:rPr>
          <w:color w:val="111111"/>
          <w:shd w:val="clear" w:color="auto" w:fill="FFFFFF"/>
        </w:rPr>
      </w:pPr>
      <w:r w:rsidRPr="00232C1F">
        <w:rPr>
          <w:color w:val="111111"/>
          <w:shd w:val="clear" w:color="auto" w:fill="FFFFFF"/>
        </w:rPr>
        <w:t xml:space="preserve">Do not use amplified sound with a device such as a megaphone, portable speaker, or speaker system without </w:t>
      </w:r>
      <w:r>
        <w:rPr>
          <w:color w:val="111111"/>
          <w:shd w:val="clear" w:color="auto" w:fill="FFFFFF"/>
        </w:rPr>
        <w:t>permission from</w:t>
      </w:r>
      <w:r w:rsidRPr="00232C1F">
        <w:rPr>
          <w:color w:val="111111"/>
          <w:shd w:val="clear" w:color="auto" w:fill="FFFFFF"/>
        </w:rPr>
        <w:t xml:space="preserve"> </w:t>
      </w:r>
      <w:r>
        <w:rPr>
          <w:color w:val="111111"/>
          <w:shd w:val="clear" w:color="auto" w:fill="FFFFFF"/>
        </w:rPr>
        <w:t>the Bronco Leadership Center</w:t>
      </w:r>
      <w:r w:rsidRPr="00232C1F">
        <w:rPr>
          <w:color w:val="111111"/>
          <w:shd w:val="clear" w:color="auto" w:fill="FFFFFF"/>
        </w:rPr>
        <w:t>. You can obtain permission via the 25Live Event Scheduling system.</w:t>
      </w:r>
    </w:p>
    <w:p w14:paraId="6E17945D" w14:textId="77777777" w:rsidR="00CE3418" w:rsidRPr="00297C63" w:rsidRDefault="00CE3418" w:rsidP="00CE3418">
      <w:pPr>
        <w:shd w:val="clear" w:color="auto" w:fill="FFFFFF"/>
      </w:pPr>
      <w:r w:rsidRPr="001E6037">
        <w:rPr>
          <w:color w:val="111111"/>
          <w:shd w:val="clear" w:color="auto" w:fill="FFFFFF"/>
        </w:rPr>
        <w:t>Postings</w:t>
      </w:r>
    </w:p>
    <w:p w14:paraId="19A3B2F1" w14:textId="77777777" w:rsidR="00CE3418" w:rsidRPr="001E6037" w:rsidRDefault="00CE3418" w:rsidP="00CE3418">
      <w:pPr>
        <w:pStyle w:val="ListParagraph"/>
        <w:widowControl/>
        <w:numPr>
          <w:ilvl w:val="0"/>
          <w:numId w:val="17"/>
        </w:numPr>
        <w:shd w:val="clear" w:color="auto" w:fill="FFFFFF"/>
        <w:autoSpaceDE/>
        <w:autoSpaceDN/>
        <w:rPr>
          <w:color w:val="111111"/>
          <w:shd w:val="clear" w:color="auto" w:fill="FFFFFF"/>
        </w:rPr>
      </w:pPr>
      <w:r w:rsidRPr="001E6037">
        <w:rPr>
          <w:color w:val="111111"/>
          <w:shd w:val="clear" w:color="auto" w:fill="FFFFFF"/>
        </w:rPr>
        <w:t>Do not post more than 50 flyers for a single event.</w:t>
      </w:r>
    </w:p>
    <w:p w14:paraId="38148478" w14:textId="77777777" w:rsidR="00CE3418" w:rsidRPr="001E6037" w:rsidRDefault="00CE3418" w:rsidP="00CE3418">
      <w:pPr>
        <w:pStyle w:val="ListParagraph"/>
        <w:widowControl/>
        <w:numPr>
          <w:ilvl w:val="0"/>
          <w:numId w:val="17"/>
        </w:numPr>
        <w:shd w:val="clear" w:color="auto" w:fill="FFFFFF"/>
        <w:autoSpaceDE/>
        <w:autoSpaceDN/>
        <w:rPr>
          <w:color w:val="111111"/>
          <w:shd w:val="clear" w:color="auto" w:fill="FFFFFF"/>
        </w:rPr>
      </w:pPr>
      <w:r w:rsidRPr="001E6037">
        <w:rPr>
          <w:color w:val="111111"/>
          <w:shd w:val="clear" w:color="auto" w:fill="FFFFFF"/>
        </w:rPr>
        <w:t>Do not use spray chalk.</w:t>
      </w:r>
    </w:p>
    <w:p w14:paraId="062ABCEC" w14:textId="77777777" w:rsidR="00CE3418" w:rsidRDefault="00CE3418" w:rsidP="00CE3418">
      <w:pPr>
        <w:pStyle w:val="ListParagraph"/>
        <w:widowControl/>
        <w:numPr>
          <w:ilvl w:val="0"/>
          <w:numId w:val="17"/>
        </w:numPr>
        <w:shd w:val="clear" w:color="auto" w:fill="FFFFFF"/>
        <w:autoSpaceDE/>
        <w:autoSpaceDN/>
        <w:rPr>
          <w:color w:val="111111"/>
          <w:shd w:val="clear" w:color="auto" w:fill="FFFFFF"/>
        </w:rPr>
      </w:pPr>
      <w:r w:rsidRPr="001E6037">
        <w:rPr>
          <w:color w:val="111111"/>
          <w:shd w:val="clear" w:color="auto" w:fill="FFFFFF"/>
        </w:rPr>
        <w:t>Do not post on buildings, steps, windows, posts, lawn areas, railings, trees, traffic control signs, utility poles, construction fences, vehicles, newly planted grass areas, flower beds, newspaper racks, campus directories, ponds, fountains, trash or recycle bins, or between the BSC and Bookstore, the Rose Garde</w:t>
      </w:r>
      <w:r>
        <w:rPr>
          <w:color w:val="111111"/>
          <w:shd w:val="clear" w:color="auto" w:fill="FFFFFF"/>
        </w:rPr>
        <w:t>n</w:t>
      </w:r>
      <w:r w:rsidRPr="001E6037">
        <w:rPr>
          <w:color w:val="111111"/>
          <w:shd w:val="clear" w:color="auto" w:fill="FFFFFF"/>
        </w:rPr>
        <w:t>, or the Japanese garden.</w:t>
      </w:r>
    </w:p>
    <w:p w14:paraId="309E6E98" w14:textId="77777777" w:rsidR="00CE3418" w:rsidRPr="001E6037" w:rsidRDefault="00CE3418" w:rsidP="00CE3418">
      <w:pPr>
        <w:pStyle w:val="ListParagraph"/>
        <w:widowControl/>
        <w:numPr>
          <w:ilvl w:val="0"/>
          <w:numId w:val="17"/>
        </w:numPr>
        <w:shd w:val="clear" w:color="auto" w:fill="FFFFFF"/>
        <w:autoSpaceDE/>
        <w:autoSpaceDN/>
        <w:rPr>
          <w:color w:val="111111"/>
          <w:shd w:val="clear" w:color="auto" w:fill="FFFFFF"/>
        </w:rPr>
      </w:pPr>
      <w:r>
        <w:rPr>
          <w:color w:val="111111"/>
          <w:shd w:val="clear" w:color="auto" w:fill="FFFFFF"/>
        </w:rPr>
        <w:t xml:space="preserve">Do not leave flyers in buildings unless you have permission from the area that oversees the building or the Dean’s office for that </w:t>
      </w:r>
      <w:proofErr w:type="gramStart"/>
      <w:r>
        <w:rPr>
          <w:color w:val="111111"/>
          <w:shd w:val="clear" w:color="auto" w:fill="FFFFFF"/>
        </w:rPr>
        <w:t>particular building</w:t>
      </w:r>
      <w:proofErr w:type="gramEnd"/>
      <w:r>
        <w:rPr>
          <w:color w:val="111111"/>
          <w:shd w:val="clear" w:color="auto" w:fill="FFFFFF"/>
        </w:rPr>
        <w:t>.</w:t>
      </w:r>
    </w:p>
    <w:p w14:paraId="7BB276F4" w14:textId="5396B5B6" w:rsidR="00C9108E" w:rsidRDefault="00C9108E" w:rsidP="00C9108E">
      <w:pPr>
        <w:pStyle w:val="Heading2"/>
        <w:spacing w:after="120"/>
      </w:pPr>
    </w:p>
    <w:p w14:paraId="03747FE0" w14:textId="5EFEA963" w:rsidR="00CE3418" w:rsidRPr="00F27A06" w:rsidRDefault="00F27A06" w:rsidP="00F27A06">
      <w:pPr>
        <w:pStyle w:val="Heading1"/>
        <w:rPr>
          <w:rFonts w:ascii="Times New Roman" w:eastAsia="Times New Roman" w:hAnsi="Times New Roman" w:cs="Times New Roman"/>
        </w:rPr>
      </w:pPr>
      <w:bookmarkStart w:id="54" w:name="_Toc206497555"/>
      <w:r>
        <w:t>CSU Anti-Hazing Policy</w:t>
      </w:r>
      <w:bookmarkEnd w:id="54"/>
    </w:p>
    <w:p w14:paraId="59C5BB67" w14:textId="2EC4C95F" w:rsidR="00F27A06" w:rsidRDefault="00F27A06" w:rsidP="00CE3418">
      <w:pPr>
        <w:shd w:val="clear" w:color="auto" w:fill="FFFFFF"/>
        <w:spacing w:after="120"/>
      </w:pPr>
      <w:hyperlink r:id="rId69" w:history="1">
        <w:r w:rsidRPr="00F27A06">
          <w:rPr>
            <w:rStyle w:val="Hyperlink"/>
          </w:rPr>
          <w:t>Full Policy Text (policystat.com)</w:t>
        </w:r>
      </w:hyperlink>
    </w:p>
    <w:p w14:paraId="275A5BB7" w14:textId="7504F206" w:rsidR="00CE3418" w:rsidRPr="00AD4581" w:rsidRDefault="00CE3418" w:rsidP="00CE3418">
      <w:pPr>
        <w:shd w:val="clear" w:color="auto" w:fill="FFFFFF"/>
        <w:spacing w:after="120"/>
      </w:pPr>
      <w:hyperlink r:id="rId70" w:history="1">
        <w:r>
          <w:rPr>
            <w:rStyle w:val="Hyperlink"/>
            <w:rFonts w:eastAsia="Times New Roman" w:cs="Times New Roman"/>
          </w:rPr>
          <w:t>Hazing Prevention (cpp.edu)</w:t>
        </w:r>
      </w:hyperlink>
    </w:p>
    <w:p w14:paraId="6CE25A13" w14:textId="733EFBBF" w:rsidR="008F2C48" w:rsidRPr="008F2C48" w:rsidRDefault="008F2C48" w:rsidP="008F2C48">
      <w:pPr>
        <w:pStyle w:val="BodyText"/>
        <w:spacing w:after="120"/>
        <w:rPr>
          <w:szCs w:val="22"/>
        </w:rPr>
      </w:pPr>
      <w:r w:rsidRPr="008F2C48">
        <w:rPr>
          <w:szCs w:val="22"/>
        </w:rPr>
        <w:t xml:space="preserve">The federal definition of hazing: The term ‘hazing’ means any intentional, knowing, or reckless act committed by a person (whether individually or in concert with other persons) against another person or persons regardless of the willingness of such other person or persons to participate, that is committed in the course of an initiation into, an affiliation with, or the maintenance of membership in, a student organization; and causes or creates a risk, above the reasonable risk encountered in the course of participation in the institution of higher education or the organization (such as the physical preparation necessary for participation in an athletic team), of physical or psychological injury including—  whipping, beating, striking, electronic shocking, placing of a harmful substance on someone’s body, or similar activity; causing, coercing, or otherwise inducing sleep deprivation, exposure to the elements, confinement in a small space, extreme calisthenics, or other similar activity;  causing, coercing, or otherwise inducing another person to consume food, liquid, alcohol, drugs, or other substances; causing, coercing, or otherwise inducing another person to perform sexual acts; any activity that places another person in reasonable fear of bodily harm through the use of threatening words or conduct; any activity against another person that includes a criminal violation of local, state, tribal </w:t>
      </w:r>
      <w:r w:rsidRPr="008F2C48">
        <w:rPr>
          <w:szCs w:val="22"/>
        </w:rPr>
        <w:lastRenderedPageBreak/>
        <w:t xml:space="preserve">or federal law; and any activity that induces, causes, or requires another person to perform a duty or task that involves a criminal violation of local, state, tribal, or federal law. </w:t>
      </w:r>
    </w:p>
    <w:p w14:paraId="42A68303" w14:textId="77777777" w:rsidR="008F2C48" w:rsidRPr="008F2C48" w:rsidRDefault="008F2C48" w:rsidP="008F2C48">
      <w:pPr>
        <w:pStyle w:val="BodyText"/>
        <w:spacing w:after="120"/>
        <w:rPr>
          <w:szCs w:val="22"/>
        </w:rPr>
      </w:pPr>
      <w:r w:rsidRPr="008F2C48">
        <w:rPr>
          <w:szCs w:val="22"/>
        </w:rPr>
        <w:t xml:space="preserve">The term “hazing” is defined broadly. The CSU Student Code of Conduct, found at Title 5, California Code of Regulations, Section 41301 (b)(8) and California Penal Code section 245.6 defines “hazing” as “any method of initiation or pre-initiation into a student organization or student body, whether or not the organization or body is officially recognized by an educational institution, which is likely to cause physical harm, personal degradation or disgrace resulting in physical or mental harm, to any former, current, or prospective student of any school, community college, college, university or other educational institution” as well as “any act likely to cause physical harm, personal degradation or disgrace resulting in physical or mental harm, to any former, current, or prospective student of any school, community college, college, university or other educational institution. “Hazing” does not include customary and ordinary athletic events or school sanctioned events.” </w:t>
      </w:r>
    </w:p>
    <w:p w14:paraId="08FCEA87" w14:textId="77777777" w:rsidR="008F2C48" w:rsidRPr="008F2C48" w:rsidRDefault="008F2C48" w:rsidP="008F2C48">
      <w:pPr>
        <w:pStyle w:val="BodyText"/>
        <w:spacing w:after="120"/>
        <w:rPr>
          <w:szCs w:val="22"/>
        </w:rPr>
      </w:pPr>
    </w:p>
    <w:p w14:paraId="69BDE7C0" w14:textId="77777777" w:rsidR="008F2C48" w:rsidRPr="008F2C48" w:rsidRDefault="008F2C48" w:rsidP="008F2C48">
      <w:pPr>
        <w:pStyle w:val="BodyText"/>
        <w:spacing w:after="120"/>
        <w:rPr>
          <w:szCs w:val="22"/>
        </w:rPr>
      </w:pPr>
      <w:r w:rsidRPr="008F2C48">
        <w:rPr>
          <w:szCs w:val="22"/>
        </w:rPr>
        <w:t xml:space="preserve">Any method or act of initiation or preinitiation into (or the maintenance of status within) a student organization or student body, whether or not the organization or body is officially recognized by the CSU, which is likely to cause serious bodily injury or mental harm to any former, current, or prospective student of the CSU is prohibited and constitutes a violation of this policy.  Hazing includes not just conduct or actions likely to cause physical harm or pose a risk to the health and safety of an individual(s) but also conduct likely to cause personal degradation that could result in physical or mental harm. Hazing includes any action taken or situation created, whether on or off a campus, to produce mental or physical discomfort, embarrassment, harassment, or ridicule. </w:t>
      </w:r>
    </w:p>
    <w:p w14:paraId="35709F1F" w14:textId="77777777" w:rsidR="008F2C48" w:rsidRPr="008F2C48" w:rsidRDefault="008F2C48" w:rsidP="008F2C48">
      <w:pPr>
        <w:pStyle w:val="BodyText"/>
        <w:spacing w:after="120"/>
        <w:rPr>
          <w:szCs w:val="22"/>
        </w:rPr>
      </w:pPr>
    </w:p>
    <w:p w14:paraId="3C953118" w14:textId="77777777" w:rsidR="008F2C48" w:rsidRPr="008F2C48" w:rsidRDefault="008F2C48" w:rsidP="008F2C48">
      <w:pPr>
        <w:pStyle w:val="BodyText"/>
        <w:spacing w:after="120"/>
        <w:rPr>
          <w:szCs w:val="22"/>
        </w:rPr>
      </w:pPr>
      <w:r w:rsidRPr="008F2C48">
        <w:rPr>
          <w:szCs w:val="22"/>
        </w:rPr>
        <w:t xml:space="preserve">Section 41301(b)(8) makes clear that “neither the express or implied consent of a victim of hazing, nor the lack of active participation in a particular hazing incident is a defense.  The express or implied consent of a victim of hazing does not excuse or constitute a defense.  Hazing violates this policy regardless of a person’s consent or willingness to participate and even if the person voluntarily submits to being hazed.  </w:t>
      </w:r>
    </w:p>
    <w:p w14:paraId="42892E79" w14:textId="77777777" w:rsidR="008F2C48" w:rsidRPr="008F2C48" w:rsidRDefault="008F2C48" w:rsidP="008F2C48">
      <w:pPr>
        <w:pStyle w:val="BodyText"/>
        <w:spacing w:after="120"/>
        <w:rPr>
          <w:szCs w:val="22"/>
        </w:rPr>
      </w:pPr>
    </w:p>
    <w:p w14:paraId="23C8C01C" w14:textId="77777777" w:rsidR="008F2C48" w:rsidRPr="008F2C48" w:rsidRDefault="008F2C48" w:rsidP="008F2C48">
      <w:pPr>
        <w:pStyle w:val="BodyText"/>
        <w:spacing w:after="120"/>
        <w:rPr>
          <w:szCs w:val="22"/>
        </w:rPr>
      </w:pPr>
      <w:r w:rsidRPr="008F2C48">
        <w:rPr>
          <w:szCs w:val="22"/>
        </w:rPr>
        <w:t xml:space="preserve">Section 41301(b)(8) also makes clear that apathy or acquiescence in the presence of hazing is not a neutral act and is also a violation of this section.” Passive participation in hazing (such as attending a hazing incident or being a spectator) violates this policy. The tacit or explicit endorsement, approval or validation of hazing violates this policy. In addition, an individual who is </w:t>
      </w:r>
      <w:proofErr w:type="gramStart"/>
      <w:r w:rsidRPr="008F2C48">
        <w:rPr>
          <w:szCs w:val="22"/>
        </w:rPr>
        <w:t>in a position</w:t>
      </w:r>
      <w:proofErr w:type="gramEnd"/>
      <w:r w:rsidRPr="008F2C48">
        <w:rPr>
          <w:szCs w:val="22"/>
        </w:rPr>
        <w:t xml:space="preserve"> to be able to take reasonable action to stop or prevent hazing but fails to do so violates this policy.   </w:t>
      </w:r>
    </w:p>
    <w:p w14:paraId="677EB814" w14:textId="77777777" w:rsidR="008F2C48" w:rsidRPr="008F2C48" w:rsidRDefault="008F2C48" w:rsidP="008F2C48">
      <w:pPr>
        <w:pStyle w:val="BodyText"/>
        <w:spacing w:after="120"/>
        <w:rPr>
          <w:szCs w:val="22"/>
        </w:rPr>
      </w:pPr>
    </w:p>
    <w:p w14:paraId="0368C32B" w14:textId="77777777" w:rsidR="008F2C48" w:rsidRPr="008F2C48" w:rsidRDefault="008F2C48" w:rsidP="008F2C48">
      <w:pPr>
        <w:pStyle w:val="BodyText"/>
        <w:spacing w:after="120"/>
        <w:rPr>
          <w:szCs w:val="22"/>
        </w:rPr>
      </w:pPr>
      <w:r w:rsidRPr="008F2C48">
        <w:rPr>
          <w:szCs w:val="22"/>
        </w:rPr>
        <w:t xml:space="preserve">Participation in hazing, actively or passively, will result in both individual student and student organizational disciplinary action, including possible expulsion from the California State University system and a permanent loss of recognition for the student organization. Disciplinary action will also be initiated against organizational officers who permit hazing to occur. Organizational officers are expected and required to be aware of any potential hazing and to prevent any such conduct from occurring. </w:t>
      </w:r>
    </w:p>
    <w:p w14:paraId="6513EB50" w14:textId="77777777" w:rsidR="008F2C48" w:rsidRPr="008F2C48" w:rsidRDefault="008F2C48" w:rsidP="008F2C48">
      <w:pPr>
        <w:pStyle w:val="BodyText"/>
        <w:spacing w:after="120"/>
        <w:rPr>
          <w:szCs w:val="22"/>
        </w:rPr>
      </w:pPr>
    </w:p>
    <w:p w14:paraId="3E901F4A" w14:textId="77777777" w:rsidR="008F2C48" w:rsidRDefault="008F2C48" w:rsidP="008F2C48">
      <w:pPr>
        <w:pStyle w:val="BodyText"/>
        <w:spacing w:after="120"/>
        <w:rPr>
          <w:szCs w:val="22"/>
        </w:rPr>
      </w:pPr>
      <w:r w:rsidRPr="008F2C48">
        <w:rPr>
          <w:szCs w:val="22"/>
        </w:rPr>
        <w:t>Student organizations and their organizational officers are responsible for controlling the actions of their alumni, inactive members, and any other individuals participating in their member activities.</w:t>
      </w:r>
    </w:p>
    <w:p w14:paraId="476383E6" w14:textId="714D53AE" w:rsidR="00CE3418" w:rsidRPr="00AD4581" w:rsidRDefault="008F2C48" w:rsidP="008F2C48">
      <w:pPr>
        <w:pStyle w:val="BodyText"/>
        <w:spacing w:after="120"/>
        <w:rPr>
          <w:rFonts w:asciiTheme="minorHAnsi" w:hAnsiTheme="minorHAnsi"/>
        </w:rPr>
      </w:pPr>
      <w:r w:rsidRPr="008F2C48">
        <w:rPr>
          <w:szCs w:val="22"/>
        </w:rPr>
        <w:t xml:space="preserve"> </w:t>
      </w:r>
      <w:r w:rsidR="00CE3418" w:rsidRPr="00A63E3D">
        <w:rPr>
          <w:b/>
          <w:bCs/>
        </w:rPr>
        <w:t>Do</w:t>
      </w:r>
    </w:p>
    <w:p w14:paraId="121D2A59" w14:textId="77777777" w:rsidR="008F2C48" w:rsidRDefault="008F2C48" w:rsidP="008F2C48">
      <w:pPr>
        <w:widowControl/>
        <w:numPr>
          <w:ilvl w:val="0"/>
          <w:numId w:val="7"/>
        </w:numPr>
        <w:shd w:val="clear" w:color="auto" w:fill="FFFFFF"/>
        <w:autoSpaceDE/>
        <w:autoSpaceDN/>
        <w:rPr>
          <w:color w:val="111111"/>
          <w:shd w:val="clear" w:color="auto" w:fill="FFFFFF"/>
        </w:rPr>
      </w:pPr>
      <w:r>
        <w:rPr>
          <w:color w:val="111111"/>
          <w:shd w:val="clear" w:color="auto" w:fill="FFFFFF"/>
        </w:rPr>
        <w:t xml:space="preserve">Report incidents of hazing using the Hazing form on the </w:t>
      </w:r>
      <w:hyperlink r:id="rId71" w:history="1">
        <w:proofErr w:type="spellStart"/>
        <w:r>
          <w:rPr>
            <w:rStyle w:val="Hyperlink"/>
            <w:shd w:val="clear" w:color="auto" w:fill="FFFFFF"/>
          </w:rPr>
          <w:t>Report@CPP</w:t>
        </w:r>
        <w:proofErr w:type="spellEnd"/>
        <w:r>
          <w:rPr>
            <w:rStyle w:val="Hyperlink"/>
            <w:shd w:val="clear" w:color="auto" w:fill="FFFFFF"/>
          </w:rPr>
          <w:t xml:space="preserve"> (cpp.edu)</w:t>
        </w:r>
      </w:hyperlink>
      <w:r>
        <w:rPr>
          <w:color w:val="111111"/>
          <w:shd w:val="clear" w:color="auto" w:fill="FFFFFF"/>
        </w:rPr>
        <w:t xml:space="preserve"> webpage.</w:t>
      </w:r>
    </w:p>
    <w:p w14:paraId="4FC7DB0E" w14:textId="77777777" w:rsidR="00CE3418" w:rsidRPr="001E6037" w:rsidRDefault="00CE3418" w:rsidP="00CE3418">
      <w:pPr>
        <w:widowControl/>
        <w:numPr>
          <w:ilvl w:val="0"/>
          <w:numId w:val="7"/>
        </w:numPr>
        <w:shd w:val="clear" w:color="auto" w:fill="FFFFFF"/>
        <w:autoSpaceDE/>
        <w:autoSpaceDN/>
        <w:rPr>
          <w:color w:val="111111"/>
          <w:shd w:val="clear" w:color="auto" w:fill="FFFFFF"/>
        </w:rPr>
      </w:pPr>
      <w:r>
        <w:rPr>
          <w:color w:val="111111"/>
          <w:shd w:val="clear" w:color="auto" w:fill="FFFFFF"/>
        </w:rPr>
        <w:t>Promote togetherness by encouraging activities that foster a sense of belonging with the organization.</w:t>
      </w:r>
    </w:p>
    <w:p w14:paraId="412B9362" w14:textId="77777777" w:rsidR="00CE3418" w:rsidRPr="001E6037" w:rsidRDefault="00CE3418" w:rsidP="00CE3418">
      <w:pPr>
        <w:widowControl/>
        <w:numPr>
          <w:ilvl w:val="0"/>
          <w:numId w:val="7"/>
        </w:numPr>
        <w:shd w:val="clear" w:color="auto" w:fill="FFFFFF"/>
        <w:autoSpaceDE/>
        <w:autoSpaceDN/>
        <w:rPr>
          <w:color w:val="111111"/>
          <w:shd w:val="clear" w:color="auto" w:fill="FFFFFF"/>
        </w:rPr>
      </w:pPr>
      <w:r>
        <w:rPr>
          <w:color w:val="111111"/>
          <w:shd w:val="clear" w:color="auto" w:fill="FFFFFF"/>
        </w:rPr>
        <w:t>Respect individual rights by not pressuring anyone or coercing anyone into participating in an activity.</w:t>
      </w:r>
    </w:p>
    <w:p w14:paraId="3FC1F4A3" w14:textId="77777777" w:rsidR="00CE3418" w:rsidRDefault="00CE3418" w:rsidP="00CE3418">
      <w:pPr>
        <w:widowControl/>
        <w:numPr>
          <w:ilvl w:val="0"/>
          <w:numId w:val="7"/>
        </w:numPr>
        <w:shd w:val="clear" w:color="auto" w:fill="FFFFFF"/>
        <w:autoSpaceDE/>
        <w:autoSpaceDN/>
        <w:rPr>
          <w:color w:val="111111"/>
          <w:shd w:val="clear" w:color="auto" w:fill="FFFFFF"/>
        </w:rPr>
      </w:pPr>
      <w:r>
        <w:rPr>
          <w:color w:val="111111"/>
          <w:shd w:val="clear" w:color="auto" w:fill="FFFFFF"/>
        </w:rPr>
        <w:t>Know that anyone in an organization, whether prospective, new, or active, could engage in hazing. It is not limited to pledges or new members; it could be between two active members.</w:t>
      </w:r>
    </w:p>
    <w:p w14:paraId="0ED2E97C" w14:textId="77777777" w:rsidR="00CE3418" w:rsidRPr="001E6037" w:rsidRDefault="00CE3418" w:rsidP="00CE3418">
      <w:pPr>
        <w:widowControl/>
        <w:shd w:val="clear" w:color="auto" w:fill="FFFFFF"/>
        <w:autoSpaceDE/>
        <w:autoSpaceDN/>
        <w:ind w:left="478"/>
        <w:rPr>
          <w:color w:val="111111"/>
          <w:shd w:val="clear" w:color="auto" w:fill="FFFFFF"/>
        </w:rPr>
      </w:pPr>
    </w:p>
    <w:p w14:paraId="4C53EC79" w14:textId="77777777" w:rsidR="00CE3418" w:rsidRPr="00A63E3D" w:rsidRDefault="00CE3418" w:rsidP="00CE3418">
      <w:pPr>
        <w:pStyle w:val="BodyText"/>
        <w:spacing w:after="120"/>
        <w:rPr>
          <w:b/>
          <w:bCs/>
        </w:rPr>
      </w:pPr>
      <w:r w:rsidRPr="00A63E3D">
        <w:rPr>
          <w:b/>
          <w:bCs/>
        </w:rPr>
        <w:t>Do not</w:t>
      </w:r>
    </w:p>
    <w:p w14:paraId="4AA3C129" w14:textId="77777777" w:rsidR="00CE3418" w:rsidRPr="001E6037" w:rsidRDefault="00CE3418" w:rsidP="00CE3418">
      <w:pPr>
        <w:widowControl/>
        <w:numPr>
          <w:ilvl w:val="0"/>
          <w:numId w:val="7"/>
        </w:numPr>
        <w:shd w:val="clear" w:color="auto" w:fill="FFFFFF"/>
        <w:autoSpaceDE/>
        <w:autoSpaceDN/>
        <w:rPr>
          <w:color w:val="111111"/>
          <w:shd w:val="clear" w:color="auto" w:fill="FFFFFF"/>
        </w:rPr>
      </w:pPr>
      <w:r w:rsidRPr="001E6037">
        <w:rPr>
          <w:color w:val="111111"/>
          <w:shd w:val="clear" w:color="auto" w:fill="FFFFFF"/>
        </w:rPr>
        <w:t>Do not engage in any activities that cause mental anguish or physical discomfort. This includes, but is not limited to, alcohol or other drug use, paddling, the creation of excessive fatigue, and physical or psychological shocks.</w:t>
      </w:r>
    </w:p>
    <w:p w14:paraId="07362E9F" w14:textId="77777777" w:rsidR="00CE3418" w:rsidRPr="001E6037" w:rsidRDefault="00CE3418" w:rsidP="00CE3418">
      <w:pPr>
        <w:widowControl/>
        <w:numPr>
          <w:ilvl w:val="0"/>
          <w:numId w:val="7"/>
        </w:numPr>
        <w:shd w:val="clear" w:color="auto" w:fill="FFFFFF"/>
        <w:autoSpaceDE/>
        <w:autoSpaceDN/>
        <w:rPr>
          <w:color w:val="111111"/>
          <w:shd w:val="clear" w:color="auto" w:fill="FFFFFF"/>
        </w:rPr>
      </w:pPr>
      <w:r w:rsidRPr="001E6037">
        <w:rPr>
          <w:color w:val="111111"/>
          <w:shd w:val="clear" w:color="auto" w:fill="FFFFFF"/>
        </w:rPr>
        <w:t>Do not create interactions that ridicule, humiliate, embarrass, confuse, frustrate, or cause undue stress.</w:t>
      </w:r>
    </w:p>
    <w:p w14:paraId="44A72C61" w14:textId="77777777" w:rsidR="00CE3418" w:rsidRPr="001E6037" w:rsidRDefault="00CE3418" w:rsidP="00CE3418">
      <w:pPr>
        <w:widowControl/>
        <w:numPr>
          <w:ilvl w:val="0"/>
          <w:numId w:val="7"/>
        </w:numPr>
        <w:shd w:val="clear" w:color="auto" w:fill="FFFFFF"/>
        <w:autoSpaceDE/>
        <w:autoSpaceDN/>
        <w:rPr>
          <w:color w:val="111111"/>
          <w:shd w:val="clear" w:color="auto" w:fill="FFFFFF"/>
        </w:rPr>
      </w:pPr>
      <w:r w:rsidRPr="001E6037">
        <w:rPr>
          <w:color w:val="111111"/>
          <w:shd w:val="clear" w:color="auto" w:fill="FFFFFF"/>
        </w:rPr>
        <w:t>Do not create quests, treasure hunts, scavenger hunts, road trips, or other activities.</w:t>
      </w:r>
    </w:p>
    <w:p w14:paraId="5C5E5BEE" w14:textId="77777777" w:rsidR="00CE3418" w:rsidRDefault="00CE3418" w:rsidP="00CE3418">
      <w:pPr>
        <w:widowControl/>
        <w:numPr>
          <w:ilvl w:val="0"/>
          <w:numId w:val="7"/>
        </w:numPr>
        <w:shd w:val="clear" w:color="auto" w:fill="FFFFFF"/>
        <w:autoSpaceDE/>
        <w:autoSpaceDN/>
        <w:rPr>
          <w:color w:val="111111"/>
          <w:shd w:val="clear" w:color="auto" w:fill="FFFFFF"/>
        </w:rPr>
      </w:pPr>
      <w:r w:rsidRPr="001E6037">
        <w:rPr>
          <w:color w:val="111111"/>
          <w:shd w:val="clear" w:color="auto" w:fill="FFFFFF"/>
        </w:rPr>
        <w:t>Do not engage in hazing, even if someone willingly requests this harassment.</w:t>
      </w:r>
    </w:p>
    <w:p w14:paraId="2AF9995F" w14:textId="77777777" w:rsidR="00CE3418" w:rsidRPr="001E6037" w:rsidRDefault="00CE3418" w:rsidP="00CE3418">
      <w:pPr>
        <w:widowControl/>
        <w:shd w:val="clear" w:color="auto" w:fill="FFFFFF"/>
        <w:autoSpaceDE/>
        <w:autoSpaceDN/>
        <w:ind w:left="478"/>
        <w:rPr>
          <w:color w:val="111111"/>
          <w:shd w:val="clear" w:color="auto" w:fill="FFFFFF"/>
        </w:rPr>
      </w:pPr>
    </w:p>
    <w:p w14:paraId="54B0F2E9" w14:textId="77777777" w:rsidR="008F2C48" w:rsidRPr="008F2C48" w:rsidRDefault="008F2C48" w:rsidP="00621024">
      <w:pPr>
        <w:rPr>
          <w:b/>
          <w:bCs/>
        </w:rPr>
      </w:pPr>
      <w:r w:rsidRPr="008F2C48">
        <w:t xml:space="preserve">Examples of prohibited activities include but are not limited to:  </w:t>
      </w:r>
    </w:p>
    <w:p w14:paraId="2363B634" w14:textId="77777777" w:rsidR="008F2C48" w:rsidRPr="00621024" w:rsidRDefault="008F2C48" w:rsidP="00621024">
      <w:pPr>
        <w:pStyle w:val="ListParagraph"/>
        <w:numPr>
          <w:ilvl w:val="0"/>
          <w:numId w:val="31"/>
        </w:numPr>
        <w:rPr>
          <w:b/>
          <w:bCs/>
        </w:rPr>
      </w:pPr>
      <w:r w:rsidRPr="008F2C48">
        <w:t xml:space="preserve">Any form of physically demanding or dangerous activity (calisthenics, runs, etc.) not part of a sanctioned university or auxiliary activity.  </w:t>
      </w:r>
    </w:p>
    <w:p w14:paraId="4351AF66" w14:textId="77777777" w:rsidR="008F2C48" w:rsidRPr="00621024" w:rsidRDefault="008F2C48" w:rsidP="00621024">
      <w:pPr>
        <w:pStyle w:val="ListParagraph"/>
        <w:numPr>
          <w:ilvl w:val="0"/>
          <w:numId w:val="31"/>
        </w:numPr>
        <w:rPr>
          <w:b/>
          <w:bCs/>
        </w:rPr>
      </w:pPr>
      <w:r w:rsidRPr="008F2C48">
        <w:t xml:space="preserve">Paddling, shoving, hitting, slapping, punching, dragging, kicking, or shocking an individual regardless of degree or nature. </w:t>
      </w:r>
    </w:p>
    <w:p w14:paraId="2FC2B2F9" w14:textId="77777777" w:rsidR="008F2C48" w:rsidRPr="00621024" w:rsidRDefault="008F2C48" w:rsidP="00621024">
      <w:pPr>
        <w:pStyle w:val="ListParagraph"/>
        <w:numPr>
          <w:ilvl w:val="0"/>
          <w:numId w:val="31"/>
        </w:numPr>
        <w:rPr>
          <w:b/>
          <w:bCs/>
        </w:rPr>
      </w:pPr>
      <w:r w:rsidRPr="008F2C48">
        <w:t xml:space="preserve">Compelling, pressuring or forcing an individual to consume, use or be exposed to alcohol, tobacco, or drugs or engage in drinking games. </w:t>
      </w:r>
    </w:p>
    <w:p w14:paraId="5B58C8E8" w14:textId="77777777" w:rsidR="008F2C48" w:rsidRPr="00621024" w:rsidRDefault="008F2C48" w:rsidP="00621024">
      <w:pPr>
        <w:pStyle w:val="ListParagraph"/>
        <w:numPr>
          <w:ilvl w:val="0"/>
          <w:numId w:val="31"/>
        </w:numPr>
        <w:rPr>
          <w:b/>
          <w:bCs/>
        </w:rPr>
      </w:pPr>
      <w:r w:rsidRPr="008F2C48">
        <w:t xml:space="preserve">Compelling, pressuring or forcing an individual to consume unusual, undue amounts, or odd preparations of food, liquids, substances or other items.  </w:t>
      </w:r>
    </w:p>
    <w:p w14:paraId="78204CF0" w14:textId="77777777" w:rsidR="008F2C48" w:rsidRPr="00621024" w:rsidRDefault="008F2C48" w:rsidP="00621024">
      <w:pPr>
        <w:pStyle w:val="ListParagraph"/>
        <w:numPr>
          <w:ilvl w:val="0"/>
          <w:numId w:val="31"/>
        </w:numPr>
        <w:rPr>
          <w:b/>
          <w:bCs/>
        </w:rPr>
      </w:pPr>
      <w:r w:rsidRPr="008F2C48">
        <w:t xml:space="preserve">Throwing, pouring, submerging, or otherwise applying substances to the bodies, clothing, or belongings of individuals.  </w:t>
      </w:r>
    </w:p>
    <w:p w14:paraId="0A34792B" w14:textId="77777777" w:rsidR="008F2C48" w:rsidRPr="00621024" w:rsidRDefault="008F2C48" w:rsidP="00621024">
      <w:pPr>
        <w:pStyle w:val="ListParagraph"/>
        <w:numPr>
          <w:ilvl w:val="0"/>
          <w:numId w:val="31"/>
        </w:numPr>
        <w:rPr>
          <w:b/>
          <w:bCs/>
        </w:rPr>
      </w:pPr>
      <w:r w:rsidRPr="008F2C48">
        <w:t xml:space="preserve">Morally degrading or humiliating games, performances, or other activities that make an individual the object of ridicule, amusement or intimidation. </w:t>
      </w:r>
    </w:p>
    <w:p w14:paraId="1A192257" w14:textId="77777777" w:rsidR="008F2C48" w:rsidRPr="00621024" w:rsidRDefault="008F2C48" w:rsidP="00621024">
      <w:pPr>
        <w:pStyle w:val="ListParagraph"/>
        <w:numPr>
          <w:ilvl w:val="0"/>
          <w:numId w:val="31"/>
        </w:numPr>
        <w:rPr>
          <w:b/>
          <w:bCs/>
        </w:rPr>
      </w:pPr>
      <w:r w:rsidRPr="008F2C48">
        <w:t xml:space="preserve">Abducting or transporting an individual to undisclosed locations, abandoning individuals, or conducting any "kidnap," "road trip," or "ditch" that may in any way endanger or compromise the physical or mental health, safety, or comfort of any individual. </w:t>
      </w:r>
    </w:p>
    <w:p w14:paraId="51473487" w14:textId="77777777" w:rsidR="008F2C48" w:rsidRPr="00621024" w:rsidRDefault="008F2C48" w:rsidP="00621024">
      <w:pPr>
        <w:pStyle w:val="ListParagraph"/>
        <w:numPr>
          <w:ilvl w:val="0"/>
          <w:numId w:val="31"/>
        </w:numPr>
        <w:rPr>
          <w:b/>
          <w:bCs/>
        </w:rPr>
      </w:pPr>
      <w:r w:rsidRPr="008F2C48">
        <w:t xml:space="preserve">Confining an individual to unreasonably small, poorly ventilated, unsanitary, uncomfortable or unlit areas. </w:t>
      </w:r>
    </w:p>
    <w:p w14:paraId="33B6FF7A" w14:textId="77777777" w:rsidR="008F2C48" w:rsidRPr="00621024" w:rsidRDefault="008F2C48" w:rsidP="00621024">
      <w:pPr>
        <w:pStyle w:val="ListParagraph"/>
        <w:numPr>
          <w:ilvl w:val="0"/>
          <w:numId w:val="31"/>
        </w:numPr>
        <w:rPr>
          <w:b/>
          <w:bCs/>
        </w:rPr>
      </w:pPr>
      <w:r w:rsidRPr="008F2C48">
        <w:t xml:space="preserve">Restraining an individual in any manner.  </w:t>
      </w:r>
    </w:p>
    <w:p w14:paraId="0E73BC65" w14:textId="77777777" w:rsidR="008F2C48" w:rsidRPr="00621024" w:rsidRDefault="008F2C48" w:rsidP="00621024">
      <w:pPr>
        <w:pStyle w:val="ListParagraph"/>
        <w:numPr>
          <w:ilvl w:val="0"/>
          <w:numId w:val="31"/>
        </w:numPr>
        <w:rPr>
          <w:b/>
          <w:bCs/>
        </w:rPr>
      </w:pPr>
      <w:r w:rsidRPr="008F2C48">
        <w:t xml:space="preserve">Intentionally exposing an individual to unsafe, hazardous, or uncomfortable temperatures, conditions, or environments.  </w:t>
      </w:r>
    </w:p>
    <w:p w14:paraId="090F36B4" w14:textId="77777777" w:rsidR="008F2C48" w:rsidRPr="00621024" w:rsidRDefault="008F2C48" w:rsidP="00621024">
      <w:pPr>
        <w:pStyle w:val="ListParagraph"/>
        <w:numPr>
          <w:ilvl w:val="0"/>
          <w:numId w:val="31"/>
        </w:numPr>
        <w:rPr>
          <w:b/>
          <w:bCs/>
        </w:rPr>
      </w:pPr>
      <w:r w:rsidRPr="008F2C48">
        <w:t xml:space="preserve">Compelling, pressuring or forcing an individual to engage in, encourage, or witness nonconsensual sexual behavior, including kissing, touching private parts, fondling, or intercourse, or in sexual simulations.  </w:t>
      </w:r>
    </w:p>
    <w:p w14:paraId="27B239DC" w14:textId="77777777" w:rsidR="008F2C48" w:rsidRPr="00621024" w:rsidRDefault="008F2C48" w:rsidP="00621024">
      <w:pPr>
        <w:pStyle w:val="ListParagraph"/>
        <w:numPr>
          <w:ilvl w:val="0"/>
          <w:numId w:val="31"/>
        </w:numPr>
        <w:rPr>
          <w:b/>
          <w:bCs/>
        </w:rPr>
      </w:pPr>
      <w:r w:rsidRPr="008F2C48">
        <w:t xml:space="preserve">Activities that require an individual to remain in a fixed position for an extended </w:t>
      </w:r>
      <w:proofErr w:type="gramStart"/>
      <w:r w:rsidRPr="008F2C48">
        <w:t>period of time</w:t>
      </w:r>
      <w:proofErr w:type="gramEnd"/>
      <w:r w:rsidRPr="008F2C48">
        <w:t xml:space="preserve">. </w:t>
      </w:r>
    </w:p>
    <w:p w14:paraId="7B6275AD" w14:textId="77777777" w:rsidR="008F2C48" w:rsidRPr="00621024" w:rsidRDefault="008F2C48" w:rsidP="00621024">
      <w:pPr>
        <w:pStyle w:val="ListParagraph"/>
        <w:numPr>
          <w:ilvl w:val="0"/>
          <w:numId w:val="31"/>
        </w:numPr>
        <w:rPr>
          <w:b/>
          <w:bCs/>
        </w:rPr>
      </w:pPr>
      <w:r w:rsidRPr="008F2C48">
        <w:t>"</w:t>
      </w:r>
      <w:proofErr w:type="gramStart"/>
      <w:r w:rsidRPr="008F2C48">
        <w:t>Line-ups</w:t>
      </w:r>
      <w:proofErr w:type="gramEnd"/>
      <w:r w:rsidRPr="008F2C48">
        <w:t xml:space="preserve">" involving intense or demeaning intimidation or interrogation, such as shouting obscenities, insults, or quizzing an individual. </w:t>
      </w:r>
    </w:p>
    <w:p w14:paraId="0B495600" w14:textId="77777777" w:rsidR="008F2C48" w:rsidRPr="00621024" w:rsidRDefault="008F2C48" w:rsidP="00621024">
      <w:pPr>
        <w:pStyle w:val="ListParagraph"/>
        <w:numPr>
          <w:ilvl w:val="0"/>
          <w:numId w:val="31"/>
        </w:numPr>
        <w:rPr>
          <w:b/>
          <w:bCs/>
        </w:rPr>
      </w:pPr>
      <w:r w:rsidRPr="008F2C48">
        <w:t xml:space="preserve">Using demeaning, degrading or humiliating language, or derogatory names, or otherwise engaging in verbal abuse.  </w:t>
      </w:r>
    </w:p>
    <w:p w14:paraId="177503E9" w14:textId="77777777" w:rsidR="008F2C48" w:rsidRPr="00621024" w:rsidRDefault="008F2C48" w:rsidP="00621024">
      <w:pPr>
        <w:pStyle w:val="ListParagraph"/>
        <w:numPr>
          <w:ilvl w:val="0"/>
          <w:numId w:val="31"/>
        </w:numPr>
        <w:rPr>
          <w:b/>
          <w:bCs/>
        </w:rPr>
      </w:pPr>
      <w:r w:rsidRPr="008F2C48">
        <w:t xml:space="preserve">Assigning activities such as pranks or scavenger/treasure hunts in which a person is asked to deface or steal property, engage in humiliating acts, stunts, or bother other individuals or organizations/teams. </w:t>
      </w:r>
    </w:p>
    <w:p w14:paraId="7F23C72D" w14:textId="77777777" w:rsidR="008F2C48" w:rsidRPr="00621024" w:rsidRDefault="008F2C48" w:rsidP="00621024">
      <w:pPr>
        <w:pStyle w:val="ListParagraph"/>
        <w:numPr>
          <w:ilvl w:val="0"/>
          <w:numId w:val="31"/>
        </w:numPr>
        <w:rPr>
          <w:b/>
          <w:bCs/>
        </w:rPr>
      </w:pPr>
      <w:r w:rsidRPr="008F2C48">
        <w:t xml:space="preserve">Exposing an individual to bodily fluids, including, but not limited to, blood, vomit, feces, urine, saliva, and semen, or compelling an individual to engage in activity that induces bodily functions.   </w:t>
      </w:r>
    </w:p>
    <w:p w14:paraId="1A9CF8C5" w14:textId="77777777" w:rsidR="008F2C48" w:rsidRPr="00621024" w:rsidRDefault="008F2C48" w:rsidP="00621024">
      <w:pPr>
        <w:pStyle w:val="ListParagraph"/>
        <w:numPr>
          <w:ilvl w:val="0"/>
          <w:numId w:val="31"/>
        </w:numPr>
        <w:rPr>
          <w:b/>
          <w:bCs/>
        </w:rPr>
      </w:pPr>
      <w:r w:rsidRPr="008F2C48">
        <w:t xml:space="preserve">Compelling individuals to wear or carry unusual, embarrassing, degrading, uncomfortable or physically burdensome items or apparel. </w:t>
      </w:r>
    </w:p>
    <w:p w14:paraId="130054F1" w14:textId="77777777" w:rsidR="008F2C48" w:rsidRPr="00621024" w:rsidRDefault="008F2C48" w:rsidP="00621024">
      <w:pPr>
        <w:pStyle w:val="ListParagraph"/>
        <w:numPr>
          <w:ilvl w:val="0"/>
          <w:numId w:val="31"/>
        </w:numPr>
        <w:rPr>
          <w:b/>
          <w:bCs/>
        </w:rPr>
      </w:pPr>
      <w:r w:rsidRPr="008F2C48">
        <w:t xml:space="preserve">Depriving individuals of sufficient sleep, comfortable sleeping arrangements, meals, or access to showers, baths, and sinks.  </w:t>
      </w:r>
    </w:p>
    <w:p w14:paraId="0EC75DF2" w14:textId="77777777" w:rsidR="008F2C48" w:rsidRPr="00621024" w:rsidRDefault="008F2C48" w:rsidP="00621024">
      <w:pPr>
        <w:pStyle w:val="ListParagraph"/>
        <w:numPr>
          <w:ilvl w:val="0"/>
          <w:numId w:val="31"/>
        </w:numPr>
        <w:rPr>
          <w:b/>
          <w:bCs/>
        </w:rPr>
      </w:pPr>
      <w:r w:rsidRPr="008F2C48">
        <w:t xml:space="preserve">Activities that interfere with an individual's academic efforts by causing exhaustion, loss of sleep, or loss of reasonable study time or by interfering with an individual's ability to attend class.   </w:t>
      </w:r>
    </w:p>
    <w:p w14:paraId="116BCFD4" w14:textId="77777777" w:rsidR="008F2C48" w:rsidRPr="00621024" w:rsidRDefault="008F2C48" w:rsidP="00621024">
      <w:pPr>
        <w:pStyle w:val="ListParagraph"/>
        <w:numPr>
          <w:ilvl w:val="0"/>
          <w:numId w:val="31"/>
        </w:numPr>
        <w:rPr>
          <w:b/>
          <w:bCs/>
        </w:rPr>
      </w:pPr>
      <w:r w:rsidRPr="008F2C48">
        <w:t xml:space="preserve">Compelling, pressuring or forcing an individual to engage in acts of personal servitude for others including errands, cleaning, standing in line, completing academic assignments or tasks, driving and shopping. </w:t>
      </w:r>
    </w:p>
    <w:p w14:paraId="7010B35B" w14:textId="77777777" w:rsidR="008F2C48" w:rsidRPr="00621024" w:rsidRDefault="008F2C48" w:rsidP="00621024">
      <w:pPr>
        <w:pStyle w:val="ListParagraph"/>
        <w:numPr>
          <w:ilvl w:val="0"/>
          <w:numId w:val="31"/>
        </w:numPr>
        <w:rPr>
          <w:b/>
          <w:bCs/>
        </w:rPr>
      </w:pPr>
      <w:r w:rsidRPr="008F2C48">
        <w:t xml:space="preserve">Compelling an individual to modify their body by way of branding, tattooing, piercing, shaving, weight loss, or other forms of modification.   </w:t>
      </w:r>
    </w:p>
    <w:p w14:paraId="4BBDA4DE" w14:textId="77777777" w:rsidR="008F2C48" w:rsidRPr="00621024" w:rsidRDefault="008F2C48" w:rsidP="00621024">
      <w:pPr>
        <w:pStyle w:val="ListParagraph"/>
        <w:numPr>
          <w:ilvl w:val="0"/>
          <w:numId w:val="31"/>
        </w:numPr>
        <w:rPr>
          <w:b/>
          <w:bCs/>
        </w:rPr>
      </w:pPr>
      <w:r w:rsidRPr="008F2C48">
        <w:t xml:space="preserve">Compelling, pressuring or forcing an individual to not participate in familial, religious, cultural, or traditional </w:t>
      </w:r>
      <w:r w:rsidRPr="008F2C48">
        <w:lastRenderedPageBreak/>
        <w:t xml:space="preserve">activities, holidays, or events. </w:t>
      </w:r>
    </w:p>
    <w:p w14:paraId="456AA766" w14:textId="77777777" w:rsidR="008F2C48" w:rsidRPr="00621024" w:rsidRDefault="008F2C48" w:rsidP="00621024">
      <w:pPr>
        <w:pStyle w:val="ListParagraph"/>
        <w:numPr>
          <w:ilvl w:val="0"/>
          <w:numId w:val="31"/>
        </w:numPr>
        <w:rPr>
          <w:b/>
          <w:bCs/>
        </w:rPr>
      </w:pPr>
      <w:r w:rsidRPr="008F2C48">
        <w:t xml:space="preserve">Intentionally creating a mess and forcing others to clean up. </w:t>
      </w:r>
    </w:p>
    <w:p w14:paraId="27A4CA39" w14:textId="77777777" w:rsidR="008F2C48" w:rsidRPr="00621024" w:rsidRDefault="008F2C48" w:rsidP="00621024">
      <w:pPr>
        <w:pStyle w:val="ListParagraph"/>
        <w:numPr>
          <w:ilvl w:val="0"/>
          <w:numId w:val="31"/>
        </w:numPr>
        <w:rPr>
          <w:b/>
          <w:bCs/>
        </w:rPr>
      </w:pPr>
      <w:r w:rsidRPr="008F2C48">
        <w:t xml:space="preserve">Compelling individuals to purchase an animal or engage in animal cruelty or mistreatment. </w:t>
      </w:r>
    </w:p>
    <w:p w14:paraId="77EEC232" w14:textId="77777777" w:rsidR="008F2C48" w:rsidRPr="00621024" w:rsidRDefault="008F2C48" w:rsidP="00621024">
      <w:pPr>
        <w:pStyle w:val="ListParagraph"/>
        <w:numPr>
          <w:ilvl w:val="0"/>
          <w:numId w:val="31"/>
        </w:numPr>
        <w:rPr>
          <w:b/>
          <w:bCs/>
        </w:rPr>
      </w:pPr>
      <w:r w:rsidRPr="008F2C48">
        <w:t xml:space="preserve">Blindfolding individuals in a manner that may cause intimidation, fear, or harm.  </w:t>
      </w:r>
    </w:p>
    <w:p w14:paraId="22DFEC2F" w14:textId="176DCEA5" w:rsidR="00CE3418" w:rsidRPr="00621024" w:rsidRDefault="008F2C48" w:rsidP="00621024">
      <w:pPr>
        <w:pStyle w:val="ListParagraph"/>
        <w:numPr>
          <w:ilvl w:val="0"/>
          <w:numId w:val="31"/>
        </w:numPr>
        <w:rPr>
          <w:b/>
          <w:bCs/>
        </w:rPr>
      </w:pPr>
      <w:r w:rsidRPr="008F2C48">
        <w:t xml:space="preserve">Depriving new members access to or use of cell phones, wallets, keys or key fobs, or other personal possessions. </w:t>
      </w:r>
    </w:p>
    <w:p w14:paraId="14533D73" w14:textId="77777777" w:rsidR="00C9108E" w:rsidRDefault="00C9108E" w:rsidP="005419E3">
      <w:pPr>
        <w:widowControl/>
        <w:shd w:val="clear" w:color="auto" w:fill="FFFFFF"/>
        <w:autoSpaceDE/>
        <w:autoSpaceDN/>
      </w:pPr>
    </w:p>
    <w:p w14:paraId="72049BA2" w14:textId="77777777" w:rsidR="00D4363E" w:rsidRDefault="00D4363E" w:rsidP="00D4363E">
      <w:pPr>
        <w:pStyle w:val="Heading2"/>
        <w:spacing w:after="120"/>
      </w:pPr>
      <w:bookmarkStart w:id="55" w:name="_Toc206497556"/>
      <w:r>
        <w:t>Interim Policy on Administration of Student Organization Funds</w:t>
      </w:r>
      <w:bookmarkEnd w:id="55"/>
      <w:r>
        <w:t xml:space="preserve"> </w:t>
      </w:r>
    </w:p>
    <w:p w14:paraId="35D3898B" w14:textId="77777777" w:rsidR="00D4363E" w:rsidRDefault="00D4363E" w:rsidP="00D4363E">
      <w:pPr>
        <w:pStyle w:val="BodyText"/>
        <w:spacing w:after="120"/>
        <w:rPr>
          <w:rStyle w:val="Hyperlink"/>
          <w:rFonts w:eastAsia="Times New Roman" w:cs="Times New Roman"/>
          <w:szCs w:val="22"/>
        </w:rPr>
      </w:pPr>
      <w:hyperlink r:id="rId72" w:history="1">
        <w:r w:rsidRPr="006B4D24">
          <w:rPr>
            <w:rStyle w:val="Hyperlink"/>
            <w:rFonts w:eastAsia="Times New Roman" w:cs="Times New Roman"/>
            <w:szCs w:val="22"/>
          </w:rPr>
          <w:t>List of Financial Policies (cpp.edu)</w:t>
        </w:r>
      </w:hyperlink>
    </w:p>
    <w:p w14:paraId="0F505E5C" w14:textId="77777777" w:rsidR="00D4363E" w:rsidRPr="00C60108" w:rsidRDefault="00D4363E" w:rsidP="00D4363E">
      <w:pPr>
        <w:pStyle w:val="Heading2"/>
        <w:spacing w:after="120"/>
      </w:pPr>
      <w:bookmarkStart w:id="56" w:name="_Toc206497557"/>
      <w:r w:rsidRPr="00C60108">
        <w:t>Executive Order on Administration of Student Organization Funds (ICSUAM 03141.01)</w:t>
      </w:r>
      <w:bookmarkEnd w:id="56"/>
    </w:p>
    <w:p w14:paraId="1940A021" w14:textId="77777777" w:rsidR="00D4363E" w:rsidRPr="006B4D24" w:rsidRDefault="00D4363E" w:rsidP="00D4363E">
      <w:pPr>
        <w:pStyle w:val="BodyText"/>
        <w:spacing w:after="120"/>
        <w:rPr>
          <w:i/>
          <w:iCs/>
          <w:szCs w:val="22"/>
        </w:rPr>
      </w:pPr>
      <w:hyperlink r:id="rId73" w:history="1">
        <w:r w:rsidRPr="00315D6B">
          <w:rPr>
            <w:rStyle w:val="Hyperlink"/>
            <w:rFonts w:eastAsia="Times New Roman" w:cs="Times New Roman"/>
            <w:szCs w:val="22"/>
          </w:rPr>
          <w:t>Full Policy Text (calstate.policystat.com)</w:t>
        </w:r>
      </w:hyperlink>
    </w:p>
    <w:p w14:paraId="5F4BC803" w14:textId="77777777" w:rsidR="00D4363E" w:rsidRDefault="00D4363E" w:rsidP="00D4363E">
      <w:pPr>
        <w:spacing w:after="120"/>
        <w:rPr>
          <w:rStyle w:val="Emphasis"/>
        </w:rPr>
      </w:pPr>
      <w:r>
        <w:rPr>
          <w:rStyle w:val="Emphasis"/>
        </w:rPr>
        <w:t>Ensures that all banking is being done appropriately by clubs and organizations.</w:t>
      </w:r>
    </w:p>
    <w:p w14:paraId="7944F381" w14:textId="77777777" w:rsidR="00D4363E" w:rsidRPr="001960B1" w:rsidRDefault="00D4363E" w:rsidP="00D4363E">
      <w:pPr>
        <w:pStyle w:val="BodyText"/>
        <w:spacing w:after="120"/>
        <w:rPr>
          <w:b/>
          <w:bCs/>
        </w:rPr>
      </w:pPr>
      <w:r w:rsidRPr="001960B1">
        <w:rPr>
          <w:b/>
          <w:bCs/>
        </w:rPr>
        <w:t>Do</w:t>
      </w:r>
    </w:p>
    <w:p w14:paraId="653E8297" w14:textId="77777777" w:rsidR="00D4363E" w:rsidRPr="001E6037" w:rsidRDefault="00D4363E" w:rsidP="00D4363E">
      <w:pPr>
        <w:widowControl/>
        <w:numPr>
          <w:ilvl w:val="0"/>
          <w:numId w:val="7"/>
        </w:numPr>
        <w:shd w:val="clear" w:color="auto" w:fill="FFFFFF"/>
        <w:autoSpaceDE/>
        <w:autoSpaceDN/>
        <w:rPr>
          <w:color w:val="111111"/>
          <w:shd w:val="clear" w:color="auto" w:fill="FFFFFF"/>
        </w:rPr>
      </w:pPr>
      <w:r w:rsidRPr="00AD4581">
        <w:rPr>
          <w:color w:val="111111"/>
          <w:shd w:val="clear" w:color="auto" w:fill="FFFFFF"/>
        </w:rPr>
        <w:t>Complete all the requirements for chartering and recognition from the campus.</w:t>
      </w:r>
    </w:p>
    <w:p w14:paraId="2A24B5E5" w14:textId="77777777" w:rsidR="00D4363E" w:rsidRPr="001E6037" w:rsidRDefault="00D4363E" w:rsidP="00D4363E">
      <w:pPr>
        <w:widowControl/>
        <w:numPr>
          <w:ilvl w:val="0"/>
          <w:numId w:val="7"/>
        </w:numPr>
        <w:shd w:val="clear" w:color="auto" w:fill="FFFFFF"/>
        <w:autoSpaceDE/>
        <w:autoSpaceDN/>
        <w:rPr>
          <w:color w:val="111111"/>
          <w:shd w:val="clear" w:color="auto" w:fill="FFFFFF"/>
        </w:rPr>
      </w:pPr>
      <w:r>
        <w:rPr>
          <w:color w:val="111111"/>
          <w:shd w:val="clear" w:color="auto" w:fill="FFFFFF"/>
        </w:rPr>
        <w:t>Ensure your organization’s health and financial state.</w:t>
      </w:r>
    </w:p>
    <w:p w14:paraId="5D62E044" w14:textId="77777777" w:rsidR="00D4363E" w:rsidRPr="001E6037" w:rsidRDefault="00D4363E" w:rsidP="00D4363E">
      <w:pPr>
        <w:widowControl/>
        <w:numPr>
          <w:ilvl w:val="0"/>
          <w:numId w:val="7"/>
        </w:numPr>
        <w:shd w:val="clear" w:color="auto" w:fill="FFFFFF"/>
        <w:autoSpaceDE/>
        <w:autoSpaceDN/>
        <w:rPr>
          <w:color w:val="111111"/>
          <w:shd w:val="clear" w:color="auto" w:fill="FFFFFF"/>
        </w:rPr>
      </w:pPr>
      <w:r>
        <w:rPr>
          <w:color w:val="111111"/>
          <w:shd w:val="clear" w:color="auto" w:fill="FFFFFF"/>
        </w:rPr>
        <w:t>Maintain all money in your student organization's ASI account.</w:t>
      </w:r>
    </w:p>
    <w:p w14:paraId="354274E2" w14:textId="33CF91C3" w:rsidR="00D4363E" w:rsidRPr="001E6037" w:rsidRDefault="00D4363E" w:rsidP="00D4363E">
      <w:pPr>
        <w:widowControl/>
        <w:numPr>
          <w:ilvl w:val="0"/>
          <w:numId w:val="7"/>
        </w:numPr>
        <w:shd w:val="clear" w:color="auto" w:fill="FFFFFF"/>
        <w:autoSpaceDE/>
        <w:autoSpaceDN/>
        <w:rPr>
          <w:color w:val="111111"/>
          <w:shd w:val="clear" w:color="auto" w:fill="FFFFFF"/>
        </w:rPr>
      </w:pPr>
      <w:r>
        <w:rPr>
          <w:color w:val="111111"/>
          <w:shd w:val="clear" w:color="auto" w:fill="FFFFFF"/>
        </w:rPr>
        <w:t xml:space="preserve">If you can provide your parent organization's federal tax identification number, you can request an exception to this policy. However, requesting </w:t>
      </w:r>
      <w:r w:rsidR="00E61D77">
        <w:rPr>
          <w:color w:val="111111"/>
          <w:shd w:val="clear" w:color="auto" w:fill="FFFFFF"/>
        </w:rPr>
        <w:t>an exemption does not guarantee one</w:t>
      </w:r>
      <w:r>
        <w:rPr>
          <w:color w:val="111111"/>
          <w:shd w:val="clear" w:color="auto" w:fill="FFFFFF"/>
        </w:rPr>
        <w:t>.</w:t>
      </w:r>
    </w:p>
    <w:p w14:paraId="518AD652" w14:textId="77777777" w:rsidR="00D4363E" w:rsidRPr="001960B1" w:rsidRDefault="00D4363E" w:rsidP="00D4363E">
      <w:pPr>
        <w:pStyle w:val="BodyText"/>
        <w:spacing w:after="120"/>
        <w:rPr>
          <w:b/>
          <w:bCs/>
        </w:rPr>
      </w:pPr>
      <w:r w:rsidRPr="001960B1">
        <w:rPr>
          <w:b/>
          <w:bCs/>
        </w:rPr>
        <w:t>Do not</w:t>
      </w:r>
    </w:p>
    <w:p w14:paraId="564CE7EC" w14:textId="77777777" w:rsidR="00D4363E" w:rsidRPr="00A40E3D" w:rsidRDefault="00D4363E" w:rsidP="00D4363E">
      <w:pPr>
        <w:widowControl/>
        <w:numPr>
          <w:ilvl w:val="0"/>
          <w:numId w:val="7"/>
        </w:numPr>
        <w:shd w:val="clear" w:color="auto" w:fill="FFFFFF"/>
        <w:autoSpaceDE/>
        <w:autoSpaceDN/>
      </w:pPr>
      <w:r w:rsidRPr="00AD4581">
        <w:rPr>
          <w:rFonts w:eastAsia="Times New Roman" w:cs="Times New Roman"/>
          <w:color w:val="111111"/>
        </w:rPr>
        <w:t>Do not</w:t>
      </w:r>
      <w:r>
        <w:rPr>
          <w:rFonts w:eastAsia="Times New Roman" w:cs="Times New Roman"/>
          <w:color w:val="111111"/>
        </w:rPr>
        <w:t xml:space="preserve"> receive or transfer funds to an unauthorized bank account or mobile application, such as Apple Pay, Apple Cash, Cash App, Google Pay, PayPal, Samsung Pay, Square, Venmo, or Zelle.</w:t>
      </w:r>
    </w:p>
    <w:p w14:paraId="5F6A244C" w14:textId="77777777" w:rsidR="00D4363E" w:rsidRPr="00386DBE" w:rsidRDefault="00D4363E" w:rsidP="00D4363E">
      <w:pPr>
        <w:widowControl/>
        <w:shd w:val="clear" w:color="auto" w:fill="FFFFFF"/>
        <w:autoSpaceDE/>
        <w:autoSpaceDN/>
        <w:ind w:left="478"/>
      </w:pPr>
    </w:p>
    <w:p w14:paraId="05FF501B" w14:textId="77777777" w:rsidR="00D4363E" w:rsidRPr="004E582A" w:rsidRDefault="00D4363E" w:rsidP="00D4363E">
      <w:pPr>
        <w:pStyle w:val="Heading2"/>
        <w:spacing w:after="120"/>
      </w:pPr>
      <w:bookmarkStart w:id="57" w:name="_Toc206497558"/>
      <w:r>
        <w:t>Other Student Organization Funds Guidelines</w:t>
      </w:r>
      <w:bookmarkEnd w:id="57"/>
    </w:p>
    <w:p w14:paraId="2EB0BCC7" w14:textId="77777777" w:rsidR="00D4363E" w:rsidRPr="001E6037" w:rsidRDefault="00D4363E" w:rsidP="00D4363E">
      <w:pPr>
        <w:spacing w:after="120"/>
        <w:rPr>
          <w:i/>
          <w:iCs/>
        </w:rPr>
      </w:pPr>
      <w:r>
        <w:rPr>
          <w:rStyle w:val="Emphasis"/>
        </w:rPr>
        <w:t>Additional suggestions for transparency when it comes to club and organization money.</w:t>
      </w:r>
    </w:p>
    <w:p w14:paraId="4D46F522" w14:textId="77777777" w:rsidR="00D4363E" w:rsidRPr="00AD4581" w:rsidRDefault="00D4363E" w:rsidP="00D4363E">
      <w:pPr>
        <w:pStyle w:val="BodyText"/>
        <w:spacing w:after="120"/>
      </w:pPr>
      <w:r w:rsidRPr="001960B1">
        <w:rPr>
          <w:b/>
          <w:bCs/>
        </w:rPr>
        <w:t>Do</w:t>
      </w:r>
    </w:p>
    <w:p w14:paraId="36370733" w14:textId="77777777" w:rsidR="00D4363E" w:rsidRPr="002E56BF" w:rsidRDefault="00D4363E" w:rsidP="00D4363E">
      <w:pPr>
        <w:widowControl/>
        <w:numPr>
          <w:ilvl w:val="0"/>
          <w:numId w:val="7"/>
        </w:numPr>
        <w:shd w:val="clear" w:color="auto" w:fill="FFFFFF"/>
        <w:autoSpaceDE/>
        <w:autoSpaceDN/>
        <w:rPr>
          <w:color w:val="111111"/>
          <w:shd w:val="clear" w:color="auto" w:fill="FFFFFF"/>
        </w:rPr>
      </w:pPr>
      <w:r>
        <w:rPr>
          <w:color w:val="111111"/>
          <w:shd w:val="clear" w:color="auto" w:fill="FFFFFF"/>
        </w:rPr>
        <w:t>Turn in any cash or checks immediately to ASI Financial Services; if the club has been recently active (within the last two years), and even if the club is not currently registered, funds can be deposited into its ASI account.</w:t>
      </w:r>
    </w:p>
    <w:p w14:paraId="781BEDF1" w14:textId="77777777" w:rsidR="00D4363E" w:rsidRPr="001E6037" w:rsidRDefault="00D4363E" w:rsidP="00D4363E">
      <w:pPr>
        <w:widowControl/>
        <w:numPr>
          <w:ilvl w:val="0"/>
          <w:numId w:val="7"/>
        </w:numPr>
        <w:shd w:val="clear" w:color="auto" w:fill="FFFFFF"/>
        <w:autoSpaceDE/>
        <w:autoSpaceDN/>
        <w:rPr>
          <w:color w:val="111111"/>
          <w:shd w:val="clear" w:color="auto" w:fill="FFFFFF"/>
        </w:rPr>
      </w:pPr>
      <w:r>
        <w:rPr>
          <w:color w:val="111111"/>
          <w:shd w:val="clear" w:color="auto" w:fill="FFFFFF"/>
        </w:rPr>
        <w:t>Be transparent with your board and members regarding the organization's finances.</w:t>
      </w:r>
    </w:p>
    <w:p w14:paraId="62841C27" w14:textId="77777777" w:rsidR="00D4363E" w:rsidRDefault="00D4363E" w:rsidP="00D4363E">
      <w:pPr>
        <w:widowControl/>
        <w:numPr>
          <w:ilvl w:val="0"/>
          <w:numId w:val="7"/>
        </w:numPr>
        <w:shd w:val="clear" w:color="auto" w:fill="FFFFFF"/>
        <w:autoSpaceDE/>
        <w:autoSpaceDN/>
        <w:rPr>
          <w:color w:val="111111"/>
          <w:shd w:val="clear" w:color="auto" w:fill="FFFFFF"/>
        </w:rPr>
      </w:pPr>
      <w:r w:rsidRPr="00E06110">
        <w:rPr>
          <w:color w:val="111111"/>
          <w:shd w:val="clear" w:color="auto" w:fill="FFFFFF"/>
        </w:rPr>
        <w:t>Pay bills furnished by the university and its auxiliaries for services provided, s</w:t>
      </w:r>
      <w:r w:rsidRPr="001E6037">
        <w:rPr>
          <w:color w:val="111111"/>
          <w:shd w:val="clear" w:color="auto" w:fill="FFFFFF"/>
        </w:rPr>
        <w:t>uch as Student center room rental and catering campus Facilities bills for Event Support.</w:t>
      </w:r>
    </w:p>
    <w:p w14:paraId="0138E9B3" w14:textId="77777777" w:rsidR="00D4363E" w:rsidRPr="001E6037" w:rsidRDefault="00D4363E" w:rsidP="00D4363E">
      <w:pPr>
        <w:widowControl/>
        <w:shd w:val="clear" w:color="auto" w:fill="FFFFFF"/>
        <w:autoSpaceDE/>
        <w:autoSpaceDN/>
        <w:ind w:left="478"/>
        <w:rPr>
          <w:color w:val="111111"/>
          <w:shd w:val="clear" w:color="auto" w:fill="FFFFFF"/>
        </w:rPr>
      </w:pPr>
    </w:p>
    <w:p w14:paraId="7F6A3038" w14:textId="77777777" w:rsidR="00D4363E" w:rsidRPr="001960B1" w:rsidRDefault="00D4363E" w:rsidP="00D4363E">
      <w:pPr>
        <w:pStyle w:val="BodyText"/>
        <w:spacing w:after="120"/>
        <w:rPr>
          <w:b/>
          <w:bCs/>
        </w:rPr>
      </w:pPr>
      <w:r w:rsidRPr="001960B1">
        <w:rPr>
          <w:b/>
          <w:bCs/>
        </w:rPr>
        <w:t>Do not</w:t>
      </w:r>
    </w:p>
    <w:p w14:paraId="27C8DD64" w14:textId="77777777" w:rsidR="00D4363E" w:rsidRPr="00A41CFE" w:rsidRDefault="00D4363E" w:rsidP="00D4363E">
      <w:pPr>
        <w:widowControl/>
        <w:numPr>
          <w:ilvl w:val="0"/>
          <w:numId w:val="7"/>
        </w:numPr>
        <w:shd w:val="clear" w:color="auto" w:fill="FFFFFF"/>
        <w:autoSpaceDE/>
        <w:autoSpaceDN/>
      </w:pPr>
      <w:r>
        <w:rPr>
          <w:color w:val="111111"/>
          <w:shd w:val="clear" w:color="auto" w:fill="FFFFFF"/>
        </w:rPr>
        <w:t>Do not hold on to checks/money for multiple days.</w:t>
      </w:r>
    </w:p>
    <w:p w14:paraId="5FE20CBC" w14:textId="77777777" w:rsidR="00D4363E" w:rsidRPr="00262D69" w:rsidRDefault="00D4363E" w:rsidP="00D4363E">
      <w:pPr>
        <w:widowControl/>
        <w:numPr>
          <w:ilvl w:val="0"/>
          <w:numId w:val="7"/>
        </w:numPr>
        <w:shd w:val="clear" w:color="auto" w:fill="FFFFFF"/>
        <w:autoSpaceDE/>
        <w:autoSpaceDN/>
      </w:pPr>
      <w:r>
        <w:rPr>
          <w:rFonts w:eastAsia="Times New Roman" w:cs="Times New Roman"/>
          <w:color w:val="111111"/>
        </w:rPr>
        <w:t>Do not go around these policies, as it may jeopardize your organization’s status with the university. Individuals who violate this policy may also be referred to the appropriate University Administrator.</w:t>
      </w:r>
    </w:p>
    <w:p w14:paraId="7E0F661B" w14:textId="77777777" w:rsidR="00D4363E" w:rsidRDefault="00D4363E" w:rsidP="00D4363E">
      <w:pPr>
        <w:widowControl/>
        <w:numPr>
          <w:ilvl w:val="0"/>
          <w:numId w:val="7"/>
        </w:numPr>
        <w:shd w:val="clear" w:color="auto" w:fill="FFFFFF"/>
        <w:autoSpaceDE/>
        <w:autoSpaceDN/>
      </w:pPr>
      <w:r>
        <w:t>Do not ignore charges, bills, or fees from the University or its auxiliaries. This may jeopardize your organization’s standing, and organizational privileges may be removed.</w:t>
      </w:r>
    </w:p>
    <w:p w14:paraId="30801D7B" w14:textId="77777777" w:rsidR="003C3F3F" w:rsidRDefault="003C3F3F" w:rsidP="003C3F3F">
      <w:pPr>
        <w:widowControl/>
        <w:shd w:val="clear" w:color="auto" w:fill="FFFFFF"/>
        <w:autoSpaceDE/>
        <w:autoSpaceDN/>
        <w:ind w:left="478"/>
      </w:pPr>
    </w:p>
    <w:p w14:paraId="586920A5" w14:textId="77777777" w:rsidR="00C9108E" w:rsidRDefault="00C9108E" w:rsidP="00C9108E">
      <w:pPr>
        <w:pStyle w:val="Heading2"/>
        <w:spacing w:after="120"/>
      </w:pPr>
      <w:bookmarkStart w:id="58" w:name="_Toc206497559"/>
      <w:r>
        <w:t>Misuse Of Name</w:t>
      </w:r>
      <w:bookmarkEnd w:id="58"/>
    </w:p>
    <w:p w14:paraId="178C3E29" w14:textId="23A38B0A" w:rsidR="00C43F0F" w:rsidRPr="004E582A" w:rsidRDefault="00C43F0F" w:rsidP="005419E3">
      <w:pPr>
        <w:pStyle w:val="BodyText"/>
      </w:pPr>
      <w:hyperlink r:id="rId74" w:history="1">
        <w:r w:rsidRPr="00C43F0F">
          <w:rPr>
            <w:rStyle w:val="Hyperlink"/>
          </w:rPr>
          <w:t>Statement on Use of University and Logo (cpp.edu)</w:t>
        </w:r>
      </w:hyperlink>
    </w:p>
    <w:p w14:paraId="541638CD" w14:textId="7340980E" w:rsidR="00C9108E" w:rsidRDefault="00C9108E" w:rsidP="00C9108E">
      <w:pPr>
        <w:spacing w:after="120"/>
      </w:pPr>
      <w:r>
        <w:t>California Education Code Section 89005.5 provides that it is a crime, punishable as a misdemeanor, for any person, without permission, to use the name California State University (including without limitation</w:t>
      </w:r>
      <w:r w:rsidR="00DE2EB2">
        <w:t xml:space="preserve"> </w:t>
      </w:r>
      <w:r>
        <w:t>California State Polytechnic University, Pomona or Cal Poly Pomona): (A) to designate any business, social, political, religious or other organization; (B) to imply</w:t>
      </w:r>
      <w:r>
        <w:rPr>
          <w:spacing w:val="-12"/>
        </w:rPr>
        <w:t xml:space="preserve"> </w:t>
      </w:r>
      <w:r>
        <w:t>that</w:t>
      </w:r>
      <w:r>
        <w:rPr>
          <w:spacing w:val="-5"/>
        </w:rPr>
        <w:t xml:space="preserve"> </w:t>
      </w:r>
      <w:r>
        <w:t>any</w:t>
      </w:r>
      <w:r>
        <w:rPr>
          <w:spacing w:val="-7"/>
        </w:rPr>
        <w:t xml:space="preserve"> </w:t>
      </w:r>
      <w:r>
        <w:t>product,</w:t>
      </w:r>
      <w:r>
        <w:rPr>
          <w:spacing w:val="-2"/>
        </w:rPr>
        <w:t xml:space="preserve"> </w:t>
      </w:r>
      <w:r>
        <w:t>service</w:t>
      </w:r>
      <w:r>
        <w:rPr>
          <w:spacing w:val="-4"/>
        </w:rPr>
        <w:t xml:space="preserve"> </w:t>
      </w:r>
      <w:r>
        <w:t>or</w:t>
      </w:r>
      <w:r>
        <w:rPr>
          <w:spacing w:val="-4"/>
        </w:rPr>
        <w:t xml:space="preserve"> </w:t>
      </w:r>
      <w:r>
        <w:t>organization</w:t>
      </w:r>
      <w:r>
        <w:rPr>
          <w:spacing w:val="-6"/>
        </w:rPr>
        <w:t xml:space="preserve"> </w:t>
      </w:r>
      <w:r>
        <w:t>is</w:t>
      </w:r>
      <w:r>
        <w:rPr>
          <w:spacing w:val="-10"/>
        </w:rPr>
        <w:t xml:space="preserve"> </w:t>
      </w:r>
      <w:r>
        <w:t>connected</w:t>
      </w:r>
      <w:r>
        <w:rPr>
          <w:spacing w:val="-6"/>
        </w:rPr>
        <w:t xml:space="preserve"> </w:t>
      </w:r>
      <w:r>
        <w:t>with,</w:t>
      </w:r>
      <w:r>
        <w:rPr>
          <w:spacing w:val="-7"/>
        </w:rPr>
        <w:t xml:space="preserve"> </w:t>
      </w:r>
      <w:r>
        <w:t>or</w:t>
      </w:r>
      <w:r>
        <w:rPr>
          <w:spacing w:val="-4"/>
        </w:rPr>
        <w:t xml:space="preserve"> </w:t>
      </w:r>
      <w:r>
        <w:t>is</w:t>
      </w:r>
      <w:r>
        <w:rPr>
          <w:spacing w:val="-5"/>
        </w:rPr>
        <w:t xml:space="preserve"> </w:t>
      </w:r>
      <w:r>
        <w:t>supported</w:t>
      </w:r>
      <w:r>
        <w:rPr>
          <w:spacing w:val="-11"/>
        </w:rPr>
        <w:t xml:space="preserve"> </w:t>
      </w:r>
      <w:r>
        <w:t>or</w:t>
      </w:r>
      <w:r>
        <w:rPr>
          <w:spacing w:val="-9"/>
        </w:rPr>
        <w:t xml:space="preserve"> </w:t>
      </w:r>
      <w:r>
        <w:t>opposed</w:t>
      </w:r>
      <w:r>
        <w:rPr>
          <w:spacing w:val="-7"/>
        </w:rPr>
        <w:t xml:space="preserve"> </w:t>
      </w:r>
      <w:r>
        <w:t xml:space="preserve">by, the Trustees of the California State University or Cal Poly Pomona; (C) to display, advertise or announce the name publicly at, or in </w:t>
      </w:r>
      <w:r>
        <w:lastRenderedPageBreak/>
        <w:t>connection with, any meeting or promotional activity which has as any part of its purpose the support of or opposition to any strike, lockout or boycott or of any political, religious, sociological or economic movement.</w:t>
      </w:r>
    </w:p>
    <w:p w14:paraId="26239395" w14:textId="453AC080" w:rsidR="00C9108E" w:rsidRDefault="00C9108E" w:rsidP="005419E3">
      <w:pPr>
        <w:spacing w:after="120"/>
      </w:pPr>
      <w:r>
        <w:t>In addition, the University has property rights in its logo and other marks</w:t>
      </w:r>
      <w:r w:rsidR="002E56BF">
        <w:t>,</w:t>
      </w:r>
      <w:r>
        <w:t xml:space="preserve"> and advanced permission</w:t>
      </w:r>
      <w:r>
        <w:rPr>
          <w:spacing w:val="-10"/>
        </w:rPr>
        <w:t xml:space="preserve"> </w:t>
      </w:r>
      <w:r>
        <w:t>to</w:t>
      </w:r>
      <w:r>
        <w:rPr>
          <w:spacing w:val="-1"/>
        </w:rPr>
        <w:t xml:space="preserve"> </w:t>
      </w:r>
      <w:r>
        <w:t>use</w:t>
      </w:r>
      <w:r>
        <w:rPr>
          <w:spacing w:val="-3"/>
        </w:rPr>
        <w:t xml:space="preserve"> </w:t>
      </w:r>
      <w:r>
        <w:t>them</w:t>
      </w:r>
      <w:r>
        <w:rPr>
          <w:spacing w:val="-9"/>
        </w:rPr>
        <w:t xml:space="preserve"> </w:t>
      </w:r>
      <w:r>
        <w:t>must</w:t>
      </w:r>
      <w:r>
        <w:rPr>
          <w:spacing w:val="-4"/>
        </w:rPr>
        <w:t xml:space="preserve"> </w:t>
      </w:r>
      <w:r>
        <w:t>be</w:t>
      </w:r>
      <w:r>
        <w:rPr>
          <w:spacing w:val="-3"/>
        </w:rPr>
        <w:t xml:space="preserve"> </w:t>
      </w:r>
      <w:r>
        <w:t>obtained</w:t>
      </w:r>
      <w:r>
        <w:rPr>
          <w:spacing w:val="-10"/>
        </w:rPr>
        <w:t xml:space="preserve"> </w:t>
      </w:r>
      <w:r>
        <w:t>from</w:t>
      </w:r>
      <w:r>
        <w:rPr>
          <w:spacing w:val="-9"/>
        </w:rPr>
        <w:t xml:space="preserve"> </w:t>
      </w:r>
      <w:r>
        <w:t>the</w:t>
      </w:r>
      <w:r>
        <w:rPr>
          <w:spacing w:val="-3"/>
        </w:rPr>
        <w:t xml:space="preserve"> </w:t>
      </w:r>
      <w:r>
        <w:t>University</w:t>
      </w:r>
      <w:r>
        <w:rPr>
          <w:spacing w:val="-6"/>
        </w:rPr>
        <w:t xml:space="preserve"> </w:t>
      </w:r>
      <w:r>
        <w:t>President or</w:t>
      </w:r>
      <w:r>
        <w:rPr>
          <w:spacing w:val="-8"/>
        </w:rPr>
        <w:t xml:space="preserve"> </w:t>
      </w:r>
      <w:r>
        <w:t>designee</w:t>
      </w:r>
      <w:r>
        <w:rPr>
          <w:spacing w:val="-8"/>
        </w:rPr>
        <w:t xml:space="preserve"> </w:t>
      </w:r>
      <w:r>
        <w:t>prior</w:t>
      </w:r>
      <w:r>
        <w:rPr>
          <w:spacing w:val="-8"/>
        </w:rPr>
        <w:t xml:space="preserve"> </w:t>
      </w:r>
      <w:r>
        <w:t xml:space="preserve">to </w:t>
      </w:r>
      <w:r>
        <w:rPr>
          <w:spacing w:val="-4"/>
        </w:rPr>
        <w:t>use.</w:t>
      </w:r>
      <w:r w:rsidRPr="00121877">
        <w:t xml:space="preserve"> </w:t>
      </w:r>
    </w:p>
    <w:p w14:paraId="5FC849E3" w14:textId="77777777" w:rsidR="00CE3418" w:rsidRDefault="00CE3418" w:rsidP="00CE3418">
      <w:pPr>
        <w:pStyle w:val="Heading2"/>
        <w:spacing w:after="120"/>
      </w:pPr>
      <w:bookmarkStart w:id="59" w:name="_Toc206497560"/>
      <w:r>
        <w:t>Reporting Misconduct, Bias Incidents, and Students in Distress</w:t>
      </w:r>
      <w:bookmarkEnd w:id="59"/>
    </w:p>
    <w:p w14:paraId="21C77BA8" w14:textId="77777777" w:rsidR="00CE3418" w:rsidRDefault="00CE3418" w:rsidP="00CE3418">
      <w:pPr>
        <w:spacing w:after="120"/>
      </w:pPr>
      <w:r>
        <w:t xml:space="preserve">If you have issues and you are not sure how to report it, you can go to the </w:t>
      </w:r>
      <w:hyperlink r:id="rId75" w:history="1">
        <w:r w:rsidRPr="0071470E">
          <w:rPr>
            <w:rStyle w:val="Hyperlink"/>
          </w:rPr>
          <w:t>Report @ CPP website (cpp.edu)</w:t>
        </w:r>
      </w:hyperlink>
      <w:r>
        <w:t xml:space="preserve"> Links include:</w:t>
      </w:r>
    </w:p>
    <w:p w14:paraId="7CDFAEF9" w14:textId="77777777" w:rsidR="00CE3418" w:rsidRDefault="00CE3418" w:rsidP="00CE3418">
      <w:pPr>
        <w:widowControl/>
        <w:numPr>
          <w:ilvl w:val="0"/>
          <w:numId w:val="10"/>
        </w:numPr>
        <w:shd w:val="clear" w:color="auto" w:fill="FFFFFF"/>
        <w:autoSpaceDE/>
        <w:autoSpaceDN/>
        <w:rPr>
          <w:rFonts w:eastAsia="Times New Roman" w:cs="Times New Roman"/>
          <w:color w:val="111111"/>
        </w:rPr>
      </w:pPr>
      <w:r>
        <w:rPr>
          <w:rFonts w:eastAsia="Times New Roman" w:cs="Times New Roman"/>
          <w:color w:val="111111"/>
        </w:rPr>
        <w:t>Discrimination, sexual violence, or retaliation</w:t>
      </w:r>
    </w:p>
    <w:p w14:paraId="2C488995" w14:textId="77777777" w:rsidR="00CE3418" w:rsidRDefault="00CE3418" w:rsidP="00CE3418">
      <w:pPr>
        <w:widowControl/>
        <w:numPr>
          <w:ilvl w:val="0"/>
          <w:numId w:val="10"/>
        </w:numPr>
        <w:shd w:val="clear" w:color="auto" w:fill="FFFFFF"/>
        <w:autoSpaceDE/>
        <w:autoSpaceDN/>
        <w:rPr>
          <w:rFonts w:eastAsia="Times New Roman" w:cs="Times New Roman"/>
          <w:color w:val="111111"/>
        </w:rPr>
      </w:pPr>
      <w:r>
        <w:rPr>
          <w:rFonts w:eastAsia="Times New Roman" w:cs="Times New Roman"/>
          <w:color w:val="111111"/>
        </w:rPr>
        <w:t>Non-emergency crimes on campus</w:t>
      </w:r>
    </w:p>
    <w:p w14:paraId="75D2EE05" w14:textId="77777777" w:rsidR="00CE3418" w:rsidRDefault="00CE3418" w:rsidP="00CE3418">
      <w:pPr>
        <w:widowControl/>
        <w:numPr>
          <w:ilvl w:val="0"/>
          <w:numId w:val="10"/>
        </w:numPr>
        <w:shd w:val="clear" w:color="auto" w:fill="FFFFFF"/>
        <w:autoSpaceDE/>
        <w:autoSpaceDN/>
        <w:rPr>
          <w:rFonts w:eastAsia="Times New Roman" w:cs="Times New Roman"/>
          <w:color w:val="111111"/>
        </w:rPr>
      </w:pPr>
      <w:r>
        <w:rPr>
          <w:rFonts w:eastAsia="Times New Roman" w:cs="Times New Roman"/>
          <w:color w:val="111111"/>
        </w:rPr>
        <w:t>Threatening behavior</w:t>
      </w:r>
    </w:p>
    <w:p w14:paraId="38022E4D" w14:textId="77777777" w:rsidR="00CE3418" w:rsidRDefault="00CE3418" w:rsidP="00CE3418">
      <w:pPr>
        <w:widowControl/>
        <w:numPr>
          <w:ilvl w:val="0"/>
          <w:numId w:val="10"/>
        </w:numPr>
        <w:shd w:val="clear" w:color="auto" w:fill="FFFFFF"/>
        <w:autoSpaceDE/>
        <w:autoSpaceDN/>
        <w:rPr>
          <w:rFonts w:eastAsia="Times New Roman" w:cs="Times New Roman"/>
          <w:color w:val="111111"/>
        </w:rPr>
      </w:pPr>
      <w:r>
        <w:rPr>
          <w:rFonts w:eastAsia="Times New Roman" w:cs="Times New Roman"/>
          <w:color w:val="111111"/>
        </w:rPr>
        <w:t>Other behavior (Dean of Students reporting form)</w:t>
      </w:r>
    </w:p>
    <w:p w14:paraId="46B71CCF" w14:textId="77777777" w:rsidR="00CE3418" w:rsidRPr="000A4CFA" w:rsidRDefault="00CE3418" w:rsidP="00CE3418">
      <w:pPr>
        <w:widowControl/>
        <w:numPr>
          <w:ilvl w:val="0"/>
          <w:numId w:val="10"/>
        </w:numPr>
        <w:shd w:val="clear" w:color="auto" w:fill="FFFFFF"/>
        <w:autoSpaceDE/>
        <w:autoSpaceDN/>
        <w:rPr>
          <w:rFonts w:eastAsia="Times New Roman" w:cs="Times New Roman"/>
          <w:color w:val="111111"/>
        </w:rPr>
      </w:pPr>
      <w:r w:rsidRPr="000A4CFA">
        <w:rPr>
          <w:rFonts w:eastAsia="Times New Roman" w:cs="Times New Roman"/>
          <w:color w:val="111111"/>
        </w:rPr>
        <w:t>Basic Needs &amp; Care Center</w:t>
      </w:r>
    </w:p>
    <w:p w14:paraId="79D90D0F" w14:textId="77777777" w:rsidR="00CE3418" w:rsidRDefault="00CE3418" w:rsidP="00CE3418">
      <w:pPr>
        <w:widowControl/>
        <w:numPr>
          <w:ilvl w:val="0"/>
          <w:numId w:val="10"/>
        </w:numPr>
        <w:shd w:val="clear" w:color="auto" w:fill="FFFFFF"/>
        <w:autoSpaceDE/>
        <w:autoSpaceDN/>
        <w:rPr>
          <w:rFonts w:eastAsia="Times New Roman" w:cs="Times New Roman"/>
          <w:color w:val="111111"/>
        </w:rPr>
      </w:pPr>
      <w:r>
        <w:rPr>
          <w:rFonts w:eastAsia="Times New Roman" w:cs="Times New Roman"/>
          <w:color w:val="111111"/>
        </w:rPr>
        <w:t>Reporting a Student Deaht</w:t>
      </w:r>
    </w:p>
    <w:p w14:paraId="16D6ECD1" w14:textId="77777777" w:rsidR="00CE3418" w:rsidRDefault="00CE3418" w:rsidP="00CE3418">
      <w:pPr>
        <w:widowControl/>
        <w:numPr>
          <w:ilvl w:val="0"/>
          <w:numId w:val="10"/>
        </w:numPr>
        <w:shd w:val="clear" w:color="auto" w:fill="FFFFFF"/>
        <w:autoSpaceDE/>
        <w:autoSpaceDN/>
        <w:rPr>
          <w:rFonts w:eastAsia="Times New Roman" w:cs="Times New Roman"/>
          <w:color w:val="111111"/>
        </w:rPr>
      </w:pPr>
      <w:r>
        <w:rPr>
          <w:rFonts w:eastAsia="Times New Roman" w:cs="Times New Roman"/>
          <w:color w:val="111111"/>
        </w:rPr>
        <w:t>Student Misconduct or Academic Dishonesty</w:t>
      </w:r>
    </w:p>
    <w:p w14:paraId="4E47C4D9" w14:textId="77777777" w:rsidR="00CE3418" w:rsidRDefault="00CE3418" w:rsidP="00CE3418">
      <w:pPr>
        <w:widowControl/>
        <w:numPr>
          <w:ilvl w:val="0"/>
          <w:numId w:val="10"/>
        </w:numPr>
        <w:shd w:val="clear" w:color="auto" w:fill="FFFFFF"/>
        <w:autoSpaceDE/>
        <w:autoSpaceDN/>
        <w:rPr>
          <w:rFonts w:eastAsia="Times New Roman" w:cs="Times New Roman"/>
          <w:color w:val="111111"/>
        </w:rPr>
      </w:pPr>
      <w:r>
        <w:rPr>
          <w:rFonts w:eastAsia="Times New Roman" w:cs="Times New Roman"/>
          <w:color w:val="111111"/>
        </w:rPr>
        <w:t>Confidential Resources</w:t>
      </w:r>
    </w:p>
    <w:p w14:paraId="32579824" w14:textId="77777777" w:rsidR="00CE3418" w:rsidRDefault="00CE3418" w:rsidP="00CE3418">
      <w:pPr>
        <w:widowControl/>
        <w:numPr>
          <w:ilvl w:val="1"/>
          <w:numId w:val="10"/>
        </w:numPr>
        <w:shd w:val="clear" w:color="auto" w:fill="FFFFFF"/>
        <w:autoSpaceDE/>
        <w:autoSpaceDN/>
        <w:rPr>
          <w:rFonts w:eastAsia="Times New Roman" w:cs="Times New Roman"/>
          <w:color w:val="111111"/>
        </w:rPr>
      </w:pPr>
      <w:r>
        <w:rPr>
          <w:rFonts w:eastAsia="Times New Roman" w:cs="Times New Roman"/>
          <w:color w:val="111111"/>
        </w:rPr>
        <w:t>Counseling and Psychological Services</w:t>
      </w:r>
    </w:p>
    <w:p w14:paraId="657478B7" w14:textId="77777777" w:rsidR="00CE3418" w:rsidRDefault="00CE3418" w:rsidP="00CE3418">
      <w:pPr>
        <w:widowControl/>
        <w:numPr>
          <w:ilvl w:val="1"/>
          <w:numId w:val="10"/>
        </w:numPr>
        <w:shd w:val="clear" w:color="auto" w:fill="FFFFFF"/>
        <w:autoSpaceDE/>
        <w:autoSpaceDN/>
        <w:rPr>
          <w:rFonts w:eastAsia="Times New Roman" w:cs="Times New Roman"/>
          <w:color w:val="111111"/>
        </w:rPr>
      </w:pPr>
      <w:r>
        <w:rPr>
          <w:rFonts w:eastAsia="Times New Roman" w:cs="Times New Roman"/>
          <w:color w:val="111111"/>
        </w:rPr>
        <w:t>Survivor Advocacy Services</w:t>
      </w:r>
    </w:p>
    <w:p w14:paraId="4047E3F0" w14:textId="77777777" w:rsidR="00CE3418" w:rsidRPr="000A4CFA" w:rsidRDefault="00CE3418" w:rsidP="00CE3418">
      <w:pPr>
        <w:widowControl/>
        <w:shd w:val="clear" w:color="auto" w:fill="FFFFFF"/>
        <w:autoSpaceDE/>
        <w:autoSpaceDN/>
        <w:ind w:left="478"/>
        <w:rPr>
          <w:rFonts w:eastAsia="Times New Roman" w:cs="Times New Roman"/>
          <w:color w:val="111111"/>
        </w:rPr>
      </w:pPr>
    </w:p>
    <w:p w14:paraId="210057C4" w14:textId="77777777" w:rsidR="00CE3418" w:rsidRPr="004E582A" w:rsidRDefault="00CE3418" w:rsidP="00CE3418">
      <w:pPr>
        <w:pStyle w:val="Heading2"/>
        <w:spacing w:after="120"/>
      </w:pPr>
      <w:bookmarkStart w:id="60" w:name="_Toc206497561"/>
      <w:r>
        <w:t>Title IX and Reporting Requirements</w:t>
      </w:r>
      <w:bookmarkEnd w:id="60"/>
    </w:p>
    <w:p w14:paraId="2533AB0F" w14:textId="77777777" w:rsidR="00CE3418" w:rsidRDefault="00CE3418" w:rsidP="00CE3418">
      <w:pPr>
        <w:pStyle w:val="BodyText"/>
        <w:spacing w:after="120"/>
      </w:pPr>
      <w:r>
        <w:t xml:space="preserve">The CSU is committed to maintaining an inclusive community that values diversity and fosters tolerance and mutual respect. It is CSU policy to provide equal opportunity for all persons regardless of race, religious creed, color, national origin, ancestry, physical disability, mental disability, medical condition, genetic information, marital status, sex, gender, gender identity, gender expression, age, sexual orientation, and veteran status. </w:t>
      </w:r>
    </w:p>
    <w:p w14:paraId="4A362269" w14:textId="213F74D6" w:rsidR="00CE3418" w:rsidRDefault="00CE3418" w:rsidP="00CE3418">
      <w:pPr>
        <w:pStyle w:val="BodyText"/>
        <w:spacing w:after="120"/>
      </w:pPr>
      <w:r>
        <w:t>Consistent with CSU and Cal Poly Pomona policy, any student organization officer who knows or has reason to know of allegations or acts involving discrimination, harassment (including sexual harassment), sexual misconduct, dating or domestic violence, sexual exploitation, or stalking against one of its members shall promptly report that information to their organization’s faculty/staff advisor or the BLC and the Office of Equity and Compliance (OEC or Title IX Coordinator). The report shall include all information, including the names of the parties involved</w:t>
      </w:r>
      <w:r w:rsidR="005F6EE8">
        <w:t>,</w:t>
      </w:r>
      <w:r>
        <w:t xml:space="preserve"> even if one of those parties has requested confidentiality and/or the incident occurred off campus. </w:t>
      </w:r>
    </w:p>
    <w:p w14:paraId="19D2E652" w14:textId="77777777" w:rsidR="00CE3418" w:rsidRDefault="00CE3418" w:rsidP="00CE3418">
      <w:pPr>
        <w:pStyle w:val="BodyText"/>
        <w:spacing w:after="120"/>
      </w:pPr>
      <w:r>
        <w:t xml:space="preserve">For reporting options, visit the </w:t>
      </w:r>
      <w:hyperlink r:id="rId76" w:history="1">
        <w:r w:rsidRPr="003D0A8A">
          <w:rPr>
            <w:rStyle w:val="Hyperlink"/>
          </w:rPr>
          <w:t>O</w:t>
        </w:r>
        <w:r>
          <w:rPr>
            <w:rStyle w:val="Hyperlink"/>
          </w:rPr>
          <w:t>EC</w:t>
        </w:r>
        <w:r w:rsidRPr="003D0A8A">
          <w:rPr>
            <w:rStyle w:val="Hyperlink"/>
          </w:rPr>
          <w:t xml:space="preserve"> Reporting website (cpp.edu).</w:t>
        </w:r>
      </w:hyperlink>
      <w:r>
        <w:t xml:space="preserve"> The Title IX Coordinator may require the student organization to delay its internal adjudication process until the University completes its review/investigation. Resources and contact information about Title IX, can be found by visiting the </w:t>
      </w:r>
      <w:hyperlink r:id="rId77" w:history="1">
        <w:r>
          <w:rPr>
            <w:rStyle w:val="Hyperlink"/>
          </w:rPr>
          <w:t>OEC R</w:t>
        </w:r>
        <w:r w:rsidRPr="003D0A8A">
          <w:rPr>
            <w:rStyle w:val="Hyperlink"/>
          </w:rPr>
          <w:t>esources website (cpp.edu).</w:t>
        </w:r>
      </w:hyperlink>
    </w:p>
    <w:p w14:paraId="1C9BFFB3" w14:textId="77777777" w:rsidR="00CE3418" w:rsidRDefault="00CE3418" w:rsidP="00C9108E">
      <w:pPr>
        <w:pStyle w:val="Heading2"/>
        <w:spacing w:after="120"/>
      </w:pPr>
    </w:p>
    <w:p w14:paraId="3DE17C18" w14:textId="77777777" w:rsidR="00C9108E" w:rsidRDefault="00C9108E" w:rsidP="00C9108E">
      <w:pPr>
        <w:spacing w:after="120"/>
        <w:rPr>
          <w:b/>
          <w:bCs/>
          <w:sz w:val="28"/>
          <w:szCs w:val="28"/>
        </w:rPr>
      </w:pPr>
      <w:r>
        <w:br w:type="page"/>
      </w:r>
    </w:p>
    <w:p w14:paraId="53577DA7" w14:textId="6F7CA79B" w:rsidR="00415639" w:rsidRDefault="4F6481F1" w:rsidP="00A37690">
      <w:pPr>
        <w:pStyle w:val="Heading1"/>
        <w:jc w:val="center"/>
      </w:pPr>
      <w:bookmarkStart w:id="61" w:name="_Toc206497562"/>
      <w:r>
        <w:lastRenderedPageBreak/>
        <w:t xml:space="preserve">Student </w:t>
      </w:r>
      <w:r w:rsidR="00415639">
        <w:t>Clubs and Organizations Conduct</w:t>
      </w:r>
      <w:bookmarkEnd w:id="61"/>
    </w:p>
    <w:p w14:paraId="1AF79EBA" w14:textId="64C93388" w:rsidR="004410AC" w:rsidRPr="008E7CB4" w:rsidRDefault="00434A78" w:rsidP="00150581">
      <w:pPr>
        <w:pStyle w:val="BodyText"/>
        <w:spacing w:before="240"/>
      </w:pPr>
      <w:bookmarkStart w:id="62" w:name="_Toc163724436"/>
      <w:bookmarkStart w:id="63" w:name="_Toc163724778"/>
      <w:bookmarkStart w:id="64" w:name="_Toc163727854"/>
      <w:r w:rsidRPr="008E7CB4">
        <w:t xml:space="preserve">Cal Poly Pomona expects all </w:t>
      </w:r>
      <w:r w:rsidR="008B6061">
        <w:t>university-</w:t>
      </w:r>
      <w:r w:rsidRPr="008E7CB4">
        <w:t>recognized student organizations to act as responsible members of the University community and uphold the Student Code of Conduct. If organizations are reported for alleged violations of that code, the University will follow its published policies to investigate and hold these organizations accountable</w:t>
      </w:r>
      <w:r w:rsidR="00894302" w:rsidRPr="008E7CB4">
        <w:t xml:space="preserve"> through the appropriate consequences which could include a change in organization status and/or </w:t>
      </w:r>
      <w:r w:rsidR="00822473" w:rsidRPr="008E7CB4">
        <w:t>additional sanctions</w:t>
      </w:r>
      <w:r w:rsidRPr="008E7CB4">
        <w:t xml:space="preserve">. </w:t>
      </w:r>
      <w:bookmarkEnd w:id="62"/>
      <w:bookmarkEnd w:id="63"/>
      <w:bookmarkEnd w:id="64"/>
      <w:r w:rsidRPr="008E7CB4">
        <w:t xml:space="preserve"> </w:t>
      </w:r>
    </w:p>
    <w:p w14:paraId="7B4896EE" w14:textId="77777777" w:rsidR="00434A78" w:rsidRPr="008E7CB4" w:rsidRDefault="00434A78" w:rsidP="00415639">
      <w:pPr>
        <w:pStyle w:val="Heading2"/>
      </w:pPr>
    </w:p>
    <w:p w14:paraId="0E626AB5" w14:textId="321218A7" w:rsidR="00C9108E" w:rsidRPr="008E7CB4" w:rsidRDefault="00C9108E" w:rsidP="00415639">
      <w:pPr>
        <w:pStyle w:val="Heading2"/>
      </w:pPr>
      <w:bookmarkStart w:id="65" w:name="_Toc206497563"/>
      <w:r w:rsidRPr="008E7CB4">
        <w:t xml:space="preserve">Student Organization Status </w:t>
      </w:r>
      <w:r w:rsidR="00415639" w:rsidRPr="008E7CB4">
        <w:t>Definitions</w:t>
      </w:r>
      <w:bookmarkEnd w:id="65"/>
      <w:r w:rsidRPr="008E7CB4">
        <w:t xml:space="preserve"> </w:t>
      </w:r>
    </w:p>
    <w:p w14:paraId="6966E120" w14:textId="78F0731B" w:rsidR="00C9108E" w:rsidRPr="008E7CB4" w:rsidRDefault="00C9108E" w:rsidP="00C9108E">
      <w:pPr>
        <w:spacing w:after="120"/>
      </w:pPr>
      <w:r w:rsidRPr="008E7CB4">
        <w:t xml:space="preserve">This </w:t>
      </w:r>
      <w:r w:rsidR="004410AC" w:rsidRPr="008E7CB4">
        <w:t>section</w:t>
      </w:r>
      <w:r w:rsidRPr="008E7CB4">
        <w:t xml:space="preserve"> defines student organization statuses as used by the Office of Student Conduct and Integrity. Status assignments are determined at the discretion of the Office of Student Conduct and Integrity and are stored in the Office of Student Conduct and Integrity official records. </w:t>
      </w:r>
    </w:p>
    <w:p w14:paraId="2AD766A9" w14:textId="77777777" w:rsidR="00C9108E" w:rsidRPr="008E7CB4" w:rsidRDefault="00C9108E" w:rsidP="00F8649A">
      <w:pPr>
        <w:pStyle w:val="Heading2"/>
        <w:spacing w:before="240"/>
      </w:pPr>
      <w:bookmarkStart w:id="66" w:name="_Toc206497564"/>
      <w:r w:rsidRPr="008E7CB4">
        <w:t>Good Standing</w:t>
      </w:r>
      <w:bookmarkEnd w:id="66"/>
    </w:p>
    <w:p w14:paraId="248A39A9" w14:textId="368F8561" w:rsidR="00C9108E" w:rsidRPr="008E7CB4" w:rsidRDefault="00C9108E" w:rsidP="00C9108E">
      <w:pPr>
        <w:spacing w:after="120"/>
      </w:pPr>
      <w:r w:rsidRPr="008E7CB4">
        <w:t xml:space="preserve">An organization holds a status of "Good Standing" with the university if the organization does not have any outstanding required resolutions and/or alternative statuses that were assigned to the organization from the Office of Student Conduct and Integrity due to being found responsible for a policy violation. An organization can have a status of “Good Standing” because the organization has never been found responsible for any policy violations or alternatively because the organization may have just completed </w:t>
      </w:r>
      <w:r w:rsidR="051F48A2" w:rsidRPr="008E7CB4">
        <w:t xml:space="preserve">a separate resolution </w:t>
      </w:r>
      <w:r w:rsidRPr="008E7CB4">
        <w:t>at a different status and has returned to being in "Good Standing" without any stipulations or outstanding required resolutions from the Office of Student Conduct and Integrity.</w:t>
      </w:r>
    </w:p>
    <w:p w14:paraId="6615AB47" w14:textId="5B8725F3" w:rsidR="00C9108E" w:rsidRPr="008E7CB4" w:rsidRDefault="00C9108E" w:rsidP="00C9108E">
      <w:pPr>
        <w:spacing w:after="120"/>
      </w:pPr>
      <w:r w:rsidRPr="008E7CB4">
        <w:t xml:space="preserve">At this status, student organizations can fully operate as a student organization and have complete access to the privileges granted student organizations by the University. </w:t>
      </w:r>
    </w:p>
    <w:p w14:paraId="6858AF83" w14:textId="77777777" w:rsidR="00C9108E" w:rsidRDefault="00C9108E" w:rsidP="00F8649A">
      <w:pPr>
        <w:pStyle w:val="Heading2"/>
        <w:spacing w:before="240"/>
      </w:pPr>
      <w:bookmarkStart w:id="67" w:name="_Toc206497565"/>
      <w:r>
        <w:t>Warning</w:t>
      </w:r>
      <w:bookmarkEnd w:id="67"/>
    </w:p>
    <w:p w14:paraId="2D5223EF" w14:textId="4645BE42" w:rsidR="00C9108E" w:rsidRDefault="00C9108E" w:rsidP="00C9108E">
      <w:pPr>
        <w:spacing w:after="120"/>
      </w:pPr>
      <w:r>
        <w:t>If an organization is on warning status, they are still in good standing with the university and do not have any limitations related to operating as a student organization or accessing the privileges granted to student organizations by the university.  However, the student organization is on notice that the Office of Student Conduct and Integrity internally has placed the organization on a status of "Warning” to note th</w:t>
      </w:r>
      <w:r w:rsidR="4CC75AF9">
        <w:t xml:space="preserve">e </w:t>
      </w:r>
      <w:r>
        <w:t>behavior</w:t>
      </w:r>
      <w:r w:rsidR="1A7301DB">
        <w:t xml:space="preserve"> or incident</w:t>
      </w:r>
      <w:r>
        <w:t xml:space="preserve"> which violated policy has occurred within the organization. While on this status, if further behavior violating policies continues, the organization’s status would be reassessed and most likely would result in no longer being in good standing.</w:t>
      </w:r>
    </w:p>
    <w:p w14:paraId="0AEBCDDD" w14:textId="69B17D87" w:rsidR="00C9108E" w:rsidRDefault="0DB0DA62" w:rsidP="00C9108E">
      <w:pPr>
        <w:spacing w:after="120"/>
      </w:pPr>
      <w:r>
        <w:t>To</w:t>
      </w:r>
      <w:r w:rsidR="00C9108E">
        <w:t xml:space="preserve"> maintain its good standing during a “Warning” status, the organization is required to complete mandated resolutions assigned by the Office of Student Conduct and Integrity. By completing these mandated resolutions, the organization can maintain the privileges granted by the University to operate fully as an organization.</w:t>
      </w:r>
    </w:p>
    <w:p w14:paraId="13455DF2" w14:textId="77777777" w:rsidR="00C9108E" w:rsidRDefault="00C9108E" w:rsidP="004410AC">
      <w:pPr>
        <w:pStyle w:val="Heading2"/>
        <w:spacing w:before="240"/>
      </w:pPr>
      <w:bookmarkStart w:id="68" w:name="_Toc206497566"/>
      <w:r>
        <w:t>Disciplinary Probation</w:t>
      </w:r>
      <w:bookmarkEnd w:id="68"/>
    </w:p>
    <w:p w14:paraId="6731CB67" w14:textId="33608E9C" w:rsidR="00C9108E" w:rsidRDefault="00C9108E" w:rsidP="00C9108E">
      <w:pPr>
        <w:spacing w:after="120"/>
      </w:pPr>
      <w:r>
        <w:t xml:space="preserve">While on a disciplinary probation status the organization is not in good standing with the university and has lost University granted privileges as an organization. Lost privileges are determined at the discretion of the Office of Student Conduct and Integrity and are based on the policies that the organization has been found responsible for violating through the investigation. Lost privileges can include, but are not limited to, hosting and attending events outside of routine chapter occurrences, collaborating with other organizations and University affiliated groups, recruitment privileges, loss of access to </w:t>
      </w:r>
      <w:proofErr w:type="gramStart"/>
      <w:r>
        <w:t>University</w:t>
      </w:r>
      <w:proofErr w:type="gramEnd"/>
      <w:r>
        <w:t xml:space="preserve"> spaces and resources, participating in campus-wide events as an organization, and limited ability to act in the capacity as an organization affiliated with the University. </w:t>
      </w:r>
    </w:p>
    <w:p w14:paraId="67F93D51" w14:textId="101655F0" w:rsidR="00C9108E" w:rsidRDefault="00C9108E" w:rsidP="00C9108E">
      <w:pPr>
        <w:spacing w:after="120"/>
      </w:pPr>
      <w:r>
        <w:t xml:space="preserve">The organization is only allowed to function in conjunction with heavy involvement from the </w:t>
      </w:r>
      <w:r w:rsidR="008A0750">
        <w:t>BLC</w:t>
      </w:r>
      <w:r>
        <w:t xml:space="preserve"> team. The organization faces a significant amount of additional mandated resolutions the organization is required to complete </w:t>
      </w:r>
      <w:proofErr w:type="gramStart"/>
      <w:r>
        <w:t>in order to</w:t>
      </w:r>
      <w:proofErr w:type="gramEnd"/>
      <w:r>
        <w:t xml:space="preserve"> maintain their status as a student organization affiliated with the University and subsequent privileges in operating as an affiliate of the University. Any further policy violations while on this status will lead to further immediate action by the Office of Student Conduct and Integrity on the organization’s status. Further immediate actions taken could include an interim suspension, a suspension, and/or separation of the organization from the University.</w:t>
      </w:r>
    </w:p>
    <w:p w14:paraId="5FB22B5C" w14:textId="77777777" w:rsidR="00C9108E" w:rsidRDefault="00C9108E" w:rsidP="004410AC">
      <w:pPr>
        <w:pStyle w:val="Heading2"/>
        <w:spacing w:before="240"/>
      </w:pPr>
      <w:bookmarkStart w:id="69" w:name="_Toc206497567"/>
      <w:r>
        <w:lastRenderedPageBreak/>
        <w:t>Suspension</w:t>
      </w:r>
      <w:bookmarkEnd w:id="69"/>
    </w:p>
    <w:p w14:paraId="51364795" w14:textId="3D752F59" w:rsidR="00C9108E" w:rsidRDefault="00C9108E" w:rsidP="00C9108E">
      <w:pPr>
        <w:spacing w:after="120"/>
      </w:pPr>
      <w:r>
        <w:t xml:space="preserve">The organization is not in good standing with the University and has been required to cease and desist all organization related activities for a specific amount of time.  During a “Suspension” status, the organization and its members may not operate as an organization or on behalf of the organization in any </w:t>
      </w:r>
      <w:r w:rsidR="00150581">
        <w:t>capacity and</w:t>
      </w:r>
      <w:r>
        <w:t xml:space="preserve"> may not present their organization as if it is affiliated with the University during this </w:t>
      </w:r>
      <w:r w:rsidR="7A04B0F0">
        <w:t>time</w:t>
      </w:r>
      <w:r>
        <w:t xml:space="preserve">. </w:t>
      </w:r>
    </w:p>
    <w:p w14:paraId="2A64ECD5" w14:textId="63ABD2C6" w:rsidR="00C9108E" w:rsidRDefault="00C9108E" w:rsidP="00C9108E">
      <w:pPr>
        <w:spacing w:after="120"/>
      </w:pPr>
      <w:r>
        <w:t>Upon the expiration of a “Suspension” status, the organization may still face a loss of privileges for a set</w:t>
      </w:r>
      <w:r w:rsidR="567E46C9">
        <w:t xml:space="preserve"> amount of</w:t>
      </w:r>
      <w:r>
        <w:t xml:space="preserve"> </w:t>
      </w:r>
      <w:r w:rsidR="1A1186DB">
        <w:t>time</w:t>
      </w:r>
      <w:r>
        <w:t xml:space="preserve"> after the organization returns to the University. Lost privileges are determined at the discretion of the Office of Student Conduct and Integrity and are based on the policies that the organization has been found responsible for violating and the specifics of the investigation. Lost privileges can include, but are not limited to, hosting and attending events outside of routine chapter occurrences, collaborating with other organizations and University affiliated groups, recruitment privileges, loss of access to </w:t>
      </w:r>
      <w:proofErr w:type="gramStart"/>
      <w:r>
        <w:t>University</w:t>
      </w:r>
      <w:proofErr w:type="gramEnd"/>
      <w:r>
        <w:t xml:space="preserve"> spaces and resources, participating in campus-wide events as an organization, and limited ability to act in the capacity as an organization affiliated with the University. </w:t>
      </w:r>
    </w:p>
    <w:p w14:paraId="7CDE68B7" w14:textId="43EB8D9D" w:rsidR="00C9108E" w:rsidRDefault="00C9108E" w:rsidP="00C9108E">
      <w:pPr>
        <w:spacing w:after="120"/>
      </w:pPr>
      <w:r>
        <w:t xml:space="preserve">Additionally, upon the expiration of a “Suspension” status, the organization is only allowed to function in conjunction with involvement from the </w:t>
      </w:r>
      <w:r w:rsidR="008A0750">
        <w:t>BLC</w:t>
      </w:r>
      <w:r>
        <w:t xml:space="preserve"> team. The organization may also face a significant amount of additional mandated resolutions the organization is required to complete </w:t>
      </w:r>
      <w:proofErr w:type="gramStart"/>
      <w:r>
        <w:t>in order to</w:t>
      </w:r>
      <w:proofErr w:type="gramEnd"/>
      <w:r>
        <w:t xml:space="preserve"> maintain their status as a student organization affiliated with the University and subsequent privileges in operating as an affiliate of the University.</w:t>
      </w:r>
    </w:p>
    <w:p w14:paraId="4AC517AC" w14:textId="2BFC74E2" w:rsidR="00C9108E" w:rsidRDefault="00C9108E" w:rsidP="00C9108E">
      <w:pPr>
        <w:spacing w:after="120"/>
      </w:pPr>
      <w:r>
        <w:t xml:space="preserve">Finally, any further policy violations while on this status will lead to the organization being immediately considered for the status of “Separated from the University,” resulting in the organization’s separation and disaffiliation from the University permanently. </w:t>
      </w:r>
    </w:p>
    <w:p w14:paraId="0629EF57" w14:textId="77777777" w:rsidR="00C9108E" w:rsidRDefault="00C9108E" w:rsidP="004410AC">
      <w:pPr>
        <w:pStyle w:val="Heading2"/>
        <w:spacing w:before="240"/>
      </w:pPr>
      <w:bookmarkStart w:id="70" w:name="_Toc206497568"/>
      <w:r>
        <w:t>Separation from the University</w:t>
      </w:r>
      <w:bookmarkEnd w:id="70"/>
    </w:p>
    <w:p w14:paraId="11CF8585" w14:textId="45CA35D2" w:rsidR="00C9108E" w:rsidRDefault="00C9108E" w:rsidP="00C9108E">
      <w:pPr>
        <w:spacing w:after="120"/>
        <w:rPr>
          <w:b/>
          <w:bCs/>
          <w:sz w:val="28"/>
          <w:szCs w:val="28"/>
        </w:rPr>
      </w:pPr>
      <w:r>
        <w:t xml:space="preserve">At this status, the organization has been separated from and derecognized by the University. The organization has lost </w:t>
      </w:r>
      <w:proofErr w:type="gramStart"/>
      <w:r>
        <w:t>all of</w:t>
      </w:r>
      <w:proofErr w:type="gramEnd"/>
      <w:r>
        <w:t xml:space="preserve"> its privileges related to being a </w:t>
      </w:r>
      <w:proofErr w:type="gramStart"/>
      <w:r>
        <w:t>University</w:t>
      </w:r>
      <w:proofErr w:type="gramEnd"/>
      <w:r>
        <w:t xml:space="preserve">-affiliated organization and </w:t>
      </w:r>
      <w:proofErr w:type="gramStart"/>
      <w:r>
        <w:t>is not able to</w:t>
      </w:r>
      <w:proofErr w:type="gramEnd"/>
      <w:r>
        <w:t xml:space="preserve"> be reconsidered to initiate its recognition without participating in an appeal process or until after </w:t>
      </w:r>
      <w:r w:rsidR="70E7E4EF">
        <w:t>six</w:t>
      </w:r>
      <w:r>
        <w:t xml:space="preserve"> years have passed. Members of the organization are not allowed to continue operations of the organization in any capacity. Continuation of operations could include, but are not limited to, recruiting members to join the organization, advertising the organization and any related events using channels affiliated with the organization and the University, attending other organization’s events under the pretense of the organization’s name, wearing the organization’s symbols at </w:t>
      </w:r>
      <w:proofErr w:type="gramStart"/>
      <w:r>
        <w:t>University</w:t>
      </w:r>
      <w:proofErr w:type="gramEnd"/>
      <w:r>
        <w:t xml:space="preserve"> sponsored events, and performing actions under the organization’s name. If any of these behaviors occur, additional time may be added (beyond the 10-year standard) for the opportunity of the organization to be considered for a possible return to campus. Policy violations will be addressed through the conduct system for individuals of the organization and further resolutions may be applied to individuals that could impact their individual student status and affiliation with the University. </w:t>
      </w:r>
      <w:r>
        <w:br w:type="page"/>
      </w:r>
    </w:p>
    <w:p w14:paraId="6141F989" w14:textId="77777777" w:rsidR="00C9108E" w:rsidRPr="00912342" w:rsidRDefault="00C9108E" w:rsidP="00C9108E">
      <w:pPr>
        <w:pStyle w:val="Heading1"/>
        <w:rPr>
          <w:rStyle w:val="Emphasis"/>
          <w:i w:val="0"/>
          <w:iCs w:val="0"/>
        </w:rPr>
      </w:pPr>
      <w:bookmarkStart w:id="71" w:name="_Toc206497569"/>
      <w:r w:rsidRPr="3568B3C0">
        <w:rPr>
          <w:rStyle w:val="Emphasis"/>
          <w:i w:val="0"/>
          <w:iCs w:val="0"/>
        </w:rPr>
        <w:lastRenderedPageBreak/>
        <w:t>Student Organization Investigation Process</w:t>
      </w:r>
      <w:bookmarkEnd w:id="71"/>
    </w:p>
    <w:p w14:paraId="3B0EDBC7" w14:textId="65779DC4" w:rsidR="00C9108E" w:rsidRPr="00C53022" w:rsidRDefault="00C9108E" w:rsidP="00C9108E">
      <w:pPr>
        <w:rPr>
          <w:rStyle w:val="Emphasis"/>
          <w:i w:val="0"/>
          <w:iCs w:val="0"/>
        </w:rPr>
      </w:pPr>
      <w:r w:rsidRPr="00C53022">
        <w:rPr>
          <w:rStyle w:val="Emphasis"/>
          <w:i w:val="0"/>
          <w:iCs w:val="0"/>
        </w:rPr>
        <w:t xml:space="preserve">The following </w:t>
      </w:r>
      <w:r>
        <w:rPr>
          <w:rStyle w:val="Emphasis"/>
          <w:i w:val="0"/>
          <w:iCs w:val="0"/>
        </w:rPr>
        <w:t>process</w:t>
      </w:r>
      <w:r w:rsidRPr="00C53022">
        <w:rPr>
          <w:rStyle w:val="Emphasis"/>
          <w:i w:val="0"/>
          <w:iCs w:val="0"/>
        </w:rPr>
        <w:t xml:space="preserve"> outlines the steps involved in the </w:t>
      </w:r>
      <w:hyperlink r:id="rId78" w:history="1">
        <w:r w:rsidR="00EC771D" w:rsidRPr="00EC771D">
          <w:rPr>
            <w:rStyle w:val="Hyperlink"/>
          </w:rPr>
          <w:t>student organization conduct process (cpp.edu)</w:t>
        </w:r>
      </w:hyperlink>
      <w:r w:rsidR="004F42ED">
        <w:rPr>
          <w:rStyle w:val="Emphasis"/>
          <w:i w:val="0"/>
          <w:iCs w:val="0"/>
        </w:rPr>
        <w:t xml:space="preserve"> </w:t>
      </w:r>
      <w:r w:rsidRPr="00C53022">
        <w:rPr>
          <w:rStyle w:val="Emphasis"/>
          <w:i w:val="0"/>
          <w:iCs w:val="0"/>
        </w:rPr>
        <w:t xml:space="preserve">and how allegations are handled. This process adheres to the guidelines set forth by the Office of Student Conduct </w:t>
      </w:r>
      <w:r>
        <w:rPr>
          <w:rStyle w:val="Emphasis"/>
          <w:i w:val="0"/>
          <w:iCs w:val="0"/>
        </w:rPr>
        <w:t xml:space="preserve">and Integrity </w:t>
      </w:r>
      <w:r w:rsidRPr="00C53022">
        <w:rPr>
          <w:rStyle w:val="Emphasis"/>
          <w:i w:val="0"/>
          <w:iCs w:val="0"/>
        </w:rPr>
        <w:t>for investigating student organizations.</w:t>
      </w:r>
    </w:p>
    <w:p w14:paraId="4412476C" w14:textId="77777777" w:rsidR="00C9108E" w:rsidRPr="00C53022" w:rsidRDefault="00C9108E" w:rsidP="00C9108E">
      <w:pPr>
        <w:pStyle w:val="ListParagraph"/>
        <w:numPr>
          <w:ilvl w:val="0"/>
          <w:numId w:val="18"/>
        </w:numPr>
        <w:rPr>
          <w:rStyle w:val="Emphasis"/>
          <w:i w:val="0"/>
          <w:iCs w:val="0"/>
        </w:rPr>
      </w:pPr>
      <w:r w:rsidRPr="00C53022">
        <w:rPr>
          <w:rStyle w:val="Emphasis"/>
          <w:i w:val="0"/>
          <w:iCs w:val="0"/>
        </w:rPr>
        <w:t xml:space="preserve">The Office of Student Conduct </w:t>
      </w:r>
      <w:r>
        <w:rPr>
          <w:rStyle w:val="Emphasis"/>
          <w:i w:val="0"/>
          <w:iCs w:val="0"/>
        </w:rPr>
        <w:t xml:space="preserve">and Integrity </w:t>
      </w:r>
      <w:r w:rsidRPr="00C53022">
        <w:rPr>
          <w:rStyle w:val="Emphasis"/>
          <w:i w:val="0"/>
          <w:iCs w:val="0"/>
        </w:rPr>
        <w:t xml:space="preserve">receives a report of alleged misconduct involving a student organization and assesses if a policy may have been violated. </w:t>
      </w:r>
      <w:r w:rsidRPr="004A24D0">
        <w:rPr>
          <w:rStyle w:val="Emphasis"/>
          <w:i w:val="0"/>
          <w:iCs w:val="0"/>
        </w:rPr>
        <w:t>Interim measures</w:t>
      </w:r>
      <w:r w:rsidRPr="00C53022">
        <w:rPr>
          <w:rStyle w:val="Emphasis"/>
          <w:i w:val="0"/>
          <w:iCs w:val="0"/>
        </w:rPr>
        <w:t xml:space="preserve"> are considered and assigned as appropriate.</w:t>
      </w:r>
    </w:p>
    <w:p w14:paraId="0C4AC3D1" w14:textId="3EA48711" w:rsidR="00C9108E" w:rsidRPr="00C53022" w:rsidRDefault="00C9108E" w:rsidP="11237DB8">
      <w:pPr>
        <w:pStyle w:val="ListParagraph"/>
        <w:numPr>
          <w:ilvl w:val="0"/>
          <w:numId w:val="18"/>
        </w:numPr>
        <w:rPr>
          <w:rStyle w:val="Emphasis"/>
          <w:i w:val="0"/>
          <w:iCs w:val="0"/>
        </w:rPr>
      </w:pPr>
      <w:r w:rsidRPr="11237DB8">
        <w:rPr>
          <w:rStyle w:val="Emphasis"/>
          <w:i w:val="0"/>
          <w:iCs w:val="0"/>
        </w:rPr>
        <w:t xml:space="preserve">The Office of Student Conduct and Integrity will notify the organization's student leadership, the </w:t>
      </w:r>
      <w:r w:rsidR="039775FA" w:rsidRPr="11237DB8">
        <w:rPr>
          <w:rStyle w:val="Emphasis"/>
          <w:i w:val="0"/>
          <w:iCs w:val="0"/>
        </w:rPr>
        <w:t>faculty/staff</w:t>
      </w:r>
      <w:r w:rsidRPr="11237DB8">
        <w:rPr>
          <w:rStyle w:val="Emphasis"/>
          <w:i w:val="0"/>
          <w:iCs w:val="0"/>
        </w:rPr>
        <w:t xml:space="preserve"> advisor, the organization's Headquarters, if applicable, and </w:t>
      </w:r>
      <w:r w:rsidR="008A0750">
        <w:rPr>
          <w:rStyle w:val="Emphasis"/>
          <w:i w:val="0"/>
          <w:iCs w:val="0"/>
        </w:rPr>
        <w:t>the BLC</w:t>
      </w:r>
      <w:r w:rsidRPr="11237DB8">
        <w:rPr>
          <w:rStyle w:val="Emphasis"/>
          <w:i w:val="0"/>
          <w:iCs w:val="0"/>
        </w:rPr>
        <w:t>.</w:t>
      </w:r>
    </w:p>
    <w:p w14:paraId="2B46EAA4" w14:textId="48DE7882" w:rsidR="00C9108E" w:rsidRPr="00C53022" w:rsidRDefault="00C9108E" w:rsidP="00C9108E">
      <w:pPr>
        <w:pStyle w:val="ListParagraph"/>
        <w:numPr>
          <w:ilvl w:val="0"/>
          <w:numId w:val="18"/>
        </w:numPr>
        <w:rPr>
          <w:rStyle w:val="Emphasis"/>
          <w:i w:val="0"/>
          <w:iCs w:val="0"/>
        </w:rPr>
      </w:pPr>
      <w:r w:rsidRPr="00C53022">
        <w:rPr>
          <w:rStyle w:val="Emphasis"/>
          <w:b/>
          <w:bCs/>
          <w:i w:val="0"/>
          <w:iCs w:val="0"/>
        </w:rPr>
        <w:t>Notice of Investigation Meeting</w:t>
      </w:r>
      <w:r w:rsidRPr="00C53022">
        <w:rPr>
          <w:rStyle w:val="Emphasis"/>
          <w:i w:val="0"/>
          <w:iCs w:val="0"/>
        </w:rPr>
        <w:t xml:space="preserve">: This meeting is scheduled between Student Conduct, </w:t>
      </w:r>
      <w:r w:rsidR="008A0750">
        <w:rPr>
          <w:rStyle w:val="Emphasis"/>
          <w:i w:val="0"/>
          <w:iCs w:val="0"/>
        </w:rPr>
        <w:t>the BLC</w:t>
      </w:r>
      <w:r w:rsidRPr="00C53022">
        <w:rPr>
          <w:rStyle w:val="Emphasis"/>
          <w:i w:val="0"/>
          <w:iCs w:val="0"/>
        </w:rPr>
        <w:t xml:space="preserve">, and the organization's president to explain the process, discuss the alleged charges, discuss the anticipated timeline of the process, and share expectations for the student leadership and the organization during the investigation. </w:t>
      </w:r>
    </w:p>
    <w:p w14:paraId="5AA45484" w14:textId="77777777" w:rsidR="00C9108E" w:rsidRPr="00C53022" w:rsidRDefault="00C9108E" w:rsidP="00C9108E">
      <w:pPr>
        <w:pStyle w:val="ListParagraph"/>
        <w:numPr>
          <w:ilvl w:val="0"/>
          <w:numId w:val="18"/>
        </w:numPr>
        <w:rPr>
          <w:rStyle w:val="Emphasis"/>
          <w:i w:val="0"/>
          <w:iCs w:val="0"/>
        </w:rPr>
      </w:pPr>
      <w:r w:rsidRPr="00C53022">
        <w:rPr>
          <w:rStyle w:val="Emphasis"/>
          <w:b/>
          <w:bCs/>
          <w:i w:val="0"/>
          <w:iCs w:val="0"/>
        </w:rPr>
        <w:t>Investigation Outcome Meeting</w:t>
      </w:r>
      <w:r w:rsidRPr="00C53022">
        <w:rPr>
          <w:rStyle w:val="Emphasis"/>
          <w:i w:val="0"/>
          <w:iCs w:val="0"/>
        </w:rPr>
        <w:t>: Student Conduct</w:t>
      </w:r>
      <w:r>
        <w:rPr>
          <w:rStyle w:val="Emphasis"/>
          <w:i w:val="0"/>
          <w:iCs w:val="0"/>
        </w:rPr>
        <w:t xml:space="preserve"> and Integrity</w:t>
      </w:r>
      <w:r w:rsidRPr="00C53022">
        <w:rPr>
          <w:rStyle w:val="Emphasis"/>
          <w:i w:val="0"/>
          <w:iCs w:val="0"/>
        </w:rPr>
        <w:t xml:space="preserve"> shares any modifications to the alleged policy violations, shares the information gathered in the investigation with the student organization, and affords the organization an opportunity to respond.</w:t>
      </w:r>
    </w:p>
    <w:p w14:paraId="6D4B3BF8" w14:textId="3F689A15" w:rsidR="00C9108E" w:rsidRPr="00C53022" w:rsidRDefault="00C9108E" w:rsidP="00C9108E">
      <w:pPr>
        <w:pStyle w:val="ListParagraph"/>
        <w:numPr>
          <w:ilvl w:val="0"/>
          <w:numId w:val="18"/>
        </w:numPr>
        <w:rPr>
          <w:rStyle w:val="Emphasis"/>
          <w:i w:val="0"/>
          <w:iCs w:val="0"/>
        </w:rPr>
      </w:pPr>
      <w:r w:rsidRPr="00C53022">
        <w:rPr>
          <w:rStyle w:val="Emphasis"/>
          <w:b/>
          <w:bCs/>
          <w:i w:val="0"/>
          <w:iCs w:val="0"/>
        </w:rPr>
        <w:t>Resolution Agreement</w:t>
      </w:r>
      <w:r w:rsidRPr="00C53022">
        <w:rPr>
          <w:rStyle w:val="Emphasis"/>
          <w:i w:val="0"/>
          <w:iCs w:val="0"/>
        </w:rPr>
        <w:t xml:space="preserve">: Factual findings and policy violations are </w:t>
      </w:r>
      <w:proofErr w:type="gramStart"/>
      <w:r w:rsidRPr="00C53022">
        <w:rPr>
          <w:rStyle w:val="Emphasis"/>
          <w:i w:val="0"/>
          <w:iCs w:val="0"/>
        </w:rPr>
        <w:t>determined</w:t>
      </w:r>
      <w:proofErr w:type="gramEnd"/>
      <w:r w:rsidRPr="00C53022">
        <w:rPr>
          <w:rStyle w:val="Emphasis"/>
          <w:i w:val="0"/>
          <w:iCs w:val="0"/>
        </w:rPr>
        <w:t xml:space="preserve"> and resolutions are assigned. This meeting includes the organization's student leadership, the organization's Headquarters,</w:t>
      </w:r>
      <w:r>
        <w:rPr>
          <w:rStyle w:val="Emphasis"/>
          <w:i w:val="0"/>
          <w:iCs w:val="0"/>
        </w:rPr>
        <w:t xml:space="preserve"> </w:t>
      </w:r>
      <w:r w:rsidRPr="00C53022">
        <w:rPr>
          <w:rStyle w:val="Emphasis"/>
          <w:i w:val="0"/>
          <w:iCs w:val="0"/>
        </w:rPr>
        <w:t>if applicable, Student Conduct</w:t>
      </w:r>
      <w:r>
        <w:rPr>
          <w:rStyle w:val="Emphasis"/>
          <w:i w:val="0"/>
          <w:iCs w:val="0"/>
        </w:rPr>
        <w:t xml:space="preserve"> and Integrity</w:t>
      </w:r>
      <w:r w:rsidRPr="00C53022">
        <w:rPr>
          <w:rStyle w:val="Emphasis"/>
          <w:i w:val="0"/>
          <w:iCs w:val="0"/>
        </w:rPr>
        <w:t xml:space="preserve">, and </w:t>
      </w:r>
      <w:r w:rsidR="008A0750">
        <w:rPr>
          <w:rStyle w:val="Emphasis"/>
          <w:i w:val="0"/>
          <w:iCs w:val="0"/>
        </w:rPr>
        <w:t>the BLC</w:t>
      </w:r>
      <w:r w:rsidR="00502770">
        <w:rPr>
          <w:rStyle w:val="Emphasis"/>
          <w:i w:val="0"/>
          <w:iCs w:val="0"/>
        </w:rPr>
        <w:t>.</w:t>
      </w:r>
    </w:p>
    <w:p w14:paraId="7A488822" w14:textId="77777777" w:rsidR="00C9108E" w:rsidRDefault="00C9108E" w:rsidP="00C9108E">
      <w:pPr>
        <w:pStyle w:val="ListParagraph"/>
        <w:numPr>
          <w:ilvl w:val="0"/>
          <w:numId w:val="18"/>
        </w:numPr>
        <w:rPr>
          <w:rStyle w:val="Emphasis"/>
          <w:i w:val="0"/>
          <w:iCs w:val="0"/>
        </w:rPr>
      </w:pPr>
      <w:r w:rsidRPr="00C53022">
        <w:rPr>
          <w:rStyle w:val="Emphasis"/>
          <w:i w:val="0"/>
          <w:iCs w:val="0"/>
        </w:rPr>
        <w:t>Organizations have the right to appeal the decision. Resolutions are effective as assigned and remain in effect throughout the appeal process.</w:t>
      </w:r>
    </w:p>
    <w:p w14:paraId="4B9B880C" w14:textId="77777777" w:rsidR="00C9108E" w:rsidRDefault="00C9108E" w:rsidP="00C9108E">
      <w:pPr>
        <w:rPr>
          <w:rStyle w:val="Emphasis"/>
          <w:i w:val="0"/>
          <w:iCs w:val="0"/>
        </w:rPr>
      </w:pPr>
    </w:p>
    <w:p w14:paraId="28BF0C67" w14:textId="77777777" w:rsidR="00C9108E" w:rsidRDefault="00C9108E" w:rsidP="00C9108E">
      <w:pPr>
        <w:pStyle w:val="Heading2"/>
        <w:rPr>
          <w:rStyle w:val="Emphasis"/>
          <w:i w:val="0"/>
          <w:iCs w:val="0"/>
        </w:rPr>
      </w:pPr>
      <w:bookmarkStart w:id="72" w:name="_Toc206497570"/>
      <w:r w:rsidRPr="3568B3C0">
        <w:rPr>
          <w:rStyle w:val="Emphasis"/>
          <w:i w:val="0"/>
          <w:iCs w:val="0"/>
        </w:rPr>
        <w:t>Appeals Process</w:t>
      </w:r>
      <w:bookmarkEnd w:id="72"/>
    </w:p>
    <w:p w14:paraId="444B8F4E" w14:textId="77777777" w:rsidR="00C9108E" w:rsidRDefault="00C9108E" w:rsidP="00C9108E">
      <w:r>
        <w:t>It is the organization president’s right to accept or reject the sanction.</w:t>
      </w:r>
    </w:p>
    <w:p w14:paraId="21C56C8B" w14:textId="77777777" w:rsidR="00C9108E" w:rsidRDefault="00C9108E" w:rsidP="00C9108E"/>
    <w:p w14:paraId="4BD13A7A" w14:textId="214E6873" w:rsidR="00C9108E" w:rsidRDefault="00C9108E" w:rsidP="00C9108E">
      <w:r>
        <w:t>If the organization president believes that the</w:t>
      </w:r>
      <w:r w:rsidR="008F073F">
        <w:t xml:space="preserve"> student organization conduct process was not followed</w:t>
      </w:r>
      <w:r>
        <w:t xml:space="preserve"> or the that the sanction was too</w:t>
      </w:r>
      <w:r w:rsidR="008F073F">
        <w:t xml:space="preserve"> </w:t>
      </w:r>
      <w:r>
        <w:t xml:space="preserve">excessive, </w:t>
      </w:r>
      <w:r w:rsidR="008F073F">
        <w:t>they</w:t>
      </w:r>
      <w:r>
        <w:t xml:space="preserve"> may submit a written appeal within five days of the informal conference, to the </w:t>
      </w:r>
      <w:r w:rsidR="4E8555D1">
        <w:t>Dean of Students or designee.</w:t>
      </w:r>
    </w:p>
    <w:p w14:paraId="34BD4877" w14:textId="77777777" w:rsidR="00C9108E" w:rsidRDefault="00C9108E" w:rsidP="00C9108E"/>
    <w:p w14:paraId="5C91D785" w14:textId="77777777" w:rsidR="00C9108E" w:rsidRPr="009A65C4" w:rsidRDefault="00C9108E" w:rsidP="00C9108E">
      <w:pPr>
        <w:rPr>
          <w:rStyle w:val="Emphasis"/>
          <w:i w:val="0"/>
          <w:iCs w:val="0"/>
        </w:rPr>
      </w:pPr>
      <w:r>
        <w:t>The organization's president will be notified of the university's final decision within ten working days.</w:t>
      </w:r>
    </w:p>
    <w:p w14:paraId="6205DE6F" w14:textId="77777777" w:rsidR="00C9108E" w:rsidRDefault="00C9108E" w:rsidP="00C9108E">
      <w:pPr>
        <w:spacing w:after="120"/>
        <w:rPr>
          <w:b/>
          <w:bCs/>
          <w:sz w:val="28"/>
          <w:szCs w:val="28"/>
        </w:rPr>
      </w:pPr>
    </w:p>
    <w:p w14:paraId="16332F5A" w14:textId="77777777" w:rsidR="00C9108E" w:rsidRDefault="00C9108E" w:rsidP="00C9108E">
      <w:pPr>
        <w:pStyle w:val="Heading2"/>
      </w:pPr>
      <w:bookmarkStart w:id="73" w:name="_Toc206497571"/>
      <w:r>
        <w:t>Sanctions</w:t>
      </w:r>
      <w:bookmarkEnd w:id="73"/>
      <w:r w:rsidRPr="3568B3C0">
        <w:rPr>
          <w:rFonts w:ascii="Helvetica" w:eastAsiaTheme="minorEastAsia" w:hAnsi="Helvetica" w:cs="Helvetica"/>
          <w:color w:val="000000" w:themeColor="text1"/>
          <w:sz w:val="23"/>
          <w:szCs w:val="23"/>
        </w:rPr>
        <w:t xml:space="preserve"> </w:t>
      </w:r>
    </w:p>
    <w:p w14:paraId="3D1F0C8D" w14:textId="198D4664" w:rsidR="007D2AA1" w:rsidRPr="00C33E72" w:rsidRDefault="00C9108E" w:rsidP="007B1956">
      <w:pPr>
        <w:pStyle w:val="BodyText"/>
        <w:rPr>
          <w:b/>
          <w:bCs/>
          <w:szCs w:val="22"/>
        </w:rPr>
      </w:pPr>
      <w:r>
        <w:t>The primary goal of the Office of Student Conduct &amp; Integrity is education. Examples of educational/remedial sanctions include, but are not limited to, community service, reflective papers, counseling, mediation, letters of apology, workshops, programming, alcohol class, and monetary restitutio</w:t>
      </w:r>
      <w:r w:rsidR="007B1956">
        <w:t>n.</w:t>
      </w:r>
    </w:p>
    <w:sectPr w:rsidR="007D2AA1" w:rsidRPr="00C33E72" w:rsidSect="005335F6">
      <w:headerReference w:type="default" r:id="rId79"/>
      <w:headerReference w:type="first" r:id="rId80"/>
      <w:pgSz w:w="12240" w:h="15840"/>
      <w:pgMar w:top="720" w:right="720" w:bottom="720" w:left="720" w:header="0" w:footer="7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0ED8" w14:textId="77777777" w:rsidR="0034049F" w:rsidRDefault="0034049F">
      <w:r>
        <w:separator/>
      </w:r>
    </w:p>
  </w:endnote>
  <w:endnote w:type="continuationSeparator" w:id="0">
    <w:p w14:paraId="02EFB09C" w14:textId="77777777" w:rsidR="0034049F" w:rsidRDefault="0034049F">
      <w:r>
        <w:continuationSeparator/>
      </w:r>
    </w:p>
  </w:endnote>
  <w:endnote w:type="continuationNotice" w:id="1">
    <w:p w14:paraId="660D5A0D" w14:textId="77777777" w:rsidR="0034049F" w:rsidRDefault="00340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12F1" w14:textId="59950296" w:rsidR="003A7974" w:rsidRPr="003A7974" w:rsidRDefault="003A7974">
    <w:pPr>
      <w:pStyle w:val="Footer"/>
      <w:jc w:val="center"/>
    </w:pPr>
    <w:r w:rsidRPr="003A7974">
      <w:t xml:space="preserve">Page </w:t>
    </w:r>
    <w:r w:rsidRPr="003A7974">
      <w:fldChar w:fldCharType="begin"/>
    </w:r>
    <w:r w:rsidRPr="003A7974">
      <w:instrText xml:space="preserve"> PAGE  \* Arabic  \* MERGEFORMAT </w:instrText>
    </w:r>
    <w:r w:rsidRPr="003A7974">
      <w:fldChar w:fldCharType="separate"/>
    </w:r>
    <w:r w:rsidRPr="003A7974">
      <w:rPr>
        <w:noProof/>
      </w:rPr>
      <w:t>2</w:t>
    </w:r>
    <w:r w:rsidRPr="003A7974">
      <w:fldChar w:fldCharType="end"/>
    </w:r>
    <w:r w:rsidRPr="003A7974">
      <w:t xml:space="preserve"> of </w:t>
    </w:r>
    <w:fldSimple w:instr=" NUMPAGES  \* Arabic  \* MERGEFORMAT ">
      <w:r w:rsidRPr="003A7974">
        <w:rPr>
          <w:noProof/>
        </w:rPr>
        <w:t>2</w:t>
      </w:r>
    </w:fldSimple>
    <w:r w:rsidR="009D0CBD">
      <w:t xml:space="preserve"> </w:t>
    </w:r>
    <w:r w:rsidR="00BB5CB1">
      <w:t>–</w:t>
    </w:r>
    <w:r w:rsidR="009D0CBD">
      <w:t xml:space="preserve"> </w:t>
    </w:r>
    <w:r w:rsidR="00057AB4">
      <w:t>August 18</w:t>
    </w:r>
    <w:r w:rsidR="00BB5CB1">
      <w:t>,</w:t>
    </w:r>
    <w:r w:rsidR="009D0CBD">
      <w:t xml:space="preserve"> </w:t>
    </w:r>
    <w:proofErr w:type="gramStart"/>
    <w:r w:rsidR="009D0CBD">
      <w:t>2025</w:t>
    </w:r>
    <w:proofErr w:type="gramEnd"/>
    <w:r w:rsidR="009D0CBD">
      <w:t xml:space="preserve"> Approved Handbook</w:t>
    </w:r>
  </w:p>
  <w:p w14:paraId="61D76717" w14:textId="77777777" w:rsidR="003A7974" w:rsidRDefault="003A7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6759" w14:textId="05AC75D9" w:rsidR="003A7974" w:rsidRDefault="009D0CBD">
    <w:pPr>
      <w:pStyle w:val="Footer"/>
    </w:pPr>
    <w:r>
      <w:t xml:space="preserve">Approved by Bronco Leadership Center </w:t>
    </w:r>
    <w:r w:rsidR="004851D7">
      <w:t>–</w:t>
    </w:r>
    <w:r>
      <w:t xml:space="preserve"> </w:t>
    </w:r>
    <w:r w:rsidR="00A10604">
      <w:t>August 18</w:t>
    </w:r>
    <w:r w:rsidR="004851D7">
      <w:t>,</w:t>
    </w:r>
    <w:r w:rsidR="003A7974">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8FB56" w14:textId="77777777" w:rsidR="0034049F" w:rsidRDefault="0034049F">
      <w:r>
        <w:separator/>
      </w:r>
    </w:p>
  </w:footnote>
  <w:footnote w:type="continuationSeparator" w:id="0">
    <w:p w14:paraId="56AEC50F" w14:textId="77777777" w:rsidR="0034049F" w:rsidRDefault="0034049F">
      <w:r>
        <w:continuationSeparator/>
      </w:r>
    </w:p>
  </w:footnote>
  <w:footnote w:type="continuationNotice" w:id="1">
    <w:p w14:paraId="3EF0CAAF" w14:textId="77777777" w:rsidR="0034049F" w:rsidRDefault="00340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10"/>
      <w:gridCol w:w="3810"/>
      <w:gridCol w:w="3810"/>
    </w:tblGrid>
    <w:tr w:rsidR="5F02E652" w14:paraId="1E7BA434" w14:textId="77777777" w:rsidTr="002A34A8">
      <w:trPr>
        <w:trHeight w:val="300"/>
      </w:trPr>
      <w:tc>
        <w:tcPr>
          <w:tcW w:w="3810" w:type="dxa"/>
        </w:tcPr>
        <w:p w14:paraId="7F100512" w14:textId="5F6C487C" w:rsidR="5F02E652" w:rsidRDefault="5F02E652" w:rsidP="002A34A8">
          <w:pPr>
            <w:pStyle w:val="Header"/>
            <w:ind w:left="-115"/>
          </w:pPr>
        </w:p>
      </w:tc>
      <w:tc>
        <w:tcPr>
          <w:tcW w:w="3810" w:type="dxa"/>
        </w:tcPr>
        <w:p w14:paraId="734A0D83" w14:textId="6C7DF9E5" w:rsidR="5F02E652" w:rsidRDefault="5F02E652" w:rsidP="002A34A8">
          <w:pPr>
            <w:pStyle w:val="Header"/>
            <w:jc w:val="center"/>
          </w:pPr>
        </w:p>
      </w:tc>
      <w:tc>
        <w:tcPr>
          <w:tcW w:w="3810" w:type="dxa"/>
        </w:tcPr>
        <w:p w14:paraId="395C9474" w14:textId="397317DA" w:rsidR="5F02E652" w:rsidRDefault="5F02E652" w:rsidP="002A34A8">
          <w:pPr>
            <w:pStyle w:val="Header"/>
            <w:ind w:right="-115"/>
            <w:jc w:val="right"/>
          </w:pPr>
        </w:p>
      </w:tc>
    </w:tr>
  </w:tbl>
  <w:p w14:paraId="6DE6CE9F" w14:textId="1B86D6D3" w:rsidR="5F02E652" w:rsidRDefault="5F02E652" w:rsidP="002A34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5FD1570" w14:paraId="6BA67AE5" w14:textId="77777777" w:rsidTr="00C60108">
      <w:trPr>
        <w:trHeight w:val="300"/>
      </w:trPr>
      <w:tc>
        <w:tcPr>
          <w:tcW w:w="3600" w:type="dxa"/>
        </w:tcPr>
        <w:p w14:paraId="50E33731" w14:textId="37B5261A" w:rsidR="35FD1570" w:rsidRDefault="35FD1570" w:rsidP="00C60108">
          <w:pPr>
            <w:pStyle w:val="Header"/>
            <w:ind w:left="-115"/>
          </w:pPr>
        </w:p>
      </w:tc>
      <w:tc>
        <w:tcPr>
          <w:tcW w:w="3600" w:type="dxa"/>
        </w:tcPr>
        <w:p w14:paraId="49623D93" w14:textId="32C1C49A" w:rsidR="35FD1570" w:rsidRDefault="35FD1570" w:rsidP="00C60108">
          <w:pPr>
            <w:pStyle w:val="Header"/>
            <w:jc w:val="center"/>
          </w:pPr>
        </w:p>
      </w:tc>
      <w:tc>
        <w:tcPr>
          <w:tcW w:w="3600" w:type="dxa"/>
        </w:tcPr>
        <w:p w14:paraId="3647F2A0" w14:textId="5D2AEF80" w:rsidR="35FD1570" w:rsidRDefault="35FD1570" w:rsidP="00C60108">
          <w:pPr>
            <w:pStyle w:val="Header"/>
            <w:ind w:right="-115"/>
            <w:jc w:val="right"/>
          </w:pPr>
        </w:p>
      </w:tc>
    </w:tr>
  </w:tbl>
  <w:p w14:paraId="569FC670" w14:textId="1E1794EA" w:rsidR="003A0BEA" w:rsidRDefault="003A0B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2E31" w14:textId="325EA446" w:rsidR="5F02E652" w:rsidRPr="00F943C1" w:rsidRDefault="5F02E652" w:rsidP="00F943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5FD1570" w14:paraId="2581F5C1" w14:textId="77777777" w:rsidTr="00C60108">
      <w:trPr>
        <w:trHeight w:val="300"/>
      </w:trPr>
      <w:tc>
        <w:tcPr>
          <w:tcW w:w="3600" w:type="dxa"/>
        </w:tcPr>
        <w:p w14:paraId="107CD301" w14:textId="20DC722B" w:rsidR="35FD1570" w:rsidRDefault="35FD1570" w:rsidP="00C60108">
          <w:pPr>
            <w:pStyle w:val="Header"/>
            <w:ind w:left="-115"/>
          </w:pPr>
        </w:p>
      </w:tc>
      <w:tc>
        <w:tcPr>
          <w:tcW w:w="3600" w:type="dxa"/>
        </w:tcPr>
        <w:p w14:paraId="27E2F4AF" w14:textId="62DA962A" w:rsidR="35FD1570" w:rsidRDefault="35FD1570" w:rsidP="00C60108">
          <w:pPr>
            <w:pStyle w:val="Header"/>
            <w:jc w:val="center"/>
          </w:pPr>
        </w:p>
      </w:tc>
      <w:tc>
        <w:tcPr>
          <w:tcW w:w="3600" w:type="dxa"/>
        </w:tcPr>
        <w:p w14:paraId="29B3CA7D" w14:textId="7539D253" w:rsidR="35FD1570" w:rsidRDefault="35FD1570" w:rsidP="00C60108">
          <w:pPr>
            <w:pStyle w:val="Header"/>
            <w:ind w:right="-115"/>
            <w:jc w:val="right"/>
          </w:pPr>
        </w:p>
      </w:tc>
    </w:tr>
  </w:tbl>
  <w:p w14:paraId="6E7A6B8D" w14:textId="479B6EE9" w:rsidR="003A0BEA" w:rsidRDefault="003A0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5FD1570" w14:paraId="561B16C8" w14:textId="77777777" w:rsidTr="00C60108">
      <w:trPr>
        <w:trHeight w:val="300"/>
      </w:trPr>
      <w:tc>
        <w:tcPr>
          <w:tcW w:w="3600" w:type="dxa"/>
        </w:tcPr>
        <w:p w14:paraId="58B3AC3F" w14:textId="58C55DAD" w:rsidR="35FD1570" w:rsidRDefault="35FD1570" w:rsidP="00C60108">
          <w:pPr>
            <w:pStyle w:val="Header"/>
            <w:ind w:left="-115"/>
          </w:pPr>
        </w:p>
      </w:tc>
      <w:tc>
        <w:tcPr>
          <w:tcW w:w="3600" w:type="dxa"/>
        </w:tcPr>
        <w:p w14:paraId="520B1CDC" w14:textId="444AC4E5" w:rsidR="35FD1570" w:rsidRDefault="35FD1570" w:rsidP="00C60108">
          <w:pPr>
            <w:pStyle w:val="Header"/>
            <w:jc w:val="center"/>
          </w:pPr>
        </w:p>
      </w:tc>
      <w:tc>
        <w:tcPr>
          <w:tcW w:w="3600" w:type="dxa"/>
        </w:tcPr>
        <w:p w14:paraId="7C5C05D2" w14:textId="7E848EA7" w:rsidR="35FD1570" w:rsidRDefault="35FD1570" w:rsidP="00C60108">
          <w:pPr>
            <w:pStyle w:val="Header"/>
            <w:ind w:right="-115"/>
            <w:jc w:val="right"/>
          </w:pPr>
        </w:p>
      </w:tc>
    </w:tr>
  </w:tbl>
  <w:p w14:paraId="1403E3DE" w14:textId="0DF92539" w:rsidR="003A0BEA" w:rsidRDefault="003A0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10"/>
      <w:gridCol w:w="3810"/>
      <w:gridCol w:w="3810"/>
    </w:tblGrid>
    <w:tr w:rsidR="5F02E652" w14:paraId="2F7D5914" w14:textId="77777777" w:rsidTr="002A34A8">
      <w:trPr>
        <w:trHeight w:val="300"/>
      </w:trPr>
      <w:tc>
        <w:tcPr>
          <w:tcW w:w="3810" w:type="dxa"/>
        </w:tcPr>
        <w:p w14:paraId="1A71AF8D" w14:textId="213CE629" w:rsidR="5F02E652" w:rsidRDefault="5F02E652" w:rsidP="002A34A8">
          <w:pPr>
            <w:pStyle w:val="Header"/>
            <w:ind w:left="-115"/>
          </w:pPr>
        </w:p>
      </w:tc>
      <w:tc>
        <w:tcPr>
          <w:tcW w:w="3810" w:type="dxa"/>
        </w:tcPr>
        <w:p w14:paraId="28C5B643" w14:textId="09747514" w:rsidR="5F02E652" w:rsidRDefault="5F02E652" w:rsidP="002A34A8">
          <w:pPr>
            <w:pStyle w:val="Header"/>
            <w:jc w:val="center"/>
          </w:pPr>
        </w:p>
      </w:tc>
      <w:tc>
        <w:tcPr>
          <w:tcW w:w="3810" w:type="dxa"/>
        </w:tcPr>
        <w:p w14:paraId="08F32527" w14:textId="775C97DA" w:rsidR="5F02E652" w:rsidRDefault="5F02E652" w:rsidP="002A34A8">
          <w:pPr>
            <w:pStyle w:val="Header"/>
            <w:ind w:right="-115"/>
            <w:jc w:val="right"/>
          </w:pPr>
        </w:p>
      </w:tc>
    </w:tr>
  </w:tbl>
  <w:p w14:paraId="765037F5" w14:textId="4307DAE5" w:rsidR="5F02E652" w:rsidRDefault="5F02E652" w:rsidP="002A34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5FD1570" w14:paraId="5EF0CCCA" w14:textId="77777777" w:rsidTr="00C60108">
      <w:trPr>
        <w:trHeight w:val="300"/>
      </w:trPr>
      <w:tc>
        <w:tcPr>
          <w:tcW w:w="3600" w:type="dxa"/>
        </w:tcPr>
        <w:p w14:paraId="2D64B48B" w14:textId="65C2AF2C" w:rsidR="35FD1570" w:rsidRDefault="35FD1570" w:rsidP="00C60108">
          <w:pPr>
            <w:pStyle w:val="Header"/>
            <w:ind w:left="-115"/>
          </w:pPr>
        </w:p>
      </w:tc>
      <w:tc>
        <w:tcPr>
          <w:tcW w:w="3600" w:type="dxa"/>
        </w:tcPr>
        <w:p w14:paraId="298C3FA7" w14:textId="7AD7A098" w:rsidR="35FD1570" w:rsidRDefault="35FD1570" w:rsidP="00C60108">
          <w:pPr>
            <w:pStyle w:val="Header"/>
            <w:jc w:val="center"/>
          </w:pPr>
        </w:p>
      </w:tc>
      <w:tc>
        <w:tcPr>
          <w:tcW w:w="3600" w:type="dxa"/>
        </w:tcPr>
        <w:p w14:paraId="59A847B1" w14:textId="053EB94F" w:rsidR="35FD1570" w:rsidRDefault="35FD1570" w:rsidP="00C60108">
          <w:pPr>
            <w:pStyle w:val="Header"/>
            <w:ind w:right="-115"/>
            <w:jc w:val="right"/>
          </w:pPr>
        </w:p>
      </w:tc>
    </w:tr>
  </w:tbl>
  <w:p w14:paraId="05879039" w14:textId="6A063CE6" w:rsidR="003A0BEA" w:rsidRDefault="003A0B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10"/>
      <w:gridCol w:w="3810"/>
      <w:gridCol w:w="3810"/>
    </w:tblGrid>
    <w:tr w:rsidR="007B4E12" w14:paraId="7CFFA20D" w14:textId="77777777" w:rsidTr="002A34A8">
      <w:trPr>
        <w:trHeight w:val="300"/>
      </w:trPr>
      <w:tc>
        <w:tcPr>
          <w:tcW w:w="3810" w:type="dxa"/>
        </w:tcPr>
        <w:p w14:paraId="1A554221" w14:textId="77777777" w:rsidR="007B4E12" w:rsidRDefault="007B4E12" w:rsidP="002A34A8">
          <w:pPr>
            <w:pStyle w:val="Header"/>
            <w:ind w:left="-115"/>
          </w:pPr>
        </w:p>
      </w:tc>
      <w:tc>
        <w:tcPr>
          <w:tcW w:w="3810" w:type="dxa"/>
        </w:tcPr>
        <w:p w14:paraId="53D6B591" w14:textId="77777777" w:rsidR="007B4E12" w:rsidRDefault="007B4E12" w:rsidP="002A34A8">
          <w:pPr>
            <w:pStyle w:val="Header"/>
            <w:jc w:val="center"/>
          </w:pPr>
        </w:p>
      </w:tc>
      <w:tc>
        <w:tcPr>
          <w:tcW w:w="3810" w:type="dxa"/>
        </w:tcPr>
        <w:p w14:paraId="6F0063C0" w14:textId="77777777" w:rsidR="007B4E12" w:rsidRDefault="007B4E12" w:rsidP="002A34A8">
          <w:pPr>
            <w:pStyle w:val="Header"/>
            <w:ind w:right="-115"/>
            <w:jc w:val="right"/>
          </w:pPr>
        </w:p>
      </w:tc>
    </w:tr>
  </w:tbl>
  <w:p w14:paraId="75F8BCBD" w14:textId="77777777" w:rsidR="007B4E12" w:rsidRDefault="007B4E12" w:rsidP="002A34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5FD1570" w14:paraId="77D6C581" w14:textId="77777777" w:rsidTr="00C60108">
      <w:trPr>
        <w:trHeight w:val="300"/>
      </w:trPr>
      <w:tc>
        <w:tcPr>
          <w:tcW w:w="3600" w:type="dxa"/>
        </w:tcPr>
        <w:p w14:paraId="7C0DA4AD" w14:textId="2E3FD14C" w:rsidR="35FD1570" w:rsidRDefault="35FD1570" w:rsidP="00C60108">
          <w:pPr>
            <w:pStyle w:val="Header"/>
            <w:ind w:left="-115"/>
          </w:pPr>
        </w:p>
      </w:tc>
      <w:tc>
        <w:tcPr>
          <w:tcW w:w="3600" w:type="dxa"/>
        </w:tcPr>
        <w:p w14:paraId="4657BA34" w14:textId="186C1559" w:rsidR="35FD1570" w:rsidRDefault="35FD1570" w:rsidP="00C60108">
          <w:pPr>
            <w:pStyle w:val="Header"/>
            <w:jc w:val="center"/>
          </w:pPr>
        </w:p>
      </w:tc>
      <w:tc>
        <w:tcPr>
          <w:tcW w:w="3600" w:type="dxa"/>
        </w:tcPr>
        <w:p w14:paraId="3D94A6DF" w14:textId="3818C19E" w:rsidR="35FD1570" w:rsidRDefault="35FD1570" w:rsidP="00C60108">
          <w:pPr>
            <w:pStyle w:val="Header"/>
            <w:ind w:right="-115"/>
            <w:jc w:val="right"/>
          </w:pPr>
        </w:p>
      </w:tc>
    </w:tr>
  </w:tbl>
  <w:p w14:paraId="0D3A6ACB" w14:textId="2BC1B4EE" w:rsidR="003A0BEA" w:rsidRDefault="003A0B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10"/>
      <w:gridCol w:w="3810"/>
      <w:gridCol w:w="3810"/>
    </w:tblGrid>
    <w:tr w:rsidR="5F02E652" w14:paraId="573F5C06" w14:textId="77777777" w:rsidTr="002A34A8">
      <w:trPr>
        <w:trHeight w:val="300"/>
      </w:trPr>
      <w:tc>
        <w:tcPr>
          <w:tcW w:w="3810" w:type="dxa"/>
        </w:tcPr>
        <w:p w14:paraId="14B85893" w14:textId="4C476A1F" w:rsidR="5F02E652" w:rsidRDefault="5F02E652" w:rsidP="002A34A8">
          <w:pPr>
            <w:pStyle w:val="Header"/>
            <w:ind w:left="-115"/>
          </w:pPr>
        </w:p>
      </w:tc>
      <w:tc>
        <w:tcPr>
          <w:tcW w:w="3810" w:type="dxa"/>
        </w:tcPr>
        <w:p w14:paraId="3F07E0FF" w14:textId="78050897" w:rsidR="5F02E652" w:rsidRDefault="5F02E652" w:rsidP="002A34A8">
          <w:pPr>
            <w:pStyle w:val="Header"/>
            <w:jc w:val="center"/>
          </w:pPr>
        </w:p>
      </w:tc>
      <w:tc>
        <w:tcPr>
          <w:tcW w:w="3810" w:type="dxa"/>
        </w:tcPr>
        <w:p w14:paraId="7C977CBE" w14:textId="18BDE980" w:rsidR="5F02E652" w:rsidRDefault="5F02E652" w:rsidP="002A34A8">
          <w:pPr>
            <w:pStyle w:val="Header"/>
            <w:ind w:right="-115"/>
            <w:jc w:val="right"/>
          </w:pPr>
        </w:p>
      </w:tc>
    </w:tr>
  </w:tbl>
  <w:p w14:paraId="3B9E46A0" w14:textId="6AFB6D48" w:rsidR="5F02E652" w:rsidRDefault="5F02E652" w:rsidP="002A34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5FD1570" w14:paraId="7F8592F4" w14:textId="77777777" w:rsidTr="00C60108">
      <w:trPr>
        <w:trHeight w:val="300"/>
      </w:trPr>
      <w:tc>
        <w:tcPr>
          <w:tcW w:w="3600" w:type="dxa"/>
        </w:tcPr>
        <w:p w14:paraId="09D38EB1" w14:textId="360CBD81" w:rsidR="35FD1570" w:rsidRDefault="35FD1570" w:rsidP="00C60108">
          <w:pPr>
            <w:pStyle w:val="Header"/>
            <w:ind w:left="-115"/>
          </w:pPr>
        </w:p>
      </w:tc>
      <w:tc>
        <w:tcPr>
          <w:tcW w:w="3600" w:type="dxa"/>
        </w:tcPr>
        <w:p w14:paraId="18BDAEA7" w14:textId="5D073771" w:rsidR="35FD1570" w:rsidRDefault="35FD1570" w:rsidP="00C60108">
          <w:pPr>
            <w:pStyle w:val="Header"/>
            <w:jc w:val="center"/>
          </w:pPr>
        </w:p>
      </w:tc>
      <w:tc>
        <w:tcPr>
          <w:tcW w:w="3600" w:type="dxa"/>
        </w:tcPr>
        <w:p w14:paraId="2ACA7526" w14:textId="5D1EBD25" w:rsidR="35FD1570" w:rsidRDefault="35FD1570" w:rsidP="00C60108">
          <w:pPr>
            <w:pStyle w:val="Header"/>
            <w:ind w:right="-115"/>
            <w:jc w:val="right"/>
          </w:pPr>
        </w:p>
      </w:tc>
    </w:tr>
  </w:tbl>
  <w:p w14:paraId="38BC6C9E" w14:textId="3AAC17B8" w:rsidR="003A0BEA" w:rsidRDefault="003A0B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10"/>
      <w:gridCol w:w="3810"/>
      <w:gridCol w:w="3810"/>
    </w:tblGrid>
    <w:tr w:rsidR="5F02E652" w14:paraId="74505156" w14:textId="77777777" w:rsidTr="002A34A8">
      <w:trPr>
        <w:trHeight w:val="300"/>
      </w:trPr>
      <w:tc>
        <w:tcPr>
          <w:tcW w:w="3810" w:type="dxa"/>
        </w:tcPr>
        <w:p w14:paraId="64DBB980" w14:textId="68F19AF1" w:rsidR="5F02E652" w:rsidRDefault="5F02E652" w:rsidP="002A34A8">
          <w:pPr>
            <w:pStyle w:val="Header"/>
            <w:ind w:left="-115"/>
          </w:pPr>
        </w:p>
      </w:tc>
      <w:tc>
        <w:tcPr>
          <w:tcW w:w="3810" w:type="dxa"/>
        </w:tcPr>
        <w:p w14:paraId="62D533EE" w14:textId="22212B7B" w:rsidR="5F02E652" w:rsidRDefault="5F02E652" w:rsidP="002A34A8">
          <w:pPr>
            <w:pStyle w:val="Header"/>
            <w:jc w:val="center"/>
          </w:pPr>
        </w:p>
      </w:tc>
      <w:tc>
        <w:tcPr>
          <w:tcW w:w="3810" w:type="dxa"/>
        </w:tcPr>
        <w:p w14:paraId="601F17DF" w14:textId="0F4D8D85" w:rsidR="5F02E652" w:rsidRDefault="5F02E652" w:rsidP="002A34A8">
          <w:pPr>
            <w:pStyle w:val="Header"/>
            <w:ind w:right="-115"/>
            <w:jc w:val="right"/>
          </w:pPr>
        </w:p>
      </w:tc>
    </w:tr>
  </w:tbl>
  <w:p w14:paraId="072C4909" w14:textId="5CC4D2E0" w:rsidR="5F02E652" w:rsidRDefault="5F02E652" w:rsidP="002A34A8">
    <w:pPr>
      <w:pStyle w:val="Header"/>
    </w:pPr>
  </w:p>
</w:hdr>
</file>

<file path=word/intelligence2.xml><?xml version="1.0" encoding="utf-8"?>
<int2:intelligence xmlns:int2="http://schemas.microsoft.com/office/intelligence/2020/intelligence" xmlns:oel="http://schemas.microsoft.com/office/2019/extlst">
  <int2:observations>
    <int2:textHash int2:hashCode="Y3oezNusvIHwDW" int2:id="RmUQ2KB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1DB"/>
    <w:multiLevelType w:val="hybridMultilevel"/>
    <w:tmpl w:val="96CC78D0"/>
    <w:lvl w:ilvl="0" w:tplc="12246680">
      <w:numFmt w:val="bullet"/>
      <w:lvlText w:val=""/>
      <w:lvlJc w:val="left"/>
      <w:pPr>
        <w:ind w:left="478" w:hanging="360"/>
      </w:pPr>
      <w:rPr>
        <w:rFonts w:ascii="Symbol" w:eastAsia="Calibri" w:hAnsi="Symbol" w:cs="Calibri" w:hint="default"/>
      </w:rPr>
    </w:lvl>
    <w:lvl w:ilvl="1" w:tplc="04090003">
      <w:start w:val="1"/>
      <w:numFmt w:val="bullet"/>
      <w:lvlText w:val="o"/>
      <w:lvlJc w:val="left"/>
      <w:pPr>
        <w:ind w:left="1198" w:hanging="360"/>
      </w:pPr>
      <w:rPr>
        <w:rFonts w:ascii="Courier New" w:hAnsi="Courier New" w:cs="Courier New" w:hint="default"/>
      </w:rPr>
    </w:lvl>
    <w:lvl w:ilvl="2" w:tplc="04090005">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1" w15:restartNumberingAfterBreak="0">
    <w:nsid w:val="06AAB943"/>
    <w:multiLevelType w:val="hybridMultilevel"/>
    <w:tmpl w:val="859647C8"/>
    <w:lvl w:ilvl="0" w:tplc="42B21A22">
      <w:start w:val="1"/>
      <w:numFmt w:val="bullet"/>
      <w:lvlText w:val="·"/>
      <w:lvlJc w:val="left"/>
      <w:pPr>
        <w:ind w:left="720" w:hanging="360"/>
      </w:pPr>
      <w:rPr>
        <w:rFonts w:ascii="Symbol" w:hAnsi="Symbol" w:hint="default"/>
      </w:rPr>
    </w:lvl>
    <w:lvl w:ilvl="1" w:tplc="E4203E9A">
      <w:start w:val="1"/>
      <w:numFmt w:val="bullet"/>
      <w:lvlText w:val="o"/>
      <w:lvlJc w:val="left"/>
      <w:pPr>
        <w:ind w:left="1440" w:hanging="360"/>
      </w:pPr>
      <w:rPr>
        <w:rFonts w:ascii="Courier New" w:hAnsi="Courier New" w:hint="default"/>
      </w:rPr>
    </w:lvl>
    <w:lvl w:ilvl="2" w:tplc="2EB669A4">
      <w:start w:val="1"/>
      <w:numFmt w:val="bullet"/>
      <w:lvlText w:val=""/>
      <w:lvlJc w:val="left"/>
      <w:pPr>
        <w:ind w:left="2160" w:hanging="360"/>
      </w:pPr>
      <w:rPr>
        <w:rFonts w:ascii="Wingdings" w:hAnsi="Wingdings" w:hint="default"/>
      </w:rPr>
    </w:lvl>
    <w:lvl w:ilvl="3" w:tplc="39EC88D8">
      <w:start w:val="1"/>
      <w:numFmt w:val="bullet"/>
      <w:lvlText w:val=""/>
      <w:lvlJc w:val="left"/>
      <w:pPr>
        <w:ind w:left="2880" w:hanging="360"/>
      </w:pPr>
      <w:rPr>
        <w:rFonts w:ascii="Symbol" w:hAnsi="Symbol" w:hint="default"/>
      </w:rPr>
    </w:lvl>
    <w:lvl w:ilvl="4" w:tplc="650E5156">
      <w:start w:val="1"/>
      <w:numFmt w:val="bullet"/>
      <w:lvlText w:val="o"/>
      <w:lvlJc w:val="left"/>
      <w:pPr>
        <w:ind w:left="3600" w:hanging="360"/>
      </w:pPr>
      <w:rPr>
        <w:rFonts w:ascii="Courier New" w:hAnsi="Courier New" w:hint="default"/>
      </w:rPr>
    </w:lvl>
    <w:lvl w:ilvl="5" w:tplc="9F5AB03E">
      <w:start w:val="1"/>
      <w:numFmt w:val="bullet"/>
      <w:lvlText w:val=""/>
      <w:lvlJc w:val="left"/>
      <w:pPr>
        <w:ind w:left="4320" w:hanging="360"/>
      </w:pPr>
      <w:rPr>
        <w:rFonts w:ascii="Wingdings" w:hAnsi="Wingdings" w:hint="default"/>
      </w:rPr>
    </w:lvl>
    <w:lvl w:ilvl="6" w:tplc="C7DA6DDC">
      <w:start w:val="1"/>
      <w:numFmt w:val="bullet"/>
      <w:lvlText w:val=""/>
      <w:lvlJc w:val="left"/>
      <w:pPr>
        <w:ind w:left="5040" w:hanging="360"/>
      </w:pPr>
      <w:rPr>
        <w:rFonts w:ascii="Symbol" w:hAnsi="Symbol" w:hint="default"/>
      </w:rPr>
    </w:lvl>
    <w:lvl w:ilvl="7" w:tplc="0C160E8A">
      <w:start w:val="1"/>
      <w:numFmt w:val="bullet"/>
      <w:lvlText w:val="o"/>
      <w:lvlJc w:val="left"/>
      <w:pPr>
        <w:ind w:left="5760" w:hanging="360"/>
      </w:pPr>
      <w:rPr>
        <w:rFonts w:ascii="Courier New" w:hAnsi="Courier New" w:hint="default"/>
      </w:rPr>
    </w:lvl>
    <w:lvl w:ilvl="8" w:tplc="44FCF366">
      <w:start w:val="1"/>
      <w:numFmt w:val="bullet"/>
      <w:lvlText w:val=""/>
      <w:lvlJc w:val="left"/>
      <w:pPr>
        <w:ind w:left="6480" w:hanging="360"/>
      </w:pPr>
      <w:rPr>
        <w:rFonts w:ascii="Wingdings" w:hAnsi="Wingdings" w:hint="default"/>
      </w:rPr>
    </w:lvl>
  </w:abstractNum>
  <w:abstractNum w:abstractNumId="2" w15:restartNumberingAfterBreak="0">
    <w:nsid w:val="12FB6331"/>
    <w:multiLevelType w:val="hybridMultilevel"/>
    <w:tmpl w:val="40846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2AD1"/>
    <w:multiLevelType w:val="hybridMultilevel"/>
    <w:tmpl w:val="B4F8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959F6"/>
    <w:multiLevelType w:val="hybridMultilevel"/>
    <w:tmpl w:val="01ECF390"/>
    <w:lvl w:ilvl="0" w:tplc="12246680">
      <w:numFmt w:val="bullet"/>
      <w:lvlText w:val=""/>
      <w:lvlJc w:val="left"/>
      <w:pPr>
        <w:ind w:left="596" w:hanging="360"/>
      </w:pPr>
      <w:rPr>
        <w:rFonts w:ascii="Symbol" w:eastAsia="Calibri" w:hAnsi="Symbol" w:cs="Calibri"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1BDC1018"/>
    <w:multiLevelType w:val="hybridMultilevel"/>
    <w:tmpl w:val="5A7A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D166F"/>
    <w:multiLevelType w:val="hybridMultilevel"/>
    <w:tmpl w:val="BDF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D68CC"/>
    <w:multiLevelType w:val="hybridMultilevel"/>
    <w:tmpl w:val="5446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16787"/>
    <w:multiLevelType w:val="hybridMultilevel"/>
    <w:tmpl w:val="CB785008"/>
    <w:lvl w:ilvl="0" w:tplc="5AE2136E">
      <w:start w:val="1"/>
      <w:numFmt w:val="lowerLetter"/>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ECB54A2"/>
    <w:multiLevelType w:val="hybridMultilevel"/>
    <w:tmpl w:val="C62890D2"/>
    <w:lvl w:ilvl="0" w:tplc="FFFFFFFF">
      <w:numFmt w:val="bullet"/>
      <w:lvlText w:val=""/>
      <w:lvlJc w:val="left"/>
      <w:pPr>
        <w:ind w:left="478" w:hanging="360"/>
      </w:pPr>
      <w:rPr>
        <w:rFonts w:ascii="Symbol" w:eastAsia="Calibri" w:hAnsi="Symbol" w:cs="Calibri" w:hint="default"/>
      </w:rPr>
    </w:lvl>
    <w:lvl w:ilvl="1" w:tplc="FFFFFFFF">
      <w:start w:val="1"/>
      <w:numFmt w:val="bullet"/>
      <w:lvlText w:val="o"/>
      <w:lvlJc w:val="left"/>
      <w:pPr>
        <w:ind w:left="1198" w:hanging="360"/>
      </w:pPr>
      <w:rPr>
        <w:rFonts w:ascii="Courier New" w:hAnsi="Courier New" w:cs="Courier New" w:hint="default"/>
      </w:rPr>
    </w:lvl>
    <w:lvl w:ilvl="2" w:tplc="FFFFFFFF">
      <w:start w:val="1"/>
      <w:numFmt w:val="bullet"/>
      <w:lvlText w:val=""/>
      <w:lvlJc w:val="left"/>
      <w:pPr>
        <w:ind w:left="1918" w:hanging="360"/>
      </w:pPr>
      <w:rPr>
        <w:rFonts w:ascii="Wingdings" w:hAnsi="Wingdings" w:hint="default"/>
      </w:rPr>
    </w:lvl>
    <w:lvl w:ilvl="3" w:tplc="FFFFFFFF" w:tentative="1">
      <w:start w:val="1"/>
      <w:numFmt w:val="bullet"/>
      <w:lvlText w:val=""/>
      <w:lvlJc w:val="left"/>
      <w:pPr>
        <w:ind w:left="2638" w:hanging="360"/>
      </w:pPr>
      <w:rPr>
        <w:rFonts w:ascii="Symbol" w:hAnsi="Symbol" w:hint="default"/>
      </w:rPr>
    </w:lvl>
    <w:lvl w:ilvl="4" w:tplc="FFFFFFFF" w:tentative="1">
      <w:start w:val="1"/>
      <w:numFmt w:val="bullet"/>
      <w:lvlText w:val="o"/>
      <w:lvlJc w:val="left"/>
      <w:pPr>
        <w:ind w:left="3358" w:hanging="360"/>
      </w:pPr>
      <w:rPr>
        <w:rFonts w:ascii="Courier New" w:hAnsi="Courier New" w:cs="Courier New" w:hint="default"/>
      </w:rPr>
    </w:lvl>
    <w:lvl w:ilvl="5" w:tplc="FFFFFFFF" w:tentative="1">
      <w:start w:val="1"/>
      <w:numFmt w:val="bullet"/>
      <w:lvlText w:val=""/>
      <w:lvlJc w:val="left"/>
      <w:pPr>
        <w:ind w:left="4078" w:hanging="360"/>
      </w:pPr>
      <w:rPr>
        <w:rFonts w:ascii="Wingdings" w:hAnsi="Wingdings" w:hint="default"/>
      </w:rPr>
    </w:lvl>
    <w:lvl w:ilvl="6" w:tplc="FFFFFFFF" w:tentative="1">
      <w:start w:val="1"/>
      <w:numFmt w:val="bullet"/>
      <w:lvlText w:val=""/>
      <w:lvlJc w:val="left"/>
      <w:pPr>
        <w:ind w:left="4798" w:hanging="360"/>
      </w:pPr>
      <w:rPr>
        <w:rFonts w:ascii="Symbol" w:hAnsi="Symbol" w:hint="default"/>
      </w:rPr>
    </w:lvl>
    <w:lvl w:ilvl="7" w:tplc="FFFFFFFF" w:tentative="1">
      <w:start w:val="1"/>
      <w:numFmt w:val="bullet"/>
      <w:lvlText w:val="o"/>
      <w:lvlJc w:val="left"/>
      <w:pPr>
        <w:ind w:left="5518" w:hanging="360"/>
      </w:pPr>
      <w:rPr>
        <w:rFonts w:ascii="Courier New" w:hAnsi="Courier New" w:cs="Courier New" w:hint="default"/>
      </w:rPr>
    </w:lvl>
    <w:lvl w:ilvl="8" w:tplc="FFFFFFFF" w:tentative="1">
      <w:start w:val="1"/>
      <w:numFmt w:val="bullet"/>
      <w:lvlText w:val=""/>
      <w:lvlJc w:val="left"/>
      <w:pPr>
        <w:ind w:left="6238" w:hanging="360"/>
      </w:pPr>
      <w:rPr>
        <w:rFonts w:ascii="Wingdings" w:hAnsi="Wingdings" w:hint="default"/>
      </w:rPr>
    </w:lvl>
  </w:abstractNum>
  <w:abstractNum w:abstractNumId="10" w15:restartNumberingAfterBreak="0">
    <w:nsid w:val="312CAD90"/>
    <w:multiLevelType w:val="hybridMultilevel"/>
    <w:tmpl w:val="655263CC"/>
    <w:lvl w:ilvl="0" w:tplc="0F14F398">
      <w:start w:val="1"/>
      <w:numFmt w:val="bullet"/>
      <w:lvlText w:val="·"/>
      <w:lvlJc w:val="left"/>
      <w:pPr>
        <w:ind w:left="720" w:hanging="360"/>
      </w:pPr>
      <w:rPr>
        <w:rFonts w:ascii="Symbol" w:hAnsi="Symbol" w:hint="default"/>
      </w:rPr>
    </w:lvl>
    <w:lvl w:ilvl="1" w:tplc="B3345570">
      <w:start w:val="1"/>
      <w:numFmt w:val="bullet"/>
      <w:lvlText w:val="o"/>
      <w:lvlJc w:val="left"/>
      <w:pPr>
        <w:ind w:left="1440" w:hanging="360"/>
      </w:pPr>
      <w:rPr>
        <w:rFonts w:ascii="Courier New" w:hAnsi="Courier New" w:hint="default"/>
      </w:rPr>
    </w:lvl>
    <w:lvl w:ilvl="2" w:tplc="2844FD70">
      <w:start w:val="1"/>
      <w:numFmt w:val="bullet"/>
      <w:lvlText w:val=""/>
      <w:lvlJc w:val="left"/>
      <w:pPr>
        <w:ind w:left="2160" w:hanging="360"/>
      </w:pPr>
      <w:rPr>
        <w:rFonts w:ascii="Wingdings" w:hAnsi="Wingdings" w:hint="default"/>
      </w:rPr>
    </w:lvl>
    <w:lvl w:ilvl="3" w:tplc="75B66728">
      <w:start w:val="1"/>
      <w:numFmt w:val="bullet"/>
      <w:lvlText w:val=""/>
      <w:lvlJc w:val="left"/>
      <w:pPr>
        <w:ind w:left="2880" w:hanging="360"/>
      </w:pPr>
      <w:rPr>
        <w:rFonts w:ascii="Symbol" w:hAnsi="Symbol" w:hint="default"/>
      </w:rPr>
    </w:lvl>
    <w:lvl w:ilvl="4" w:tplc="F9ACEB9E">
      <w:start w:val="1"/>
      <w:numFmt w:val="bullet"/>
      <w:lvlText w:val="o"/>
      <w:lvlJc w:val="left"/>
      <w:pPr>
        <w:ind w:left="3600" w:hanging="360"/>
      </w:pPr>
      <w:rPr>
        <w:rFonts w:ascii="Courier New" w:hAnsi="Courier New" w:hint="default"/>
      </w:rPr>
    </w:lvl>
    <w:lvl w:ilvl="5" w:tplc="D3FE63C6">
      <w:start w:val="1"/>
      <w:numFmt w:val="bullet"/>
      <w:lvlText w:val=""/>
      <w:lvlJc w:val="left"/>
      <w:pPr>
        <w:ind w:left="4320" w:hanging="360"/>
      </w:pPr>
      <w:rPr>
        <w:rFonts w:ascii="Wingdings" w:hAnsi="Wingdings" w:hint="default"/>
      </w:rPr>
    </w:lvl>
    <w:lvl w:ilvl="6" w:tplc="FE885532">
      <w:start w:val="1"/>
      <w:numFmt w:val="bullet"/>
      <w:lvlText w:val=""/>
      <w:lvlJc w:val="left"/>
      <w:pPr>
        <w:ind w:left="5040" w:hanging="360"/>
      </w:pPr>
      <w:rPr>
        <w:rFonts w:ascii="Symbol" w:hAnsi="Symbol" w:hint="default"/>
      </w:rPr>
    </w:lvl>
    <w:lvl w:ilvl="7" w:tplc="E3585876">
      <w:start w:val="1"/>
      <w:numFmt w:val="bullet"/>
      <w:lvlText w:val="o"/>
      <w:lvlJc w:val="left"/>
      <w:pPr>
        <w:ind w:left="5760" w:hanging="360"/>
      </w:pPr>
      <w:rPr>
        <w:rFonts w:ascii="Courier New" w:hAnsi="Courier New" w:hint="default"/>
      </w:rPr>
    </w:lvl>
    <w:lvl w:ilvl="8" w:tplc="15BC0A6A">
      <w:start w:val="1"/>
      <w:numFmt w:val="bullet"/>
      <w:lvlText w:val=""/>
      <w:lvlJc w:val="left"/>
      <w:pPr>
        <w:ind w:left="6480" w:hanging="360"/>
      </w:pPr>
      <w:rPr>
        <w:rFonts w:ascii="Wingdings" w:hAnsi="Wingdings" w:hint="default"/>
      </w:rPr>
    </w:lvl>
  </w:abstractNum>
  <w:abstractNum w:abstractNumId="11" w15:restartNumberingAfterBreak="0">
    <w:nsid w:val="34A37E81"/>
    <w:multiLevelType w:val="hybridMultilevel"/>
    <w:tmpl w:val="F3165AB2"/>
    <w:lvl w:ilvl="0" w:tplc="D29AFB68">
      <w:numFmt w:val="bullet"/>
      <w:lvlText w:val=""/>
      <w:lvlJc w:val="left"/>
      <w:pPr>
        <w:ind w:left="835" w:hanging="418"/>
      </w:pPr>
      <w:rPr>
        <w:rFonts w:ascii="Wingdings" w:eastAsia="Wingdings" w:hAnsi="Wingdings" w:cs="Wingdings" w:hint="default"/>
        <w:b w:val="0"/>
        <w:bCs w:val="0"/>
        <w:i w:val="0"/>
        <w:iCs w:val="0"/>
        <w:spacing w:val="0"/>
        <w:w w:val="99"/>
        <w:sz w:val="26"/>
        <w:szCs w:val="26"/>
        <w:lang w:val="en-US" w:eastAsia="en-US" w:bidi="ar-SA"/>
      </w:rPr>
    </w:lvl>
    <w:lvl w:ilvl="1" w:tplc="4A4471C6">
      <w:numFmt w:val="bullet"/>
      <w:lvlText w:val="●"/>
      <w:lvlJc w:val="left"/>
      <w:pPr>
        <w:ind w:left="1300" w:hanging="360"/>
      </w:pPr>
      <w:rPr>
        <w:rFonts w:ascii="Arial" w:eastAsia="Arial" w:hAnsi="Arial" w:cs="Arial" w:hint="default"/>
        <w:b w:val="0"/>
        <w:bCs w:val="0"/>
        <w:i w:val="0"/>
        <w:iCs w:val="0"/>
        <w:spacing w:val="0"/>
        <w:w w:val="100"/>
        <w:sz w:val="22"/>
        <w:szCs w:val="22"/>
        <w:lang w:val="en-US" w:eastAsia="en-US" w:bidi="ar-SA"/>
      </w:rPr>
    </w:lvl>
    <w:lvl w:ilvl="2" w:tplc="1D4C589C">
      <w:numFmt w:val="bullet"/>
      <w:lvlText w:val="•"/>
      <w:lvlJc w:val="left"/>
      <w:pPr>
        <w:ind w:left="2426" w:hanging="360"/>
      </w:pPr>
      <w:rPr>
        <w:rFonts w:hint="default"/>
        <w:lang w:val="en-US" w:eastAsia="en-US" w:bidi="ar-SA"/>
      </w:rPr>
    </w:lvl>
    <w:lvl w:ilvl="3" w:tplc="D632DAEE">
      <w:numFmt w:val="bullet"/>
      <w:lvlText w:val="•"/>
      <w:lvlJc w:val="left"/>
      <w:pPr>
        <w:ind w:left="3553" w:hanging="360"/>
      </w:pPr>
      <w:rPr>
        <w:rFonts w:hint="default"/>
        <w:lang w:val="en-US" w:eastAsia="en-US" w:bidi="ar-SA"/>
      </w:rPr>
    </w:lvl>
    <w:lvl w:ilvl="4" w:tplc="9F44797C">
      <w:numFmt w:val="bullet"/>
      <w:lvlText w:val="•"/>
      <w:lvlJc w:val="left"/>
      <w:pPr>
        <w:ind w:left="4680" w:hanging="360"/>
      </w:pPr>
      <w:rPr>
        <w:rFonts w:hint="default"/>
        <w:lang w:val="en-US" w:eastAsia="en-US" w:bidi="ar-SA"/>
      </w:rPr>
    </w:lvl>
    <w:lvl w:ilvl="5" w:tplc="04D0F3BA">
      <w:numFmt w:val="bullet"/>
      <w:lvlText w:val="•"/>
      <w:lvlJc w:val="left"/>
      <w:pPr>
        <w:ind w:left="5806" w:hanging="360"/>
      </w:pPr>
      <w:rPr>
        <w:rFonts w:hint="default"/>
        <w:lang w:val="en-US" w:eastAsia="en-US" w:bidi="ar-SA"/>
      </w:rPr>
    </w:lvl>
    <w:lvl w:ilvl="6" w:tplc="D2B605B4">
      <w:numFmt w:val="bullet"/>
      <w:lvlText w:val="•"/>
      <w:lvlJc w:val="left"/>
      <w:pPr>
        <w:ind w:left="6933" w:hanging="360"/>
      </w:pPr>
      <w:rPr>
        <w:rFonts w:hint="default"/>
        <w:lang w:val="en-US" w:eastAsia="en-US" w:bidi="ar-SA"/>
      </w:rPr>
    </w:lvl>
    <w:lvl w:ilvl="7" w:tplc="1A520C46">
      <w:numFmt w:val="bullet"/>
      <w:lvlText w:val="•"/>
      <w:lvlJc w:val="left"/>
      <w:pPr>
        <w:ind w:left="8060" w:hanging="360"/>
      </w:pPr>
      <w:rPr>
        <w:rFonts w:hint="default"/>
        <w:lang w:val="en-US" w:eastAsia="en-US" w:bidi="ar-SA"/>
      </w:rPr>
    </w:lvl>
    <w:lvl w:ilvl="8" w:tplc="23003FD6">
      <w:numFmt w:val="bullet"/>
      <w:lvlText w:val="•"/>
      <w:lvlJc w:val="left"/>
      <w:pPr>
        <w:ind w:left="9186" w:hanging="360"/>
      </w:pPr>
      <w:rPr>
        <w:rFonts w:hint="default"/>
        <w:lang w:val="en-US" w:eastAsia="en-US" w:bidi="ar-SA"/>
      </w:rPr>
    </w:lvl>
  </w:abstractNum>
  <w:abstractNum w:abstractNumId="12" w15:restartNumberingAfterBreak="0">
    <w:nsid w:val="35720B9C"/>
    <w:multiLevelType w:val="multilevel"/>
    <w:tmpl w:val="6F98BCD6"/>
    <w:lvl w:ilvl="0">
      <w:numFmt w:val="bullet"/>
      <w:lvlText w:val=""/>
      <w:lvlJc w:val="left"/>
      <w:pPr>
        <w:ind w:left="478" w:hanging="360"/>
      </w:pPr>
      <w:rPr>
        <w:rFonts w:ascii="Symbol" w:eastAsia="Calibri" w:hAnsi="Symbol" w:cs="Calibr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680D00"/>
    <w:multiLevelType w:val="hybridMultilevel"/>
    <w:tmpl w:val="C4BC0E92"/>
    <w:lvl w:ilvl="0" w:tplc="12246680">
      <w:numFmt w:val="bullet"/>
      <w:lvlText w:val=""/>
      <w:lvlJc w:val="left"/>
      <w:pPr>
        <w:ind w:left="478"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C17AF"/>
    <w:multiLevelType w:val="hybridMultilevel"/>
    <w:tmpl w:val="C62890D2"/>
    <w:lvl w:ilvl="0" w:tplc="12246680">
      <w:numFmt w:val="bullet"/>
      <w:lvlText w:val=""/>
      <w:lvlJc w:val="left"/>
      <w:pPr>
        <w:ind w:left="478" w:hanging="360"/>
      </w:pPr>
      <w:rPr>
        <w:rFonts w:ascii="Symbol" w:eastAsia="Calibri" w:hAnsi="Symbol" w:cs="Calibri" w:hint="default"/>
      </w:rPr>
    </w:lvl>
    <w:lvl w:ilvl="1" w:tplc="04090003">
      <w:start w:val="1"/>
      <w:numFmt w:val="bullet"/>
      <w:lvlText w:val="o"/>
      <w:lvlJc w:val="left"/>
      <w:pPr>
        <w:ind w:left="1198" w:hanging="360"/>
      </w:pPr>
      <w:rPr>
        <w:rFonts w:ascii="Courier New" w:hAnsi="Courier New" w:cs="Courier New" w:hint="default"/>
      </w:rPr>
    </w:lvl>
    <w:lvl w:ilvl="2" w:tplc="04090005">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15" w15:restartNumberingAfterBreak="0">
    <w:nsid w:val="43E26FBF"/>
    <w:multiLevelType w:val="multilevel"/>
    <w:tmpl w:val="6F98BCD6"/>
    <w:lvl w:ilvl="0">
      <w:numFmt w:val="bullet"/>
      <w:lvlText w:val=""/>
      <w:lvlJc w:val="left"/>
      <w:pPr>
        <w:ind w:left="478" w:hanging="360"/>
      </w:pPr>
      <w:rPr>
        <w:rFonts w:ascii="Symbol" w:eastAsia="Calibri" w:hAnsi="Symbol"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EB875"/>
    <w:multiLevelType w:val="hybridMultilevel"/>
    <w:tmpl w:val="41C6B820"/>
    <w:lvl w:ilvl="0" w:tplc="3668B314">
      <w:start w:val="1"/>
      <w:numFmt w:val="bullet"/>
      <w:lvlText w:val="·"/>
      <w:lvlJc w:val="left"/>
      <w:pPr>
        <w:ind w:left="720" w:hanging="360"/>
      </w:pPr>
      <w:rPr>
        <w:rFonts w:ascii="Symbol" w:hAnsi="Symbol" w:hint="default"/>
      </w:rPr>
    </w:lvl>
    <w:lvl w:ilvl="1" w:tplc="916E8D06">
      <w:start w:val="1"/>
      <w:numFmt w:val="bullet"/>
      <w:lvlText w:val="o"/>
      <w:lvlJc w:val="left"/>
      <w:pPr>
        <w:ind w:left="1440" w:hanging="360"/>
      </w:pPr>
      <w:rPr>
        <w:rFonts w:ascii="Courier New" w:hAnsi="Courier New" w:hint="default"/>
      </w:rPr>
    </w:lvl>
    <w:lvl w:ilvl="2" w:tplc="BA4EB68E">
      <w:start w:val="1"/>
      <w:numFmt w:val="bullet"/>
      <w:lvlText w:val=""/>
      <w:lvlJc w:val="left"/>
      <w:pPr>
        <w:ind w:left="2160" w:hanging="360"/>
      </w:pPr>
      <w:rPr>
        <w:rFonts w:ascii="Wingdings" w:hAnsi="Wingdings" w:hint="default"/>
      </w:rPr>
    </w:lvl>
    <w:lvl w:ilvl="3" w:tplc="0E60F390">
      <w:start w:val="1"/>
      <w:numFmt w:val="bullet"/>
      <w:lvlText w:val=""/>
      <w:lvlJc w:val="left"/>
      <w:pPr>
        <w:ind w:left="2880" w:hanging="360"/>
      </w:pPr>
      <w:rPr>
        <w:rFonts w:ascii="Symbol" w:hAnsi="Symbol" w:hint="default"/>
      </w:rPr>
    </w:lvl>
    <w:lvl w:ilvl="4" w:tplc="77BA8DEA">
      <w:start w:val="1"/>
      <w:numFmt w:val="bullet"/>
      <w:lvlText w:val="o"/>
      <w:lvlJc w:val="left"/>
      <w:pPr>
        <w:ind w:left="3600" w:hanging="360"/>
      </w:pPr>
      <w:rPr>
        <w:rFonts w:ascii="Courier New" w:hAnsi="Courier New" w:hint="default"/>
      </w:rPr>
    </w:lvl>
    <w:lvl w:ilvl="5" w:tplc="DE2A6DEA">
      <w:start w:val="1"/>
      <w:numFmt w:val="bullet"/>
      <w:lvlText w:val=""/>
      <w:lvlJc w:val="left"/>
      <w:pPr>
        <w:ind w:left="4320" w:hanging="360"/>
      </w:pPr>
      <w:rPr>
        <w:rFonts w:ascii="Wingdings" w:hAnsi="Wingdings" w:hint="default"/>
      </w:rPr>
    </w:lvl>
    <w:lvl w:ilvl="6" w:tplc="249E3958">
      <w:start w:val="1"/>
      <w:numFmt w:val="bullet"/>
      <w:lvlText w:val=""/>
      <w:lvlJc w:val="left"/>
      <w:pPr>
        <w:ind w:left="5040" w:hanging="360"/>
      </w:pPr>
      <w:rPr>
        <w:rFonts w:ascii="Symbol" w:hAnsi="Symbol" w:hint="default"/>
      </w:rPr>
    </w:lvl>
    <w:lvl w:ilvl="7" w:tplc="4B4C35E0">
      <w:start w:val="1"/>
      <w:numFmt w:val="bullet"/>
      <w:lvlText w:val="o"/>
      <w:lvlJc w:val="left"/>
      <w:pPr>
        <w:ind w:left="5760" w:hanging="360"/>
      </w:pPr>
      <w:rPr>
        <w:rFonts w:ascii="Courier New" w:hAnsi="Courier New" w:hint="default"/>
      </w:rPr>
    </w:lvl>
    <w:lvl w:ilvl="8" w:tplc="2AD8FAAA">
      <w:start w:val="1"/>
      <w:numFmt w:val="bullet"/>
      <w:lvlText w:val=""/>
      <w:lvlJc w:val="left"/>
      <w:pPr>
        <w:ind w:left="6480" w:hanging="360"/>
      </w:pPr>
      <w:rPr>
        <w:rFonts w:ascii="Wingdings" w:hAnsi="Wingdings" w:hint="default"/>
      </w:rPr>
    </w:lvl>
  </w:abstractNum>
  <w:abstractNum w:abstractNumId="17" w15:restartNumberingAfterBreak="0">
    <w:nsid w:val="4F4EC1FE"/>
    <w:multiLevelType w:val="hybridMultilevel"/>
    <w:tmpl w:val="79C03776"/>
    <w:lvl w:ilvl="0" w:tplc="F9A4BA8A">
      <w:start w:val="1"/>
      <w:numFmt w:val="bullet"/>
      <w:lvlText w:val="·"/>
      <w:lvlJc w:val="left"/>
      <w:pPr>
        <w:ind w:left="720" w:hanging="360"/>
      </w:pPr>
      <w:rPr>
        <w:rFonts w:ascii="Symbol" w:hAnsi="Symbol" w:hint="default"/>
      </w:rPr>
    </w:lvl>
    <w:lvl w:ilvl="1" w:tplc="E5EC150C">
      <w:start w:val="1"/>
      <w:numFmt w:val="bullet"/>
      <w:lvlText w:val="o"/>
      <w:lvlJc w:val="left"/>
      <w:pPr>
        <w:ind w:left="1440" w:hanging="360"/>
      </w:pPr>
      <w:rPr>
        <w:rFonts w:ascii="Courier New" w:hAnsi="Courier New" w:hint="default"/>
      </w:rPr>
    </w:lvl>
    <w:lvl w:ilvl="2" w:tplc="EE96AD30">
      <w:start w:val="1"/>
      <w:numFmt w:val="bullet"/>
      <w:lvlText w:val=""/>
      <w:lvlJc w:val="left"/>
      <w:pPr>
        <w:ind w:left="2160" w:hanging="360"/>
      </w:pPr>
      <w:rPr>
        <w:rFonts w:ascii="Wingdings" w:hAnsi="Wingdings" w:hint="default"/>
      </w:rPr>
    </w:lvl>
    <w:lvl w:ilvl="3" w:tplc="86AA949A">
      <w:start w:val="1"/>
      <w:numFmt w:val="bullet"/>
      <w:lvlText w:val=""/>
      <w:lvlJc w:val="left"/>
      <w:pPr>
        <w:ind w:left="2880" w:hanging="360"/>
      </w:pPr>
      <w:rPr>
        <w:rFonts w:ascii="Symbol" w:hAnsi="Symbol" w:hint="default"/>
      </w:rPr>
    </w:lvl>
    <w:lvl w:ilvl="4" w:tplc="4F0E39E6">
      <w:start w:val="1"/>
      <w:numFmt w:val="bullet"/>
      <w:lvlText w:val="o"/>
      <w:lvlJc w:val="left"/>
      <w:pPr>
        <w:ind w:left="3600" w:hanging="360"/>
      </w:pPr>
      <w:rPr>
        <w:rFonts w:ascii="Courier New" w:hAnsi="Courier New" w:hint="default"/>
      </w:rPr>
    </w:lvl>
    <w:lvl w:ilvl="5" w:tplc="B73CFC92">
      <w:start w:val="1"/>
      <w:numFmt w:val="bullet"/>
      <w:lvlText w:val=""/>
      <w:lvlJc w:val="left"/>
      <w:pPr>
        <w:ind w:left="4320" w:hanging="360"/>
      </w:pPr>
      <w:rPr>
        <w:rFonts w:ascii="Wingdings" w:hAnsi="Wingdings" w:hint="default"/>
      </w:rPr>
    </w:lvl>
    <w:lvl w:ilvl="6" w:tplc="28A495E4">
      <w:start w:val="1"/>
      <w:numFmt w:val="bullet"/>
      <w:lvlText w:val=""/>
      <w:lvlJc w:val="left"/>
      <w:pPr>
        <w:ind w:left="5040" w:hanging="360"/>
      </w:pPr>
      <w:rPr>
        <w:rFonts w:ascii="Symbol" w:hAnsi="Symbol" w:hint="default"/>
      </w:rPr>
    </w:lvl>
    <w:lvl w:ilvl="7" w:tplc="F69660F2">
      <w:start w:val="1"/>
      <w:numFmt w:val="bullet"/>
      <w:lvlText w:val="o"/>
      <w:lvlJc w:val="left"/>
      <w:pPr>
        <w:ind w:left="5760" w:hanging="360"/>
      </w:pPr>
      <w:rPr>
        <w:rFonts w:ascii="Courier New" w:hAnsi="Courier New" w:hint="default"/>
      </w:rPr>
    </w:lvl>
    <w:lvl w:ilvl="8" w:tplc="85FCB69C">
      <w:start w:val="1"/>
      <w:numFmt w:val="bullet"/>
      <w:lvlText w:val=""/>
      <w:lvlJc w:val="left"/>
      <w:pPr>
        <w:ind w:left="6480" w:hanging="360"/>
      </w:pPr>
      <w:rPr>
        <w:rFonts w:ascii="Wingdings" w:hAnsi="Wingdings" w:hint="default"/>
      </w:rPr>
    </w:lvl>
  </w:abstractNum>
  <w:abstractNum w:abstractNumId="18" w15:restartNumberingAfterBreak="0">
    <w:nsid w:val="546ED05B"/>
    <w:multiLevelType w:val="hybridMultilevel"/>
    <w:tmpl w:val="C24C95BA"/>
    <w:lvl w:ilvl="0" w:tplc="7F3CC764">
      <w:start w:val="1"/>
      <w:numFmt w:val="bullet"/>
      <w:lvlText w:val="·"/>
      <w:lvlJc w:val="left"/>
      <w:pPr>
        <w:ind w:left="720" w:hanging="360"/>
      </w:pPr>
      <w:rPr>
        <w:rFonts w:ascii="Symbol" w:hAnsi="Symbol" w:hint="default"/>
      </w:rPr>
    </w:lvl>
    <w:lvl w:ilvl="1" w:tplc="D6A04E1A">
      <w:start w:val="1"/>
      <w:numFmt w:val="bullet"/>
      <w:lvlText w:val="o"/>
      <w:lvlJc w:val="left"/>
      <w:pPr>
        <w:ind w:left="1440" w:hanging="360"/>
      </w:pPr>
      <w:rPr>
        <w:rFonts w:ascii="Courier New" w:hAnsi="Courier New" w:hint="default"/>
      </w:rPr>
    </w:lvl>
    <w:lvl w:ilvl="2" w:tplc="A2D67572">
      <w:start w:val="1"/>
      <w:numFmt w:val="bullet"/>
      <w:lvlText w:val=""/>
      <w:lvlJc w:val="left"/>
      <w:pPr>
        <w:ind w:left="2160" w:hanging="360"/>
      </w:pPr>
      <w:rPr>
        <w:rFonts w:ascii="Wingdings" w:hAnsi="Wingdings" w:hint="default"/>
      </w:rPr>
    </w:lvl>
    <w:lvl w:ilvl="3" w:tplc="13B0910E">
      <w:start w:val="1"/>
      <w:numFmt w:val="bullet"/>
      <w:lvlText w:val=""/>
      <w:lvlJc w:val="left"/>
      <w:pPr>
        <w:ind w:left="2880" w:hanging="360"/>
      </w:pPr>
      <w:rPr>
        <w:rFonts w:ascii="Symbol" w:hAnsi="Symbol" w:hint="default"/>
      </w:rPr>
    </w:lvl>
    <w:lvl w:ilvl="4" w:tplc="29DAE9A0">
      <w:start w:val="1"/>
      <w:numFmt w:val="bullet"/>
      <w:lvlText w:val="o"/>
      <w:lvlJc w:val="left"/>
      <w:pPr>
        <w:ind w:left="3600" w:hanging="360"/>
      </w:pPr>
      <w:rPr>
        <w:rFonts w:ascii="Courier New" w:hAnsi="Courier New" w:hint="default"/>
      </w:rPr>
    </w:lvl>
    <w:lvl w:ilvl="5" w:tplc="3EBE7B32">
      <w:start w:val="1"/>
      <w:numFmt w:val="bullet"/>
      <w:lvlText w:val=""/>
      <w:lvlJc w:val="left"/>
      <w:pPr>
        <w:ind w:left="4320" w:hanging="360"/>
      </w:pPr>
      <w:rPr>
        <w:rFonts w:ascii="Wingdings" w:hAnsi="Wingdings" w:hint="default"/>
      </w:rPr>
    </w:lvl>
    <w:lvl w:ilvl="6" w:tplc="892CBDE6">
      <w:start w:val="1"/>
      <w:numFmt w:val="bullet"/>
      <w:lvlText w:val=""/>
      <w:lvlJc w:val="left"/>
      <w:pPr>
        <w:ind w:left="5040" w:hanging="360"/>
      </w:pPr>
      <w:rPr>
        <w:rFonts w:ascii="Symbol" w:hAnsi="Symbol" w:hint="default"/>
      </w:rPr>
    </w:lvl>
    <w:lvl w:ilvl="7" w:tplc="A3047514">
      <w:start w:val="1"/>
      <w:numFmt w:val="bullet"/>
      <w:lvlText w:val="o"/>
      <w:lvlJc w:val="left"/>
      <w:pPr>
        <w:ind w:left="5760" w:hanging="360"/>
      </w:pPr>
      <w:rPr>
        <w:rFonts w:ascii="Courier New" w:hAnsi="Courier New" w:hint="default"/>
      </w:rPr>
    </w:lvl>
    <w:lvl w:ilvl="8" w:tplc="F95CD094">
      <w:start w:val="1"/>
      <w:numFmt w:val="bullet"/>
      <w:lvlText w:val=""/>
      <w:lvlJc w:val="left"/>
      <w:pPr>
        <w:ind w:left="6480" w:hanging="360"/>
      </w:pPr>
      <w:rPr>
        <w:rFonts w:ascii="Wingdings" w:hAnsi="Wingdings" w:hint="default"/>
      </w:rPr>
    </w:lvl>
  </w:abstractNum>
  <w:abstractNum w:abstractNumId="19" w15:restartNumberingAfterBreak="0">
    <w:nsid w:val="584C2C9B"/>
    <w:multiLevelType w:val="hybridMultilevel"/>
    <w:tmpl w:val="E2EE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C2E6C"/>
    <w:multiLevelType w:val="multilevel"/>
    <w:tmpl w:val="6F98BCD6"/>
    <w:lvl w:ilvl="0">
      <w:numFmt w:val="bullet"/>
      <w:lvlText w:val=""/>
      <w:lvlJc w:val="left"/>
      <w:pPr>
        <w:ind w:left="478" w:hanging="360"/>
      </w:pPr>
      <w:rPr>
        <w:rFonts w:ascii="Symbol" w:eastAsia="Calibri" w:hAnsi="Symbol"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7739F2"/>
    <w:multiLevelType w:val="hybridMultilevel"/>
    <w:tmpl w:val="D158C178"/>
    <w:lvl w:ilvl="0" w:tplc="12246680">
      <w:numFmt w:val="bullet"/>
      <w:lvlText w:val=""/>
      <w:lvlJc w:val="left"/>
      <w:pPr>
        <w:ind w:left="777" w:hanging="360"/>
      </w:pPr>
      <w:rPr>
        <w:rFonts w:ascii="Symbol" w:eastAsia="Calibri" w:hAnsi="Symbol" w:cs="Calibri" w:hint="default"/>
        <w:b w:val="0"/>
        <w:bCs w:val="0"/>
        <w:i w:val="0"/>
        <w:iCs w:val="0"/>
        <w:spacing w:val="0"/>
        <w:w w:val="99"/>
        <w:sz w:val="26"/>
        <w:szCs w:val="26"/>
        <w:lang w:val="en-US" w:eastAsia="en-US" w:bidi="ar-SA"/>
      </w:rPr>
    </w:lvl>
    <w:lvl w:ilvl="1" w:tplc="FFFFFFFF">
      <w:numFmt w:val="bullet"/>
      <w:lvlText w:val="●"/>
      <w:lvlJc w:val="left"/>
      <w:pPr>
        <w:ind w:left="1300" w:hanging="360"/>
      </w:pPr>
      <w:rPr>
        <w:rFonts w:ascii="Arial" w:eastAsia="Arial" w:hAnsi="Arial" w:cs="Arial" w:hint="default"/>
        <w:b w:val="0"/>
        <w:bCs w:val="0"/>
        <w:i w:val="0"/>
        <w:iCs w:val="0"/>
        <w:spacing w:val="0"/>
        <w:w w:val="100"/>
        <w:sz w:val="22"/>
        <w:szCs w:val="22"/>
        <w:lang w:val="en-US" w:eastAsia="en-US" w:bidi="ar-SA"/>
      </w:rPr>
    </w:lvl>
    <w:lvl w:ilvl="2" w:tplc="FFFFFFFF">
      <w:numFmt w:val="bullet"/>
      <w:lvlText w:val="•"/>
      <w:lvlJc w:val="left"/>
      <w:pPr>
        <w:ind w:left="2426" w:hanging="360"/>
      </w:pPr>
      <w:rPr>
        <w:rFonts w:hint="default"/>
        <w:lang w:val="en-US" w:eastAsia="en-US" w:bidi="ar-SA"/>
      </w:rPr>
    </w:lvl>
    <w:lvl w:ilvl="3" w:tplc="FFFFFFFF">
      <w:numFmt w:val="bullet"/>
      <w:lvlText w:val="•"/>
      <w:lvlJc w:val="left"/>
      <w:pPr>
        <w:ind w:left="3553" w:hanging="360"/>
      </w:pPr>
      <w:rPr>
        <w:rFonts w:hint="default"/>
        <w:lang w:val="en-US" w:eastAsia="en-US" w:bidi="ar-SA"/>
      </w:rPr>
    </w:lvl>
    <w:lvl w:ilvl="4" w:tplc="FFFFFFFF">
      <w:numFmt w:val="bullet"/>
      <w:lvlText w:val="•"/>
      <w:lvlJc w:val="left"/>
      <w:pPr>
        <w:ind w:left="4680" w:hanging="360"/>
      </w:pPr>
      <w:rPr>
        <w:rFonts w:hint="default"/>
        <w:lang w:val="en-US" w:eastAsia="en-US" w:bidi="ar-SA"/>
      </w:rPr>
    </w:lvl>
    <w:lvl w:ilvl="5" w:tplc="FFFFFFFF">
      <w:numFmt w:val="bullet"/>
      <w:lvlText w:val="•"/>
      <w:lvlJc w:val="left"/>
      <w:pPr>
        <w:ind w:left="5806" w:hanging="360"/>
      </w:pPr>
      <w:rPr>
        <w:rFonts w:hint="default"/>
        <w:lang w:val="en-US" w:eastAsia="en-US" w:bidi="ar-SA"/>
      </w:rPr>
    </w:lvl>
    <w:lvl w:ilvl="6" w:tplc="FFFFFFFF">
      <w:numFmt w:val="bullet"/>
      <w:lvlText w:val="•"/>
      <w:lvlJc w:val="left"/>
      <w:pPr>
        <w:ind w:left="6933" w:hanging="360"/>
      </w:pPr>
      <w:rPr>
        <w:rFonts w:hint="default"/>
        <w:lang w:val="en-US" w:eastAsia="en-US" w:bidi="ar-SA"/>
      </w:rPr>
    </w:lvl>
    <w:lvl w:ilvl="7" w:tplc="FFFFFFFF">
      <w:numFmt w:val="bullet"/>
      <w:lvlText w:val="•"/>
      <w:lvlJc w:val="left"/>
      <w:pPr>
        <w:ind w:left="8060" w:hanging="360"/>
      </w:pPr>
      <w:rPr>
        <w:rFonts w:hint="default"/>
        <w:lang w:val="en-US" w:eastAsia="en-US" w:bidi="ar-SA"/>
      </w:rPr>
    </w:lvl>
    <w:lvl w:ilvl="8" w:tplc="FFFFFFFF">
      <w:numFmt w:val="bullet"/>
      <w:lvlText w:val="•"/>
      <w:lvlJc w:val="left"/>
      <w:pPr>
        <w:ind w:left="9186" w:hanging="360"/>
      </w:pPr>
      <w:rPr>
        <w:rFonts w:hint="default"/>
        <w:lang w:val="en-US" w:eastAsia="en-US" w:bidi="ar-SA"/>
      </w:rPr>
    </w:lvl>
  </w:abstractNum>
  <w:abstractNum w:abstractNumId="22" w15:restartNumberingAfterBreak="0">
    <w:nsid w:val="5CA908EA"/>
    <w:multiLevelType w:val="hybridMultilevel"/>
    <w:tmpl w:val="43F09B0C"/>
    <w:lvl w:ilvl="0" w:tplc="7AD25956">
      <w:start w:val="4"/>
      <w:numFmt w:val="bullet"/>
      <w:lvlText w:val="•"/>
      <w:lvlJc w:val="left"/>
      <w:pPr>
        <w:ind w:left="798" w:hanging="360"/>
      </w:pPr>
      <w:rPr>
        <w:rFonts w:ascii="Calibri" w:eastAsia="Calibri" w:hAnsi="Calibri" w:cs="Calibri"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3" w15:restartNumberingAfterBreak="0">
    <w:nsid w:val="67E62907"/>
    <w:multiLevelType w:val="multilevel"/>
    <w:tmpl w:val="6F98BCD6"/>
    <w:lvl w:ilvl="0">
      <w:numFmt w:val="bullet"/>
      <w:lvlText w:val=""/>
      <w:lvlJc w:val="left"/>
      <w:pPr>
        <w:ind w:left="478" w:hanging="360"/>
      </w:pPr>
      <w:rPr>
        <w:rFonts w:ascii="Symbol" w:eastAsia="Calibri" w:hAnsi="Symbol" w:cs="Calibr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5E02A"/>
    <w:multiLevelType w:val="hybridMultilevel"/>
    <w:tmpl w:val="24DA34AA"/>
    <w:lvl w:ilvl="0" w:tplc="D0B684BA">
      <w:start w:val="1"/>
      <w:numFmt w:val="bullet"/>
      <w:lvlText w:val=""/>
      <w:lvlJc w:val="left"/>
      <w:pPr>
        <w:ind w:left="720" w:hanging="360"/>
      </w:pPr>
      <w:rPr>
        <w:rFonts w:ascii="Symbol" w:hAnsi="Symbol" w:hint="default"/>
      </w:rPr>
    </w:lvl>
    <w:lvl w:ilvl="1" w:tplc="5FEEA270">
      <w:start w:val="1"/>
      <w:numFmt w:val="bullet"/>
      <w:lvlText w:val="o"/>
      <w:lvlJc w:val="left"/>
      <w:pPr>
        <w:ind w:left="1440" w:hanging="360"/>
      </w:pPr>
      <w:rPr>
        <w:rFonts w:ascii="Courier New" w:hAnsi="Courier New" w:hint="default"/>
      </w:rPr>
    </w:lvl>
    <w:lvl w:ilvl="2" w:tplc="3776305A">
      <w:start w:val="1"/>
      <w:numFmt w:val="bullet"/>
      <w:lvlText w:val=""/>
      <w:lvlJc w:val="left"/>
      <w:pPr>
        <w:ind w:left="2160" w:hanging="360"/>
      </w:pPr>
      <w:rPr>
        <w:rFonts w:ascii="Wingdings" w:hAnsi="Wingdings" w:hint="default"/>
      </w:rPr>
    </w:lvl>
    <w:lvl w:ilvl="3" w:tplc="57FCD024">
      <w:start w:val="1"/>
      <w:numFmt w:val="bullet"/>
      <w:lvlText w:val=""/>
      <w:lvlJc w:val="left"/>
      <w:pPr>
        <w:ind w:left="2880" w:hanging="360"/>
      </w:pPr>
      <w:rPr>
        <w:rFonts w:ascii="Symbol" w:hAnsi="Symbol" w:hint="default"/>
      </w:rPr>
    </w:lvl>
    <w:lvl w:ilvl="4" w:tplc="73EE12BA">
      <w:start w:val="1"/>
      <w:numFmt w:val="bullet"/>
      <w:lvlText w:val="o"/>
      <w:lvlJc w:val="left"/>
      <w:pPr>
        <w:ind w:left="3600" w:hanging="360"/>
      </w:pPr>
      <w:rPr>
        <w:rFonts w:ascii="Courier New" w:hAnsi="Courier New" w:hint="default"/>
      </w:rPr>
    </w:lvl>
    <w:lvl w:ilvl="5" w:tplc="D7F4545A">
      <w:start w:val="1"/>
      <w:numFmt w:val="bullet"/>
      <w:lvlText w:val=""/>
      <w:lvlJc w:val="left"/>
      <w:pPr>
        <w:ind w:left="4320" w:hanging="360"/>
      </w:pPr>
      <w:rPr>
        <w:rFonts w:ascii="Wingdings" w:hAnsi="Wingdings" w:hint="default"/>
      </w:rPr>
    </w:lvl>
    <w:lvl w:ilvl="6" w:tplc="6D980204">
      <w:start w:val="1"/>
      <w:numFmt w:val="bullet"/>
      <w:lvlText w:val=""/>
      <w:lvlJc w:val="left"/>
      <w:pPr>
        <w:ind w:left="5040" w:hanging="360"/>
      </w:pPr>
      <w:rPr>
        <w:rFonts w:ascii="Symbol" w:hAnsi="Symbol" w:hint="default"/>
      </w:rPr>
    </w:lvl>
    <w:lvl w:ilvl="7" w:tplc="B470A9F4">
      <w:start w:val="1"/>
      <w:numFmt w:val="bullet"/>
      <w:lvlText w:val="o"/>
      <w:lvlJc w:val="left"/>
      <w:pPr>
        <w:ind w:left="5760" w:hanging="360"/>
      </w:pPr>
      <w:rPr>
        <w:rFonts w:ascii="Courier New" w:hAnsi="Courier New" w:hint="default"/>
      </w:rPr>
    </w:lvl>
    <w:lvl w:ilvl="8" w:tplc="8D72E3E6">
      <w:start w:val="1"/>
      <w:numFmt w:val="bullet"/>
      <w:lvlText w:val=""/>
      <w:lvlJc w:val="left"/>
      <w:pPr>
        <w:ind w:left="6480" w:hanging="360"/>
      </w:pPr>
      <w:rPr>
        <w:rFonts w:ascii="Wingdings" w:hAnsi="Wingdings" w:hint="default"/>
      </w:rPr>
    </w:lvl>
  </w:abstractNum>
  <w:abstractNum w:abstractNumId="25" w15:restartNumberingAfterBreak="0">
    <w:nsid w:val="6E5E6619"/>
    <w:multiLevelType w:val="multilevel"/>
    <w:tmpl w:val="6F98BCD6"/>
    <w:lvl w:ilvl="0">
      <w:numFmt w:val="bullet"/>
      <w:lvlText w:val=""/>
      <w:lvlJc w:val="left"/>
      <w:pPr>
        <w:ind w:left="478" w:hanging="360"/>
      </w:pPr>
      <w:rPr>
        <w:rFonts w:ascii="Symbol" w:eastAsia="Calibri" w:hAnsi="Symbol"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920D29"/>
    <w:multiLevelType w:val="multilevel"/>
    <w:tmpl w:val="6F98BCD6"/>
    <w:lvl w:ilvl="0">
      <w:numFmt w:val="bullet"/>
      <w:lvlText w:val=""/>
      <w:lvlJc w:val="left"/>
      <w:pPr>
        <w:ind w:left="478" w:hanging="360"/>
      </w:pPr>
      <w:rPr>
        <w:rFonts w:ascii="Symbol" w:eastAsia="Calibri" w:hAnsi="Symbol" w:cs="Calibr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726994"/>
    <w:multiLevelType w:val="multilevel"/>
    <w:tmpl w:val="E5FA5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D0782"/>
    <w:multiLevelType w:val="hybridMultilevel"/>
    <w:tmpl w:val="5A6A0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D4DB8"/>
    <w:multiLevelType w:val="hybridMultilevel"/>
    <w:tmpl w:val="978697C2"/>
    <w:lvl w:ilvl="0" w:tplc="F932B08C">
      <w:start w:val="1"/>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start w:val="1"/>
      <w:numFmt w:val="lowerRoman"/>
      <w:lvlText w:val="%3."/>
      <w:lvlJc w:val="right"/>
      <w:pPr>
        <w:ind w:left="1919" w:hanging="180"/>
      </w:pPr>
    </w:lvl>
    <w:lvl w:ilvl="3" w:tplc="0409000F">
      <w:start w:val="1"/>
      <w:numFmt w:val="decimal"/>
      <w:lvlText w:val="%4."/>
      <w:lvlJc w:val="left"/>
      <w:pPr>
        <w:ind w:left="2639" w:hanging="360"/>
      </w:pPr>
    </w:lvl>
    <w:lvl w:ilvl="4" w:tplc="04090019">
      <w:start w:val="1"/>
      <w:numFmt w:val="lowerLetter"/>
      <w:lvlText w:val="%5."/>
      <w:lvlJc w:val="left"/>
      <w:pPr>
        <w:ind w:left="3359" w:hanging="360"/>
      </w:pPr>
    </w:lvl>
    <w:lvl w:ilvl="5" w:tplc="0409001B">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0" w15:restartNumberingAfterBreak="0">
    <w:nsid w:val="7F1D3E06"/>
    <w:multiLevelType w:val="hybridMultilevel"/>
    <w:tmpl w:val="6BE8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422287">
    <w:abstractNumId w:val="24"/>
  </w:num>
  <w:num w:numId="2" w16cid:durableId="2093307762">
    <w:abstractNumId w:val="11"/>
  </w:num>
  <w:num w:numId="3" w16cid:durableId="371736834">
    <w:abstractNumId w:val="8"/>
  </w:num>
  <w:num w:numId="4" w16cid:durableId="718477825">
    <w:abstractNumId w:val="22"/>
  </w:num>
  <w:num w:numId="5" w16cid:durableId="1379083682">
    <w:abstractNumId w:val="29"/>
  </w:num>
  <w:num w:numId="6" w16cid:durableId="426850314">
    <w:abstractNumId w:val="14"/>
  </w:num>
  <w:num w:numId="7" w16cid:durableId="86384652">
    <w:abstractNumId w:val="12"/>
  </w:num>
  <w:num w:numId="8" w16cid:durableId="1316454362">
    <w:abstractNumId w:val="4"/>
  </w:num>
  <w:num w:numId="9" w16cid:durableId="683551120">
    <w:abstractNumId w:val="13"/>
  </w:num>
  <w:num w:numId="10" w16cid:durableId="619722905">
    <w:abstractNumId w:val="23"/>
  </w:num>
  <w:num w:numId="11" w16cid:durableId="269357511">
    <w:abstractNumId w:val="20"/>
  </w:num>
  <w:num w:numId="12" w16cid:durableId="626393157">
    <w:abstractNumId w:val="27"/>
  </w:num>
  <w:num w:numId="13" w16cid:durableId="815414965">
    <w:abstractNumId w:val="21"/>
  </w:num>
  <w:num w:numId="14" w16cid:durableId="1885216132">
    <w:abstractNumId w:val="0"/>
  </w:num>
  <w:num w:numId="15" w16cid:durableId="224220553">
    <w:abstractNumId w:val="25"/>
  </w:num>
  <w:num w:numId="16" w16cid:durableId="329405785">
    <w:abstractNumId w:val="26"/>
  </w:num>
  <w:num w:numId="17" w16cid:durableId="2100759510">
    <w:abstractNumId w:val="15"/>
  </w:num>
  <w:num w:numId="18" w16cid:durableId="245114479">
    <w:abstractNumId w:val="7"/>
  </w:num>
  <w:num w:numId="19" w16cid:durableId="207838251">
    <w:abstractNumId w:val="6"/>
  </w:num>
  <w:num w:numId="20" w16cid:durableId="719205908">
    <w:abstractNumId w:val="19"/>
  </w:num>
  <w:num w:numId="21" w16cid:durableId="1277563048">
    <w:abstractNumId w:val="10"/>
  </w:num>
  <w:num w:numId="22" w16cid:durableId="709569198">
    <w:abstractNumId w:val="17"/>
  </w:num>
  <w:num w:numId="23" w16cid:durableId="473914824">
    <w:abstractNumId w:val="1"/>
  </w:num>
  <w:num w:numId="24" w16cid:durableId="196697361">
    <w:abstractNumId w:val="16"/>
  </w:num>
  <w:num w:numId="25" w16cid:durableId="821459625">
    <w:abstractNumId w:val="18"/>
  </w:num>
  <w:num w:numId="26" w16cid:durableId="357706370">
    <w:abstractNumId w:val="9"/>
  </w:num>
  <w:num w:numId="27" w16cid:durableId="247008984">
    <w:abstractNumId w:val="3"/>
  </w:num>
  <w:num w:numId="28" w16cid:durableId="978419139">
    <w:abstractNumId w:val="28"/>
  </w:num>
  <w:num w:numId="29" w16cid:durableId="1374581020">
    <w:abstractNumId w:val="2"/>
  </w:num>
  <w:num w:numId="30" w16cid:durableId="932712482">
    <w:abstractNumId w:val="5"/>
  </w:num>
  <w:num w:numId="31" w16cid:durableId="12258019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76"/>
    <w:rsid w:val="00000033"/>
    <w:rsid w:val="00001565"/>
    <w:rsid w:val="00002053"/>
    <w:rsid w:val="000038F4"/>
    <w:rsid w:val="000047C5"/>
    <w:rsid w:val="00004F55"/>
    <w:rsid w:val="00006020"/>
    <w:rsid w:val="00006148"/>
    <w:rsid w:val="000064F8"/>
    <w:rsid w:val="0000658B"/>
    <w:rsid w:val="000159BE"/>
    <w:rsid w:val="00015B8D"/>
    <w:rsid w:val="00015F5D"/>
    <w:rsid w:val="000211B1"/>
    <w:rsid w:val="000214EC"/>
    <w:rsid w:val="00021573"/>
    <w:rsid w:val="0002191D"/>
    <w:rsid w:val="0002196E"/>
    <w:rsid w:val="000234A6"/>
    <w:rsid w:val="00023C1C"/>
    <w:rsid w:val="00025D61"/>
    <w:rsid w:val="000263F3"/>
    <w:rsid w:val="0002797A"/>
    <w:rsid w:val="000326AD"/>
    <w:rsid w:val="00035B8B"/>
    <w:rsid w:val="00036E92"/>
    <w:rsid w:val="00041842"/>
    <w:rsid w:val="00045C33"/>
    <w:rsid w:val="00045F6A"/>
    <w:rsid w:val="0004603E"/>
    <w:rsid w:val="00046F72"/>
    <w:rsid w:val="000474DE"/>
    <w:rsid w:val="000550B7"/>
    <w:rsid w:val="00056D9A"/>
    <w:rsid w:val="00057AB4"/>
    <w:rsid w:val="00060A73"/>
    <w:rsid w:val="000645B0"/>
    <w:rsid w:val="00065919"/>
    <w:rsid w:val="000673FB"/>
    <w:rsid w:val="00067D33"/>
    <w:rsid w:val="000700A2"/>
    <w:rsid w:val="00072CC7"/>
    <w:rsid w:val="00074009"/>
    <w:rsid w:val="00074BAC"/>
    <w:rsid w:val="000837D1"/>
    <w:rsid w:val="00086108"/>
    <w:rsid w:val="0008634E"/>
    <w:rsid w:val="00087BBB"/>
    <w:rsid w:val="00087BEE"/>
    <w:rsid w:val="00091E45"/>
    <w:rsid w:val="00093880"/>
    <w:rsid w:val="00095C30"/>
    <w:rsid w:val="00095C4F"/>
    <w:rsid w:val="00096656"/>
    <w:rsid w:val="000A0C93"/>
    <w:rsid w:val="000A3823"/>
    <w:rsid w:val="000A47BE"/>
    <w:rsid w:val="000A48DD"/>
    <w:rsid w:val="000A4CFA"/>
    <w:rsid w:val="000A66E2"/>
    <w:rsid w:val="000B1CC2"/>
    <w:rsid w:val="000B1E9F"/>
    <w:rsid w:val="000B25C6"/>
    <w:rsid w:val="000B4560"/>
    <w:rsid w:val="000B6AC6"/>
    <w:rsid w:val="000C42EB"/>
    <w:rsid w:val="000C5787"/>
    <w:rsid w:val="000C64A5"/>
    <w:rsid w:val="000C66A5"/>
    <w:rsid w:val="000C6B31"/>
    <w:rsid w:val="000C6D13"/>
    <w:rsid w:val="000D0164"/>
    <w:rsid w:val="000D1456"/>
    <w:rsid w:val="000D25C9"/>
    <w:rsid w:val="000D38FF"/>
    <w:rsid w:val="000D4C2B"/>
    <w:rsid w:val="000D4FA9"/>
    <w:rsid w:val="000D52CD"/>
    <w:rsid w:val="000D6DD8"/>
    <w:rsid w:val="000D710F"/>
    <w:rsid w:val="000D79EC"/>
    <w:rsid w:val="000E198F"/>
    <w:rsid w:val="000E4713"/>
    <w:rsid w:val="000E665B"/>
    <w:rsid w:val="000F0C93"/>
    <w:rsid w:val="000F3D0E"/>
    <w:rsid w:val="000F69E6"/>
    <w:rsid w:val="001016D4"/>
    <w:rsid w:val="0010257B"/>
    <w:rsid w:val="0010589C"/>
    <w:rsid w:val="00106CD7"/>
    <w:rsid w:val="00106E21"/>
    <w:rsid w:val="00110596"/>
    <w:rsid w:val="00110700"/>
    <w:rsid w:val="00111C85"/>
    <w:rsid w:val="00111EED"/>
    <w:rsid w:val="00115D52"/>
    <w:rsid w:val="00115E30"/>
    <w:rsid w:val="0011672E"/>
    <w:rsid w:val="0011706F"/>
    <w:rsid w:val="00120CE8"/>
    <w:rsid w:val="00121115"/>
    <w:rsid w:val="00121877"/>
    <w:rsid w:val="00124D3E"/>
    <w:rsid w:val="00125421"/>
    <w:rsid w:val="00126E16"/>
    <w:rsid w:val="00127304"/>
    <w:rsid w:val="001323B8"/>
    <w:rsid w:val="00136A63"/>
    <w:rsid w:val="001374D8"/>
    <w:rsid w:val="0014090A"/>
    <w:rsid w:val="00140A3B"/>
    <w:rsid w:val="00141E91"/>
    <w:rsid w:val="00142662"/>
    <w:rsid w:val="00142AD2"/>
    <w:rsid w:val="00143EB7"/>
    <w:rsid w:val="001464DF"/>
    <w:rsid w:val="0015022D"/>
    <w:rsid w:val="0015024F"/>
    <w:rsid w:val="00150581"/>
    <w:rsid w:val="00152BD6"/>
    <w:rsid w:val="001530B3"/>
    <w:rsid w:val="00154F4A"/>
    <w:rsid w:val="001608BA"/>
    <w:rsid w:val="00162CAE"/>
    <w:rsid w:val="00174C48"/>
    <w:rsid w:val="001769B1"/>
    <w:rsid w:val="00180A8C"/>
    <w:rsid w:val="00183368"/>
    <w:rsid w:val="0018358B"/>
    <w:rsid w:val="001850C1"/>
    <w:rsid w:val="00187766"/>
    <w:rsid w:val="001960B1"/>
    <w:rsid w:val="0019679E"/>
    <w:rsid w:val="00197290"/>
    <w:rsid w:val="001A2CF9"/>
    <w:rsid w:val="001A4854"/>
    <w:rsid w:val="001A4956"/>
    <w:rsid w:val="001A6E7D"/>
    <w:rsid w:val="001B11B1"/>
    <w:rsid w:val="001B36F2"/>
    <w:rsid w:val="001B4322"/>
    <w:rsid w:val="001B4A81"/>
    <w:rsid w:val="001B64A3"/>
    <w:rsid w:val="001B75F3"/>
    <w:rsid w:val="001C02F2"/>
    <w:rsid w:val="001C0EEC"/>
    <w:rsid w:val="001C1FDE"/>
    <w:rsid w:val="001C7B51"/>
    <w:rsid w:val="001D0310"/>
    <w:rsid w:val="001D2D6D"/>
    <w:rsid w:val="001D4741"/>
    <w:rsid w:val="001E07C7"/>
    <w:rsid w:val="001E0C90"/>
    <w:rsid w:val="001E0E63"/>
    <w:rsid w:val="001E199E"/>
    <w:rsid w:val="001E32B8"/>
    <w:rsid w:val="001E37E2"/>
    <w:rsid w:val="001E3928"/>
    <w:rsid w:val="001E3C81"/>
    <w:rsid w:val="001E5C6E"/>
    <w:rsid w:val="001E6037"/>
    <w:rsid w:val="001F1E8F"/>
    <w:rsid w:val="001F1EFE"/>
    <w:rsid w:val="001F58FA"/>
    <w:rsid w:val="002002CC"/>
    <w:rsid w:val="00202037"/>
    <w:rsid w:val="002042F8"/>
    <w:rsid w:val="0020647B"/>
    <w:rsid w:val="00206870"/>
    <w:rsid w:val="002079C2"/>
    <w:rsid w:val="00210515"/>
    <w:rsid w:val="002137C7"/>
    <w:rsid w:val="00213A50"/>
    <w:rsid w:val="00215AD7"/>
    <w:rsid w:val="00217A1A"/>
    <w:rsid w:val="0022360D"/>
    <w:rsid w:val="002236B8"/>
    <w:rsid w:val="00224FC5"/>
    <w:rsid w:val="00226251"/>
    <w:rsid w:val="002269AA"/>
    <w:rsid w:val="002324DE"/>
    <w:rsid w:val="00232C1F"/>
    <w:rsid w:val="00233169"/>
    <w:rsid w:val="002331C9"/>
    <w:rsid w:val="00235773"/>
    <w:rsid w:val="00237F60"/>
    <w:rsid w:val="00241FFC"/>
    <w:rsid w:val="002426EB"/>
    <w:rsid w:val="00242816"/>
    <w:rsid w:val="00244946"/>
    <w:rsid w:val="002465B6"/>
    <w:rsid w:val="002466F9"/>
    <w:rsid w:val="00247BA8"/>
    <w:rsid w:val="00247E06"/>
    <w:rsid w:val="00251FEE"/>
    <w:rsid w:val="00255F8A"/>
    <w:rsid w:val="0025620C"/>
    <w:rsid w:val="002573AD"/>
    <w:rsid w:val="002606D1"/>
    <w:rsid w:val="00261BCD"/>
    <w:rsid w:val="00261F43"/>
    <w:rsid w:val="0026336A"/>
    <w:rsid w:val="002701F5"/>
    <w:rsid w:val="0027156D"/>
    <w:rsid w:val="0027230A"/>
    <w:rsid w:val="00273143"/>
    <w:rsid w:val="00275049"/>
    <w:rsid w:val="002762D5"/>
    <w:rsid w:val="002808E2"/>
    <w:rsid w:val="002810AF"/>
    <w:rsid w:val="00284CFB"/>
    <w:rsid w:val="00284D6A"/>
    <w:rsid w:val="00287B8C"/>
    <w:rsid w:val="00290EA0"/>
    <w:rsid w:val="0029176D"/>
    <w:rsid w:val="002925F9"/>
    <w:rsid w:val="0029505F"/>
    <w:rsid w:val="00295136"/>
    <w:rsid w:val="002967D6"/>
    <w:rsid w:val="002A0671"/>
    <w:rsid w:val="002A312E"/>
    <w:rsid w:val="002A34A8"/>
    <w:rsid w:val="002A4D33"/>
    <w:rsid w:val="002A6AFD"/>
    <w:rsid w:val="002B20FB"/>
    <w:rsid w:val="002B23D4"/>
    <w:rsid w:val="002B27DB"/>
    <w:rsid w:val="002B4D9A"/>
    <w:rsid w:val="002B7340"/>
    <w:rsid w:val="002C1034"/>
    <w:rsid w:val="002C10EC"/>
    <w:rsid w:val="002C258A"/>
    <w:rsid w:val="002C38C6"/>
    <w:rsid w:val="002C4512"/>
    <w:rsid w:val="002C45D1"/>
    <w:rsid w:val="002D33E7"/>
    <w:rsid w:val="002D3D5F"/>
    <w:rsid w:val="002D7BFB"/>
    <w:rsid w:val="002D7FCB"/>
    <w:rsid w:val="002E0A16"/>
    <w:rsid w:val="002E14A0"/>
    <w:rsid w:val="002E1FB5"/>
    <w:rsid w:val="002E21F5"/>
    <w:rsid w:val="002E364D"/>
    <w:rsid w:val="002E4EC1"/>
    <w:rsid w:val="002E56BF"/>
    <w:rsid w:val="002F3BF7"/>
    <w:rsid w:val="002F7FC6"/>
    <w:rsid w:val="00301479"/>
    <w:rsid w:val="003019C6"/>
    <w:rsid w:val="0030200C"/>
    <w:rsid w:val="00302655"/>
    <w:rsid w:val="003036F3"/>
    <w:rsid w:val="00303E72"/>
    <w:rsid w:val="00304164"/>
    <w:rsid w:val="00305274"/>
    <w:rsid w:val="00306066"/>
    <w:rsid w:val="00306E50"/>
    <w:rsid w:val="00313F4E"/>
    <w:rsid w:val="00314249"/>
    <w:rsid w:val="003159DB"/>
    <w:rsid w:val="00315A38"/>
    <w:rsid w:val="00315D6B"/>
    <w:rsid w:val="00315F19"/>
    <w:rsid w:val="003167CE"/>
    <w:rsid w:val="00316945"/>
    <w:rsid w:val="00323738"/>
    <w:rsid w:val="003239F5"/>
    <w:rsid w:val="00330D71"/>
    <w:rsid w:val="003328D1"/>
    <w:rsid w:val="003336E0"/>
    <w:rsid w:val="003378B6"/>
    <w:rsid w:val="0034049F"/>
    <w:rsid w:val="003416B4"/>
    <w:rsid w:val="0034517C"/>
    <w:rsid w:val="003463BA"/>
    <w:rsid w:val="00352121"/>
    <w:rsid w:val="0035394B"/>
    <w:rsid w:val="00353992"/>
    <w:rsid w:val="003540A5"/>
    <w:rsid w:val="00355FB3"/>
    <w:rsid w:val="00356853"/>
    <w:rsid w:val="00356CE4"/>
    <w:rsid w:val="00363F91"/>
    <w:rsid w:val="003647DE"/>
    <w:rsid w:val="0036557A"/>
    <w:rsid w:val="00371801"/>
    <w:rsid w:val="00371AFF"/>
    <w:rsid w:val="003743C6"/>
    <w:rsid w:val="003764D9"/>
    <w:rsid w:val="0037742D"/>
    <w:rsid w:val="0037768E"/>
    <w:rsid w:val="00380613"/>
    <w:rsid w:val="003811EB"/>
    <w:rsid w:val="00386A79"/>
    <w:rsid w:val="003900F0"/>
    <w:rsid w:val="00391EF1"/>
    <w:rsid w:val="00394457"/>
    <w:rsid w:val="003957D2"/>
    <w:rsid w:val="003A0BEA"/>
    <w:rsid w:val="003A3C2B"/>
    <w:rsid w:val="003A3FCF"/>
    <w:rsid w:val="003A4ED6"/>
    <w:rsid w:val="003A65EA"/>
    <w:rsid w:val="003A7974"/>
    <w:rsid w:val="003B04F7"/>
    <w:rsid w:val="003B06BE"/>
    <w:rsid w:val="003B3AE1"/>
    <w:rsid w:val="003B42B3"/>
    <w:rsid w:val="003B58D3"/>
    <w:rsid w:val="003B6368"/>
    <w:rsid w:val="003C04E2"/>
    <w:rsid w:val="003C254E"/>
    <w:rsid w:val="003C26D0"/>
    <w:rsid w:val="003C3F3F"/>
    <w:rsid w:val="003C4836"/>
    <w:rsid w:val="003C4DB8"/>
    <w:rsid w:val="003C6673"/>
    <w:rsid w:val="003D0A8A"/>
    <w:rsid w:val="003D24F8"/>
    <w:rsid w:val="003D2C40"/>
    <w:rsid w:val="003D3656"/>
    <w:rsid w:val="003D59FF"/>
    <w:rsid w:val="003E0350"/>
    <w:rsid w:val="003E0F8A"/>
    <w:rsid w:val="003E4684"/>
    <w:rsid w:val="003E4B39"/>
    <w:rsid w:val="003E6E26"/>
    <w:rsid w:val="003F0A0F"/>
    <w:rsid w:val="003F144C"/>
    <w:rsid w:val="003F2385"/>
    <w:rsid w:val="003F561E"/>
    <w:rsid w:val="003F6A46"/>
    <w:rsid w:val="003F749F"/>
    <w:rsid w:val="003F79F9"/>
    <w:rsid w:val="00410959"/>
    <w:rsid w:val="004117E8"/>
    <w:rsid w:val="00415612"/>
    <w:rsid w:val="00415639"/>
    <w:rsid w:val="00415C45"/>
    <w:rsid w:val="004168E1"/>
    <w:rsid w:val="00423442"/>
    <w:rsid w:val="00424A25"/>
    <w:rsid w:val="00425CA4"/>
    <w:rsid w:val="004273FF"/>
    <w:rsid w:val="00430F94"/>
    <w:rsid w:val="00431227"/>
    <w:rsid w:val="0043129C"/>
    <w:rsid w:val="00431459"/>
    <w:rsid w:val="00431576"/>
    <w:rsid w:val="004319F3"/>
    <w:rsid w:val="004323B0"/>
    <w:rsid w:val="004325C5"/>
    <w:rsid w:val="00432FE8"/>
    <w:rsid w:val="00433925"/>
    <w:rsid w:val="00434A78"/>
    <w:rsid w:val="00436545"/>
    <w:rsid w:val="004379DC"/>
    <w:rsid w:val="004410AC"/>
    <w:rsid w:val="00442748"/>
    <w:rsid w:val="004428C8"/>
    <w:rsid w:val="0044321C"/>
    <w:rsid w:val="004447F1"/>
    <w:rsid w:val="0044538C"/>
    <w:rsid w:val="00450B37"/>
    <w:rsid w:val="004531AC"/>
    <w:rsid w:val="00453264"/>
    <w:rsid w:val="004665C4"/>
    <w:rsid w:val="004666F7"/>
    <w:rsid w:val="004669D5"/>
    <w:rsid w:val="00466B46"/>
    <w:rsid w:val="0046757E"/>
    <w:rsid w:val="00470F51"/>
    <w:rsid w:val="00471821"/>
    <w:rsid w:val="00474710"/>
    <w:rsid w:val="00481A90"/>
    <w:rsid w:val="00481FD9"/>
    <w:rsid w:val="004824B7"/>
    <w:rsid w:val="0048519F"/>
    <w:rsid w:val="004851D7"/>
    <w:rsid w:val="00485FAB"/>
    <w:rsid w:val="0048651C"/>
    <w:rsid w:val="00487204"/>
    <w:rsid w:val="00491CC2"/>
    <w:rsid w:val="00492C77"/>
    <w:rsid w:val="0049374B"/>
    <w:rsid w:val="00494DF1"/>
    <w:rsid w:val="004A2393"/>
    <w:rsid w:val="004A24D0"/>
    <w:rsid w:val="004A5DEF"/>
    <w:rsid w:val="004A60D9"/>
    <w:rsid w:val="004B1C5C"/>
    <w:rsid w:val="004B4AF8"/>
    <w:rsid w:val="004C12F8"/>
    <w:rsid w:val="004C1547"/>
    <w:rsid w:val="004C1BCB"/>
    <w:rsid w:val="004C1C2F"/>
    <w:rsid w:val="004C7C47"/>
    <w:rsid w:val="004D154D"/>
    <w:rsid w:val="004D1CB8"/>
    <w:rsid w:val="004D312E"/>
    <w:rsid w:val="004D3E87"/>
    <w:rsid w:val="004D4AB4"/>
    <w:rsid w:val="004E02F4"/>
    <w:rsid w:val="004E1D2E"/>
    <w:rsid w:val="004E582A"/>
    <w:rsid w:val="004F1E76"/>
    <w:rsid w:val="004F3FA6"/>
    <w:rsid w:val="004F4279"/>
    <w:rsid w:val="004F42ED"/>
    <w:rsid w:val="004F6011"/>
    <w:rsid w:val="004F7E45"/>
    <w:rsid w:val="0050100D"/>
    <w:rsid w:val="00501517"/>
    <w:rsid w:val="00502770"/>
    <w:rsid w:val="00504274"/>
    <w:rsid w:val="0050679A"/>
    <w:rsid w:val="005147C3"/>
    <w:rsid w:val="005161CD"/>
    <w:rsid w:val="00520D12"/>
    <w:rsid w:val="005215B7"/>
    <w:rsid w:val="00523BCA"/>
    <w:rsid w:val="00523D68"/>
    <w:rsid w:val="005275B2"/>
    <w:rsid w:val="00532E42"/>
    <w:rsid w:val="005335F6"/>
    <w:rsid w:val="0053411E"/>
    <w:rsid w:val="00535A3F"/>
    <w:rsid w:val="00535BEC"/>
    <w:rsid w:val="0053765D"/>
    <w:rsid w:val="005378DF"/>
    <w:rsid w:val="00537C95"/>
    <w:rsid w:val="005419E3"/>
    <w:rsid w:val="005441BB"/>
    <w:rsid w:val="00547E0C"/>
    <w:rsid w:val="005503DD"/>
    <w:rsid w:val="00550478"/>
    <w:rsid w:val="00550881"/>
    <w:rsid w:val="00550DD0"/>
    <w:rsid w:val="00551341"/>
    <w:rsid w:val="005531E2"/>
    <w:rsid w:val="00553E39"/>
    <w:rsid w:val="00555148"/>
    <w:rsid w:val="00557A07"/>
    <w:rsid w:val="00557E5C"/>
    <w:rsid w:val="005614CF"/>
    <w:rsid w:val="005618B9"/>
    <w:rsid w:val="00563233"/>
    <w:rsid w:val="005656EF"/>
    <w:rsid w:val="0056586F"/>
    <w:rsid w:val="00567E71"/>
    <w:rsid w:val="005704FE"/>
    <w:rsid w:val="005738A6"/>
    <w:rsid w:val="0057448A"/>
    <w:rsid w:val="005745CA"/>
    <w:rsid w:val="00575155"/>
    <w:rsid w:val="0057568F"/>
    <w:rsid w:val="00575B28"/>
    <w:rsid w:val="00575B43"/>
    <w:rsid w:val="005764CA"/>
    <w:rsid w:val="0057678E"/>
    <w:rsid w:val="00577445"/>
    <w:rsid w:val="00582213"/>
    <w:rsid w:val="00584104"/>
    <w:rsid w:val="00584193"/>
    <w:rsid w:val="00585775"/>
    <w:rsid w:val="00585D07"/>
    <w:rsid w:val="005900C1"/>
    <w:rsid w:val="00590488"/>
    <w:rsid w:val="00590FC9"/>
    <w:rsid w:val="0059334D"/>
    <w:rsid w:val="00595133"/>
    <w:rsid w:val="0059561F"/>
    <w:rsid w:val="005966C2"/>
    <w:rsid w:val="005973DB"/>
    <w:rsid w:val="005A72F0"/>
    <w:rsid w:val="005B1708"/>
    <w:rsid w:val="005B7302"/>
    <w:rsid w:val="005C23F3"/>
    <w:rsid w:val="005C4BF7"/>
    <w:rsid w:val="005D3D3B"/>
    <w:rsid w:val="005D5A69"/>
    <w:rsid w:val="005D63A4"/>
    <w:rsid w:val="005E1464"/>
    <w:rsid w:val="005E2BB1"/>
    <w:rsid w:val="005E669E"/>
    <w:rsid w:val="005F0B54"/>
    <w:rsid w:val="005F159C"/>
    <w:rsid w:val="005F1FBF"/>
    <w:rsid w:val="005F4154"/>
    <w:rsid w:val="005F46A4"/>
    <w:rsid w:val="005F47F3"/>
    <w:rsid w:val="005F6942"/>
    <w:rsid w:val="005F6EE8"/>
    <w:rsid w:val="005F7466"/>
    <w:rsid w:val="005F795F"/>
    <w:rsid w:val="005F7E68"/>
    <w:rsid w:val="006023B8"/>
    <w:rsid w:val="00605E1E"/>
    <w:rsid w:val="00607126"/>
    <w:rsid w:val="006078DA"/>
    <w:rsid w:val="00607E03"/>
    <w:rsid w:val="00613ED2"/>
    <w:rsid w:val="00614A9D"/>
    <w:rsid w:val="00621024"/>
    <w:rsid w:val="006215B1"/>
    <w:rsid w:val="00622803"/>
    <w:rsid w:val="00623E69"/>
    <w:rsid w:val="006244A9"/>
    <w:rsid w:val="00624D22"/>
    <w:rsid w:val="00626BD8"/>
    <w:rsid w:val="006270C7"/>
    <w:rsid w:val="0063099D"/>
    <w:rsid w:val="00632ECB"/>
    <w:rsid w:val="006331C6"/>
    <w:rsid w:val="00634F40"/>
    <w:rsid w:val="00634F93"/>
    <w:rsid w:val="00635D78"/>
    <w:rsid w:val="00641E8E"/>
    <w:rsid w:val="006441C9"/>
    <w:rsid w:val="006478E7"/>
    <w:rsid w:val="00651739"/>
    <w:rsid w:val="00652704"/>
    <w:rsid w:val="00653F34"/>
    <w:rsid w:val="00656EC4"/>
    <w:rsid w:val="006637F0"/>
    <w:rsid w:val="00667998"/>
    <w:rsid w:val="0067237F"/>
    <w:rsid w:val="006723A0"/>
    <w:rsid w:val="0067428D"/>
    <w:rsid w:val="00674405"/>
    <w:rsid w:val="006755B9"/>
    <w:rsid w:val="00675A39"/>
    <w:rsid w:val="00677204"/>
    <w:rsid w:val="006805FD"/>
    <w:rsid w:val="006835B3"/>
    <w:rsid w:val="00684024"/>
    <w:rsid w:val="00684727"/>
    <w:rsid w:val="00687705"/>
    <w:rsid w:val="00687B5A"/>
    <w:rsid w:val="00691B95"/>
    <w:rsid w:val="00695729"/>
    <w:rsid w:val="0069585F"/>
    <w:rsid w:val="00697390"/>
    <w:rsid w:val="00697C77"/>
    <w:rsid w:val="006A5285"/>
    <w:rsid w:val="006A54FA"/>
    <w:rsid w:val="006A78E7"/>
    <w:rsid w:val="006B01EB"/>
    <w:rsid w:val="006B10CD"/>
    <w:rsid w:val="006B2086"/>
    <w:rsid w:val="006B32AC"/>
    <w:rsid w:val="006B3A18"/>
    <w:rsid w:val="006B4D24"/>
    <w:rsid w:val="006B7207"/>
    <w:rsid w:val="006B7656"/>
    <w:rsid w:val="006C06A9"/>
    <w:rsid w:val="006C42FF"/>
    <w:rsid w:val="006D031E"/>
    <w:rsid w:val="006D0B7F"/>
    <w:rsid w:val="006D1B46"/>
    <w:rsid w:val="006D2625"/>
    <w:rsid w:val="006D27FB"/>
    <w:rsid w:val="006D4377"/>
    <w:rsid w:val="006D503B"/>
    <w:rsid w:val="006D620F"/>
    <w:rsid w:val="006D63A2"/>
    <w:rsid w:val="006D65C9"/>
    <w:rsid w:val="006D6862"/>
    <w:rsid w:val="006D7DB1"/>
    <w:rsid w:val="006D7F71"/>
    <w:rsid w:val="006E07F9"/>
    <w:rsid w:val="006E2930"/>
    <w:rsid w:val="006F2384"/>
    <w:rsid w:val="006F2CB2"/>
    <w:rsid w:val="006F3B30"/>
    <w:rsid w:val="006F55DF"/>
    <w:rsid w:val="006F717D"/>
    <w:rsid w:val="006F7B99"/>
    <w:rsid w:val="0070093C"/>
    <w:rsid w:val="0070134D"/>
    <w:rsid w:val="00702D7C"/>
    <w:rsid w:val="0070370D"/>
    <w:rsid w:val="0070418E"/>
    <w:rsid w:val="00704E54"/>
    <w:rsid w:val="00710C0B"/>
    <w:rsid w:val="007132E0"/>
    <w:rsid w:val="007141DB"/>
    <w:rsid w:val="0071470E"/>
    <w:rsid w:val="00717C99"/>
    <w:rsid w:val="00720DA9"/>
    <w:rsid w:val="00721519"/>
    <w:rsid w:val="00722953"/>
    <w:rsid w:val="00723CAF"/>
    <w:rsid w:val="00735D6F"/>
    <w:rsid w:val="00737086"/>
    <w:rsid w:val="007372BE"/>
    <w:rsid w:val="00742EB8"/>
    <w:rsid w:val="007432A0"/>
    <w:rsid w:val="0074659D"/>
    <w:rsid w:val="00746B6D"/>
    <w:rsid w:val="0075108E"/>
    <w:rsid w:val="0075205F"/>
    <w:rsid w:val="00752706"/>
    <w:rsid w:val="00753DFF"/>
    <w:rsid w:val="007579D0"/>
    <w:rsid w:val="007649D0"/>
    <w:rsid w:val="00765341"/>
    <w:rsid w:val="0076751D"/>
    <w:rsid w:val="0076769B"/>
    <w:rsid w:val="00770809"/>
    <w:rsid w:val="007743E0"/>
    <w:rsid w:val="0077458A"/>
    <w:rsid w:val="00776423"/>
    <w:rsid w:val="00776AB0"/>
    <w:rsid w:val="00780B59"/>
    <w:rsid w:val="00783A0F"/>
    <w:rsid w:val="00783F07"/>
    <w:rsid w:val="007850A1"/>
    <w:rsid w:val="007922F5"/>
    <w:rsid w:val="0079246C"/>
    <w:rsid w:val="007946E5"/>
    <w:rsid w:val="007959BD"/>
    <w:rsid w:val="00796A31"/>
    <w:rsid w:val="00797C93"/>
    <w:rsid w:val="007A1828"/>
    <w:rsid w:val="007A18CC"/>
    <w:rsid w:val="007A29FB"/>
    <w:rsid w:val="007A2BAF"/>
    <w:rsid w:val="007A33CD"/>
    <w:rsid w:val="007A3A09"/>
    <w:rsid w:val="007A5BD4"/>
    <w:rsid w:val="007A5C95"/>
    <w:rsid w:val="007A6407"/>
    <w:rsid w:val="007B0D21"/>
    <w:rsid w:val="007B1956"/>
    <w:rsid w:val="007B1EB5"/>
    <w:rsid w:val="007B223D"/>
    <w:rsid w:val="007B4E12"/>
    <w:rsid w:val="007B5593"/>
    <w:rsid w:val="007B572D"/>
    <w:rsid w:val="007B7825"/>
    <w:rsid w:val="007C1158"/>
    <w:rsid w:val="007C3231"/>
    <w:rsid w:val="007C7ECC"/>
    <w:rsid w:val="007D0250"/>
    <w:rsid w:val="007D2972"/>
    <w:rsid w:val="007D2AA1"/>
    <w:rsid w:val="007D36D9"/>
    <w:rsid w:val="007D419E"/>
    <w:rsid w:val="007D67E3"/>
    <w:rsid w:val="007D6EC2"/>
    <w:rsid w:val="007D7B6C"/>
    <w:rsid w:val="007E1F1A"/>
    <w:rsid w:val="007E2568"/>
    <w:rsid w:val="007E43D3"/>
    <w:rsid w:val="007E5B6F"/>
    <w:rsid w:val="007E7BCB"/>
    <w:rsid w:val="007F0956"/>
    <w:rsid w:val="007F0EB9"/>
    <w:rsid w:val="007F26E6"/>
    <w:rsid w:val="00806612"/>
    <w:rsid w:val="00807643"/>
    <w:rsid w:val="00811CB4"/>
    <w:rsid w:val="00814039"/>
    <w:rsid w:val="008158B0"/>
    <w:rsid w:val="00815BA5"/>
    <w:rsid w:val="00817451"/>
    <w:rsid w:val="008212FE"/>
    <w:rsid w:val="00822473"/>
    <w:rsid w:val="00825131"/>
    <w:rsid w:val="008262BD"/>
    <w:rsid w:val="00826BE9"/>
    <w:rsid w:val="00832219"/>
    <w:rsid w:val="0083317F"/>
    <w:rsid w:val="008333F5"/>
    <w:rsid w:val="00833E9C"/>
    <w:rsid w:val="00834361"/>
    <w:rsid w:val="00840569"/>
    <w:rsid w:val="008414D5"/>
    <w:rsid w:val="00845117"/>
    <w:rsid w:val="008504FD"/>
    <w:rsid w:val="008543AF"/>
    <w:rsid w:val="00854508"/>
    <w:rsid w:val="00854FF3"/>
    <w:rsid w:val="00857D82"/>
    <w:rsid w:val="008619AC"/>
    <w:rsid w:val="00865237"/>
    <w:rsid w:val="008663E8"/>
    <w:rsid w:val="00870068"/>
    <w:rsid w:val="00871C36"/>
    <w:rsid w:val="00872E53"/>
    <w:rsid w:val="00873F0B"/>
    <w:rsid w:val="00875AD1"/>
    <w:rsid w:val="008766D0"/>
    <w:rsid w:val="00881AA9"/>
    <w:rsid w:val="00882346"/>
    <w:rsid w:val="00882DBA"/>
    <w:rsid w:val="008841C3"/>
    <w:rsid w:val="008850FE"/>
    <w:rsid w:val="00890463"/>
    <w:rsid w:val="00893D14"/>
    <w:rsid w:val="00894302"/>
    <w:rsid w:val="0089483A"/>
    <w:rsid w:val="008952C0"/>
    <w:rsid w:val="00895755"/>
    <w:rsid w:val="008A0750"/>
    <w:rsid w:val="008A0A02"/>
    <w:rsid w:val="008A2D91"/>
    <w:rsid w:val="008A2EB8"/>
    <w:rsid w:val="008A4BC1"/>
    <w:rsid w:val="008A6E27"/>
    <w:rsid w:val="008B1782"/>
    <w:rsid w:val="008B4F11"/>
    <w:rsid w:val="008B6061"/>
    <w:rsid w:val="008B7EBF"/>
    <w:rsid w:val="008C39AB"/>
    <w:rsid w:val="008C4783"/>
    <w:rsid w:val="008C4B9E"/>
    <w:rsid w:val="008C505A"/>
    <w:rsid w:val="008C5C3C"/>
    <w:rsid w:val="008D75A8"/>
    <w:rsid w:val="008E1ACE"/>
    <w:rsid w:val="008E45AE"/>
    <w:rsid w:val="008E7CAB"/>
    <w:rsid w:val="008E7CB4"/>
    <w:rsid w:val="008F0363"/>
    <w:rsid w:val="008F073F"/>
    <w:rsid w:val="008F2C48"/>
    <w:rsid w:val="008F3BD7"/>
    <w:rsid w:val="008F4264"/>
    <w:rsid w:val="008F4766"/>
    <w:rsid w:val="008F5D0F"/>
    <w:rsid w:val="008F61C3"/>
    <w:rsid w:val="00900BA0"/>
    <w:rsid w:val="009021A4"/>
    <w:rsid w:val="00902376"/>
    <w:rsid w:val="00910A1E"/>
    <w:rsid w:val="009112DE"/>
    <w:rsid w:val="00912342"/>
    <w:rsid w:val="0091389B"/>
    <w:rsid w:val="009211A9"/>
    <w:rsid w:val="00921D26"/>
    <w:rsid w:val="0092327B"/>
    <w:rsid w:val="00923565"/>
    <w:rsid w:val="00924455"/>
    <w:rsid w:val="009249B8"/>
    <w:rsid w:val="00924AA0"/>
    <w:rsid w:val="00924E54"/>
    <w:rsid w:val="00930201"/>
    <w:rsid w:val="0093121F"/>
    <w:rsid w:val="00931E85"/>
    <w:rsid w:val="009331DE"/>
    <w:rsid w:val="009345BC"/>
    <w:rsid w:val="009363BE"/>
    <w:rsid w:val="00936672"/>
    <w:rsid w:val="00940044"/>
    <w:rsid w:val="00940694"/>
    <w:rsid w:val="0094217D"/>
    <w:rsid w:val="00944084"/>
    <w:rsid w:val="00950101"/>
    <w:rsid w:val="0095153E"/>
    <w:rsid w:val="00954A42"/>
    <w:rsid w:val="00956DA8"/>
    <w:rsid w:val="009577E2"/>
    <w:rsid w:val="00963B75"/>
    <w:rsid w:val="00967C67"/>
    <w:rsid w:val="00973767"/>
    <w:rsid w:val="00975445"/>
    <w:rsid w:val="009766E9"/>
    <w:rsid w:val="00976B44"/>
    <w:rsid w:val="00977317"/>
    <w:rsid w:val="00981BD4"/>
    <w:rsid w:val="00982789"/>
    <w:rsid w:val="00982DC2"/>
    <w:rsid w:val="0098333D"/>
    <w:rsid w:val="00984063"/>
    <w:rsid w:val="00984676"/>
    <w:rsid w:val="00985CA3"/>
    <w:rsid w:val="009878C6"/>
    <w:rsid w:val="00990B50"/>
    <w:rsid w:val="009925B6"/>
    <w:rsid w:val="00993BFE"/>
    <w:rsid w:val="00995027"/>
    <w:rsid w:val="00995767"/>
    <w:rsid w:val="009A01DC"/>
    <w:rsid w:val="009A01EE"/>
    <w:rsid w:val="009A12AF"/>
    <w:rsid w:val="009A38A8"/>
    <w:rsid w:val="009A4015"/>
    <w:rsid w:val="009A65C4"/>
    <w:rsid w:val="009A74BD"/>
    <w:rsid w:val="009A780A"/>
    <w:rsid w:val="009B23D5"/>
    <w:rsid w:val="009B425A"/>
    <w:rsid w:val="009B4D14"/>
    <w:rsid w:val="009B4F6E"/>
    <w:rsid w:val="009B635C"/>
    <w:rsid w:val="009C032B"/>
    <w:rsid w:val="009C1BB3"/>
    <w:rsid w:val="009C2770"/>
    <w:rsid w:val="009C29E5"/>
    <w:rsid w:val="009C3288"/>
    <w:rsid w:val="009C379B"/>
    <w:rsid w:val="009C3EBD"/>
    <w:rsid w:val="009C4109"/>
    <w:rsid w:val="009C625B"/>
    <w:rsid w:val="009D0286"/>
    <w:rsid w:val="009D0CBD"/>
    <w:rsid w:val="009D2AFC"/>
    <w:rsid w:val="009D5EE5"/>
    <w:rsid w:val="009D751F"/>
    <w:rsid w:val="009E597D"/>
    <w:rsid w:val="009E6ED9"/>
    <w:rsid w:val="009E777A"/>
    <w:rsid w:val="009F1BDE"/>
    <w:rsid w:val="009F1C5A"/>
    <w:rsid w:val="009F1E5A"/>
    <w:rsid w:val="009F2E64"/>
    <w:rsid w:val="009F4055"/>
    <w:rsid w:val="009F52DA"/>
    <w:rsid w:val="009F5617"/>
    <w:rsid w:val="009F6495"/>
    <w:rsid w:val="009F7374"/>
    <w:rsid w:val="00A00176"/>
    <w:rsid w:val="00A02032"/>
    <w:rsid w:val="00A02924"/>
    <w:rsid w:val="00A053E5"/>
    <w:rsid w:val="00A1013E"/>
    <w:rsid w:val="00A10604"/>
    <w:rsid w:val="00A1138D"/>
    <w:rsid w:val="00A125AC"/>
    <w:rsid w:val="00A14383"/>
    <w:rsid w:val="00A16287"/>
    <w:rsid w:val="00A17482"/>
    <w:rsid w:val="00A2061D"/>
    <w:rsid w:val="00A20959"/>
    <w:rsid w:val="00A22DF5"/>
    <w:rsid w:val="00A23C70"/>
    <w:rsid w:val="00A252E7"/>
    <w:rsid w:val="00A2694F"/>
    <w:rsid w:val="00A30268"/>
    <w:rsid w:val="00A348BD"/>
    <w:rsid w:val="00A37690"/>
    <w:rsid w:val="00A40E3D"/>
    <w:rsid w:val="00A4116E"/>
    <w:rsid w:val="00A42155"/>
    <w:rsid w:val="00A429A3"/>
    <w:rsid w:val="00A43B73"/>
    <w:rsid w:val="00A4410D"/>
    <w:rsid w:val="00A47C27"/>
    <w:rsid w:val="00A53AC3"/>
    <w:rsid w:val="00A54316"/>
    <w:rsid w:val="00A571C7"/>
    <w:rsid w:val="00A57B4B"/>
    <w:rsid w:val="00A63576"/>
    <w:rsid w:val="00A63E3D"/>
    <w:rsid w:val="00A67488"/>
    <w:rsid w:val="00A702A7"/>
    <w:rsid w:val="00A73E4D"/>
    <w:rsid w:val="00A74EBC"/>
    <w:rsid w:val="00A75A98"/>
    <w:rsid w:val="00A85A09"/>
    <w:rsid w:val="00A864FA"/>
    <w:rsid w:val="00A87EAC"/>
    <w:rsid w:val="00A90B72"/>
    <w:rsid w:val="00A912A5"/>
    <w:rsid w:val="00A9357D"/>
    <w:rsid w:val="00A9753E"/>
    <w:rsid w:val="00A9784E"/>
    <w:rsid w:val="00AA1C04"/>
    <w:rsid w:val="00AB0EC0"/>
    <w:rsid w:val="00AB0FCF"/>
    <w:rsid w:val="00AB3D21"/>
    <w:rsid w:val="00AB3E18"/>
    <w:rsid w:val="00AB4280"/>
    <w:rsid w:val="00AB4DF9"/>
    <w:rsid w:val="00AB5E96"/>
    <w:rsid w:val="00AB645B"/>
    <w:rsid w:val="00AB7C4A"/>
    <w:rsid w:val="00AC09EA"/>
    <w:rsid w:val="00AC4416"/>
    <w:rsid w:val="00AC44BC"/>
    <w:rsid w:val="00AC656E"/>
    <w:rsid w:val="00AD088E"/>
    <w:rsid w:val="00AD1337"/>
    <w:rsid w:val="00AD21D5"/>
    <w:rsid w:val="00AD2E62"/>
    <w:rsid w:val="00AD3E75"/>
    <w:rsid w:val="00AD4B2E"/>
    <w:rsid w:val="00AD6C81"/>
    <w:rsid w:val="00AD7AE2"/>
    <w:rsid w:val="00AE025D"/>
    <w:rsid w:val="00AE27B4"/>
    <w:rsid w:val="00AE47FA"/>
    <w:rsid w:val="00AE7117"/>
    <w:rsid w:val="00AE7F36"/>
    <w:rsid w:val="00AF15BC"/>
    <w:rsid w:val="00AF4649"/>
    <w:rsid w:val="00AF4DB1"/>
    <w:rsid w:val="00AF51C6"/>
    <w:rsid w:val="00AF575F"/>
    <w:rsid w:val="00AF5BF5"/>
    <w:rsid w:val="00AF5F97"/>
    <w:rsid w:val="00AF6896"/>
    <w:rsid w:val="00AF6986"/>
    <w:rsid w:val="00AF7E37"/>
    <w:rsid w:val="00B00A41"/>
    <w:rsid w:val="00B00C79"/>
    <w:rsid w:val="00B01040"/>
    <w:rsid w:val="00B014A1"/>
    <w:rsid w:val="00B0227A"/>
    <w:rsid w:val="00B1300F"/>
    <w:rsid w:val="00B13D83"/>
    <w:rsid w:val="00B254CC"/>
    <w:rsid w:val="00B260CD"/>
    <w:rsid w:val="00B26152"/>
    <w:rsid w:val="00B27699"/>
    <w:rsid w:val="00B30DF7"/>
    <w:rsid w:val="00B318D0"/>
    <w:rsid w:val="00B31D27"/>
    <w:rsid w:val="00B32433"/>
    <w:rsid w:val="00B33FD2"/>
    <w:rsid w:val="00B34B4E"/>
    <w:rsid w:val="00B34FCB"/>
    <w:rsid w:val="00B3638E"/>
    <w:rsid w:val="00B4063C"/>
    <w:rsid w:val="00B42821"/>
    <w:rsid w:val="00B43F47"/>
    <w:rsid w:val="00B4592D"/>
    <w:rsid w:val="00B465DA"/>
    <w:rsid w:val="00B46893"/>
    <w:rsid w:val="00B51A06"/>
    <w:rsid w:val="00B51D51"/>
    <w:rsid w:val="00B521D4"/>
    <w:rsid w:val="00B545B0"/>
    <w:rsid w:val="00B57FD7"/>
    <w:rsid w:val="00B6289B"/>
    <w:rsid w:val="00B64CE5"/>
    <w:rsid w:val="00B66137"/>
    <w:rsid w:val="00B6627E"/>
    <w:rsid w:val="00B666F2"/>
    <w:rsid w:val="00B707D4"/>
    <w:rsid w:val="00B751AF"/>
    <w:rsid w:val="00B76608"/>
    <w:rsid w:val="00B7672F"/>
    <w:rsid w:val="00B771C1"/>
    <w:rsid w:val="00B8150C"/>
    <w:rsid w:val="00B81913"/>
    <w:rsid w:val="00B82A9A"/>
    <w:rsid w:val="00B83048"/>
    <w:rsid w:val="00B84808"/>
    <w:rsid w:val="00B86EF7"/>
    <w:rsid w:val="00B87C17"/>
    <w:rsid w:val="00B92AEF"/>
    <w:rsid w:val="00B934F1"/>
    <w:rsid w:val="00B96647"/>
    <w:rsid w:val="00BA2F73"/>
    <w:rsid w:val="00BA6858"/>
    <w:rsid w:val="00BA7F49"/>
    <w:rsid w:val="00BB0C5A"/>
    <w:rsid w:val="00BB21F9"/>
    <w:rsid w:val="00BB5CB1"/>
    <w:rsid w:val="00BB7233"/>
    <w:rsid w:val="00BC2BAB"/>
    <w:rsid w:val="00BC5EBA"/>
    <w:rsid w:val="00BC75BD"/>
    <w:rsid w:val="00BD15D2"/>
    <w:rsid w:val="00BD7FEC"/>
    <w:rsid w:val="00BE00EC"/>
    <w:rsid w:val="00BE0EE9"/>
    <w:rsid w:val="00BE2604"/>
    <w:rsid w:val="00BE37C0"/>
    <w:rsid w:val="00BE3DD3"/>
    <w:rsid w:val="00BE6649"/>
    <w:rsid w:val="00BE7DF8"/>
    <w:rsid w:val="00BF0F8D"/>
    <w:rsid w:val="00BF3EBA"/>
    <w:rsid w:val="00BF42F9"/>
    <w:rsid w:val="00BF48E0"/>
    <w:rsid w:val="00C000E5"/>
    <w:rsid w:val="00C01682"/>
    <w:rsid w:val="00C02A37"/>
    <w:rsid w:val="00C042CB"/>
    <w:rsid w:val="00C048A1"/>
    <w:rsid w:val="00C04BA9"/>
    <w:rsid w:val="00C0612F"/>
    <w:rsid w:val="00C07635"/>
    <w:rsid w:val="00C10510"/>
    <w:rsid w:val="00C141F7"/>
    <w:rsid w:val="00C17300"/>
    <w:rsid w:val="00C17315"/>
    <w:rsid w:val="00C174CB"/>
    <w:rsid w:val="00C21EAC"/>
    <w:rsid w:val="00C24D77"/>
    <w:rsid w:val="00C25179"/>
    <w:rsid w:val="00C254FE"/>
    <w:rsid w:val="00C25523"/>
    <w:rsid w:val="00C30779"/>
    <w:rsid w:val="00C31DDC"/>
    <w:rsid w:val="00C32E2F"/>
    <w:rsid w:val="00C33E72"/>
    <w:rsid w:val="00C35158"/>
    <w:rsid w:val="00C35B40"/>
    <w:rsid w:val="00C370A0"/>
    <w:rsid w:val="00C3742B"/>
    <w:rsid w:val="00C41AE2"/>
    <w:rsid w:val="00C423D5"/>
    <w:rsid w:val="00C42D3E"/>
    <w:rsid w:val="00C43F0F"/>
    <w:rsid w:val="00C46385"/>
    <w:rsid w:val="00C463F4"/>
    <w:rsid w:val="00C46F9D"/>
    <w:rsid w:val="00C53022"/>
    <w:rsid w:val="00C54DBA"/>
    <w:rsid w:val="00C60108"/>
    <w:rsid w:val="00C62E8E"/>
    <w:rsid w:val="00C66ABC"/>
    <w:rsid w:val="00C66FF3"/>
    <w:rsid w:val="00C70A1F"/>
    <w:rsid w:val="00C7113D"/>
    <w:rsid w:val="00C71628"/>
    <w:rsid w:val="00C71770"/>
    <w:rsid w:val="00C72F5C"/>
    <w:rsid w:val="00C74804"/>
    <w:rsid w:val="00C7572C"/>
    <w:rsid w:val="00C76638"/>
    <w:rsid w:val="00C7748F"/>
    <w:rsid w:val="00C77507"/>
    <w:rsid w:val="00C80C7D"/>
    <w:rsid w:val="00C81384"/>
    <w:rsid w:val="00C81691"/>
    <w:rsid w:val="00C82F1F"/>
    <w:rsid w:val="00C84B8B"/>
    <w:rsid w:val="00C84EF3"/>
    <w:rsid w:val="00C85315"/>
    <w:rsid w:val="00C8775F"/>
    <w:rsid w:val="00C87AC9"/>
    <w:rsid w:val="00C9108E"/>
    <w:rsid w:val="00CA0371"/>
    <w:rsid w:val="00CA1636"/>
    <w:rsid w:val="00CA3421"/>
    <w:rsid w:val="00CA3480"/>
    <w:rsid w:val="00CA4A16"/>
    <w:rsid w:val="00CB149F"/>
    <w:rsid w:val="00CB1A9C"/>
    <w:rsid w:val="00CB25D6"/>
    <w:rsid w:val="00CB3481"/>
    <w:rsid w:val="00CB4A40"/>
    <w:rsid w:val="00CB5074"/>
    <w:rsid w:val="00CB79D5"/>
    <w:rsid w:val="00CC056E"/>
    <w:rsid w:val="00CC3AD2"/>
    <w:rsid w:val="00CC4D94"/>
    <w:rsid w:val="00CC79FB"/>
    <w:rsid w:val="00CD0DCC"/>
    <w:rsid w:val="00CD2574"/>
    <w:rsid w:val="00CD39E1"/>
    <w:rsid w:val="00CD52C0"/>
    <w:rsid w:val="00CD5B37"/>
    <w:rsid w:val="00CD5FBC"/>
    <w:rsid w:val="00CE03A6"/>
    <w:rsid w:val="00CE1F09"/>
    <w:rsid w:val="00CE2AD3"/>
    <w:rsid w:val="00CE2BD4"/>
    <w:rsid w:val="00CE3418"/>
    <w:rsid w:val="00CE3CD9"/>
    <w:rsid w:val="00CE40E7"/>
    <w:rsid w:val="00CE65F5"/>
    <w:rsid w:val="00CE755F"/>
    <w:rsid w:val="00CF3874"/>
    <w:rsid w:val="00CF7702"/>
    <w:rsid w:val="00D01B7C"/>
    <w:rsid w:val="00D01D15"/>
    <w:rsid w:val="00D06C8A"/>
    <w:rsid w:val="00D11A28"/>
    <w:rsid w:val="00D1431F"/>
    <w:rsid w:val="00D148D1"/>
    <w:rsid w:val="00D15796"/>
    <w:rsid w:val="00D1659D"/>
    <w:rsid w:val="00D17679"/>
    <w:rsid w:val="00D1799D"/>
    <w:rsid w:val="00D25EDC"/>
    <w:rsid w:val="00D274C7"/>
    <w:rsid w:val="00D304FB"/>
    <w:rsid w:val="00D32865"/>
    <w:rsid w:val="00D32E2D"/>
    <w:rsid w:val="00D35BC7"/>
    <w:rsid w:val="00D3663F"/>
    <w:rsid w:val="00D40EF7"/>
    <w:rsid w:val="00D4363E"/>
    <w:rsid w:val="00D43821"/>
    <w:rsid w:val="00D4666D"/>
    <w:rsid w:val="00D467D4"/>
    <w:rsid w:val="00D510B3"/>
    <w:rsid w:val="00D51BE1"/>
    <w:rsid w:val="00D520AA"/>
    <w:rsid w:val="00D54C93"/>
    <w:rsid w:val="00D55C47"/>
    <w:rsid w:val="00D56267"/>
    <w:rsid w:val="00D569A4"/>
    <w:rsid w:val="00D62AF6"/>
    <w:rsid w:val="00D63FC2"/>
    <w:rsid w:val="00D70EB8"/>
    <w:rsid w:val="00D7180E"/>
    <w:rsid w:val="00D8055B"/>
    <w:rsid w:val="00D806CB"/>
    <w:rsid w:val="00D81217"/>
    <w:rsid w:val="00D813DE"/>
    <w:rsid w:val="00D817F0"/>
    <w:rsid w:val="00D820FF"/>
    <w:rsid w:val="00D852F0"/>
    <w:rsid w:val="00D87FB2"/>
    <w:rsid w:val="00D917A4"/>
    <w:rsid w:val="00D9489B"/>
    <w:rsid w:val="00D96808"/>
    <w:rsid w:val="00DA1E7E"/>
    <w:rsid w:val="00DA248A"/>
    <w:rsid w:val="00DA2492"/>
    <w:rsid w:val="00DA45A6"/>
    <w:rsid w:val="00DA56CB"/>
    <w:rsid w:val="00DA7B48"/>
    <w:rsid w:val="00DB21C8"/>
    <w:rsid w:val="00DB3623"/>
    <w:rsid w:val="00DB5ECC"/>
    <w:rsid w:val="00DB74A8"/>
    <w:rsid w:val="00DC37A3"/>
    <w:rsid w:val="00DC5ADC"/>
    <w:rsid w:val="00DC6394"/>
    <w:rsid w:val="00DC7760"/>
    <w:rsid w:val="00DD0804"/>
    <w:rsid w:val="00DD1FF1"/>
    <w:rsid w:val="00DD31AD"/>
    <w:rsid w:val="00DD4B69"/>
    <w:rsid w:val="00DD6087"/>
    <w:rsid w:val="00DE0D60"/>
    <w:rsid w:val="00DE0D6C"/>
    <w:rsid w:val="00DE2EB2"/>
    <w:rsid w:val="00DE3EA9"/>
    <w:rsid w:val="00DE4255"/>
    <w:rsid w:val="00DE487E"/>
    <w:rsid w:val="00DE497D"/>
    <w:rsid w:val="00DE6803"/>
    <w:rsid w:val="00DE7E5B"/>
    <w:rsid w:val="00DE7EFE"/>
    <w:rsid w:val="00DF0236"/>
    <w:rsid w:val="00DF04F4"/>
    <w:rsid w:val="00DF343E"/>
    <w:rsid w:val="00DF4A0B"/>
    <w:rsid w:val="00DF4BCE"/>
    <w:rsid w:val="00DF6AEA"/>
    <w:rsid w:val="00E03363"/>
    <w:rsid w:val="00E04D09"/>
    <w:rsid w:val="00E071B7"/>
    <w:rsid w:val="00E0728D"/>
    <w:rsid w:val="00E102CC"/>
    <w:rsid w:val="00E1136A"/>
    <w:rsid w:val="00E116F6"/>
    <w:rsid w:val="00E1421A"/>
    <w:rsid w:val="00E22388"/>
    <w:rsid w:val="00E22842"/>
    <w:rsid w:val="00E274E7"/>
    <w:rsid w:val="00E3086E"/>
    <w:rsid w:val="00E32842"/>
    <w:rsid w:val="00E337CA"/>
    <w:rsid w:val="00E40273"/>
    <w:rsid w:val="00E4158B"/>
    <w:rsid w:val="00E4359D"/>
    <w:rsid w:val="00E43B58"/>
    <w:rsid w:val="00E448C6"/>
    <w:rsid w:val="00E5163E"/>
    <w:rsid w:val="00E55E92"/>
    <w:rsid w:val="00E616D3"/>
    <w:rsid w:val="00E61D77"/>
    <w:rsid w:val="00E62939"/>
    <w:rsid w:val="00E62EFA"/>
    <w:rsid w:val="00E6301A"/>
    <w:rsid w:val="00E63F61"/>
    <w:rsid w:val="00E643E2"/>
    <w:rsid w:val="00E64E64"/>
    <w:rsid w:val="00E652EB"/>
    <w:rsid w:val="00E65600"/>
    <w:rsid w:val="00E657FA"/>
    <w:rsid w:val="00E667F2"/>
    <w:rsid w:val="00E673E1"/>
    <w:rsid w:val="00E67A97"/>
    <w:rsid w:val="00E70899"/>
    <w:rsid w:val="00E73826"/>
    <w:rsid w:val="00E75957"/>
    <w:rsid w:val="00E777A5"/>
    <w:rsid w:val="00E77E1F"/>
    <w:rsid w:val="00E77E31"/>
    <w:rsid w:val="00E814D2"/>
    <w:rsid w:val="00E84A44"/>
    <w:rsid w:val="00E9569B"/>
    <w:rsid w:val="00E960B5"/>
    <w:rsid w:val="00E96C41"/>
    <w:rsid w:val="00E96EB5"/>
    <w:rsid w:val="00EA1F4E"/>
    <w:rsid w:val="00EA1FE5"/>
    <w:rsid w:val="00EA300D"/>
    <w:rsid w:val="00EB569E"/>
    <w:rsid w:val="00EB5E78"/>
    <w:rsid w:val="00EB79BF"/>
    <w:rsid w:val="00EC0770"/>
    <w:rsid w:val="00EC1090"/>
    <w:rsid w:val="00EC14C3"/>
    <w:rsid w:val="00EC2C7F"/>
    <w:rsid w:val="00EC6EB7"/>
    <w:rsid w:val="00EC7502"/>
    <w:rsid w:val="00EC771D"/>
    <w:rsid w:val="00ED5B0B"/>
    <w:rsid w:val="00EE1886"/>
    <w:rsid w:val="00EE1BC4"/>
    <w:rsid w:val="00EE1C98"/>
    <w:rsid w:val="00EE259D"/>
    <w:rsid w:val="00EE497E"/>
    <w:rsid w:val="00EE63F6"/>
    <w:rsid w:val="00EE6CB7"/>
    <w:rsid w:val="00EF09E5"/>
    <w:rsid w:val="00EF1C02"/>
    <w:rsid w:val="00EF2005"/>
    <w:rsid w:val="00EF244D"/>
    <w:rsid w:val="00EF31E5"/>
    <w:rsid w:val="00EF6F9E"/>
    <w:rsid w:val="00EF7340"/>
    <w:rsid w:val="00EF7EAB"/>
    <w:rsid w:val="00F00117"/>
    <w:rsid w:val="00F053E4"/>
    <w:rsid w:val="00F065D3"/>
    <w:rsid w:val="00F07BC4"/>
    <w:rsid w:val="00F156B0"/>
    <w:rsid w:val="00F172A4"/>
    <w:rsid w:val="00F1787B"/>
    <w:rsid w:val="00F2150E"/>
    <w:rsid w:val="00F26BF7"/>
    <w:rsid w:val="00F277F1"/>
    <w:rsid w:val="00F27A06"/>
    <w:rsid w:val="00F30BB9"/>
    <w:rsid w:val="00F31A39"/>
    <w:rsid w:val="00F3497D"/>
    <w:rsid w:val="00F357C4"/>
    <w:rsid w:val="00F4296D"/>
    <w:rsid w:val="00F43153"/>
    <w:rsid w:val="00F43666"/>
    <w:rsid w:val="00F43DDB"/>
    <w:rsid w:val="00F440AA"/>
    <w:rsid w:val="00F45347"/>
    <w:rsid w:val="00F46224"/>
    <w:rsid w:val="00F47B88"/>
    <w:rsid w:val="00F47BFA"/>
    <w:rsid w:val="00F50857"/>
    <w:rsid w:val="00F52B8A"/>
    <w:rsid w:val="00F65386"/>
    <w:rsid w:val="00F66A35"/>
    <w:rsid w:val="00F66FFE"/>
    <w:rsid w:val="00F67A84"/>
    <w:rsid w:val="00F70FE2"/>
    <w:rsid w:val="00F714A0"/>
    <w:rsid w:val="00F731BF"/>
    <w:rsid w:val="00F73ADF"/>
    <w:rsid w:val="00F73E2D"/>
    <w:rsid w:val="00F74E53"/>
    <w:rsid w:val="00F750FB"/>
    <w:rsid w:val="00F76386"/>
    <w:rsid w:val="00F763E5"/>
    <w:rsid w:val="00F767B9"/>
    <w:rsid w:val="00F76E6E"/>
    <w:rsid w:val="00F8011F"/>
    <w:rsid w:val="00F8052E"/>
    <w:rsid w:val="00F81740"/>
    <w:rsid w:val="00F83C1C"/>
    <w:rsid w:val="00F83D20"/>
    <w:rsid w:val="00F84235"/>
    <w:rsid w:val="00F84307"/>
    <w:rsid w:val="00F84D77"/>
    <w:rsid w:val="00F854E1"/>
    <w:rsid w:val="00F86139"/>
    <w:rsid w:val="00F8649A"/>
    <w:rsid w:val="00F8799D"/>
    <w:rsid w:val="00F910FF"/>
    <w:rsid w:val="00F9413A"/>
    <w:rsid w:val="00F943C1"/>
    <w:rsid w:val="00FA2B3E"/>
    <w:rsid w:val="00FA6138"/>
    <w:rsid w:val="00FA67C9"/>
    <w:rsid w:val="00FB1915"/>
    <w:rsid w:val="00FB4622"/>
    <w:rsid w:val="00FB47F2"/>
    <w:rsid w:val="00FB74A5"/>
    <w:rsid w:val="00FC1206"/>
    <w:rsid w:val="00FC1D69"/>
    <w:rsid w:val="00FC356E"/>
    <w:rsid w:val="00FC54EB"/>
    <w:rsid w:val="00FC63C0"/>
    <w:rsid w:val="00FC6EBA"/>
    <w:rsid w:val="00FD16A8"/>
    <w:rsid w:val="00FD2EA4"/>
    <w:rsid w:val="00FD3471"/>
    <w:rsid w:val="00FD46BA"/>
    <w:rsid w:val="00FD4B9A"/>
    <w:rsid w:val="00FD77FA"/>
    <w:rsid w:val="00FE2C2F"/>
    <w:rsid w:val="00FE5D62"/>
    <w:rsid w:val="00FE5EDA"/>
    <w:rsid w:val="00FF27B6"/>
    <w:rsid w:val="00FF6068"/>
    <w:rsid w:val="00FF72FC"/>
    <w:rsid w:val="00FF7E37"/>
    <w:rsid w:val="0200A953"/>
    <w:rsid w:val="0243831F"/>
    <w:rsid w:val="02731731"/>
    <w:rsid w:val="02EF8232"/>
    <w:rsid w:val="02F5E68B"/>
    <w:rsid w:val="02FBF050"/>
    <w:rsid w:val="030CA670"/>
    <w:rsid w:val="0313B4BB"/>
    <w:rsid w:val="0344CD50"/>
    <w:rsid w:val="039775FA"/>
    <w:rsid w:val="03F6ADAC"/>
    <w:rsid w:val="04B4AA70"/>
    <w:rsid w:val="051F48A2"/>
    <w:rsid w:val="05699CE6"/>
    <w:rsid w:val="05AF99EA"/>
    <w:rsid w:val="05EA56C6"/>
    <w:rsid w:val="06292DC2"/>
    <w:rsid w:val="07181BD8"/>
    <w:rsid w:val="07B2F1D8"/>
    <w:rsid w:val="07C4FE23"/>
    <w:rsid w:val="07E257D2"/>
    <w:rsid w:val="07F228A0"/>
    <w:rsid w:val="081A3F5D"/>
    <w:rsid w:val="085C150E"/>
    <w:rsid w:val="088149DE"/>
    <w:rsid w:val="08CADDB8"/>
    <w:rsid w:val="0996C386"/>
    <w:rsid w:val="09A3769B"/>
    <w:rsid w:val="09B12BB4"/>
    <w:rsid w:val="09D63441"/>
    <w:rsid w:val="09F196BC"/>
    <w:rsid w:val="0A0CFF73"/>
    <w:rsid w:val="0A10EF23"/>
    <w:rsid w:val="0AC0C46C"/>
    <w:rsid w:val="0B0F4982"/>
    <w:rsid w:val="0B20610F"/>
    <w:rsid w:val="0B2F4CD6"/>
    <w:rsid w:val="0B8F4003"/>
    <w:rsid w:val="0C1B5FD8"/>
    <w:rsid w:val="0C538D44"/>
    <w:rsid w:val="0C8662FB"/>
    <w:rsid w:val="0C9607C9"/>
    <w:rsid w:val="0C9677E9"/>
    <w:rsid w:val="0C9AA5E8"/>
    <w:rsid w:val="0D2A1254"/>
    <w:rsid w:val="0DB0DA62"/>
    <w:rsid w:val="0E1561FE"/>
    <w:rsid w:val="0E8E9090"/>
    <w:rsid w:val="0EA5FA1C"/>
    <w:rsid w:val="0EC55EC7"/>
    <w:rsid w:val="0EC7E932"/>
    <w:rsid w:val="0F28029A"/>
    <w:rsid w:val="0F29F3AD"/>
    <w:rsid w:val="0F648266"/>
    <w:rsid w:val="0F7C343F"/>
    <w:rsid w:val="0F7D5A5D"/>
    <w:rsid w:val="0FD75AC0"/>
    <w:rsid w:val="1093B8E3"/>
    <w:rsid w:val="10B76AD3"/>
    <w:rsid w:val="10C90167"/>
    <w:rsid w:val="11237DB8"/>
    <w:rsid w:val="1125AEF6"/>
    <w:rsid w:val="1154EEAE"/>
    <w:rsid w:val="122C7791"/>
    <w:rsid w:val="12A80B59"/>
    <w:rsid w:val="12F54BBD"/>
    <w:rsid w:val="12F8AC95"/>
    <w:rsid w:val="1309E76C"/>
    <w:rsid w:val="13ED5C80"/>
    <w:rsid w:val="144B81D2"/>
    <w:rsid w:val="148DE53A"/>
    <w:rsid w:val="14AB6EB1"/>
    <w:rsid w:val="1589D166"/>
    <w:rsid w:val="15B883E3"/>
    <w:rsid w:val="15BC3D09"/>
    <w:rsid w:val="15F110B9"/>
    <w:rsid w:val="163CB605"/>
    <w:rsid w:val="17CC1DB8"/>
    <w:rsid w:val="17D10DC0"/>
    <w:rsid w:val="17F4FCA3"/>
    <w:rsid w:val="182C4E59"/>
    <w:rsid w:val="18801646"/>
    <w:rsid w:val="18CAAEEE"/>
    <w:rsid w:val="190313A4"/>
    <w:rsid w:val="19048324"/>
    <w:rsid w:val="1910FAAF"/>
    <w:rsid w:val="1912ACDF"/>
    <w:rsid w:val="191C3C01"/>
    <w:rsid w:val="1928B17B"/>
    <w:rsid w:val="196A8A26"/>
    <w:rsid w:val="1A1186DB"/>
    <w:rsid w:val="1A35254B"/>
    <w:rsid w:val="1A7301DB"/>
    <w:rsid w:val="1A9A834F"/>
    <w:rsid w:val="1A9E1995"/>
    <w:rsid w:val="1B0AB67A"/>
    <w:rsid w:val="1B0B838E"/>
    <w:rsid w:val="1B14F951"/>
    <w:rsid w:val="1B28A843"/>
    <w:rsid w:val="1B2C1F7B"/>
    <w:rsid w:val="1B6A16EF"/>
    <w:rsid w:val="1BD76492"/>
    <w:rsid w:val="1BF47957"/>
    <w:rsid w:val="1C9F088F"/>
    <w:rsid w:val="1D0C5BBA"/>
    <w:rsid w:val="1D31CD45"/>
    <w:rsid w:val="1D612C5F"/>
    <w:rsid w:val="1D68E4D8"/>
    <w:rsid w:val="1D723BEB"/>
    <w:rsid w:val="1D75C4D8"/>
    <w:rsid w:val="1D913899"/>
    <w:rsid w:val="1DB75B13"/>
    <w:rsid w:val="1DE25518"/>
    <w:rsid w:val="1E75BFD6"/>
    <w:rsid w:val="1EDFAE04"/>
    <w:rsid w:val="1F0E0C4C"/>
    <w:rsid w:val="1F250BE2"/>
    <w:rsid w:val="1F344B7B"/>
    <w:rsid w:val="1F4793E1"/>
    <w:rsid w:val="1F4A494D"/>
    <w:rsid w:val="1FB8241F"/>
    <w:rsid w:val="1FC27FD6"/>
    <w:rsid w:val="1FD72F9D"/>
    <w:rsid w:val="1FDC150D"/>
    <w:rsid w:val="1FE5A616"/>
    <w:rsid w:val="2104AFF9"/>
    <w:rsid w:val="2109C4D3"/>
    <w:rsid w:val="2172FFFE"/>
    <w:rsid w:val="221C66C5"/>
    <w:rsid w:val="2245AD0E"/>
    <w:rsid w:val="224E1B5D"/>
    <w:rsid w:val="2271A3D9"/>
    <w:rsid w:val="228E98E1"/>
    <w:rsid w:val="22C31ADA"/>
    <w:rsid w:val="232341C8"/>
    <w:rsid w:val="23AA8F91"/>
    <w:rsid w:val="23B23DD6"/>
    <w:rsid w:val="23D1C48D"/>
    <w:rsid w:val="23DBB15B"/>
    <w:rsid w:val="2431804D"/>
    <w:rsid w:val="248AFCD3"/>
    <w:rsid w:val="25521150"/>
    <w:rsid w:val="25A0FFC0"/>
    <w:rsid w:val="25A9449B"/>
    <w:rsid w:val="25D24110"/>
    <w:rsid w:val="263238CC"/>
    <w:rsid w:val="27210BB7"/>
    <w:rsid w:val="27997E43"/>
    <w:rsid w:val="27DA53FC"/>
    <w:rsid w:val="27F42A93"/>
    <w:rsid w:val="283E0560"/>
    <w:rsid w:val="28B4EE92"/>
    <w:rsid w:val="28B9D402"/>
    <w:rsid w:val="28CE1A5C"/>
    <w:rsid w:val="28F95F35"/>
    <w:rsid w:val="29083440"/>
    <w:rsid w:val="2925B220"/>
    <w:rsid w:val="294000C8"/>
    <w:rsid w:val="2969CEF6"/>
    <w:rsid w:val="2A090B5F"/>
    <w:rsid w:val="2A0B0076"/>
    <w:rsid w:val="2A33B9DA"/>
    <w:rsid w:val="2AAEEF6B"/>
    <w:rsid w:val="2B0AB0D7"/>
    <w:rsid w:val="2B19E244"/>
    <w:rsid w:val="2B3E2D21"/>
    <w:rsid w:val="2B8737B8"/>
    <w:rsid w:val="2BB5403C"/>
    <w:rsid w:val="2BBFB070"/>
    <w:rsid w:val="2BEC8F54"/>
    <w:rsid w:val="2E138E3B"/>
    <w:rsid w:val="2ECFF789"/>
    <w:rsid w:val="2F0AE316"/>
    <w:rsid w:val="2F45159A"/>
    <w:rsid w:val="2F74A757"/>
    <w:rsid w:val="2FDF8147"/>
    <w:rsid w:val="2FE565E1"/>
    <w:rsid w:val="2FF61FC3"/>
    <w:rsid w:val="30029B04"/>
    <w:rsid w:val="3003E03C"/>
    <w:rsid w:val="302987EF"/>
    <w:rsid w:val="307C3BE5"/>
    <w:rsid w:val="30D5C7AA"/>
    <w:rsid w:val="30EC69EE"/>
    <w:rsid w:val="3109E869"/>
    <w:rsid w:val="3155CFC4"/>
    <w:rsid w:val="318923C8"/>
    <w:rsid w:val="32CE0946"/>
    <w:rsid w:val="32FDFC20"/>
    <w:rsid w:val="333E9E12"/>
    <w:rsid w:val="33F7A139"/>
    <w:rsid w:val="3433DA29"/>
    <w:rsid w:val="34B479BB"/>
    <w:rsid w:val="34B8D704"/>
    <w:rsid w:val="34BD7244"/>
    <w:rsid w:val="34C0C48A"/>
    <w:rsid w:val="34C11BA4"/>
    <w:rsid w:val="3517DB62"/>
    <w:rsid w:val="3568B3C0"/>
    <w:rsid w:val="356DFF69"/>
    <w:rsid w:val="3594F705"/>
    <w:rsid w:val="35B441EE"/>
    <w:rsid w:val="35D34940"/>
    <w:rsid w:val="35F4D3AF"/>
    <w:rsid w:val="35FD1570"/>
    <w:rsid w:val="360983D1"/>
    <w:rsid w:val="365C94EB"/>
    <w:rsid w:val="36A0175B"/>
    <w:rsid w:val="370CB70F"/>
    <w:rsid w:val="3711BB76"/>
    <w:rsid w:val="37175D83"/>
    <w:rsid w:val="375299AF"/>
    <w:rsid w:val="37E40F71"/>
    <w:rsid w:val="37F8654C"/>
    <w:rsid w:val="387FAFBB"/>
    <w:rsid w:val="38B9D785"/>
    <w:rsid w:val="3909C183"/>
    <w:rsid w:val="393493F6"/>
    <w:rsid w:val="3971C68C"/>
    <w:rsid w:val="397DC7B1"/>
    <w:rsid w:val="3987EADE"/>
    <w:rsid w:val="3A027DBC"/>
    <w:rsid w:val="3A174563"/>
    <w:rsid w:val="3A20DC6B"/>
    <w:rsid w:val="3A800B1A"/>
    <w:rsid w:val="3AB7D7F7"/>
    <w:rsid w:val="3AC9BE63"/>
    <w:rsid w:val="3B2BC214"/>
    <w:rsid w:val="3BD635AA"/>
    <w:rsid w:val="3C4D595C"/>
    <w:rsid w:val="3CF8148C"/>
    <w:rsid w:val="3D8B6315"/>
    <w:rsid w:val="3E60B49E"/>
    <w:rsid w:val="3E734DC6"/>
    <w:rsid w:val="3F3B2796"/>
    <w:rsid w:val="3FB2ABE8"/>
    <w:rsid w:val="3FEDAB22"/>
    <w:rsid w:val="40156049"/>
    <w:rsid w:val="4093337D"/>
    <w:rsid w:val="40F6F495"/>
    <w:rsid w:val="41322FBD"/>
    <w:rsid w:val="41A9AE51"/>
    <w:rsid w:val="41D8A054"/>
    <w:rsid w:val="4202C625"/>
    <w:rsid w:val="426C790D"/>
    <w:rsid w:val="42DAA070"/>
    <w:rsid w:val="437F3A01"/>
    <w:rsid w:val="4426ED60"/>
    <w:rsid w:val="44539767"/>
    <w:rsid w:val="448EAE7D"/>
    <w:rsid w:val="44DC15C5"/>
    <w:rsid w:val="45513648"/>
    <w:rsid w:val="4554E3F1"/>
    <w:rsid w:val="45A64D69"/>
    <w:rsid w:val="45EB633E"/>
    <w:rsid w:val="45F95734"/>
    <w:rsid w:val="464CE0E2"/>
    <w:rsid w:val="474565C5"/>
    <w:rsid w:val="4771AB25"/>
    <w:rsid w:val="479B6D37"/>
    <w:rsid w:val="48076BE5"/>
    <w:rsid w:val="488874AA"/>
    <w:rsid w:val="488C36BD"/>
    <w:rsid w:val="488CDD21"/>
    <w:rsid w:val="49448A1E"/>
    <w:rsid w:val="4946CDEB"/>
    <w:rsid w:val="497EA024"/>
    <w:rsid w:val="498C1DD8"/>
    <w:rsid w:val="4A2300EB"/>
    <w:rsid w:val="4A53FDE9"/>
    <w:rsid w:val="4A634F18"/>
    <w:rsid w:val="4A664FCA"/>
    <w:rsid w:val="4A7D0687"/>
    <w:rsid w:val="4AB4AD33"/>
    <w:rsid w:val="4AFBF4A6"/>
    <w:rsid w:val="4B549FBF"/>
    <w:rsid w:val="4B787171"/>
    <w:rsid w:val="4C18D6E8"/>
    <w:rsid w:val="4C6D3DD7"/>
    <w:rsid w:val="4C92C12B"/>
    <w:rsid w:val="4CBC2266"/>
    <w:rsid w:val="4CC75AF9"/>
    <w:rsid w:val="4D05E897"/>
    <w:rsid w:val="4D086500"/>
    <w:rsid w:val="4D19590D"/>
    <w:rsid w:val="4D8C4E7A"/>
    <w:rsid w:val="4E393BBF"/>
    <w:rsid w:val="4E8555D1"/>
    <w:rsid w:val="4EA1B8F8"/>
    <w:rsid w:val="4F6481F1"/>
    <w:rsid w:val="4FC61A11"/>
    <w:rsid w:val="50085CC8"/>
    <w:rsid w:val="5017625A"/>
    <w:rsid w:val="50359A01"/>
    <w:rsid w:val="503D8959"/>
    <w:rsid w:val="50E984BA"/>
    <w:rsid w:val="50EC480B"/>
    <w:rsid w:val="516E74AA"/>
    <w:rsid w:val="51A6DD60"/>
    <w:rsid w:val="51ACE53E"/>
    <w:rsid w:val="51D9A911"/>
    <w:rsid w:val="51E50E8D"/>
    <w:rsid w:val="51FF1536"/>
    <w:rsid w:val="527C9479"/>
    <w:rsid w:val="527FF139"/>
    <w:rsid w:val="5333B2AA"/>
    <w:rsid w:val="533ED6E8"/>
    <w:rsid w:val="53937297"/>
    <w:rsid w:val="53B23FB4"/>
    <w:rsid w:val="53CEE964"/>
    <w:rsid w:val="53DD9C48"/>
    <w:rsid w:val="53E1B7D2"/>
    <w:rsid w:val="53EE37E4"/>
    <w:rsid w:val="5426C311"/>
    <w:rsid w:val="54E83E15"/>
    <w:rsid w:val="5518E802"/>
    <w:rsid w:val="55531366"/>
    <w:rsid w:val="557BD241"/>
    <w:rsid w:val="5614CC12"/>
    <w:rsid w:val="562B2547"/>
    <w:rsid w:val="567E46C9"/>
    <w:rsid w:val="5691F36B"/>
    <w:rsid w:val="5768B245"/>
    <w:rsid w:val="578ED904"/>
    <w:rsid w:val="57BB8DDF"/>
    <w:rsid w:val="5806997D"/>
    <w:rsid w:val="581E8133"/>
    <w:rsid w:val="584031CF"/>
    <w:rsid w:val="5845DD8C"/>
    <w:rsid w:val="58D40FB6"/>
    <w:rsid w:val="58DCA45C"/>
    <w:rsid w:val="58FF4776"/>
    <w:rsid w:val="5942FEC6"/>
    <w:rsid w:val="5A43867C"/>
    <w:rsid w:val="5AAFFB42"/>
    <w:rsid w:val="5AF9FBA4"/>
    <w:rsid w:val="5B9A1B35"/>
    <w:rsid w:val="5BBBAEDE"/>
    <w:rsid w:val="5BDAF768"/>
    <w:rsid w:val="5C3E85EA"/>
    <w:rsid w:val="5CC45C12"/>
    <w:rsid w:val="5D1C0C61"/>
    <w:rsid w:val="5D1E605C"/>
    <w:rsid w:val="5D23F9E7"/>
    <w:rsid w:val="5DF61454"/>
    <w:rsid w:val="5E36372C"/>
    <w:rsid w:val="5ECC3270"/>
    <w:rsid w:val="5F02E652"/>
    <w:rsid w:val="5FD250E3"/>
    <w:rsid w:val="60C02429"/>
    <w:rsid w:val="60CAC7DC"/>
    <w:rsid w:val="6100E311"/>
    <w:rsid w:val="6124FBFE"/>
    <w:rsid w:val="613CF7AF"/>
    <w:rsid w:val="61D3B91A"/>
    <w:rsid w:val="6294EEE5"/>
    <w:rsid w:val="62D10862"/>
    <w:rsid w:val="62DE07AA"/>
    <w:rsid w:val="63488E12"/>
    <w:rsid w:val="636F897B"/>
    <w:rsid w:val="644DDA91"/>
    <w:rsid w:val="64BFA7C4"/>
    <w:rsid w:val="65224B97"/>
    <w:rsid w:val="65914F18"/>
    <w:rsid w:val="6593954C"/>
    <w:rsid w:val="66101217"/>
    <w:rsid w:val="664B042A"/>
    <w:rsid w:val="667CE703"/>
    <w:rsid w:val="66C54469"/>
    <w:rsid w:val="66D84E79"/>
    <w:rsid w:val="672F65AD"/>
    <w:rsid w:val="67AE6004"/>
    <w:rsid w:val="67BC9E36"/>
    <w:rsid w:val="67F5402E"/>
    <w:rsid w:val="68422F09"/>
    <w:rsid w:val="6842FA9E"/>
    <w:rsid w:val="686A47D0"/>
    <w:rsid w:val="692AF254"/>
    <w:rsid w:val="696361BB"/>
    <w:rsid w:val="699F8E61"/>
    <w:rsid w:val="6A4313DB"/>
    <w:rsid w:val="6A6495A1"/>
    <w:rsid w:val="6AE278CE"/>
    <w:rsid w:val="6B2AE2A1"/>
    <w:rsid w:val="6B307BBD"/>
    <w:rsid w:val="6B376D4B"/>
    <w:rsid w:val="6B8BD637"/>
    <w:rsid w:val="6C345A73"/>
    <w:rsid w:val="6C7F539B"/>
    <w:rsid w:val="6CB8781B"/>
    <w:rsid w:val="6CBD3A20"/>
    <w:rsid w:val="6D1B5131"/>
    <w:rsid w:val="6D5BD9BB"/>
    <w:rsid w:val="6D7C34F3"/>
    <w:rsid w:val="6DA44D88"/>
    <w:rsid w:val="6E0978D8"/>
    <w:rsid w:val="6E6E7423"/>
    <w:rsid w:val="6F2C4B5F"/>
    <w:rsid w:val="6F5F7F74"/>
    <w:rsid w:val="6F7A32F5"/>
    <w:rsid w:val="700DE52C"/>
    <w:rsid w:val="706881D0"/>
    <w:rsid w:val="70791DF1"/>
    <w:rsid w:val="709B33FA"/>
    <w:rsid w:val="70E7E4EF"/>
    <w:rsid w:val="70F89702"/>
    <w:rsid w:val="713A1C51"/>
    <w:rsid w:val="71468A6F"/>
    <w:rsid w:val="7152C4BE"/>
    <w:rsid w:val="7276F3A3"/>
    <w:rsid w:val="7326BBFF"/>
    <w:rsid w:val="733AF74C"/>
    <w:rsid w:val="7356DF71"/>
    <w:rsid w:val="73B69CD7"/>
    <w:rsid w:val="75366359"/>
    <w:rsid w:val="75397985"/>
    <w:rsid w:val="758F289D"/>
    <w:rsid w:val="75E97479"/>
    <w:rsid w:val="75F79E3C"/>
    <w:rsid w:val="76202181"/>
    <w:rsid w:val="76225569"/>
    <w:rsid w:val="763D1689"/>
    <w:rsid w:val="76D549E6"/>
    <w:rsid w:val="77656CA1"/>
    <w:rsid w:val="77A27230"/>
    <w:rsid w:val="785A93C7"/>
    <w:rsid w:val="789FDE31"/>
    <w:rsid w:val="7913FDB1"/>
    <w:rsid w:val="7945CF4A"/>
    <w:rsid w:val="7957C243"/>
    <w:rsid w:val="799353DF"/>
    <w:rsid w:val="79B126CA"/>
    <w:rsid w:val="79BF771B"/>
    <w:rsid w:val="79C4F9DC"/>
    <w:rsid w:val="79E7FD1E"/>
    <w:rsid w:val="7A04B0F0"/>
    <w:rsid w:val="7A69A833"/>
    <w:rsid w:val="7A8B9975"/>
    <w:rsid w:val="7B21B027"/>
    <w:rsid w:val="7B7C1FE7"/>
    <w:rsid w:val="7BECCF59"/>
    <w:rsid w:val="7BF6E197"/>
    <w:rsid w:val="7C2C1D22"/>
    <w:rsid w:val="7C54E253"/>
    <w:rsid w:val="7C8F6305"/>
    <w:rsid w:val="7CBBBE77"/>
    <w:rsid w:val="7D213CBF"/>
    <w:rsid w:val="7D29FFD5"/>
    <w:rsid w:val="7D525ADF"/>
    <w:rsid w:val="7E8707AA"/>
    <w:rsid w:val="7F8738A3"/>
    <w:rsid w:val="7F95F424"/>
    <w:rsid w:val="7FC6AC72"/>
    <w:rsid w:val="7FFE4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ECAE"/>
  <w15:docId w15:val="{1AC4D457-C5FE-45FB-8A7B-E73782A5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D5"/>
    <w:rPr>
      <w:rFonts w:ascii="Calibri" w:eastAsia="Calibri" w:hAnsi="Calibri" w:cs="Calibri"/>
    </w:rPr>
  </w:style>
  <w:style w:type="paragraph" w:styleId="Heading1">
    <w:name w:val="heading 1"/>
    <w:basedOn w:val="Normal"/>
    <w:uiPriority w:val="9"/>
    <w:qFormat/>
    <w:rsid w:val="004E582A"/>
    <w:pPr>
      <w:spacing w:before="18"/>
      <w:outlineLvl w:val="0"/>
    </w:pPr>
    <w:rPr>
      <w:b/>
      <w:bCs/>
      <w:sz w:val="32"/>
      <w:szCs w:val="32"/>
    </w:rPr>
  </w:style>
  <w:style w:type="paragraph" w:styleId="Heading2">
    <w:name w:val="heading 2"/>
    <w:basedOn w:val="Normal"/>
    <w:uiPriority w:val="9"/>
    <w:unhideWhenUsed/>
    <w:qFormat/>
    <w:rsid w:val="004E582A"/>
    <w:pPr>
      <w:outlineLvl w:val="1"/>
    </w:pPr>
    <w:rPr>
      <w:b/>
      <w:bCs/>
      <w:sz w:val="28"/>
      <w:szCs w:val="28"/>
    </w:rPr>
  </w:style>
  <w:style w:type="paragraph" w:styleId="Heading3">
    <w:name w:val="heading 3"/>
    <w:basedOn w:val="Normal"/>
    <w:uiPriority w:val="9"/>
    <w:unhideWhenUsed/>
    <w:qFormat/>
    <w:pPr>
      <w:ind w:left="119"/>
      <w:outlineLvl w:val="2"/>
    </w:pPr>
    <w:rPr>
      <w:b/>
      <w:bCs/>
      <w:sz w:val="26"/>
      <w:szCs w:val="26"/>
      <w:u w:val="single" w:color="000000"/>
    </w:rPr>
  </w:style>
  <w:style w:type="paragraph" w:styleId="Heading4">
    <w:name w:val="heading 4"/>
    <w:basedOn w:val="Normal"/>
    <w:uiPriority w:val="9"/>
    <w:unhideWhenUsed/>
    <w:qFormat/>
    <w:pPr>
      <w:ind w:left="119"/>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02032"/>
    <w:rPr>
      <w:szCs w:val="26"/>
    </w:rPr>
  </w:style>
  <w:style w:type="paragraph" w:styleId="Title">
    <w:name w:val="Title"/>
    <w:basedOn w:val="Normal"/>
    <w:uiPriority w:val="10"/>
    <w:qFormat/>
    <w:pPr>
      <w:ind w:left="119"/>
    </w:pPr>
    <w:rPr>
      <w:b/>
      <w:bCs/>
      <w:sz w:val="56"/>
      <w:szCs w:val="56"/>
    </w:rPr>
  </w:style>
  <w:style w:type="paragraph" w:styleId="ListParagraph">
    <w:name w:val="List Paragraph"/>
    <w:basedOn w:val="Normal"/>
    <w:uiPriority w:val="34"/>
    <w:qFormat/>
    <w:pPr>
      <w:ind w:left="1660" w:hanging="359"/>
    </w:pPr>
  </w:style>
  <w:style w:type="paragraph" w:customStyle="1" w:styleId="TableParagraph">
    <w:name w:val="Table Paragraph"/>
    <w:basedOn w:val="Normal"/>
    <w:uiPriority w:val="1"/>
    <w:qFormat/>
    <w:pPr>
      <w:spacing w:line="407" w:lineRule="exact"/>
      <w:ind w:left="50"/>
    </w:pPr>
  </w:style>
  <w:style w:type="character" w:styleId="Hyperlink">
    <w:name w:val="Hyperlink"/>
    <w:basedOn w:val="DefaultParagraphFont"/>
    <w:uiPriority w:val="99"/>
    <w:unhideWhenUsed/>
    <w:rsid w:val="00995027"/>
    <w:rPr>
      <w:color w:val="0000FF" w:themeColor="hyperlink"/>
      <w:u w:val="single"/>
    </w:rPr>
  </w:style>
  <w:style w:type="character" w:styleId="UnresolvedMention">
    <w:name w:val="Unresolved Mention"/>
    <w:basedOn w:val="DefaultParagraphFont"/>
    <w:uiPriority w:val="99"/>
    <w:semiHidden/>
    <w:unhideWhenUsed/>
    <w:rsid w:val="00995027"/>
    <w:rPr>
      <w:color w:val="605E5C"/>
      <w:shd w:val="clear" w:color="auto" w:fill="E1DFDD"/>
    </w:rPr>
  </w:style>
  <w:style w:type="paragraph" w:styleId="Revision">
    <w:name w:val="Revision"/>
    <w:hidden/>
    <w:uiPriority w:val="99"/>
    <w:semiHidden/>
    <w:rsid w:val="00995027"/>
    <w:pPr>
      <w:widowControl/>
      <w:autoSpaceDE/>
      <w:autoSpaceDN/>
    </w:pPr>
    <w:rPr>
      <w:rFonts w:ascii="Calibri" w:eastAsia="Calibri" w:hAnsi="Calibri" w:cs="Calibri"/>
    </w:rPr>
  </w:style>
  <w:style w:type="table" w:styleId="TableGrid">
    <w:name w:val="Table Grid"/>
    <w:basedOn w:val="TableNormal"/>
    <w:uiPriority w:val="39"/>
    <w:rsid w:val="001A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264"/>
    <w:pPr>
      <w:tabs>
        <w:tab w:val="center" w:pos="4680"/>
        <w:tab w:val="right" w:pos="9360"/>
      </w:tabs>
    </w:pPr>
  </w:style>
  <w:style w:type="character" w:customStyle="1" w:styleId="HeaderChar">
    <w:name w:val="Header Char"/>
    <w:basedOn w:val="DefaultParagraphFont"/>
    <w:link w:val="Header"/>
    <w:uiPriority w:val="99"/>
    <w:rsid w:val="008F4264"/>
    <w:rPr>
      <w:rFonts w:ascii="Calibri" w:eastAsia="Calibri" w:hAnsi="Calibri" w:cs="Calibri"/>
    </w:rPr>
  </w:style>
  <w:style w:type="paragraph" w:styleId="Footer">
    <w:name w:val="footer"/>
    <w:basedOn w:val="Normal"/>
    <w:link w:val="FooterChar"/>
    <w:uiPriority w:val="99"/>
    <w:unhideWhenUsed/>
    <w:rsid w:val="008F4264"/>
    <w:pPr>
      <w:tabs>
        <w:tab w:val="center" w:pos="4680"/>
        <w:tab w:val="right" w:pos="9360"/>
      </w:tabs>
    </w:pPr>
  </w:style>
  <w:style w:type="character" w:customStyle="1" w:styleId="FooterChar">
    <w:name w:val="Footer Char"/>
    <w:basedOn w:val="DefaultParagraphFont"/>
    <w:link w:val="Footer"/>
    <w:uiPriority w:val="99"/>
    <w:rsid w:val="008F4264"/>
    <w:rPr>
      <w:rFonts w:ascii="Calibri" w:eastAsia="Calibri" w:hAnsi="Calibri" w:cs="Calibri"/>
    </w:rPr>
  </w:style>
  <w:style w:type="character" w:styleId="FollowedHyperlink">
    <w:name w:val="FollowedHyperlink"/>
    <w:basedOn w:val="DefaultParagraphFont"/>
    <w:uiPriority w:val="99"/>
    <w:semiHidden/>
    <w:unhideWhenUsed/>
    <w:rsid w:val="00006148"/>
    <w:rPr>
      <w:color w:val="800080" w:themeColor="followedHyperlink"/>
      <w:u w:val="single"/>
    </w:rPr>
  </w:style>
  <w:style w:type="character" w:styleId="Emphasis">
    <w:name w:val="Emphasis"/>
    <w:basedOn w:val="DefaultParagraphFont"/>
    <w:uiPriority w:val="20"/>
    <w:qFormat/>
    <w:rsid w:val="00041842"/>
    <w:rPr>
      <w:i/>
      <w:iCs/>
    </w:rPr>
  </w:style>
  <w:style w:type="paragraph" w:styleId="TOCHeading">
    <w:name w:val="TOC Heading"/>
    <w:basedOn w:val="Heading1"/>
    <w:next w:val="Normal"/>
    <w:uiPriority w:val="39"/>
    <w:unhideWhenUsed/>
    <w:qFormat/>
    <w:rsid w:val="003A65EA"/>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3A65EA"/>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7B4E12"/>
    <w:pPr>
      <w:tabs>
        <w:tab w:val="right" w:leader="dot" w:pos="11070"/>
      </w:tabs>
      <w:spacing w:before="120"/>
    </w:pPr>
    <w:rPr>
      <w:rFonts w:asciiTheme="minorHAnsi" w:hAnsiTheme="minorHAnsi" w:cstheme="minorHAnsi"/>
      <w:b/>
      <w:bCs/>
    </w:rPr>
  </w:style>
  <w:style w:type="paragraph" w:styleId="TOC3">
    <w:name w:val="toc 3"/>
    <w:basedOn w:val="Normal"/>
    <w:next w:val="Normal"/>
    <w:autoRedefine/>
    <w:uiPriority w:val="39"/>
    <w:unhideWhenUsed/>
    <w:rsid w:val="003A65E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A65E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A65E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A65E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A65E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A65E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A65EA"/>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F943C1"/>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3767"/>
    <w:rPr>
      <w:b/>
      <w:bCs/>
    </w:rPr>
  </w:style>
  <w:style w:type="character" w:customStyle="1" w:styleId="CommentSubjectChar">
    <w:name w:val="Comment Subject Char"/>
    <w:basedOn w:val="CommentTextChar"/>
    <w:link w:val="CommentSubject"/>
    <w:uiPriority w:val="99"/>
    <w:semiHidden/>
    <w:rsid w:val="00973767"/>
    <w:rPr>
      <w:rFonts w:ascii="Calibri" w:eastAsia="Calibri" w:hAnsi="Calibri" w:cs="Calibri"/>
      <w:b/>
      <w:bCs/>
      <w:sz w:val="20"/>
      <w:szCs w:val="20"/>
    </w:rPr>
  </w:style>
  <w:style w:type="character" w:customStyle="1" w:styleId="BodyTextChar">
    <w:name w:val="Body Text Char"/>
    <w:basedOn w:val="DefaultParagraphFont"/>
    <w:link w:val="BodyText"/>
    <w:uiPriority w:val="1"/>
    <w:rsid w:val="00B34FCB"/>
    <w:rPr>
      <w:rFonts w:ascii="Calibri" w:eastAsia="Calibri" w:hAnsi="Calibri" w:cs="Calibr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9167">
      <w:bodyDiv w:val="1"/>
      <w:marLeft w:val="0"/>
      <w:marRight w:val="0"/>
      <w:marTop w:val="0"/>
      <w:marBottom w:val="0"/>
      <w:divBdr>
        <w:top w:val="none" w:sz="0" w:space="0" w:color="auto"/>
        <w:left w:val="none" w:sz="0" w:space="0" w:color="auto"/>
        <w:bottom w:val="none" w:sz="0" w:space="0" w:color="auto"/>
        <w:right w:val="none" w:sz="0" w:space="0" w:color="auto"/>
      </w:divBdr>
    </w:div>
    <w:div w:id="78448868">
      <w:bodyDiv w:val="1"/>
      <w:marLeft w:val="0"/>
      <w:marRight w:val="0"/>
      <w:marTop w:val="0"/>
      <w:marBottom w:val="0"/>
      <w:divBdr>
        <w:top w:val="none" w:sz="0" w:space="0" w:color="auto"/>
        <w:left w:val="none" w:sz="0" w:space="0" w:color="auto"/>
        <w:bottom w:val="none" w:sz="0" w:space="0" w:color="auto"/>
        <w:right w:val="none" w:sz="0" w:space="0" w:color="auto"/>
      </w:divBdr>
    </w:div>
    <w:div w:id="109977246">
      <w:bodyDiv w:val="1"/>
      <w:marLeft w:val="0"/>
      <w:marRight w:val="0"/>
      <w:marTop w:val="0"/>
      <w:marBottom w:val="0"/>
      <w:divBdr>
        <w:top w:val="none" w:sz="0" w:space="0" w:color="auto"/>
        <w:left w:val="none" w:sz="0" w:space="0" w:color="auto"/>
        <w:bottom w:val="none" w:sz="0" w:space="0" w:color="auto"/>
        <w:right w:val="none" w:sz="0" w:space="0" w:color="auto"/>
      </w:divBdr>
      <w:divsChild>
        <w:div w:id="900479837">
          <w:marLeft w:val="0"/>
          <w:marRight w:val="0"/>
          <w:marTop w:val="0"/>
          <w:marBottom w:val="0"/>
          <w:divBdr>
            <w:top w:val="none" w:sz="0" w:space="0" w:color="auto"/>
            <w:left w:val="none" w:sz="0" w:space="0" w:color="auto"/>
            <w:bottom w:val="none" w:sz="0" w:space="0" w:color="auto"/>
            <w:right w:val="none" w:sz="0" w:space="0" w:color="auto"/>
          </w:divBdr>
          <w:divsChild>
            <w:div w:id="1871870566">
              <w:marLeft w:val="0"/>
              <w:marRight w:val="0"/>
              <w:marTop w:val="0"/>
              <w:marBottom w:val="0"/>
              <w:divBdr>
                <w:top w:val="none" w:sz="0" w:space="0" w:color="auto"/>
                <w:left w:val="none" w:sz="0" w:space="0" w:color="auto"/>
                <w:bottom w:val="none" w:sz="0" w:space="0" w:color="auto"/>
                <w:right w:val="none" w:sz="0" w:space="0" w:color="auto"/>
              </w:divBdr>
              <w:divsChild>
                <w:div w:id="970936205">
                  <w:marLeft w:val="0"/>
                  <w:marRight w:val="0"/>
                  <w:marTop w:val="0"/>
                  <w:marBottom w:val="0"/>
                  <w:divBdr>
                    <w:top w:val="none" w:sz="0" w:space="0" w:color="auto"/>
                    <w:left w:val="none" w:sz="0" w:space="0" w:color="auto"/>
                    <w:bottom w:val="none" w:sz="0" w:space="0" w:color="auto"/>
                    <w:right w:val="none" w:sz="0" w:space="0" w:color="auto"/>
                  </w:divBdr>
                  <w:divsChild>
                    <w:div w:id="12891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620">
          <w:marLeft w:val="0"/>
          <w:marRight w:val="0"/>
          <w:marTop w:val="0"/>
          <w:marBottom w:val="300"/>
          <w:divBdr>
            <w:top w:val="none" w:sz="0" w:space="0" w:color="auto"/>
            <w:left w:val="none" w:sz="0" w:space="0" w:color="auto"/>
            <w:bottom w:val="single" w:sz="6" w:space="15" w:color="D0D5DA"/>
            <w:right w:val="none" w:sz="0" w:space="0" w:color="auto"/>
          </w:divBdr>
        </w:div>
      </w:divsChild>
    </w:div>
    <w:div w:id="356852836">
      <w:bodyDiv w:val="1"/>
      <w:marLeft w:val="0"/>
      <w:marRight w:val="0"/>
      <w:marTop w:val="0"/>
      <w:marBottom w:val="0"/>
      <w:divBdr>
        <w:top w:val="none" w:sz="0" w:space="0" w:color="auto"/>
        <w:left w:val="none" w:sz="0" w:space="0" w:color="auto"/>
        <w:bottom w:val="none" w:sz="0" w:space="0" w:color="auto"/>
        <w:right w:val="none" w:sz="0" w:space="0" w:color="auto"/>
      </w:divBdr>
    </w:div>
    <w:div w:id="367996345">
      <w:bodyDiv w:val="1"/>
      <w:marLeft w:val="0"/>
      <w:marRight w:val="0"/>
      <w:marTop w:val="0"/>
      <w:marBottom w:val="0"/>
      <w:divBdr>
        <w:top w:val="none" w:sz="0" w:space="0" w:color="auto"/>
        <w:left w:val="none" w:sz="0" w:space="0" w:color="auto"/>
        <w:bottom w:val="none" w:sz="0" w:space="0" w:color="auto"/>
        <w:right w:val="none" w:sz="0" w:space="0" w:color="auto"/>
      </w:divBdr>
    </w:div>
    <w:div w:id="368650585">
      <w:bodyDiv w:val="1"/>
      <w:marLeft w:val="0"/>
      <w:marRight w:val="0"/>
      <w:marTop w:val="0"/>
      <w:marBottom w:val="0"/>
      <w:divBdr>
        <w:top w:val="none" w:sz="0" w:space="0" w:color="auto"/>
        <w:left w:val="none" w:sz="0" w:space="0" w:color="auto"/>
        <w:bottom w:val="none" w:sz="0" w:space="0" w:color="auto"/>
        <w:right w:val="none" w:sz="0" w:space="0" w:color="auto"/>
      </w:divBdr>
    </w:div>
    <w:div w:id="414742686">
      <w:bodyDiv w:val="1"/>
      <w:marLeft w:val="0"/>
      <w:marRight w:val="0"/>
      <w:marTop w:val="0"/>
      <w:marBottom w:val="0"/>
      <w:divBdr>
        <w:top w:val="none" w:sz="0" w:space="0" w:color="auto"/>
        <w:left w:val="none" w:sz="0" w:space="0" w:color="auto"/>
        <w:bottom w:val="none" w:sz="0" w:space="0" w:color="auto"/>
        <w:right w:val="none" w:sz="0" w:space="0" w:color="auto"/>
      </w:divBdr>
    </w:div>
    <w:div w:id="546181032">
      <w:bodyDiv w:val="1"/>
      <w:marLeft w:val="0"/>
      <w:marRight w:val="0"/>
      <w:marTop w:val="0"/>
      <w:marBottom w:val="0"/>
      <w:divBdr>
        <w:top w:val="none" w:sz="0" w:space="0" w:color="auto"/>
        <w:left w:val="none" w:sz="0" w:space="0" w:color="auto"/>
        <w:bottom w:val="none" w:sz="0" w:space="0" w:color="auto"/>
        <w:right w:val="none" w:sz="0" w:space="0" w:color="auto"/>
      </w:divBdr>
    </w:div>
    <w:div w:id="568157201">
      <w:bodyDiv w:val="1"/>
      <w:marLeft w:val="0"/>
      <w:marRight w:val="0"/>
      <w:marTop w:val="0"/>
      <w:marBottom w:val="0"/>
      <w:divBdr>
        <w:top w:val="none" w:sz="0" w:space="0" w:color="auto"/>
        <w:left w:val="none" w:sz="0" w:space="0" w:color="auto"/>
        <w:bottom w:val="none" w:sz="0" w:space="0" w:color="auto"/>
        <w:right w:val="none" w:sz="0" w:space="0" w:color="auto"/>
      </w:divBdr>
    </w:div>
    <w:div w:id="622272632">
      <w:bodyDiv w:val="1"/>
      <w:marLeft w:val="0"/>
      <w:marRight w:val="0"/>
      <w:marTop w:val="0"/>
      <w:marBottom w:val="0"/>
      <w:divBdr>
        <w:top w:val="none" w:sz="0" w:space="0" w:color="auto"/>
        <w:left w:val="none" w:sz="0" w:space="0" w:color="auto"/>
        <w:bottom w:val="none" w:sz="0" w:space="0" w:color="auto"/>
        <w:right w:val="none" w:sz="0" w:space="0" w:color="auto"/>
      </w:divBdr>
    </w:div>
    <w:div w:id="915628926">
      <w:bodyDiv w:val="1"/>
      <w:marLeft w:val="0"/>
      <w:marRight w:val="0"/>
      <w:marTop w:val="0"/>
      <w:marBottom w:val="0"/>
      <w:divBdr>
        <w:top w:val="none" w:sz="0" w:space="0" w:color="auto"/>
        <w:left w:val="none" w:sz="0" w:space="0" w:color="auto"/>
        <w:bottom w:val="none" w:sz="0" w:space="0" w:color="auto"/>
        <w:right w:val="none" w:sz="0" w:space="0" w:color="auto"/>
      </w:divBdr>
    </w:div>
    <w:div w:id="1349942424">
      <w:bodyDiv w:val="1"/>
      <w:marLeft w:val="0"/>
      <w:marRight w:val="0"/>
      <w:marTop w:val="0"/>
      <w:marBottom w:val="0"/>
      <w:divBdr>
        <w:top w:val="none" w:sz="0" w:space="0" w:color="auto"/>
        <w:left w:val="none" w:sz="0" w:space="0" w:color="auto"/>
        <w:bottom w:val="none" w:sz="0" w:space="0" w:color="auto"/>
        <w:right w:val="none" w:sz="0" w:space="0" w:color="auto"/>
      </w:divBdr>
    </w:div>
    <w:div w:id="1624651084">
      <w:bodyDiv w:val="1"/>
      <w:marLeft w:val="0"/>
      <w:marRight w:val="0"/>
      <w:marTop w:val="0"/>
      <w:marBottom w:val="0"/>
      <w:divBdr>
        <w:top w:val="none" w:sz="0" w:space="0" w:color="auto"/>
        <w:left w:val="none" w:sz="0" w:space="0" w:color="auto"/>
        <w:bottom w:val="none" w:sz="0" w:space="0" w:color="auto"/>
        <w:right w:val="none" w:sz="0" w:space="0" w:color="auto"/>
      </w:divBdr>
    </w:div>
    <w:div w:id="1679848355">
      <w:bodyDiv w:val="1"/>
      <w:marLeft w:val="0"/>
      <w:marRight w:val="0"/>
      <w:marTop w:val="0"/>
      <w:marBottom w:val="0"/>
      <w:divBdr>
        <w:top w:val="none" w:sz="0" w:space="0" w:color="auto"/>
        <w:left w:val="none" w:sz="0" w:space="0" w:color="auto"/>
        <w:bottom w:val="none" w:sz="0" w:space="0" w:color="auto"/>
        <w:right w:val="none" w:sz="0" w:space="0" w:color="auto"/>
      </w:divBdr>
    </w:div>
    <w:div w:id="1759012194">
      <w:bodyDiv w:val="1"/>
      <w:marLeft w:val="0"/>
      <w:marRight w:val="0"/>
      <w:marTop w:val="0"/>
      <w:marBottom w:val="0"/>
      <w:divBdr>
        <w:top w:val="none" w:sz="0" w:space="0" w:color="auto"/>
        <w:left w:val="none" w:sz="0" w:space="0" w:color="auto"/>
        <w:bottom w:val="none" w:sz="0" w:space="0" w:color="auto"/>
        <w:right w:val="none" w:sz="0" w:space="0" w:color="auto"/>
      </w:divBdr>
    </w:div>
    <w:div w:id="1992713486">
      <w:bodyDiv w:val="1"/>
      <w:marLeft w:val="0"/>
      <w:marRight w:val="0"/>
      <w:marTop w:val="0"/>
      <w:marBottom w:val="0"/>
      <w:divBdr>
        <w:top w:val="none" w:sz="0" w:space="0" w:color="auto"/>
        <w:left w:val="none" w:sz="0" w:space="0" w:color="auto"/>
        <w:bottom w:val="none" w:sz="0" w:space="0" w:color="auto"/>
        <w:right w:val="none" w:sz="0" w:space="0" w:color="auto"/>
      </w:divBdr>
    </w:div>
    <w:div w:id="2096855295">
      <w:bodyDiv w:val="1"/>
      <w:marLeft w:val="0"/>
      <w:marRight w:val="0"/>
      <w:marTop w:val="0"/>
      <w:marBottom w:val="0"/>
      <w:divBdr>
        <w:top w:val="none" w:sz="0" w:space="0" w:color="auto"/>
        <w:left w:val="none" w:sz="0" w:space="0" w:color="auto"/>
        <w:bottom w:val="none" w:sz="0" w:space="0" w:color="auto"/>
        <w:right w:val="none" w:sz="0" w:space="0" w:color="auto"/>
      </w:divBdr>
    </w:div>
    <w:div w:id="2103649098">
      <w:bodyDiv w:val="1"/>
      <w:marLeft w:val="0"/>
      <w:marRight w:val="0"/>
      <w:marTop w:val="0"/>
      <w:marBottom w:val="0"/>
      <w:divBdr>
        <w:top w:val="none" w:sz="0" w:space="0" w:color="auto"/>
        <w:left w:val="none" w:sz="0" w:space="0" w:color="auto"/>
        <w:bottom w:val="none" w:sz="0" w:space="0" w:color="auto"/>
        <w:right w:val="none" w:sz="0" w:space="0" w:color="auto"/>
      </w:divBdr>
    </w:div>
    <w:div w:id="212430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lstate.policystat.com/policy/10170470/latest" TargetMode="External"/><Relationship Id="rId21" Type="http://schemas.openxmlformats.org/officeDocument/2006/relationships/hyperlink" Target="mailto:leadership@cpp.edu" TargetMode="External"/><Relationship Id="rId42" Type="http://schemas.openxmlformats.org/officeDocument/2006/relationships/hyperlink" Target="https://asi.cpp.edu/services/club-services/finance-support/" TargetMode="External"/><Relationship Id="rId47" Type="http://schemas.openxmlformats.org/officeDocument/2006/relationships/hyperlink" Target="https://www.cpp.edu/rms/risk-management-programs/student-clubs.shtml" TargetMode="External"/><Relationship Id="rId63" Type="http://schemas.openxmlformats.org/officeDocument/2006/relationships/hyperlink" Target="https://calstate.policystat.com/policy/13647263/latest/" TargetMode="External"/><Relationship Id="rId68" Type="http://schemas.openxmlformats.org/officeDocument/2006/relationships/hyperlink" Target="https://www.cpp.edu/free-speech/policies.shtml"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asi.cpp.edu/services/club-services/finance-support/club-forms/" TargetMode="External"/><Relationship Id="rId37" Type="http://schemas.openxmlformats.org/officeDocument/2006/relationships/hyperlink" Target="https://www.cpp.edu/blc/student-leaders/event-planning.shtml" TargetMode="External"/><Relationship Id="rId53" Type="http://schemas.openxmlformats.org/officeDocument/2006/relationships/hyperlink" Target="https://www.cpp.edu/free-speech/policies.shtml" TargetMode="External"/><Relationship Id="rId58" Type="http://schemas.openxmlformats.org/officeDocument/2006/relationships/hyperlink" Target="https://www.cpp.edu/blc/partners/advisors.shtml" TargetMode="External"/><Relationship Id="rId74" Type="http://schemas.openxmlformats.org/officeDocument/2006/relationships/hyperlink" Target="https://www.cpp.edu/policies/university/administrative/statement_on_use_of_university_and_logo.shtml" TargetMode="External"/><Relationship Id="rId79"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yperlink" Target="https://www.cpp.edu/student-affairs/studenttravel/index.shtml" TargetMode="External"/><Relationship Id="rId82" Type="http://schemas.openxmlformats.org/officeDocument/2006/relationships/theme" Target="theme/theme1.xml"/><Relationship Id="rId19" Type="http://schemas.openxmlformats.org/officeDocument/2006/relationships/hyperlink" Target="https://www.cpp.edu/report/index.shtml" TargetMode="External"/><Relationship Id="rId14" Type="http://schemas.openxmlformats.org/officeDocument/2006/relationships/header" Target="header2.xml"/><Relationship Id="rId22" Type="http://schemas.openxmlformats.org/officeDocument/2006/relationships/hyperlink" Target="mailto:sels@cpp.edu" TargetMode="External"/><Relationship Id="rId27" Type="http://schemas.openxmlformats.org/officeDocument/2006/relationships/header" Target="header5.xml"/><Relationship Id="rId30" Type="http://schemas.openxmlformats.org/officeDocument/2006/relationships/hyperlink" Target="https://www.cpp.edu/blc/student-leaders/club-org-toolkit.shtml" TargetMode="External"/><Relationship Id="rId35" Type="http://schemas.openxmlformats.org/officeDocument/2006/relationships/hyperlink" Target="https://mybar.cpp.edu" TargetMode="External"/><Relationship Id="rId43" Type="http://schemas.openxmlformats.org/officeDocument/2006/relationships/hyperlink" Target="https://www.cpp.edu/blc/student-leaders/event-planning.shtml" TargetMode="External"/><Relationship Id="rId48" Type="http://schemas.openxmlformats.org/officeDocument/2006/relationships/hyperlink" Target="https://www.cpp.edu/rms/risk-management-programs/student-clubs.shtml" TargetMode="External"/><Relationship Id="rId56" Type="http://schemas.openxmlformats.org/officeDocument/2006/relationships/header" Target="header9.xml"/><Relationship Id="rId64" Type="http://schemas.openxmlformats.org/officeDocument/2006/relationships/hyperlink" Target="https://calstate.policystat.com/policy/12891658/latest/" TargetMode="External"/><Relationship Id="rId69" Type="http://schemas.openxmlformats.org/officeDocument/2006/relationships/hyperlink" Target="https://calstate.policystat.com/policy/18100813/latest" TargetMode="External"/><Relationship Id="rId77" Type="http://schemas.openxmlformats.org/officeDocument/2006/relationships/hyperlink" Target="https://www.cpp.edu/officeofequity/resources/index.shtml" TargetMode="External"/><Relationship Id="rId8" Type="http://schemas.openxmlformats.org/officeDocument/2006/relationships/webSettings" Target="webSettings.xml"/><Relationship Id="rId51" Type="http://schemas.openxmlformats.org/officeDocument/2006/relationships/hyperlink" Target="https://www.cpp.edu/groundspolicy/index.shtml" TargetMode="External"/><Relationship Id="rId72" Type="http://schemas.openxmlformats.org/officeDocument/2006/relationships/hyperlink" Target="https://www.cpp.edu/policies/university/financial-policies.shtml" TargetMode="External"/><Relationship Id="rId80"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calstate.policystat.com/policy/10170470/latest" TargetMode="External"/><Relationship Id="rId33" Type="http://schemas.openxmlformats.org/officeDocument/2006/relationships/hyperlink" Target="https://forms.office.com/Pages/ResponsePage.aspx?id=HqZLFuw5XU-J_6ofAKUhtNqMDICV37ZFiwrgTMQSByFUNUQ2QzAwMkdWQjlQTDRZWk9BWVcyWE01SCQlQCN0PWcu" TargetMode="External"/><Relationship Id="rId38" Type="http://schemas.openxmlformats.org/officeDocument/2006/relationships/hyperlink" Target="https://asi.cpp.edu/services/club-services/finance-support/" TargetMode="External"/><Relationship Id="rId46" Type="http://schemas.openxmlformats.org/officeDocument/2006/relationships/hyperlink" Target="mailto:leadership@cpp.edu" TargetMode="External"/><Relationship Id="rId59" Type="http://schemas.openxmlformats.org/officeDocument/2006/relationships/hyperlink" Target="https://calstate.policystat.com/policy/10170470/latest/" TargetMode="External"/><Relationship Id="rId67" Type="http://schemas.openxmlformats.org/officeDocument/2006/relationships/hyperlink" Target="https://www.cpp.edu/policies/university/administrative/alcohol_policy_alcohol_and_other_drugs.shtml" TargetMode="External"/><Relationship Id="rId20" Type="http://schemas.openxmlformats.org/officeDocument/2006/relationships/hyperlink" Target="https://www.cpp.edu/student-affairs/studenttravel/index.shtml" TargetMode="External"/><Relationship Id="rId41" Type="http://schemas.openxmlformats.org/officeDocument/2006/relationships/hyperlink" Target="https://www.cpp.edu/blc/student-leaders/club-org-toolkit.shtml" TargetMode="External"/><Relationship Id="rId54" Type="http://schemas.openxmlformats.org/officeDocument/2006/relationships/hyperlink" Target="https://www.cpp.edu/studentconduct/know-the-codes.shtml" TargetMode="External"/><Relationship Id="rId62" Type="http://schemas.openxmlformats.org/officeDocument/2006/relationships/hyperlink" Target="https://calstate.policystat.com/policy/13647263/latest/" TargetMode="External"/><Relationship Id="rId70" Type="http://schemas.openxmlformats.org/officeDocument/2006/relationships/hyperlink" Target="https://www.cpp.edu/studentconduct/hazing-prevention.shtml" TargetMode="External"/><Relationship Id="rId75" Type="http://schemas.openxmlformats.org/officeDocument/2006/relationships/hyperlink" Target="https://www.cpp.edu/report/index.shtml"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pp.edu/sels/for-students/fsl.shtml" TargetMode="External"/><Relationship Id="rId28" Type="http://schemas.openxmlformats.org/officeDocument/2006/relationships/header" Target="header6.xml"/><Relationship Id="rId36" Type="http://schemas.openxmlformats.org/officeDocument/2006/relationships/hyperlink" Target="https://25live.collegenet.com/pro/cpp" TargetMode="External"/><Relationship Id="rId49" Type="http://schemas.openxmlformats.org/officeDocument/2006/relationships/header" Target="header7.xm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yperlink" Target="https://forms.office.com/Pages/ResponsePage.aspx?id=HqZLFuw5XU-J_6ofAKUhtG7zwbE8zpJLs7EaRIHt-L5UMEEwTTA4VVY1TE9HRFNEQlJHTU1JUEdWWSQlQCN0PWcu" TargetMode="External"/><Relationship Id="rId44" Type="http://schemas.openxmlformats.org/officeDocument/2006/relationships/hyperlink" Target="https://www.cpp.edu/academicplanning/academic-calendar/index.shtml" TargetMode="External"/><Relationship Id="rId52" Type="http://schemas.openxmlformats.org/officeDocument/2006/relationships/hyperlink" Target="https://www.cpp.edu/free-speech/policies.shtml" TargetMode="External"/><Relationship Id="rId60" Type="http://schemas.openxmlformats.org/officeDocument/2006/relationships/hyperlink" Target="https://www.cpp.edu/studentconduct/student-conduct-code.shtml" TargetMode="External"/><Relationship Id="rId65" Type="http://schemas.openxmlformats.org/officeDocument/2006/relationships/hyperlink" Target="https://calstate.policystat.com/policy/13576706/latest/" TargetMode="External"/><Relationship Id="rId73" Type="http://schemas.openxmlformats.org/officeDocument/2006/relationships/hyperlink" Target="https://calstate.policystat.com/policy/15008510/latest" TargetMode="External"/><Relationship Id="rId78" Type="http://schemas.openxmlformats.org/officeDocument/2006/relationships/hyperlink" Target="https://www.cpp.edu/studentconduct/office-process/org-process.s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alstate.policystat.com/policy/18100813/latest/" TargetMode="External"/><Relationship Id="rId39" Type="http://schemas.openxmlformats.org/officeDocument/2006/relationships/hyperlink" Target="https://calstate.policystat.com/policy/15008510/latest" TargetMode="External"/><Relationship Id="rId34" Type="http://schemas.openxmlformats.org/officeDocument/2006/relationships/hyperlink" Target="https://asi.cpp.edu/services/club-services/finance-support/club-forms/" TargetMode="External"/><Relationship Id="rId50" Type="http://schemas.openxmlformats.org/officeDocument/2006/relationships/header" Target="header8.xml"/><Relationship Id="rId55" Type="http://schemas.openxmlformats.org/officeDocument/2006/relationships/hyperlink" Target="https://www.cpp.edu/studentconduct/know-the-codes.shtml" TargetMode="External"/><Relationship Id="rId76" Type="http://schemas.openxmlformats.org/officeDocument/2006/relationships/hyperlink" Target="https://www.cpp.edu/officeofequity/titleIX/report-an-incident-notab.shtml" TargetMode="External"/><Relationship Id="rId7" Type="http://schemas.openxmlformats.org/officeDocument/2006/relationships/settings" Target="settings.xml"/><Relationship Id="rId71" Type="http://schemas.openxmlformats.org/officeDocument/2006/relationships/hyperlink" Target="https://www.cpp.edu/report/index.shtml" TargetMode="External"/><Relationship Id="rId2" Type="http://schemas.openxmlformats.org/officeDocument/2006/relationships/customXml" Target="../customXml/item2.xml"/><Relationship Id="rId29" Type="http://schemas.openxmlformats.org/officeDocument/2006/relationships/hyperlink" Target="https://www.cpp.edu/blc/student-leaders/club-org-toolkit.shtml" TargetMode="External"/><Relationship Id="rId24" Type="http://schemas.openxmlformats.org/officeDocument/2006/relationships/hyperlink" Target="https://www.cpp.edu/polystrengths" TargetMode="External"/><Relationship Id="rId40" Type="http://schemas.openxmlformats.org/officeDocument/2006/relationships/hyperlink" Target="mailto:leadership@cpp.edu" TargetMode="External"/><Relationship Id="rId45" Type="http://schemas.openxmlformats.org/officeDocument/2006/relationships/hyperlink" Target="mailto:leadership@cpp.edu" TargetMode="External"/><Relationship Id="rId66" Type="http://schemas.openxmlformats.org/officeDocument/2006/relationships/hyperlink" Target="mailto:leadership@cp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4bda27-d52e-4b7b-9f62-66f252567e33">
      <Terms xmlns="http://schemas.microsoft.com/office/infopath/2007/PartnerControls"/>
    </lcf76f155ced4ddcb4097134ff3c332f>
    <TaxCatchAll xmlns="8b6f7b74-4caf-4cc9-9d66-6ee0a6a37b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D585BB7D28442BBEBC133EA8F5A45" ma:contentTypeVersion="15" ma:contentTypeDescription="Create a new document." ma:contentTypeScope="" ma:versionID="fc7d86b7533666b2b799b5dcec6f336d">
  <xsd:schema xmlns:xsd="http://www.w3.org/2001/XMLSchema" xmlns:xs="http://www.w3.org/2001/XMLSchema" xmlns:p="http://schemas.microsoft.com/office/2006/metadata/properties" xmlns:ns2="ba4bda27-d52e-4b7b-9f62-66f252567e33" xmlns:ns3="8b6f7b74-4caf-4cc9-9d66-6ee0a6a37bf8" targetNamespace="http://schemas.microsoft.com/office/2006/metadata/properties" ma:root="true" ma:fieldsID="91ff7a574f8b48b5a72b4462c6e1829c" ns2:_="" ns3:_="">
    <xsd:import namespace="ba4bda27-d52e-4b7b-9f62-66f252567e33"/>
    <xsd:import namespace="8b6f7b74-4caf-4cc9-9d66-6ee0a6a37b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bda27-d52e-4b7b-9f62-66f252567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a4fd07-bb52-4003-87b7-be487053746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f7b74-4caf-4cc9-9d66-6ee0a6a37b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77f31ee-79cd-4194-9636-20efae295833}" ma:internalName="TaxCatchAll" ma:showField="CatchAllData" ma:web="8b6f7b74-4caf-4cc9-9d66-6ee0a6a37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9FC7F-64B7-4796-BDF6-D640E685B001}">
  <ds:schemaRefs>
    <ds:schemaRef ds:uri="http://schemas.microsoft.com/office/2006/metadata/properties"/>
    <ds:schemaRef ds:uri="http://schemas.microsoft.com/office/infopath/2007/PartnerControls"/>
    <ds:schemaRef ds:uri="ba4bda27-d52e-4b7b-9f62-66f252567e33"/>
    <ds:schemaRef ds:uri="8b6f7b74-4caf-4cc9-9d66-6ee0a6a37bf8"/>
  </ds:schemaRefs>
</ds:datastoreItem>
</file>

<file path=customXml/itemProps2.xml><?xml version="1.0" encoding="utf-8"?>
<ds:datastoreItem xmlns:ds="http://schemas.openxmlformats.org/officeDocument/2006/customXml" ds:itemID="{416C4839-F719-41E3-AFB9-AAA91701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bda27-d52e-4b7b-9f62-66f252567e33"/>
    <ds:schemaRef ds:uri="8b6f7b74-4caf-4cc9-9d66-6ee0a6a37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CC4B6-D47A-D540-9C44-2582333A7019}">
  <ds:schemaRefs>
    <ds:schemaRef ds:uri="http://schemas.openxmlformats.org/officeDocument/2006/bibliography"/>
  </ds:schemaRefs>
</ds:datastoreItem>
</file>

<file path=customXml/itemProps4.xml><?xml version="1.0" encoding="utf-8"?>
<ds:datastoreItem xmlns:ds="http://schemas.openxmlformats.org/officeDocument/2006/customXml" ds:itemID="{E64CF815-B43F-483B-99E3-BDB2A1B26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1</Pages>
  <Words>12924</Words>
  <Characters>7367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Club and Organization Handbook</vt:lpstr>
    </vt:vector>
  </TitlesOfParts>
  <Manager/>
  <Company>Cal Poly Pomona</Company>
  <LinksUpToDate>false</LinksUpToDate>
  <CharactersWithSpaces>86425</CharactersWithSpaces>
  <SharedDoc>false</SharedDoc>
  <HyperlinkBase/>
  <HLinks>
    <vt:vector size="594" baseType="variant">
      <vt:variant>
        <vt:i4>3342454</vt:i4>
      </vt:variant>
      <vt:variant>
        <vt:i4>459</vt:i4>
      </vt:variant>
      <vt:variant>
        <vt:i4>0</vt:i4>
      </vt:variant>
      <vt:variant>
        <vt:i4>5</vt:i4>
      </vt:variant>
      <vt:variant>
        <vt:lpwstr>https://www.cpp.edu/studentconduct/office-process/org-process.shtml</vt:lpwstr>
      </vt:variant>
      <vt:variant>
        <vt:lpwstr/>
      </vt:variant>
      <vt:variant>
        <vt:i4>4849695</vt:i4>
      </vt:variant>
      <vt:variant>
        <vt:i4>456</vt:i4>
      </vt:variant>
      <vt:variant>
        <vt:i4>0</vt:i4>
      </vt:variant>
      <vt:variant>
        <vt:i4>5</vt:i4>
      </vt:variant>
      <vt:variant>
        <vt:lpwstr>https://www.cpp.edu/officeofequity/resources/index.shtml</vt:lpwstr>
      </vt:variant>
      <vt:variant>
        <vt:lpwstr/>
      </vt:variant>
      <vt:variant>
        <vt:i4>1441813</vt:i4>
      </vt:variant>
      <vt:variant>
        <vt:i4>453</vt:i4>
      </vt:variant>
      <vt:variant>
        <vt:i4>0</vt:i4>
      </vt:variant>
      <vt:variant>
        <vt:i4>5</vt:i4>
      </vt:variant>
      <vt:variant>
        <vt:lpwstr>https://www.cpp.edu/officeofequity/titleIX/report-an-incident-notab.shtml</vt:lpwstr>
      </vt:variant>
      <vt:variant>
        <vt:lpwstr/>
      </vt:variant>
      <vt:variant>
        <vt:i4>3997756</vt:i4>
      </vt:variant>
      <vt:variant>
        <vt:i4>450</vt:i4>
      </vt:variant>
      <vt:variant>
        <vt:i4>0</vt:i4>
      </vt:variant>
      <vt:variant>
        <vt:i4>5</vt:i4>
      </vt:variant>
      <vt:variant>
        <vt:lpwstr>https://www.cpp.edu/report/index.shtml</vt:lpwstr>
      </vt:variant>
      <vt:variant>
        <vt:lpwstr/>
      </vt:variant>
      <vt:variant>
        <vt:i4>655375</vt:i4>
      </vt:variant>
      <vt:variant>
        <vt:i4>447</vt:i4>
      </vt:variant>
      <vt:variant>
        <vt:i4>0</vt:i4>
      </vt:variant>
      <vt:variant>
        <vt:i4>5</vt:i4>
      </vt:variant>
      <vt:variant>
        <vt:lpwstr>https://www.cpp.edu/policies/university/administrative/statement_on_use_of_university_and_logo.shtml</vt:lpwstr>
      </vt:variant>
      <vt:variant>
        <vt:lpwstr/>
      </vt:variant>
      <vt:variant>
        <vt:i4>2883627</vt:i4>
      </vt:variant>
      <vt:variant>
        <vt:i4>444</vt:i4>
      </vt:variant>
      <vt:variant>
        <vt:i4>0</vt:i4>
      </vt:variant>
      <vt:variant>
        <vt:i4>5</vt:i4>
      </vt:variant>
      <vt:variant>
        <vt:lpwstr>https://calstate.policystat.com/policy/15008510/latest</vt:lpwstr>
      </vt:variant>
      <vt:variant>
        <vt:lpwstr/>
      </vt:variant>
      <vt:variant>
        <vt:i4>4194398</vt:i4>
      </vt:variant>
      <vt:variant>
        <vt:i4>441</vt:i4>
      </vt:variant>
      <vt:variant>
        <vt:i4>0</vt:i4>
      </vt:variant>
      <vt:variant>
        <vt:i4>5</vt:i4>
      </vt:variant>
      <vt:variant>
        <vt:lpwstr>https://www.cpp.edu/policies/university/financial-policies.shtml</vt:lpwstr>
      </vt:variant>
      <vt:variant>
        <vt:lpwstr/>
      </vt:variant>
      <vt:variant>
        <vt:i4>7864380</vt:i4>
      </vt:variant>
      <vt:variant>
        <vt:i4>438</vt:i4>
      </vt:variant>
      <vt:variant>
        <vt:i4>0</vt:i4>
      </vt:variant>
      <vt:variant>
        <vt:i4>5</vt:i4>
      </vt:variant>
      <vt:variant>
        <vt:lpwstr>https://www.cpp.edu/studentconduct/hazing-prevention.shtml</vt:lpwstr>
      </vt:variant>
      <vt:variant>
        <vt:lpwstr/>
      </vt:variant>
      <vt:variant>
        <vt:i4>6750241</vt:i4>
      </vt:variant>
      <vt:variant>
        <vt:i4>435</vt:i4>
      </vt:variant>
      <vt:variant>
        <vt:i4>0</vt:i4>
      </vt:variant>
      <vt:variant>
        <vt:i4>5</vt:i4>
      </vt:variant>
      <vt:variant>
        <vt:lpwstr>https://www.cpp.edu/free-speech/policies.shtml</vt:lpwstr>
      </vt:variant>
      <vt:variant>
        <vt:lpwstr/>
      </vt:variant>
      <vt:variant>
        <vt:i4>3735581</vt:i4>
      </vt:variant>
      <vt:variant>
        <vt:i4>432</vt:i4>
      </vt:variant>
      <vt:variant>
        <vt:i4>0</vt:i4>
      </vt:variant>
      <vt:variant>
        <vt:i4>5</vt:i4>
      </vt:variant>
      <vt:variant>
        <vt:lpwstr>https://www.cpp.edu/policies/university/administrative/alcohol_policy_alcohol_and_other_drugs.shtml</vt:lpwstr>
      </vt:variant>
      <vt:variant>
        <vt:lpwstr/>
      </vt:variant>
      <vt:variant>
        <vt:i4>6946903</vt:i4>
      </vt:variant>
      <vt:variant>
        <vt:i4>429</vt:i4>
      </vt:variant>
      <vt:variant>
        <vt:i4>0</vt:i4>
      </vt:variant>
      <vt:variant>
        <vt:i4>5</vt:i4>
      </vt:variant>
      <vt:variant>
        <vt:lpwstr>mailto:leadership@cpp.edu</vt:lpwstr>
      </vt:variant>
      <vt:variant>
        <vt:lpwstr/>
      </vt:variant>
      <vt:variant>
        <vt:i4>2490414</vt:i4>
      </vt:variant>
      <vt:variant>
        <vt:i4>426</vt:i4>
      </vt:variant>
      <vt:variant>
        <vt:i4>0</vt:i4>
      </vt:variant>
      <vt:variant>
        <vt:i4>5</vt:i4>
      </vt:variant>
      <vt:variant>
        <vt:lpwstr>https://calstate.policystat.com/policy/13576706/latest/</vt:lpwstr>
      </vt:variant>
      <vt:variant>
        <vt:lpwstr/>
      </vt:variant>
      <vt:variant>
        <vt:i4>2687022</vt:i4>
      </vt:variant>
      <vt:variant>
        <vt:i4>423</vt:i4>
      </vt:variant>
      <vt:variant>
        <vt:i4>0</vt:i4>
      </vt:variant>
      <vt:variant>
        <vt:i4>5</vt:i4>
      </vt:variant>
      <vt:variant>
        <vt:lpwstr>https://calstate.policystat.com/policy/12891658/latest/</vt:lpwstr>
      </vt:variant>
      <vt:variant>
        <vt:lpwstr/>
      </vt:variant>
      <vt:variant>
        <vt:i4>2228269</vt:i4>
      </vt:variant>
      <vt:variant>
        <vt:i4>420</vt:i4>
      </vt:variant>
      <vt:variant>
        <vt:i4>0</vt:i4>
      </vt:variant>
      <vt:variant>
        <vt:i4>5</vt:i4>
      </vt:variant>
      <vt:variant>
        <vt:lpwstr>https://calstate.policystat.com/policy/13647263/latest/</vt:lpwstr>
      </vt:variant>
      <vt:variant>
        <vt:lpwstr/>
      </vt:variant>
      <vt:variant>
        <vt:i4>2228269</vt:i4>
      </vt:variant>
      <vt:variant>
        <vt:i4>417</vt:i4>
      </vt:variant>
      <vt:variant>
        <vt:i4>0</vt:i4>
      </vt:variant>
      <vt:variant>
        <vt:i4>5</vt:i4>
      </vt:variant>
      <vt:variant>
        <vt:lpwstr>https://calstate.policystat.com/policy/13647263/latest/</vt:lpwstr>
      </vt:variant>
      <vt:variant>
        <vt:lpwstr/>
      </vt:variant>
      <vt:variant>
        <vt:i4>1572872</vt:i4>
      </vt:variant>
      <vt:variant>
        <vt:i4>414</vt:i4>
      </vt:variant>
      <vt:variant>
        <vt:i4>0</vt:i4>
      </vt:variant>
      <vt:variant>
        <vt:i4>5</vt:i4>
      </vt:variant>
      <vt:variant>
        <vt:lpwstr>https://www.cpp.edu/studentconduct/student-conduct-code.shtml</vt:lpwstr>
      </vt:variant>
      <vt:variant>
        <vt:lpwstr/>
      </vt:variant>
      <vt:variant>
        <vt:i4>3276850</vt:i4>
      </vt:variant>
      <vt:variant>
        <vt:i4>411</vt:i4>
      </vt:variant>
      <vt:variant>
        <vt:i4>0</vt:i4>
      </vt:variant>
      <vt:variant>
        <vt:i4>5</vt:i4>
      </vt:variant>
      <vt:variant>
        <vt:lpwstr>https://calstate.policystat.com/policy/10170470/latest/</vt:lpwstr>
      </vt:variant>
      <vt:variant>
        <vt:lpwstr>autoid-6ra98</vt:lpwstr>
      </vt:variant>
      <vt:variant>
        <vt:i4>2097253</vt:i4>
      </vt:variant>
      <vt:variant>
        <vt:i4>408</vt:i4>
      </vt:variant>
      <vt:variant>
        <vt:i4>0</vt:i4>
      </vt:variant>
      <vt:variant>
        <vt:i4>5</vt:i4>
      </vt:variant>
      <vt:variant>
        <vt:lpwstr>https://www.cpp.edu/blc/partners/advisors.shtml</vt:lpwstr>
      </vt:variant>
      <vt:variant>
        <vt:lpwstr/>
      </vt:variant>
      <vt:variant>
        <vt:i4>6422632</vt:i4>
      </vt:variant>
      <vt:variant>
        <vt:i4>405</vt:i4>
      </vt:variant>
      <vt:variant>
        <vt:i4>0</vt:i4>
      </vt:variant>
      <vt:variant>
        <vt:i4>5</vt:i4>
      </vt:variant>
      <vt:variant>
        <vt:lpwstr>https://www.cpp.edu/studentconduct/know-the-codes.shtml</vt:lpwstr>
      </vt:variant>
      <vt:variant>
        <vt:lpwstr/>
      </vt:variant>
      <vt:variant>
        <vt:i4>6422632</vt:i4>
      </vt:variant>
      <vt:variant>
        <vt:i4>402</vt:i4>
      </vt:variant>
      <vt:variant>
        <vt:i4>0</vt:i4>
      </vt:variant>
      <vt:variant>
        <vt:i4>5</vt:i4>
      </vt:variant>
      <vt:variant>
        <vt:lpwstr>https://www.cpp.edu/studentconduct/know-the-codes.shtml</vt:lpwstr>
      </vt:variant>
      <vt:variant>
        <vt:lpwstr/>
      </vt:variant>
      <vt:variant>
        <vt:i4>6750241</vt:i4>
      </vt:variant>
      <vt:variant>
        <vt:i4>399</vt:i4>
      </vt:variant>
      <vt:variant>
        <vt:i4>0</vt:i4>
      </vt:variant>
      <vt:variant>
        <vt:i4>5</vt:i4>
      </vt:variant>
      <vt:variant>
        <vt:lpwstr>https://www.cpp.edu/free-speech/policies.shtml</vt:lpwstr>
      </vt:variant>
      <vt:variant>
        <vt:lpwstr/>
      </vt:variant>
      <vt:variant>
        <vt:i4>6750241</vt:i4>
      </vt:variant>
      <vt:variant>
        <vt:i4>396</vt:i4>
      </vt:variant>
      <vt:variant>
        <vt:i4>0</vt:i4>
      </vt:variant>
      <vt:variant>
        <vt:i4>5</vt:i4>
      </vt:variant>
      <vt:variant>
        <vt:lpwstr>https://www.cpp.edu/free-speech/policies.shtml</vt:lpwstr>
      </vt:variant>
      <vt:variant>
        <vt:lpwstr/>
      </vt:variant>
      <vt:variant>
        <vt:i4>5111899</vt:i4>
      </vt:variant>
      <vt:variant>
        <vt:i4>393</vt:i4>
      </vt:variant>
      <vt:variant>
        <vt:i4>0</vt:i4>
      </vt:variant>
      <vt:variant>
        <vt:i4>5</vt:i4>
      </vt:variant>
      <vt:variant>
        <vt:lpwstr>https://www.cpp.edu/groundspolicy/index.shtml</vt:lpwstr>
      </vt:variant>
      <vt:variant>
        <vt:lpwstr/>
      </vt:variant>
      <vt:variant>
        <vt:i4>4784195</vt:i4>
      </vt:variant>
      <vt:variant>
        <vt:i4>390</vt:i4>
      </vt:variant>
      <vt:variant>
        <vt:i4>0</vt:i4>
      </vt:variant>
      <vt:variant>
        <vt:i4>5</vt:i4>
      </vt:variant>
      <vt:variant>
        <vt:lpwstr>https://www.cpp.edu/rms/risk-management-programs/student-clubs.shtml</vt:lpwstr>
      </vt:variant>
      <vt:variant>
        <vt:lpwstr/>
      </vt:variant>
      <vt:variant>
        <vt:i4>4784195</vt:i4>
      </vt:variant>
      <vt:variant>
        <vt:i4>387</vt:i4>
      </vt:variant>
      <vt:variant>
        <vt:i4>0</vt:i4>
      </vt:variant>
      <vt:variant>
        <vt:i4>5</vt:i4>
      </vt:variant>
      <vt:variant>
        <vt:lpwstr>https://www.cpp.edu/rms/risk-management-programs/student-clubs.shtml</vt:lpwstr>
      </vt:variant>
      <vt:variant>
        <vt:lpwstr/>
      </vt:variant>
      <vt:variant>
        <vt:i4>7274546</vt:i4>
      </vt:variant>
      <vt:variant>
        <vt:i4>384</vt:i4>
      </vt:variant>
      <vt:variant>
        <vt:i4>0</vt:i4>
      </vt:variant>
      <vt:variant>
        <vt:i4>5</vt:i4>
      </vt:variant>
      <vt:variant>
        <vt:lpwstr>https://asi.cpp.edu/services/club-services/finance-support/club-forms/</vt:lpwstr>
      </vt:variant>
      <vt:variant>
        <vt:lpwstr/>
      </vt:variant>
      <vt:variant>
        <vt:i4>6946903</vt:i4>
      </vt:variant>
      <vt:variant>
        <vt:i4>381</vt:i4>
      </vt:variant>
      <vt:variant>
        <vt:i4>0</vt:i4>
      </vt:variant>
      <vt:variant>
        <vt:i4>5</vt:i4>
      </vt:variant>
      <vt:variant>
        <vt:lpwstr>mailto:leadership@cpp.edu</vt:lpwstr>
      </vt:variant>
      <vt:variant>
        <vt:lpwstr/>
      </vt:variant>
      <vt:variant>
        <vt:i4>6946903</vt:i4>
      </vt:variant>
      <vt:variant>
        <vt:i4>378</vt:i4>
      </vt:variant>
      <vt:variant>
        <vt:i4>0</vt:i4>
      </vt:variant>
      <vt:variant>
        <vt:i4>5</vt:i4>
      </vt:variant>
      <vt:variant>
        <vt:lpwstr>mailto:leadership@cpp.edu</vt:lpwstr>
      </vt:variant>
      <vt:variant>
        <vt:lpwstr/>
      </vt:variant>
      <vt:variant>
        <vt:i4>7667831</vt:i4>
      </vt:variant>
      <vt:variant>
        <vt:i4>375</vt:i4>
      </vt:variant>
      <vt:variant>
        <vt:i4>0</vt:i4>
      </vt:variant>
      <vt:variant>
        <vt:i4>5</vt:i4>
      </vt:variant>
      <vt:variant>
        <vt:lpwstr>https://www.cpp.edu/academicplanning/academic-calendar/index.shtml</vt:lpwstr>
      </vt:variant>
      <vt:variant>
        <vt:lpwstr/>
      </vt:variant>
      <vt:variant>
        <vt:i4>4390912</vt:i4>
      </vt:variant>
      <vt:variant>
        <vt:i4>372</vt:i4>
      </vt:variant>
      <vt:variant>
        <vt:i4>0</vt:i4>
      </vt:variant>
      <vt:variant>
        <vt:i4>5</vt:i4>
      </vt:variant>
      <vt:variant>
        <vt:lpwstr>https://www.cpp.edu/blc/student-leaders/event-planning.shtml</vt:lpwstr>
      </vt:variant>
      <vt:variant>
        <vt:lpwstr/>
      </vt:variant>
      <vt:variant>
        <vt:i4>7929972</vt:i4>
      </vt:variant>
      <vt:variant>
        <vt:i4>369</vt:i4>
      </vt:variant>
      <vt:variant>
        <vt:i4>0</vt:i4>
      </vt:variant>
      <vt:variant>
        <vt:i4>5</vt:i4>
      </vt:variant>
      <vt:variant>
        <vt:lpwstr>https://asi.cpp.edu/services/club-services/finance-support/</vt:lpwstr>
      </vt:variant>
      <vt:variant>
        <vt:lpwstr/>
      </vt:variant>
      <vt:variant>
        <vt:i4>7864427</vt:i4>
      </vt:variant>
      <vt:variant>
        <vt:i4>366</vt:i4>
      </vt:variant>
      <vt:variant>
        <vt:i4>0</vt:i4>
      </vt:variant>
      <vt:variant>
        <vt:i4>5</vt:i4>
      </vt:variant>
      <vt:variant>
        <vt:lpwstr>https://www.cpp.edu/blc/student-leaders/club-org-toolkit.shtml</vt:lpwstr>
      </vt:variant>
      <vt:variant>
        <vt:lpwstr/>
      </vt:variant>
      <vt:variant>
        <vt:i4>6946903</vt:i4>
      </vt:variant>
      <vt:variant>
        <vt:i4>363</vt:i4>
      </vt:variant>
      <vt:variant>
        <vt:i4>0</vt:i4>
      </vt:variant>
      <vt:variant>
        <vt:i4>5</vt:i4>
      </vt:variant>
      <vt:variant>
        <vt:lpwstr>mailto:leadership@cpp.edu</vt:lpwstr>
      </vt:variant>
      <vt:variant>
        <vt:lpwstr/>
      </vt:variant>
      <vt:variant>
        <vt:i4>2883627</vt:i4>
      </vt:variant>
      <vt:variant>
        <vt:i4>360</vt:i4>
      </vt:variant>
      <vt:variant>
        <vt:i4>0</vt:i4>
      </vt:variant>
      <vt:variant>
        <vt:i4>5</vt:i4>
      </vt:variant>
      <vt:variant>
        <vt:lpwstr>https://calstate.policystat.com/policy/15008510/latest</vt:lpwstr>
      </vt:variant>
      <vt:variant>
        <vt:lpwstr/>
      </vt:variant>
      <vt:variant>
        <vt:i4>7929972</vt:i4>
      </vt:variant>
      <vt:variant>
        <vt:i4>357</vt:i4>
      </vt:variant>
      <vt:variant>
        <vt:i4>0</vt:i4>
      </vt:variant>
      <vt:variant>
        <vt:i4>5</vt:i4>
      </vt:variant>
      <vt:variant>
        <vt:lpwstr>https://asi.cpp.edu/services/club-services/finance-support/</vt:lpwstr>
      </vt:variant>
      <vt:variant>
        <vt:lpwstr/>
      </vt:variant>
      <vt:variant>
        <vt:i4>4390912</vt:i4>
      </vt:variant>
      <vt:variant>
        <vt:i4>354</vt:i4>
      </vt:variant>
      <vt:variant>
        <vt:i4>0</vt:i4>
      </vt:variant>
      <vt:variant>
        <vt:i4>5</vt:i4>
      </vt:variant>
      <vt:variant>
        <vt:lpwstr>https://www.cpp.edu/blc/student-leaders/event-planning.shtml</vt:lpwstr>
      </vt:variant>
      <vt:variant>
        <vt:lpwstr/>
      </vt:variant>
      <vt:variant>
        <vt:i4>3342368</vt:i4>
      </vt:variant>
      <vt:variant>
        <vt:i4>351</vt:i4>
      </vt:variant>
      <vt:variant>
        <vt:i4>0</vt:i4>
      </vt:variant>
      <vt:variant>
        <vt:i4>5</vt:i4>
      </vt:variant>
      <vt:variant>
        <vt:lpwstr>https://25live.collegenet.com/pro/cpp</vt:lpwstr>
      </vt:variant>
      <vt:variant>
        <vt:lpwstr>!/home/dash</vt:lpwstr>
      </vt:variant>
      <vt:variant>
        <vt:i4>3276862</vt:i4>
      </vt:variant>
      <vt:variant>
        <vt:i4>348</vt:i4>
      </vt:variant>
      <vt:variant>
        <vt:i4>0</vt:i4>
      </vt:variant>
      <vt:variant>
        <vt:i4>5</vt:i4>
      </vt:variant>
      <vt:variant>
        <vt:lpwstr>https://mybar.cpp.edu/</vt:lpwstr>
      </vt:variant>
      <vt:variant>
        <vt:lpwstr/>
      </vt:variant>
      <vt:variant>
        <vt:i4>7864427</vt:i4>
      </vt:variant>
      <vt:variant>
        <vt:i4>345</vt:i4>
      </vt:variant>
      <vt:variant>
        <vt:i4>0</vt:i4>
      </vt:variant>
      <vt:variant>
        <vt:i4>5</vt:i4>
      </vt:variant>
      <vt:variant>
        <vt:lpwstr>https://www.cpp.edu/blc/student-leaders/club-org-toolkit.shtml</vt:lpwstr>
      </vt:variant>
      <vt:variant>
        <vt:lpwstr/>
      </vt:variant>
      <vt:variant>
        <vt:i4>7864427</vt:i4>
      </vt:variant>
      <vt:variant>
        <vt:i4>342</vt:i4>
      </vt:variant>
      <vt:variant>
        <vt:i4>0</vt:i4>
      </vt:variant>
      <vt:variant>
        <vt:i4>5</vt:i4>
      </vt:variant>
      <vt:variant>
        <vt:lpwstr>https://www.cpp.edu/blc/student-leaders/club-org-toolkit.shtml</vt:lpwstr>
      </vt:variant>
      <vt:variant>
        <vt:lpwstr/>
      </vt:variant>
      <vt:variant>
        <vt:i4>2293800</vt:i4>
      </vt:variant>
      <vt:variant>
        <vt:i4>339</vt:i4>
      </vt:variant>
      <vt:variant>
        <vt:i4>0</vt:i4>
      </vt:variant>
      <vt:variant>
        <vt:i4>5</vt:i4>
      </vt:variant>
      <vt:variant>
        <vt:lpwstr>https://calstate.policystat.com/policy/10170470/latest</vt:lpwstr>
      </vt:variant>
      <vt:variant>
        <vt:lpwstr/>
      </vt:variant>
      <vt:variant>
        <vt:i4>2293800</vt:i4>
      </vt:variant>
      <vt:variant>
        <vt:i4>336</vt:i4>
      </vt:variant>
      <vt:variant>
        <vt:i4>0</vt:i4>
      </vt:variant>
      <vt:variant>
        <vt:i4>5</vt:i4>
      </vt:variant>
      <vt:variant>
        <vt:lpwstr>https://calstate.policystat.com/policy/10170470/latest</vt:lpwstr>
      </vt:variant>
      <vt:variant>
        <vt:lpwstr/>
      </vt:variant>
      <vt:variant>
        <vt:i4>5570628</vt:i4>
      </vt:variant>
      <vt:variant>
        <vt:i4>333</vt:i4>
      </vt:variant>
      <vt:variant>
        <vt:i4>0</vt:i4>
      </vt:variant>
      <vt:variant>
        <vt:i4>5</vt:i4>
      </vt:variant>
      <vt:variant>
        <vt:lpwstr>https://www.cpp.edu/polystrengths</vt:lpwstr>
      </vt:variant>
      <vt:variant>
        <vt:lpwstr/>
      </vt:variant>
      <vt:variant>
        <vt:i4>4128817</vt:i4>
      </vt:variant>
      <vt:variant>
        <vt:i4>330</vt:i4>
      </vt:variant>
      <vt:variant>
        <vt:i4>0</vt:i4>
      </vt:variant>
      <vt:variant>
        <vt:i4>5</vt:i4>
      </vt:variant>
      <vt:variant>
        <vt:lpwstr>https://www.cpp.edu/sels/for-students/fsl.shtml</vt:lpwstr>
      </vt:variant>
      <vt:variant>
        <vt:lpwstr/>
      </vt:variant>
      <vt:variant>
        <vt:i4>458794</vt:i4>
      </vt:variant>
      <vt:variant>
        <vt:i4>327</vt:i4>
      </vt:variant>
      <vt:variant>
        <vt:i4>0</vt:i4>
      </vt:variant>
      <vt:variant>
        <vt:i4>5</vt:i4>
      </vt:variant>
      <vt:variant>
        <vt:lpwstr>mailto:sels@cpp.edu</vt:lpwstr>
      </vt:variant>
      <vt:variant>
        <vt:lpwstr/>
      </vt:variant>
      <vt:variant>
        <vt:i4>1703989</vt:i4>
      </vt:variant>
      <vt:variant>
        <vt:i4>320</vt:i4>
      </vt:variant>
      <vt:variant>
        <vt:i4>0</vt:i4>
      </vt:variant>
      <vt:variant>
        <vt:i4>5</vt:i4>
      </vt:variant>
      <vt:variant>
        <vt:lpwstr/>
      </vt:variant>
      <vt:variant>
        <vt:lpwstr>_Toc196216306</vt:lpwstr>
      </vt:variant>
      <vt:variant>
        <vt:i4>1703989</vt:i4>
      </vt:variant>
      <vt:variant>
        <vt:i4>314</vt:i4>
      </vt:variant>
      <vt:variant>
        <vt:i4>0</vt:i4>
      </vt:variant>
      <vt:variant>
        <vt:i4>5</vt:i4>
      </vt:variant>
      <vt:variant>
        <vt:lpwstr/>
      </vt:variant>
      <vt:variant>
        <vt:lpwstr>_Toc196216305</vt:lpwstr>
      </vt:variant>
      <vt:variant>
        <vt:i4>1703989</vt:i4>
      </vt:variant>
      <vt:variant>
        <vt:i4>308</vt:i4>
      </vt:variant>
      <vt:variant>
        <vt:i4>0</vt:i4>
      </vt:variant>
      <vt:variant>
        <vt:i4>5</vt:i4>
      </vt:variant>
      <vt:variant>
        <vt:lpwstr/>
      </vt:variant>
      <vt:variant>
        <vt:lpwstr>_Toc196216304</vt:lpwstr>
      </vt:variant>
      <vt:variant>
        <vt:i4>1703989</vt:i4>
      </vt:variant>
      <vt:variant>
        <vt:i4>302</vt:i4>
      </vt:variant>
      <vt:variant>
        <vt:i4>0</vt:i4>
      </vt:variant>
      <vt:variant>
        <vt:i4>5</vt:i4>
      </vt:variant>
      <vt:variant>
        <vt:lpwstr/>
      </vt:variant>
      <vt:variant>
        <vt:lpwstr>_Toc196216303</vt:lpwstr>
      </vt:variant>
      <vt:variant>
        <vt:i4>1703989</vt:i4>
      </vt:variant>
      <vt:variant>
        <vt:i4>296</vt:i4>
      </vt:variant>
      <vt:variant>
        <vt:i4>0</vt:i4>
      </vt:variant>
      <vt:variant>
        <vt:i4>5</vt:i4>
      </vt:variant>
      <vt:variant>
        <vt:lpwstr/>
      </vt:variant>
      <vt:variant>
        <vt:lpwstr>_Toc196216302</vt:lpwstr>
      </vt:variant>
      <vt:variant>
        <vt:i4>1703989</vt:i4>
      </vt:variant>
      <vt:variant>
        <vt:i4>290</vt:i4>
      </vt:variant>
      <vt:variant>
        <vt:i4>0</vt:i4>
      </vt:variant>
      <vt:variant>
        <vt:i4>5</vt:i4>
      </vt:variant>
      <vt:variant>
        <vt:lpwstr/>
      </vt:variant>
      <vt:variant>
        <vt:lpwstr>_Toc196216301</vt:lpwstr>
      </vt:variant>
      <vt:variant>
        <vt:i4>1703989</vt:i4>
      </vt:variant>
      <vt:variant>
        <vt:i4>284</vt:i4>
      </vt:variant>
      <vt:variant>
        <vt:i4>0</vt:i4>
      </vt:variant>
      <vt:variant>
        <vt:i4>5</vt:i4>
      </vt:variant>
      <vt:variant>
        <vt:lpwstr/>
      </vt:variant>
      <vt:variant>
        <vt:lpwstr>_Toc196216300</vt:lpwstr>
      </vt:variant>
      <vt:variant>
        <vt:i4>1245236</vt:i4>
      </vt:variant>
      <vt:variant>
        <vt:i4>278</vt:i4>
      </vt:variant>
      <vt:variant>
        <vt:i4>0</vt:i4>
      </vt:variant>
      <vt:variant>
        <vt:i4>5</vt:i4>
      </vt:variant>
      <vt:variant>
        <vt:lpwstr/>
      </vt:variant>
      <vt:variant>
        <vt:lpwstr>_Toc196216299</vt:lpwstr>
      </vt:variant>
      <vt:variant>
        <vt:i4>1245236</vt:i4>
      </vt:variant>
      <vt:variant>
        <vt:i4>272</vt:i4>
      </vt:variant>
      <vt:variant>
        <vt:i4>0</vt:i4>
      </vt:variant>
      <vt:variant>
        <vt:i4>5</vt:i4>
      </vt:variant>
      <vt:variant>
        <vt:lpwstr/>
      </vt:variant>
      <vt:variant>
        <vt:lpwstr>_Toc196216298</vt:lpwstr>
      </vt:variant>
      <vt:variant>
        <vt:i4>1245236</vt:i4>
      </vt:variant>
      <vt:variant>
        <vt:i4>266</vt:i4>
      </vt:variant>
      <vt:variant>
        <vt:i4>0</vt:i4>
      </vt:variant>
      <vt:variant>
        <vt:i4>5</vt:i4>
      </vt:variant>
      <vt:variant>
        <vt:lpwstr/>
      </vt:variant>
      <vt:variant>
        <vt:lpwstr>_Toc196216297</vt:lpwstr>
      </vt:variant>
      <vt:variant>
        <vt:i4>1245236</vt:i4>
      </vt:variant>
      <vt:variant>
        <vt:i4>260</vt:i4>
      </vt:variant>
      <vt:variant>
        <vt:i4>0</vt:i4>
      </vt:variant>
      <vt:variant>
        <vt:i4>5</vt:i4>
      </vt:variant>
      <vt:variant>
        <vt:lpwstr/>
      </vt:variant>
      <vt:variant>
        <vt:lpwstr>_Toc196216296</vt:lpwstr>
      </vt:variant>
      <vt:variant>
        <vt:i4>1245236</vt:i4>
      </vt:variant>
      <vt:variant>
        <vt:i4>254</vt:i4>
      </vt:variant>
      <vt:variant>
        <vt:i4>0</vt:i4>
      </vt:variant>
      <vt:variant>
        <vt:i4>5</vt:i4>
      </vt:variant>
      <vt:variant>
        <vt:lpwstr/>
      </vt:variant>
      <vt:variant>
        <vt:lpwstr>_Toc196216295</vt:lpwstr>
      </vt:variant>
      <vt:variant>
        <vt:i4>1245236</vt:i4>
      </vt:variant>
      <vt:variant>
        <vt:i4>248</vt:i4>
      </vt:variant>
      <vt:variant>
        <vt:i4>0</vt:i4>
      </vt:variant>
      <vt:variant>
        <vt:i4>5</vt:i4>
      </vt:variant>
      <vt:variant>
        <vt:lpwstr/>
      </vt:variant>
      <vt:variant>
        <vt:lpwstr>_Toc196216294</vt:lpwstr>
      </vt:variant>
      <vt:variant>
        <vt:i4>1245236</vt:i4>
      </vt:variant>
      <vt:variant>
        <vt:i4>242</vt:i4>
      </vt:variant>
      <vt:variant>
        <vt:i4>0</vt:i4>
      </vt:variant>
      <vt:variant>
        <vt:i4>5</vt:i4>
      </vt:variant>
      <vt:variant>
        <vt:lpwstr/>
      </vt:variant>
      <vt:variant>
        <vt:lpwstr>_Toc196216293</vt:lpwstr>
      </vt:variant>
      <vt:variant>
        <vt:i4>1245236</vt:i4>
      </vt:variant>
      <vt:variant>
        <vt:i4>236</vt:i4>
      </vt:variant>
      <vt:variant>
        <vt:i4>0</vt:i4>
      </vt:variant>
      <vt:variant>
        <vt:i4>5</vt:i4>
      </vt:variant>
      <vt:variant>
        <vt:lpwstr/>
      </vt:variant>
      <vt:variant>
        <vt:lpwstr>_Toc196216292</vt:lpwstr>
      </vt:variant>
      <vt:variant>
        <vt:i4>1245236</vt:i4>
      </vt:variant>
      <vt:variant>
        <vt:i4>230</vt:i4>
      </vt:variant>
      <vt:variant>
        <vt:i4>0</vt:i4>
      </vt:variant>
      <vt:variant>
        <vt:i4>5</vt:i4>
      </vt:variant>
      <vt:variant>
        <vt:lpwstr/>
      </vt:variant>
      <vt:variant>
        <vt:lpwstr>_Toc196216291</vt:lpwstr>
      </vt:variant>
      <vt:variant>
        <vt:i4>1245236</vt:i4>
      </vt:variant>
      <vt:variant>
        <vt:i4>224</vt:i4>
      </vt:variant>
      <vt:variant>
        <vt:i4>0</vt:i4>
      </vt:variant>
      <vt:variant>
        <vt:i4>5</vt:i4>
      </vt:variant>
      <vt:variant>
        <vt:lpwstr/>
      </vt:variant>
      <vt:variant>
        <vt:lpwstr>_Toc196216290</vt:lpwstr>
      </vt:variant>
      <vt:variant>
        <vt:i4>1179700</vt:i4>
      </vt:variant>
      <vt:variant>
        <vt:i4>218</vt:i4>
      </vt:variant>
      <vt:variant>
        <vt:i4>0</vt:i4>
      </vt:variant>
      <vt:variant>
        <vt:i4>5</vt:i4>
      </vt:variant>
      <vt:variant>
        <vt:lpwstr/>
      </vt:variant>
      <vt:variant>
        <vt:lpwstr>_Toc196216289</vt:lpwstr>
      </vt:variant>
      <vt:variant>
        <vt:i4>1179700</vt:i4>
      </vt:variant>
      <vt:variant>
        <vt:i4>212</vt:i4>
      </vt:variant>
      <vt:variant>
        <vt:i4>0</vt:i4>
      </vt:variant>
      <vt:variant>
        <vt:i4>5</vt:i4>
      </vt:variant>
      <vt:variant>
        <vt:lpwstr/>
      </vt:variant>
      <vt:variant>
        <vt:lpwstr>_Toc196216288</vt:lpwstr>
      </vt:variant>
      <vt:variant>
        <vt:i4>1179700</vt:i4>
      </vt:variant>
      <vt:variant>
        <vt:i4>206</vt:i4>
      </vt:variant>
      <vt:variant>
        <vt:i4>0</vt:i4>
      </vt:variant>
      <vt:variant>
        <vt:i4>5</vt:i4>
      </vt:variant>
      <vt:variant>
        <vt:lpwstr/>
      </vt:variant>
      <vt:variant>
        <vt:lpwstr>_Toc196216287</vt:lpwstr>
      </vt:variant>
      <vt:variant>
        <vt:i4>1179700</vt:i4>
      </vt:variant>
      <vt:variant>
        <vt:i4>200</vt:i4>
      </vt:variant>
      <vt:variant>
        <vt:i4>0</vt:i4>
      </vt:variant>
      <vt:variant>
        <vt:i4>5</vt:i4>
      </vt:variant>
      <vt:variant>
        <vt:lpwstr/>
      </vt:variant>
      <vt:variant>
        <vt:lpwstr>_Toc196216286</vt:lpwstr>
      </vt:variant>
      <vt:variant>
        <vt:i4>1179700</vt:i4>
      </vt:variant>
      <vt:variant>
        <vt:i4>194</vt:i4>
      </vt:variant>
      <vt:variant>
        <vt:i4>0</vt:i4>
      </vt:variant>
      <vt:variant>
        <vt:i4>5</vt:i4>
      </vt:variant>
      <vt:variant>
        <vt:lpwstr/>
      </vt:variant>
      <vt:variant>
        <vt:lpwstr>_Toc196216285</vt:lpwstr>
      </vt:variant>
      <vt:variant>
        <vt:i4>1179700</vt:i4>
      </vt:variant>
      <vt:variant>
        <vt:i4>188</vt:i4>
      </vt:variant>
      <vt:variant>
        <vt:i4>0</vt:i4>
      </vt:variant>
      <vt:variant>
        <vt:i4>5</vt:i4>
      </vt:variant>
      <vt:variant>
        <vt:lpwstr/>
      </vt:variant>
      <vt:variant>
        <vt:lpwstr>_Toc196216284</vt:lpwstr>
      </vt:variant>
      <vt:variant>
        <vt:i4>1179700</vt:i4>
      </vt:variant>
      <vt:variant>
        <vt:i4>182</vt:i4>
      </vt:variant>
      <vt:variant>
        <vt:i4>0</vt:i4>
      </vt:variant>
      <vt:variant>
        <vt:i4>5</vt:i4>
      </vt:variant>
      <vt:variant>
        <vt:lpwstr/>
      </vt:variant>
      <vt:variant>
        <vt:lpwstr>_Toc196216283</vt:lpwstr>
      </vt:variant>
      <vt:variant>
        <vt:i4>1179700</vt:i4>
      </vt:variant>
      <vt:variant>
        <vt:i4>176</vt:i4>
      </vt:variant>
      <vt:variant>
        <vt:i4>0</vt:i4>
      </vt:variant>
      <vt:variant>
        <vt:i4>5</vt:i4>
      </vt:variant>
      <vt:variant>
        <vt:lpwstr/>
      </vt:variant>
      <vt:variant>
        <vt:lpwstr>_Toc196216282</vt:lpwstr>
      </vt:variant>
      <vt:variant>
        <vt:i4>1179700</vt:i4>
      </vt:variant>
      <vt:variant>
        <vt:i4>170</vt:i4>
      </vt:variant>
      <vt:variant>
        <vt:i4>0</vt:i4>
      </vt:variant>
      <vt:variant>
        <vt:i4>5</vt:i4>
      </vt:variant>
      <vt:variant>
        <vt:lpwstr/>
      </vt:variant>
      <vt:variant>
        <vt:lpwstr>_Toc196216281</vt:lpwstr>
      </vt:variant>
      <vt:variant>
        <vt:i4>1179700</vt:i4>
      </vt:variant>
      <vt:variant>
        <vt:i4>164</vt:i4>
      </vt:variant>
      <vt:variant>
        <vt:i4>0</vt:i4>
      </vt:variant>
      <vt:variant>
        <vt:i4>5</vt:i4>
      </vt:variant>
      <vt:variant>
        <vt:lpwstr/>
      </vt:variant>
      <vt:variant>
        <vt:lpwstr>_Toc196216280</vt:lpwstr>
      </vt:variant>
      <vt:variant>
        <vt:i4>1900596</vt:i4>
      </vt:variant>
      <vt:variant>
        <vt:i4>158</vt:i4>
      </vt:variant>
      <vt:variant>
        <vt:i4>0</vt:i4>
      </vt:variant>
      <vt:variant>
        <vt:i4>5</vt:i4>
      </vt:variant>
      <vt:variant>
        <vt:lpwstr/>
      </vt:variant>
      <vt:variant>
        <vt:lpwstr>_Toc196216279</vt:lpwstr>
      </vt:variant>
      <vt:variant>
        <vt:i4>1900596</vt:i4>
      </vt:variant>
      <vt:variant>
        <vt:i4>152</vt:i4>
      </vt:variant>
      <vt:variant>
        <vt:i4>0</vt:i4>
      </vt:variant>
      <vt:variant>
        <vt:i4>5</vt:i4>
      </vt:variant>
      <vt:variant>
        <vt:lpwstr/>
      </vt:variant>
      <vt:variant>
        <vt:lpwstr>_Toc196216278</vt:lpwstr>
      </vt:variant>
      <vt:variant>
        <vt:i4>1900596</vt:i4>
      </vt:variant>
      <vt:variant>
        <vt:i4>146</vt:i4>
      </vt:variant>
      <vt:variant>
        <vt:i4>0</vt:i4>
      </vt:variant>
      <vt:variant>
        <vt:i4>5</vt:i4>
      </vt:variant>
      <vt:variant>
        <vt:lpwstr/>
      </vt:variant>
      <vt:variant>
        <vt:lpwstr>_Toc196216277</vt:lpwstr>
      </vt:variant>
      <vt:variant>
        <vt:i4>1900596</vt:i4>
      </vt:variant>
      <vt:variant>
        <vt:i4>140</vt:i4>
      </vt:variant>
      <vt:variant>
        <vt:i4>0</vt:i4>
      </vt:variant>
      <vt:variant>
        <vt:i4>5</vt:i4>
      </vt:variant>
      <vt:variant>
        <vt:lpwstr/>
      </vt:variant>
      <vt:variant>
        <vt:lpwstr>_Toc196216276</vt:lpwstr>
      </vt:variant>
      <vt:variant>
        <vt:i4>1900596</vt:i4>
      </vt:variant>
      <vt:variant>
        <vt:i4>134</vt:i4>
      </vt:variant>
      <vt:variant>
        <vt:i4>0</vt:i4>
      </vt:variant>
      <vt:variant>
        <vt:i4>5</vt:i4>
      </vt:variant>
      <vt:variant>
        <vt:lpwstr/>
      </vt:variant>
      <vt:variant>
        <vt:lpwstr>_Toc196216275</vt:lpwstr>
      </vt:variant>
      <vt:variant>
        <vt:i4>1900596</vt:i4>
      </vt:variant>
      <vt:variant>
        <vt:i4>128</vt:i4>
      </vt:variant>
      <vt:variant>
        <vt:i4>0</vt:i4>
      </vt:variant>
      <vt:variant>
        <vt:i4>5</vt:i4>
      </vt:variant>
      <vt:variant>
        <vt:lpwstr/>
      </vt:variant>
      <vt:variant>
        <vt:lpwstr>_Toc196216274</vt:lpwstr>
      </vt:variant>
      <vt:variant>
        <vt:i4>1900596</vt:i4>
      </vt:variant>
      <vt:variant>
        <vt:i4>122</vt:i4>
      </vt:variant>
      <vt:variant>
        <vt:i4>0</vt:i4>
      </vt:variant>
      <vt:variant>
        <vt:i4>5</vt:i4>
      </vt:variant>
      <vt:variant>
        <vt:lpwstr/>
      </vt:variant>
      <vt:variant>
        <vt:lpwstr>_Toc196216273</vt:lpwstr>
      </vt:variant>
      <vt:variant>
        <vt:i4>1900596</vt:i4>
      </vt:variant>
      <vt:variant>
        <vt:i4>116</vt:i4>
      </vt:variant>
      <vt:variant>
        <vt:i4>0</vt:i4>
      </vt:variant>
      <vt:variant>
        <vt:i4>5</vt:i4>
      </vt:variant>
      <vt:variant>
        <vt:lpwstr/>
      </vt:variant>
      <vt:variant>
        <vt:lpwstr>_Toc196216272</vt:lpwstr>
      </vt:variant>
      <vt:variant>
        <vt:i4>1900596</vt:i4>
      </vt:variant>
      <vt:variant>
        <vt:i4>110</vt:i4>
      </vt:variant>
      <vt:variant>
        <vt:i4>0</vt:i4>
      </vt:variant>
      <vt:variant>
        <vt:i4>5</vt:i4>
      </vt:variant>
      <vt:variant>
        <vt:lpwstr/>
      </vt:variant>
      <vt:variant>
        <vt:lpwstr>_Toc196216271</vt:lpwstr>
      </vt:variant>
      <vt:variant>
        <vt:i4>1900596</vt:i4>
      </vt:variant>
      <vt:variant>
        <vt:i4>104</vt:i4>
      </vt:variant>
      <vt:variant>
        <vt:i4>0</vt:i4>
      </vt:variant>
      <vt:variant>
        <vt:i4>5</vt:i4>
      </vt:variant>
      <vt:variant>
        <vt:lpwstr/>
      </vt:variant>
      <vt:variant>
        <vt:lpwstr>_Toc196216270</vt:lpwstr>
      </vt:variant>
      <vt:variant>
        <vt:i4>1835060</vt:i4>
      </vt:variant>
      <vt:variant>
        <vt:i4>98</vt:i4>
      </vt:variant>
      <vt:variant>
        <vt:i4>0</vt:i4>
      </vt:variant>
      <vt:variant>
        <vt:i4>5</vt:i4>
      </vt:variant>
      <vt:variant>
        <vt:lpwstr/>
      </vt:variant>
      <vt:variant>
        <vt:lpwstr>_Toc196216269</vt:lpwstr>
      </vt:variant>
      <vt:variant>
        <vt:i4>1835060</vt:i4>
      </vt:variant>
      <vt:variant>
        <vt:i4>92</vt:i4>
      </vt:variant>
      <vt:variant>
        <vt:i4>0</vt:i4>
      </vt:variant>
      <vt:variant>
        <vt:i4>5</vt:i4>
      </vt:variant>
      <vt:variant>
        <vt:lpwstr/>
      </vt:variant>
      <vt:variant>
        <vt:lpwstr>_Toc196216268</vt:lpwstr>
      </vt:variant>
      <vt:variant>
        <vt:i4>1835060</vt:i4>
      </vt:variant>
      <vt:variant>
        <vt:i4>86</vt:i4>
      </vt:variant>
      <vt:variant>
        <vt:i4>0</vt:i4>
      </vt:variant>
      <vt:variant>
        <vt:i4>5</vt:i4>
      </vt:variant>
      <vt:variant>
        <vt:lpwstr/>
      </vt:variant>
      <vt:variant>
        <vt:lpwstr>_Toc196216267</vt:lpwstr>
      </vt:variant>
      <vt:variant>
        <vt:i4>1835060</vt:i4>
      </vt:variant>
      <vt:variant>
        <vt:i4>80</vt:i4>
      </vt:variant>
      <vt:variant>
        <vt:i4>0</vt:i4>
      </vt:variant>
      <vt:variant>
        <vt:i4>5</vt:i4>
      </vt:variant>
      <vt:variant>
        <vt:lpwstr/>
      </vt:variant>
      <vt:variant>
        <vt:lpwstr>_Toc196216266</vt:lpwstr>
      </vt:variant>
      <vt:variant>
        <vt:i4>1835060</vt:i4>
      </vt:variant>
      <vt:variant>
        <vt:i4>74</vt:i4>
      </vt:variant>
      <vt:variant>
        <vt:i4>0</vt:i4>
      </vt:variant>
      <vt:variant>
        <vt:i4>5</vt:i4>
      </vt:variant>
      <vt:variant>
        <vt:lpwstr/>
      </vt:variant>
      <vt:variant>
        <vt:lpwstr>_Toc196216265</vt:lpwstr>
      </vt:variant>
      <vt:variant>
        <vt:i4>1835060</vt:i4>
      </vt:variant>
      <vt:variant>
        <vt:i4>68</vt:i4>
      </vt:variant>
      <vt:variant>
        <vt:i4>0</vt:i4>
      </vt:variant>
      <vt:variant>
        <vt:i4>5</vt:i4>
      </vt:variant>
      <vt:variant>
        <vt:lpwstr/>
      </vt:variant>
      <vt:variant>
        <vt:lpwstr>_Toc196216264</vt:lpwstr>
      </vt:variant>
      <vt:variant>
        <vt:i4>1835060</vt:i4>
      </vt:variant>
      <vt:variant>
        <vt:i4>62</vt:i4>
      </vt:variant>
      <vt:variant>
        <vt:i4>0</vt:i4>
      </vt:variant>
      <vt:variant>
        <vt:i4>5</vt:i4>
      </vt:variant>
      <vt:variant>
        <vt:lpwstr/>
      </vt:variant>
      <vt:variant>
        <vt:lpwstr>_Toc196216263</vt:lpwstr>
      </vt:variant>
      <vt:variant>
        <vt:i4>1835060</vt:i4>
      </vt:variant>
      <vt:variant>
        <vt:i4>56</vt:i4>
      </vt:variant>
      <vt:variant>
        <vt:i4>0</vt:i4>
      </vt:variant>
      <vt:variant>
        <vt:i4>5</vt:i4>
      </vt:variant>
      <vt:variant>
        <vt:lpwstr/>
      </vt:variant>
      <vt:variant>
        <vt:lpwstr>_Toc196216262</vt:lpwstr>
      </vt:variant>
      <vt:variant>
        <vt:i4>1835060</vt:i4>
      </vt:variant>
      <vt:variant>
        <vt:i4>50</vt:i4>
      </vt:variant>
      <vt:variant>
        <vt:i4>0</vt:i4>
      </vt:variant>
      <vt:variant>
        <vt:i4>5</vt:i4>
      </vt:variant>
      <vt:variant>
        <vt:lpwstr/>
      </vt:variant>
      <vt:variant>
        <vt:lpwstr>_Toc196216261</vt:lpwstr>
      </vt:variant>
      <vt:variant>
        <vt:i4>1835060</vt:i4>
      </vt:variant>
      <vt:variant>
        <vt:i4>44</vt:i4>
      </vt:variant>
      <vt:variant>
        <vt:i4>0</vt:i4>
      </vt:variant>
      <vt:variant>
        <vt:i4>5</vt:i4>
      </vt:variant>
      <vt:variant>
        <vt:lpwstr/>
      </vt:variant>
      <vt:variant>
        <vt:lpwstr>_Toc196216260</vt:lpwstr>
      </vt:variant>
      <vt:variant>
        <vt:i4>2031668</vt:i4>
      </vt:variant>
      <vt:variant>
        <vt:i4>38</vt:i4>
      </vt:variant>
      <vt:variant>
        <vt:i4>0</vt:i4>
      </vt:variant>
      <vt:variant>
        <vt:i4>5</vt:i4>
      </vt:variant>
      <vt:variant>
        <vt:lpwstr/>
      </vt:variant>
      <vt:variant>
        <vt:lpwstr>_Toc196216259</vt:lpwstr>
      </vt:variant>
      <vt:variant>
        <vt:i4>2031668</vt:i4>
      </vt:variant>
      <vt:variant>
        <vt:i4>32</vt:i4>
      </vt:variant>
      <vt:variant>
        <vt:i4>0</vt:i4>
      </vt:variant>
      <vt:variant>
        <vt:i4>5</vt:i4>
      </vt:variant>
      <vt:variant>
        <vt:lpwstr/>
      </vt:variant>
      <vt:variant>
        <vt:lpwstr>_Toc196216258</vt:lpwstr>
      </vt:variant>
      <vt:variant>
        <vt:i4>2031668</vt:i4>
      </vt:variant>
      <vt:variant>
        <vt:i4>26</vt:i4>
      </vt:variant>
      <vt:variant>
        <vt:i4>0</vt:i4>
      </vt:variant>
      <vt:variant>
        <vt:i4>5</vt:i4>
      </vt:variant>
      <vt:variant>
        <vt:lpwstr/>
      </vt:variant>
      <vt:variant>
        <vt:lpwstr>_Toc196216257</vt:lpwstr>
      </vt:variant>
      <vt:variant>
        <vt:i4>2031668</vt:i4>
      </vt:variant>
      <vt:variant>
        <vt:i4>20</vt:i4>
      </vt:variant>
      <vt:variant>
        <vt:i4>0</vt:i4>
      </vt:variant>
      <vt:variant>
        <vt:i4>5</vt:i4>
      </vt:variant>
      <vt:variant>
        <vt:lpwstr/>
      </vt:variant>
      <vt:variant>
        <vt:lpwstr>_Toc196216256</vt:lpwstr>
      </vt:variant>
      <vt:variant>
        <vt:i4>2031668</vt:i4>
      </vt:variant>
      <vt:variant>
        <vt:i4>14</vt:i4>
      </vt:variant>
      <vt:variant>
        <vt:i4>0</vt:i4>
      </vt:variant>
      <vt:variant>
        <vt:i4>5</vt:i4>
      </vt:variant>
      <vt:variant>
        <vt:lpwstr/>
      </vt:variant>
      <vt:variant>
        <vt:lpwstr>_Toc196216255</vt:lpwstr>
      </vt:variant>
      <vt:variant>
        <vt:i4>2031668</vt:i4>
      </vt:variant>
      <vt:variant>
        <vt:i4>8</vt:i4>
      </vt:variant>
      <vt:variant>
        <vt:i4>0</vt:i4>
      </vt:variant>
      <vt:variant>
        <vt:i4>5</vt:i4>
      </vt:variant>
      <vt:variant>
        <vt:lpwstr/>
      </vt:variant>
      <vt:variant>
        <vt:lpwstr>_Toc196216254</vt:lpwstr>
      </vt:variant>
      <vt:variant>
        <vt:i4>2031668</vt:i4>
      </vt:variant>
      <vt:variant>
        <vt:i4>2</vt:i4>
      </vt:variant>
      <vt:variant>
        <vt:i4>0</vt:i4>
      </vt:variant>
      <vt:variant>
        <vt:i4>5</vt:i4>
      </vt:variant>
      <vt:variant>
        <vt:lpwstr/>
      </vt:variant>
      <vt:variant>
        <vt:lpwstr>_Toc19621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and Organization Handbook</dc:title>
  <dc:subject/>
  <dc:creator>Bronco Leadership Center</dc:creator>
  <cp:keywords/>
  <dc:description/>
  <cp:lastModifiedBy>Jason M Lu</cp:lastModifiedBy>
  <cp:revision>42</cp:revision>
  <cp:lastPrinted>2024-03-23T07:18:00Z</cp:lastPrinted>
  <dcterms:created xsi:type="dcterms:W3CDTF">2025-04-23T15:50:00Z</dcterms:created>
  <dcterms:modified xsi:type="dcterms:W3CDTF">2025-08-19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D585BB7D28442BBEBC133EA8F5A45</vt:lpwstr>
  </property>
  <property fmtid="{D5CDD505-2E9C-101B-9397-08002B2CF9AE}" pid="3" name="MediaServiceImageTags">
    <vt:lpwstr/>
  </property>
</Properties>
</file>